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69" w:rsidRPr="00D7392E" w:rsidRDefault="00E6405A" w:rsidP="00110F22">
      <w:pPr>
        <w:jc w:val="center"/>
        <w:rPr>
          <w:szCs w:val="21"/>
        </w:rPr>
      </w:pPr>
      <w:r w:rsidRPr="00D7392E">
        <w:rPr>
          <w:noProof/>
        </w:rPr>
        <mc:AlternateContent>
          <mc:Choice Requires="wps">
            <w:drawing>
              <wp:anchor distT="0" distB="0" distL="114300" distR="114300" simplePos="0" relativeHeight="251629568" behindDoc="0" locked="0" layoutInCell="1" allowOverlap="1" wp14:anchorId="17CA6F84" wp14:editId="4C24D579">
                <wp:simplePos x="0" y="0"/>
                <wp:positionH relativeFrom="margin">
                  <wp:posOffset>2545715</wp:posOffset>
                </wp:positionH>
                <wp:positionV relativeFrom="paragraph">
                  <wp:posOffset>-329077</wp:posOffset>
                </wp:positionV>
                <wp:extent cx="738553" cy="685800"/>
                <wp:effectExtent l="0" t="0" r="23495" b="19050"/>
                <wp:wrapNone/>
                <wp:docPr id="4" name="円/楕円 4"/>
                <wp:cNvGraphicFramePr/>
                <a:graphic xmlns:a="http://schemas.openxmlformats.org/drawingml/2006/main">
                  <a:graphicData uri="http://schemas.microsoft.com/office/word/2010/wordprocessingShape">
                    <wps:wsp>
                      <wps:cNvSpPr/>
                      <wps:spPr>
                        <a:xfrm>
                          <a:off x="0" y="0"/>
                          <a:ext cx="738553" cy="68580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68487" id="円/楕円 4" o:spid="_x0000_s1026" style="position:absolute;left:0;text-align:left;margin-left:200.45pt;margin-top:-25.9pt;width:58.15pt;height: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" filled="f" strokecolor="black [3213]">
                <v:stroke dashstyle="3 1"/>
                <w10:wrap anchorx="margin"/>
              </v:oval>
            </w:pict>
          </mc:Fallback>
        </mc:AlternateContent>
      </w:r>
      <w:r w:rsidR="002F0022" w:rsidRPr="00D7392E">
        <w:rPr>
          <w:noProof/>
        </w:rPr>
        <mc:AlternateContent>
          <mc:Choice Requires="wps">
            <w:drawing>
              <wp:anchor distT="0" distB="0" distL="114300" distR="114300" simplePos="0" relativeHeight="251627520" behindDoc="0" locked="0" layoutInCell="1" allowOverlap="1" wp14:anchorId="60032D9B" wp14:editId="74F97756">
                <wp:simplePos x="0" y="0"/>
                <wp:positionH relativeFrom="column">
                  <wp:posOffset>2711450</wp:posOffset>
                </wp:positionH>
                <wp:positionV relativeFrom="paragraph">
                  <wp:posOffset>-169854</wp:posOffset>
                </wp:positionV>
                <wp:extent cx="336550" cy="320040"/>
                <wp:effectExtent l="6350" t="2540" r="0" b="1270"/>
                <wp:wrapNone/>
                <wp:docPr id="1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40C" w:rsidRDefault="0071340C">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032D9B" id="_x0000_t202" coordsize="21600,21600" o:spt="202" path="m,l,21600r21600,l21600,xe">
                <v:stroke joinstyle="miter"/>
                <v:path gradientshapeok="t" o:connecttype="rect"/>
              </v:shapetype>
              <v:shape id="Text Box 77" o:spid="_x0000_s1026" type="#_x0000_t202" style="position:absolute;left:0;text-align:left;margin-left:213.5pt;margin-top:-13.35pt;width:26.5pt;height:25.2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" stroked="f">
                <v:fill opacity="0"/>
                <v:textbox style="mso-fit-shape-to-text:t">
                  <w:txbxContent>
                    <w:p w:rsidR="0071340C" w:rsidRDefault="0071340C">
                      <w:r>
                        <w:rPr>
                          <w:rFonts w:hint="eastAsia"/>
                        </w:rPr>
                        <w:t>印</w:t>
                      </w:r>
                    </w:p>
                  </w:txbxContent>
                </v:textbox>
              </v:shape>
            </w:pict>
          </mc:Fallback>
        </mc:AlternateContent>
      </w:r>
      <w:r w:rsidR="00805C69" w:rsidRPr="00D7392E">
        <w:rPr>
          <w:rFonts w:hint="eastAsia"/>
          <w:szCs w:val="21"/>
        </w:rPr>
        <w:t>様式</w:t>
      </w:r>
      <w:r w:rsidR="00805C69" w:rsidRPr="00D7392E">
        <w:rPr>
          <w:rFonts w:hint="eastAsia"/>
          <w:szCs w:val="21"/>
        </w:rPr>
        <w:t>1</w:t>
      </w:r>
      <w:r w:rsidR="00805C69" w:rsidRPr="00D7392E">
        <w:rPr>
          <w:rFonts w:hint="eastAsia"/>
          <w:szCs w:val="21"/>
        </w:rPr>
        <w:t xml:space="preserve">　＊個別に請求書等を作成する助成事業もある。　　　　　　　　　　　　（各事業共通）</w:t>
      </w:r>
    </w:p>
    <w:p w:rsidR="00805C69" w:rsidRPr="00D7392E" w:rsidRDefault="00805C69" w:rsidP="00805C69">
      <w:pPr>
        <w:jc w:val="right"/>
        <w:rPr>
          <w:sz w:val="22"/>
        </w:rPr>
      </w:pPr>
      <w:r w:rsidRPr="00D7392E">
        <w:rPr>
          <w:rFonts w:hint="eastAsia"/>
          <w:sz w:val="22"/>
        </w:rPr>
        <w:t xml:space="preserve">　　年　　月　　日</w:t>
      </w:r>
    </w:p>
    <w:p w:rsidR="0013620D" w:rsidRPr="00D7392E" w:rsidRDefault="00805C69" w:rsidP="00805C69">
      <w:pPr>
        <w:jc w:val="center"/>
        <w:rPr>
          <w:rFonts w:asciiTheme="minorEastAsia" w:hAnsiTheme="minorEastAsia"/>
          <w:sz w:val="40"/>
          <w:szCs w:val="40"/>
        </w:rPr>
      </w:pPr>
      <w:r w:rsidRPr="00D7392E">
        <w:rPr>
          <w:rFonts w:asciiTheme="minorEastAsia" w:hAnsiTheme="minorEastAsia" w:hint="eastAsia"/>
          <w:sz w:val="40"/>
          <w:szCs w:val="40"/>
        </w:rPr>
        <w:t>助成金交付請求書</w:t>
      </w:r>
    </w:p>
    <w:p w:rsidR="00805C69" w:rsidRPr="00D7392E" w:rsidRDefault="00805C69" w:rsidP="00805C69">
      <w:pPr>
        <w:jc w:val="center"/>
        <w:rPr>
          <w:rFonts w:asciiTheme="minorEastAsia" w:hAnsiTheme="minorEastAsia"/>
          <w:sz w:val="24"/>
          <w:szCs w:val="24"/>
        </w:rPr>
      </w:pPr>
      <w:r w:rsidRPr="00D7392E">
        <w:rPr>
          <w:rFonts w:asciiTheme="minorEastAsia" w:hAnsiTheme="minorEastAsia" w:hint="eastAsia"/>
          <w:sz w:val="24"/>
          <w:szCs w:val="24"/>
        </w:rPr>
        <w:t>（助成事業実施報告書）</w:t>
      </w:r>
    </w:p>
    <w:p w:rsidR="00805C69" w:rsidRPr="00D7392E" w:rsidRDefault="00805C69" w:rsidP="00805C69">
      <w:pPr>
        <w:rPr>
          <w:rFonts w:asciiTheme="minorEastAsia" w:hAnsiTheme="minorEastAsia"/>
          <w:sz w:val="22"/>
        </w:rPr>
      </w:pPr>
    </w:p>
    <w:p w:rsidR="00805C69" w:rsidRPr="00D7392E" w:rsidRDefault="00805C69" w:rsidP="00805C69">
      <w:pPr>
        <w:rPr>
          <w:rFonts w:asciiTheme="minorEastAsia" w:hAnsiTheme="minorEastAsia"/>
          <w:sz w:val="22"/>
        </w:rPr>
      </w:pPr>
      <w:r w:rsidRPr="00D7392E">
        <w:rPr>
          <w:rFonts w:asciiTheme="minorEastAsia" w:hAnsiTheme="minorEastAsia" w:hint="eastAsia"/>
          <w:sz w:val="22"/>
        </w:rPr>
        <w:t>公益社団法人　鹿児島県トラック協会</w:t>
      </w:r>
    </w:p>
    <w:p w:rsidR="00805C69" w:rsidRPr="00D7392E" w:rsidRDefault="00805C69" w:rsidP="00F45C1D">
      <w:pPr>
        <w:ind w:firstLineChars="100" w:firstLine="220"/>
        <w:rPr>
          <w:rFonts w:asciiTheme="minorEastAsia" w:hAnsiTheme="minorEastAsia"/>
          <w:sz w:val="22"/>
        </w:rPr>
      </w:pPr>
      <w:r w:rsidRPr="00D7392E">
        <w:rPr>
          <w:rFonts w:asciiTheme="minorEastAsia" w:hAnsiTheme="minorEastAsia" w:hint="eastAsia"/>
          <w:sz w:val="22"/>
        </w:rPr>
        <w:t xml:space="preserve">会　長　</w:t>
      </w:r>
      <w:r w:rsidR="00330461" w:rsidRPr="00D7392E">
        <w:rPr>
          <w:rFonts w:asciiTheme="minorEastAsia" w:hAnsiTheme="minorEastAsia" w:hint="eastAsia"/>
          <w:sz w:val="22"/>
        </w:rPr>
        <w:t xml:space="preserve">中　村　利　秋　</w:t>
      </w:r>
      <w:r w:rsidRPr="00D7392E">
        <w:rPr>
          <w:rFonts w:asciiTheme="minorEastAsia" w:hAnsiTheme="minorEastAsia" w:hint="eastAsia"/>
          <w:sz w:val="22"/>
        </w:rPr>
        <w:t xml:space="preserve">　　　　殿</w:t>
      </w:r>
    </w:p>
    <w:p w:rsidR="00805C69" w:rsidRPr="00D7392E" w:rsidRDefault="00805C69" w:rsidP="00805C69">
      <w:pPr>
        <w:ind w:leftChars="2092" w:left="4393"/>
        <w:rPr>
          <w:rFonts w:asciiTheme="minorEastAsia" w:hAnsiTheme="minorEastAsia"/>
          <w:sz w:val="22"/>
        </w:rPr>
      </w:pPr>
      <w:r w:rsidRPr="00D7392E">
        <w:rPr>
          <w:rFonts w:asciiTheme="minorEastAsia" w:hAnsiTheme="minorEastAsia" w:hint="eastAsia"/>
          <w:sz w:val="22"/>
        </w:rPr>
        <w:t>〈申請者〉</w:t>
      </w:r>
    </w:p>
    <w:p w:rsidR="00805C69" w:rsidRPr="00D7392E" w:rsidRDefault="00805C69" w:rsidP="00805C69">
      <w:pPr>
        <w:ind w:firstLineChars="1800" w:firstLine="3960"/>
        <w:rPr>
          <w:rFonts w:asciiTheme="minorEastAsia" w:hAnsiTheme="minorEastAsia"/>
          <w:sz w:val="22"/>
        </w:rPr>
      </w:pPr>
      <w:r w:rsidRPr="00D7392E">
        <w:rPr>
          <w:rFonts w:asciiTheme="minorEastAsia" w:hAnsiTheme="minorEastAsia" w:hint="eastAsia"/>
          <w:sz w:val="22"/>
        </w:rPr>
        <w:t>住　所</w:t>
      </w:r>
    </w:p>
    <w:p w:rsidR="00805C69" w:rsidRPr="00D7392E" w:rsidRDefault="00805C69" w:rsidP="00805C69">
      <w:pPr>
        <w:ind w:firstLineChars="1800" w:firstLine="3960"/>
        <w:rPr>
          <w:rFonts w:asciiTheme="minorEastAsia" w:hAnsiTheme="minorEastAsia"/>
          <w:sz w:val="22"/>
        </w:rPr>
      </w:pPr>
      <w:r w:rsidRPr="00D7392E">
        <w:rPr>
          <w:rFonts w:asciiTheme="minorEastAsia" w:hAnsiTheme="minorEastAsia" w:hint="eastAsia"/>
          <w:sz w:val="22"/>
        </w:rPr>
        <w:t>名　称</w:t>
      </w:r>
    </w:p>
    <w:p w:rsidR="00805C69" w:rsidRPr="00D7392E" w:rsidRDefault="00805C69" w:rsidP="00805C69">
      <w:pPr>
        <w:ind w:firstLineChars="1800" w:firstLine="3960"/>
        <w:rPr>
          <w:rFonts w:asciiTheme="minorEastAsia" w:hAnsiTheme="minorEastAsia"/>
          <w:sz w:val="22"/>
        </w:rPr>
      </w:pPr>
      <w:r w:rsidRPr="00D7392E">
        <w:rPr>
          <w:rFonts w:asciiTheme="minorEastAsia" w:hAnsiTheme="minorEastAsia" w:hint="eastAsia"/>
          <w:sz w:val="22"/>
        </w:rPr>
        <w:t xml:space="preserve">氏　名　　　　　　　　　　　　　　　　　　　</w:t>
      </w:r>
      <w:r w:rsidR="00693891" w:rsidRPr="00D7392E">
        <w:rPr>
          <w:rFonts w:asciiTheme="minorEastAsia" w:hAnsiTheme="minorEastAsia" w:hint="eastAsia"/>
          <w:sz w:val="22"/>
        </w:rPr>
        <w:t>印</w:t>
      </w:r>
    </w:p>
    <w:p w:rsidR="00805C69" w:rsidRPr="00D7392E" w:rsidRDefault="00805C69" w:rsidP="00805C69">
      <w:pPr>
        <w:rPr>
          <w:rFonts w:asciiTheme="minorEastAsia" w:hAnsiTheme="minorEastAsia"/>
          <w:sz w:val="22"/>
        </w:rPr>
      </w:pPr>
      <w:r w:rsidRPr="00D7392E">
        <w:rPr>
          <w:rFonts w:asciiTheme="minorEastAsia" w:hAnsiTheme="minorEastAsia" w:hint="eastAsia"/>
          <w:sz w:val="22"/>
        </w:rPr>
        <w:t xml:space="preserve">　　　　　　　　　　　　　　　　　　電話番号　　　　　　　　　　担当者（　　　　　）</w:t>
      </w:r>
    </w:p>
    <w:p w:rsidR="00805C69" w:rsidRPr="00D7392E" w:rsidRDefault="00805C69" w:rsidP="00805C69">
      <w:pPr>
        <w:jc w:val="center"/>
        <w:rPr>
          <w:rFonts w:asciiTheme="minorEastAsia" w:hAnsiTheme="minorEastAsia"/>
          <w:sz w:val="22"/>
        </w:rPr>
      </w:pPr>
    </w:p>
    <w:p w:rsidR="00805C69" w:rsidRPr="00D7392E" w:rsidRDefault="00805C69" w:rsidP="00805C69">
      <w:pPr>
        <w:jc w:val="center"/>
        <w:rPr>
          <w:rFonts w:asciiTheme="minorEastAsia" w:hAnsiTheme="minorEastAsia"/>
          <w:sz w:val="22"/>
        </w:rPr>
      </w:pPr>
      <w:r w:rsidRPr="00D7392E">
        <w:rPr>
          <w:rFonts w:asciiTheme="minorEastAsia" w:hAnsiTheme="minorEastAsia" w:hint="eastAsia"/>
          <w:sz w:val="22"/>
        </w:rPr>
        <w:t>助成事業に関する規程に基づき、助成金を下記のとおり申請する。</w:t>
      </w:r>
    </w:p>
    <w:p w:rsidR="0013620D" w:rsidRPr="00D7392E" w:rsidRDefault="0013620D" w:rsidP="00805C69">
      <w:pPr>
        <w:pStyle w:val="aa"/>
        <w:rPr>
          <w:sz w:val="22"/>
        </w:rPr>
      </w:pPr>
    </w:p>
    <w:p w:rsidR="00805C69" w:rsidRPr="00D7392E" w:rsidRDefault="00805C69" w:rsidP="00805C69">
      <w:pPr>
        <w:pStyle w:val="aa"/>
        <w:rPr>
          <w:sz w:val="22"/>
        </w:rPr>
      </w:pPr>
      <w:r w:rsidRPr="00D7392E">
        <w:rPr>
          <w:rFonts w:hint="eastAsia"/>
          <w:sz w:val="22"/>
        </w:rPr>
        <w:t>記</w:t>
      </w:r>
    </w:p>
    <w:p w:rsidR="0013620D" w:rsidRPr="00D7392E" w:rsidRDefault="0013620D" w:rsidP="0013620D"/>
    <w:tbl>
      <w:tblPr>
        <w:tblStyle w:val="a7"/>
        <w:tblW w:w="0" w:type="auto"/>
        <w:tblInd w:w="1460" w:type="dxa"/>
        <w:tblLook w:val="04A0" w:firstRow="1" w:lastRow="0" w:firstColumn="1" w:lastColumn="0" w:noHBand="0" w:noVBand="1"/>
      </w:tblPr>
      <w:tblGrid>
        <w:gridCol w:w="2518"/>
        <w:gridCol w:w="3633"/>
      </w:tblGrid>
      <w:tr w:rsidR="00805C69" w:rsidRPr="00D7392E" w:rsidTr="00805C69">
        <w:trPr>
          <w:trHeight w:val="583"/>
        </w:trPr>
        <w:tc>
          <w:tcPr>
            <w:tcW w:w="2518" w:type="dxa"/>
            <w:vAlign w:val="center"/>
          </w:tcPr>
          <w:p w:rsidR="00805C69" w:rsidRPr="00D7392E" w:rsidRDefault="00805C69" w:rsidP="00805C69">
            <w:pPr>
              <w:jc w:val="center"/>
              <w:rPr>
                <w:b/>
                <w:sz w:val="28"/>
                <w:szCs w:val="28"/>
              </w:rPr>
            </w:pPr>
            <w:r w:rsidRPr="00D7392E">
              <w:rPr>
                <w:rFonts w:hint="eastAsia"/>
                <w:b/>
                <w:sz w:val="28"/>
                <w:szCs w:val="28"/>
              </w:rPr>
              <w:t>助成金請求額</w:t>
            </w:r>
          </w:p>
        </w:tc>
        <w:tc>
          <w:tcPr>
            <w:tcW w:w="3633" w:type="dxa"/>
            <w:vAlign w:val="center"/>
          </w:tcPr>
          <w:p w:rsidR="00805C69" w:rsidRPr="00D7392E" w:rsidRDefault="00805C69" w:rsidP="00805C69">
            <w:pPr>
              <w:rPr>
                <w:b/>
                <w:sz w:val="28"/>
                <w:szCs w:val="28"/>
              </w:rPr>
            </w:pPr>
            <w:r w:rsidRPr="00D7392E">
              <w:rPr>
                <w:rFonts w:hint="eastAsia"/>
                <w:b/>
                <w:sz w:val="28"/>
                <w:szCs w:val="28"/>
              </w:rPr>
              <w:t xml:space="preserve">　　　　　　　　　　　円</w:t>
            </w:r>
          </w:p>
        </w:tc>
      </w:tr>
    </w:tbl>
    <w:p w:rsidR="00805C69" w:rsidRPr="00D7392E" w:rsidRDefault="00805C69" w:rsidP="00805C69">
      <w:pPr>
        <w:spacing w:line="276" w:lineRule="auto"/>
        <w:rPr>
          <w:sz w:val="22"/>
        </w:rPr>
      </w:pPr>
    </w:p>
    <w:p w:rsidR="00F45C1D" w:rsidRPr="00D7392E" w:rsidRDefault="00F45C1D" w:rsidP="00805C69">
      <w:pPr>
        <w:spacing w:line="276" w:lineRule="auto"/>
        <w:rPr>
          <w:sz w:val="22"/>
        </w:rPr>
      </w:pPr>
      <w:r w:rsidRPr="00D7392E">
        <w:rPr>
          <w:noProof/>
          <w:sz w:val="22"/>
        </w:rPr>
        <mc:AlternateContent>
          <mc:Choice Requires="wps">
            <w:drawing>
              <wp:anchor distT="45720" distB="45720" distL="114300" distR="114300" simplePos="0" relativeHeight="251644928" behindDoc="1" locked="0" layoutInCell="1" allowOverlap="1" wp14:anchorId="16F0EC41" wp14:editId="33A42DFD">
                <wp:simplePos x="0" y="0"/>
                <wp:positionH relativeFrom="column">
                  <wp:posOffset>1166495</wp:posOffset>
                </wp:positionH>
                <wp:positionV relativeFrom="paragraph">
                  <wp:posOffset>88900</wp:posOffset>
                </wp:positionV>
                <wp:extent cx="28956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71340C" w:rsidRPr="00F45C1D" w:rsidRDefault="0071340C">
                            <w:pPr>
                              <w:rPr>
                                <w:color w:val="808080" w:themeColor="background1" w:themeShade="80"/>
                                <w:sz w:val="18"/>
                                <w:szCs w:val="18"/>
                              </w:rPr>
                            </w:pPr>
                            <w:r w:rsidRPr="00F45C1D">
                              <w:rPr>
                                <w:rFonts w:hint="eastAsia"/>
                                <w:color w:val="808080" w:themeColor="background1" w:themeShade="80"/>
                                <w:sz w:val="18"/>
                                <w:szCs w:val="18"/>
                              </w:rPr>
                              <w:t>※</w:t>
                            </w:r>
                            <w:r w:rsidRPr="00F45C1D">
                              <w:rPr>
                                <w:color w:val="808080" w:themeColor="background1" w:themeShade="80"/>
                                <w:sz w:val="18"/>
                                <w:szCs w:val="18"/>
                              </w:rPr>
                              <w:t>記載例：</w:t>
                            </w:r>
                            <w:r w:rsidRPr="00F45C1D">
                              <w:rPr>
                                <w:rFonts w:hint="eastAsia"/>
                                <w:color w:val="808080" w:themeColor="background1" w:themeShade="80"/>
                                <w:sz w:val="18"/>
                                <w:szCs w:val="18"/>
                              </w:rPr>
                              <w:t>安全装置等</w:t>
                            </w:r>
                            <w:r w:rsidRPr="00F45C1D">
                              <w:rPr>
                                <w:color w:val="808080" w:themeColor="background1" w:themeShade="80"/>
                                <w:sz w:val="18"/>
                                <w:szCs w:val="18"/>
                              </w:rPr>
                              <w:t>導入促進助成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0EC41" id="テキスト ボックス 2" o:spid="_x0000_s1027" type="#_x0000_t202" style="position:absolute;left:0;text-align:left;margin-left:91.85pt;margin-top:7pt;width:228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" stroked="f">
                <v:textbox style="mso-fit-shape-to-text:t">
                  <w:txbxContent>
                    <w:p w:rsidR="0071340C" w:rsidRPr="00F45C1D" w:rsidRDefault="0071340C">
                      <w:pPr>
                        <w:rPr>
                          <w:color w:val="808080" w:themeColor="background1" w:themeShade="80"/>
                          <w:sz w:val="18"/>
                          <w:szCs w:val="18"/>
                        </w:rPr>
                      </w:pPr>
                      <w:r w:rsidRPr="00F45C1D">
                        <w:rPr>
                          <w:rFonts w:hint="eastAsia"/>
                          <w:color w:val="808080" w:themeColor="background1" w:themeShade="80"/>
                          <w:sz w:val="18"/>
                          <w:szCs w:val="18"/>
                        </w:rPr>
                        <w:t>※</w:t>
                      </w:r>
                      <w:r w:rsidRPr="00F45C1D">
                        <w:rPr>
                          <w:color w:val="808080" w:themeColor="background1" w:themeShade="80"/>
                          <w:sz w:val="18"/>
                          <w:szCs w:val="18"/>
                        </w:rPr>
                        <w:t>記載例：</w:t>
                      </w:r>
                      <w:r w:rsidRPr="00F45C1D">
                        <w:rPr>
                          <w:rFonts w:hint="eastAsia"/>
                          <w:color w:val="808080" w:themeColor="background1" w:themeShade="80"/>
                          <w:sz w:val="18"/>
                          <w:szCs w:val="18"/>
                        </w:rPr>
                        <w:t>安全装置等</w:t>
                      </w:r>
                      <w:r w:rsidRPr="00F45C1D">
                        <w:rPr>
                          <w:color w:val="808080" w:themeColor="background1" w:themeShade="80"/>
                          <w:sz w:val="18"/>
                          <w:szCs w:val="18"/>
                        </w:rPr>
                        <w:t>導入促進助成金</w:t>
                      </w:r>
                    </w:p>
                  </w:txbxContent>
                </v:textbox>
              </v:shape>
            </w:pict>
          </mc:Fallback>
        </mc:AlternateContent>
      </w:r>
    </w:p>
    <w:p w:rsidR="00805C69" w:rsidRPr="00D7392E" w:rsidRDefault="00805C69" w:rsidP="00805C69">
      <w:pPr>
        <w:spacing w:line="276" w:lineRule="auto"/>
        <w:rPr>
          <w:sz w:val="22"/>
        </w:rPr>
      </w:pPr>
      <w:r w:rsidRPr="00D7392E">
        <w:rPr>
          <w:rFonts w:hint="eastAsia"/>
          <w:sz w:val="22"/>
        </w:rPr>
        <w:t>１．助成事業名　（　　　　　　　　　　　　　　　　　　　　　　　　　　）</w:t>
      </w:r>
    </w:p>
    <w:p w:rsidR="00805C69" w:rsidRPr="00D7392E" w:rsidRDefault="00805C69" w:rsidP="0013620D">
      <w:pPr>
        <w:spacing w:line="400" w:lineRule="exact"/>
        <w:rPr>
          <w:sz w:val="22"/>
        </w:rPr>
      </w:pPr>
      <w:r w:rsidRPr="00D7392E">
        <w:rPr>
          <w:rFonts w:hint="eastAsia"/>
          <w:sz w:val="22"/>
        </w:rPr>
        <w:t>２．整理番号</w:t>
      </w:r>
      <w:r w:rsidR="00F93141">
        <w:rPr>
          <w:rFonts w:hint="eastAsia"/>
          <w:sz w:val="22"/>
        </w:rPr>
        <w:t xml:space="preserve">　　・別紙</w:t>
      </w:r>
      <w:r w:rsidRPr="00D7392E">
        <w:rPr>
          <w:rFonts w:hint="eastAsia"/>
          <w:sz w:val="22"/>
        </w:rPr>
        <w:t>内訳書</w:t>
      </w:r>
      <w:r w:rsidR="00F93141">
        <w:rPr>
          <w:rFonts w:hint="eastAsia"/>
          <w:sz w:val="22"/>
        </w:rPr>
        <w:t>の通り</w:t>
      </w:r>
      <w:r w:rsidRPr="00D7392E">
        <w:rPr>
          <w:rFonts w:hint="eastAsia"/>
          <w:sz w:val="22"/>
        </w:rPr>
        <w:t xml:space="preserve">　　　　　　　</w:t>
      </w:r>
    </w:p>
    <w:p w:rsidR="00805C69" w:rsidRPr="00D7392E" w:rsidRDefault="00805C69" w:rsidP="0013620D">
      <w:pPr>
        <w:spacing w:line="400" w:lineRule="exact"/>
        <w:rPr>
          <w:sz w:val="22"/>
        </w:rPr>
      </w:pPr>
      <w:r w:rsidRPr="00D7392E">
        <w:rPr>
          <w:rFonts w:hint="eastAsia"/>
          <w:sz w:val="22"/>
        </w:rPr>
        <w:t>３．報告内訳</w:t>
      </w:r>
      <w:r w:rsidRPr="00D7392E">
        <w:rPr>
          <w:rFonts w:hint="eastAsia"/>
          <w:sz w:val="22"/>
        </w:rPr>
        <w:t xml:space="preserve">   </w:t>
      </w:r>
      <w:r w:rsidR="0013620D" w:rsidRPr="00D7392E">
        <w:rPr>
          <w:rFonts w:hint="eastAsia"/>
          <w:sz w:val="22"/>
        </w:rPr>
        <w:t xml:space="preserve"> </w:t>
      </w:r>
      <w:r w:rsidRPr="00D7392E">
        <w:rPr>
          <w:rFonts w:hint="eastAsia"/>
          <w:sz w:val="22"/>
        </w:rPr>
        <w:t>・別紙内訳書の通り</w:t>
      </w:r>
    </w:p>
    <w:p w:rsidR="00805C69" w:rsidRPr="00D7392E" w:rsidRDefault="00805C69" w:rsidP="0013620D">
      <w:pPr>
        <w:spacing w:line="400" w:lineRule="exact"/>
        <w:ind w:rightChars="-203" w:right="-426"/>
        <w:rPr>
          <w:sz w:val="22"/>
        </w:rPr>
      </w:pPr>
      <w:r w:rsidRPr="00D7392E">
        <w:rPr>
          <w:rFonts w:hint="eastAsia"/>
          <w:sz w:val="22"/>
        </w:rPr>
        <w:t>４．振込先口座</w:t>
      </w:r>
      <w:r w:rsidR="0013620D" w:rsidRPr="00D7392E">
        <w:rPr>
          <w:rFonts w:hint="eastAsia"/>
          <w:sz w:val="22"/>
        </w:rPr>
        <w:t xml:space="preserve">  </w:t>
      </w:r>
      <w:r w:rsidRPr="00D7392E">
        <w:rPr>
          <w:rFonts w:hint="eastAsia"/>
          <w:sz w:val="22"/>
        </w:rPr>
        <w:t>・（銀行名）</w:t>
      </w:r>
      <w:r w:rsidRPr="00D7392E">
        <w:rPr>
          <w:rFonts w:hint="eastAsia"/>
          <w:sz w:val="22"/>
          <w:u w:val="single"/>
        </w:rPr>
        <w:t xml:space="preserve">　　　　　　　　</w:t>
      </w:r>
      <w:r w:rsidRPr="00D7392E">
        <w:rPr>
          <w:rFonts w:hint="eastAsia"/>
          <w:sz w:val="22"/>
        </w:rPr>
        <w:t xml:space="preserve">　銀行・信用金庫　（支店名）</w:t>
      </w:r>
      <w:r w:rsidR="0013620D" w:rsidRPr="00D7392E">
        <w:rPr>
          <w:rFonts w:hint="eastAsia"/>
          <w:sz w:val="22"/>
          <w:u w:val="single"/>
        </w:rPr>
        <w:t xml:space="preserve">   </w:t>
      </w:r>
      <w:r w:rsidRPr="00D7392E">
        <w:rPr>
          <w:rFonts w:hint="eastAsia"/>
          <w:sz w:val="22"/>
          <w:u w:val="single"/>
        </w:rPr>
        <w:t xml:space="preserve">　　　　</w:t>
      </w:r>
      <w:r w:rsidRPr="00D7392E">
        <w:rPr>
          <w:rFonts w:hint="eastAsia"/>
          <w:sz w:val="22"/>
        </w:rPr>
        <w:t>支店</w:t>
      </w:r>
    </w:p>
    <w:p w:rsidR="00805C69" w:rsidRPr="00D7392E" w:rsidRDefault="00805C69" w:rsidP="0013620D">
      <w:pPr>
        <w:spacing w:line="400" w:lineRule="exact"/>
        <w:ind w:rightChars="-203" w:right="-426"/>
        <w:rPr>
          <w:sz w:val="22"/>
        </w:rPr>
      </w:pPr>
      <w:r w:rsidRPr="00D7392E">
        <w:rPr>
          <w:rFonts w:hint="eastAsia"/>
          <w:sz w:val="22"/>
        </w:rPr>
        <w:t xml:space="preserve">　　　　　　　　　　　　・（預　金）　普通　・　当座　　・（口座番号）</w:t>
      </w:r>
      <w:r w:rsidRPr="00D7392E">
        <w:rPr>
          <w:rFonts w:hint="eastAsia"/>
          <w:sz w:val="22"/>
          <w:u w:val="single"/>
        </w:rPr>
        <w:t xml:space="preserve">　</w:t>
      </w:r>
      <w:r w:rsidR="0013620D" w:rsidRPr="00D7392E">
        <w:rPr>
          <w:rFonts w:hint="eastAsia"/>
          <w:sz w:val="22"/>
          <w:u w:val="single"/>
        </w:rPr>
        <w:t xml:space="preserve">                </w:t>
      </w:r>
      <w:r w:rsidRPr="00D7392E">
        <w:rPr>
          <w:rFonts w:hint="eastAsia"/>
          <w:sz w:val="22"/>
          <w:u w:val="single"/>
        </w:rPr>
        <w:t xml:space="preserve">　　　　　　　　　</w:t>
      </w:r>
      <w:r w:rsidRPr="00D7392E">
        <w:rPr>
          <w:rFonts w:hint="eastAsia"/>
          <w:sz w:val="22"/>
        </w:rPr>
        <w:t xml:space="preserve">　</w:t>
      </w:r>
    </w:p>
    <w:p w:rsidR="00805C69" w:rsidRPr="00D7392E" w:rsidRDefault="00805C69" w:rsidP="00805C69">
      <w:pPr>
        <w:spacing w:line="480" w:lineRule="auto"/>
        <w:rPr>
          <w:sz w:val="22"/>
        </w:rPr>
      </w:pPr>
      <w:r w:rsidRPr="00D7392E">
        <w:rPr>
          <w:rFonts w:hint="eastAsia"/>
          <w:sz w:val="22"/>
        </w:rPr>
        <w:t xml:space="preserve">　　　　　　　　　　　　・（</w:t>
      </w:r>
      <w:r w:rsidR="000C1030" w:rsidRPr="00D7392E">
        <w:rPr>
          <w:sz w:val="22"/>
        </w:rPr>
        <w:ruby>
          <w:rubyPr>
            <w:rubyAlign w:val="distributeSpace"/>
            <w:hps w:val="11"/>
            <w:hpsRaise w:val="20"/>
            <w:hpsBaseText w:val="22"/>
            <w:lid w:val="ja-JP"/>
          </w:rubyPr>
          <w:rt>
            <w:r w:rsidR="00805C69" w:rsidRPr="00D7392E">
              <w:rPr>
                <w:rFonts w:ascii="ＭＳ 明朝" w:eastAsia="ＭＳ 明朝" w:hAnsi="ＭＳ 明朝" w:hint="eastAsia"/>
                <w:sz w:val="11"/>
              </w:rPr>
              <w:t>ふり</w:t>
            </w:r>
          </w:rt>
          <w:rubyBase>
            <w:r w:rsidR="00805C69" w:rsidRPr="00D7392E">
              <w:rPr>
                <w:rFonts w:hint="eastAsia"/>
                <w:sz w:val="22"/>
              </w:rPr>
              <w:t>口座</w:t>
            </w:r>
          </w:rubyBase>
        </w:ruby>
      </w:r>
      <w:r w:rsidR="000C1030" w:rsidRPr="00D7392E">
        <w:rPr>
          <w:sz w:val="22"/>
        </w:rPr>
        <w:ruby>
          <w:rubyPr>
            <w:rubyAlign w:val="distributeSpace"/>
            <w:hps w:val="11"/>
            <w:hpsRaise w:val="20"/>
            <w:hpsBaseText w:val="22"/>
            <w:lid w:val="ja-JP"/>
          </w:rubyPr>
          <w:rt>
            <w:r w:rsidR="00805C69" w:rsidRPr="00D7392E">
              <w:rPr>
                <w:rFonts w:ascii="ＭＳ 明朝" w:eastAsia="ＭＳ 明朝" w:hAnsi="ＭＳ 明朝" w:hint="eastAsia"/>
                <w:sz w:val="11"/>
              </w:rPr>
              <w:t>がな</w:t>
            </w:r>
          </w:rt>
          <w:rubyBase>
            <w:r w:rsidR="00805C69" w:rsidRPr="00D7392E">
              <w:rPr>
                <w:rFonts w:hint="eastAsia"/>
                <w:sz w:val="22"/>
              </w:rPr>
              <w:t>名義</w:t>
            </w:r>
          </w:rubyBase>
        </w:ruby>
      </w:r>
      <w:r w:rsidRPr="00D7392E">
        <w:rPr>
          <w:rFonts w:hint="eastAsia"/>
          <w:sz w:val="22"/>
        </w:rPr>
        <w:t>）</w:t>
      </w:r>
      <w:r w:rsidRPr="00D7392E">
        <w:rPr>
          <w:rFonts w:hint="eastAsia"/>
          <w:sz w:val="22"/>
          <w:u w:val="single"/>
        </w:rPr>
        <w:t xml:space="preserve">　　　　　　　　　　　　　　　　　　　</w:t>
      </w:r>
    </w:p>
    <w:p w:rsidR="00805C69" w:rsidRPr="00F93141" w:rsidRDefault="00805C69" w:rsidP="00805C69">
      <w:pPr>
        <w:spacing w:line="276" w:lineRule="auto"/>
        <w:rPr>
          <w:b/>
          <w:sz w:val="20"/>
          <w:szCs w:val="20"/>
        </w:rPr>
      </w:pPr>
      <w:r w:rsidRPr="00D7392E">
        <w:rPr>
          <w:rFonts w:hint="eastAsia"/>
          <w:sz w:val="22"/>
        </w:rPr>
        <w:t>５．添付書類　以下に掲げるものを添付ください。</w:t>
      </w:r>
      <w:r w:rsidRPr="00F93141">
        <w:rPr>
          <w:rFonts w:hint="eastAsia"/>
          <w:b/>
          <w:sz w:val="20"/>
          <w:szCs w:val="20"/>
        </w:rPr>
        <w:t>（</w:t>
      </w:r>
      <w:r w:rsidRPr="00F93141">
        <w:rPr>
          <w:rFonts w:hint="eastAsia"/>
          <w:b/>
          <w:sz w:val="20"/>
          <w:szCs w:val="20"/>
          <w:u w:val="wave"/>
        </w:rPr>
        <w:t>申請内容によっては、不要なものもあります</w:t>
      </w:r>
      <w:r w:rsidRPr="00F93141">
        <w:rPr>
          <w:rFonts w:hint="eastAsia"/>
          <w:b/>
          <w:sz w:val="20"/>
          <w:szCs w:val="20"/>
        </w:rPr>
        <w:t>。）</w:t>
      </w:r>
    </w:p>
    <w:p w:rsidR="00805C69" w:rsidRPr="00D7392E" w:rsidRDefault="00805C69" w:rsidP="0013620D">
      <w:pPr>
        <w:spacing w:line="360" w:lineRule="exact"/>
        <w:ind w:rightChars="-203" w:right="-426"/>
        <w:rPr>
          <w:sz w:val="22"/>
        </w:rPr>
      </w:pPr>
      <w:r w:rsidRPr="00D7392E">
        <w:rPr>
          <w:rFonts w:hint="eastAsia"/>
          <w:sz w:val="22"/>
        </w:rPr>
        <w:t xml:space="preserve">　　①</w:t>
      </w:r>
      <w:r w:rsidR="001D026B" w:rsidRPr="00D7392E">
        <w:rPr>
          <w:rFonts w:hint="eastAsia"/>
          <w:sz w:val="22"/>
        </w:rPr>
        <w:t xml:space="preserve"> </w:t>
      </w:r>
      <w:r w:rsidRPr="00D7392E">
        <w:rPr>
          <w:rFonts w:hint="eastAsia"/>
          <w:sz w:val="22"/>
        </w:rPr>
        <w:t>助成金申請内訳書　②</w:t>
      </w:r>
      <w:r w:rsidR="001D026B" w:rsidRPr="00D7392E">
        <w:rPr>
          <w:rFonts w:hint="eastAsia"/>
          <w:sz w:val="22"/>
        </w:rPr>
        <w:t xml:space="preserve"> </w:t>
      </w:r>
      <w:r w:rsidRPr="00D7392E">
        <w:rPr>
          <w:rFonts w:hint="eastAsia"/>
          <w:sz w:val="22"/>
        </w:rPr>
        <w:t xml:space="preserve">社会保険等加入に係る誓約書　</w:t>
      </w:r>
    </w:p>
    <w:p w:rsidR="00805C69" w:rsidRPr="00D7392E" w:rsidRDefault="00805C69" w:rsidP="0013620D">
      <w:pPr>
        <w:spacing w:line="360" w:lineRule="exact"/>
        <w:ind w:rightChars="-203" w:right="-426" w:firstLineChars="200" w:firstLine="440"/>
        <w:rPr>
          <w:sz w:val="22"/>
        </w:rPr>
      </w:pPr>
      <w:r w:rsidRPr="00D7392E">
        <w:rPr>
          <w:rFonts w:hint="eastAsia"/>
          <w:sz w:val="22"/>
        </w:rPr>
        <w:t>③</w:t>
      </w:r>
      <w:r w:rsidR="001D026B" w:rsidRPr="00D7392E">
        <w:rPr>
          <w:rFonts w:hint="eastAsia"/>
          <w:sz w:val="22"/>
        </w:rPr>
        <w:t xml:space="preserve"> </w:t>
      </w:r>
      <w:r w:rsidRPr="00D7392E">
        <w:rPr>
          <w:rFonts w:hint="eastAsia"/>
          <w:sz w:val="22"/>
        </w:rPr>
        <w:t>国の補助金交付申請に係る誓約書（必要機器のみ）</w:t>
      </w:r>
    </w:p>
    <w:p w:rsidR="00805C69" w:rsidRPr="00D7392E" w:rsidRDefault="00805C69" w:rsidP="0013620D">
      <w:pPr>
        <w:spacing w:line="360" w:lineRule="exact"/>
        <w:ind w:rightChars="-203" w:right="-426" w:firstLineChars="200" w:firstLine="440"/>
        <w:rPr>
          <w:sz w:val="22"/>
        </w:rPr>
      </w:pPr>
      <w:r w:rsidRPr="00D7392E">
        <w:rPr>
          <w:rFonts w:hint="eastAsia"/>
          <w:sz w:val="22"/>
        </w:rPr>
        <w:t>④</w:t>
      </w:r>
      <w:r w:rsidR="001D026B" w:rsidRPr="00D7392E">
        <w:rPr>
          <w:rFonts w:hint="eastAsia"/>
          <w:sz w:val="22"/>
        </w:rPr>
        <w:t xml:space="preserve"> </w:t>
      </w:r>
      <w:r w:rsidRPr="00D7392E">
        <w:rPr>
          <w:rFonts w:hint="eastAsia"/>
          <w:sz w:val="22"/>
        </w:rPr>
        <w:t>請求書（写）･･･装着装置、審査・登録料金等の明細がわかるもの</w:t>
      </w:r>
    </w:p>
    <w:p w:rsidR="00805C69" w:rsidRPr="00D7392E" w:rsidRDefault="00805C69" w:rsidP="0013620D">
      <w:pPr>
        <w:spacing w:line="360" w:lineRule="exact"/>
        <w:ind w:rightChars="-203" w:right="-426"/>
        <w:rPr>
          <w:sz w:val="22"/>
          <w:u w:val="single"/>
        </w:rPr>
      </w:pPr>
      <w:r w:rsidRPr="00D7392E">
        <w:rPr>
          <w:rFonts w:hint="eastAsia"/>
          <w:sz w:val="22"/>
        </w:rPr>
        <w:t xml:space="preserve">　　⑤</w:t>
      </w:r>
      <w:r w:rsidR="001D026B" w:rsidRPr="00D7392E">
        <w:rPr>
          <w:rFonts w:hint="eastAsia"/>
          <w:sz w:val="22"/>
        </w:rPr>
        <w:t xml:space="preserve"> </w:t>
      </w:r>
      <w:r w:rsidRPr="00D7392E">
        <w:rPr>
          <w:rFonts w:hint="eastAsia"/>
          <w:sz w:val="22"/>
        </w:rPr>
        <w:t>領収証（写）</w:t>
      </w:r>
      <w:r w:rsidRPr="00D7392E">
        <w:rPr>
          <w:rFonts w:hint="eastAsia"/>
          <w:sz w:val="22"/>
        </w:rPr>
        <w:t xml:space="preserve"> </w:t>
      </w:r>
      <w:r w:rsidRPr="00D7392E">
        <w:rPr>
          <w:rFonts w:hint="eastAsia"/>
          <w:sz w:val="22"/>
        </w:rPr>
        <w:t>※（リースの場合、リース契約書</w:t>
      </w:r>
      <w:r w:rsidRPr="00D7392E">
        <w:rPr>
          <w:rFonts w:hint="eastAsia"/>
          <w:sz w:val="22"/>
        </w:rPr>
        <w:t>(</w:t>
      </w:r>
      <w:r w:rsidRPr="00D7392E">
        <w:rPr>
          <w:rFonts w:hint="eastAsia"/>
          <w:sz w:val="22"/>
        </w:rPr>
        <w:t>写</w:t>
      </w:r>
      <w:r w:rsidRPr="00D7392E">
        <w:rPr>
          <w:rFonts w:hint="eastAsia"/>
          <w:sz w:val="22"/>
        </w:rPr>
        <w:t>)</w:t>
      </w:r>
      <w:r w:rsidRPr="00D7392E">
        <w:rPr>
          <w:rFonts w:hint="eastAsia"/>
          <w:sz w:val="22"/>
        </w:rPr>
        <w:t>）⑥</w:t>
      </w:r>
      <w:r w:rsidR="001D026B" w:rsidRPr="00D7392E">
        <w:rPr>
          <w:rFonts w:hint="eastAsia"/>
          <w:sz w:val="22"/>
        </w:rPr>
        <w:t xml:space="preserve"> </w:t>
      </w:r>
      <w:r w:rsidR="0010016D" w:rsidRPr="00D7392E">
        <w:rPr>
          <w:rFonts w:hint="eastAsia"/>
          <w:sz w:val="22"/>
        </w:rPr>
        <w:t>ナスバネット利用契約書（写）</w:t>
      </w:r>
    </w:p>
    <w:p w:rsidR="00805C69" w:rsidRPr="00D7392E" w:rsidRDefault="00805C69" w:rsidP="0013620D">
      <w:pPr>
        <w:spacing w:line="360" w:lineRule="exact"/>
        <w:rPr>
          <w:sz w:val="22"/>
        </w:rPr>
      </w:pPr>
      <w:r w:rsidRPr="00D7392E">
        <w:rPr>
          <w:rFonts w:hint="eastAsia"/>
          <w:sz w:val="22"/>
        </w:rPr>
        <w:t xml:space="preserve">　　⑦</w:t>
      </w:r>
      <w:r w:rsidR="001D026B" w:rsidRPr="00D7392E">
        <w:rPr>
          <w:rFonts w:hint="eastAsia"/>
          <w:sz w:val="22"/>
        </w:rPr>
        <w:t xml:space="preserve"> </w:t>
      </w:r>
      <w:r w:rsidR="0010016D" w:rsidRPr="00D7392E">
        <w:rPr>
          <w:rFonts w:hint="eastAsia"/>
          <w:sz w:val="22"/>
        </w:rPr>
        <w:t>Ｇマーク認定証（写）</w:t>
      </w:r>
      <w:r w:rsidRPr="00D7392E">
        <w:rPr>
          <w:rFonts w:hint="eastAsia"/>
          <w:sz w:val="22"/>
        </w:rPr>
        <w:t xml:space="preserve">　⑧</w:t>
      </w:r>
      <w:r w:rsidR="001D026B" w:rsidRPr="00D7392E">
        <w:rPr>
          <w:rFonts w:hint="eastAsia"/>
          <w:sz w:val="22"/>
        </w:rPr>
        <w:t xml:space="preserve"> </w:t>
      </w:r>
      <w:r w:rsidR="0010016D" w:rsidRPr="00D7392E">
        <w:rPr>
          <w:rFonts w:hint="eastAsia"/>
          <w:sz w:val="22"/>
        </w:rPr>
        <w:t>研修修了証（写し）⑨</w:t>
      </w:r>
      <w:r w:rsidR="001D026B" w:rsidRPr="00D7392E">
        <w:rPr>
          <w:rFonts w:hint="eastAsia"/>
          <w:sz w:val="22"/>
        </w:rPr>
        <w:t xml:space="preserve"> </w:t>
      </w:r>
      <w:r w:rsidRPr="00D7392E">
        <w:rPr>
          <w:rFonts w:hint="eastAsia"/>
          <w:sz w:val="22"/>
        </w:rPr>
        <w:t xml:space="preserve">グリーン経営認証登録証（写）　</w:t>
      </w:r>
    </w:p>
    <w:p w:rsidR="0013620D" w:rsidRPr="00D7392E" w:rsidRDefault="00805C69" w:rsidP="0013620D">
      <w:pPr>
        <w:spacing w:line="360" w:lineRule="exact"/>
        <w:ind w:firstLineChars="200" w:firstLine="440"/>
        <w:rPr>
          <w:sz w:val="22"/>
        </w:rPr>
      </w:pPr>
      <w:r w:rsidRPr="00D7392E">
        <w:rPr>
          <w:rFonts w:hint="eastAsia"/>
          <w:sz w:val="22"/>
        </w:rPr>
        <w:t>⑩</w:t>
      </w:r>
      <w:r w:rsidR="001D026B" w:rsidRPr="00D7392E">
        <w:rPr>
          <w:rFonts w:hint="eastAsia"/>
          <w:sz w:val="22"/>
        </w:rPr>
        <w:t xml:space="preserve"> </w:t>
      </w:r>
      <w:r w:rsidR="00C86AB9" w:rsidRPr="00D7392E">
        <w:rPr>
          <w:rFonts w:hint="eastAsia"/>
          <w:sz w:val="22"/>
        </w:rPr>
        <w:t>その他必要と思われるもの（車検証（写し）</w:t>
      </w:r>
      <w:r w:rsidR="0010016D" w:rsidRPr="00D7392E">
        <w:rPr>
          <w:rFonts w:hint="eastAsia"/>
          <w:sz w:val="22"/>
        </w:rPr>
        <w:t>・装着（取付）証明書</w:t>
      </w:r>
      <w:r w:rsidR="00C86AB9" w:rsidRPr="00D7392E">
        <w:rPr>
          <w:rFonts w:hint="eastAsia"/>
          <w:sz w:val="22"/>
        </w:rPr>
        <w:t>等他）</w:t>
      </w:r>
      <w:r w:rsidR="0013620D" w:rsidRPr="00D7392E">
        <w:rPr>
          <w:rFonts w:hint="eastAsia"/>
          <w:sz w:val="22"/>
        </w:rPr>
        <w:t xml:space="preserve">　</w:t>
      </w:r>
    </w:p>
    <w:p w:rsidR="00805C69" w:rsidRPr="00D7392E" w:rsidRDefault="00A95A2D" w:rsidP="0013620D">
      <w:pPr>
        <w:spacing w:line="276" w:lineRule="auto"/>
        <w:ind w:firstLineChars="3800" w:firstLine="8360"/>
        <w:rPr>
          <w:sz w:val="22"/>
        </w:rPr>
      </w:pPr>
      <w:r w:rsidRPr="00D7392E">
        <w:rPr>
          <w:rFonts w:hint="eastAsia"/>
          <w:noProof/>
          <w:sz w:val="22"/>
        </w:rPr>
        <mc:AlternateContent>
          <mc:Choice Requires="wpg">
            <w:drawing>
              <wp:anchor distT="0" distB="0" distL="114300" distR="114300" simplePos="0" relativeHeight="251628544" behindDoc="0" locked="0" layoutInCell="1" allowOverlap="1">
                <wp:simplePos x="0" y="0"/>
                <wp:positionH relativeFrom="column">
                  <wp:posOffset>4443095</wp:posOffset>
                </wp:positionH>
                <wp:positionV relativeFrom="paragraph">
                  <wp:posOffset>246380</wp:posOffset>
                </wp:positionV>
                <wp:extent cx="1296670" cy="1168400"/>
                <wp:effectExtent l="0" t="0" r="17780" b="12700"/>
                <wp:wrapNone/>
                <wp:docPr id="3" name="グループ化 3"/>
                <wp:cNvGraphicFramePr/>
                <a:graphic xmlns:a="http://schemas.openxmlformats.org/drawingml/2006/main">
                  <a:graphicData uri="http://schemas.microsoft.com/office/word/2010/wordprocessingGroup">
                    <wpg:wgp>
                      <wpg:cNvGrpSpPr/>
                      <wpg:grpSpPr>
                        <a:xfrm>
                          <a:off x="0" y="0"/>
                          <a:ext cx="1296670" cy="1168400"/>
                          <a:chOff x="0" y="0"/>
                          <a:chExt cx="1296670" cy="1168400"/>
                        </a:xfrm>
                      </wpg:grpSpPr>
                      <wps:wsp>
                        <wps:cNvPr id="112" name="Rectangle 126"/>
                        <wps:cNvSpPr>
                          <a:spLocks noChangeArrowheads="1"/>
                        </wps:cNvSpPr>
                        <wps:spPr bwMode="auto">
                          <a:xfrm>
                            <a:off x="0" y="0"/>
                            <a:ext cx="1296670" cy="116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3" name="テキスト ボックス 2"/>
                        <wps:cNvSpPr txBox="1">
                          <a:spLocks noChangeArrowheads="1"/>
                        </wps:cNvSpPr>
                        <wps:spPr bwMode="auto">
                          <a:xfrm>
                            <a:off x="133350" y="38100"/>
                            <a:ext cx="10509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40C" w:rsidRPr="0013620D" w:rsidRDefault="0071340C" w:rsidP="0013620D">
                              <w:pPr>
                                <w:jc w:val="center"/>
                                <w:rPr>
                                  <w:rFonts w:asciiTheme="majorEastAsia" w:eastAsiaTheme="majorEastAsia" w:hAnsiTheme="majorEastAsia"/>
                                </w:rPr>
                              </w:pPr>
                              <w:r w:rsidRPr="0013620D">
                                <w:rPr>
                                  <w:rFonts w:asciiTheme="majorEastAsia" w:eastAsiaTheme="majorEastAsia" w:hAnsiTheme="majorEastAsia" w:hint="eastAsia"/>
                                </w:rPr>
                                <w:t>受　付　日</w:t>
                              </w:r>
                            </w:p>
                          </w:txbxContent>
                        </wps:txbx>
                        <wps:bodyPr rot="0" vert="horz" wrap="square" lIns="91440" tIns="45720" rIns="91440" bIns="45720" anchor="t" anchorCtr="0" upright="1">
                          <a:spAutoFit/>
                        </wps:bodyPr>
                      </wps:wsp>
                    </wpg:wgp>
                  </a:graphicData>
                </a:graphic>
              </wp:anchor>
            </w:drawing>
          </mc:Choice>
          <mc:Fallback>
            <w:pict>
              <v:group id="グループ化 3" o:spid="_x0000_s1028" style="position:absolute;left:0;text-align:left;margin-left:349.85pt;margin-top:19.4pt;width:102.1pt;height:92pt;z-index:251628544" coordsize="12966,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">
                <v:rect id="Rectangle 126" o:spid="_x0000_s1029" style="position:absolute;width:12966;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eob8A&#10;AADcAAAADwAAAGRycy9kb3ducmV2LnhtbERPy6rCMBDdC/5DGMGdphavSDWKChfcqPjA9diMbbGZ&#10;lCa31r83FwR3czjPmS9bU4qGaldYVjAaRiCIU6sLzhRczr+DKQjnkTWWlknBixwsF93OHBNtn3yk&#10;5uQzEULYJagg975KpHRpTgbd0FbEgbvb2qAPsM6krvEZwk0p4yiaSIMFh4YcK9rklD5Of0bB9BBn&#10;49Ka9XX/8/C726thPkql+r12NQPhqfVf8ce91WH+KIb/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6hvwAAANwAAAAPAAAAAAAAAAAAAAAAAJgCAABkcnMvZG93bnJl&#10;di54bWxQSwUGAAAAAAQABAD1AAAAhAMAAAAA&#10;">
                  <v:textbox inset="5.85pt,.7pt,5.85pt,.7pt"/>
                </v:rect>
                <v:shape id="_x0000_s1030" type="#_x0000_t202" style="position:absolute;left:1333;top:381;width:1050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58QA&#10;AADcAAAADwAAAGRycy9kb3ducmV2LnhtbESPT4vCMBDF78J+hzCCN027i7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X+fEAAAA3AAAAA8AAAAAAAAAAAAAAAAAmAIAAGRycy9k&#10;b3ducmV2LnhtbFBLBQYAAAAABAAEAPUAAACJAwAAAAA=&#10;" stroked="f">
                  <v:textbox style="mso-fit-shape-to-text:t">
                    <w:txbxContent>
                      <w:p w:rsidR="0071340C" w:rsidRPr="0013620D" w:rsidRDefault="0071340C" w:rsidP="0013620D">
                        <w:pPr>
                          <w:jc w:val="center"/>
                          <w:rPr>
                            <w:rFonts w:asciiTheme="majorEastAsia" w:eastAsiaTheme="majorEastAsia" w:hAnsiTheme="majorEastAsia"/>
                          </w:rPr>
                        </w:pPr>
                        <w:r w:rsidRPr="0013620D">
                          <w:rPr>
                            <w:rFonts w:asciiTheme="majorEastAsia" w:eastAsiaTheme="majorEastAsia" w:hAnsiTheme="majorEastAsia" w:hint="eastAsia"/>
                          </w:rPr>
                          <w:t>受　付　日</w:t>
                        </w:r>
                      </w:p>
                    </w:txbxContent>
                  </v:textbox>
                </v:shape>
              </v:group>
            </w:pict>
          </mc:Fallback>
        </mc:AlternateContent>
      </w:r>
      <w:r w:rsidR="00805C69" w:rsidRPr="00D7392E">
        <w:rPr>
          <w:rFonts w:hint="eastAsia"/>
          <w:sz w:val="22"/>
        </w:rPr>
        <w:t>以　上</w:t>
      </w:r>
    </w:p>
    <w:p w:rsidR="00805C69" w:rsidRPr="00D7392E" w:rsidRDefault="00805C69" w:rsidP="00805C69">
      <w:pPr>
        <w:jc w:val="right"/>
        <w:rPr>
          <w:sz w:val="22"/>
        </w:rPr>
      </w:pPr>
    </w:p>
    <w:p w:rsidR="0013620D" w:rsidRPr="00D7392E" w:rsidRDefault="0013620D" w:rsidP="00805C69">
      <w:pPr>
        <w:jc w:val="right"/>
        <w:rPr>
          <w:sz w:val="22"/>
        </w:rPr>
        <w:sectPr w:rsidR="0013620D" w:rsidRPr="00D7392E" w:rsidSect="00C86AB9">
          <w:pgSz w:w="11906" w:h="16838"/>
          <w:pgMar w:top="851" w:right="1418" w:bottom="851" w:left="1418" w:header="851" w:footer="992" w:gutter="0"/>
          <w:cols w:space="425"/>
          <w:docGrid w:type="lines" w:linePitch="360"/>
        </w:sectPr>
      </w:pPr>
    </w:p>
    <w:p w:rsidR="00666E8B" w:rsidRPr="00D7392E" w:rsidRDefault="00877D48" w:rsidP="00573760">
      <w:pPr>
        <w:ind w:right="-2"/>
        <w:rPr>
          <w:sz w:val="22"/>
        </w:rPr>
      </w:pPr>
      <w:r w:rsidRPr="00D7392E">
        <w:rPr>
          <w:rFonts w:hint="eastAsia"/>
          <w:sz w:val="22"/>
        </w:rPr>
        <w:lastRenderedPageBreak/>
        <w:t xml:space="preserve">様式３　　　　　　　　　　　　　　　　　　　　　　　　　　　　　</w:t>
      </w:r>
      <w:r w:rsidR="00666E8B" w:rsidRPr="00D7392E">
        <w:rPr>
          <w:rFonts w:hint="eastAsia"/>
          <w:sz w:val="22"/>
        </w:rPr>
        <w:t>（各事業共通）</w:t>
      </w:r>
    </w:p>
    <w:p w:rsidR="00805C69" w:rsidRPr="00D7392E" w:rsidRDefault="00805C69" w:rsidP="00805C69">
      <w:pPr>
        <w:jc w:val="right"/>
        <w:rPr>
          <w:sz w:val="22"/>
        </w:rPr>
      </w:pPr>
      <w:r w:rsidRPr="00D7392E">
        <w:rPr>
          <w:rFonts w:hint="eastAsia"/>
          <w:sz w:val="22"/>
        </w:rPr>
        <w:t xml:space="preserve">　　年　　月　　日</w:t>
      </w:r>
    </w:p>
    <w:p w:rsidR="00805C69" w:rsidRPr="00D7392E" w:rsidRDefault="00805C69" w:rsidP="00805C69">
      <w:pPr>
        <w:jc w:val="right"/>
        <w:rPr>
          <w:sz w:val="22"/>
        </w:rPr>
      </w:pPr>
    </w:p>
    <w:p w:rsidR="00805C69" w:rsidRPr="00D7392E" w:rsidRDefault="00805C69" w:rsidP="00805C69">
      <w:pPr>
        <w:jc w:val="left"/>
        <w:rPr>
          <w:sz w:val="22"/>
        </w:rPr>
      </w:pPr>
      <w:r w:rsidRPr="00D7392E">
        <w:rPr>
          <w:rFonts w:hint="eastAsia"/>
          <w:sz w:val="22"/>
        </w:rPr>
        <w:t>公益社団法人鹿児島県トラック協会</w:t>
      </w:r>
    </w:p>
    <w:p w:rsidR="00E448B1" w:rsidRPr="00D7392E" w:rsidRDefault="00E448B1" w:rsidP="00E448B1">
      <w:pPr>
        <w:ind w:firstLineChars="100" w:firstLine="220"/>
        <w:rPr>
          <w:rFonts w:asciiTheme="minorEastAsia" w:hAnsiTheme="minorEastAsia"/>
          <w:sz w:val="22"/>
        </w:rPr>
      </w:pPr>
      <w:r w:rsidRPr="00D7392E">
        <w:rPr>
          <w:rFonts w:asciiTheme="minorEastAsia" w:hAnsiTheme="minorEastAsia" w:hint="eastAsia"/>
          <w:sz w:val="22"/>
        </w:rPr>
        <w:t xml:space="preserve">会　長　</w:t>
      </w:r>
      <w:r w:rsidR="00330461" w:rsidRPr="00D7392E">
        <w:rPr>
          <w:rFonts w:asciiTheme="minorEastAsia" w:hAnsiTheme="minorEastAsia" w:hint="eastAsia"/>
          <w:sz w:val="22"/>
        </w:rPr>
        <w:t>中　村　利　秋</w:t>
      </w:r>
      <w:r w:rsidRPr="00D7392E">
        <w:rPr>
          <w:rFonts w:asciiTheme="minorEastAsia" w:hAnsiTheme="minorEastAsia" w:hint="eastAsia"/>
          <w:sz w:val="22"/>
        </w:rPr>
        <w:t xml:space="preserve">　　　　殿</w:t>
      </w:r>
    </w:p>
    <w:p w:rsidR="00805C69" w:rsidRPr="00D7392E" w:rsidRDefault="00805C69" w:rsidP="00805C69">
      <w:pPr>
        <w:jc w:val="left"/>
        <w:rPr>
          <w:sz w:val="22"/>
        </w:rPr>
      </w:pPr>
    </w:p>
    <w:p w:rsidR="00805C69" w:rsidRPr="00D7392E" w:rsidRDefault="00805C69" w:rsidP="00805C69">
      <w:pPr>
        <w:ind w:firstLineChars="1900" w:firstLine="4180"/>
        <w:jc w:val="left"/>
        <w:rPr>
          <w:sz w:val="22"/>
        </w:rPr>
      </w:pPr>
      <w:r w:rsidRPr="00D7392E">
        <w:rPr>
          <w:rFonts w:hint="eastAsia"/>
          <w:sz w:val="22"/>
        </w:rPr>
        <w:t>住　　所</w:t>
      </w:r>
    </w:p>
    <w:p w:rsidR="00805C69" w:rsidRPr="00D7392E" w:rsidRDefault="00805C69" w:rsidP="00805C69">
      <w:pPr>
        <w:ind w:firstLineChars="1900" w:firstLine="4180"/>
        <w:jc w:val="left"/>
        <w:rPr>
          <w:sz w:val="22"/>
        </w:rPr>
      </w:pPr>
      <w:r w:rsidRPr="00D7392E">
        <w:rPr>
          <w:rFonts w:hint="eastAsia"/>
          <w:sz w:val="22"/>
        </w:rPr>
        <w:t xml:space="preserve">事業者名　　　　　　　　　</w:t>
      </w:r>
    </w:p>
    <w:p w:rsidR="00805C69" w:rsidRPr="00D7392E" w:rsidRDefault="00805C69" w:rsidP="00805C69">
      <w:pPr>
        <w:ind w:firstLineChars="1900" w:firstLine="4180"/>
        <w:jc w:val="left"/>
        <w:rPr>
          <w:sz w:val="22"/>
        </w:rPr>
      </w:pPr>
      <w:r w:rsidRPr="00D7392E">
        <w:rPr>
          <w:rFonts w:hint="eastAsia"/>
          <w:sz w:val="22"/>
        </w:rPr>
        <w:t>代表者名　　　　　　　　　　　　　　　　　㊞</w:t>
      </w:r>
    </w:p>
    <w:p w:rsidR="00805C69" w:rsidRPr="00D7392E" w:rsidRDefault="00805C69" w:rsidP="00805C69">
      <w:pPr>
        <w:ind w:firstLineChars="1900" w:firstLine="4180"/>
        <w:jc w:val="left"/>
        <w:rPr>
          <w:sz w:val="22"/>
        </w:rPr>
      </w:pPr>
    </w:p>
    <w:p w:rsidR="00805C69" w:rsidRPr="00D7392E" w:rsidRDefault="00805C69" w:rsidP="00805C69">
      <w:pPr>
        <w:jc w:val="center"/>
        <w:rPr>
          <w:b/>
          <w:sz w:val="28"/>
          <w:szCs w:val="28"/>
        </w:rPr>
      </w:pPr>
      <w:r w:rsidRPr="00D7392E">
        <w:rPr>
          <w:rFonts w:hint="eastAsia"/>
          <w:b/>
          <w:sz w:val="28"/>
          <w:szCs w:val="28"/>
        </w:rPr>
        <w:t>誓　　約　　書</w:t>
      </w:r>
    </w:p>
    <w:p w:rsidR="00805C69" w:rsidRPr="00D7392E" w:rsidRDefault="00805C69" w:rsidP="00506299">
      <w:pPr>
        <w:spacing w:line="276" w:lineRule="auto"/>
        <w:jc w:val="left"/>
        <w:rPr>
          <w:rFonts w:asciiTheme="minorEastAsia" w:hAnsiTheme="minorEastAsia"/>
          <w:sz w:val="22"/>
        </w:rPr>
      </w:pPr>
      <w:r w:rsidRPr="00D7392E">
        <w:rPr>
          <w:rFonts w:asciiTheme="minorEastAsia" w:hAnsiTheme="minorEastAsia" w:hint="eastAsia"/>
          <w:sz w:val="22"/>
        </w:rPr>
        <w:t xml:space="preserve">　弊社は、助成金交付請求書（助成事業実施報告書）の申請に対し、社会保険等については、適正に手続き加入していることを</w:t>
      </w:r>
      <w:r w:rsidR="00F45C1D" w:rsidRPr="00D7392E">
        <w:rPr>
          <w:rFonts w:asciiTheme="minorEastAsia" w:hAnsiTheme="minorEastAsia" w:hint="eastAsia"/>
          <w:sz w:val="22"/>
        </w:rPr>
        <w:t>誓約いたします</w:t>
      </w:r>
      <w:r w:rsidRPr="00D7392E">
        <w:rPr>
          <w:rFonts w:asciiTheme="minorEastAsia" w:hAnsiTheme="minorEastAsia" w:hint="eastAsia"/>
          <w:sz w:val="22"/>
        </w:rPr>
        <w:t>。</w:t>
      </w:r>
    </w:p>
    <w:p w:rsidR="00805C69" w:rsidRPr="00D7392E" w:rsidRDefault="00805C69" w:rsidP="00506299">
      <w:pPr>
        <w:spacing w:line="276" w:lineRule="auto"/>
        <w:jc w:val="left"/>
        <w:rPr>
          <w:rFonts w:asciiTheme="minorEastAsia" w:hAnsiTheme="minorEastAsia"/>
          <w:sz w:val="22"/>
        </w:rPr>
      </w:pPr>
      <w:r w:rsidRPr="00D7392E">
        <w:rPr>
          <w:rFonts w:asciiTheme="minorEastAsia" w:hAnsiTheme="minorEastAsia" w:hint="eastAsia"/>
          <w:sz w:val="22"/>
        </w:rPr>
        <w:t xml:space="preserve">　</w:t>
      </w:r>
      <w:r w:rsidRPr="00D7392E">
        <w:rPr>
          <w:rFonts w:asciiTheme="minorEastAsia" w:hAnsiTheme="minorEastAsia" w:cs="MS UI Gothic" w:hint="eastAsia"/>
          <w:kern w:val="0"/>
          <w:sz w:val="22"/>
          <w:lang w:val="ja-JP"/>
        </w:rPr>
        <w:t>なお、助成金受領後に助成事業に関する規程第</w:t>
      </w:r>
      <w:r w:rsidR="00877D48" w:rsidRPr="00D7392E">
        <w:rPr>
          <w:rFonts w:asciiTheme="minorEastAsia" w:hAnsiTheme="minorEastAsia" w:cs="MS UI Gothic" w:hint="eastAsia"/>
          <w:kern w:val="0"/>
          <w:sz w:val="22"/>
          <w:lang w:val="ja-JP"/>
        </w:rPr>
        <w:t>４</w:t>
      </w:r>
      <w:r w:rsidRPr="00D7392E">
        <w:rPr>
          <w:rFonts w:asciiTheme="minorEastAsia" w:hAnsiTheme="minorEastAsia" w:cs="MS UI Gothic" w:hint="eastAsia"/>
          <w:kern w:val="0"/>
          <w:sz w:val="22"/>
          <w:lang w:val="ja-JP"/>
        </w:rPr>
        <w:t>条</w:t>
      </w:r>
      <w:r w:rsidRPr="00D7392E">
        <w:rPr>
          <w:rFonts w:asciiTheme="minorEastAsia" w:hAnsiTheme="minorEastAsia" w:hint="eastAsia"/>
          <w:sz w:val="22"/>
        </w:rPr>
        <w:t>及び第</w:t>
      </w:r>
      <w:r w:rsidR="00877D48" w:rsidRPr="00D7392E">
        <w:rPr>
          <w:rFonts w:asciiTheme="minorEastAsia" w:hAnsiTheme="minorEastAsia" w:hint="eastAsia"/>
          <w:sz w:val="22"/>
        </w:rPr>
        <w:t>９</w:t>
      </w:r>
      <w:r w:rsidRPr="00D7392E">
        <w:rPr>
          <w:rFonts w:asciiTheme="minorEastAsia" w:hAnsiTheme="minorEastAsia" w:hint="eastAsia"/>
          <w:sz w:val="22"/>
        </w:rPr>
        <w:t>条</w:t>
      </w:r>
      <w:r w:rsidRPr="00D7392E">
        <w:rPr>
          <w:rFonts w:asciiTheme="minorEastAsia" w:hAnsiTheme="minorEastAsia" w:cs="MS UI Gothic" w:hint="eastAsia"/>
          <w:kern w:val="0"/>
          <w:sz w:val="22"/>
          <w:lang w:val="ja-JP"/>
        </w:rPr>
        <w:t>に反していることが判明した場合、助成金を全額返戻いたします。</w:t>
      </w:r>
    </w:p>
    <w:p w:rsidR="00805C69" w:rsidRPr="00D7392E" w:rsidRDefault="00506299" w:rsidP="00805C69">
      <w:pPr>
        <w:pStyle w:val="ac"/>
        <w:rPr>
          <w:sz w:val="22"/>
        </w:rPr>
      </w:pPr>
      <w:r w:rsidRPr="00D7392E">
        <w:rPr>
          <w:noProof/>
          <w:sz w:val="22"/>
        </w:rPr>
        <mc:AlternateContent>
          <mc:Choice Requires="wps">
            <w:drawing>
              <wp:anchor distT="45720" distB="45720" distL="114300" distR="114300" simplePos="0" relativeHeight="251611136" behindDoc="0" locked="0" layoutInCell="1" allowOverlap="1">
                <wp:simplePos x="0" y="0"/>
                <wp:positionH relativeFrom="column">
                  <wp:posOffset>-122830</wp:posOffset>
                </wp:positionH>
                <wp:positionV relativeFrom="paragraph">
                  <wp:posOffset>236810</wp:posOffset>
                </wp:positionV>
                <wp:extent cx="6515100" cy="547200"/>
                <wp:effectExtent l="0" t="0" r="19050" b="247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47200"/>
                        </a:xfrm>
                        <a:prstGeom prst="rect">
                          <a:avLst/>
                        </a:prstGeom>
                        <a:solidFill>
                          <a:srgbClr val="FFFFFF"/>
                        </a:solidFill>
                        <a:ln w="9525">
                          <a:solidFill>
                            <a:srgbClr val="000000"/>
                          </a:solidFill>
                          <a:miter lim="800000"/>
                          <a:headEnd/>
                          <a:tailEnd/>
                        </a:ln>
                      </wps:spPr>
                      <wps:txbx>
                        <w:txbxContent>
                          <w:p w:rsidR="0071340C" w:rsidRDefault="0071340C" w:rsidP="005E757A">
                            <w:pPr>
                              <w:ind w:firstLineChars="100" w:firstLine="211"/>
                              <w:rPr>
                                <w:rFonts w:asciiTheme="majorEastAsia" w:eastAsiaTheme="majorEastAsia" w:hAnsiTheme="majorEastAsia"/>
                                <w:b/>
                              </w:rPr>
                            </w:pPr>
                            <w:r w:rsidRPr="00D7392E">
                              <w:rPr>
                                <w:rFonts w:asciiTheme="majorEastAsia" w:eastAsiaTheme="majorEastAsia" w:hAnsiTheme="majorEastAsia" w:hint="eastAsia"/>
                                <w:b/>
                              </w:rPr>
                              <w:t>安全装置等・</w:t>
                            </w:r>
                            <w:r w:rsidRPr="00D7392E">
                              <w:rPr>
                                <w:rFonts w:asciiTheme="majorEastAsia" w:eastAsiaTheme="majorEastAsia" w:hAnsiTheme="majorEastAsia"/>
                                <w:b/>
                              </w:rPr>
                              <w:t>ドライブレコーダ機器・ＥＭＳ用機器・アイドリングストップ支援機器</w:t>
                            </w:r>
                            <w:r w:rsidRPr="00D7392E">
                              <w:rPr>
                                <w:rFonts w:asciiTheme="majorEastAsia" w:eastAsiaTheme="majorEastAsia" w:hAnsiTheme="majorEastAsia" w:hint="eastAsia"/>
                                <w:b/>
                              </w:rPr>
                              <w:t>の</w:t>
                            </w:r>
                            <w:r w:rsidRPr="00D7392E">
                              <w:rPr>
                                <w:rFonts w:asciiTheme="majorEastAsia" w:eastAsiaTheme="majorEastAsia" w:hAnsiTheme="majorEastAsia"/>
                                <w:b/>
                              </w:rPr>
                              <w:t>導入に</w:t>
                            </w:r>
                            <w:r w:rsidRPr="00D7392E">
                              <w:rPr>
                                <w:rFonts w:asciiTheme="majorEastAsia" w:eastAsiaTheme="majorEastAsia" w:hAnsiTheme="majorEastAsia" w:hint="eastAsia"/>
                                <w:b/>
                              </w:rPr>
                              <w:t>かかる</w:t>
                            </w:r>
                          </w:p>
                          <w:p w:rsidR="0071340C" w:rsidRPr="00D7392E" w:rsidRDefault="0071340C">
                            <w:pPr>
                              <w:rPr>
                                <w:rFonts w:asciiTheme="majorEastAsia" w:eastAsiaTheme="majorEastAsia" w:hAnsiTheme="majorEastAsia"/>
                                <w:b/>
                              </w:rPr>
                            </w:pPr>
                            <w:r w:rsidRPr="00D7392E">
                              <w:rPr>
                                <w:rFonts w:asciiTheme="majorEastAsia" w:eastAsiaTheme="majorEastAsia" w:hAnsiTheme="majorEastAsia"/>
                                <w:b/>
                              </w:rPr>
                              <w:t>申請</w:t>
                            </w:r>
                            <w:r w:rsidRPr="00D7392E">
                              <w:rPr>
                                <w:rFonts w:asciiTheme="majorEastAsia" w:eastAsiaTheme="majorEastAsia" w:hAnsiTheme="majorEastAsia" w:hint="eastAsia"/>
                                <w:b/>
                              </w:rPr>
                              <w:t>の</w:t>
                            </w:r>
                            <w:r w:rsidRPr="00D7392E">
                              <w:rPr>
                                <w:rFonts w:asciiTheme="majorEastAsia" w:eastAsiaTheme="majorEastAsia" w:hAnsiTheme="majorEastAsia"/>
                                <w:b/>
                              </w:rPr>
                              <w:t>場合</w:t>
                            </w:r>
                            <w:r w:rsidRPr="00D7392E">
                              <w:rPr>
                                <w:rFonts w:asciiTheme="majorEastAsia" w:eastAsiaTheme="majorEastAsia" w:hAnsiTheme="majorEastAsia" w:hint="eastAsia"/>
                                <w:b/>
                              </w:rPr>
                              <w:t>、</w:t>
                            </w:r>
                            <w:r w:rsidRPr="00D7392E">
                              <w:rPr>
                                <w:rFonts w:asciiTheme="majorEastAsia" w:eastAsiaTheme="majorEastAsia" w:hAnsiTheme="majorEastAsia"/>
                                <w:b/>
                              </w:rPr>
                              <w:t>下記</w:t>
                            </w:r>
                            <w:r w:rsidRPr="00D7392E">
                              <w:rPr>
                                <w:rFonts w:asciiTheme="majorEastAsia" w:eastAsiaTheme="majorEastAsia" w:hAnsiTheme="majorEastAsia" w:hint="eastAsia"/>
                                <w:b/>
                              </w:rPr>
                              <w:t>の</w:t>
                            </w:r>
                            <w:r w:rsidRPr="00D7392E">
                              <w:rPr>
                                <w:rFonts w:asciiTheme="majorEastAsia" w:eastAsiaTheme="majorEastAsia" w:hAnsiTheme="majorEastAsia"/>
                                <w:b/>
                              </w:rPr>
                              <w:t>誓約書</w:t>
                            </w:r>
                            <w:r w:rsidRPr="00D7392E">
                              <w:rPr>
                                <w:rFonts w:asciiTheme="majorEastAsia" w:eastAsiaTheme="majorEastAsia" w:hAnsiTheme="majorEastAsia" w:hint="eastAsia"/>
                                <w:b/>
                              </w:rPr>
                              <w:t>についても</w:t>
                            </w:r>
                            <w:r w:rsidRPr="00D7392E">
                              <w:rPr>
                                <w:rFonts w:asciiTheme="majorEastAsia" w:eastAsiaTheme="majorEastAsia" w:hAnsiTheme="majorEastAsia"/>
                                <w:b/>
                              </w:rPr>
                              <w:t>ご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65pt;margin-top:18.65pt;width:513pt;height:43.1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">
                <v:textbox>
                  <w:txbxContent>
                    <w:p w:rsidR="0071340C" w:rsidRDefault="0071340C" w:rsidP="005E757A">
                      <w:pPr>
                        <w:ind w:firstLineChars="100" w:firstLine="211"/>
                        <w:rPr>
                          <w:rFonts w:asciiTheme="majorEastAsia" w:eastAsiaTheme="majorEastAsia" w:hAnsiTheme="majorEastAsia"/>
                          <w:b/>
                        </w:rPr>
                      </w:pPr>
                      <w:r w:rsidRPr="00D7392E">
                        <w:rPr>
                          <w:rFonts w:asciiTheme="majorEastAsia" w:eastAsiaTheme="majorEastAsia" w:hAnsiTheme="majorEastAsia" w:hint="eastAsia"/>
                          <w:b/>
                        </w:rPr>
                        <w:t>安全装置等・</w:t>
                      </w:r>
                      <w:r w:rsidRPr="00D7392E">
                        <w:rPr>
                          <w:rFonts w:asciiTheme="majorEastAsia" w:eastAsiaTheme="majorEastAsia" w:hAnsiTheme="majorEastAsia"/>
                          <w:b/>
                        </w:rPr>
                        <w:t>ドライブレコーダ機器・ＥＭＳ用機器・アイドリングストップ支援機器</w:t>
                      </w:r>
                      <w:r w:rsidRPr="00D7392E">
                        <w:rPr>
                          <w:rFonts w:asciiTheme="majorEastAsia" w:eastAsiaTheme="majorEastAsia" w:hAnsiTheme="majorEastAsia" w:hint="eastAsia"/>
                          <w:b/>
                        </w:rPr>
                        <w:t>の</w:t>
                      </w:r>
                      <w:r w:rsidRPr="00D7392E">
                        <w:rPr>
                          <w:rFonts w:asciiTheme="majorEastAsia" w:eastAsiaTheme="majorEastAsia" w:hAnsiTheme="majorEastAsia"/>
                          <w:b/>
                        </w:rPr>
                        <w:t>導入に</w:t>
                      </w:r>
                      <w:r w:rsidRPr="00D7392E">
                        <w:rPr>
                          <w:rFonts w:asciiTheme="majorEastAsia" w:eastAsiaTheme="majorEastAsia" w:hAnsiTheme="majorEastAsia" w:hint="eastAsia"/>
                          <w:b/>
                        </w:rPr>
                        <w:t>かかる</w:t>
                      </w:r>
                    </w:p>
                    <w:p w:rsidR="0071340C" w:rsidRPr="00D7392E" w:rsidRDefault="0071340C">
                      <w:pPr>
                        <w:rPr>
                          <w:rFonts w:asciiTheme="majorEastAsia" w:eastAsiaTheme="majorEastAsia" w:hAnsiTheme="majorEastAsia"/>
                          <w:b/>
                        </w:rPr>
                      </w:pPr>
                      <w:r w:rsidRPr="00D7392E">
                        <w:rPr>
                          <w:rFonts w:asciiTheme="majorEastAsia" w:eastAsiaTheme="majorEastAsia" w:hAnsiTheme="majorEastAsia"/>
                          <w:b/>
                        </w:rPr>
                        <w:t>申請</w:t>
                      </w:r>
                      <w:r w:rsidRPr="00D7392E">
                        <w:rPr>
                          <w:rFonts w:asciiTheme="majorEastAsia" w:eastAsiaTheme="majorEastAsia" w:hAnsiTheme="majorEastAsia" w:hint="eastAsia"/>
                          <w:b/>
                        </w:rPr>
                        <w:t>の</w:t>
                      </w:r>
                      <w:r w:rsidRPr="00D7392E">
                        <w:rPr>
                          <w:rFonts w:asciiTheme="majorEastAsia" w:eastAsiaTheme="majorEastAsia" w:hAnsiTheme="majorEastAsia"/>
                          <w:b/>
                        </w:rPr>
                        <w:t>場合</w:t>
                      </w:r>
                      <w:r w:rsidRPr="00D7392E">
                        <w:rPr>
                          <w:rFonts w:asciiTheme="majorEastAsia" w:eastAsiaTheme="majorEastAsia" w:hAnsiTheme="majorEastAsia" w:hint="eastAsia"/>
                          <w:b/>
                        </w:rPr>
                        <w:t>、</w:t>
                      </w:r>
                      <w:r w:rsidRPr="00D7392E">
                        <w:rPr>
                          <w:rFonts w:asciiTheme="majorEastAsia" w:eastAsiaTheme="majorEastAsia" w:hAnsiTheme="majorEastAsia"/>
                          <w:b/>
                        </w:rPr>
                        <w:t>下記</w:t>
                      </w:r>
                      <w:r w:rsidRPr="00D7392E">
                        <w:rPr>
                          <w:rFonts w:asciiTheme="majorEastAsia" w:eastAsiaTheme="majorEastAsia" w:hAnsiTheme="majorEastAsia" w:hint="eastAsia"/>
                          <w:b/>
                        </w:rPr>
                        <w:t>の</w:t>
                      </w:r>
                      <w:r w:rsidRPr="00D7392E">
                        <w:rPr>
                          <w:rFonts w:asciiTheme="majorEastAsia" w:eastAsiaTheme="majorEastAsia" w:hAnsiTheme="majorEastAsia"/>
                          <w:b/>
                        </w:rPr>
                        <w:t>誓約書</w:t>
                      </w:r>
                      <w:r w:rsidRPr="00D7392E">
                        <w:rPr>
                          <w:rFonts w:asciiTheme="majorEastAsia" w:eastAsiaTheme="majorEastAsia" w:hAnsiTheme="majorEastAsia" w:hint="eastAsia"/>
                          <w:b/>
                        </w:rPr>
                        <w:t>についても</w:t>
                      </w:r>
                      <w:r w:rsidRPr="00D7392E">
                        <w:rPr>
                          <w:rFonts w:asciiTheme="majorEastAsia" w:eastAsiaTheme="majorEastAsia" w:hAnsiTheme="majorEastAsia"/>
                          <w:b/>
                        </w:rPr>
                        <w:t>ご提出ください。</w:t>
                      </w:r>
                    </w:p>
                  </w:txbxContent>
                </v:textbox>
              </v:shape>
            </w:pict>
          </mc:Fallback>
        </mc:AlternateContent>
      </w:r>
      <w:r w:rsidRPr="00D7392E">
        <w:rPr>
          <w:noProof/>
          <w:sz w:val="22"/>
        </w:rPr>
        <mc:AlternateContent>
          <mc:Choice Requires="wps">
            <w:drawing>
              <wp:anchor distT="0" distB="0" distL="114300" distR="114300" simplePos="0" relativeHeight="251612160" behindDoc="0" locked="0" layoutInCell="1" allowOverlap="1">
                <wp:simplePos x="0" y="0"/>
                <wp:positionH relativeFrom="column">
                  <wp:posOffset>-119381</wp:posOffset>
                </wp:positionH>
                <wp:positionV relativeFrom="paragraph">
                  <wp:posOffset>86360</wp:posOffset>
                </wp:positionV>
                <wp:extent cx="648652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FC633" id="直線コネクタ 15" o:spid="_x0000_s1026" style="position:absolute;left:0;text-align:left;z-index:251612160;visibility:visible;mso-wrap-style:square;mso-wrap-distance-left:9pt;mso-wrap-distance-top:0;mso-wrap-distance-right:9pt;mso-wrap-distance-bottom:0;mso-position-horizontal:absolute;mso-position-horizontal-relative:text;mso-position-vertical:absolute;mso-position-vertical-relative:text" from="-9.4pt,6.8pt" to="50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" strokecolor="black [3213]" strokeweight="1pt">
                <v:stroke dashstyle="3 1"/>
              </v:line>
            </w:pict>
          </mc:Fallback>
        </mc:AlternateContent>
      </w:r>
    </w:p>
    <w:p w:rsidR="00805C69" w:rsidRPr="00D7392E" w:rsidRDefault="00805C69" w:rsidP="00805C69">
      <w:pPr>
        <w:pStyle w:val="ac"/>
        <w:rPr>
          <w:sz w:val="22"/>
        </w:rPr>
      </w:pPr>
    </w:p>
    <w:p w:rsidR="00805C69" w:rsidRPr="00D7392E" w:rsidRDefault="009F5070" w:rsidP="00805C69">
      <w:pPr>
        <w:jc w:val="right"/>
        <w:rPr>
          <w:sz w:val="22"/>
        </w:rPr>
      </w:pPr>
      <w:r w:rsidRPr="00D7392E">
        <w:rPr>
          <w:noProof/>
          <w:sz w:val="22"/>
        </w:rPr>
        <mc:AlternateContent>
          <mc:Choice Requires="wps">
            <w:drawing>
              <wp:anchor distT="0" distB="0" distL="114300" distR="114300" simplePos="0" relativeHeight="251643904" behindDoc="0" locked="0" layoutInCell="1" allowOverlap="1" wp14:anchorId="0D4274FE" wp14:editId="498EF04A">
                <wp:simplePos x="0" y="0"/>
                <wp:positionH relativeFrom="column">
                  <wp:posOffset>3016250</wp:posOffset>
                </wp:positionH>
                <wp:positionV relativeFrom="paragraph">
                  <wp:posOffset>-193675</wp:posOffset>
                </wp:positionV>
                <wp:extent cx="336550" cy="320040"/>
                <wp:effectExtent l="6350" t="6350" r="0" b="6985"/>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40C" w:rsidRDefault="0071340C" w:rsidP="00FE3D5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4274FE" id="Text Box 79" o:spid="_x0000_s1032" type="#_x0000_t202" style="position:absolute;left:0;text-align:left;margin-left:237.5pt;margin-top:-15.25pt;width:26.5pt;height:25.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" stroked="f">
                <v:fill opacity="0"/>
                <v:textbox style="mso-fit-shape-to-text:t">
                  <w:txbxContent>
                    <w:p w:rsidR="0071340C" w:rsidRDefault="0071340C" w:rsidP="00FE3D51"/>
                  </w:txbxContent>
                </v:textbox>
              </v:shape>
            </w:pict>
          </mc:Fallback>
        </mc:AlternateContent>
      </w:r>
      <w:r w:rsidR="00805C69" w:rsidRPr="00D7392E">
        <w:rPr>
          <w:rFonts w:hint="eastAsia"/>
          <w:sz w:val="22"/>
        </w:rPr>
        <w:t>参考書式１</w:t>
      </w:r>
      <w:r w:rsidR="00805C69" w:rsidRPr="00D7392E">
        <w:rPr>
          <w:rFonts w:hint="eastAsia"/>
          <w:sz w:val="22"/>
        </w:rPr>
        <w:t>(</w:t>
      </w:r>
      <w:r w:rsidR="00805C69" w:rsidRPr="00D7392E">
        <w:rPr>
          <w:rFonts w:hint="eastAsia"/>
          <w:sz w:val="22"/>
        </w:rPr>
        <w:t>共通</w:t>
      </w:r>
      <w:r w:rsidR="00805C69" w:rsidRPr="00D7392E">
        <w:rPr>
          <w:rFonts w:hint="eastAsia"/>
          <w:sz w:val="22"/>
        </w:rPr>
        <w:t>)</w:t>
      </w:r>
    </w:p>
    <w:p w:rsidR="008D59FF" w:rsidRPr="00D7392E" w:rsidRDefault="008D59FF" w:rsidP="00805C69">
      <w:pPr>
        <w:jc w:val="center"/>
        <w:rPr>
          <w:szCs w:val="21"/>
        </w:rPr>
      </w:pPr>
    </w:p>
    <w:p w:rsidR="008D59FF" w:rsidRPr="00D7392E" w:rsidRDefault="005278DE" w:rsidP="005278DE">
      <w:pPr>
        <w:jc w:val="right"/>
        <w:rPr>
          <w:szCs w:val="21"/>
        </w:rPr>
      </w:pPr>
      <w:r w:rsidRPr="00D7392E">
        <w:rPr>
          <w:rFonts w:hint="eastAsia"/>
          <w:szCs w:val="21"/>
        </w:rPr>
        <w:t>参考書式</w:t>
      </w:r>
      <w:r w:rsidRPr="00D7392E">
        <w:rPr>
          <w:rFonts w:hint="eastAsia"/>
          <w:szCs w:val="21"/>
        </w:rPr>
        <w:t>1</w:t>
      </w:r>
      <w:r w:rsidR="008D59FF" w:rsidRPr="00D7392E">
        <w:rPr>
          <w:rFonts w:hint="eastAsia"/>
          <w:szCs w:val="21"/>
        </w:rPr>
        <w:t xml:space="preserve">　　　　　　　　　　　　　　　　　　　　　　　　　　　　　　　　　</w:t>
      </w:r>
    </w:p>
    <w:p w:rsidR="00805C69" w:rsidRPr="00D7392E" w:rsidRDefault="00805C69" w:rsidP="00805C69">
      <w:pPr>
        <w:jc w:val="center"/>
        <w:rPr>
          <w:b/>
          <w:sz w:val="28"/>
          <w:szCs w:val="28"/>
        </w:rPr>
      </w:pPr>
      <w:r w:rsidRPr="00D7392E">
        <w:rPr>
          <w:rFonts w:hint="eastAsia"/>
          <w:b/>
          <w:sz w:val="28"/>
          <w:szCs w:val="28"/>
        </w:rPr>
        <w:t>誓　　約　　書</w:t>
      </w:r>
    </w:p>
    <w:p w:rsidR="00805C69" w:rsidRPr="00D7392E" w:rsidRDefault="00805C69" w:rsidP="00805C69">
      <w:pPr>
        <w:spacing w:line="276" w:lineRule="auto"/>
        <w:jc w:val="left"/>
        <w:rPr>
          <w:sz w:val="22"/>
        </w:rPr>
      </w:pPr>
      <w:r w:rsidRPr="00D7392E">
        <w:rPr>
          <w:rFonts w:hint="eastAsia"/>
          <w:sz w:val="22"/>
        </w:rPr>
        <w:t xml:space="preserve">　弊社は、下記機器の導入に対して国の補助金交付申請を行わない（行っていない）ことを、</w:t>
      </w:r>
      <w:r w:rsidR="00F45C1D" w:rsidRPr="00D7392E">
        <w:rPr>
          <w:rFonts w:hint="eastAsia"/>
          <w:sz w:val="22"/>
        </w:rPr>
        <w:t>誓約いたします</w:t>
      </w:r>
      <w:r w:rsidRPr="00D7392E">
        <w:rPr>
          <w:rFonts w:hint="eastAsia"/>
          <w:sz w:val="22"/>
        </w:rPr>
        <w:t>。</w:t>
      </w:r>
    </w:p>
    <w:p w:rsidR="00805C69" w:rsidRPr="00D7392E" w:rsidRDefault="00805C69" w:rsidP="00805C69">
      <w:pPr>
        <w:pStyle w:val="aa"/>
        <w:rPr>
          <w:sz w:val="22"/>
        </w:rPr>
      </w:pPr>
      <w:r w:rsidRPr="00D7392E">
        <w:rPr>
          <w:rFonts w:hint="eastAsia"/>
          <w:sz w:val="22"/>
        </w:rPr>
        <w:t>記</w:t>
      </w:r>
    </w:p>
    <w:p w:rsidR="00805C69" w:rsidRPr="00D7392E" w:rsidRDefault="00805C69" w:rsidP="00805C69">
      <w:pPr>
        <w:rPr>
          <w:sz w:val="22"/>
        </w:rPr>
      </w:pPr>
      <w:r w:rsidRPr="00D7392E">
        <w:rPr>
          <w:rFonts w:hint="eastAsia"/>
          <w:sz w:val="22"/>
        </w:rPr>
        <w:t>１．機　器　名</w:t>
      </w:r>
    </w:p>
    <w:p w:rsidR="00805C69" w:rsidRPr="00D7392E" w:rsidRDefault="00C73834" w:rsidP="00805C69">
      <w:pPr>
        <w:rPr>
          <w:sz w:val="22"/>
        </w:rPr>
      </w:pPr>
      <w:r w:rsidRPr="00D7392E">
        <w:rPr>
          <w:rFonts w:hint="eastAsia"/>
          <w:sz w:val="22"/>
        </w:rPr>
        <w:t xml:space="preserve">　　　　　　　　メーカー名：</w:t>
      </w:r>
    </w:p>
    <w:p w:rsidR="00805C69" w:rsidRPr="00D7392E" w:rsidRDefault="00C73834" w:rsidP="00805C69">
      <w:pPr>
        <w:rPr>
          <w:sz w:val="22"/>
        </w:rPr>
      </w:pPr>
      <w:r w:rsidRPr="00D7392E">
        <w:rPr>
          <w:rFonts w:hint="eastAsia"/>
          <w:sz w:val="22"/>
        </w:rPr>
        <w:t xml:space="preserve">　　　　　　　　名　　　称：</w:t>
      </w:r>
    </w:p>
    <w:p w:rsidR="00805C69" w:rsidRPr="00D7392E" w:rsidRDefault="00C73834" w:rsidP="00805C69">
      <w:pPr>
        <w:rPr>
          <w:sz w:val="22"/>
        </w:rPr>
      </w:pPr>
      <w:r w:rsidRPr="00D7392E">
        <w:rPr>
          <w:rFonts w:hint="eastAsia"/>
          <w:sz w:val="22"/>
        </w:rPr>
        <w:t xml:space="preserve">　　　　　　　　型　　　式：</w:t>
      </w:r>
    </w:p>
    <w:p w:rsidR="00C73834" w:rsidRPr="00D7392E" w:rsidRDefault="00C73834" w:rsidP="00805C69">
      <w:pPr>
        <w:rPr>
          <w:sz w:val="22"/>
        </w:rPr>
      </w:pPr>
    </w:p>
    <w:p w:rsidR="00805C69" w:rsidRPr="00D7392E" w:rsidRDefault="00805C69" w:rsidP="00805C69">
      <w:pPr>
        <w:rPr>
          <w:sz w:val="22"/>
        </w:rPr>
      </w:pPr>
      <w:r w:rsidRPr="00D7392E">
        <w:rPr>
          <w:rFonts w:hint="eastAsia"/>
          <w:sz w:val="22"/>
        </w:rPr>
        <w:t>２．導入台数　　　　　　　台</w:t>
      </w:r>
    </w:p>
    <w:p w:rsidR="00C73834" w:rsidRPr="00D7392E" w:rsidRDefault="00C73834" w:rsidP="00805C69">
      <w:pPr>
        <w:rPr>
          <w:sz w:val="22"/>
        </w:rPr>
      </w:pPr>
    </w:p>
    <w:p w:rsidR="00805C69" w:rsidRPr="009E0EFB" w:rsidRDefault="00805C69" w:rsidP="00805C69">
      <w:pPr>
        <w:rPr>
          <w:sz w:val="22"/>
        </w:rPr>
      </w:pPr>
      <w:r w:rsidRPr="009E0EFB">
        <w:rPr>
          <w:rFonts w:hint="eastAsia"/>
          <w:sz w:val="22"/>
        </w:rPr>
        <w:t>３．装着車両（明細）</w:t>
      </w:r>
      <w:r w:rsidR="0094537B">
        <w:rPr>
          <w:rFonts w:hint="eastAsia"/>
          <w:sz w:val="22"/>
        </w:rPr>
        <w:t>*</w:t>
      </w:r>
      <w:r w:rsidR="0094537B">
        <w:rPr>
          <w:rFonts w:hint="eastAsia"/>
          <w:sz w:val="22"/>
        </w:rPr>
        <w:t>車両番号記載</w:t>
      </w:r>
    </w:p>
    <w:p w:rsidR="00805C69" w:rsidRPr="009E0EFB" w:rsidRDefault="0094537B" w:rsidP="00805C69">
      <w:pPr>
        <w:rPr>
          <w:sz w:val="22"/>
        </w:rPr>
      </w:pPr>
      <w:r>
        <w:rPr>
          <w:rFonts w:hint="eastAsia"/>
          <w:sz w:val="22"/>
        </w:rPr>
        <w:t xml:space="preserve">　　</w:t>
      </w:r>
    </w:p>
    <w:p w:rsidR="00805C69" w:rsidRPr="009E0EFB" w:rsidRDefault="00805C69" w:rsidP="00805C69">
      <w:pPr>
        <w:rPr>
          <w:sz w:val="22"/>
        </w:rPr>
      </w:pPr>
    </w:p>
    <w:p w:rsidR="00506299" w:rsidRDefault="00805C69" w:rsidP="00573760">
      <w:pPr>
        <w:rPr>
          <w:sz w:val="24"/>
          <w:szCs w:val="24"/>
        </w:rPr>
      </w:pPr>
      <w:r>
        <w:rPr>
          <w:rFonts w:hint="eastAsia"/>
          <w:sz w:val="24"/>
          <w:szCs w:val="24"/>
        </w:rPr>
        <w:t>４．導入（</w:t>
      </w:r>
      <w:r w:rsidRPr="00DC51D9">
        <w:rPr>
          <w:rFonts w:hint="eastAsia"/>
          <w:color w:val="BFBFBF" w:themeColor="background1" w:themeShade="BF"/>
          <w:sz w:val="24"/>
          <w:szCs w:val="24"/>
        </w:rPr>
        <w:t>予定</w:t>
      </w:r>
      <w:r>
        <w:rPr>
          <w:rFonts w:hint="eastAsia"/>
          <w:sz w:val="24"/>
          <w:szCs w:val="24"/>
        </w:rPr>
        <w:t>）年月日</w:t>
      </w:r>
      <w:r w:rsidR="00573760">
        <w:rPr>
          <w:rFonts w:hint="eastAsia"/>
          <w:sz w:val="24"/>
          <w:szCs w:val="24"/>
        </w:rPr>
        <w:t xml:space="preserve">　　　　　</w:t>
      </w:r>
      <w:r w:rsidR="00891017">
        <w:rPr>
          <w:rFonts w:hint="eastAsia"/>
          <w:sz w:val="24"/>
          <w:szCs w:val="24"/>
        </w:rPr>
        <w:t xml:space="preserve">　　</w:t>
      </w:r>
      <w:r w:rsidR="0094537B">
        <w:rPr>
          <w:rFonts w:hint="eastAsia"/>
          <w:sz w:val="24"/>
          <w:szCs w:val="24"/>
        </w:rPr>
        <w:t xml:space="preserve">　　年　　月　　日　</w:t>
      </w:r>
    </w:p>
    <w:p w:rsidR="006E5BD6" w:rsidRDefault="0094537B" w:rsidP="00573760">
      <w:pPr>
        <w:rPr>
          <w:sz w:val="24"/>
          <w:szCs w:val="24"/>
        </w:rPr>
      </w:pPr>
      <w:r>
        <w:rPr>
          <w:rFonts w:hint="eastAsia"/>
          <w:sz w:val="24"/>
          <w:szCs w:val="24"/>
        </w:rPr>
        <w:t xml:space="preserve">　</w:t>
      </w:r>
    </w:p>
    <w:p w:rsidR="00000E4E" w:rsidRPr="00877D48" w:rsidRDefault="00000E4E" w:rsidP="00000E4E">
      <w:pPr>
        <w:jc w:val="right"/>
        <w:rPr>
          <w:rFonts w:asciiTheme="minorEastAsia" w:hAnsiTheme="minorEastAsia"/>
          <w:szCs w:val="21"/>
        </w:rPr>
      </w:pPr>
      <w:r w:rsidRPr="00877D48">
        <w:rPr>
          <w:rFonts w:asciiTheme="minorEastAsia" w:hAnsiTheme="minorEastAsia" w:hint="eastAsia"/>
          <w:szCs w:val="21"/>
        </w:rPr>
        <w:lastRenderedPageBreak/>
        <w:t xml:space="preserve">　　年　　月　　日</w:t>
      </w:r>
    </w:p>
    <w:p w:rsidR="00000E4E" w:rsidRPr="00877D48" w:rsidRDefault="00000E4E" w:rsidP="00000E4E">
      <w:pPr>
        <w:jc w:val="right"/>
        <w:rPr>
          <w:rFonts w:asciiTheme="minorEastAsia" w:hAnsiTheme="minorEastAsia"/>
          <w:szCs w:val="21"/>
        </w:rPr>
      </w:pPr>
    </w:p>
    <w:p w:rsidR="00000E4E" w:rsidRPr="00877D48" w:rsidRDefault="00000E4E" w:rsidP="00000E4E">
      <w:pPr>
        <w:rPr>
          <w:rFonts w:asciiTheme="minorEastAsia" w:hAnsiTheme="minorEastAsia"/>
          <w:szCs w:val="21"/>
        </w:rPr>
      </w:pPr>
      <w:r w:rsidRPr="00877D48">
        <w:rPr>
          <w:rFonts w:asciiTheme="minorEastAsia" w:hAnsiTheme="minorEastAsia" w:hint="eastAsia"/>
          <w:szCs w:val="21"/>
        </w:rPr>
        <w:t>申請（装着）</w:t>
      </w:r>
      <w:r w:rsidR="00D70EDB" w:rsidRPr="00877D48">
        <w:rPr>
          <w:rFonts w:asciiTheme="minorEastAsia" w:hAnsiTheme="minorEastAsia" w:hint="eastAsia"/>
          <w:szCs w:val="21"/>
        </w:rPr>
        <w:t>会員</w:t>
      </w:r>
      <w:r w:rsidRPr="00877D48">
        <w:rPr>
          <w:rFonts w:asciiTheme="minorEastAsia" w:hAnsiTheme="minorEastAsia" w:hint="eastAsia"/>
          <w:szCs w:val="21"/>
        </w:rPr>
        <w:t>事業者名</w:t>
      </w:r>
    </w:p>
    <w:p w:rsidR="00000E4E" w:rsidRPr="00877D48" w:rsidRDefault="00000E4E" w:rsidP="00000E4E">
      <w:pPr>
        <w:rPr>
          <w:rFonts w:asciiTheme="minorEastAsia" w:hAnsiTheme="minorEastAsia"/>
          <w:szCs w:val="21"/>
        </w:rPr>
      </w:pPr>
      <w:r w:rsidRPr="00877D48">
        <w:rPr>
          <w:rFonts w:asciiTheme="minorEastAsia" w:hAnsiTheme="minorEastAsia" w:hint="eastAsia"/>
          <w:szCs w:val="21"/>
        </w:rPr>
        <w:t xml:space="preserve">　</w:t>
      </w:r>
    </w:p>
    <w:p w:rsidR="00000E4E" w:rsidRPr="00877D48" w:rsidRDefault="00000E4E" w:rsidP="00000E4E">
      <w:pPr>
        <w:rPr>
          <w:rFonts w:asciiTheme="minorEastAsia" w:hAnsiTheme="minorEastAsia"/>
          <w:szCs w:val="21"/>
        </w:rPr>
      </w:pPr>
      <w:r w:rsidRPr="00877D48">
        <w:rPr>
          <w:rFonts w:asciiTheme="minorEastAsia" w:hAnsiTheme="minorEastAsia" w:hint="eastAsia"/>
          <w:szCs w:val="21"/>
          <w:u w:val="single"/>
        </w:rPr>
        <w:t xml:space="preserve">　　　　　　　　　　　　　　　　　　　　　　</w:t>
      </w:r>
      <w:r w:rsidR="0094537B" w:rsidRPr="00877D48">
        <w:rPr>
          <w:rFonts w:asciiTheme="minorEastAsia" w:hAnsiTheme="minorEastAsia" w:hint="eastAsia"/>
          <w:szCs w:val="21"/>
          <w:u w:val="single"/>
        </w:rPr>
        <w:t xml:space="preserve">　</w:t>
      </w:r>
      <w:r w:rsidRPr="00877D48">
        <w:rPr>
          <w:rFonts w:asciiTheme="minorEastAsia" w:hAnsiTheme="minorEastAsia" w:hint="eastAsia"/>
          <w:szCs w:val="21"/>
        </w:rPr>
        <w:t>様</w:t>
      </w:r>
    </w:p>
    <w:p w:rsidR="00000E4E" w:rsidRPr="00877D48" w:rsidRDefault="00000E4E" w:rsidP="00000E4E">
      <w:pPr>
        <w:rPr>
          <w:rFonts w:asciiTheme="minorEastAsia" w:hAnsiTheme="minorEastAsia"/>
          <w:szCs w:val="21"/>
        </w:rPr>
      </w:pPr>
    </w:p>
    <w:p w:rsidR="00000E4E" w:rsidRPr="00A955F0" w:rsidRDefault="00000E4E" w:rsidP="00000E4E">
      <w:pPr>
        <w:jc w:val="center"/>
        <w:rPr>
          <w:rFonts w:ascii="ＭＳ ゴシック" w:eastAsia="ＭＳ ゴシック" w:hAnsi="ＭＳ ゴシック"/>
          <w:sz w:val="32"/>
          <w:szCs w:val="32"/>
        </w:rPr>
      </w:pPr>
      <w:r w:rsidRPr="00A955F0">
        <w:rPr>
          <w:rFonts w:ascii="ＭＳ ゴシック" w:eastAsia="ＭＳ ゴシック" w:hAnsi="ＭＳ ゴシック" w:hint="eastAsia"/>
          <w:sz w:val="32"/>
          <w:szCs w:val="32"/>
        </w:rPr>
        <w:t>機</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器</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取</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付</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装着）証</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明</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書</w:t>
      </w:r>
    </w:p>
    <w:p w:rsidR="00000E4E" w:rsidRPr="00877D48" w:rsidRDefault="00000E4E" w:rsidP="00000E4E">
      <w:pPr>
        <w:rPr>
          <w:rFonts w:asciiTheme="minorEastAsia" w:hAnsiTheme="minorEastAsia"/>
          <w:szCs w:val="21"/>
        </w:rPr>
      </w:pPr>
      <w:r w:rsidRPr="00877D48">
        <w:rPr>
          <w:rFonts w:asciiTheme="minorEastAsia" w:hAnsiTheme="minorEastAsia" w:hint="eastAsia"/>
          <w:szCs w:val="21"/>
        </w:rPr>
        <w:t>下記のとおり機器の装着(取付)したことを証明します。</w:t>
      </w:r>
    </w:p>
    <w:tbl>
      <w:tblPr>
        <w:tblStyle w:val="a7"/>
        <w:tblW w:w="0" w:type="auto"/>
        <w:tblLook w:val="04A0" w:firstRow="1" w:lastRow="0" w:firstColumn="1" w:lastColumn="0" w:noHBand="0" w:noVBand="1"/>
      </w:tblPr>
      <w:tblGrid>
        <w:gridCol w:w="1765"/>
        <w:gridCol w:w="1252"/>
        <w:gridCol w:w="1510"/>
        <w:gridCol w:w="1397"/>
        <w:gridCol w:w="1799"/>
        <w:gridCol w:w="1337"/>
      </w:tblGrid>
      <w:tr w:rsidR="00000E4E" w:rsidRPr="00877D48" w:rsidTr="00877D48">
        <w:trPr>
          <w:trHeight w:val="295"/>
        </w:trPr>
        <w:tc>
          <w:tcPr>
            <w:tcW w:w="1765" w:type="dxa"/>
            <w:vMerge w:val="restart"/>
            <w:vAlign w:val="center"/>
          </w:tcPr>
          <w:p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装着車両の</w:t>
            </w:r>
          </w:p>
          <w:p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登</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録</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番</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号</w:t>
            </w:r>
          </w:p>
        </w:tc>
        <w:tc>
          <w:tcPr>
            <w:tcW w:w="4159" w:type="dxa"/>
            <w:gridSpan w:val="3"/>
            <w:vAlign w:val="center"/>
          </w:tcPr>
          <w:p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機器名称・型式等</w:t>
            </w:r>
          </w:p>
        </w:tc>
        <w:tc>
          <w:tcPr>
            <w:tcW w:w="1799" w:type="dxa"/>
            <w:vMerge w:val="restart"/>
            <w:vAlign w:val="center"/>
          </w:tcPr>
          <w:p w:rsidR="00000E4E" w:rsidRPr="00877D48" w:rsidRDefault="00000E4E" w:rsidP="00245402">
            <w:pPr>
              <w:jc w:val="center"/>
              <w:rPr>
                <w:rFonts w:asciiTheme="minorEastAsia" w:hAnsiTheme="minorEastAsia"/>
                <w:szCs w:val="21"/>
              </w:rPr>
            </w:pPr>
            <w:r w:rsidRPr="00877D48">
              <w:rPr>
                <w:rFonts w:asciiTheme="minorEastAsia" w:hAnsiTheme="minorEastAsia" w:hint="eastAsia"/>
                <w:szCs w:val="21"/>
              </w:rPr>
              <w:t>装 着 日</w:t>
            </w:r>
          </w:p>
        </w:tc>
        <w:tc>
          <w:tcPr>
            <w:tcW w:w="1337" w:type="dxa"/>
            <w:vMerge w:val="restart"/>
            <w:vAlign w:val="center"/>
          </w:tcPr>
          <w:p w:rsidR="00000E4E" w:rsidRPr="00877D48" w:rsidRDefault="00000E4E" w:rsidP="00245402">
            <w:pPr>
              <w:jc w:val="center"/>
              <w:rPr>
                <w:rFonts w:asciiTheme="minorEastAsia" w:hAnsiTheme="minorEastAsia"/>
                <w:szCs w:val="21"/>
              </w:rPr>
            </w:pPr>
            <w:r w:rsidRPr="00877D48">
              <w:rPr>
                <w:rFonts w:asciiTheme="minorEastAsia" w:hAnsiTheme="minorEastAsia" w:hint="eastAsia"/>
                <w:szCs w:val="21"/>
              </w:rPr>
              <w:t>備　考</w:t>
            </w:r>
          </w:p>
          <w:p w:rsidR="00000E4E" w:rsidRPr="00877D48" w:rsidRDefault="00000E4E" w:rsidP="00245402">
            <w:pPr>
              <w:jc w:val="center"/>
              <w:rPr>
                <w:rFonts w:asciiTheme="minorEastAsia" w:hAnsiTheme="minorEastAsia"/>
                <w:sz w:val="16"/>
                <w:szCs w:val="16"/>
              </w:rPr>
            </w:pPr>
            <w:r w:rsidRPr="00877D48">
              <w:rPr>
                <w:rFonts w:asciiTheme="minorEastAsia" w:hAnsiTheme="minorEastAsia" w:hint="eastAsia"/>
                <w:sz w:val="16"/>
                <w:szCs w:val="16"/>
              </w:rPr>
              <w:t>（機器単価等）</w:t>
            </w:r>
          </w:p>
        </w:tc>
      </w:tr>
      <w:tr w:rsidR="00000E4E" w:rsidRPr="00877D48" w:rsidTr="00877D48">
        <w:trPr>
          <w:trHeight w:val="413"/>
        </w:trPr>
        <w:tc>
          <w:tcPr>
            <w:tcW w:w="1765" w:type="dxa"/>
            <w:vMerge/>
          </w:tcPr>
          <w:p w:rsidR="00000E4E" w:rsidRPr="00877D48" w:rsidRDefault="00000E4E" w:rsidP="00245402">
            <w:pPr>
              <w:rPr>
                <w:rFonts w:asciiTheme="minorEastAsia" w:hAnsiTheme="minorEastAsia"/>
                <w:sz w:val="20"/>
                <w:szCs w:val="20"/>
              </w:rPr>
            </w:pPr>
          </w:p>
        </w:tc>
        <w:tc>
          <w:tcPr>
            <w:tcW w:w="1252" w:type="dxa"/>
          </w:tcPr>
          <w:p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メーカー名</w:t>
            </w:r>
          </w:p>
        </w:tc>
        <w:tc>
          <w:tcPr>
            <w:tcW w:w="1510" w:type="dxa"/>
          </w:tcPr>
          <w:p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機</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器</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名</w:t>
            </w:r>
          </w:p>
        </w:tc>
        <w:tc>
          <w:tcPr>
            <w:tcW w:w="1397" w:type="dxa"/>
          </w:tcPr>
          <w:p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型</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式</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等</w:t>
            </w:r>
          </w:p>
        </w:tc>
        <w:tc>
          <w:tcPr>
            <w:tcW w:w="1799" w:type="dxa"/>
            <w:vMerge/>
          </w:tcPr>
          <w:p w:rsidR="00000E4E" w:rsidRPr="00877D48" w:rsidRDefault="00000E4E" w:rsidP="00245402">
            <w:pPr>
              <w:rPr>
                <w:rFonts w:asciiTheme="minorEastAsia" w:hAnsiTheme="minorEastAsia"/>
                <w:szCs w:val="21"/>
              </w:rPr>
            </w:pPr>
          </w:p>
        </w:tc>
        <w:tc>
          <w:tcPr>
            <w:tcW w:w="1337" w:type="dxa"/>
            <w:vMerge/>
          </w:tcPr>
          <w:p w:rsidR="00000E4E" w:rsidRPr="00877D48" w:rsidRDefault="00000E4E" w:rsidP="00245402">
            <w:pPr>
              <w:rPr>
                <w:rFonts w:asciiTheme="minorEastAsia" w:hAnsiTheme="minorEastAsia"/>
                <w:szCs w:val="21"/>
              </w:rPr>
            </w:pPr>
          </w:p>
        </w:tc>
      </w:tr>
      <w:tr w:rsidR="00000E4E" w:rsidRPr="00877D48" w:rsidTr="00877D48">
        <w:tc>
          <w:tcPr>
            <w:tcW w:w="1765" w:type="dxa"/>
          </w:tcPr>
          <w:p w:rsidR="00000E4E" w:rsidRPr="00877D48" w:rsidRDefault="00000E4E" w:rsidP="00245402">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000E4E" w:rsidRPr="00877D48" w:rsidRDefault="00000E4E" w:rsidP="00245402">
            <w:pPr>
              <w:rPr>
                <w:rFonts w:asciiTheme="minorEastAsia" w:hAnsiTheme="minorEastAsia"/>
                <w:szCs w:val="21"/>
              </w:rPr>
            </w:pPr>
          </w:p>
        </w:tc>
        <w:tc>
          <w:tcPr>
            <w:tcW w:w="1510" w:type="dxa"/>
          </w:tcPr>
          <w:p w:rsidR="00000E4E" w:rsidRPr="00877D48" w:rsidRDefault="00000E4E" w:rsidP="00245402">
            <w:pPr>
              <w:rPr>
                <w:rFonts w:asciiTheme="minorEastAsia" w:hAnsiTheme="minorEastAsia"/>
                <w:szCs w:val="21"/>
              </w:rPr>
            </w:pPr>
          </w:p>
        </w:tc>
        <w:tc>
          <w:tcPr>
            <w:tcW w:w="1397" w:type="dxa"/>
          </w:tcPr>
          <w:p w:rsidR="00000E4E" w:rsidRPr="00877D48" w:rsidRDefault="00000E4E" w:rsidP="00245402">
            <w:pPr>
              <w:rPr>
                <w:rFonts w:asciiTheme="minorEastAsia" w:hAnsiTheme="minorEastAsia"/>
                <w:szCs w:val="21"/>
              </w:rPr>
            </w:pPr>
          </w:p>
        </w:tc>
        <w:tc>
          <w:tcPr>
            <w:tcW w:w="1799" w:type="dxa"/>
          </w:tcPr>
          <w:p w:rsidR="00000E4E" w:rsidRPr="00877D48" w:rsidRDefault="00000E4E" w:rsidP="00891017">
            <w:pPr>
              <w:ind w:firstLineChars="200" w:firstLine="280"/>
              <w:jc w:val="right"/>
              <w:rPr>
                <w:rFonts w:asciiTheme="minorEastAsia" w:hAnsiTheme="minorEastAsia"/>
                <w:sz w:val="14"/>
                <w:szCs w:val="14"/>
              </w:rPr>
            </w:pPr>
            <w:r w:rsidRPr="00877D48">
              <w:rPr>
                <w:rFonts w:asciiTheme="minorEastAsia" w:hAnsiTheme="minorEastAsia" w:hint="eastAsia"/>
                <w:sz w:val="14"/>
                <w:szCs w:val="14"/>
              </w:rPr>
              <w:t xml:space="preserve">　　年　　月　　日</w:t>
            </w:r>
          </w:p>
        </w:tc>
        <w:tc>
          <w:tcPr>
            <w:tcW w:w="1337" w:type="dxa"/>
          </w:tcPr>
          <w:p w:rsidR="00000E4E" w:rsidRPr="00877D48" w:rsidRDefault="00000E4E" w:rsidP="00245402">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r w:rsidR="00891017" w:rsidRPr="00877D48" w:rsidTr="00877D48">
        <w:tc>
          <w:tcPr>
            <w:tcW w:w="1765" w:type="dxa"/>
          </w:tcPr>
          <w:p w:rsidR="00891017" w:rsidRPr="00877D48" w:rsidRDefault="00891017" w:rsidP="00891017">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rsidR="00891017" w:rsidRPr="00877D48" w:rsidRDefault="00891017" w:rsidP="00891017">
            <w:pPr>
              <w:rPr>
                <w:rFonts w:asciiTheme="minorEastAsia" w:hAnsiTheme="minorEastAsia"/>
                <w:szCs w:val="21"/>
              </w:rPr>
            </w:pPr>
          </w:p>
        </w:tc>
        <w:tc>
          <w:tcPr>
            <w:tcW w:w="1510" w:type="dxa"/>
          </w:tcPr>
          <w:p w:rsidR="00891017" w:rsidRPr="00877D48" w:rsidRDefault="00891017" w:rsidP="00891017">
            <w:pPr>
              <w:rPr>
                <w:rFonts w:asciiTheme="minorEastAsia" w:hAnsiTheme="minorEastAsia"/>
                <w:szCs w:val="21"/>
              </w:rPr>
            </w:pPr>
          </w:p>
        </w:tc>
        <w:tc>
          <w:tcPr>
            <w:tcW w:w="1397" w:type="dxa"/>
          </w:tcPr>
          <w:p w:rsidR="00891017" w:rsidRPr="00877D48" w:rsidRDefault="00891017" w:rsidP="00891017">
            <w:pPr>
              <w:rPr>
                <w:rFonts w:asciiTheme="minorEastAsia" w:hAnsiTheme="minorEastAsia"/>
                <w:szCs w:val="21"/>
              </w:rPr>
            </w:pPr>
          </w:p>
        </w:tc>
        <w:tc>
          <w:tcPr>
            <w:tcW w:w="1799" w:type="dxa"/>
          </w:tcPr>
          <w:p w:rsidR="00891017" w:rsidRDefault="00891017" w:rsidP="00891017">
            <w:pPr>
              <w:jc w:val="right"/>
            </w:pPr>
            <w:r w:rsidRPr="00A45D26">
              <w:rPr>
                <w:rFonts w:asciiTheme="minorEastAsia" w:hAnsiTheme="minorEastAsia" w:hint="eastAsia"/>
                <w:sz w:val="14"/>
                <w:szCs w:val="14"/>
              </w:rPr>
              <w:t xml:space="preserve">　年　　月　　日</w:t>
            </w:r>
          </w:p>
        </w:tc>
        <w:tc>
          <w:tcPr>
            <w:tcW w:w="1337" w:type="dxa"/>
          </w:tcPr>
          <w:p w:rsidR="00891017" w:rsidRPr="00877D48" w:rsidRDefault="00891017" w:rsidP="00891017">
            <w:pPr>
              <w:rPr>
                <w:rFonts w:asciiTheme="minorEastAsia" w:hAnsiTheme="minorEastAsia"/>
                <w:szCs w:val="21"/>
              </w:rPr>
            </w:pPr>
          </w:p>
        </w:tc>
      </w:tr>
    </w:tbl>
    <w:p w:rsidR="00000E4E" w:rsidRPr="00877D48" w:rsidRDefault="00000E4E" w:rsidP="00000E4E">
      <w:pPr>
        <w:rPr>
          <w:rFonts w:asciiTheme="minorEastAsia" w:hAnsiTheme="minorEastAsia"/>
          <w:szCs w:val="21"/>
        </w:rPr>
      </w:pPr>
    </w:p>
    <w:p w:rsidR="00000E4E" w:rsidRDefault="00000E4E" w:rsidP="00000E4E">
      <w:pPr>
        <w:ind w:firstLineChars="1500" w:firstLine="3150"/>
        <w:rPr>
          <w:rFonts w:asciiTheme="minorEastAsia" w:hAnsiTheme="minorEastAsia"/>
          <w:szCs w:val="21"/>
        </w:rPr>
      </w:pPr>
      <w:r w:rsidRPr="00877D48">
        <w:rPr>
          <w:rFonts w:asciiTheme="minorEastAsia" w:hAnsiTheme="minorEastAsia" w:hint="eastAsia"/>
          <w:szCs w:val="21"/>
        </w:rPr>
        <w:t>（</w:t>
      </w:r>
      <w:r w:rsidR="0094537B" w:rsidRPr="00877D48">
        <w:rPr>
          <w:rFonts w:asciiTheme="minorEastAsia" w:hAnsiTheme="minorEastAsia" w:hint="eastAsia"/>
          <w:szCs w:val="21"/>
          <w:u w:val="single"/>
        </w:rPr>
        <w:t>機器納入</w:t>
      </w:r>
      <w:r w:rsidRPr="00877D48">
        <w:rPr>
          <w:rFonts w:asciiTheme="minorEastAsia" w:hAnsiTheme="minorEastAsia" w:hint="eastAsia"/>
          <w:szCs w:val="21"/>
          <w:u w:val="single"/>
        </w:rPr>
        <w:t>取付</w:t>
      </w:r>
      <w:r w:rsidR="0094537B" w:rsidRPr="00877D48">
        <w:rPr>
          <w:rFonts w:asciiTheme="minorEastAsia" w:hAnsiTheme="minorEastAsia" w:hint="eastAsia"/>
          <w:szCs w:val="21"/>
          <w:u w:val="single"/>
        </w:rPr>
        <w:t>業者</w:t>
      </w:r>
      <w:r w:rsidRPr="00877D48">
        <w:rPr>
          <w:rFonts w:asciiTheme="minorEastAsia" w:hAnsiTheme="minorEastAsia" w:hint="eastAsia"/>
          <w:szCs w:val="21"/>
          <w:u w:val="single"/>
        </w:rPr>
        <w:t>名</w:t>
      </w:r>
      <w:r w:rsidRPr="00877D48">
        <w:rPr>
          <w:rFonts w:asciiTheme="minorEastAsia" w:hAnsiTheme="minorEastAsia" w:hint="eastAsia"/>
          <w:szCs w:val="21"/>
        </w:rPr>
        <w:t>）</w:t>
      </w:r>
    </w:p>
    <w:p w:rsidR="00877D48" w:rsidRPr="00877D48" w:rsidRDefault="00DF157A" w:rsidP="00000E4E">
      <w:pPr>
        <w:ind w:firstLineChars="1500" w:firstLine="3150"/>
        <w:rPr>
          <w:rFonts w:asciiTheme="minorEastAsia" w:hAnsiTheme="minorEastAsia"/>
          <w:szCs w:val="21"/>
        </w:rPr>
      </w:pPr>
      <w:r w:rsidRPr="00877D48">
        <w:rPr>
          <w:rFonts w:asciiTheme="minorEastAsia" w:hAnsiTheme="minorEastAsia"/>
          <w:noProof/>
          <w:szCs w:val="21"/>
        </w:rPr>
        <mc:AlternateContent>
          <mc:Choice Requires="wps">
            <w:drawing>
              <wp:anchor distT="0" distB="0" distL="114300" distR="114300" simplePos="0" relativeHeight="251615232" behindDoc="0" locked="0" layoutInCell="1" allowOverlap="1" wp14:anchorId="2768EAD4" wp14:editId="7F059C0E">
                <wp:simplePos x="0" y="0"/>
                <wp:positionH relativeFrom="margin">
                  <wp:posOffset>2014890</wp:posOffset>
                </wp:positionH>
                <wp:positionV relativeFrom="paragraph">
                  <wp:posOffset>136028</wp:posOffset>
                </wp:positionV>
                <wp:extent cx="3591697" cy="881448"/>
                <wp:effectExtent l="0" t="0" r="27940" b="13970"/>
                <wp:wrapNone/>
                <wp:docPr id="10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1697" cy="881448"/>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DD483" id="Rectangle 86" o:spid="_x0000_s1026" style="position:absolute;left:0;text-align:left;margin-left:158.65pt;margin-top:10.7pt;width:282.8pt;height:69.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">
                <v:fill opacity="0"/>
                <v:textbox inset="5.85pt,.7pt,5.85pt,.7pt"/>
                <w10:wrap anchorx="margin"/>
              </v:rect>
            </w:pict>
          </mc:Fallback>
        </mc:AlternateContent>
      </w:r>
    </w:p>
    <w:p w:rsidR="00000E4E" w:rsidRPr="00877D48" w:rsidRDefault="00000E4E" w:rsidP="00000E4E">
      <w:pPr>
        <w:ind w:firstLineChars="1600" w:firstLine="3360"/>
        <w:rPr>
          <w:rFonts w:asciiTheme="minorEastAsia" w:hAnsiTheme="minorEastAsia"/>
          <w:szCs w:val="21"/>
        </w:rPr>
      </w:pPr>
      <w:r w:rsidRPr="00877D48">
        <w:rPr>
          <w:rFonts w:asciiTheme="minorEastAsia" w:hAnsiTheme="minorEastAsia" w:hint="eastAsia"/>
          <w:szCs w:val="21"/>
        </w:rPr>
        <w:t>住　　所</w:t>
      </w:r>
    </w:p>
    <w:p w:rsidR="00000E4E" w:rsidRPr="00877D48" w:rsidRDefault="00000E4E" w:rsidP="00000E4E">
      <w:pPr>
        <w:ind w:firstLineChars="1600" w:firstLine="3360"/>
        <w:rPr>
          <w:rFonts w:asciiTheme="minorEastAsia" w:hAnsiTheme="minorEastAsia"/>
          <w:szCs w:val="21"/>
        </w:rPr>
      </w:pPr>
      <w:r w:rsidRPr="00877D48">
        <w:rPr>
          <w:rFonts w:asciiTheme="minorEastAsia" w:hAnsiTheme="minorEastAsia" w:hint="eastAsia"/>
          <w:szCs w:val="21"/>
        </w:rPr>
        <w:t>名　　称</w:t>
      </w:r>
    </w:p>
    <w:p w:rsidR="00000E4E" w:rsidRPr="00877D48" w:rsidRDefault="00000E4E" w:rsidP="00000E4E">
      <w:pPr>
        <w:ind w:firstLineChars="1600" w:firstLine="3360"/>
        <w:rPr>
          <w:rFonts w:asciiTheme="minorEastAsia" w:hAnsiTheme="minorEastAsia"/>
          <w:sz w:val="18"/>
          <w:szCs w:val="18"/>
        </w:rPr>
      </w:pPr>
      <w:r w:rsidRPr="00877D48">
        <w:rPr>
          <w:rFonts w:asciiTheme="minorEastAsia" w:hAnsiTheme="minorEastAsia" w:hint="eastAsia"/>
          <w:szCs w:val="21"/>
        </w:rPr>
        <w:t xml:space="preserve">代表者名　</w:t>
      </w:r>
      <w:r w:rsidR="00877D48">
        <w:rPr>
          <w:rFonts w:asciiTheme="minorEastAsia" w:hAnsiTheme="minorEastAsia" w:hint="eastAsia"/>
          <w:szCs w:val="21"/>
        </w:rPr>
        <w:t xml:space="preserve">　　　　　　　　　　　　　　　　　　　印</w:t>
      </w:r>
    </w:p>
    <w:p w:rsidR="00225A75" w:rsidRDefault="00225A75" w:rsidP="00A47D88">
      <w:pPr>
        <w:tabs>
          <w:tab w:val="left" w:pos="1276"/>
        </w:tabs>
        <w:rPr>
          <w:rFonts w:asciiTheme="minorEastAsia" w:hAnsiTheme="minorEastAsia"/>
          <w:szCs w:val="21"/>
          <w:u w:val="single"/>
        </w:rPr>
        <w:sectPr w:rsidR="00225A75" w:rsidSect="0009645B">
          <w:pgSz w:w="11906" w:h="16838"/>
          <w:pgMar w:top="1418" w:right="1418" w:bottom="1134" w:left="1418" w:header="851" w:footer="992" w:gutter="0"/>
          <w:cols w:space="425"/>
          <w:docGrid w:type="lines" w:linePitch="360"/>
        </w:sectPr>
      </w:pPr>
    </w:p>
    <w:p w:rsidR="00000E4E" w:rsidRDefault="00000E4E" w:rsidP="00A47D88">
      <w:pPr>
        <w:tabs>
          <w:tab w:val="left" w:pos="1276"/>
        </w:tabs>
        <w:rPr>
          <w:rFonts w:asciiTheme="minorEastAsia" w:hAnsiTheme="minorEastAsia"/>
          <w:szCs w:val="21"/>
          <w:u w:val="single"/>
        </w:rPr>
      </w:pPr>
    </w:p>
    <w:p w:rsidR="00B14512" w:rsidRPr="00A21832" w:rsidRDefault="00B14512" w:rsidP="00B14512">
      <w:pPr>
        <w:pStyle w:val="ac"/>
        <w:rPr>
          <w:rFonts w:ascii="ＭＳ ゴシック" w:eastAsia="ＭＳ ゴシック" w:hAnsi="ＭＳ ゴシック"/>
          <w:b/>
          <w:szCs w:val="21"/>
        </w:rPr>
      </w:pPr>
      <w:r w:rsidRPr="00A21832">
        <w:rPr>
          <w:rFonts w:ascii="ＭＳ ゴシック" w:eastAsia="ＭＳ ゴシック" w:hAnsi="ＭＳ ゴシック" w:hint="eastAsia"/>
          <w:b/>
          <w:szCs w:val="21"/>
        </w:rPr>
        <w:t>様式３（第１３条関係）【全ト協】</w:t>
      </w:r>
    </w:p>
    <w:p w:rsidR="00B14512" w:rsidRPr="00A21832" w:rsidRDefault="00B14512" w:rsidP="00B14512">
      <w:pPr>
        <w:jc w:val="center"/>
        <w:rPr>
          <w:rFonts w:ascii="ＭＳ ゴシック" w:eastAsia="ＭＳ ゴシック" w:hAnsi="ＭＳ ゴシック"/>
          <w:sz w:val="32"/>
          <w:szCs w:val="32"/>
        </w:rPr>
      </w:pPr>
      <w:r w:rsidRPr="00A21832">
        <w:rPr>
          <w:rFonts w:ascii="ＭＳ ゴシック" w:eastAsia="ＭＳ ゴシック" w:hAnsi="ＭＳ ゴシック" w:hint="eastAsia"/>
          <w:sz w:val="32"/>
          <w:szCs w:val="32"/>
        </w:rPr>
        <w:t>研 修 参 加 報 告 書</w:t>
      </w:r>
    </w:p>
    <w:p w:rsidR="00B14512" w:rsidRPr="00A21832" w:rsidRDefault="00B14512" w:rsidP="00B14512">
      <w:pPr>
        <w:jc w:val="center"/>
        <w:rPr>
          <w:rFonts w:ascii="ＭＳ ゴシック" w:eastAsia="ＭＳ ゴシック" w:hAnsi="ＭＳ ゴシック"/>
          <w:b/>
          <w:sz w:val="24"/>
          <w:szCs w:val="24"/>
        </w:rPr>
      </w:pPr>
    </w:p>
    <w:p w:rsidR="00B14512" w:rsidRPr="00A21832" w:rsidRDefault="00B14512" w:rsidP="00B14512">
      <w:pPr>
        <w:rPr>
          <w:rFonts w:ascii="ＭＳ ゴシック" w:eastAsia="ＭＳ ゴシック" w:hAnsi="ＭＳ ゴシック"/>
          <w:b/>
          <w:sz w:val="24"/>
          <w:szCs w:val="24"/>
          <w:u w:val="single"/>
        </w:rPr>
      </w:pPr>
      <w:r w:rsidRPr="00A21832">
        <w:rPr>
          <w:rFonts w:ascii="ＭＳ ゴシック" w:eastAsia="ＭＳ ゴシック" w:hAnsi="ＭＳ ゴシック" w:hint="eastAsia"/>
          <w:b/>
          <w:sz w:val="24"/>
          <w:szCs w:val="24"/>
        </w:rPr>
        <w:t>会社名・営業所名　　　　　　　　　　　　　　　氏名</w:t>
      </w:r>
    </w:p>
    <w:p w:rsidR="00B14512" w:rsidRPr="00A21832" w:rsidRDefault="00B22AD4" w:rsidP="00B14512">
      <w:pPr>
        <w:rPr>
          <w:rFonts w:ascii="ＭＳ ゴシック" w:eastAsia="ＭＳ ゴシック" w:hAnsi="ＭＳ ゴシック"/>
          <w:b/>
          <w:sz w:val="24"/>
          <w:szCs w:val="24"/>
        </w:rPr>
      </w:pPr>
      <w:r>
        <w:rPr>
          <w:rFonts w:ascii="ＭＳ ゴシック" w:eastAsia="ＭＳ ゴシック" w:hAnsi="ＭＳ ゴシック"/>
          <w:b/>
          <w:sz w:val="24"/>
          <w:szCs w:val="24"/>
        </w:rPr>
        <w:pict>
          <v:rect id="_x0000_i1025" style="width:0;height:1.5pt" o:hralign="center" o:hrstd="t" o:hr="t" fillcolor="#a0a0a0" stroked="f">
            <v:imagedata r:id="rId8" o:title=""/>
          </v:rect>
        </w:pict>
      </w:r>
    </w:p>
    <w:p w:rsidR="00B14512" w:rsidRPr="00A21832" w:rsidRDefault="00B14512" w:rsidP="00B14512">
      <w:pPr>
        <w:rPr>
          <w:rFonts w:ascii="ＭＳ ゴシック" w:eastAsia="ＭＳ ゴシック" w:hAnsi="ＭＳ ゴシック"/>
          <w:b/>
          <w:sz w:val="24"/>
          <w:szCs w:val="24"/>
        </w:rPr>
      </w:pPr>
      <w:r w:rsidRPr="00A21832">
        <w:rPr>
          <w:rFonts w:ascii="ＭＳ ゴシック" w:eastAsia="ＭＳ ゴシック" w:hAnsi="ＭＳ ゴシック" w:hint="eastAsia"/>
          <w:b/>
          <w:sz w:val="24"/>
          <w:szCs w:val="24"/>
        </w:rPr>
        <w:t>事業改善のためご意見をお聞かせ下さい</w:t>
      </w:r>
    </w:p>
    <w:p w:rsidR="00B14512" w:rsidRPr="00A21832" w:rsidRDefault="00B14512" w:rsidP="00B14512">
      <w:pPr>
        <w:rPr>
          <w:rFonts w:ascii="ＭＳ ゴシック" w:eastAsia="ＭＳ ゴシック" w:hAnsi="ＭＳ ゴシック"/>
          <w:sz w:val="24"/>
          <w:szCs w:val="24"/>
        </w:rPr>
      </w:pPr>
      <w:r w:rsidRPr="00A21832">
        <w:rPr>
          <w:rFonts w:ascii="ＭＳ ゴシック" w:eastAsia="ＭＳ ゴシック" w:hAnsi="ＭＳ ゴシック"/>
          <w:sz w:val="24"/>
          <w:szCs w:val="24"/>
        </w:rPr>
        <w:t>1</w:t>
      </w:r>
      <w:r w:rsidRPr="00A21832">
        <w:rPr>
          <w:rFonts w:ascii="ＭＳ ゴシック" w:eastAsia="ＭＳ ゴシック" w:hAnsi="ＭＳ ゴシック" w:hint="eastAsia"/>
          <w:sz w:val="24"/>
          <w:szCs w:val="24"/>
        </w:rPr>
        <w:t>．研修に参加した感想（○で囲んで下さい）</w:t>
      </w:r>
    </w:p>
    <w:p w:rsidR="00B14512" w:rsidRPr="00A21832" w:rsidRDefault="00B14512" w:rsidP="00B14512">
      <w:pPr>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 xml:space="preserve">　　　Ａ. 大変役に立った　　Ｂ. 役に立った　　Ｃ. どちらとも言えない</w:t>
      </w:r>
    </w:p>
    <w:p w:rsidR="00B14512" w:rsidRPr="00A21832" w:rsidRDefault="00B14512" w:rsidP="00B14512">
      <w:pPr>
        <w:ind w:firstLineChars="300" w:firstLine="720"/>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Ｄ. あまり役に立たなかった　　Ｅ. ほとんど役に立たなかった</w:t>
      </w:r>
    </w:p>
    <w:p w:rsidR="00B14512" w:rsidRPr="00A21832" w:rsidRDefault="00B14512" w:rsidP="00B14512">
      <w:pPr>
        <w:rPr>
          <w:rFonts w:ascii="ＭＳ ゴシック" w:eastAsia="ＭＳ ゴシック" w:hAnsi="ＭＳ ゴシック"/>
          <w:sz w:val="24"/>
          <w:szCs w:val="24"/>
        </w:rPr>
      </w:pPr>
    </w:p>
    <w:p w:rsidR="00B14512" w:rsidRPr="00A21832" w:rsidRDefault="00B14512" w:rsidP="00B14512">
      <w:pPr>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２．研修に参加後、自身に該当するものに１つだけ○をして下さい</w:t>
      </w:r>
    </w:p>
    <w:p w:rsidR="00B14512" w:rsidRPr="00A21832" w:rsidRDefault="00B14512" w:rsidP="00B14512">
      <w:pPr>
        <w:ind w:firstLineChars="300" w:firstLine="720"/>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Ａ. 今後の安全運転に対する自己改革ができた</w:t>
      </w:r>
    </w:p>
    <w:p w:rsidR="00B14512" w:rsidRPr="00A21832" w:rsidRDefault="00B14512" w:rsidP="00B14512">
      <w:pPr>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 xml:space="preserve">　　  Ｂ. 自分の運転や業務に対する考え方が変わった　</w:t>
      </w:r>
    </w:p>
    <w:p w:rsidR="00B14512" w:rsidRPr="00A21832" w:rsidRDefault="00B14512" w:rsidP="00B14512">
      <w:pPr>
        <w:ind w:firstLineChars="300" w:firstLine="720"/>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Ｃ. 今までと同じ</w:t>
      </w:r>
    </w:p>
    <w:p w:rsidR="00B14512" w:rsidRPr="00A21832" w:rsidRDefault="00B14512" w:rsidP="00B14512">
      <w:pPr>
        <w:ind w:firstLineChars="100" w:firstLine="230"/>
        <w:rPr>
          <w:rFonts w:ascii="ＭＳ ゴシック" w:eastAsia="ＭＳ ゴシック" w:hAnsi="ＭＳ ゴシック"/>
          <w:sz w:val="23"/>
          <w:szCs w:val="23"/>
        </w:rPr>
      </w:pPr>
      <w:r w:rsidRPr="00A21832">
        <w:rPr>
          <w:rFonts w:ascii="ＭＳ ゴシック" w:eastAsia="ＭＳ ゴシック" w:hAnsi="ＭＳ ゴシック" w:hint="eastAsia"/>
          <w:sz w:val="23"/>
          <w:szCs w:val="23"/>
        </w:rPr>
        <w:t>Ａ.またはＢ.を選択した方で、特に役に立った事項があれば具体的に書いて下さい</w:t>
      </w:r>
    </w:p>
    <w:tbl>
      <w:tblPr>
        <w:tblW w:w="834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B14512" w:rsidRPr="00A21832" w:rsidTr="00A21832">
        <w:trPr>
          <w:trHeight w:val="1035"/>
        </w:trPr>
        <w:tc>
          <w:tcPr>
            <w:tcW w:w="8340" w:type="dxa"/>
          </w:tcPr>
          <w:p w:rsidR="00B14512" w:rsidRPr="00A21832" w:rsidRDefault="00B14512" w:rsidP="00C7630F">
            <w:pPr>
              <w:rPr>
                <w:rFonts w:ascii="ＭＳ ゴシック" w:eastAsia="ＭＳ ゴシック" w:hAnsi="ＭＳ ゴシック"/>
                <w:sz w:val="24"/>
                <w:szCs w:val="24"/>
              </w:rPr>
            </w:pPr>
          </w:p>
          <w:p w:rsidR="00B14512" w:rsidRPr="00A21832" w:rsidRDefault="00B14512" w:rsidP="00C7630F">
            <w:pPr>
              <w:rPr>
                <w:rFonts w:ascii="ＭＳ ゴシック" w:eastAsia="ＭＳ ゴシック" w:hAnsi="ＭＳ ゴシック"/>
                <w:sz w:val="24"/>
                <w:szCs w:val="24"/>
              </w:rPr>
            </w:pPr>
          </w:p>
        </w:tc>
      </w:tr>
    </w:tbl>
    <w:p w:rsidR="00B14512" w:rsidRPr="00A21832" w:rsidRDefault="00B14512" w:rsidP="00B14512">
      <w:pPr>
        <w:rPr>
          <w:rFonts w:ascii="ＭＳ ゴシック" w:eastAsia="ＭＳ ゴシック" w:hAnsi="ＭＳ ゴシック"/>
          <w:sz w:val="24"/>
          <w:szCs w:val="24"/>
        </w:rPr>
      </w:pPr>
    </w:p>
    <w:p w:rsidR="00B14512" w:rsidRPr="00A21832" w:rsidRDefault="00B14512" w:rsidP="00B14512">
      <w:pPr>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３．研修内容について、今後受講したいと思う内容や改善点があれば書いて下さい</w:t>
      </w:r>
    </w:p>
    <w:tbl>
      <w:tblPr>
        <w:tblW w:w="8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0"/>
      </w:tblGrid>
      <w:tr w:rsidR="00B14512" w:rsidRPr="00A21832" w:rsidTr="00C7630F">
        <w:trPr>
          <w:trHeight w:val="1220"/>
        </w:trPr>
        <w:tc>
          <w:tcPr>
            <w:tcW w:w="8310" w:type="dxa"/>
          </w:tcPr>
          <w:p w:rsidR="00B14512" w:rsidRPr="00A21832" w:rsidRDefault="00B14512" w:rsidP="00C7630F">
            <w:pPr>
              <w:rPr>
                <w:rFonts w:ascii="ＭＳ ゴシック" w:eastAsia="ＭＳ ゴシック" w:hAnsi="ＭＳ ゴシック"/>
                <w:sz w:val="24"/>
                <w:szCs w:val="24"/>
              </w:rPr>
            </w:pPr>
          </w:p>
        </w:tc>
      </w:tr>
    </w:tbl>
    <w:p w:rsidR="00B14512" w:rsidRPr="00A21832" w:rsidRDefault="00B14512" w:rsidP="00B14512">
      <w:pPr>
        <w:rPr>
          <w:rFonts w:ascii="ＭＳ ゴシック" w:eastAsia="ＭＳ ゴシック" w:hAnsi="ＭＳ ゴシック"/>
          <w:sz w:val="24"/>
          <w:szCs w:val="24"/>
        </w:rPr>
      </w:pPr>
    </w:p>
    <w:p w:rsidR="00B14512" w:rsidRPr="00A21832" w:rsidRDefault="00B14512" w:rsidP="00B14512">
      <w:pPr>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４．受講した研修施設の設備・指導員等について</w:t>
      </w:r>
    </w:p>
    <w:p w:rsidR="00B14512" w:rsidRPr="00A21832" w:rsidRDefault="00B14512" w:rsidP="00B14512">
      <w:pPr>
        <w:ind w:firstLineChars="400" w:firstLine="960"/>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Ａ.　満足　　Ｂ.　悪い　　Ｃ.　どちらでもない</w:t>
      </w:r>
    </w:p>
    <w:tbl>
      <w:tblPr>
        <w:tblW w:w="8343"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3"/>
      </w:tblGrid>
      <w:tr w:rsidR="00B14512" w:rsidRPr="00A21832" w:rsidTr="00C7630F">
        <w:trPr>
          <w:trHeight w:val="687"/>
        </w:trPr>
        <w:tc>
          <w:tcPr>
            <w:tcW w:w="8343" w:type="dxa"/>
          </w:tcPr>
          <w:p w:rsidR="00B14512" w:rsidRPr="00A21832" w:rsidRDefault="00B14512" w:rsidP="00C7630F">
            <w:pPr>
              <w:rPr>
                <w:rFonts w:ascii="ＭＳ ゴシック" w:eastAsia="ＭＳ ゴシック" w:hAnsi="ＭＳ ゴシック"/>
                <w:sz w:val="24"/>
                <w:szCs w:val="24"/>
              </w:rPr>
            </w:pPr>
          </w:p>
        </w:tc>
      </w:tr>
    </w:tbl>
    <w:p w:rsidR="00B14512" w:rsidRPr="00A21832" w:rsidRDefault="00B14512" w:rsidP="00B14512">
      <w:pPr>
        <w:rPr>
          <w:rFonts w:ascii="ＭＳ ゴシック" w:eastAsia="ＭＳ ゴシック" w:hAnsi="ＭＳ ゴシック"/>
          <w:sz w:val="24"/>
          <w:szCs w:val="24"/>
        </w:rPr>
      </w:pPr>
    </w:p>
    <w:p w:rsidR="00B14512" w:rsidRPr="00A21832" w:rsidRDefault="00B14512" w:rsidP="00B14512">
      <w:pPr>
        <w:rPr>
          <w:rFonts w:ascii="ＭＳ ゴシック" w:eastAsia="ＭＳ ゴシック" w:hAnsi="ＭＳ ゴシック"/>
          <w:sz w:val="24"/>
          <w:szCs w:val="24"/>
        </w:rPr>
      </w:pPr>
      <w:r w:rsidRPr="00A21832">
        <w:rPr>
          <w:rFonts w:ascii="ＭＳ ゴシック" w:eastAsia="ＭＳ ゴシック" w:hAnsi="ＭＳ ゴシック" w:hint="eastAsia"/>
          <w:sz w:val="24"/>
          <w:szCs w:val="24"/>
        </w:rPr>
        <w:t>５．その他、ご意見・お気づきの点があれば自由に書いて下さい</w:t>
      </w:r>
    </w:p>
    <w:tbl>
      <w:tblPr>
        <w:tblW w:w="825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0"/>
      </w:tblGrid>
      <w:tr w:rsidR="00B14512" w:rsidRPr="00A21832" w:rsidTr="00C7630F">
        <w:trPr>
          <w:trHeight w:val="1526"/>
        </w:trPr>
        <w:tc>
          <w:tcPr>
            <w:tcW w:w="8250" w:type="dxa"/>
          </w:tcPr>
          <w:p w:rsidR="00B14512" w:rsidRPr="00A21832" w:rsidRDefault="00B14512" w:rsidP="00C7630F">
            <w:pPr>
              <w:rPr>
                <w:rFonts w:ascii="ＭＳ ゴシック" w:eastAsia="ＭＳ ゴシック" w:hAnsi="ＭＳ ゴシック"/>
                <w:sz w:val="24"/>
                <w:szCs w:val="24"/>
              </w:rPr>
            </w:pPr>
          </w:p>
        </w:tc>
      </w:tr>
    </w:tbl>
    <w:p w:rsidR="00B14512" w:rsidRPr="00A21832" w:rsidRDefault="00B14512" w:rsidP="00B14512">
      <w:pPr>
        <w:numPr>
          <w:ilvl w:val="0"/>
          <w:numId w:val="2"/>
        </w:numPr>
        <w:rPr>
          <w:rFonts w:ascii="ＭＳ ゴシック" w:eastAsia="ＭＳ ゴシック" w:hAnsi="ＭＳ ゴシック"/>
          <w:b/>
          <w:sz w:val="24"/>
          <w:szCs w:val="24"/>
        </w:rPr>
      </w:pPr>
      <w:r w:rsidRPr="00A21832">
        <w:rPr>
          <w:rFonts w:ascii="ＭＳ ゴシック" w:eastAsia="ＭＳ ゴシック" w:hAnsi="ＭＳ ゴシック" w:hint="eastAsia"/>
          <w:b/>
          <w:sz w:val="20"/>
          <w:szCs w:val="20"/>
        </w:rPr>
        <w:t>この様式以外のアンケートフォーマットでの代用可</w:t>
      </w:r>
    </w:p>
    <w:p w:rsidR="00B14512" w:rsidRPr="00A21832" w:rsidRDefault="00B14512" w:rsidP="00B14512">
      <w:pPr>
        <w:ind w:left="555"/>
        <w:rPr>
          <w:rFonts w:ascii="ＭＳ ゴシック" w:eastAsia="ＭＳ ゴシック" w:hAnsi="ＭＳ ゴシック"/>
          <w:b/>
          <w:sz w:val="24"/>
          <w:szCs w:val="24"/>
        </w:rPr>
      </w:pPr>
      <w:r w:rsidRPr="00A21832">
        <w:rPr>
          <w:rFonts w:ascii="ＭＳ ゴシック" w:eastAsia="ＭＳ ゴシック" w:hAnsi="ＭＳ ゴシック" w:hint="eastAsia"/>
          <w:b/>
          <w:sz w:val="24"/>
          <w:szCs w:val="24"/>
        </w:rPr>
        <w:t>ご協力ありがとうございました　　　　　　　　　（公社）全日本トラック協会</w:t>
      </w:r>
    </w:p>
    <w:p w:rsidR="00B14512" w:rsidRDefault="00B14512" w:rsidP="00B14512">
      <w:pPr>
        <w:ind w:left="555"/>
        <w:rPr>
          <w:rFonts w:ascii="ＭＳ ゴシック" w:eastAsia="ＭＳ ゴシック" w:hAnsi="ＭＳ ゴシック"/>
          <w:b/>
          <w:sz w:val="24"/>
          <w:szCs w:val="24"/>
        </w:rPr>
      </w:pPr>
    </w:p>
    <w:p w:rsidR="00E15AE4" w:rsidRDefault="00E15AE4" w:rsidP="00A00385">
      <w:pPr>
        <w:snapToGrid w:val="0"/>
        <w:rPr>
          <w:rFonts w:ascii="ＭＳ ゴシック" w:eastAsia="ＭＳ ゴシック" w:hAnsi="ＭＳ ゴシック"/>
          <w:b/>
          <w:sz w:val="22"/>
        </w:rPr>
      </w:pPr>
    </w:p>
    <w:p w:rsidR="004F700E" w:rsidRDefault="00A00385" w:rsidP="00A00385">
      <w:pPr>
        <w:snapToGrid w:val="0"/>
        <w:rPr>
          <w:rFonts w:ascii="ＭＳ ゴシック" w:eastAsia="ＭＳ ゴシック" w:hAnsi="ＭＳ ゴシック"/>
          <w:b/>
          <w:sz w:val="22"/>
        </w:rPr>
      </w:pPr>
      <w:r w:rsidRPr="00636A5E">
        <w:rPr>
          <w:rFonts w:ascii="ＭＳ ゴシック" w:eastAsia="ＭＳ ゴシック" w:hAnsi="ＭＳ ゴシック" w:hint="eastAsia"/>
          <w:b/>
          <w:sz w:val="22"/>
        </w:rPr>
        <w:lastRenderedPageBreak/>
        <w:t>（ 会員事業者 → 都道府県トラック協会 ）</w:t>
      </w:r>
      <w:r w:rsidR="003B25B2">
        <w:rPr>
          <w:rFonts w:ascii="ＭＳ ゴシック" w:eastAsia="ＭＳ ゴシック" w:hAnsi="ＭＳ ゴシック" w:hint="eastAsia"/>
          <w:b/>
          <w:sz w:val="22"/>
        </w:rPr>
        <w:t xml:space="preserve">　　　　　　　　　　　　　　</w:t>
      </w:r>
    </w:p>
    <w:p w:rsidR="00A00385" w:rsidRPr="00636A5E" w:rsidRDefault="003B25B2" w:rsidP="00B31135">
      <w:pPr>
        <w:snapToGrid w:val="0"/>
        <w:ind w:firstLineChars="3300" w:firstLine="7288"/>
        <w:rPr>
          <w:rFonts w:ascii="ＭＳ ゴシック" w:eastAsia="ＭＳ ゴシック" w:hAnsi="ＭＳ ゴシック"/>
          <w:b/>
          <w:sz w:val="22"/>
        </w:rPr>
      </w:pPr>
      <w:r>
        <w:rPr>
          <w:rFonts w:ascii="ＭＳ ゴシック" w:eastAsia="ＭＳ ゴシック" w:hAnsi="ＭＳ ゴシック" w:hint="eastAsia"/>
          <w:b/>
          <w:sz w:val="22"/>
        </w:rPr>
        <w:t xml:space="preserve">　（ＳＡＳ）</w:t>
      </w:r>
      <w:r w:rsidRPr="00636A5E">
        <w:rPr>
          <w:rFonts w:ascii="ＭＳ ゴシック" w:eastAsia="ＭＳ ゴシック" w:hAnsi="ＭＳ ゴシック" w:hint="eastAsia"/>
          <w:b/>
          <w:sz w:val="22"/>
        </w:rPr>
        <w:t>様式</w:t>
      </w:r>
      <w:r w:rsidR="00B31135">
        <w:rPr>
          <w:rFonts w:ascii="ＭＳ ゴシック" w:eastAsia="ＭＳ ゴシック" w:hAnsi="ＭＳ ゴシック" w:hint="eastAsia"/>
          <w:b/>
          <w:sz w:val="22"/>
        </w:rPr>
        <w:t>１－１</w:t>
      </w:r>
    </w:p>
    <w:p w:rsidR="00A00385" w:rsidRPr="00636A5E" w:rsidRDefault="00A00385" w:rsidP="00A00385">
      <w:pPr>
        <w:snapToGrid w:val="0"/>
        <w:rPr>
          <w:rFonts w:ascii="ＭＳ ゴシック" w:eastAsia="ＭＳ ゴシック" w:hAnsi="ＭＳ ゴシック"/>
          <w:sz w:val="22"/>
        </w:rPr>
      </w:pPr>
    </w:p>
    <w:p w:rsidR="00A00385" w:rsidRPr="00636A5E" w:rsidRDefault="00A00385" w:rsidP="00A00385">
      <w:pPr>
        <w:snapToGrid w:val="0"/>
        <w:ind w:firstLineChars="300" w:firstLine="663"/>
        <w:rPr>
          <w:rFonts w:ascii="ＭＳ Ｐゴシック" w:eastAsia="ＭＳ Ｐゴシック" w:hAnsi="ＭＳ Ｐゴシック"/>
          <w:b/>
          <w:sz w:val="22"/>
        </w:rPr>
      </w:pPr>
      <w:r w:rsidRPr="00636A5E">
        <w:rPr>
          <w:rFonts w:ascii="ＭＳ Ｐゴシック" w:eastAsia="ＭＳ Ｐゴシック" w:hAnsi="ＭＳ Ｐゴシック" w:hint="eastAsia"/>
          <w:b/>
          <w:sz w:val="22"/>
        </w:rPr>
        <w:t>トラック運転者の睡眠時無呼吸症候群に係る</w:t>
      </w:r>
    </w:p>
    <w:p w:rsidR="00A00385" w:rsidRPr="00636A5E" w:rsidRDefault="00A00385" w:rsidP="00A00385">
      <w:pPr>
        <w:snapToGrid w:val="0"/>
        <w:jc w:val="center"/>
        <w:rPr>
          <w:rFonts w:ascii="ＭＳ Ｐゴシック" w:eastAsia="ＭＳ Ｐゴシック" w:hAnsi="ＭＳ Ｐゴシック"/>
          <w:b/>
          <w:sz w:val="28"/>
          <w:szCs w:val="28"/>
        </w:rPr>
      </w:pPr>
      <w:r w:rsidRPr="00636A5E">
        <w:rPr>
          <w:rFonts w:ascii="ＭＳ Ｐゴシック" w:eastAsia="ＭＳ Ｐゴシック" w:hAnsi="ＭＳ Ｐゴシック" w:hint="eastAsia"/>
          <w:b/>
          <w:sz w:val="28"/>
          <w:szCs w:val="28"/>
        </w:rPr>
        <w:t>スクリーニング検査事前申込書</w:t>
      </w:r>
    </w:p>
    <w:p w:rsidR="00A00385" w:rsidRPr="00636A5E" w:rsidRDefault="00A00385" w:rsidP="00A00385">
      <w:pPr>
        <w:snapToGrid w:val="0"/>
        <w:rPr>
          <w:rFonts w:ascii="ＭＳ ゴシック" w:eastAsia="ＭＳ ゴシック" w:hAnsi="ＭＳ ゴシック"/>
          <w:sz w:val="22"/>
        </w:rPr>
      </w:pPr>
    </w:p>
    <w:p w:rsidR="00A00385" w:rsidRPr="00636A5E" w:rsidRDefault="00A00385" w:rsidP="00A00385">
      <w:pPr>
        <w:snapToGrid w:val="0"/>
        <w:ind w:firstLineChars="2900" w:firstLine="6380"/>
        <w:rPr>
          <w:rFonts w:ascii="ＭＳ ゴシック" w:eastAsia="ＭＳ ゴシック" w:hAnsi="ＭＳ ゴシック"/>
          <w:sz w:val="22"/>
        </w:rPr>
      </w:pPr>
      <w:r w:rsidRPr="00636A5E">
        <w:rPr>
          <w:rFonts w:ascii="ＭＳ ゴシック" w:eastAsia="ＭＳ ゴシック" w:hAnsi="ＭＳ ゴシック" w:hint="eastAsia"/>
          <w:sz w:val="22"/>
        </w:rPr>
        <w:t xml:space="preserve">　　　年　　　月　　　日</w:t>
      </w:r>
    </w:p>
    <w:p w:rsidR="00A00385" w:rsidRPr="00636A5E" w:rsidRDefault="00A00385" w:rsidP="00A00385">
      <w:pPr>
        <w:snapToGrid w:val="0"/>
        <w:rPr>
          <w:rFonts w:ascii="ＭＳ ゴシック" w:eastAsia="ＭＳ ゴシック" w:hAnsi="ＭＳ ゴシック"/>
          <w:sz w:val="22"/>
        </w:rPr>
      </w:pPr>
    </w:p>
    <w:p w:rsidR="00A00385" w:rsidRPr="00636A5E" w:rsidRDefault="00B23A69" w:rsidP="00A00385">
      <w:pPr>
        <w:snapToGrid w:val="0"/>
        <w:ind w:firstLineChars="300" w:firstLine="660"/>
        <w:rPr>
          <w:rFonts w:ascii="ＭＳ ゴシック" w:eastAsia="ＭＳ ゴシック" w:hAnsi="ＭＳ ゴシック"/>
          <w:sz w:val="22"/>
        </w:rPr>
      </w:pPr>
      <w:r>
        <w:rPr>
          <w:rFonts w:ascii="ＭＳ ゴシック" w:eastAsia="ＭＳ ゴシック" w:hAnsi="ＭＳ ゴシック" w:hint="eastAsia"/>
          <w:sz w:val="22"/>
          <w:u w:val="single"/>
        </w:rPr>
        <w:t>公益社団法人</w:t>
      </w:r>
      <w:r w:rsidR="00502774">
        <w:rPr>
          <w:rFonts w:ascii="ＭＳ ゴシック" w:eastAsia="ＭＳ ゴシック" w:hAnsi="ＭＳ ゴシック" w:hint="eastAsia"/>
          <w:sz w:val="22"/>
          <w:u w:val="single"/>
        </w:rPr>
        <w:t>鹿児島県</w:t>
      </w:r>
      <w:r w:rsidR="00A00385" w:rsidRPr="00502774">
        <w:rPr>
          <w:rFonts w:ascii="ＭＳ ゴシック" w:eastAsia="ＭＳ ゴシック" w:hAnsi="ＭＳ ゴシック" w:hint="eastAsia"/>
          <w:sz w:val="22"/>
          <w:u w:val="single"/>
        </w:rPr>
        <w:t xml:space="preserve">トラック協会　会長　</w:t>
      </w:r>
      <w:r w:rsidR="00A00385" w:rsidRPr="00636A5E">
        <w:rPr>
          <w:rFonts w:ascii="ＭＳ ゴシック" w:eastAsia="ＭＳ ゴシック" w:hAnsi="ＭＳ ゴシック" w:hint="eastAsia"/>
          <w:sz w:val="22"/>
        </w:rPr>
        <w:t>殿</w:t>
      </w:r>
    </w:p>
    <w:p w:rsidR="00A00385" w:rsidRPr="00636A5E" w:rsidRDefault="00A00385" w:rsidP="00A00385">
      <w:pPr>
        <w:snapToGrid w:val="0"/>
        <w:rPr>
          <w:rFonts w:ascii="ＭＳ ゴシック" w:eastAsia="ＭＳ ゴシック" w:hAnsi="ＭＳ ゴシック"/>
          <w:sz w:val="22"/>
        </w:rPr>
      </w:pPr>
    </w:p>
    <w:p w:rsidR="00A00385" w:rsidRPr="00636A5E" w:rsidRDefault="00A00385" w:rsidP="00A00385">
      <w:pPr>
        <w:snapToGrid w:val="0"/>
        <w:spacing w:line="360" w:lineRule="auto"/>
        <w:jc w:val="center"/>
        <w:rPr>
          <w:rFonts w:ascii="ＭＳ Ｐ明朝" w:eastAsia="ＭＳ Ｐ明朝" w:hAnsi="ＭＳ Ｐ明朝"/>
          <w:sz w:val="22"/>
        </w:rPr>
      </w:pPr>
      <w:r w:rsidRPr="00636A5E">
        <w:rPr>
          <w:rFonts w:ascii="ＭＳ Ｐ明朝" w:eastAsia="ＭＳ Ｐ明朝" w:hAnsi="ＭＳ Ｐ明朝" w:hint="eastAsia"/>
          <w:sz w:val="22"/>
        </w:rPr>
        <w:t>トラック運転者の「睡眠時無呼吸症候群（ＳＡＳ）」スクリーニング検査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51"/>
      </w:tblGrid>
      <w:tr w:rsidR="00A00385" w:rsidRPr="00636A5E" w:rsidTr="003434DC">
        <w:trPr>
          <w:trHeight w:val="568"/>
        </w:trPr>
        <w:tc>
          <w:tcPr>
            <w:tcW w:w="3085" w:type="dxa"/>
            <w:shd w:val="clear" w:color="auto" w:fill="auto"/>
            <w:vAlign w:val="center"/>
          </w:tcPr>
          <w:p w:rsidR="00A00385" w:rsidRPr="00636A5E" w:rsidRDefault="00A00385" w:rsidP="003434DC">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事 業 者 名</w:t>
            </w:r>
          </w:p>
        </w:tc>
        <w:tc>
          <w:tcPr>
            <w:tcW w:w="6751" w:type="dxa"/>
            <w:shd w:val="clear" w:color="auto" w:fill="auto"/>
            <w:vAlign w:val="center"/>
          </w:tcPr>
          <w:p w:rsidR="00A00385" w:rsidRPr="00636A5E" w:rsidRDefault="00A00385" w:rsidP="003434DC">
            <w:pPr>
              <w:snapToGrid w:val="0"/>
              <w:rPr>
                <w:rFonts w:ascii="ＭＳ ゴシック" w:eastAsia="ＭＳ ゴシック" w:hAnsi="ＭＳ ゴシック"/>
                <w:sz w:val="22"/>
              </w:rPr>
            </w:pPr>
          </w:p>
        </w:tc>
      </w:tr>
      <w:tr w:rsidR="00A00385" w:rsidRPr="00636A5E" w:rsidTr="003434DC">
        <w:trPr>
          <w:trHeight w:val="568"/>
        </w:trPr>
        <w:tc>
          <w:tcPr>
            <w:tcW w:w="3085" w:type="dxa"/>
            <w:shd w:val="clear" w:color="auto" w:fill="auto"/>
            <w:vAlign w:val="center"/>
          </w:tcPr>
          <w:p w:rsidR="00A00385" w:rsidRPr="00636A5E" w:rsidRDefault="00A00385" w:rsidP="003434DC">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代 表 者 名</w:t>
            </w:r>
          </w:p>
        </w:tc>
        <w:tc>
          <w:tcPr>
            <w:tcW w:w="6751" w:type="dxa"/>
            <w:shd w:val="clear" w:color="auto" w:fill="auto"/>
            <w:vAlign w:val="center"/>
          </w:tcPr>
          <w:p w:rsidR="00A00385" w:rsidRPr="00636A5E" w:rsidRDefault="00A00385" w:rsidP="003434DC">
            <w:pPr>
              <w:snapToGrid w:val="0"/>
              <w:rPr>
                <w:rFonts w:ascii="ＭＳ ゴシック" w:eastAsia="ＭＳ ゴシック" w:hAnsi="ＭＳ ゴシック"/>
                <w:sz w:val="22"/>
              </w:rPr>
            </w:pPr>
            <w:r w:rsidRPr="00636A5E">
              <w:rPr>
                <w:rFonts w:ascii="ＭＳ ゴシック" w:eastAsia="ＭＳ ゴシック" w:hAnsi="ＭＳ ゴシック" w:hint="eastAsia"/>
                <w:sz w:val="22"/>
              </w:rPr>
              <w:t xml:space="preserve">　　　　　　　　　　　　　　　　　　　　　　　　　印</w:t>
            </w:r>
          </w:p>
        </w:tc>
      </w:tr>
      <w:tr w:rsidR="00A00385" w:rsidRPr="00636A5E" w:rsidTr="003434DC">
        <w:trPr>
          <w:trHeight w:val="568"/>
        </w:trPr>
        <w:tc>
          <w:tcPr>
            <w:tcW w:w="3085" w:type="dxa"/>
            <w:shd w:val="clear" w:color="auto" w:fill="auto"/>
            <w:vAlign w:val="center"/>
          </w:tcPr>
          <w:p w:rsidR="00A00385" w:rsidRPr="00636A5E" w:rsidRDefault="00A00385" w:rsidP="003434DC">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住       所</w:t>
            </w:r>
          </w:p>
        </w:tc>
        <w:tc>
          <w:tcPr>
            <w:tcW w:w="6751" w:type="dxa"/>
            <w:shd w:val="clear" w:color="auto" w:fill="auto"/>
            <w:vAlign w:val="center"/>
          </w:tcPr>
          <w:p w:rsidR="00A00385" w:rsidRPr="00636A5E" w:rsidRDefault="00A00385" w:rsidP="003434DC">
            <w:pPr>
              <w:snapToGrid w:val="0"/>
              <w:rPr>
                <w:rFonts w:ascii="ＭＳ ゴシック" w:eastAsia="ＭＳ ゴシック" w:hAnsi="ＭＳ ゴシック"/>
                <w:sz w:val="18"/>
                <w:szCs w:val="18"/>
              </w:rPr>
            </w:pPr>
            <w:r w:rsidRPr="00636A5E">
              <w:rPr>
                <w:rFonts w:ascii="ＭＳ ゴシック" w:eastAsia="ＭＳ ゴシック" w:hAnsi="ＭＳ ゴシック" w:hint="eastAsia"/>
                <w:sz w:val="18"/>
                <w:szCs w:val="18"/>
              </w:rPr>
              <w:t>〒　　　　　－</w:t>
            </w:r>
          </w:p>
          <w:p w:rsidR="00A00385" w:rsidRPr="00636A5E" w:rsidRDefault="00A00385" w:rsidP="003434DC">
            <w:pPr>
              <w:snapToGrid w:val="0"/>
              <w:rPr>
                <w:rFonts w:ascii="ＭＳ ゴシック" w:eastAsia="ＭＳ ゴシック" w:hAnsi="ＭＳ ゴシック"/>
                <w:sz w:val="18"/>
                <w:szCs w:val="18"/>
              </w:rPr>
            </w:pPr>
          </w:p>
        </w:tc>
      </w:tr>
      <w:tr w:rsidR="00A00385" w:rsidRPr="00636A5E" w:rsidTr="003434DC">
        <w:trPr>
          <w:trHeight w:val="568"/>
        </w:trPr>
        <w:tc>
          <w:tcPr>
            <w:tcW w:w="3085" w:type="dxa"/>
            <w:shd w:val="clear" w:color="auto" w:fill="auto"/>
            <w:vAlign w:val="center"/>
          </w:tcPr>
          <w:p w:rsidR="00A00385" w:rsidRPr="00636A5E" w:rsidRDefault="00A00385" w:rsidP="003434DC">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電話 ／ ＦＡＸ番号</w:t>
            </w:r>
          </w:p>
        </w:tc>
        <w:tc>
          <w:tcPr>
            <w:tcW w:w="6751" w:type="dxa"/>
            <w:shd w:val="clear" w:color="auto" w:fill="auto"/>
            <w:vAlign w:val="center"/>
          </w:tcPr>
          <w:p w:rsidR="00A00385" w:rsidRPr="00636A5E" w:rsidRDefault="00A00385" w:rsidP="003434DC">
            <w:pPr>
              <w:snapToGrid w:val="0"/>
              <w:rPr>
                <w:rFonts w:ascii="ＭＳ ゴシック" w:eastAsia="ＭＳ ゴシック" w:hAnsi="ＭＳ ゴシック"/>
                <w:sz w:val="22"/>
              </w:rPr>
            </w:pPr>
          </w:p>
        </w:tc>
      </w:tr>
      <w:tr w:rsidR="00A00385" w:rsidRPr="00636A5E" w:rsidTr="003434DC">
        <w:trPr>
          <w:trHeight w:val="568"/>
        </w:trPr>
        <w:tc>
          <w:tcPr>
            <w:tcW w:w="3085" w:type="dxa"/>
            <w:shd w:val="clear" w:color="auto" w:fill="auto"/>
            <w:vAlign w:val="center"/>
          </w:tcPr>
          <w:p w:rsidR="00A00385" w:rsidRPr="00636A5E" w:rsidRDefault="00A00385" w:rsidP="003434DC">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連絡責任者名</w:t>
            </w:r>
          </w:p>
        </w:tc>
        <w:tc>
          <w:tcPr>
            <w:tcW w:w="6751" w:type="dxa"/>
            <w:shd w:val="clear" w:color="auto" w:fill="auto"/>
            <w:vAlign w:val="center"/>
          </w:tcPr>
          <w:p w:rsidR="00A00385" w:rsidRPr="00636A5E" w:rsidRDefault="00A00385" w:rsidP="003434DC">
            <w:pPr>
              <w:snapToGrid w:val="0"/>
              <w:rPr>
                <w:rFonts w:ascii="ＭＳ ゴシック" w:eastAsia="ＭＳ ゴシック" w:hAnsi="ＭＳ ゴシック"/>
                <w:sz w:val="22"/>
              </w:rPr>
            </w:pPr>
          </w:p>
        </w:tc>
      </w:tr>
      <w:tr w:rsidR="00A00385" w:rsidRPr="00636A5E" w:rsidTr="003434DC">
        <w:trPr>
          <w:trHeight w:val="568"/>
        </w:trPr>
        <w:tc>
          <w:tcPr>
            <w:tcW w:w="3085" w:type="dxa"/>
            <w:shd w:val="clear" w:color="auto" w:fill="auto"/>
            <w:vAlign w:val="center"/>
          </w:tcPr>
          <w:p w:rsidR="00A00385" w:rsidRPr="00636A5E" w:rsidRDefault="00A00385" w:rsidP="003434DC">
            <w:pPr>
              <w:snapToGrid w:val="0"/>
              <w:spacing w:line="276" w:lineRule="auto"/>
              <w:jc w:val="center"/>
              <w:rPr>
                <w:rFonts w:ascii="ＭＳ ゴシック" w:eastAsia="ＭＳ ゴシック" w:hAnsi="ＭＳ ゴシック"/>
                <w:sz w:val="22"/>
              </w:rPr>
            </w:pPr>
            <w:r w:rsidRPr="00636A5E">
              <w:rPr>
                <w:rFonts w:ascii="ＭＳ ゴシック" w:eastAsia="ＭＳ ゴシック" w:hAnsi="ＭＳ ゴシック" w:hint="eastAsia"/>
                <w:sz w:val="22"/>
              </w:rPr>
              <w:t>連絡先電話番号</w:t>
            </w:r>
          </w:p>
        </w:tc>
        <w:tc>
          <w:tcPr>
            <w:tcW w:w="6751" w:type="dxa"/>
            <w:shd w:val="clear" w:color="auto" w:fill="auto"/>
            <w:vAlign w:val="center"/>
          </w:tcPr>
          <w:p w:rsidR="00A00385" w:rsidRPr="00636A5E" w:rsidRDefault="00A00385" w:rsidP="003434DC">
            <w:pPr>
              <w:snapToGrid w:val="0"/>
              <w:spacing w:line="276" w:lineRule="auto"/>
              <w:rPr>
                <w:rFonts w:ascii="ＭＳ ゴシック" w:eastAsia="ＭＳ ゴシック" w:hAnsi="ＭＳ ゴシック"/>
                <w:sz w:val="22"/>
              </w:rPr>
            </w:pPr>
          </w:p>
        </w:tc>
      </w:tr>
    </w:tbl>
    <w:p w:rsidR="00A00385" w:rsidRPr="00636A5E" w:rsidRDefault="00A00385" w:rsidP="00A00385">
      <w:pPr>
        <w:snapToGrid w:val="0"/>
        <w:spacing w:line="276" w:lineRule="auto"/>
        <w:rPr>
          <w:rFonts w:ascii="ＭＳ Ｐ明朝" w:eastAsia="ＭＳ Ｐ明朝" w:hAnsi="ＭＳ Ｐ明朝"/>
          <w:sz w:val="20"/>
          <w:szCs w:val="20"/>
        </w:rPr>
      </w:pPr>
    </w:p>
    <w:p w:rsidR="00A00385" w:rsidRPr="00636A5E" w:rsidRDefault="00A00385" w:rsidP="00A00385">
      <w:pPr>
        <w:snapToGrid w:val="0"/>
        <w:spacing w:line="360" w:lineRule="auto"/>
        <w:rPr>
          <w:rFonts w:ascii="ＭＳ Ｐ明朝" w:eastAsia="ＭＳ Ｐ明朝" w:hAnsi="ＭＳ Ｐ明朝"/>
          <w:sz w:val="20"/>
          <w:szCs w:val="20"/>
        </w:rPr>
      </w:pPr>
      <w:r w:rsidRPr="00636A5E">
        <w:rPr>
          <w:rFonts w:ascii="ＭＳ Ｐ明朝" w:eastAsia="ＭＳ Ｐ明朝" w:hAnsi="ＭＳ Ｐ明朝" w:hint="eastAsia"/>
          <w:sz w:val="20"/>
          <w:szCs w:val="20"/>
        </w:rPr>
        <w:t>検査を申込みされる検査・医療機関名の右側に、申込みされる人数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375"/>
      </w:tblGrid>
      <w:tr w:rsidR="00A00385" w:rsidRPr="00636A5E" w:rsidTr="003434DC">
        <w:trPr>
          <w:trHeight w:val="701"/>
        </w:trPr>
        <w:tc>
          <w:tcPr>
            <w:tcW w:w="534" w:type="dxa"/>
            <w:vMerge w:val="restart"/>
            <w:shd w:val="clear" w:color="auto" w:fill="auto"/>
            <w:vAlign w:val="center"/>
          </w:tcPr>
          <w:p w:rsidR="00A00385" w:rsidRPr="00636A5E" w:rsidRDefault="00A00385" w:rsidP="003434DC">
            <w:pPr>
              <w:snapToGrid w:val="0"/>
              <w:jc w:val="center"/>
              <w:rPr>
                <w:rFonts w:ascii="ＭＳ ゴシック" w:eastAsia="ＭＳ ゴシック" w:hAnsi="ＭＳ ゴシック"/>
                <w:sz w:val="20"/>
                <w:szCs w:val="20"/>
              </w:rPr>
            </w:pPr>
            <w:r w:rsidRPr="00636A5E">
              <w:rPr>
                <w:rFonts w:ascii="ＭＳ ゴシック" w:eastAsia="ＭＳ ゴシック" w:hAnsi="ＭＳ ゴシック" w:hint="eastAsia"/>
                <w:sz w:val="20"/>
                <w:szCs w:val="20"/>
              </w:rPr>
              <w:t>全ト協指定機関</w:t>
            </w:r>
          </w:p>
        </w:tc>
        <w:tc>
          <w:tcPr>
            <w:tcW w:w="6945" w:type="dxa"/>
            <w:shd w:val="clear" w:color="auto" w:fill="auto"/>
            <w:vAlign w:val="center"/>
          </w:tcPr>
          <w:p w:rsidR="00A00385" w:rsidRPr="00636A5E" w:rsidRDefault="00A00385" w:rsidP="003434DC">
            <w:pPr>
              <w:snapToGrid w:val="0"/>
              <w:spacing w:line="276" w:lineRule="auto"/>
              <w:ind w:firstLineChars="100" w:firstLine="240"/>
              <w:jc w:val="left"/>
              <w:rPr>
                <w:rFonts w:ascii="ＭＳ Ｐゴシック" w:eastAsia="ＭＳ Ｐゴシック" w:hAnsi="ＭＳ Ｐゴシック"/>
                <w:sz w:val="24"/>
                <w:szCs w:val="24"/>
                <w:u w:val="single"/>
              </w:rPr>
            </w:pPr>
            <w:r w:rsidRPr="00636A5E">
              <w:rPr>
                <w:rFonts w:ascii="ＭＳ Ｐゴシック" w:eastAsia="ＭＳ Ｐゴシック" w:hAnsi="ＭＳ Ｐゴシック" w:hint="eastAsia"/>
                <w:sz w:val="24"/>
                <w:szCs w:val="24"/>
                <w:u w:val="single"/>
              </w:rPr>
              <w:t>NPO法人　睡眠健康研究所</w:t>
            </w:r>
          </w:p>
        </w:tc>
        <w:tc>
          <w:tcPr>
            <w:tcW w:w="2375" w:type="dxa"/>
            <w:shd w:val="clear" w:color="auto" w:fill="auto"/>
            <w:vAlign w:val="bottom"/>
          </w:tcPr>
          <w:p w:rsidR="00A00385" w:rsidRPr="00636A5E" w:rsidRDefault="00A00385" w:rsidP="003434DC">
            <w:pPr>
              <w:snapToGrid w:val="0"/>
              <w:jc w:val="right"/>
              <w:rPr>
                <w:rFonts w:ascii="ＭＳ ゴシック" w:eastAsia="ＭＳ ゴシック" w:hAnsi="ＭＳ ゴシック"/>
                <w:sz w:val="36"/>
                <w:szCs w:val="36"/>
              </w:rPr>
            </w:pPr>
            <w:r w:rsidRPr="00636A5E">
              <w:rPr>
                <w:rFonts w:ascii="ＭＳ ゴシック" w:eastAsia="ＭＳ ゴシック" w:hAnsi="ＭＳ ゴシック" w:hint="eastAsia"/>
                <w:sz w:val="36"/>
                <w:szCs w:val="36"/>
              </w:rPr>
              <w:t>人</w:t>
            </w:r>
          </w:p>
        </w:tc>
      </w:tr>
      <w:tr w:rsidR="00A00385" w:rsidRPr="00636A5E" w:rsidTr="003434DC">
        <w:trPr>
          <w:trHeight w:val="701"/>
        </w:trPr>
        <w:tc>
          <w:tcPr>
            <w:tcW w:w="534" w:type="dxa"/>
            <w:vMerge/>
            <w:shd w:val="clear" w:color="auto" w:fill="auto"/>
          </w:tcPr>
          <w:p w:rsidR="00A00385" w:rsidRPr="00636A5E" w:rsidRDefault="00A00385" w:rsidP="003434DC">
            <w:pPr>
              <w:snapToGrid w:val="0"/>
              <w:rPr>
                <w:rFonts w:ascii="ＭＳ ゴシック" w:eastAsia="ＭＳ ゴシック" w:hAnsi="ＭＳ ゴシック"/>
                <w:sz w:val="22"/>
              </w:rPr>
            </w:pPr>
          </w:p>
        </w:tc>
        <w:tc>
          <w:tcPr>
            <w:tcW w:w="6945" w:type="dxa"/>
            <w:shd w:val="clear" w:color="auto" w:fill="auto"/>
            <w:vAlign w:val="center"/>
          </w:tcPr>
          <w:p w:rsidR="00A00385" w:rsidRPr="00636A5E" w:rsidRDefault="00A00385" w:rsidP="003434DC">
            <w:pPr>
              <w:snapToGrid w:val="0"/>
              <w:spacing w:line="276" w:lineRule="auto"/>
              <w:ind w:firstLineChars="100" w:firstLine="240"/>
              <w:jc w:val="left"/>
              <w:rPr>
                <w:rFonts w:ascii="ＭＳ Ｐゴシック" w:eastAsia="ＭＳ Ｐゴシック" w:hAnsi="ＭＳ Ｐゴシック"/>
                <w:sz w:val="24"/>
                <w:szCs w:val="24"/>
                <w:u w:val="single"/>
              </w:rPr>
            </w:pPr>
            <w:r w:rsidRPr="00636A5E">
              <w:rPr>
                <w:rFonts w:ascii="ＭＳ Ｐゴシック" w:eastAsia="ＭＳ Ｐゴシック" w:hAnsi="ＭＳ Ｐゴシック" w:hint="eastAsia"/>
                <w:sz w:val="24"/>
                <w:szCs w:val="24"/>
                <w:u w:val="single"/>
              </w:rPr>
              <w:t>NPO法人　ヘルスケアネットワーク</w:t>
            </w:r>
          </w:p>
        </w:tc>
        <w:tc>
          <w:tcPr>
            <w:tcW w:w="2375" w:type="dxa"/>
            <w:shd w:val="clear" w:color="auto" w:fill="auto"/>
            <w:vAlign w:val="bottom"/>
          </w:tcPr>
          <w:p w:rsidR="00A00385" w:rsidRPr="00636A5E" w:rsidRDefault="00A00385" w:rsidP="003434DC">
            <w:pPr>
              <w:snapToGrid w:val="0"/>
              <w:jc w:val="right"/>
              <w:rPr>
                <w:rFonts w:ascii="ＭＳ ゴシック" w:eastAsia="ＭＳ ゴシック" w:hAnsi="ＭＳ ゴシック"/>
                <w:sz w:val="36"/>
                <w:szCs w:val="36"/>
              </w:rPr>
            </w:pPr>
            <w:r w:rsidRPr="00636A5E">
              <w:rPr>
                <w:rFonts w:ascii="ＭＳ ゴシック" w:eastAsia="ＭＳ ゴシック" w:hAnsi="ＭＳ ゴシック" w:hint="eastAsia"/>
                <w:sz w:val="36"/>
                <w:szCs w:val="36"/>
              </w:rPr>
              <w:t>人</w:t>
            </w:r>
          </w:p>
        </w:tc>
      </w:tr>
      <w:tr w:rsidR="00A00385" w:rsidRPr="00636A5E" w:rsidTr="003434DC">
        <w:trPr>
          <w:trHeight w:val="701"/>
        </w:trPr>
        <w:tc>
          <w:tcPr>
            <w:tcW w:w="534" w:type="dxa"/>
            <w:vMerge/>
            <w:shd w:val="clear" w:color="auto" w:fill="auto"/>
          </w:tcPr>
          <w:p w:rsidR="00A00385" w:rsidRPr="00636A5E" w:rsidRDefault="00A00385" w:rsidP="003434DC">
            <w:pPr>
              <w:snapToGrid w:val="0"/>
              <w:rPr>
                <w:rFonts w:ascii="ＭＳ ゴシック" w:eastAsia="ＭＳ ゴシック" w:hAnsi="ＭＳ ゴシック"/>
                <w:sz w:val="22"/>
              </w:rPr>
            </w:pPr>
          </w:p>
        </w:tc>
        <w:tc>
          <w:tcPr>
            <w:tcW w:w="6945" w:type="dxa"/>
            <w:shd w:val="clear" w:color="auto" w:fill="auto"/>
            <w:vAlign w:val="center"/>
          </w:tcPr>
          <w:p w:rsidR="00A00385" w:rsidRPr="00636A5E" w:rsidRDefault="00A00385" w:rsidP="003434DC">
            <w:pPr>
              <w:snapToGrid w:val="0"/>
              <w:spacing w:line="276" w:lineRule="auto"/>
              <w:ind w:firstLineChars="100" w:firstLine="240"/>
              <w:jc w:val="left"/>
              <w:rPr>
                <w:rFonts w:ascii="ＭＳ Ｐゴシック" w:eastAsia="ＭＳ Ｐゴシック" w:hAnsi="ＭＳ Ｐゴシック"/>
                <w:sz w:val="24"/>
                <w:szCs w:val="24"/>
                <w:u w:val="single"/>
              </w:rPr>
            </w:pPr>
            <w:r w:rsidRPr="00636A5E">
              <w:rPr>
                <w:rFonts w:ascii="ＭＳ Ｐゴシック" w:eastAsia="ＭＳ Ｐゴシック" w:hAnsi="ＭＳ Ｐゴシック" w:hint="eastAsia"/>
                <w:sz w:val="24"/>
                <w:szCs w:val="24"/>
                <w:u w:val="single"/>
              </w:rPr>
              <w:t>一般財団法人　運輸・交通SAS対策支援センター</w:t>
            </w:r>
          </w:p>
        </w:tc>
        <w:tc>
          <w:tcPr>
            <w:tcW w:w="2375" w:type="dxa"/>
            <w:shd w:val="clear" w:color="auto" w:fill="auto"/>
            <w:vAlign w:val="bottom"/>
          </w:tcPr>
          <w:p w:rsidR="00A00385" w:rsidRPr="00636A5E" w:rsidRDefault="00A00385" w:rsidP="003434DC">
            <w:pPr>
              <w:snapToGrid w:val="0"/>
              <w:jc w:val="right"/>
              <w:rPr>
                <w:rFonts w:ascii="ＭＳ ゴシック" w:eastAsia="ＭＳ ゴシック" w:hAnsi="ＭＳ ゴシック"/>
                <w:sz w:val="36"/>
                <w:szCs w:val="36"/>
              </w:rPr>
            </w:pPr>
            <w:r w:rsidRPr="00636A5E">
              <w:rPr>
                <w:rFonts w:ascii="ＭＳ ゴシック" w:eastAsia="ＭＳ ゴシック" w:hAnsi="ＭＳ ゴシック" w:hint="eastAsia"/>
                <w:sz w:val="36"/>
                <w:szCs w:val="36"/>
              </w:rPr>
              <w:t>人</w:t>
            </w:r>
          </w:p>
        </w:tc>
      </w:tr>
    </w:tbl>
    <w:p w:rsidR="00A00385" w:rsidRPr="00636A5E" w:rsidRDefault="00A00385" w:rsidP="00A00385">
      <w:pPr>
        <w:snapToGrid w:val="0"/>
        <w:rPr>
          <w:rFonts w:ascii="ＭＳ ゴシック" w:eastAsia="ＭＳ ゴシック" w:hAnsi="ＭＳ ゴシック"/>
          <w:b/>
          <w:sz w:val="20"/>
          <w:szCs w:val="20"/>
        </w:rPr>
      </w:pPr>
    </w:p>
    <w:p w:rsidR="00A00385" w:rsidRPr="00636A5E" w:rsidRDefault="000759E2" w:rsidP="00A00385">
      <w:pPr>
        <w:snapToGrid w:val="0"/>
        <w:spacing w:line="360" w:lineRule="auto"/>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64890</wp:posOffset>
                </wp:positionH>
                <wp:positionV relativeFrom="paragraph">
                  <wp:posOffset>248265</wp:posOffset>
                </wp:positionV>
                <wp:extent cx="6256800" cy="2124000"/>
                <wp:effectExtent l="0" t="0" r="29845" b="29210"/>
                <wp:wrapNone/>
                <wp:docPr id="43" name="直線コネクタ 43"/>
                <wp:cNvGraphicFramePr/>
                <a:graphic xmlns:a="http://schemas.openxmlformats.org/drawingml/2006/main">
                  <a:graphicData uri="http://schemas.microsoft.com/office/word/2010/wordprocessingShape">
                    <wps:wsp>
                      <wps:cNvCnPr/>
                      <wps:spPr>
                        <a:xfrm>
                          <a:off x="0" y="0"/>
                          <a:ext cx="625680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FB7E" id="直線コネクタ 43"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1pt,19.55pt" to="487.5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" strokecolor="black [3213]"/>
            </w:pict>
          </mc:Fallback>
        </mc:AlternateContent>
      </w:r>
      <w:r w:rsidR="00A00385" w:rsidRPr="00636A5E">
        <w:rPr>
          <w:rFonts w:ascii="ＭＳ Ｐ明朝" w:eastAsia="ＭＳ Ｐ明朝" w:hAnsi="ＭＳ Ｐ明朝" w:hint="eastAsia"/>
          <w:sz w:val="20"/>
          <w:szCs w:val="20"/>
        </w:rPr>
        <w:t>申込検査・医療機関が、「全ト協指定検査・医療機関」以外の場合は、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375"/>
      </w:tblGrid>
      <w:tr w:rsidR="00A00385" w:rsidRPr="00636A5E" w:rsidTr="003434DC">
        <w:trPr>
          <w:trHeight w:val="3339"/>
        </w:trPr>
        <w:tc>
          <w:tcPr>
            <w:tcW w:w="534" w:type="dxa"/>
            <w:shd w:val="clear" w:color="auto" w:fill="auto"/>
            <w:vAlign w:val="center"/>
          </w:tcPr>
          <w:p w:rsidR="00A00385" w:rsidRPr="00636A5E" w:rsidRDefault="00A00385" w:rsidP="003434DC">
            <w:pPr>
              <w:snapToGrid w:val="0"/>
              <w:jc w:val="center"/>
              <w:rPr>
                <w:rFonts w:ascii="ＭＳ ゴシック" w:eastAsia="ＭＳ ゴシック" w:hAnsi="ＭＳ ゴシック"/>
                <w:sz w:val="20"/>
                <w:szCs w:val="20"/>
              </w:rPr>
            </w:pPr>
            <w:r w:rsidRPr="00636A5E">
              <w:rPr>
                <w:rFonts w:ascii="ＭＳ ゴシック" w:eastAsia="ＭＳ ゴシック" w:hAnsi="ＭＳ ゴシック" w:hint="eastAsia"/>
                <w:sz w:val="20"/>
                <w:szCs w:val="20"/>
              </w:rPr>
              <w:t>地方協会指定機関</w:t>
            </w:r>
          </w:p>
        </w:tc>
        <w:tc>
          <w:tcPr>
            <w:tcW w:w="6945" w:type="dxa"/>
            <w:shd w:val="clear" w:color="auto" w:fill="auto"/>
            <w:vAlign w:val="center"/>
          </w:tcPr>
          <w:p w:rsidR="00A00385" w:rsidRPr="00636A5E" w:rsidRDefault="00A00385" w:rsidP="003434DC">
            <w:pPr>
              <w:snapToGrid w:val="0"/>
              <w:spacing w:line="276" w:lineRule="auto"/>
              <w:rPr>
                <w:rFonts w:ascii="ＭＳ ゴシック" w:eastAsia="ＭＳ ゴシック" w:hAnsi="ＭＳ ゴシック"/>
                <w:sz w:val="22"/>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0"/>
                <w:szCs w:val="20"/>
              </w:rPr>
              <w:t>検査・医療機関名</w:t>
            </w:r>
          </w:p>
          <w:p w:rsidR="00A00385" w:rsidRPr="00636A5E" w:rsidRDefault="00A00385" w:rsidP="003434DC">
            <w:pPr>
              <w:snapToGrid w:val="0"/>
              <w:spacing w:line="276" w:lineRule="auto"/>
              <w:rPr>
                <w:rFonts w:ascii="ＭＳ ゴシック" w:eastAsia="ＭＳ ゴシック" w:hAnsi="ＭＳ ゴシック"/>
                <w:sz w:val="28"/>
                <w:szCs w:val="28"/>
                <w:u w:val="single"/>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8"/>
                <w:szCs w:val="28"/>
                <w:u w:val="single"/>
              </w:rPr>
              <w:t xml:space="preserve">　　　　　　　　　　　　　　　　　　　　</w:t>
            </w:r>
          </w:p>
          <w:p w:rsidR="00A00385" w:rsidRPr="00636A5E" w:rsidRDefault="00A00385" w:rsidP="003434DC">
            <w:pPr>
              <w:snapToGrid w:val="0"/>
              <w:spacing w:line="276" w:lineRule="auto"/>
              <w:rPr>
                <w:rFonts w:ascii="ＭＳ ゴシック" w:eastAsia="ＭＳ ゴシック" w:hAnsi="ＭＳ ゴシック"/>
                <w:sz w:val="22"/>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0"/>
                <w:szCs w:val="20"/>
              </w:rPr>
              <w:t>代表者名</w:t>
            </w:r>
          </w:p>
          <w:p w:rsidR="00A00385" w:rsidRPr="00636A5E" w:rsidRDefault="00A00385" w:rsidP="003434DC">
            <w:pPr>
              <w:snapToGrid w:val="0"/>
              <w:spacing w:line="276" w:lineRule="auto"/>
              <w:rPr>
                <w:rFonts w:ascii="ＭＳ ゴシック" w:eastAsia="ＭＳ ゴシック" w:hAnsi="ＭＳ ゴシック"/>
                <w:sz w:val="28"/>
                <w:szCs w:val="28"/>
                <w:u w:val="single"/>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8"/>
                <w:szCs w:val="28"/>
                <w:u w:val="single"/>
              </w:rPr>
              <w:t xml:space="preserve">　　　　　　　　　　　　</w:t>
            </w:r>
          </w:p>
          <w:p w:rsidR="00A00385" w:rsidRPr="00636A5E" w:rsidRDefault="00A00385" w:rsidP="003434DC">
            <w:pPr>
              <w:snapToGrid w:val="0"/>
              <w:spacing w:line="276" w:lineRule="auto"/>
              <w:rPr>
                <w:rFonts w:ascii="ＭＳ ゴシック" w:eastAsia="ＭＳ ゴシック" w:hAnsi="ＭＳ ゴシック"/>
                <w:sz w:val="20"/>
                <w:szCs w:val="20"/>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0"/>
                <w:szCs w:val="20"/>
              </w:rPr>
              <w:t>住所</w:t>
            </w:r>
          </w:p>
          <w:p w:rsidR="00A00385" w:rsidRPr="00636A5E" w:rsidRDefault="00A00385" w:rsidP="003434DC">
            <w:pPr>
              <w:snapToGrid w:val="0"/>
              <w:spacing w:line="276" w:lineRule="auto"/>
              <w:ind w:firstLineChars="100" w:firstLine="200"/>
              <w:rPr>
                <w:rFonts w:ascii="ＭＳ ゴシック" w:eastAsia="ＭＳ ゴシック" w:hAnsi="ＭＳ ゴシック"/>
                <w:sz w:val="20"/>
                <w:szCs w:val="20"/>
              </w:rPr>
            </w:pPr>
            <w:r w:rsidRPr="00636A5E">
              <w:rPr>
                <w:rFonts w:ascii="ＭＳ ゴシック" w:eastAsia="ＭＳ ゴシック" w:hAnsi="ＭＳ ゴシック" w:hint="eastAsia"/>
                <w:sz w:val="20"/>
                <w:szCs w:val="20"/>
              </w:rPr>
              <w:t>〒　　　　　－</w:t>
            </w:r>
          </w:p>
          <w:p w:rsidR="00A00385" w:rsidRPr="00636A5E" w:rsidRDefault="00A00385" w:rsidP="003434DC">
            <w:pPr>
              <w:snapToGrid w:val="0"/>
              <w:spacing w:line="276" w:lineRule="auto"/>
              <w:rPr>
                <w:rFonts w:ascii="ＭＳ ゴシック" w:eastAsia="ＭＳ ゴシック" w:hAnsi="ＭＳ ゴシック"/>
                <w:sz w:val="28"/>
                <w:szCs w:val="28"/>
                <w:u w:val="single"/>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8"/>
                <w:szCs w:val="28"/>
                <w:u w:val="single"/>
              </w:rPr>
              <w:t xml:space="preserve">　　　　　　　　　　　　　　　　　　　　</w:t>
            </w:r>
          </w:p>
          <w:p w:rsidR="00A00385" w:rsidRPr="00636A5E" w:rsidRDefault="00A00385" w:rsidP="003434DC">
            <w:pPr>
              <w:snapToGrid w:val="0"/>
              <w:spacing w:line="276" w:lineRule="auto"/>
              <w:rPr>
                <w:rFonts w:ascii="ＭＳ ゴシック" w:eastAsia="ＭＳ ゴシック" w:hAnsi="ＭＳ ゴシック"/>
                <w:sz w:val="22"/>
              </w:rPr>
            </w:pPr>
            <w:r w:rsidRPr="00636A5E">
              <w:rPr>
                <w:rFonts w:ascii="ＭＳ ゴシック" w:eastAsia="ＭＳ ゴシック" w:hAnsi="ＭＳ ゴシック" w:hint="eastAsia"/>
                <w:sz w:val="22"/>
              </w:rPr>
              <w:t xml:space="preserve">　</w:t>
            </w:r>
          </w:p>
          <w:p w:rsidR="00A00385" w:rsidRPr="00636A5E" w:rsidRDefault="00A00385" w:rsidP="003434DC">
            <w:pPr>
              <w:snapToGrid w:val="0"/>
              <w:spacing w:line="276" w:lineRule="auto"/>
              <w:ind w:firstLineChars="100" w:firstLine="200"/>
              <w:rPr>
                <w:rFonts w:ascii="ＭＳ ゴシック" w:eastAsia="ＭＳ ゴシック" w:hAnsi="ＭＳ ゴシック"/>
                <w:sz w:val="28"/>
                <w:szCs w:val="28"/>
                <w:u w:val="single"/>
              </w:rPr>
            </w:pPr>
            <w:r w:rsidRPr="00636A5E">
              <w:rPr>
                <w:rFonts w:ascii="ＭＳ ゴシック" w:eastAsia="ＭＳ ゴシック" w:hAnsi="ＭＳ ゴシック" w:hint="eastAsia"/>
                <w:sz w:val="20"/>
                <w:szCs w:val="20"/>
              </w:rPr>
              <w:t>電話番号</w:t>
            </w:r>
            <w:r w:rsidRPr="00636A5E">
              <w:rPr>
                <w:rFonts w:ascii="ＭＳ ゴシック" w:eastAsia="ＭＳ ゴシック" w:hAnsi="ＭＳ ゴシック" w:hint="eastAsia"/>
                <w:sz w:val="28"/>
                <w:szCs w:val="28"/>
                <w:u w:val="single"/>
              </w:rPr>
              <w:t xml:space="preserve">　　　　　　　　　　</w:t>
            </w:r>
            <w:r w:rsidRPr="00636A5E">
              <w:rPr>
                <w:rFonts w:ascii="ＭＳ ゴシック" w:eastAsia="ＭＳ ゴシック" w:hAnsi="ＭＳ ゴシック" w:hint="eastAsia"/>
                <w:sz w:val="20"/>
                <w:szCs w:val="20"/>
              </w:rPr>
              <w:t xml:space="preserve">　担当者名</w:t>
            </w:r>
            <w:r w:rsidRPr="00636A5E">
              <w:rPr>
                <w:rFonts w:ascii="ＭＳ ゴシック" w:eastAsia="ＭＳ ゴシック" w:hAnsi="ＭＳ ゴシック" w:hint="eastAsia"/>
                <w:sz w:val="28"/>
                <w:szCs w:val="28"/>
                <w:u w:val="single"/>
              </w:rPr>
              <w:t xml:space="preserve">　　　　　　</w:t>
            </w:r>
          </w:p>
        </w:tc>
        <w:tc>
          <w:tcPr>
            <w:tcW w:w="2375" w:type="dxa"/>
            <w:shd w:val="clear" w:color="auto" w:fill="auto"/>
            <w:vAlign w:val="bottom"/>
          </w:tcPr>
          <w:p w:rsidR="00A00385" w:rsidRPr="00636A5E" w:rsidRDefault="00A00385" w:rsidP="003434DC">
            <w:pPr>
              <w:snapToGrid w:val="0"/>
              <w:jc w:val="right"/>
              <w:rPr>
                <w:rFonts w:ascii="ＭＳ ゴシック" w:eastAsia="ＭＳ ゴシック" w:hAnsi="ＭＳ ゴシック"/>
                <w:sz w:val="36"/>
                <w:szCs w:val="36"/>
              </w:rPr>
            </w:pPr>
            <w:r w:rsidRPr="00636A5E">
              <w:rPr>
                <w:rFonts w:ascii="ＭＳ ゴシック" w:eastAsia="ＭＳ ゴシック" w:hAnsi="ＭＳ ゴシック" w:hint="eastAsia"/>
                <w:sz w:val="36"/>
                <w:szCs w:val="36"/>
              </w:rPr>
              <w:t>人</w:t>
            </w:r>
          </w:p>
        </w:tc>
      </w:tr>
    </w:tbl>
    <w:p w:rsidR="00A00385" w:rsidRPr="00095739" w:rsidRDefault="00095739" w:rsidP="00A00385">
      <w:pPr>
        <w:snapToGrid w:val="0"/>
        <w:rPr>
          <w:rFonts w:ascii="ＭＳ ゴシック" w:eastAsia="ＭＳ ゴシック" w:hAnsi="ＭＳ ゴシック"/>
          <w:sz w:val="20"/>
          <w:szCs w:val="20"/>
        </w:rPr>
      </w:pPr>
      <w:r w:rsidRPr="0009573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925253">
        <w:rPr>
          <w:rFonts w:ascii="ＭＳ ゴシック" w:eastAsia="ＭＳ ゴシック" w:hAnsi="ＭＳ ゴシック" w:hint="eastAsia"/>
          <w:b/>
          <w:sz w:val="20"/>
          <w:szCs w:val="20"/>
          <w:u w:val="wave"/>
        </w:rPr>
        <w:t>社会保険等加入に係る誓約書を一緒に提出してください</w:t>
      </w:r>
      <w:r>
        <w:rPr>
          <w:rFonts w:ascii="ＭＳ ゴシック" w:eastAsia="ＭＳ ゴシック" w:hAnsi="ＭＳ ゴシック" w:hint="eastAsia"/>
          <w:sz w:val="20"/>
          <w:szCs w:val="20"/>
        </w:rPr>
        <w:t>。</w:t>
      </w:r>
    </w:p>
    <w:p w:rsidR="00A00385" w:rsidRPr="00636A5E" w:rsidRDefault="00A00385" w:rsidP="00A00385">
      <w:pPr>
        <w:snapToGrid w:val="0"/>
        <w:rPr>
          <w:rFonts w:ascii="ＭＳ ゴシック" w:eastAsia="ＭＳ ゴシック" w:hAnsi="ＭＳ ゴシック"/>
          <w:sz w:val="20"/>
          <w:szCs w:val="20"/>
        </w:rPr>
      </w:pPr>
      <w:r w:rsidRPr="00636A5E">
        <w:rPr>
          <w:rFonts w:ascii="ＭＳ ゴシック" w:eastAsia="ＭＳ ゴシック" w:hAnsi="ＭＳ ゴシック" w:hint="eastAsia"/>
          <w:sz w:val="20"/>
          <w:szCs w:val="20"/>
        </w:rPr>
        <w:t>※　受診者数に変更が生じた場合は、必ず都道府県トラック協会までご連絡下さい。</w:t>
      </w:r>
    </w:p>
    <w:p w:rsidR="00D95C3A" w:rsidRDefault="00A00385" w:rsidP="00D95C3A">
      <w:pPr>
        <w:snapToGrid w:val="0"/>
        <w:rPr>
          <w:rFonts w:ascii="ＭＳ ゴシック" w:eastAsia="ＭＳ ゴシック" w:hAnsi="ＭＳ ゴシック"/>
          <w:sz w:val="20"/>
          <w:szCs w:val="20"/>
        </w:rPr>
      </w:pPr>
      <w:r w:rsidRPr="00636A5E">
        <w:rPr>
          <w:rFonts w:ascii="ＭＳ ゴシック" w:eastAsia="ＭＳ ゴシック" w:hAnsi="ＭＳ ゴシック" w:hint="eastAsia"/>
          <w:sz w:val="20"/>
          <w:szCs w:val="20"/>
        </w:rPr>
        <w:t xml:space="preserve">　　</w:t>
      </w:r>
      <w:r w:rsidRPr="00636A5E">
        <w:rPr>
          <w:rFonts w:ascii="ＭＳ ゴシック" w:eastAsia="ＭＳ ゴシック" w:hAnsi="ＭＳ ゴシック" w:hint="eastAsia"/>
          <w:sz w:val="20"/>
          <w:szCs w:val="20"/>
          <w:u w:val="single"/>
        </w:rPr>
        <w:t>特に増員については、受診前に連絡がない場合は助成が受けられなくなる場合もございます</w:t>
      </w:r>
      <w:r w:rsidRPr="00925253">
        <w:rPr>
          <w:rFonts w:ascii="ＭＳ ゴシック" w:eastAsia="ＭＳ ゴシック" w:hAnsi="ＭＳ ゴシック" w:hint="eastAsia"/>
          <w:sz w:val="20"/>
          <w:szCs w:val="20"/>
        </w:rPr>
        <w:t>。</w:t>
      </w:r>
    </w:p>
    <w:p w:rsidR="00D95C3A" w:rsidRPr="00D95C3A" w:rsidRDefault="00D95C3A" w:rsidP="00D95C3A">
      <w:pPr>
        <w:snapToGrid w:val="0"/>
        <w:rPr>
          <w:rFonts w:ascii="ＭＳ ゴシック" w:eastAsia="ＭＳ ゴシック" w:hAnsi="ＭＳ ゴシック"/>
          <w:sz w:val="20"/>
          <w:szCs w:val="20"/>
        </w:rPr>
        <w:sectPr w:rsidR="00D95C3A" w:rsidRPr="00D95C3A" w:rsidSect="003434DC">
          <w:headerReference w:type="default" r:id="rId9"/>
          <w:pgSz w:w="11906" w:h="16838"/>
          <w:pgMar w:top="1134" w:right="1134" w:bottom="1134" w:left="1134" w:header="851" w:footer="992" w:gutter="0"/>
          <w:cols w:space="425"/>
          <w:docGrid w:type="lines" w:linePitch="360"/>
        </w:sectPr>
      </w:pPr>
    </w:p>
    <w:p w:rsidR="009F7326" w:rsidRPr="004F6537" w:rsidRDefault="003B25B2" w:rsidP="009F7326">
      <w:pPr>
        <w:snapToGrid w:val="0"/>
        <w:rPr>
          <w:rFonts w:ascii="ＭＳ ゴシック" w:eastAsia="ＭＳ ゴシック" w:hAnsi="ＭＳ ゴシック"/>
          <w:sz w:val="22"/>
        </w:rPr>
      </w:pPr>
      <w:r w:rsidRPr="004F6537">
        <w:rPr>
          <w:rFonts w:ascii="ＭＳ ゴシック" w:eastAsia="ＭＳ ゴシック" w:hAnsi="ＭＳ ゴシック" w:hint="eastAsia"/>
          <w:b/>
          <w:sz w:val="22"/>
        </w:rPr>
        <w:lastRenderedPageBreak/>
        <w:t>（ 会員事業者 → 検査・医療機関 ）</w:t>
      </w:r>
      <w:r>
        <w:rPr>
          <w:rFonts w:ascii="ＭＳ ゴシック" w:eastAsia="ＭＳ ゴシック" w:hAnsi="ＭＳ ゴシック" w:hint="eastAsia"/>
          <w:b/>
          <w:sz w:val="22"/>
        </w:rPr>
        <w:t xml:space="preserve">　　　　　　　　　　　　　　　　　　</w:t>
      </w:r>
      <w:r w:rsidR="00F57F04">
        <w:rPr>
          <w:rFonts w:ascii="ＭＳ ゴシック" w:eastAsia="ＭＳ ゴシック" w:hAnsi="ＭＳ ゴシック" w:hint="eastAsia"/>
          <w:b/>
          <w:sz w:val="22"/>
        </w:rPr>
        <w:t>（</w:t>
      </w:r>
      <w:r w:rsidR="009E0EFB">
        <w:rPr>
          <w:rFonts w:ascii="ＭＳ ゴシック" w:eastAsia="ＭＳ ゴシック" w:hAnsi="ＭＳ ゴシック" w:hint="eastAsia"/>
          <w:b/>
          <w:sz w:val="22"/>
        </w:rPr>
        <w:t>ＳＡＳ</w:t>
      </w:r>
      <w:r w:rsidR="00F57F04">
        <w:rPr>
          <w:rFonts w:ascii="ＭＳ ゴシック" w:eastAsia="ＭＳ ゴシック" w:hAnsi="ＭＳ ゴシック" w:hint="eastAsia"/>
          <w:b/>
          <w:sz w:val="22"/>
        </w:rPr>
        <w:t>）</w:t>
      </w:r>
      <w:r w:rsidR="009F7326" w:rsidRPr="004F6537">
        <w:rPr>
          <w:rFonts w:ascii="ＭＳ ゴシック" w:eastAsia="ＭＳ ゴシック" w:hAnsi="ＭＳ ゴシック" w:hint="eastAsia"/>
          <w:b/>
          <w:sz w:val="22"/>
        </w:rPr>
        <w:t>様式</w:t>
      </w:r>
      <w:r w:rsidR="00B31135">
        <w:rPr>
          <w:rFonts w:ascii="ＭＳ ゴシック" w:eastAsia="ＭＳ ゴシック" w:hAnsi="ＭＳ ゴシック" w:hint="eastAsia"/>
          <w:b/>
          <w:sz w:val="22"/>
        </w:rPr>
        <w:t>１</w:t>
      </w:r>
      <w:r>
        <w:rPr>
          <w:rFonts w:ascii="ＭＳ ゴシック" w:eastAsia="ＭＳ ゴシック" w:hAnsi="ＭＳ ゴシック" w:hint="eastAsia"/>
          <w:b/>
          <w:sz w:val="22"/>
        </w:rPr>
        <w:t>-</w:t>
      </w:r>
      <w:r w:rsidR="00B31135">
        <w:rPr>
          <w:rFonts w:ascii="ＭＳ ゴシック" w:eastAsia="ＭＳ ゴシック" w:hAnsi="ＭＳ ゴシック" w:hint="eastAsia"/>
          <w:b/>
          <w:sz w:val="22"/>
        </w:rPr>
        <w:t>２</w:t>
      </w:r>
      <w:r w:rsidR="009F7326" w:rsidRPr="004F6537">
        <w:rPr>
          <w:rFonts w:ascii="ＭＳ ゴシック" w:eastAsia="ＭＳ ゴシック" w:hAnsi="ＭＳ ゴシック" w:hint="eastAsia"/>
          <w:b/>
          <w:sz w:val="22"/>
        </w:rPr>
        <w:t xml:space="preserve">　　　　　　　　　　　　　　　　</w:t>
      </w:r>
    </w:p>
    <w:p w:rsidR="009F7326" w:rsidRPr="0098704C" w:rsidRDefault="009F7326" w:rsidP="009F7326">
      <w:pPr>
        <w:snapToGrid w:val="0"/>
        <w:ind w:firstLineChars="300" w:firstLine="663"/>
        <w:rPr>
          <w:rFonts w:ascii="ＭＳ Ｐゴシック" w:eastAsia="ＭＳ Ｐゴシック" w:hAnsi="ＭＳ Ｐゴシック"/>
          <w:b/>
          <w:sz w:val="22"/>
        </w:rPr>
      </w:pPr>
      <w:r w:rsidRPr="0098704C">
        <w:rPr>
          <w:rFonts w:ascii="ＭＳ Ｐゴシック" w:eastAsia="ＭＳ Ｐゴシック" w:hAnsi="ＭＳ Ｐゴシック" w:hint="eastAsia"/>
          <w:b/>
          <w:sz w:val="22"/>
        </w:rPr>
        <w:t>トラック運転者の睡眠時無呼吸症候群に係る</w:t>
      </w:r>
    </w:p>
    <w:p w:rsidR="009F7326" w:rsidRPr="00DE358A" w:rsidRDefault="009F7326" w:rsidP="009F7326">
      <w:pPr>
        <w:snapToGrid w:val="0"/>
        <w:jc w:val="center"/>
        <w:rPr>
          <w:rFonts w:ascii="ＭＳ Ｐゴシック" w:eastAsia="ＭＳ Ｐゴシック" w:hAnsi="ＭＳ Ｐゴシック"/>
          <w:b/>
          <w:sz w:val="28"/>
          <w:szCs w:val="28"/>
        </w:rPr>
      </w:pPr>
      <w:r w:rsidRPr="0098704C">
        <w:rPr>
          <w:rFonts w:ascii="ＭＳ Ｐゴシック" w:eastAsia="ＭＳ Ｐゴシック" w:hAnsi="ＭＳ Ｐゴシック" w:hint="eastAsia"/>
          <w:b/>
          <w:sz w:val="28"/>
          <w:szCs w:val="28"/>
        </w:rPr>
        <w:t>スクリーニング検査申込書</w:t>
      </w:r>
      <w:r>
        <w:rPr>
          <w:rFonts w:ascii="ＭＳ Ｐゴシック" w:eastAsia="ＭＳ Ｐゴシック" w:hAnsi="ＭＳ Ｐゴシック" w:hint="eastAsia"/>
          <w:b/>
          <w:sz w:val="28"/>
          <w:szCs w:val="28"/>
        </w:rPr>
        <w:t>兼委任状</w:t>
      </w:r>
    </w:p>
    <w:p w:rsidR="009F7326" w:rsidRDefault="009F7326" w:rsidP="009F7326">
      <w:pPr>
        <w:snapToGrid w:val="0"/>
        <w:spacing w:line="276" w:lineRule="auto"/>
        <w:ind w:firstLineChars="2900" w:firstLine="6380"/>
        <w:rPr>
          <w:rFonts w:ascii="ＭＳ ゴシック" w:eastAsia="ＭＳ ゴシック" w:hAnsi="ＭＳ ゴシック"/>
          <w:sz w:val="22"/>
        </w:rPr>
      </w:pPr>
    </w:p>
    <w:p w:rsidR="009F7326" w:rsidRPr="004F6537" w:rsidRDefault="009F7326" w:rsidP="00B31135">
      <w:pPr>
        <w:snapToGrid w:val="0"/>
        <w:spacing w:line="276" w:lineRule="auto"/>
        <w:ind w:firstLineChars="3200" w:firstLine="7040"/>
        <w:rPr>
          <w:rFonts w:ascii="ＭＳ ゴシック" w:eastAsia="ＭＳ ゴシック" w:hAnsi="ＭＳ ゴシック"/>
          <w:sz w:val="22"/>
        </w:rPr>
      </w:pPr>
      <w:r w:rsidRPr="004F6537">
        <w:rPr>
          <w:rFonts w:ascii="ＭＳ ゴシック" w:eastAsia="ＭＳ ゴシック" w:hAnsi="ＭＳ ゴシック" w:hint="eastAsia"/>
          <w:sz w:val="22"/>
        </w:rPr>
        <w:t xml:space="preserve">　　　年　　　月　　　日</w:t>
      </w:r>
    </w:p>
    <w:p w:rsidR="009F7326" w:rsidRPr="004F6537" w:rsidRDefault="009F7326" w:rsidP="009F7326">
      <w:pPr>
        <w:snapToGrid w:val="0"/>
        <w:spacing w:line="360" w:lineRule="auto"/>
        <w:rPr>
          <w:rFonts w:ascii="ＭＳ ゴシック" w:eastAsia="ＭＳ ゴシック" w:hAnsi="ＭＳ ゴシック"/>
          <w:sz w:val="28"/>
          <w:szCs w:val="28"/>
        </w:rPr>
      </w:pPr>
      <w:r w:rsidRPr="004F6537">
        <w:rPr>
          <w:rFonts w:ascii="ＭＳ ゴシック" w:eastAsia="ＭＳ ゴシック" w:hAnsi="ＭＳ ゴシック" w:hint="eastAsia"/>
          <w:sz w:val="28"/>
          <w:szCs w:val="28"/>
          <w:u w:val="single"/>
        </w:rPr>
        <w:t xml:space="preserve">　　　　　　　　　　　</w:t>
      </w:r>
      <w:r w:rsidR="00BA70EB">
        <w:rPr>
          <w:rFonts w:ascii="ＭＳ ゴシック" w:eastAsia="ＭＳ ゴシック" w:hAnsi="ＭＳ ゴシック" w:hint="eastAsia"/>
          <w:sz w:val="28"/>
          <w:szCs w:val="28"/>
          <w:u w:val="single"/>
        </w:rPr>
        <w:t xml:space="preserve">　　　　</w:t>
      </w:r>
      <w:r w:rsidRPr="004F6537">
        <w:rPr>
          <w:rFonts w:ascii="ＭＳ ゴシック" w:eastAsia="ＭＳ ゴシック" w:hAnsi="ＭＳ ゴシック" w:hint="eastAsia"/>
          <w:sz w:val="22"/>
        </w:rPr>
        <w:t xml:space="preserve">　</w:t>
      </w:r>
      <w:r w:rsidRPr="004F6537">
        <w:rPr>
          <w:rFonts w:ascii="ＭＳ ゴシック" w:eastAsia="ＭＳ ゴシック" w:hAnsi="ＭＳ ゴシック" w:hint="eastAsia"/>
          <w:sz w:val="28"/>
          <w:szCs w:val="28"/>
        </w:rPr>
        <w:t>殿</w:t>
      </w:r>
      <w:r>
        <w:rPr>
          <w:rFonts w:ascii="メイリオ" w:eastAsia="メイリオ" w:hAnsi="メイリオ" w:cs="メイリオ" w:hint="eastAsia"/>
          <w:sz w:val="20"/>
          <w:szCs w:val="20"/>
        </w:rPr>
        <w:t xml:space="preserve"> </w:t>
      </w:r>
      <w:r>
        <w:rPr>
          <w:rFonts w:ascii="ＭＳ Ｐ明朝" w:eastAsia="ＭＳ Ｐ明朝" w:hAnsi="ＭＳ Ｐ明朝" w:hint="eastAsia"/>
          <w:sz w:val="20"/>
          <w:szCs w:val="20"/>
        </w:rPr>
        <w:t>（検</w:t>
      </w:r>
      <w:r w:rsidRPr="001810D4">
        <w:rPr>
          <w:rFonts w:ascii="ＭＳ Ｐ明朝" w:eastAsia="ＭＳ Ｐ明朝" w:hAnsi="ＭＳ Ｐ明朝" w:hint="eastAsia"/>
          <w:sz w:val="20"/>
          <w:szCs w:val="20"/>
        </w:rPr>
        <w:t>査を申込みされる検査・医療機関名をご記入ください</w:t>
      </w:r>
      <w:r>
        <w:rPr>
          <w:rFonts w:ascii="ＭＳ Ｐ明朝" w:eastAsia="ＭＳ Ｐ明朝" w:hAnsi="ＭＳ Ｐ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1984"/>
        <w:gridCol w:w="2800"/>
      </w:tblGrid>
      <w:tr w:rsidR="009F7326" w:rsidRPr="004F6537" w:rsidTr="003434DC">
        <w:trPr>
          <w:trHeight w:val="568"/>
        </w:trPr>
        <w:tc>
          <w:tcPr>
            <w:tcW w:w="1809" w:type="dxa"/>
            <w:shd w:val="clear" w:color="auto" w:fill="auto"/>
            <w:vAlign w:val="center"/>
          </w:tcPr>
          <w:p w:rsidR="009F7326" w:rsidRPr="004F6537" w:rsidRDefault="009F7326" w:rsidP="003434DC">
            <w:pPr>
              <w:snapToGrid w:val="0"/>
              <w:jc w:val="center"/>
              <w:rPr>
                <w:rFonts w:ascii="ＭＳ ゴシック" w:eastAsia="ＭＳ ゴシック" w:hAnsi="ＭＳ ゴシック"/>
                <w:sz w:val="22"/>
              </w:rPr>
            </w:pPr>
            <w:r w:rsidRPr="004F6537">
              <w:rPr>
                <w:rFonts w:ascii="ＭＳ ゴシック" w:eastAsia="ＭＳ ゴシック" w:hAnsi="ＭＳ ゴシック" w:hint="eastAsia"/>
                <w:sz w:val="22"/>
              </w:rPr>
              <w:t>事 業 者 名</w:t>
            </w:r>
          </w:p>
        </w:tc>
        <w:tc>
          <w:tcPr>
            <w:tcW w:w="3261" w:type="dxa"/>
            <w:shd w:val="clear" w:color="auto" w:fill="auto"/>
            <w:vAlign w:val="center"/>
          </w:tcPr>
          <w:p w:rsidR="009F7326" w:rsidRPr="004F6537" w:rsidRDefault="009F7326" w:rsidP="003434DC">
            <w:pPr>
              <w:snapToGrid w:val="0"/>
              <w:jc w:val="left"/>
              <w:rPr>
                <w:rFonts w:ascii="ＭＳ ゴシック" w:eastAsia="ＭＳ ゴシック" w:hAnsi="ＭＳ ゴシック"/>
                <w:sz w:val="22"/>
              </w:rPr>
            </w:pPr>
          </w:p>
        </w:tc>
        <w:tc>
          <w:tcPr>
            <w:tcW w:w="1984" w:type="dxa"/>
            <w:shd w:val="clear" w:color="auto" w:fill="auto"/>
            <w:vAlign w:val="center"/>
          </w:tcPr>
          <w:p w:rsidR="009F7326" w:rsidRPr="004F6537" w:rsidRDefault="009F7326" w:rsidP="003434DC">
            <w:pPr>
              <w:snapToGrid w:val="0"/>
              <w:jc w:val="center"/>
              <w:rPr>
                <w:rFonts w:ascii="ＭＳ ゴシック" w:eastAsia="ＭＳ ゴシック" w:hAnsi="ＭＳ ゴシック"/>
                <w:sz w:val="20"/>
                <w:szCs w:val="20"/>
              </w:rPr>
            </w:pPr>
            <w:r w:rsidRPr="004F6537">
              <w:rPr>
                <w:rFonts w:ascii="ＭＳ ゴシック" w:eastAsia="ＭＳ ゴシック" w:hAnsi="ＭＳ ゴシック" w:hint="eastAsia"/>
                <w:sz w:val="20"/>
                <w:szCs w:val="20"/>
              </w:rPr>
              <w:t>（連絡責任者）</w:t>
            </w:r>
          </w:p>
          <w:p w:rsidR="009F7326" w:rsidRPr="004F6537" w:rsidRDefault="009F7326" w:rsidP="003434DC">
            <w:pPr>
              <w:snapToGrid w:val="0"/>
              <w:jc w:val="center"/>
              <w:rPr>
                <w:rFonts w:ascii="ＭＳ ゴシック" w:eastAsia="ＭＳ ゴシック" w:hAnsi="ＭＳ ゴシック"/>
                <w:sz w:val="22"/>
              </w:rPr>
            </w:pPr>
            <w:r w:rsidRPr="004F6537">
              <w:rPr>
                <w:rFonts w:ascii="ＭＳ ゴシック" w:eastAsia="ＭＳ ゴシック" w:hAnsi="ＭＳ ゴシック" w:hint="eastAsia"/>
                <w:sz w:val="20"/>
                <w:szCs w:val="20"/>
              </w:rPr>
              <w:t>役職・氏名</w:t>
            </w:r>
          </w:p>
        </w:tc>
        <w:tc>
          <w:tcPr>
            <w:tcW w:w="2800" w:type="dxa"/>
            <w:shd w:val="clear" w:color="auto" w:fill="auto"/>
            <w:vAlign w:val="center"/>
          </w:tcPr>
          <w:p w:rsidR="009F7326" w:rsidRPr="004F6537" w:rsidRDefault="009F7326" w:rsidP="003434DC">
            <w:pPr>
              <w:snapToGrid w:val="0"/>
              <w:jc w:val="left"/>
              <w:rPr>
                <w:rFonts w:ascii="ＭＳ ゴシック" w:eastAsia="ＭＳ ゴシック" w:hAnsi="ＭＳ ゴシック"/>
                <w:sz w:val="22"/>
              </w:rPr>
            </w:pPr>
          </w:p>
        </w:tc>
      </w:tr>
      <w:tr w:rsidR="009F7326" w:rsidRPr="004F6537" w:rsidTr="003434DC">
        <w:trPr>
          <w:trHeight w:val="568"/>
        </w:trPr>
        <w:tc>
          <w:tcPr>
            <w:tcW w:w="1809" w:type="dxa"/>
            <w:shd w:val="clear" w:color="auto" w:fill="auto"/>
            <w:vAlign w:val="center"/>
          </w:tcPr>
          <w:p w:rsidR="009F7326" w:rsidRPr="004F6537" w:rsidRDefault="009F7326" w:rsidP="003434DC">
            <w:pPr>
              <w:snapToGrid w:val="0"/>
              <w:jc w:val="center"/>
              <w:rPr>
                <w:rFonts w:ascii="ＭＳ ゴシック" w:eastAsia="ＭＳ ゴシック" w:hAnsi="ＭＳ ゴシック"/>
                <w:sz w:val="22"/>
              </w:rPr>
            </w:pPr>
            <w:r w:rsidRPr="004F6537">
              <w:rPr>
                <w:rFonts w:ascii="ＭＳ ゴシック" w:eastAsia="ＭＳ ゴシック" w:hAnsi="ＭＳ ゴシック" w:hint="eastAsia"/>
                <w:sz w:val="22"/>
              </w:rPr>
              <w:t>代 表 者 名</w:t>
            </w:r>
          </w:p>
        </w:tc>
        <w:tc>
          <w:tcPr>
            <w:tcW w:w="3261" w:type="dxa"/>
            <w:shd w:val="clear" w:color="auto" w:fill="auto"/>
            <w:vAlign w:val="center"/>
          </w:tcPr>
          <w:p w:rsidR="009F7326" w:rsidRPr="004F6537" w:rsidRDefault="009F7326" w:rsidP="003434DC">
            <w:pPr>
              <w:snapToGrid w:val="0"/>
              <w:jc w:val="left"/>
              <w:rPr>
                <w:rFonts w:ascii="ＭＳ ゴシック" w:eastAsia="ＭＳ ゴシック" w:hAnsi="ＭＳ ゴシック"/>
                <w:sz w:val="20"/>
                <w:szCs w:val="20"/>
              </w:rPr>
            </w:pPr>
            <w:r w:rsidRPr="004F6537">
              <w:rPr>
                <w:rFonts w:ascii="ＭＳ ゴシック" w:eastAsia="ＭＳ ゴシック" w:hAnsi="ＭＳ ゴシック" w:hint="eastAsia"/>
                <w:sz w:val="22"/>
              </w:rPr>
              <w:t xml:space="preserve">　　　　　　　　　　　　</w:t>
            </w:r>
            <w:r w:rsidRPr="004F6537">
              <w:rPr>
                <w:rFonts w:ascii="ＭＳ ゴシック" w:eastAsia="ＭＳ ゴシック" w:hAnsi="ＭＳ ゴシック" w:hint="eastAsia"/>
                <w:sz w:val="20"/>
                <w:szCs w:val="20"/>
              </w:rPr>
              <w:t>印</w:t>
            </w:r>
          </w:p>
        </w:tc>
        <w:tc>
          <w:tcPr>
            <w:tcW w:w="1984" w:type="dxa"/>
            <w:shd w:val="clear" w:color="auto" w:fill="auto"/>
            <w:vAlign w:val="center"/>
          </w:tcPr>
          <w:p w:rsidR="009F7326" w:rsidRPr="004F6537" w:rsidRDefault="009F7326" w:rsidP="003434DC">
            <w:pPr>
              <w:snapToGrid w:val="0"/>
              <w:jc w:val="center"/>
              <w:rPr>
                <w:rFonts w:ascii="ＭＳ ゴシック" w:eastAsia="ＭＳ ゴシック" w:hAnsi="ＭＳ ゴシック"/>
                <w:sz w:val="22"/>
              </w:rPr>
            </w:pPr>
            <w:r w:rsidRPr="004F6537">
              <w:rPr>
                <w:rFonts w:ascii="ＭＳ ゴシック" w:eastAsia="ＭＳ ゴシック" w:hAnsi="ＭＳ ゴシック" w:hint="eastAsia"/>
                <w:sz w:val="22"/>
              </w:rPr>
              <w:t>電 話 番 号</w:t>
            </w:r>
          </w:p>
        </w:tc>
        <w:tc>
          <w:tcPr>
            <w:tcW w:w="2800" w:type="dxa"/>
            <w:shd w:val="clear" w:color="auto" w:fill="auto"/>
            <w:vAlign w:val="center"/>
          </w:tcPr>
          <w:p w:rsidR="009F7326" w:rsidRPr="004F6537" w:rsidRDefault="009F7326" w:rsidP="003434DC">
            <w:pPr>
              <w:snapToGrid w:val="0"/>
              <w:jc w:val="left"/>
              <w:rPr>
                <w:rFonts w:ascii="ＭＳ ゴシック" w:eastAsia="ＭＳ ゴシック" w:hAnsi="ＭＳ ゴシック"/>
                <w:sz w:val="22"/>
              </w:rPr>
            </w:pPr>
          </w:p>
        </w:tc>
      </w:tr>
      <w:tr w:rsidR="009F7326" w:rsidRPr="004F6537" w:rsidTr="003434DC">
        <w:trPr>
          <w:trHeight w:val="568"/>
        </w:trPr>
        <w:tc>
          <w:tcPr>
            <w:tcW w:w="1809" w:type="dxa"/>
            <w:shd w:val="clear" w:color="auto" w:fill="auto"/>
            <w:vAlign w:val="center"/>
          </w:tcPr>
          <w:p w:rsidR="009F7326" w:rsidRPr="004F6537" w:rsidRDefault="009F7326" w:rsidP="003434DC">
            <w:pPr>
              <w:snapToGrid w:val="0"/>
              <w:jc w:val="center"/>
              <w:rPr>
                <w:rFonts w:ascii="ＭＳ ゴシック" w:eastAsia="ＭＳ ゴシック" w:hAnsi="ＭＳ ゴシック"/>
                <w:sz w:val="22"/>
              </w:rPr>
            </w:pPr>
            <w:r w:rsidRPr="004F6537">
              <w:rPr>
                <w:rFonts w:ascii="ＭＳ ゴシック" w:eastAsia="ＭＳ ゴシック" w:hAnsi="ＭＳ ゴシック" w:hint="eastAsia"/>
                <w:sz w:val="22"/>
              </w:rPr>
              <w:t>住       所</w:t>
            </w:r>
          </w:p>
        </w:tc>
        <w:tc>
          <w:tcPr>
            <w:tcW w:w="8045" w:type="dxa"/>
            <w:gridSpan w:val="3"/>
            <w:shd w:val="clear" w:color="auto" w:fill="auto"/>
            <w:vAlign w:val="center"/>
          </w:tcPr>
          <w:p w:rsidR="009F7326" w:rsidRPr="004F6537" w:rsidRDefault="009F7326" w:rsidP="003434DC">
            <w:pPr>
              <w:snapToGrid w:val="0"/>
              <w:jc w:val="left"/>
              <w:rPr>
                <w:rFonts w:ascii="ＭＳ ゴシック" w:eastAsia="ＭＳ ゴシック" w:hAnsi="ＭＳ ゴシック"/>
                <w:sz w:val="20"/>
                <w:szCs w:val="20"/>
              </w:rPr>
            </w:pPr>
            <w:r w:rsidRPr="004F6537">
              <w:rPr>
                <w:rFonts w:ascii="ＭＳ ゴシック" w:eastAsia="ＭＳ ゴシック" w:hAnsi="ＭＳ ゴシック" w:hint="eastAsia"/>
                <w:sz w:val="20"/>
                <w:szCs w:val="20"/>
              </w:rPr>
              <w:t>〒　　　　　－</w:t>
            </w:r>
          </w:p>
          <w:p w:rsidR="009F7326" w:rsidRPr="004F6537" w:rsidRDefault="009F7326" w:rsidP="003434DC">
            <w:pPr>
              <w:snapToGrid w:val="0"/>
              <w:jc w:val="left"/>
              <w:rPr>
                <w:rFonts w:ascii="ＭＳ ゴシック" w:eastAsia="ＭＳ ゴシック" w:hAnsi="ＭＳ ゴシック"/>
                <w:sz w:val="22"/>
              </w:rPr>
            </w:pPr>
          </w:p>
        </w:tc>
      </w:tr>
    </w:tbl>
    <w:p w:rsidR="009F7326" w:rsidRDefault="009F7326" w:rsidP="009F7326">
      <w:pPr>
        <w:snapToGrid w:val="0"/>
        <w:rPr>
          <w:rFonts w:ascii="ＭＳ 明朝" w:hAnsi="ＭＳ 明朝"/>
          <w:sz w:val="20"/>
          <w:szCs w:val="20"/>
        </w:rPr>
      </w:pPr>
    </w:p>
    <w:p w:rsidR="009F7326" w:rsidRDefault="009F7326" w:rsidP="009F7326">
      <w:pPr>
        <w:snapToGrid w:val="0"/>
        <w:rPr>
          <w:rFonts w:ascii="ＭＳ 明朝" w:hAnsi="ＭＳ 明朝"/>
          <w:sz w:val="20"/>
          <w:szCs w:val="20"/>
        </w:rPr>
      </w:pPr>
      <w:r>
        <w:rPr>
          <w:rFonts w:ascii="ＭＳ 明朝" w:hAnsi="ＭＳ 明朝" w:hint="eastAsia"/>
          <w:sz w:val="20"/>
          <w:szCs w:val="20"/>
        </w:rPr>
        <w:t>１．　私（申込者）は、睡眠時無呼吸症候群（以下「SAS」という。）のスクリーニング検査申込にかかる</w:t>
      </w:r>
    </w:p>
    <w:p w:rsidR="009F7326" w:rsidRDefault="009F7326" w:rsidP="009F7326">
      <w:pPr>
        <w:snapToGrid w:val="0"/>
        <w:rPr>
          <w:rFonts w:ascii="ＭＳ 明朝" w:hAnsi="ＭＳ 明朝"/>
          <w:sz w:val="20"/>
          <w:szCs w:val="20"/>
        </w:rPr>
      </w:pPr>
      <w:r>
        <w:rPr>
          <w:rFonts w:ascii="ＭＳ 明朝" w:hAnsi="ＭＳ 明朝" w:hint="eastAsia"/>
          <w:sz w:val="20"/>
          <w:szCs w:val="20"/>
        </w:rPr>
        <w:t xml:space="preserve">　　一切の事務及びSASスクリーニング検査結果の受領については、上記事業者に委任致します。</w:t>
      </w:r>
    </w:p>
    <w:p w:rsidR="009F7326" w:rsidRDefault="009F7326" w:rsidP="009F7326">
      <w:pPr>
        <w:snapToGrid w:val="0"/>
        <w:rPr>
          <w:rFonts w:ascii="ＭＳ 明朝" w:hAnsi="ＭＳ 明朝"/>
          <w:sz w:val="20"/>
          <w:szCs w:val="20"/>
        </w:rPr>
      </w:pPr>
      <w:r>
        <w:rPr>
          <w:rFonts w:ascii="ＭＳ 明朝" w:hAnsi="ＭＳ 明朝" w:hint="eastAsia"/>
          <w:sz w:val="20"/>
          <w:szCs w:val="20"/>
        </w:rPr>
        <w:t xml:space="preserve">　　　また、検査の結果、「精密検査が必要」と判断された場合は、SASが原因と思われる労働災害事故を</w:t>
      </w:r>
    </w:p>
    <w:p w:rsidR="009F7326" w:rsidRDefault="009F7326" w:rsidP="009F7326">
      <w:pPr>
        <w:snapToGrid w:val="0"/>
        <w:rPr>
          <w:rFonts w:ascii="ＭＳ 明朝" w:hAnsi="ＭＳ 明朝"/>
          <w:sz w:val="20"/>
          <w:szCs w:val="20"/>
        </w:rPr>
      </w:pPr>
      <w:r>
        <w:rPr>
          <w:rFonts w:ascii="ＭＳ 明朝" w:hAnsi="ＭＳ 明朝" w:hint="eastAsia"/>
          <w:sz w:val="20"/>
          <w:szCs w:val="20"/>
        </w:rPr>
        <w:t xml:space="preserve">　　未然に防止することから検査・医療機関ならびに事業者の指導に従うことを同意致します。</w:t>
      </w:r>
    </w:p>
    <w:p w:rsidR="009F7326" w:rsidRDefault="009F7326" w:rsidP="009F7326">
      <w:pPr>
        <w:snapToGrid w:val="0"/>
        <w:rPr>
          <w:rFonts w:ascii="ＭＳ 明朝" w:hAnsi="ＭＳ 明朝"/>
          <w:sz w:val="20"/>
          <w:szCs w:val="20"/>
        </w:rPr>
      </w:pPr>
      <w:r>
        <w:rPr>
          <w:rFonts w:ascii="ＭＳ 明朝" w:hAnsi="ＭＳ 明朝" w:hint="eastAsia"/>
          <w:sz w:val="20"/>
          <w:szCs w:val="20"/>
        </w:rPr>
        <w:t>２．　私（事業者）は、申込者の検査結果から得た個人情報の保護に充分配慮するとともに、検査結果を</w:t>
      </w:r>
    </w:p>
    <w:p w:rsidR="009F7326" w:rsidRDefault="009F7326" w:rsidP="009F7326">
      <w:pPr>
        <w:snapToGrid w:val="0"/>
        <w:ind w:firstLineChars="200" w:firstLine="400"/>
        <w:rPr>
          <w:rFonts w:ascii="ＭＳ 明朝" w:hAnsi="ＭＳ 明朝"/>
          <w:sz w:val="20"/>
          <w:szCs w:val="20"/>
        </w:rPr>
      </w:pPr>
      <w:r>
        <w:rPr>
          <w:rFonts w:ascii="ＭＳ 明朝" w:hAnsi="ＭＳ 明朝" w:hint="eastAsia"/>
          <w:sz w:val="20"/>
          <w:szCs w:val="20"/>
        </w:rPr>
        <w:t>理由に、解雇や配置転換など申込者の不利益の無いようにすることを同意致します。</w:t>
      </w:r>
    </w:p>
    <w:p w:rsidR="009F7326" w:rsidRDefault="009F7326" w:rsidP="009F7326">
      <w:pPr>
        <w:snapToGrid w:val="0"/>
        <w:rPr>
          <w:rFonts w:ascii="ＭＳ 明朝" w:hAnsi="ＭＳ 明朝"/>
          <w:sz w:val="20"/>
          <w:szCs w:val="20"/>
        </w:rPr>
      </w:pPr>
      <w:r>
        <w:rPr>
          <w:rFonts w:ascii="ＭＳ 明朝" w:hAnsi="ＭＳ 明朝" w:hint="eastAsia"/>
          <w:sz w:val="20"/>
          <w:szCs w:val="20"/>
        </w:rPr>
        <w:t>３．　私（事業者、申込者）は、SASスクリーニング機器の取り扱いについては充分注意致します。なお、</w:t>
      </w:r>
    </w:p>
    <w:p w:rsidR="009F7326" w:rsidRDefault="009F7326" w:rsidP="009F7326">
      <w:pPr>
        <w:snapToGrid w:val="0"/>
        <w:ind w:firstLineChars="200" w:firstLine="400"/>
        <w:rPr>
          <w:rFonts w:ascii="ＭＳ 明朝" w:hAnsi="ＭＳ 明朝"/>
          <w:sz w:val="20"/>
          <w:szCs w:val="20"/>
        </w:rPr>
      </w:pPr>
      <w:r>
        <w:rPr>
          <w:rFonts w:ascii="ＭＳ 明朝" w:hAnsi="ＭＳ 明朝" w:hint="eastAsia"/>
          <w:sz w:val="20"/>
          <w:szCs w:val="20"/>
        </w:rPr>
        <w:t>不手際により破損、紛失等が生じた場合は相当額を賠償致します。</w:t>
      </w:r>
    </w:p>
    <w:p w:rsidR="009F7326" w:rsidRDefault="009F7326" w:rsidP="009F7326">
      <w:pPr>
        <w:snapToGrid w:val="0"/>
        <w:rPr>
          <w:rFonts w:ascii="ＭＳ 明朝" w:hAnsi="ＭＳ 明朝"/>
          <w:sz w:val="20"/>
          <w:szCs w:val="20"/>
        </w:rPr>
      </w:pPr>
      <w:r>
        <w:rPr>
          <w:rFonts w:ascii="ＭＳ 明朝" w:hAnsi="ＭＳ 明朝" w:hint="eastAsia"/>
          <w:sz w:val="20"/>
          <w:szCs w:val="20"/>
        </w:rPr>
        <w:t>４．　正本は検査・医療機関に提出し、事業者は写しを保管する。</w:t>
      </w:r>
    </w:p>
    <w:p w:rsidR="009F7326" w:rsidRDefault="009F7326" w:rsidP="009F7326">
      <w:pPr>
        <w:snapToGrid w:val="0"/>
        <w:spacing w:line="360" w:lineRule="auto"/>
        <w:rPr>
          <w:rFonts w:ascii="ＭＳ 明朝" w:hAnsi="ＭＳ 明朝"/>
          <w:sz w:val="20"/>
          <w:szCs w:val="20"/>
        </w:rPr>
      </w:pPr>
      <w:r>
        <w:rPr>
          <w:rFonts w:ascii="ＭＳ 明朝" w:hAnsi="ＭＳ 明朝" w:hint="eastAsia"/>
          <w:sz w:val="20"/>
          <w:szCs w:val="20"/>
        </w:rPr>
        <w:t xml:space="preserve">　　なお、申込者より本状の写しを求められたときは当該者の欄のみの写しを渡す。</w:t>
      </w:r>
    </w:p>
    <w:p w:rsidR="009F7326" w:rsidRDefault="009F7326" w:rsidP="009F7326">
      <w:pPr>
        <w:snapToGrid w:val="0"/>
        <w:rPr>
          <w:rFonts w:ascii="ＭＳ ゴシック" w:eastAsia="ＭＳ ゴシック" w:hAnsi="ＭＳ ゴシック"/>
          <w:b/>
          <w:sz w:val="20"/>
          <w:szCs w:val="20"/>
        </w:rPr>
      </w:pPr>
      <w:r w:rsidRPr="004F6537">
        <w:rPr>
          <w:rFonts w:ascii="ＭＳ ゴシック" w:eastAsia="ＭＳ ゴシック" w:hAnsi="ＭＳ ゴシック" w:hint="eastAsia"/>
          <w:b/>
          <w:sz w:val="20"/>
          <w:szCs w:val="20"/>
        </w:rPr>
        <w:t>※　検査・医療機関及び事業者は、個人情報保護法にもとづき、本状の取り扱いについて目的外利用</w:t>
      </w:r>
      <w:r>
        <w:rPr>
          <w:rFonts w:ascii="ＭＳ ゴシック" w:eastAsia="ＭＳ ゴシック" w:hAnsi="ＭＳ ゴシック" w:hint="eastAsia"/>
          <w:b/>
          <w:sz w:val="20"/>
          <w:szCs w:val="20"/>
        </w:rPr>
        <w:t>並びに</w:t>
      </w:r>
    </w:p>
    <w:p w:rsidR="009F7326" w:rsidRPr="00BD18E4" w:rsidRDefault="009F7326" w:rsidP="009F7326">
      <w:pPr>
        <w:snapToGrid w:val="0"/>
        <w:ind w:firstLineChars="100" w:firstLine="201"/>
        <w:rPr>
          <w:rFonts w:ascii="ＭＳ 明朝" w:hAnsi="ＭＳ 明朝"/>
          <w:sz w:val="20"/>
          <w:szCs w:val="20"/>
        </w:rPr>
      </w:pPr>
      <w:r w:rsidRPr="004F6537">
        <w:rPr>
          <w:rFonts w:ascii="ＭＳ ゴシック" w:eastAsia="ＭＳ ゴシック" w:hAnsi="ＭＳ ゴシック" w:hint="eastAsia"/>
          <w:b/>
          <w:sz w:val="20"/>
          <w:szCs w:val="20"/>
        </w:rPr>
        <w:t>紛失、流失などの無いよう充分注意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89"/>
        <w:gridCol w:w="2268"/>
        <w:gridCol w:w="1944"/>
        <w:gridCol w:w="3304"/>
        <w:gridCol w:w="815"/>
      </w:tblGrid>
      <w:tr w:rsidR="009728A9" w:rsidRPr="004F6537" w:rsidTr="00BA70EB">
        <w:trPr>
          <w:trHeight w:val="689"/>
        </w:trPr>
        <w:tc>
          <w:tcPr>
            <w:tcW w:w="437" w:type="dxa"/>
            <w:shd w:val="clear" w:color="auto" w:fill="auto"/>
            <w:vAlign w:val="center"/>
          </w:tcPr>
          <w:p w:rsidR="009728A9" w:rsidRPr="004F6537" w:rsidRDefault="009728A9" w:rsidP="003434DC">
            <w:pPr>
              <w:snapToGrid w:val="0"/>
              <w:spacing w:line="276" w:lineRule="auto"/>
              <w:jc w:val="center"/>
              <w:rPr>
                <w:rFonts w:ascii="ＭＳ Ｐゴシック" w:eastAsia="ＭＳ Ｐゴシック" w:hAnsi="ＭＳ Ｐゴシック"/>
                <w:sz w:val="22"/>
              </w:rPr>
            </w:pPr>
            <w:r w:rsidRPr="004F6537">
              <w:rPr>
                <w:rFonts w:ascii="ＭＳ Ｐゴシック" w:eastAsia="ＭＳ Ｐゴシック" w:hAnsi="ＭＳ Ｐゴシック" w:hint="eastAsia"/>
                <w:sz w:val="22"/>
              </w:rPr>
              <w:t>№</w:t>
            </w:r>
          </w:p>
        </w:tc>
        <w:tc>
          <w:tcPr>
            <w:tcW w:w="1089" w:type="dxa"/>
            <w:shd w:val="clear" w:color="auto" w:fill="auto"/>
            <w:vAlign w:val="center"/>
          </w:tcPr>
          <w:p w:rsidR="009728A9" w:rsidRPr="004F6537" w:rsidRDefault="009728A9" w:rsidP="003434DC">
            <w:pPr>
              <w:snapToGrid w:val="0"/>
              <w:spacing w:line="276" w:lineRule="auto"/>
              <w:jc w:val="center"/>
              <w:rPr>
                <w:rFonts w:ascii="ＭＳ Ｐゴシック" w:eastAsia="ＭＳ Ｐゴシック" w:hAnsi="ＭＳ Ｐゴシック"/>
                <w:sz w:val="22"/>
              </w:rPr>
            </w:pPr>
            <w:r w:rsidRPr="004F6537">
              <w:rPr>
                <w:rFonts w:ascii="ＭＳ Ｐゴシック" w:eastAsia="ＭＳ Ｐゴシック" w:hAnsi="ＭＳ Ｐゴシック" w:hint="eastAsia"/>
                <w:sz w:val="22"/>
              </w:rPr>
              <w:t>機器　№</w:t>
            </w:r>
          </w:p>
        </w:tc>
        <w:tc>
          <w:tcPr>
            <w:tcW w:w="2268" w:type="dxa"/>
            <w:shd w:val="clear" w:color="auto" w:fill="auto"/>
            <w:vAlign w:val="center"/>
          </w:tcPr>
          <w:p w:rsidR="009728A9" w:rsidRPr="004F6537" w:rsidRDefault="009728A9" w:rsidP="009728A9">
            <w:pPr>
              <w:snapToGrid w:val="0"/>
              <w:spacing w:line="276"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込者氏名</w:t>
            </w:r>
          </w:p>
        </w:tc>
        <w:tc>
          <w:tcPr>
            <w:tcW w:w="1944" w:type="dxa"/>
            <w:shd w:val="clear" w:color="auto" w:fill="auto"/>
            <w:vAlign w:val="center"/>
          </w:tcPr>
          <w:p w:rsidR="009728A9" w:rsidRPr="004F6537" w:rsidRDefault="009728A9" w:rsidP="003434DC">
            <w:pPr>
              <w:snapToGrid w:val="0"/>
              <w:spacing w:line="276" w:lineRule="auto"/>
              <w:ind w:firstLineChars="50" w:firstLine="11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ふりがな</w:t>
            </w:r>
          </w:p>
        </w:tc>
        <w:tc>
          <w:tcPr>
            <w:tcW w:w="3304" w:type="dxa"/>
            <w:shd w:val="clear" w:color="auto" w:fill="auto"/>
            <w:vAlign w:val="center"/>
          </w:tcPr>
          <w:p w:rsidR="009728A9" w:rsidRPr="004F6537" w:rsidRDefault="009728A9" w:rsidP="009728A9">
            <w:pPr>
              <w:snapToGrid w:val="0"/>
              <w:spacing w:line="276" w:lineRule="auto"/>
              <w:ind w:firstLineChars="50" w:firstLine="11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同意年月日</w:t>
            </w:r>
          </w:p>
        </w:tc>
        <w:tc>
          <w:tcPr>
            <w:tcW w:w="815" w:type="dxa"/>
            <w:shd w:val="clear" w:color="auto" w:fill="auto"/>
            <w:vAlign w:val="center"/>
          </w:tcPr>
          <w:p w:rsidR="009728A9" w:rsidRPr="004F6537" w:rsidRDefault="009728A9" w:rsidP="003434DC">
            <w:pPr>
              <w:snapToGrid w:val="0"/>
              <w:spacing w:line="276" w:lineRule="auto"/>
              <w:jc w:val="center"/>
              <w:rPr>
                <w:rFonts w:ascii="ＭＳ Ｐゴシック" w:eastAsia="ＭＳ Ｐゴシック" w:hAnsi="ＭＳ Ｐゴシック"/>
                <w:sz w:val="22"/>
              </w:rPr>
            </w:pPr>
            <w:r w:rsidRPr="004F6537">
              <w:rPr>
                <w:rFonts w:ascii="ＭＳ Ｐゴシック" w:eastAsia="ＭＳ Ｐゴシック" w:hAnsi="ＭＳ Ｐゴシック" w:hint="eastAsia"/>
                <w:sz w:val="22"/>
              </w:rPr>
              <w:t>印</w:t>
            </w:r>
          </w:p>
        </w:tc>
      </w:tr>
      <w:tr w:rsidR="009728A9" w:rsidRPr="004F6537" w:rsidTr="00BA70EB">
        <w:trPr>
          <w:trHeight w:val="680"/>
        </w:trPr>
        <w:tc>
          <w:tcPr>
            <w:tcW w:w="0" w:type="auto"/>
            <w:shd w:val="clear" w:color="auto" w:fill="auto"/>
            <w:vAlign w:val="center"/>
          </w:tcPr>
          <w:p w:rsidR="009728A9" w:rsidRPr="004F6537" w:rsidRDefault="009728A9" w:rsidP="003434DC">
            <w:pPr>
              <w:snapToGrid w:val="0"/>
              <w:spacing w:line="276" w:lineRule="auto"/>
              <w:jc w:val="center"/>
              <w:rPr>
                <w:rFonts w:ascii="ＭＳ Ｐゴシック" w:eastAsia="ＭＳ Ｐゴシック" w:hAnsi="ＭＳ Ｐゴシック"/>
                <w:sz w:val="22"/>
              </w:rPr>
            </w:pPr>
            <w:r w:rsidRPr="004F6537">
              <w:rPr>
                <w:rFonts w:ascii="ＭＳ Ｐゴシック" w:eastAsia="ＭＳ Ｐゴシック" w:hAnsi="ＭＳ Ｐゴシック" w:hint="eastAsia"/>
                <w:sz w:val="22"/>
              </w:rPr>
              <w:t>１</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c>
          <w:tcPr>
            <w:tcW w:w="0" w:type="auto"/>
            <w:shd w:val="clear" w:color="auto" w:fill="auto"/>
            <w:vAlign w:val="center"/>
          </w:tcPr>
          <w:p w:rsidR="009728A9" w:rsidRPr="004F6537" w:rsidRDefault="009728A9" w:rsidP="003434DC">
            <w:pPr>
              <w:snapToGrid w:val="0"/>
              <w:spacing w:line="276" w:lineRule="auto"/>
              <w:rPr>
                <w:rFonts w:ascii="ＭＳ Ｐゴシック" w:eastAsia="ＭＳ Ｐゴシック" w:hAnsi="ＭＳ Ｐゴシック"/>
                <w:sz w:val="18"/>
                <w:szCs w:val="18"/>
              </w:rPr>
            </w:pPr>
          </w:p>
          <w:p w:rsidR="009728A9" w:rsidRPr="004F6537"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rsidR="009728A9" w:rsidRPr="009728A9" w:rsidRDefault="009728A9" w:rsidP="003434DC">
            <w:pPr>
              <w:snapToGrid w:val="0"/>
              <w:spacing w:line="276" w:lineRule="auto"/>
              <w:rPr>
                <w:rFonts w:ascii="ＭＳ Ｐゴシック" w:eastAsia="ＭＳ Ｐゴシック" w:hAnsi="ＭＳ Ｐゴシック"/>
                <w:sz w:val="18"/>
                <w:szCs w:val="18"/>
              </w:rPr>
            </w:pPr>
          </w:p>
          <w:p w:rsidR="009728A9" w:rsidRPr="004F6537" w:rsidRDefault="009728A9" w:rsidP="009728A9">
            <w:pPr>
              <w:wordWrap w:val="0"/>
              <w:snapToGrid w:val="0"/>
              <w:spacing w:line="276" w:lineRule="auto"/>
              <w:jc w:val="right"/>
              <w:rPr>
                <w:rFonts w:ascii="ＭＳ Ｐゴシック" w:eastAsia="ＭＳ Ｐゴシック" w:hAnsi="ＭＳ Ｐゴシック"/>
                <w:sz w:val="18"/>
                <w:szCs w:val="18"/>
              </w:rPr>
            </w:pPr>
          </w:p>
        </w:tc>
        <w:tc>
          <w:tcPr>
            <w:tcW w:w="0" w:type="auto"/>
            <w:shd w:val="clear" w:color="auto" w:fill="auto"/>
            <w:vAlign w:val="center"/>
          </w:tcPr>
          <w:p w:rsidR="009728A9" w:rsidRPr="004F6537" w:rsidRDefault="009728A9" w:rsidP="007A17D0">
            <w:pPr>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r>
      <w:tr w:rsidR="009728A9" w:rsidRPr="004F6537" w:rsidTr="00BA70EB">
        <w:trPr>
          <w:trHeight w:val="680"/>
        </w:trPr>
        <w:tc>
          <w:tcPr>
            <w:tcW w:w="0" w:type="auto"/>
            <w:shd w:val="clear" w:color="auto" w:fill="auto"/>
            <w:vAlign w:val="center"/>
          </w:tcPr>
          <w:p w:rsidR="009728A9" w:rsidRPr="004F6537" w:rsidRDefault="009728A9" w:rsidP="003434DC">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c>
          <w:tcPr>
            <w:tcW w:w="0" w:type="auto"/>
            <w:shd w:val="clear" w:color="auto" w:fill="auto"/>
            <w:vAlign w:val="center"/>
          </w:tcPr>
          <w:p w:rsidR="009728A9" w:rsidRPr="004F6537"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rsidR="009728A9" w:rsidRPr="009728A9"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rsidR="009728A9" w:rsidRPr="004F6537" w:rsidRDefault="007A17D0" w:rsidP="007A17D0">
            <w:pPr>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r>
      <w:tr w:rsidR="009728A9" w:rsidRPr="004F6537" w:rsidTr="00BA70EB">
        <w:trPr>
          <w:trHeight w:val="680"/>
        </w:trPr>
        <w:tc>
          <w:tcPr>
            <w:tcW w:w="0" w:type="auto"/>
            <w:shd w:val="clear" w:color="auto" w:fill="auto"/>
            <w:vAlign w:val="center"/>
          </w:tcPr>
          <w:p w:rsidR="009728A9" w:rsidRPr="004F6537" w:rsidRDefault="009728A9" w:rsidP="003434DC">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３</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c>
          <w:tcPr>
            <w:tcW w:w="0" w:type="auto"/>
            <w:shd w:val="clear" w:color="auto" w:fill="auto"/>
            <w:vAlign w:val="center"/>
          </w:tcPr>
          <w:p w:rsidR="009728A9" w:rsidRPr="004F6537"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rsidR="009728A9" w:rsidRPr="009728A9"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r>
      <w:tr w:rsidR="009728A9" w:rsidRPr="004F6537" w:rsidTr="00BA70EB">
        <w:trPr>
          <w:trHeight w:val="680"/>
        </w:trPr>
        <w:tc>
          <w:tcPr>
            <w:tcW w:w="0" w:type="auto"/>
            <w:shd w:val="clear" w:color="auto" w:fill="auto"/>
            <w:vAlign w:val="center"/>
          </w:tcPr>
          <w:p w:rsidR="009728A9" w:rsidRPr="004F6537" w:rsidRDefault="009728A9" w:rsidP="003434DC">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c>
          <w:tcPr>
            <w:tcW w:w="0" w:type="auto"/>
            <w:shd w:val="clear" w:color="auto" w:fill="auto"/>
            <w:vAlign w:val="center"/>
          </w:tcPr>
          <w:p w:rsidR="009728A9" w:rsidRPr="004F6537"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rsidR="009728A9" w:rsidRPr="009728A9"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r>
      <w:tr w:rsidR="009728A9" w:rsidRPr="004F6537" w:rsidTr="00BA70EB">
        <w:trPr>
          <w:trHeight w:val="680"/>
        </w:trPr>
        <w:tc>
          <w:tcPr>
            <w:tcW w:w="0" w:type="auto"/>
            <w:shd w:val="clear" w:color="auto" w:fill="auto"/>
            <w:vAlign w:val="center"/>
          </w:tcPr>
          <w:p w:rsidR="009728A9" w:rsidRPr="004F6537" w:rsidRDefault="009728A9" w:rsidP="003434DC">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c>
          <w:tcPr>
            <w:tcW w:w="0" w:type="auto"/>
            <w:shd w:val="clear" w:color="auto" w:fill="auto"/>
            <w:vAlign w:val="center"/>
          </w:tcPr>
          <w:p w:rsidR="009728A9" w:rsidRPr="004F6537"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rsidR="009728A9" w:rsidRPr="009728A9"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0" w:type="auto"/>
            <w:shd w:val="clear" w:color="auto" w:fill="auto"/>
            <w:vAlign w:val="center"/>
          </w:tcPr>
          <w:p w:rsidR="009728A9" w:rsidRPr="004F6537" w:rsidRDefault="009728A9" w:rsidP="003434DC">
            <w:pPr>
              <w:snapToGrid w:val="0"/>
              <w:spacing w:line="276" w:lineRule="auto"/>
              <w:rPr>
                <w:rFonts w:ascii="ＭＳ 明朝" w:hAnsi="ＭＳ 明朝"/>
                <w:sz w:val="22"/>
              </w:rPr>
            </w:pPr>
          </w:p>
        </w:tc>
      </w:tr>
    </w:tbl>
    <w:p w:rsidR="00D95C3A" w:rsidRDefault="00D95C3A" w:rsidP="009F7326">
      <w:pPr>
        <w:snapToGrid w:val="0"/>
        <w:spacing w:line="276" w:lineRule="auto"/>
        <w:rPr>
          <w:rFonts w:ascii="ＭＳ Ｐゴシック" w:eastAsia="ＭＳ Ｐゴシック" w:hAnsi="ＭＳ Ｐゴシック"/>
          <w:b/>
          <w:sz w:val="18"/>
          <w:szCs w:val="18"/>
        </w:rPr>
      </w:pPr>
    </w:p>
    <w:p w:rsidR="00D95C3A" w:rsidRDefault="00D95C3A"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Pr="009728A9"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D95C3A" w:rsidRDefault="00D95C3A" w:rsidP="009F7326">
      <w:pPr>
        <w:snapToGrid w:val="0"/>
        <w:spacing w:line="276" w:lineRule="auto"/>
        <w:rPr>
          <w:rFonts w:ascii="ＭＳ Ｐゴシック" w:eastAsia="ＭＳ Ｐゴシック" w:hAnsi="ＭＳ Ｐゴシック"/>
          <w:b/>
          <w:sz w:val="18"/>
          <w:szCs w:val="18"/>
        </w:rPr>
      </w:pPr>
    </w:p>
    <w:p w:rsidR="00D95C3A" w:rsidRDefault="00D95C3A"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Default="009F7326" w:rsidP="009F7326">
      <w:pPr>
        <w:snapToGrid w:val="0"/>
        <w:spacing w:line="276" w:lineRule="auto"/>
        <w:rPr>
          <w:rFonts w:ascii="ＭＳ Ｐゴシック" w:eastAsia="ＭＳ Ｐゴシック" w:hAnsi="ＭＳ Ｐゴシック"/>
          <w:b/>
          <w:sz w:val="18"/>
          <w:szCs w:val="18"/>
        </w:rPr>
      </w:pPr>
    </w:p>
    <w:p w:rsidR="009F7326" w:rsidRPr="00994930" w:rsidRDefault="009F7326" w:rsidP="009F7326">
      <w:pPr>
        <w:snapToGrid w:val="0"/>
        <w:spacing w:line="276" w:lineRule="auto"/>
        <w:rPr>
          <w:rFonts w:ascii="ＭＳ Ｐゴシック" w:eastAsia="ＭＳ Ｐゴシック" w:hAnsi="ＭＳ Ｐゴシック"/>
          <w:b/>
          <w:sz w:val="18"/>
          <w:szCs w:val="18"/>
        </w:rPr>
      </w:pPr>
    </w:p>
    <w:tbl>
      <w:tblPr>
        <w:tblpPr w:leftFromText="142" w:rightFromText="142" w:vertAnchor="page" w:horzAnchor="margin" w:tblpXSpec="right" w:tblpY="110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89"/>
        <w:gridCol w:w="2835"/>
        <w:gridCol w:w="1578"/>
        <w:gridCol w:w="3100"/>
        <w:gridCol w:w="815"/>
      </w:tblGrid>
      <w:tr w:rsidR="009728A9" w:rsidRPr="004F6537" w:rsidTr="00BA70EB">
        <w:trPr>
          <w:trHeight w:val="680"/>
        </w:trPr>
        <w:tc>
          <w:tcPr>
            <w:tcW w:w="437" w:type="dxa"/>
            <w:shd w:val="clear" w:color="auto" w:fill="auto"/>
            <w:vAlign w:val="center"/>
          </w:tcPr>
          <w:p w:rsidR="009728A9" w:rsidRPr="004F6537" w:rsidRDefault="009728A9" w:rsidP="009728A9">
            <w:pPr>
              <w:snapToGrid w:val="0"/>
              <w:spacing w:line="276" w:lineRule="auto"/>
              <w:jc w:val="center"/>
              <w:rPr>
                <w:rFonts w:ascii="ＭＳ Ｐゴシック" w:eastAsia="ＭＳ Ｐゴシック" w:hAnsi="ＭＳ Ｐゴシック"/>
                <w:sz w:val="22"/>
              </w:rPr>
            </w:pPr>
            <w:r w:rsidRPr="004F6537">
              <w:rPr>
                <w:rFonts w:ascii="ＭＳ Ｐゴシック" w:eastAsia="ＭＳ Ｐゴシック" w:hAnsi="ＭＳ Ｐゴシック" w:hint="eastAsia"/>
                <w:sz w:val="22"/>
              </w:rPr>
              <w:t>№</w:t>
            </w:r>
          </w:p>
        </w:tc>
        <w:tc>
          <w:tcPr>
            <w:tcW w:w="1089" w:type="dxa"/>
            <w:shd w:val="clear" w:color="auto" w:fill="auto"/>
            <w:vAlign w:val="center"/>
          </w:tcPr>
          <w:p w:rsidR="009728A9" w:rsidRPr="004F6537" w:rsidRDefault="009728A9" w:rsidP="009728A9">
            <w:pPr>
              <w:snapToGrid w:val="0"/>
              <w:spacing w:line="276" w:lineRule="auto"/>
              <w:jc w:val="center"/>
              <w:rPr>
                <w:rFonts w:ascii="ＭＳ Ｐゴシック" w:eastAsia="ＭＳ Ｐゴシック" w:hAnsi="ＭＳ Ｐゴシック"/>
                <w:sz w:val="22"/>
              </w:rPr>
            </w:pPr>
            <w:r w:rsidRPr="004F6537">
              <w:rPr>
                <w:rFonts w:ascii="ＭＳ Ｐゴシック" w:eastAsia="ＭＳ Ｐゴシック" w:hAnsi="ＭＳ Ｐゴシック" w:hint="eastAsia"/>
                <w:sz w:val="22"/>
              </w:rPr>
              <w:t>機器　№</w:t>
            </w:r>
          </w:p>
        </w:tc>
        <w:tc>
          <w:tcPr>
            <w:tcW w:w="2835" w:type="dxa"/>
            <w:shd w:val="clear" w:color="auto" w:fill="auto"/>
            <w:vAlign w:val="center"/>
          </w:tcPr>
          <w:p w:rsidR="009728A9" w:rsidRPr="004F6537" w:rsidRDefault="009728A9" w:rsidP="009728A9">
            <w:pPr>
              <w:snapToGrid w:val="0"/>
              <w:spacing w:line="276" w:lineRule="auto"/>
              <w:jc w:val="center"/>
              <w:rPr>
                <w:rFonts w:ascii="ＭＳ ゴシック" w:eastAsia="ＭＳ ゴシック" w:hAnsi="ＭＳ ゴシック"/>
                <w:sz w:val="20"/>
                <w:szCs w:val="20"/>
              </w:rPr>
            </w:pPr>
            <w:r w:rsidRPr="004F6537">
              <w:rPr>
                <w:rFonts w:ascii="ＭＳ ゴシック" w:eastAsia="ＭＳ ゴシック" w:hAnsi="ＭＳ ゴシック" w:hint="eastAsia"/>
                <w:sz w:val="20"/>
                <w:szCs w:val="20"/>
              </w:rPr>
              <w:t>申込者氏名</w:t>
            </w:r>
          </w:p>
        </w:tc>
        <w:tc>
          <w:tcPr>
            <w:tcW w:w="1578" w:type="dxa"/>
            <w:shd w:val="clear" w:color="auto" w:fill="auto"/>
            <w:vAlign w:val="center"/>
          </w:tcPr>
          <w:p w:rsidR="009728A9" w:rsidRPr="009728A9" w:rsidRDefault="009728A9" w:rsidP="009728A9">
            <w:pPr>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りがな</w:t>
            </w:r>
          </w:p>
        </w:tc>
        <w:tc>
          <w:tcPr>
            <w:tcW w:w="3100" w:type="dxa"/>
            <w:shd w:val="clear" w:color="auto" w:fill="auto"/>
            <w:vAlign w:val="center"/>
          </w:tcPr>
          <w:p w:rsidR="009728A9" w:rsidRPr="009728A9" w:rsidRDefault="009728A9" w:rsidP="009728A9">
            <w:pPr>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同 意 年 月 日</w:t>
            </w:r>
          </w:p>
        </w:tc>
        <w:tc>
          <w:tcPr>
            <w:tcW w:w="815" w:type="dxa"/>
            <w:shd w:val="clear" w:color="auto" w:fill="auto"/>
            <w:vAlign w:val="center"/>
          </w:tcPr>
          <w:p w:rsidR="009728A9" w:rsidRPr="004F6537" w:rsidRDefault="009728A9" w:rsidP="009728A9">
            <w:pPr>
              <w:snapToGrid w:val="0"/>
              <w:spacing w:line="276" w:lineRule="auto"/>
              <w:jc w:val="center"/>
              <w:rPr>
                <w:rFonts w:ascii="ＭＳ Ｐゴシック" w:eastAsia="ＭＳ Ｐゴシック" w:hAnsi="ＭＳ Ｐゴシック"/>
                <w:sz w:val="22"/>
              </w:rPr>
            </w:pPr>
            <w:r w:rsidRPr="004F6537">
              <w:rPr>
                <w:rFonts w:ascii="ＭＳ Ｐゴシック" w:eastAsia="ＭＳ Ｐゴシック" w:hAnsi="ＭＳ Ｐゴシック" w:hint="eastAsia"/>
                <w:sz w:val="22"/>
              </w:rPr>
              <w:t>印</w:t>
            </w:r>
          </w:p>
        </w:tc>
      </w:tr>
      <w:tr w:rsidR="009728A9" w:rsidRPr="004F6537" w:rsidTr="00BA70EB">
        <w:trPr>
          <w:trHeight w:val="680"/>
        </w:trPr>
        <w:tc>
          <w:tcPr>
            <w:tcW w:w="437" w:type="dxa"/>
            <w:shd w:val="clear" w:color="auto" w:fill="auto"/>
            <w:vAlign w:val="center"/>
          </w:tcPr>
          <w:p w:rsidR="009728A9" w:rsidRPr="004F6537"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６</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p w:rsidR="009728A9" w:rsidRPr="004F6537" w:rsidRDefault="009728A9" w:rsidP="009728A9">
            <w:pPr>
              <w:wordWrap w:val="0"/>
              <w:snapToGrid w:val="0"/>
              <w:spacing w:line="276" w:lineRule="auto"/>
              <w:jc w:val="right"/>
              <w:rPr>
                <w:rFonts w:ascii="ＭＳ Ｐゴシック" w:eastAsia="ＭＳ Ｐゴシック" w:hAnsi="ＭＳ Ｐゴシック"/>
                <w:sz w:val="22"/>
              </w:rPr>
            </w:pPr>
          </w:p>
        </w:tc>
        <w:tc>
          <w:tcPr>
            <w:tcW w:w="3100" w:type="dxa"/>
            <w:shd w:val="clear" w:color="auto" w:fill="auto"/>
            <w:vAlign w:val="center"/>
          </w:tcPr>
          <w:p w:rsidR="009728A9" w:rsidRPr="004F6537" w:rsidRDefault="009728A9" w:rsidP="007A17D0">
            <w:pPr>
              <w:snapToGrid w:val="0"/>
              <w:spacing w:line="276" w:lineRule="auto"/>
              <w:jc w:val="center"/>
              <w:rPr>
                <w:rFonts w:ascii="ＭＳ Ｐゴシック" w:eastAsia="ＭＳ Ｐゴシック" w:hAnsi="ＭＳ Ｐゴシック"/>
                <w:sz w:val="22"/>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Pr="004F6537"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７</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Pr="004F6537"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８</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Pr="004F6537"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９</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Pr="004F6537"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7</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8</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19</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r w:rsidR="009728A9" w:rsidRPr="004F6537" w:rsidTr="00BA70EB">
        <w:trPr>
          <w:trHeight w:val="680"/>
        </w:trPr>
        <w:tc>
          <w:tcPr>
            <w:tcW w:w="437" w:type="dxa"/>
            <w:shd w:val="clear" w:color="auto" w:fill="auto"/>
            <w:vAlign w:val="center"/>
          </w:tcPr>
          <w:p w:rsidR="009728A9" w:rsidRDefault="009728A9" w:rsidP="009728A9">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20</w:t>
            </w:r>
          </w:p>
        </w:tc>
        <w:tc>
          <w:tcPr>
            <w:tcW w:w="1089"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c>
          <w:tcPr>
            <w:tcW w:w="2835" w:type="dxa"/>
            <w:shd w:val="clear" w:color="auto" w:fill="auto"/>
            <w:vAlign w:val="center"/>
          </w:tcPr>
          <w:p w:rsidR="009728A9" w:rsidRPr="004F6537"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rsidR="009728A9" w:rsidRPr="009728A9"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rsidR="009728A9" w:rsidRPr="004F6537" w:rsidRDefault="007A17D0" w:rsidP="007A17D0">
            <w:pPr>
              <w:wordWrap w:val="0"/>
              <w:snapToGrid w:val="0"/>
              <w:spacing w:line="276" w:lineRule="auto"/>
              <w:jc w:val="center"/>
              <w:rPr>
                <w:rFonts w:ascii="ＭＳ Ｐゴシック" w:eastAsia="ＭＳ Ｐゴシック" w:hAnsi="ＭＳ Ｐゴシック"/>
                <w:sz w:val="18"/>
                <w:szCs w:val="18"/>
              </w:rPr>
            </w:pPr>
            <w:r w:rsidRPr="004F6537">
              <w:rPr>
                <w:rFonts w:ascii="ＭＳ Ｐゴシック" w:eastAsia="ＭＳ Ｐゴシック" w:hAnsi="ＭＳ Ｐゴシック" w:hint="eastAsia"/>
                <w:sz w:val="18"/>
                <w:szCs w:val="18"/>
              </w:rPr>
              <w:t>年　　　　月　　　　日</w:t>
            </w:r>
          </w:p>
        </w:tc>
        <w:tc>
          <w:tcPr>
            <w:tcW w:w="815" w:type="dxa"/>
            <w:shd w:val="clear" w:color="auto" w:fill="auto"/>
            <w:vAlign w:val="center"/>
          </w:tcPr>
          <w:p w:rsidR="009728A9" w:rsidRPr="004F6537" w:rsidRDefault="009728A9" w:rsidP="009728A9">
            <w:pPr>
              <w:snapToGrid w:val="0"/>
              <w:spacing w:line="276" w:lineRule="auto"/>
              <w:rPr>
                <w:rFonts w:ascii="ＭＳ 明朝" w:hAnsi="ＭＳ 明朝"/>
                <w:sz w:val="22"/>
              </w:rPr>
            </w:pPr>
          </w:p>
        </w:tc>
      </w:tr>
    </w:tbl>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9F7326" w:rsidP="009F7326">
      <w:pPr>
        <w:snapToGrid w:val="0"/>
        <w:rPr>
          <w:rFonts w:ascii="ＭＳ ゴシック" w:eastAsia="ＭＳ ゴシック" w:hAnsi="ＭＳ ゴシック"/>
          <w:b/>
          <w:sz w:val="20"/>
          <w:szCs w:val="20"/>
          <w:u w:val="single"/>
        </w:rPr>
      </w:pPr>
    </w:p>
    <w:p w:rsidR="009F7326" w:rsidRDefault="00BA70EB" w:rsidP="009F7326">
      <w:pPr>
        <w:snapToGrid w:val="0"/>
        <w:rPr>
          <w:rFonts w:ascii="ＭＳ ゴシック" w:eastAsia="ＭＳ ゴシック" w:hAnsi="ＭＳ ゴシック"/>
          <w:b/>
          <w:sz w:val="20"/>
          <w:szCs w:val="20"/>
          <w:u w:val="single"/>
        </w:rPr>
      </w:pPr>
      <w:r>
        <w:rPr>
          <w:noProof/>
        </w:rPr>
        <mc:AlternateContent>
          <mc:Choice Requires="wps">
            <w:drawing>
              <wp:anchor distT="0" distB="0" distL="114300" distR="114300" simplePos="0" relativeHeight="251635712" behindDoc="0" locked="0" layoutInCell="1" allowOverlap="1">
                <wp:simplePos x="0" y="0"/>
                <wp:positionH relativeFrom="column">
                  <wp:posOffset>524455</wp:posOffset>
                </wp:positionH>
                <wp:positionV relativeFrom="paragraph">
                  <wp:posOffset>1187643</wp:posOffset>
                </wp:positionV>
                <wp:extent cx="5128895" cy="379730"/>
                <wp:effectExtent l="0" t="0" r="14605" b="20320"/>
                <wp:wrapNone/>
                <wp:docPr id="9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8895" cy="379730"/>
                        </a:xfrm>
                        <a:prstGeom prst="rect">
                          <a:avLst/>
                        </a:prstGeom>
                        <a:noFill/>
                        <a:ln w="12700" cap="flat" cmpd="sng" algn="ctr">
                          <a:solidFill>
                            <a:sysClr val="windowText" lastClr="000000"/>
                          </a:solidFill>
                          <a:prstDash val="solid"/>
                        </a:ln>
                        <a:effectLst/>
                      </wps:spPr>
                      <wps:txbx>
                        <w:txbxContent>
                          <w:p w:rsidR="0071340C" w:rsidRPr="004F6537" w:rsidRDefault="0071340C" w:rsidP="009F7326">
                            <w:pPr>
                              <w:snapToGrid w:val="0"/>
                              <w:rPr>
                                <w:rFonts w:ascii="ＭＳ ゴシック" w:eastAsia="ＭＳ ゴシック" w:hAnsi="ＭＳ ゴシック"/>
                                <w:color w:val="000000"/>
                                <w:sz w:val="18"/>
                                <w:szCs w:val="18"/>
                              </w:rPr>
                            </w:pPr>
                            <w:r w:rsidRPr="004F6537">
                              <w:rPr>
                                <w:rFonts w:ascii="ＭＳ ゴシック" w:eastAsia="ＭＳ ゴシック" w:hAnsi="ＭＳ ゴシック" w:hint="eastAsia"/>
                                <w:color w:val="000000"/>
                                <w:sz w:val="18"/>
                                <w:szCs w:val="18"/>
                              </w:rPr>
                              <w:t>（注）都道府県トラック協会への申請（</w:t>
                            </w:r>
                            <w:r>
                              <w:rPr>
                                <w:rFonts w:ascii="ＭＳ ゴシック" w:eastAsia="ＭＳ ゴシック" w:hAnsi="ＭＳ ゴシック" w:hint="eastAsia"/>
                                <w:color w:val="000000"/>
                                <w:sz w:val="18"/>
                                <w:szCs w:val="18"/>
                              </w:rPr>
                              <w:t>ＳＡＳ</w:t>
                            </w:r>
                            <w:r w:rsidRPr="004F6537">
                              <w:rPr>
                                <w:rFonts w:ascii="ＭＳ ゴシック" w:eastAsia="ＭＳ ゴシック" w:hAnsi="ＭＳ ゴシック" w:hint="eastAsia"/>
                                <w:color w:val="000000"/>
                                <w:sz w:val="18"/>
                                <w:szCs w:val="18"/>
                              </w:rPr>
                              <w:t>様式１－１）の提出はお済みでしょうか。</w:t>
                            </w:r>
                          </w:p>
                          <w:p w:rsidR="0071340C" w:rsidRPr="004F6537" w:rsidRDefault="0071340C" w:rsidP="009F7326">
                            <w:pPr>
                              <w:snapToGrid w:val="0"/>
                              <w:ind w:firstLineChars="300" w:firstLine="540"/>
                              <w:rPr>
                                <w:rFonts w:ascii="ＭＳ ゴシック" w:eastAsia="ＭＳ ゴシック" w:hAnsi="ＭＳ ゴシック"/>
                                <w:color w:val="000000"/>
                                <w:sz w:val="18"/>
                                <w:szCs w:val="18"/>
                                <w:u w:val="single"/>
                              </w:rPr>
                            </w:pPr>
                            <w:r w:rsidRPr="004F6537">
                              <w:rPr>
                                <w:rFonts w:ascii="ＭＳ ゴシック" w:eastAsia="ＭＳ ゴシック" w:hAnsi="ＭＳ ゴシック" w:hint="eastAsia"/>
                                <w:color w:val="000000"/>
                                <w:sz w:val="18"/>
                                <w:szCs w:val="18"/>
                                <w:u w:val="single"/>
                              </w:rPr>
                              <w:t>事前の申請がない場合は、助成が受けられない場合</w:t>
                            </w:r>
                            <w:r>
                              <w:rPr>
                                <w:rFonts w:ascii="ＭＳ ゴシック" w:eastAsia="ＭＳ ゴシック" w:hAnsi="ＭＳ ゴシック" w:hint="eastAsia"/>
                                <w:color w:val="000000"/>
                                <w:sz w:val="18"/>
                                <w:szCs w:val="18"/>
                                <w:u w:val="single"/>
                              </w:rPr>
                              <w:t>があり</w:t>
                            </w:r>
                            <w:r w:rsidRPr="004F6537">
                              <w:rPr>
                                <w:rFonts w:ascii="ＭＳ ゴシック" w:eastAsia="ＭＳ ゴシック" w:hAnsi="ＭＳ ゴシック" w:hint="eastAsia"/>
                                <w:color w:val="000000"/>
                                <w:sz w:val="18"/>
                                <w:szCs w:val="18"/>
                                <w:u w:val="single"/>
                              </w:rPr>
                              <w:t>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3" style="position:absolute;left:0;text-align:left;margin-left:41.3pt;margin-top:93.5pt;width:403.85pt;height:2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" filled="f" strokecolor="windowText" strokeweight="1pt">
                <v:path arrowok="t"/>
                <v:textbox>
                  <w:txbxContent>
                    <w:p w:rsidR="0071340C" w:rsidRPr="004F6537" w:rsidRDefault="0071340C" w:rsidP="009F7326">
                      <w:pPr>
                        <w:snapToGrid w:val="0"/>
                        <w:rPr>
                          <w:rFonts w:ascii="ＭＳ ゴシック" w:eastAsia="ＭＳ ゴシック" w:hAnsi="ＭＳ ゴシック"/>
                          <w:color w:val="000000"/>
                          <w:sz w:val="18"/>
                          <w:szCs w:val="18"/>
                        </w:rPr>
                      </w:pPr>
                      <w:r w:rsidRPr="004F6537">
                        <w:rPr>
                          <w:rFonts w:ascii="ＭＳ ゴシック" w:eastAsia="ＭＳ ゴシック" w:hAnsi="ＭＳ ゴシック" w:hint="eastAsia"/>
                          <w:color w:val="000000"/>
                          <w:sz w:val="18"/>
                          <w:szCs w:val="18"/>
                        </w:rPr>
                        <w:t>（注）都道府県トラック協会への申請（</w:t>
                      </w:r>
                      <w:r>
                        <w:rPr>
                          <w:rFonts w:ascii="ＭＳ ゴシック" w:eastAsia="ＭＳ ゴシック" w:hAnsi="ＭＳ ゴシック" w:hint="eastAsia"/>
                          <w:color w:val="000000"/>
                          <w:sz w:val="18"/>
                          <w:szCs w:val="18"/>
                        </w:rPr>
                        <w:t>ＳＡＳ</w:t>
                      </w:r>
                      <w:r w:rsidRPr="004F6537">
                        <w:rPr>
                          <w:rFonts w:ascii="ＭＳ ゴシック" w:eastAsia="ＭＳ ゴシック" w:hAnsi="ＭＳ ゴシック" w:hint="eastAsia"/>
                          <w:color w:val="000000"/>
                          <w:sz w:val="18"/>
                          <w:szCs w:val="18"/>
                        </w:rPr>
                        <w:t>様式１－１）の提出はお済みでしょうか。</w:t>
                      </w:r>
                    </w:p>
                    <w:p w:rsidR="0071340C" w:rsidRPr="004F6537" w:rsidRDefault="0071340C" w:rsidP="009F7326">
                      <w:pPr>
                        <w:snapToGrid w:val="0"/>
                        <w:ind w:firstLineChars="300" w:firstLine="540"/>
                        <w:rPr>
                          <w:rFonts w:ascii="ＭＳ ゴシック" w:eastAsia="ＭＳ ゴシック" w:hAnsi="ＭＳ ゴシック"/>
                          <w:color w:val="000000"/>
                          <w:sz w:val="18"/>
                          <w:szCs w:val="18"/>
                          <w:u w:val="single"/>
                        </w:rPr>
                      </w:pPr>
                      <w:r w:rsidRPr="004F6537">
                        <w:rPr>
                          <w:rFonts w:ascii="ＭＳ ゴシック" w:eastAsia="ＭＳ ゴシック" w:hAnsi="ＭＳ ゴシック" w:hint="eastAsia"/>
                          <w:color w:val="000000"/>
                          <w:sz w:val="18"/>
                          <w:szCs w:val="18"/>
                          <w:u w:val="single"/>
                        </w:rPr>
                        <w:t>事前の申請がない場合は、助成が受けられない場合</w:t>
                      </w:r>
                      <w:r>
                        <w:rPr>
                          <w:rFonts w:ascii="ＭＳ ゴシック" w:eastAsia="ＭＳ ゴシック" w:hAnsi="ＭＳ ゴシック" w:hint="eastAsia"/>
                          <w:color w:val="000000"/>
                          <w:sz w:val="18"/>
                          <w:szCs w:val="18"/>
                          <w:u w:val="single"/>
                        </w:rPr>
                        <w:t>があり</w:t>
                      </w:r>
                      <w:r w:rsidRPr="004F6537">
                        <w:rPr>
                          <w:rFonts w:ascii="ＭＳ ゴシック" w:eastAsia="ＭＳ ゴシック" w:hAnsi="ＭＳ ゴシック" w:hint="eastAsia"/>
                          <w:color w:val="000000"/>
                          <w:sz w:val="18"/>
                          <w:szCs w:val="18"/>
                          <w:u w:val="single"/>
                        </w:rPr>
                        <w:t>ますので、ご注意ください。</w:t>
                      </w:r>
                    </w:p>
                  </w:txbxContent>
                </v:textbox>
              </v:rect>
            </w:pict>
          </mc:Fallback>
        </mc:AlternateContent>
      </w:r>
    </w:p>
    <w:p w:rsidR="009F7326" w:rsidRDefault="009F7326" w:rsidP="009F7326">
      <w:pPr>
        <w:snapToGrid w:val="0"/>
        <w:rPr>
          <w:rFonts w:ascii="ＭＳ ゴシック" w:eastAsia="ＭＳ ゴシック" w:hAnsi="ＭＳ ゴシック"/>
          <w:b/>
          <w:sz w:val="20"/>
          <w:szCs w:val="20"/>
          <w:u w:val="single"/>
        </w:rPr>
        <w:sectPr w:rsidR="009F7326" w:rsidSect="00BA70EB">
          <w:pgSz w:w="23814" w:h="16839" w:orient="landscape" w:code="8"/>
          <w:pgMar w:top="1134" w:right="1134" w:bottom="907" w:left="1134" w:header="851" w:footer="992" w:gutter="0"/>
          <w:cols w:num="2" w:space="425"/>
          <w:docGrid w:type="lines" w:linePitch="360"/>
        </w:sectPr>
      </w:pPr>
    </w:p>
    <w:p w:rsidR="009F7326" w:rsidRPr="00DC44C9" w:rsidRDefault="009F7326" w:rsidP="009F7326">
      <w:pPr>
        <w:snapToGrid w:val="0"/>
        <w:rPr>
          <w:rFonts w:ascii="ＭＳ ゴシック" w:eastAsia="ＭＳ ゴシック" w:hAnsi="ＭＳ ゴシック"/>
          <w:b/>
          <w:sz w:val="22"/>
        </w:rPr>
      </w:pPr>
      <w:r w:rsidRPr="00DC44C9">
        <w:rPr>
          <w:rFonts w:ascii="ＭＳ ゴシック" w:eastAsia="ＭＳ ゴシック" w:hAnsi="ＭＳ ゴシック" w:hint="eastAsia"/>
          <w:b/>
          <w:sz w:val="22"/>
        </w:rPr>
        <w:lastRenderedPageBreak/>
        <w:t>（ 会員事業者 → 都道府県トラック協会 ）</w:t>
      </w:r>
      <w:r w:rsidR="000759E2">
        <w:rPr>
          <w:rFonts w:ascii="ＭＳ ゴシック" w:eastAsia="ＭＳ ゴシック" w:hAnsi="ＭＳ ゴシック" w:hint="eastAsia"/>
          <w:b/>
          <w:sz w:val="22"/>
        </w:rPr>
        <w:t xml:space="preserve">　　　　　　　　　　　　　　</w:t>
      </w:r>
      <w:r w:rsidR="003B25B2">
        <w:rPr>
          <w:rFonts w:ascii="ＭＳ ゴシック" w:eastAsia="ＭＳ ゴシック" w:hAnsi="ＭＳ ゴシック" w:hint="eastAsia"/>
          <w:b/>
          <w:sz w:val="22"/>
        </w:rPr>
        <w:t>（ＳＡＳ）</w:t>
      </w:r>
      <w:r w:rsidR="003B25B2" w:rsidRPr="00DC44C9">
        <w:rPr>
          <w:rFonts w:ascii="ＭＳ ゴシック" w:eastAsia="ＭＳ ゴシック" w:hAnsi="ＭＳ ゴシック" w:hint="eastAsia"/>
          <w:b/>
          <w:sz w:val="22"/>
        </w:rPr>
        <w:t>様式</w:t>
      </w:r>
      <w:r w:rsidR="000759E2">
        <w:rPr>
          <w:rFonts w:ascii="ＭＳ ゴシック" w:eastAsia="ＭＳ ゴシック" w:hAnsi="ＭＳ ゴシック" w:hint="eastAsia"/>
          <w:b/>
          <w:sz w:val="22"/>
        </w:rPr>
        <w:t>１－３</w:t>
      </w:r>
    </w:p>
    <w:p w:rsidR="009F7326" w:rsidRPr="00DC44C9" w:rsidRDefault="009F7326" w:rsidP="009F7326">
      <w:pPr>
        <w:snapToGrid w:val="0"/>
        <w:rPr>
          <w:rFonts w:ascii="ＭＳ ゴシック" w:eastAsia="ＭＳ ゴシック" w:hAnsi="ＭＳ ゴシック"/>
          <w:sz w:val="22"/>
        </w:rPr>
      </w:pPr>
    </w:p>
    <w:p w:rsidR="009F7326" w:rsidRPr="00DC44C9" w:rsidRDefault="009F7326" w:rsidP="009F7326">
      <w:pPr>
        <w:snapToGrid w:val="0"/>
        <w:ind w:firstLineChars="300" w:firstLine="663"/>
        <w:rPr>
          <w:rFonts w:ascii="ＭＳ Ｐゴシック" w:eastAsia="ＭＳ Ｐゴシック" w:hAnsi="ＭＳ Ｐゴシック"/>
          <w:b/>
          <w:sz w:val="22"/>
        </w:rPr>
      </w:pPr>
      <w:r w:rsidRPr="00DC44C9">
        <w:rPr>
          <w:rFonts w:ascii="ＭＳ Ｐゴシック" w:eastAsia="ＭＳ Ｐゴシック" w:hAnsi="ＭＳ Ｐゴシック" w:hint="eastAsia"/>
          <w:b/>
          <w:sz w:val="22"/>
        </w:rPr>
        <w:t>トラック運転者の睡眠時無呼吸症候群に係る</w:t>
      </w:r>
    </w:p>
    <w:p w:rsidR="009F7326" w:rsidRPr="00DC44C9" w:rsidRDefault="009F7326" w:rsidP="009F7326">
      <w:pPr>
        <w:snapToGrid w:val="0"/>
        <w:jc w:val="center"/>
        <w:rPr>
          <w:rFonts w:ascii="ＭＳ Ｐゴシック" w:eastAsia="ＭＳ Ｐゴシック" w:hAnsi="ＭＳ Ｐゴシック"/>
          <w:b/>
          <w:sz w:val="28"/>
          <w:szCs w:val="28"/>
        </w:rPr>
      </w:pPr>
      <w:r w:rsidRPr="00DC44C9">
        <w:rPr>
          <w:rFonts w:ascii="ＭＳ Ｐゴシック" w:eastAsia="ＭＳ Ｐゴシック" w:hAnsi="ＭＳ Ｐゴシック" w:hint="eastAsia"/>
          <w:b/>
          <w:sz w:val="28"/>
          <w:szCs w:val="28"/>
        </w:rPr>
        <w:t>スクリーニング検査実績報告書</w:t>
      </w:r>
    </w:p>
    <w:p w:rsidR="009F7326" w:rsidRPr="00DC44C9" w:rsidRDefault="009F7326" w:rsidP="00B31135">
      <w:pPr>
        <w:snapToGrid w:val="0"/>
        <w:ind w:firstLineChars="3400" w:firstLine="7480"/>
        <w:rPr>
          <w:rFonts w:ascii="ＭＳ ゴシック" w:eastAsia="ＭＳ ゴシック" w:hAnsi="ＭＳ ゴシック"/>
          <w:sz w:val="22"/>
        </w:rPr>
      </w:pPr>
      <w:r w:rsidRPr="00DC44C9">
        <w:rPr>
          <w:rFonts w:ascii="ＭＳ ゴシック" w:eastAsia="ＭＳ ゴシック" w:hAnsi="ＭＳ ゴシック" w:hint="eastAsia"/>
          <w:sz w:val="22"/>
        </w:rPr>
        <w:t xml:space="preserve">　　年　　月　　日</w:t>
      </w:r>
    </w:p>
    <w:p w:rsidR="009F7326" w:rsidRPr="00DC44C9" w:rsidRDefault="009F7326" w:rsidP="009F7326">
      <w:pPr>
        <w:snapToGrid w:val="0"/>
        <w:rPr>
          <w:rFonts w:ascii="ＭＳ ゴシック" w:eastAsia="ＭＳ ゴシック" w:hAnsi="ＭＳ ゴシック"/>
          <w:sz w:val="22"/>
        </w:rPr>
      </w:pPr>
    </w:p>
    <w:p w:rsidR="009F7326" w:rsidRPr="00DC44C9" w:rsidRDefault="00573592" w:rsidP="00502774">
      <w:pPr>
        <w:snapToGrid w:val="0"/>
        <w:spacing w:line="276" w:lineRule="auto"/>
        <w:ind w:firstLineChars="300" w:firstLine="660"/>
        <w:rPr>
          <w:rFonts w:ascii="ＭＳ ゴシック" w:eastAsia="ＭＳ ゴシック" w:hAnsi="ＭＳ ゴシック"/>
          <w:sz w:val="22"/>
        </w:rPr>
      </w:pPr>
      <w:r>
        <w:rPr>
          <w:rFonts w:ascii="ＭＳ ゴシック" w:eastAsia="ＭＳ ゴシック" w:hAnsi="ＭＳ ゴシック" w:hint="eastAsia"/>
          <w:sz w:val="22"/>
          <w:u w:val="single"/>
        </w:rPr>
        <w:t>公益社団法人</w:t>
      </w:r>
      <w:r w:rsidR="00502774">
        <w:rPr>
          <w:rFonts w:ascii="ＭＳ ゴシック" w:eastAsia="ＭＳ ゴシック" w:hAnsi="ＭＳ ゴシック" w:hint="eastAsia"/>
          <w:sz w:val="22"/>
          <w:u w:val="single"/>
        </w:rPr>
        <w:t>鹿児島県</w:t>
      </w:r>
      <w:r w:rsidR="00502774" w:rsidRPr="00502774">
        <w:rPr>
          <w:rFonts w:ascii="ＭＳ ゴシック" w:eastAsia="ＭＳ ゴシック" w:hAnsi="ＭＳ ゴシック" w:hint="eastAsia"/>
          <w:sz w:val="22"/>
          <w:u w:val="single"/>
        </w:rPr>
        <w:t xml:space="preserve">トラック協会　会長　</w:t>
      </w:r>
      <w:r w:rsidR="00502774" w:rsidRPr="00636A5E">
        <w:rPr>
          <w:rFonts w:ascii="ＭＳ ゴシック" w:eastAsia="ＭＳ ゴシック" w:hAnsi="ＭＳ ゴシック" w:hint="eastAsia"/>
          <w:sz w:val="22"/>
        </w:rPr>
        <w:t>殿</w:t>
      </w:r>
    </w:p>
    <w:p w:rsidR="009F7326" w:rsidRPr="00DC44C9" w:rsidRDefault="009F7326" w:rsidP="00502774">
      <w:pPr>
        <w:snapToGrid w:val="0"/>
        <w:spacing w:line="276" w:lineRule="auto"/>
        <w:jc w:val="center"/>
        <w:rPr>
          <w:rFonts w:ascii="ＭＳ Ｐ明朝" w:eastAsia="ＭＳ Ｐ明朝" w:hAnsi="ＭＳ Ｐ明朝"/>
          <w:sz w:val="22"/>
        </w:rPr>
      </w:pPr>
      <w:r w:rsidRPr="00DC44C9">
        <w:rPr>
          <w:rFonts w:ascii="ＭＳ Ｐ明朝" w:eastAsia="ＭＳ Ｐ明朝" w:hAnsi="ＭＳ Ｐ明朝" w:hint="eastAsia"/>
          <w:sz w:val="22"/>
        </w:rPr>
        <w:t>トラック運転者の「睡眠時無呼吸症候群（ＳＡＳ）」スクリーニング検査助成金の交付を申請いたします。</w:t>
      </w:r>
    </w:p>
    <w:p w:rsidR="009F7326" w:rsidRPr="00DC44C9" w:rsidRDefault="009F7326" w:rsidP="009F7326">
      <w:pPr>
        <w:snapToGrid w:val="0"/>
        <w:jc w:val="center"/>
        <w:rPr>
          <w:rFonts w:ascii="ＭＳ Ｐゴシック" w:eastAsia="ＭＳ Ｐゴシック" w:hAnsi="ＭＳ Ｐゴシック"/>
          <w:b/>
          <w:sz w:val="22"/>
        </w:rPr>
      </w:pPr>
    </w:p>
    <w:p w:rsidR="009F7326" w:rsidRPr="00DC44C9" w:rsidRDefault="009F7326" w:rsidP="009F7326">
      <w:pPr>
        <w:snapToGrid w:val="0"/>
        <w:spacing w:line="360" w:lineRule="auto"/>
        <w:jc w:val="center"/>
        <w:rPr>
          <w:rFonts w:ascii="ＭＳ Ｐ明朝" w:eastAsia="ＭＳ Ｐ明朝" w:hAnsi="ＭＳ Ｐ明朝"/>
          <w:b/>
          <w:sz w:val="28"/>
          <w:szCs w:val="28"/>
        </w:rPr>
      </w:pPr>
      <w:r w:rsidRPr="00DC44C9">
        <w:rPr>
          <w:rFonts w:ascii="ＭＳ Ｐゴシック" w:eastAsia="ＭＳ Ｐゴシック" w:hAnsi="ＭＳ Ｐゴシック" w:hint="eastAsia"/>
          <w:b/>
          <w:sz w:val="22"/>
        </w:rPr>
        <w:t>助成金交付申請金額</w:t>
      </w:r>
      <w:r w:rsidRPr="00DC44C9">
        <w:rPr>
          <w:rFonts w:ascii="ＭＳ Ｐ明朝" w:eastAsia="ＭＳ Ｐ明朝" w:hAnsi="ＭＳ Ｐ明朝" w:hint="eastAsia"/>
          <w:b/>
          <w:sz w:val="22"/>
        </w:rPr>
        <w:t xml:space="preserve"> </w:t>
      </w:r>
      <w:r w:rsidRPr="00DC44C9">
        <w:rPr>
          <w:rFonts w:ascii="ＭＳ Ｐ明朝" w:eastAsia="ＭＳ Ｐ明朝" w:hAnsi="ＭＳ Ｐ明朝" w:hint="eastAsia"/>
          <w:b/>
          <w:sz w:val="28"/>
          <w:szCs w:val="28"/>
          <w:u w:val="single"/>
        </w:rPr>
        <w:t xml:space="preserve">　　　　　　　　　　　　　　　　</w:t>
      </w:r>
      <w:r w:rsidRPr="00DC44C9">
        <w:rPr>
          <w:rFonts w:ascii="ＭＳ Ｐ明朝" w:eastAsia="ＭＳ Ｐ明朝" w:hAnsi="ＭＳ Ｐ明朝" w:hint="eastAsia"/>
          <w:b/>
          <w:sz w:val="28"/>
          <w:szCs w:val="28"/>
        </w:rPr>
        <w:t xml:space="preserve"> </w:t>
      </w:r>
      <w:r w:rsidRPr="00DC44C9">
        <w:rPr>
          <w:rFonts w:ascii="ＭＳ Ｐゴシック" w:eastAsia="ＭＳ Ｐゴシック" w:hAnsi="ＭＳ Ｐゴシック" w:hint="eastAsia"/>
          <w:b/>
          <w:sz w:val="22"/>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20"/>
        <w:gridCol w:w="626"/>
        <w:gridCol w:w="193"/>
        <w:gridCol w:w="1640"/>
        <w:gridCol w:w="1639"/>
        <w:gridCol w:w="820"/>
        <w:gridCol w:w="2459"/>
      </w:tblGrid>
      <w:tr w:rsidR="009F7326" w:rsidRPr="00DC44C9" w:rsidTr="003434DC">
        <w:trPr>
          <w:trHeight w:val="4562"/>
        </w:trPr>
        <w:tc>
          <w:tcPr>
            <w:tcW w:w="3085" w:type="dxa"/>
            <w:gridSpan w:val="3"/>
            <w:shd w:val="clear" w:color="auto" w:fill="auto"/>
            <w:vAlign w:val="center"/>
          </w:tcPr>
          <w:p w:rsidR="009F7326" w:rsidRPr="00DC44C9" w:rsidRDefault="009F7326" w:rsidP="003434DC">
            <w:pPr>
              <w:snapToGrid w:val="0"/>
              <w:spacing w:line="276" w:lineRule="auto"/>
              <w:jc w:val="center"/>
              <w:rPr>
                <w:rFonts w:ascii="ＭＳ Ｐゴシック" w:eastAsia="ＭＳ Ｐゴシック" w:hAnsi="ＭＳ Ｐゴシック"/>
                <w:b/>
                <w:sz w:val="24"/>
                <w:szCs w:val="24"/>
              </w:rPr>
            </w:pPr>
            <w:r w:rsidRPr="00DC44C9">
              <w:rPr>
                <w:rFonts w:ascii="ＭＳ Ｐゴシック" w:eastAsia="ＭＳ Ｐゴシック" w:hAnsi="ＭＳ Ｐゴシック" w:hint="eastAsia"/>
                <w:b/>
                <w:sz w:val="24"/>
                <w:szCs w:val="24"/>
              </w:rPr>
              <w:t>受診した検査・医療機関</w:t>
            </w:r>
          </w:p>
          <w:p w:rsidR="009F7326" w:rsidRPr="00DC44C9" w:rsidRDefault="009F7326" w:rsidP="003434DC">
            <w:pPr>
              <w:snapToGrid w:val="0"/>
              <w:spacing w:line="276" w:lineRule="auto"/>
              <w:jc w:val="center"/>
              <w:rPr>
                <w:rFonts w:ascii="ＭＳ ゴシック" w:eastAsia="ＭＳ ゴシック" w:hAnsi="ＭＳ ゴシック"/>
                <w:b/>
                <w:sz w:val="20"/>
                <w:szCs w:val="20"/>
              </w:rPr>
            </w:pPr>
          </w:p>
          <w:p w:rsidR="009F7326" w:rsidRPr="00DC44C9" w:rsidRDefault="009F7326" w:rsidP="003434DC">
            <w:pPr>
              <w:snapToGrid w:val="0"/>
              <w:spacing w:line="276" w:lineRule="auto"/>
              <w:jc w:val="center"/>
              <w:rPr>
                <w:rFonts w:ascii="ＭＳ Ｐ明朝" w:eastAsia="ＭＳ Ｐ明朝" w:hAnsi="ＭＳ Ｐ明朝"/>
                <w:sz w:val="20"/>
                <w:szCs w:val="20"/>
              </w:rPr>
            </w:pPr>
            <w:r w:rsidRPr="00DC44C9">
              <w:rPr>
                <w:rFonts w:ascii="ＭＳ Ｐ明朝" w:eastAsia="ＭＳ Ｐ明朝" w:hAnsi="ＭＳ Ｐ明朝" w:hint="eastAsia"/>
                <w:sz w:val="20"/>
                <w:szCs w:val="20"/>
              </w:rPr>
              <w:t>いずれかを○で囲んでください。</w:t>
            </w:r>
          </w:p>
          <w:p w:rsidR="009F7326" w:rsidRPr="00DC44C9" w:rsidRDefault="009F7326" w:rsidP="003434DC">
            <w:pPr>
              <w:snapToGrid w:val="0"/>
              <w:spacing w:line="276" w:lineRule="auto"/>
              <w:jc w:val="center"/>
              <w:rPr>
                <w:rFonts w:ascii="ＭＳ Ｐ明朝" w:eastAsia="ＭＳ Ｐ明朝" w:hAnsi="ＭＳ Ｐ明朝"/>
                <w:sz w:val="20"/>
                <w:szCs w:val="20"/>
              </w:rPr>
            </w:pPr>
            <w:r w:rsidRPr="00DC44C9">
              <w:rPr>
                <w:rFonts w:ascii="ＭＳ Ｐ明朝" w:eastAsia="ＭＳ Ｐ明朝" w:hAnsi="ＭＳ Ｐ明朝" w:hint="eastAsia"/>
                <w:sz w:val="20"/>
                <w:szCs w:val="20"/>
              </w:rPr>
              <w:t>地方協会　指定検査・医療機関</w:t>
            </w:r>
          </w:p>
          <w:p w:rsidR="009F7326" w:rsidRPr="00DC44C9" w:rsidRDefault="009F7326" w:rsidP="003434DC">
            <w:pPr>
              <w:snapToGrid w:val="0"/>
              <w:spacing w:line="276" w:lineRule="auto"/>
              <w:jc w:val="center"/>
              <w:rPr>
                <w:rFonts w:ascii="ＭＳ Ｐ明朝" w:eastAsia="ＭＳ Ｐ明朝" w:hAnsi="ＭＳ Ｐ明朝"/>
                <w:sz w:val="20"/>
                <w:szCs w:val="20"/>
              </w:rPr>
            </w:pPr>
            <w:r w:rsidRPr="00DC44C9">
              <w:rPr>
                <w:rFonts w:ascii="ＭＳ Ｐ明朝" w:eastAsia="ＭＳ Ｐ明朝" w:hAnsi="ＭＳ Ｐ明朝" w:hint="eastAsia"/>
                <w:sz w:val="20"/>
                <w:szCs w:val="20"/>
              </w:rPr>
              <w:t>で受診の場合</w:t>
            </w:r>
          </w:p>
          <w:p w:rsidR="009F7326" w:rsidRPr="00DC44C9" w:rsidRDefault="009F7326" w:rsidP="003434DC">
            <w:pPr>
              <w:snapToGrid w:val="0"/>
              <w:spacing w:line="276" w:lineRule="auto"/>
              <w:jc w:val="center"/>
              <w:rPr>
                <w:rFonts w:ascii="ＭＳ Ｐ明朝" w:eastAsia="ＭＳ Ｐ明朝" w:hAnsi="ＭＳ Ｐ明朝"/>
                <w:sz w:val="20"/>
                <w:szCs w:val="20"/>
              </w:rPr>
            </w:pPr>
            <w:r w:rsidRPr="00DC44C9">
              <w:rPr>
                <w:rFonts w:ascii="ＭＳ Ｐ明朝" w:eastAsia="ＭＳ Ｐ明朝" w:hAnsi="ＭＳ Ｐ明朝" w:hint="eastAsia"/>
                <w:sz w:val="20"/>
                <w:szCs w:val="20"/>
              </w:rPr>
              <w:t>検査・医療機関を</w:t>
            </w:r>
          </w:p>
          <w:p w:rsidR="009F7326" w:rsidRPr="00DC44C9" w:rsidRDefault="009F7326" w:rsidP="003434DC">
            <w:pPr>
              <w:snapToGrid w:val="0"/>
              <w:spacing w:line="276" w:lineRule="auto"/>
              <w:jc w:val="center"/>
              <w:rPr>
                <w:rFonts w:ascii="ＭＳ ゴシック" w:eastAsia="ＭＳ ゴシック" w:hAnsi="ＭＳ ゴシック"/>
                <w:b/>
                <w:sz w:val="20"/>
                <w:szCs w:val="20"/>
              </w:rPr>
            </w:pPr>
            <w:r w:rsidRPr="00DC44C9">
              <w:rPr>
                <w:rFonts w:ascii="ＭＳ Ｐ明朝" w:eastAsia="ＭＳ Ｐ明朝" w:hAnsi="ＭＳ Ｐ明朝" w:hint="eastAsia"/>
                <w:sz w:val="20"/>
                <w:szCs w:val="20"/>
              </w:rPr>
              <w:t>ご記入ください。</w:t>
            </w:r>
          </w:p>
        </w:tc>
        <w:tc>
          <w:tcPr>
            <w:tcW w:w="6751" w:type="dxa"/>
            <w:gridSpan w:val="5"/>
            <w:shd w:val="clear" w:color="auto" w:fill="auto"/>
            <w:vAlign w:val="center"/>
          </w:tcPr>
          <w:p w:rsidR="009F7326" w:rsidRPr="00DC44C9" w:rsidRDefault="009F7326" w:rsidP="003434DC">
            <w:pPr>
              <w:snapToGrid w:val="0"/>
              <w:spacing w:line="276" w:lineRule="auto"/>
              <w:rPr>
                <w:rFonts w:ascii="ＭＳ Ｐゴシック" w:eastAsia="ＭＳ Ｐゴシック" w:hAnsi="ＭＳ Ｐゴシック"/>
                <w:b/>
                <w:sz w:val="22"/>
              </w:rPr>
            </w:pPr>
            <w:r w:rsidRPr="00DC44C9">
              <w:rPr>
                <w:rFonts w:ascii="ＭＳ Ｐゴシック" w:eastAsia="ＭＳ Ｐゴシック" w:hAnsi="ＭＳ Ｐゴシック" w:hint="eastAsia"/>
                <w:b/>
                <w:sz w:val="22"/>
              </w:rPr>
              <w:t>１．NPO法人睡眠健康研究所</w:t>
            </w:r>
          </w:p>
          <w:p w:rsidR="009F7326" w:rsidRPr="00DC44C9" w:rsidRDefault="009F7326" w:rsidP="003434DC">
            <w:pPr>
              <w:snapToGrid w:val="0"/>
              <w:spacing w:line="276" w:lineRule="auto"/>
              <w:rPr>
                <w:rFonts w:ascii="ＭＳ Ｐゴシック" w:eastAsia="ＭＳ Ｐゴシック" w:hAnsi="ＭＳ Ｐゴシック"/>
                <w:b/>
                <w:sz w:val="22"/>
              </w:rPr>
            </w:pPr>
            <w:r w:rsidRPr="00DC44C9">
              <w:rPr>
                <w:rFonts w:ascii="ＭＳ Ｐゴシック" w:eastAsia="ＭＳ Ｐゴシック" w:hAnsi="ＭＳ Ｐゴシック" w:hint="eastAsia"/>
                <w:b/>
                <w:sz w:val="22"/>
              </w:rPr>
              <w:t>２．NPO法人ヘルスケアネットワーク</w:t>
            </w:r>
          </w:p>
          <w:p w:rsidR="009F7326" w:rsidRPr="00DC44C9" w:rsidRDefault="009F7326" w:rsidP="003434DC">
            <w:pPr>
              <w:snapToGrid w:val="0"/>
              <w:spacing w:line="276" w:lineRule="auto"/>
              <w:rPr>
                <w:rFonts w:ascii="ＭＳ Ｐゴシック" w:eastAsia="ＭＳ Ｐゴシック" w:hAnsi="ＭＳ Ｐゴシック"/>
                <w:b/>
                <w:sz w:val="22"/>
              </w:rPr>
            </w:pPr>
            <w:r w:rsidRPr="00DC44C9">
              <w:rPr>
                <w:rFonts w:ascii="ＭＳ Ｐゴシック" w:eastAsia="ＭＳ Ｐゴシック" w:hAnsi="ＭＳ Ｐゴシック" w:hint="eastAsia"/>
                <w:b/>
                <w:sz w:val="22"/>
              </w:rPr>
              <w:t>３．一般財団法人　運輸・交通SAS対策支援センター</w:t>
            </w:r>
          </w:p>
          <w:p w:rsidR="009F7326" w:rsidRPr="00EA1D93" w:rsidRDefault="009F7326" w:rsidP="003434DC">
            <w:pPr>
              <w:snapToGrid w:val="0"/>
              <w:spacing w:line="360" w:lineRule="auto"/>
              <w:rPr>
                <w:rFonts w:ascii="ＭＳ Ｐゴシック" w:eastAsia="ＭＳ Ｐゴシック" w:hAnsi="ＭＳ Ｐゴシック"/>
                <w:b/>
                <w:strike/>
                <w:sz w:val="24"/>
                <w:szCs w:val="24"/>
              </w:rPr>
            </w:pPr>
            <w:r w:rsidRPr="00EA1D93">
              <w:rPr>
                <w:rFonts w:ascii="ＭＳ Ｐゴシック" w:eastAsia="ＭＳ Ｐゴシック" w:hAnsi="ＭＳ Ｐゴシック" w:hint="eastAsia"/>
                <w:b/>
                <w:strike/>
                <w:sz w:val="22"/>
              </w:rPr>
              <w:t>４．地方協会指定　検査・医療機関</w:t>
            </w:r>
            <w:r w:rsidR="00EA1D93">
              <w:rPr>
                <w:rFonts w:ascii="ＭＳ Ｐゴシック" w:eastAsia="ＭＳ Ｐゴシック" w:hAnsi="ＭＳ Ｐゴシック" w:hint="eastAsia"/>
                <w:b/>
                <w:strike/>
                <w:sz w:val="22"/>
              </w:rPr>
              <w:t xml:space="preserve">　</w:t>
            </w:r>
          </w:p>
          <w:p w:rsidR="009F7326" w:rsidRPr="00DC44C9" w:rsidRDefault="009F7326" w:rsidP="003434DC">
            <w:pPr>
              <w:snapToGrid w:val="0"/>
              <w:spacing w:line="276" w:lineRule="auto"/>
              <w:rPr>
                <w:rFonts w:ascii="ＭＳ ゴシック" w:eastAsia="ＭＳ ゴシック" w:hAnsi="ＭＳ ゴシック"/>
                <w:sz w:val="22"/>
              </w:rPr>
            </w:pPr>
            <w:r w:rsidRPr="00DC44C9">
              <w:rPr>
                <w:rFonts w:ascii="ＭＳ ゴシック" w:eastAsia="ＭＳ ゴシック" w:hAnsi="ＭＳ ゴシック" w:hint="eastAsia"/>
                <w:sz w:val="20"/>
                <w:szCs w:val="20"/>
              </w:rPr>
              <w:t>検査・医療機関名</w:t>
            </w:r>
          </w:p>
          <w:p w:rsidR="009F7326" w:rsidRPr="00DC44C9" w:rsidRDefault="009F7326" w:rsidP="003434DC">
            <w:pPr>
              <w:snapToGrid w:val="0"/>
              <w:spacing w:line="276" w:lineRule="auto"/>
              <w:rPr>
                <w:rFonts w:ascii="ＭＳ ゴシック" w:eastAsia="ＭＳ ゴシック" w:hAnsi="ＭＳ ゴシック"/>
                <w:sz w:val="28"/>
                <w:szCs w:val="28"/>
                <w:u w:val="single"/>
              </w:rPr>
            </w:pPr>
            <w:r w:rsidRPr="00DC44C9">
              <w:rPr>
                <w:rFonts w:ascii="ＭＳ ゴシック" w:eastAsia="ＭＳ ゴシック" w:hAnsi="ＭＳ ゴシック" w:hint="eastAsia"/>
                <w:sz w:val="28"/>
                <w:szCs w:val="28"/>
                <w:u w:val="single"/>
              </w:rPr>
              <w:t xml:space="preserve">　　　　　　　　　　　　　　　　　　　　</w:t>
            </w:r>
          </w:p>
          <w:p w:rsidR="009F7326" w:rsidRPr="00DC44C9" w:rsidRDefault="009F7326" w:rsidP="003434DC">
            <w:pPr>
              <w:snapToGrid w:val="0"/>
              <w:spacing w:line="276" w:lineRule="auto"/>
              <w:rPr>
                <w:rFonts w:ascii="ＭＳ ゴシック" w:eastAsia="ＭＳ ゴシック" w:hAnsi="ＭＳ ゴシック"/>
                <w:sz w:val="22"/>
              </w:rPr>
            </w:pPr>
            <w:r w:rsidRPr="00DC44C9">
              <w:rPr>
                <w:rFonts w:ascii="ＭＳ ゴシック" w:eastAsia="ＭＳ ゴシック" w:hAnsi="ＭＳ ゴシック" w:hint="eastAsia"/>
                <w:sz w:val="20"/>
                <w:szCs w:val="20"/>
              </w:rPr>
              <w:t>代表者名</w:t>
            </w:r>
          </w:p>
          <w:p w:rsidR="009F7326" w:rsidRPr="00DC44C9" w:rsidRDefault="009F7326" w:rsidP="003434DC">
            <w:pPr>
              <w:snapToGrid w:val="0"/>
              <w:spacing w:line="276" w:lineRule="auto"/>
              <w:rPr>
                <w:rFonts w:ascii="ＭＳ ゴシック" w:eastAsia="ＭＳ ゴシック" w:hAnsi="ＭＳ ゴシック"/>
                <w:sz w:val="28"/>
                <w:szCs w:val="28"/>
                <w:u w:val="single"/>
              </w:rPr>
            </w:pPr>
            <w:r w:rsidRPr="00DC44C9">
              <w:rPr>
                <w:rFonts w:ascii="ＭＳ ゴシック" w:eastAsia="ＭＳ ゴシック" w:hAnsi="ＭＳ ゴシック" w:hint="eastAsia"/>
                <w:sz w:val="28"/>
                <w:szCs w:val="28"/>
                <w:u w:val="single"/>
              </w:rPr>
              <w:t xml:space="preserve">　　　　　　　　　　　　</w:t>
            </w:r>
          </w:p>
          <w:p w:rsidR="009F7326" w:rsidRPr="00DC44C9" w:rsidRDefault="009F7326" w:rsidP="003434DC">
            <w:pPr>
              <w:snapToGrid w:val="0"/>
              <w:spacing w:line="276" w:lineRule="auto"/>
              <w:rPr>
                <w:rFonts w:ascii="ＭＳ ゴシック" w:eastAsia="ＭＳ ゴシック" w:hAnsi="ＭＳ ゴシック"/>
                <w:sz w:val="20"/>
                <w:szCs w:val="20"/>
              </w:rPr>
            </w:pPr>
            <w:r w:rsidRPr="00DC44C9">
              <w:rPr>
                <w:rFonts w:ascii="ＭＳ ゴシック" w:eastAsia="ＭＳ ゴシック" w:hAnsi="ＭＳ ゴシック" w:hint="eastAsia"/>
                <w:sz w:val="20"/>
                <w:szCs w:val="20"/>
              </w:rPr>
              <w:t>住所</w:t>
            </w:r>
          </w:p>
          <w:p w:rsidR="009F7326" w:rsidRPr="00DC44C9" w:rsidRDefault="009F7326" w:rsidP="003434DC">
            <w:pPr>
              <w:snapToGrid w:val="0"/>
              <w:spacing w:line="276" w:lineRule="auto"/>
              <w:rPr>
                <w:rFonts w:ascii="ＭＳ ゴシック" w:eastAsia="ＭＳ ゴシック" w:hAnsi="ＭＳ ゴシック"/>
                <w:sz w:val="20"/>
                <w:szCs w:val="20"/>
              </w:rPr>
            </w:pPr>
            <w:r w:rsidRPr="00DC44C9">
              <w:rPr>
                <w:rFonts w:ascii="ＭＳ ゴシック" w:eastAsia="ＭＳ ゴシック" w:hAnsi="ＭＳ ゴシック" w:hint="eastAsia"/>
                <w:sz w:val="20"/>
                <w:szCs w:val="20"/>
              </w:rPr>
              <w:t>〒　　　　　－</w:t>
            </w:r>
          </w:p>
          <w:p w:rsidR="009F7326" w:rsidRPr="00DC44C9" w:rsidRDefault="009F7326" w:rsidP="003434DC">
            <w:pPr>
              <w:snapToGrid w:val="0"/>
              <w:spacing w:line="276" w:lineRule="auto"/>
              <w:rPr>
                <w:rFonts w:ascii="ＭＳ ゴシック" w:eastAsia="ＭＳ ゴシック" w:hAnsi="ＭＳ ゴシック"/>
                <w:sz w:val="28"/>
                <w:szCs w:val="28"/>
                <w:u w:val="single"/>
              </w:rPr>
            </w:pPr>
            <w:r w:rsidRPr="00DC44C9">
              <w:rPr>
                <w:rFonts w:ascii="ＭＳ ゴシック" w:eastAsia="ＭＳ ゴシック" w:hAnsi="ＭＳ ゴシック" w:hint="eastAsia"/>
                <w:sz w:val="28"/>
                <w:szCs w:val="28"/>
                <w:u w:val="single"/>
              </w:rPr>
              <w:t xml:space="preserve">　　　　　　　　　　　　　　　　　　　　</w:t>
            </w:r>
          </w:p>
          <w:p w:rsidR="009F7326" w:rsidRPr="00DC44C9" w:rsidRDefault="009F7326" w:rsidP="003434DC">
            <w:pPr>
              <w:snapToGrid w:val="0"/>
              <w:spacing w:line="276" w:lineRule="auto"/>
              <w:rPr>
                <w:rFonts w:ascii="ＭＳ ゴシック" w:eastAsia="ＭＳ ゴシック" w:hAnsi="ＭＳ ゴシック"/>
                <w:sz w:val="22"/>
              </w:rPr>
            </w:pPr>
          </w:p>
          <w:p w:rsidR="009F7326" w:rsidRPr="00DC44C9" w:rsidRDefault="009F7326" w:rsidP="003434DC">
            <w:pPr>
              <w:snapToGrid w:val="0"/>
              <w:spacing w:line="276" w:lineRule="auto"/>
              <w:rPr>
                <w:rFonts w:ascii="ＭＳ Ｐゴシック" w:eastAsia="ＭＳ Ｐゴシック" w:hAnsi="ＭＳ Ｐゴシック"/>
                <w:b/>
                <w:sz w:val="24"/>
                <w:szCs w:val="24"/>
              </w:rPr>
            </w:pPr>
            <w:r w:rsidRPr="00DC44C9">
              <w:rPr>
                <w:rFonts w:ascii="ＭＳ ゴシック" w:eastAsia="ＭＳ ゴシック" w:hAnsi="ＭＳ ゴシック" w:hint="eastAsia"/>
                <w:sz w:val="20"/>
                <w:szCs w:val="20"/>
              </w:rPr>
              <w:t>電話番号</w:t>
            </w:r>
            <w:r w:rsidRPr="00DC44C9">
              <w:rPr>
                <w:rFonts w:ascii="ＭＳ ゴシック" w:eastAsia="ＭＳ ゴシック" w:hAnsi="ＭＳ ゴシック" w:hint="eastAsia"/>
                <w:sz w:val="28"/>
                <w:szCs w:val="28"/>
                <w:u w:val="single"/>
              </w:rPr>
              <w:t xml:space="preserve">　　　　　　　　　　</w:t>
            </w:r>
            <w:r w:rsidRPr="00DC44C9">
              <w:rPr>
                <w:rFonts w:ascii="ＭＳ ゴシック" w:eastAsia="ＭＳ ゴシック" w:hAnsi="ＭＳ ゴシック" w:hint="eastAsia"/>
                <w:sz w:val="20"/>
                <w:szCs w:val="20"/>
              </w:rPr>
              <w:t xml:space="preserve">　担当者名</w:t>
            </w:r>
            <w:r w:rsidRPr="00DC44C9">
              <w:rPr>
                <w:rFonts w:ascii="ＭＳ ゴシック" w:eastAsia="ＭＳ ゴシック" w:hAnsi="ＭＳ ゴシック" w:hint="eastAsia"/>
                <w:sz w:val="28"/>
                <w:szCs w:val="28"/>
                <w:u w:val="single"/>
              </w:rPr>
              <w:t xml:space="preserve">　　　　　　</w:t>
            </w:r>
          </w:p>
        </w:tc>
      </w:tr>
      <w:tr w:rsidR="009F7326" w:rsidRPr="00DC44C9" w:rsidTr="003434DC">
        <w:trPr>
          <w:trHeight w:val="567"/>
        </w:trPr>
        <w:tc>
          <w:tcPr>
            <w:tcW w:w="3085" w:type="dxa"/>
            <w:gridSpan w:val="3"/>
            <w:shd w:val="clear" w:color="auto" w:fill="auto"/>
            <w:vAlign w:val="center"/>
          </w:tcPr>
          <w:p w:rsidR="009F7326" w:rsidRPr="00DC44C9" w:rsidRDefault="009F7326" w:rsidP="003434DC">
            <w:pPr>
              <w:snapToGrid w:val="0"/>
              <w:jc w:val="center"/>
              <w:rPr>
                <w:rFonts w:ascii="ＭＳ ゴシック" w:eastAsia="ＭＳ ゴシック" w:hAnsi="ＭＳ ゴシック"/>
                <w:sz w:val="22"/>
              </w:rPr>
            </w:pPr>
            <w:r w:rsidRPr="00DC44C9">
              <w:rPr>
                <w:rFonts w:ascii="ＭＳ ゴシック" w:eastAsia="ＭＳ ゴシック" w:hAnsi="ＭＳ ゴシック" w:hint="eastAsia"/>
                <w:sz w:val="22"/>
              </w:rPr>
              <w:t>事 業 者 名</w:t>
            </w:r>
          </w:p>
        </w:tc>
        <w:tc>
          <w:tcPr>
            <w:tcW w:w="6751" w:type="dxa"/>
            <w:gridSpan w:val="5"/>
            <w:shd w:val="clear" w:color="auto" w:fill="auto"/>
            <w:vAlign w:val="center"/>
          </w:tcPr>
          <w:p w:rsidR="009F7326" w:rsidRPr="00DC44C9" w:rsidRDefault="009F7326" w:rsidP="003434DC">
            <w:pPr>
              <w:snapToGrid w:val="0"/>
              <w:spacing w:line="276" w:lineRule="auto"/>
              <w:ind w:firstLineChars="2600" w:firstLine="5220"/>
              <w:rPr>
                <w:rFonts w:ascii="ＭＳ ゴシック" w:eastAsia="ＭＳ ゴシック" w:hAnsi="ＭＳ ゴシック"/>
                <w:b/>
                <w:sz w:val="20"/>
                <w:szCs w:val="20"/>
                <w:u w:val="single"/>
              </w:rPr>
            </w:pPr>
          </w:p>
        </w:tc>
      </w:tr>
      <w:tr w:rsidR="009F7326" w:rsidRPr="00DC44C9" w:rsidTr="003434DC">
        <w:trPr>
          <w:trHeight w:val="567"/>
        </w:trPr>
        <w:tc>
          <w:tcPr>
            <w:tcW w:w="3085" w:type="dxa"/>
            <w:gridSpan w:val="3"/>
            <w:shd w:val="clear" w:color="auto" w:fill="auto"/>
            <w:vAlign w:val="center"/>
          </w:tcPr>
          <w:p w:rsidR="009F7326" w:rsidRPr="00DC44C9" w:rsidRDefault="009F7326" w:rsidP="003434DC">
            <w:pPr>
              <w:snapToGrid w:val="0"/>
              <w:jc w:val="center"/>
              <w:rPr>
                <w:rFonts w:ascii="ＭＳ ゴシック" w:eastAsia="ＭＳ ゴシック" w:hAnsi="ＭＳ ゴシック"/>
                <w:sz w:val="22"/>
              </w:rPr>
            </w:pPr>
            <w:r w:rsidRPr="00DC44C9">
              <w:rPr>
                <w:rFonts w:ascii="ＭＳ ゴシック" w:eastAsia="ＭＳ ゴシック" w:hAnsi="ＭＳ ゴシック" w:hint="eastAsia"/>
                <w:sz w:val="22"/>
              </w:rPr>
              <w:t>代 表 者 名</w:t>
            </w:r>
          </w:p>
        </w:tc>
        <w:tc>
          <w:tcPr>
            <w:tcW w:w="6751" w:type="dxa"/>
            <w:gridSpan w:val="5"/>
            <w:shd w:val="clear" w:color="auto" w:fill="auto"/>
            <w:vAlign w:val="center"/>
          </w:tcPr>
          <w:p w:rsidR="009F7326" w:rsidRPr="00DC44C9" w:rsidRDefault="009F7326" w:rsidP="003434DC">
            <w:pPr>
              <w:snapToGrid w:val="0"/>
              <w:spacing w:line="276" w:lineRule="auto"/>
              <w:ind w:firstLineChars="2700" w:firstLine="5400"/>
              <w:rPr>
                <w:rFonts w:ascii="ＭＳ ゴシック" w:eastAsia="ＭＳ ゴシック" w:hAnsi="ＭＳ ゴシック"/>
                <w:sz w:val="20"/>
                <w:szCs w:val="20"/>
              </w:rPr>
            </w:pPr>
            <w:r w:rsidRPr="00DC44C9">
              <w:rPr>
                <w:rFonts w:ascii="ＭＳ ゴシック" w:eastAsia="ＭＳ ゴシック" w:hAnsi="ＭＳ ゴシック" w:hint="eastAsia"/>
                <w:sz w:val="20"/>
                <w:szCs w:val="20"/>
              </w:rPr>
              <w:t>印</w:t>
            </w:r>
          </w:p>
        </w:tc>
      </w:tr>
      <w:tr w:rsidR="009F7326" w:rsidRPr="00DC44C9" w:rsidTr="003434DC">
        <w:trPr>
          <w:trHeight w:val="567"/>
        </w:trPr>
        <w:tc>
          <w:tcPr>
            <w:tcW w:w="3085" w:type="dxa"/>
            <w:gridSpan w:val="3"/>
            <w:shd w:val="clear" w:color="auto" w:fill="auto"/>
            <w:vAlign w:val="center"/>
          </w:tcPr>
          <w:p w:rsidR="009F7326" w:rsidRPr="00DC44C9" w:rsidRDefault="009F7326" w:rsidP="003434DC">
            <w:pPr>
              <w:snapToGrid w:val="0"/>
              <w:jc w:val="center"/>
              <w:rPr>
                <w:rFonts w:ascii="ＭＳ ゴシック" w:eastAsia="ＭＳ ゴシック" w:hAnsi="ＭＳ ゴシック"/>
                <w:sz w:val="22"/>
              </w:rPr>
            </w:pPr>
            <w:r w:rsidRPr="00DC44C9">
              <w:rPr>
                <w:rFonts w:ascii="ＭＳ ゴシック" w:eastAsia="ＭＳ ゴシック" w:hAnsi="ＭＳ ゴシック" w:hint="eastAsia"/>
                <w:sz w:val="22"/>
              </w:rPr>
              <w:t>住       所</w:t>
            </w:r>
          </w:p>
        </w:tc>
        <w:tc>
          <w:tcPr>
            <w:tcW w:w="6751" w:type="dxa"/>
            <w:gridSpan w:val="5"/>
            <w:shd w:val="clear" w:color="auto" w:fill="auto"/>
            <w:vAlign w:val="center"/>
          </w:tcPr>
          <w:p w:rsidR="009F7326" w:rsidRPr="00DC44C9" w:rsidRDefault="009F7326" w:rsidP="003434DC">
            <w:pPr>
              <w:snapToGrid w:val="0"/>
              <w:spacing w:line="276" w:lineRule="auto"/>
              <w:rPr>
                <w:rFonts w:ascii="ＭＳ ゴシック" w:eastAsia="ＭＳ ゴシック" w:hAnsi="ＭＳ ゴシック"/>
                <w:sz w:val="18"/>
                <w:szCs w:val="18"/>
              </w:rPr>
            </w:pPr>
            <w:r w:rsidRPr="00DC44C9">
              <w:rPr>
                <w:rFonts w:ascii="ＭＳ ゴシック" w:eastAsia="ＭＳ ゴシック" w:hAnsi="ＭＳ ゴシック" w:hint="eastAsia"/>
                <w:sz w:val="18"/>
                <w:szCs w:val="18"/>
              </w:rPr>
              <w:t>〒　　　　　－</w:t>
            </w:r>
          </w:p>
          <w:p w:rsidR="009F7326" w:rsidRPr="00DC44C9" w:rsidRDefault="009F7326" w:rsidP="003434DC">
            <w:pPr>
              <w:snapToGrid w:val="0"/>
              <w:spacing w:line="276" w:lineRule="auto"/>
              <w:rPr>
                <w:rFonts w:ascii="ＭＳ ゴシック" w:eastAsia="ＭＳ ゴシック" w:hAnsi="ＭＳ ゴシック"/>
                <w:sz w:val="18"/>
                <w:szCs w:val="18"/>
              </w:rPr>
            </w:pPr>
          </w:p>
        </w:tc>
      </w:tr>
      <w:tr w:rsidR="009F7326" w:rsidRPr="00DC44C9" w:rsidTr="003434DC">
        <w:trPr>
          <w:trHeight w:val="567"/>
        </w:trPr>
        <w:tc>
          <w:tcPr>
            <w:tcW w:w="3085" w:type="dxa"/>
            <w:gridSpan w:val="3"/>
            <w:tcBorders>
              <w:bottom w:val="single" w:sz="4" w:space="0" w:color="auto"/>
            </w:tcBorders>
            <w:shd w:val="clear" w:color="auto" w:fill="auto"/>
            <w:vAlign w:val="center"/>
          </w:tcPr>
          <w:p w:rsidR="009F7326" w:rsidRPr="00DC44C9" w:rsidRDefault="009F7326" w:rsidP="003434DC">
            <w:pPr>
              <w:snapToGrid w:val="0"/>
              <w:spacing w:line="276" w:lineRule="auto"/>
              <w:jc w:val="center"/>
              <w:rPr>
                <w:rFonts w:ascii="ＭＳ ゴシック" w:eastAsia="ＭＳ ゴシック" w:hAnsi="ＭＳ ゴシック"/>
                <w:b/>
                <w:sz w:val="20"/>
                <w:szCs w:val="20"/>
                <w:u w:val="single"/>
              </w:rPr>
            </w:pPr>
            <w:r w:rsidRPr="00DC44C9">
              <w:rPr>
                <w:rFonts w:ascii="ＭＳ ゴシック" w:eastAsia="ＭＳ ゴシック" w:hAnsi="ＭＳ ゴシック" w:hint="eastAsia"/>
                <w:sz w:val="22"/>
              </w:rPr>
              <w:t>電 話 番 号</w:t>
            </w:r>
          </w:p>
        </w:tc>
        <w:tc>
          <w:tcPr>
            <w:tcW w:w="6751" w:type="dxa"/>
            <w:gridSpan w:val="5"/>
            <w:tcBorders>
              <w:bottom w:val="single" w:sz="4" w:space="0" w:color="auto"/>
            </w:tcBorders>
            <w:shd w:val="clear" w:color="auto" w:fill="auto"/>
            <w:vAlign w:val="center"/>
          </w:tcPr>
          <w:p w:rsidR="009F7326" w:rsidRPr="00DC44C9" w:rsidRDefault="009F7326" w:rsidP="003434DC">
            <w:pPr>
              <w:snapToGrid w:val="0"/>
              <w:spacing w:line="276" w:lineRule="auto"/>
              <w:rPr>
                <w:rFonts w:ascii="ＭＳ ゴシック" w:eastAsia="ＭＳ ゴシック" w:hAnsi="ＭＳ ゴシック"/>
                <w:b/>
                <w:sz w:val="20"/>
                <w:szCs w:val="20"/>
                <w:u w:val="single"/>
              </w:rPr>
            </w:pPr>
          </w:p>
        </w:tc>
      </w:tr>
      <w:tr w:rsidR="009F7326" w:rsidRPr="00DC44C9" w:rsidTr="003434DC">
        <w:trPr>
          <w:trHeight w:val="510"/>
        </w:trPr>
        <w:tc>
          <w:tcPr>
            <w:tcW w:w="2459" w:type="dxa"/>
            <w:gridSpan w:val="2"/>
            <w:tcBorders>
              <w:bottom w:val="double" w:sz="4" w:space="0" w:color="auto"/>
            </w:tcBorders>
            <w:shd w:val="clear" w:color="auto" w:fill="auto"/>
            <w:vAlign w:val="center"/>
          </w:tcPr>
          <w:p w:rsidR="009F7326" w:rsidRPr="00DC44C9" w:rsidRDefault="009F7326" w:rsidP="003434DC">
            <w:pPr>
              <w:snapToGrid w:val="0"/>
              <w:spacing w:line="276" w:lineRule="auto"/>
              <w:jc w:val="center"/>
              <w:rPr>
                <w:rFonts w:ascii="ＭＳ ゴシック" w:eastAsia="ＭＳ ゴシック" w:hAnsi="ＭＳ ゴシック"/>
                <w:sz w:val="22"/>
                <w:u w:val="single"/>
              </w:rPr>
            </w:pPr>
            <w:r w:rsidRPr="00DC44C9">
              <w:rPr>
                <w:rFonts w:ascii="ＭＳ ゴシック" w:eastAsia="ＭＳ ゴシック" w:hAnsi="ＭＳ ゴシック" w:hint="eastAsia"/>
                <w:sz w:val="22"/>
              </w:rPr>
              <w:t>一次検査受診者数</w:t>
            </w:r>
          </w:p>
        </w:tc>
        <w:tc>
          <w:tcPr>
            <w:tcW w:w="2459" w:type="dxa"/>
            <w:gridSpan w:val="3"/>
            <w:tcBorders>
              <w:bottom w:val="double" w:sz="4" w:space="0" w:color="auto"/>
            </w:tcBorders>
            <w:shd w:val="clear" w:color="auto" w:fill="auto"/>
            <w:vAlign w:val="center"/>
          </w:tcPr>
          <w:p w:rsidR="009F7326" w:rsidRPr="00DC44C9" w:rsidRDefault="009F7326" w:rsidP="003434DC">
            <w:pPr>
              <w:snapToGrid w:val="0"/>
              <w:spacing w:line="276" w:lineRule="auto"/>
              <w:jc w:val="right"/>
              <w:rPr>
                <w:rFonts w:ascii="ＭＳ ゴシック" w:eastAsia="ＭＳ ゴシック" w:hAnsi="ＭＳ ゴシック"/>
                <w:b/>
                <w:sz w:val="20"/>
                <w:szCs w:val="20"/>
              </w:rPr>
            </w:pPr>
            <w:r w:rsidRPr="00DC44C9">
              <w:rPr>
                <w:rFonts w:ascii="ＭＳ ゴシック" w:eastAsia="ＭＳ ゴシック" w:hAnsi="ＭＳ ゴシック" w:hint="eastAsia"/>
                <w:b/>
                <w:sz w:val="20"/>
                <w:szCs w:val="20"/>
              </w:rPr>
              <w:t>人</w:t>
            </w:r>
          </w:p>
        </w:tc>
        <w:tc>
          <w:tcPr>
            <w:tcW w:w="2459" w:type="dxa"/>
            <w:gridSpan w:val="2"/>
            <w:tcBorders>
              <w:bottom w:val="double" w:sz="4" w:space="0" w:color="auto"/>
            </w:tcBorders>
            <w:shd w:val="clear" w:color="auto" w:fill="auto"/>
            <w:vAlign w:val="center"/>
          </w:tcPr>
          <w:p w:rsidR="009F7326" w:rsidRPr="00DC44C9" w:rsidRDefault="009F7326" w:rsidP="003434DC">
            <w:pPr>
              <w:snapToGrid w:val="0"/>
              <w:spacing w:line="276" w:lineRule="auto"/>
              <w:jc w:val="center"/>
              <w:rPr>
                <w:rFonts w:ascii="ＭＳ ゴシック" w:eastAsia="ＭＳ ゴシック" w:hAnsi="ＭＳ ゴシック"/>
                <w:sz w:val="22"/>
              </w:rPr>
            </w:pPr>
            <w:r w:rsidRPr="00DC44C9">
              <w:rPr>
                <w:rFonts w:ascii="ＭＳ ゴシック" w:eastAsia="ＭＳ ゴシック" w:hAnsi="ＭＳ ゴシック" w:hint="eastAsia"/>
                <w:sz w:val="22"/>
              </w:rPr>
              <w:t>二次検査受診者数</w:t>
            </w:r>
          </w:p>
        </w:tc>
        <w:tc>
          <w:tcPr>
            <w:tcW w:w="2459" w:type="dxa"/>
            <w:tcBorders>
              <w:bottom w:val="double" w:sz="4" w:space="0" w:color="auto"/>
            </w:tcBorders>
            <w:shd w:val="clear" w:color="auto" w:fill="auto"/>
            <w:vAlign w:val="center"/>
          </w:tcPr>
          <w:p w:rsidR="009F7326" w:rsidRPr="00DC44C9" w:rsidRDefault="009F7326" w:rsidP="003434DC">
            <w:pPr>
              <w:snapToGrid w:val="0"/>
              <w:spacing w:line="276" w:lineRule="auto"/>
              <w:jc w:val="right"/>
              <w:rPr>
                <w:rFonts w:ascii="ＭＳ ゴシック" w:eastAsia="ＭＳ ゴシック" w:hAnsi="ＭＳ ゴシック"/>
                <w:b/>
                <w:sz w:val="20"/>
                <w:szCs w:val="20"/>
                <w:u w:val="single"/>
              </w:rPr>
            </w:pPr>
            <w:r w:rsidRPr="00DC44C9">
              <w:rPr>
                <w:rFonts w:ascii="ＭＳ ゴシック" w:eastAsia="ＭＳ ゴシック" w:hAnsi="ＭＳ ゴシック" w:hint="eastAsia"/>
                <w:b/>
                <w:sz w:val="20"/>
                <w:szCs w:val="20"/>
              </w:rPr>
              <w:t>人</w:t>
            </w:r>
          </w:p>
        </w:tc>
      </w:tr>
      <w:tr w:rsidR="009F7326" w:rsidRPr="00DC44C9" w:rsidTr="003434DC">
        <w:trPr>
          <w:trHeight w:val="510"/>
        </w:trPr>
        <w:tc>
          <w:tcPr>
            <w:tcW w:w="6557" w:type="dxa"/>
            <w:gridSpan w:val="6"/>
            <w:tcBorders>
              <w:top w:val="double" w:sz="4" w:space="0" w:color="auto"/>
            </w:tcBorders>
            <w:shd w:val="clear" w:color="auto" w:fill="auto"/>
            <w:vAlign w:val="center"/>
          </w:tcPr>
          <w:p w:rsidR="009F7326" w:rsidRPr="00DC44C9" w:rsidRDefault="009F7326" w:rsidP="003434DC">
            <w:pPr>
              <w:snapToGrid w:val="0"/>
              <w:spacing w:line="276" w:lineRule="auto"/>
              <w:jc w:val="center"/>
              <w:rPr>
                <w:rFonts w:ascii="ＭＳ ゴシック" w:eastAsia="ＭＳ ゴシック" w:hAnsi="ＭＳ ゴシック"/>
                <w:sz w:val="20"/>
                <w:szCs w:val="20"/>
              </w:rPr>
            </w:pPr>
            <w:r w:rsidRPr="00DC44C9">
              <w:rPr>
                <w:rFonts w:ascii="ＭＳ ゴシック" w:eastAsia="ＭＳ ゴシック" w:hAnsi="ＭＳ ゴシック" w:hint="eastAsia"/>
                <w:sz w:val="20"/>
                <w:szCs w:val="20"/>
              </w:rPr>
              <w:t>事前申込書【様式１－１】でご記入いただいた申込み人数</w:t>
            </w:r>
          </w:p>
        </w:tc>
        <w:tc>
          <w:tcPr>
            <w:tcW w:w="3279" w:type="dxa"/>
            <w:gridSpan w:val="2"/>
            <w:tcBorders>
              <w:top w:val="double" w:sz="4" w:space="0" w:color="auto"/>
            </w:tcBorders>
            <w:shd w:val="clear" w:color="auto" w:fill="auto"/>
            <w:vAlign w:val="center"/>
          </w:tcPr>
          <w:p w:rsidR="009F7326" w:rsidRPr="00DC44C9" w:rsidRDefault="009F7326" w:rsidP="003434DC">
            <w:pPr>
              <w:snapToGrid w:val="0"/>
              <w:spacing w:line="276" w:lineRule="auto"/>
              <w:jc w:val="right"/>
              <w:rPr>
                <w:rFonts w:ascii="ＭＳ ゴシック" w:eastAsia="ＭＳ ゴシック" w:hAnsi="ＭＳ ゴシック"/>
                <w:b/>
                <w:sz w:val="20"/>
                <w:szCs w:val="20"/>
                <w:u w:val="single"/>
              </w:rPr>
            </w:pPr>
            <w:r w:rsidRPr="00DC44C9">
              <w:rPr>
                <w:rFonts w:ascii="ＭＳ ゴシック" w:eastAsia="ＭＳ ゴシック" w:hAnsi="ＭＳ ゴシック" w:hint="eastAsia"/>
                <w:b/>
                <w:sz w:val="20"/>
                <w:szCs w:val="20"/>
              </w:rPr>
              <w:t>人</w:t>
            </w:r>
          </w:p>
        </w:tc>
      </w:tr>
      <w:tr w:rsidR="009F7326" w:rsidRPr="00DC44C9" w:rsidTr="003434DC">
        <w:trPr>
          <w:trHeight w:val="1303"/>
        </w:trPr>
        <w:tc>
          <w:tcPr>
            <w:tcW w:w="9836" w:type="dxa"/>
            <w:gridSpan w:val="8"/>
            <w:tcBorders>
              <w:bottom w:val="double" w:sz="4" w:space="0" w:color="auto"/>
            </w:tcBorders>
            <w:shd w:val="clear" w:color="auto" w:fill="auto"/>
            <w:vAlign w:val="center"/>
          </w:tcPr>
          <w:p w:rsidR="009F7326" w:rsidRPr="00DC44C9" w:rsidRDefault="009F7326" w:rsidP="003434DC">
            <w:pPr>
              <w:snapToGrid w:val="0"/>
              <w:spacing w:line="276" w:lineRule="auto"/>
              <w:rPr>
                <w:rFonts w:ascii="ＭＳ ゴシック" w:eastAsia="ＭＳ ゴシック" w:hAnsi="ＭＳ ゴシック"/>
                <w:sz w:val="20"/>
                <w:szCs w:val="20"/>
              </w:rPr>
            </w:pPr>
            <w:r w:rsidRPr="00DC44C9">
              <w:rPr>
                <w:rFonts w:ascii="ＭＳ ゴシック" w:eastAsia="ＭＳ ゴシック" w:hAnsi="ＭＳ ゴシック" w:hint="eastAsia"/>
                <w:sz w:val="20"/>
                <w:szCs w:val="20"/>
              </w:rPr>
              <w:t>事前申込書【様式１－１】に対する受診状況についていずれかを○で囲んでください。</w:t>
            </w:r>
          </w:p>
          <w:p w:rsidR="009F7326" w:rsidRPr="00DC44C9" w:rsidRDefault="009F7326" w:rsidP="003434DC">
            <w:pPr>
              <w:snapToGrid w:val="0"/>
              <w:spacing w:line="276" w:lineRule="auto"/>
              <w:rPr>
                <w:rFonts w:ascii="ＭＳ ゴシック" w:eastAsia="ＭＳ ゴシック" w:hAnsi="ＭＳ ゴシック"/>
                <w:sz w:val="20"/>
                <w:szCs w:val="20"/>
              </w:rPr>
            </w:pPr>
            <w:r w:rsidRPr="00DC44C9">
              <w:rPr>
                <w:rFonts w:ascii="ＭＳ ゴシック" w:eastAsia="ＭＳ ゴシック" w:hAnsi="ＭＳ ゴシック" w:hint="eastAsia"/>
                <w:sz w:val="20"/>
                <w:szCs w:val="20"/>
              </w:rPr>
              <w:t xml:space="preserve">1.　申請通りに全員受診済み　　　</w:t>
            </w:r>
          </w:p>
          <w:p w:rsidR="009F7326" w:rsidRPr="00DC44C9" w:rsidRDefault="009F7326" w:rsidP="003434DC">
            <w:pPr>
              <w:snapToGrid w:val="0"/>
              <w:spacing w:line="360" w:lineRule="auto"/>
              <w:rPr>
                <w:rFonts w:ascii="ＭＳ ゴシック" w:eastAsia="ＭＳ ゴシック" w:hAnsi="ＭＳ ゴシック"/>
                <w:sz w:val="20"/>
                <w:szCs w:val="20"/>
              </w:rPr>
            </w:pPr>
            <w:r w:rsidRPr="00DC44C9">
              <w:rPr>
                <w:rFonts w:ascii="ＭＳ ゴシック" w:eastAsia="ＭＳ ゴシック" w:hAnsi="ＭＳ ゴシック" w:hint="eastAsia"/>
                <w:sz w:val="20"/>
                <w:szCs w:val="20"/>
              </w:rPr>
              <w:t>2.　一部未受診者あり（①これから受診する　　　人　②受診は中止する　　　人）</w:t>
            </w:r>
          </w:p>
          <w:p w:rsidR="009F7326" w:rsidRPr="00DC44C9" w:rsidRDefault="009F7326" w:rsidP="003434DC">
            <w:pPr>
              <w:snapToGrid w:val="0"/>
              <w:spacing w:line="276" w:lineRule="auto"/>
              <w:rPr>
                <w:rFonts w:ascii="ＭＳ Ｐゴシック" w:eastAsia="ＭＳ Ｐゴシック" w:hAnsi="ＭＳ Ｐゴシック"/>
                <w:sz w:val="18"/>
                <w:szCs w:val="18"/>
              </w:rPr>
            </w:pPr>
            <w:r w:rsidRPr="00DC44C9">
              <w:rPr>
                <w:rFonts w:ascii="ＭＳ Ｐゴシック" w:eastAsia="ＭＳ Ｐゴシック" w:hAnsi="ＭＳ Ｐゴシック" w:hint="eastAsia"/>
                <w:sz w:val="18"/>
                <w:szCs w:val="18"/>
              </w:rPr>
              <w:t>※　未受診の方は早急に検査を受けてください。 また、事前申込書の検査受診人数を超過することはできません。</w:t>
            </w:r>
          </w:p>
        </w:tc>
      </w:tr>
      <w:tr w:rsidR="009F7326" w:rsidRPr="00DC44C9" w:rsidTr="003434DC">
        <w:trPr>
          <w:trHeight w:val="510"/>
        </w:trPr>
        <w:tc>
          <w:tcPr>
            <w:tcW w:w="1639" w:type="dxa"/>
            <w:vMerge w:val="restart"/>
            <w:tcBorders>
              <w:top w:val="double" w:sz="4" w:space="0" w:color="auto"/>
            </w:tcBorders>
            <w:shd w:val="clear" w:color="auto" w:fill="auto"/>
            <w:vAlign w:val="center"/>
          </w:tcPr>
          <w:p w:rsidR="009F7326" w:rsidRPr="00DC44C9" w:rsidRDefault="009F7326" w:rsidP="003434DC">
            <w:pPr>
              <w:snapToGrid w:val="0"/>
              <w:spacing w:line="360" w:lineRule="auto"/>
              <w:jc w:val="center"/>
              <w:rPr>
                <w:rFonts w:ascii="ＭＳ Ｐゴシック" w:eastAsia="ＭＳ Ｐゴシック" w:hAnsi="ＭＳ Ｐゴシック"/>
                <w:sz w:val="24"/>
                <w:szCs w:val="24"/>
              </w:rPr>
            </w:pPr>
            <w:r w:rsidRPr="00DC44C9">
              <w:rPr>
                <w:rFonts w:ascii="ＭＳ Ｐゴシック" w:eastAsia="ＭＳ Ｐゴシック" w:hAnsi="ＭＳ Ｐゴシック" w:hint="eastAsia"/>
                <w:sz w:val="24"/>
                <w:szCs w:val="24"/>
              </w:rPr>
              <w:t>振 込 先</w:t>
            </w:r>
          </w:p>
          <w:p w:rsidR="009F7326" w:rsidRPr="00DC44C9" w:rsidRDefault="009F7326" w:rsidP="003434DC">
            <w:pPr>
              <w:snapToGrid w:val="0"/>
              <w:spacing w:line="360" w:lineRule="auto"/>
              <w:jc w:val="center"/>
              <w:rPr>
                <w:rFonts w:ascii="ＭＳ ゴシック" w:eastAsia="ＭＳ ゴシック" w:hAnsi="ＭＳ ゴシック"/>
                <w:b/>
                <w:sz w:val="20"/>
                <w:szCs w:val="20"/>
                <w:u w:val="single"/>
              </w:rPr>
            </w:pPr>
            <w:r w:rsidRPr="00DC44C9">
              <w:rPr>
                <w:rFonts w:ascii="ＭＳ Ｐゴシック" w:eastAsia="ＭＳ Ｐゴシック" w:hAnsi="ＭＳ Ｐゴシック" w:hint="eastAsia"/>
                <w:sz w:val="24"/>
                <w:szCs w:val="24"/>
              </w:rPr>
              <w:t>金融機関</w:t>
            </w:r>
          </w:p>
        </w:tc>
        <w:tc>
          <w:tcPr>
            <w:tcW w:w="1639" w:type="dxa"/>
            <w:gridSpan w:val="3"/>
            <w:tcBorders>
              <w:top w:val="double" w:sz="4" w:space="0" w:color="auto"/>
            </w:tcBorders>
            <w:shd w:val="clear" w:color="auto" w:fill="auto"/>
            <w:vAlign w:val="center"/>
          </w:tcPr>
          <w:p w:rsidR="009F7326" w:rsidRPr="00DC44C9" w:rsidRDefault="009F7326" w:rsidP="003434DC">
            <w:pPr>
              <w:snapToGrid w:val="0"/>
              <w:spacing w:line="276" w:lineRule="auto"/>
              <w:jc w:val="center"/>
              <w:rPr>
                <w:rFonts w:ascii="ＭＳ ゴシック" w:eastAsia="ＭＳ ゴシック" w:hAnsi="ＭＳ ゴシック"/>
                <w:sz w:val="22"/>
              </w:rPr>
            </w:pPr>
            <w:r w:rsidRPr="00DC44C9">
              <w:rPr>
                <w:rFonts w:ascii="ＭＳ ゴシック" w:eastAsia="ＭＳ ゴシック" w:hAnsi="ＭＳ ゴシック" w:hint="eastAsia"/>
                <w:sz w:val="22"/>
              </w:rPr>
              <w:t>金融機関名</w:t>
            </w:r>
          </w:p>
        </w:tc>
        <w:tc>
          <w:tcPr>
            <w:tcW w:w="6558" w:type="dxa"/>
            <w:gridSpan w:val="4"/>
            <w:tcBorders>
              <w:top w:val="double" w:sz="4" w:space="0" w:color="auto"/>
            </w:tcBorders>
            <w:shd w:val="clear" w:color="auto" w:fill="auto"/>
            <w:vAlign w:val="center"/>
          </w:tcPr>
          <w:p w:rsidR="009F7326" w:rsidRPr="00DC44C9" w:rsidRDefault="009F7326" w:rsidP="003434DC">
            <w:pPr>
              <w:snapToGrid w:val="0"/>
              <w:spacing w:line="276" w:lineRule="auto"/>
              <w:rPr>
                <w:rFonts w:ascii="ＭＳ ゴシック" w:eastAsia="ＭＳ ゴシック" w:hAnsi="ＭＳ ゴシック"/>
                <w:b/>
                <w:sz w:val="22"/>
                <w:u w:val="single"/>
              </w:rPr>
            </w:pPr>
            <w:r w:rsidRPr="00DC44C9">
              <w:rPr>
                <w:rFonts w:ascii="ＭＳ ゴシック" w:eastAsia="ＭＳ ゴシック" w:hAnsi="ＭＳ ゴシック" w:hint="eastAsia"/>
                <w:sz w:val="22"/>
              </w:rPr>
              <w:t xml:space="preserve">　　　　　　　　　　銀行　　　　　　　　　　支店</w:t>
            </w:r>
          </w:p>
        </w:tc>
      </w:tr>
      <w:tr w:rsidR="009F7326" w:rsidRPr="00DC44C9" w:rsidTr="003434DC">
        <w:trPr>
          <w:trHeight w:val="510"/>
        </w:trPr>
        <w:tc>
          <w:tcPr>
            <w:tcW w:w="1639" w:type="dxa"/>
            <w:vMerge/>
            <w:shd w:val="clear" w:color="auto" w:fill="auto"/>
            <w:vAlign w:val="center"/>
          </w:tcPr>
          <w:p w:rsidR="009F7326" w:rsidRPr="00DC44C9" w:rsidRDefault="009F7326" w:rsidP="003434DC">
            <w:pPr>
              <w:snapToGrid w:val="0"/>
              <w:spacing w:line="276" w:lineRule="auto"/>
              <w:rPr>
                <w:rFonts w:ascii="ＭＳ ゴシック" w:eastAsia="ＭＳ ゴシック" w:hAnsi="ＭＳ ゴシック"/>
                <w:b/>
                <w:sz w:val="20"/>
                <w:szCs w:val="20"/>
                <w:u w:val="single"/>
              </w:rPr>
            </w:pPr>
          </w:p>
        </w:tc>
        <w:tc>
          <w:tcPr>
            <w:tcW w:w="1639" w:type="dxa"/>
            <w:gridSpan w:val="3"/>
            <w:shd w:val="clear" w:color="auto" w:fill="auto"/>
            <w:vAlign w:val="center"/>
          </w:tcPr>
          <w:p w:rsidR="009F7326" w:rsidRPr="00DC44C9" w:rsidRDefault="009F7326" w:rsidP="003434DC">
            <w:pPr>
              <w:snapToGrid w:val="0"/>
              <w:spacing w:line="276" w:lineRule="auto"/>
              <w:jc w:val="center"/>
              <w:rPr>
                <w:rFonts w:ascii="ＭＳ ゴシック" w:eastAsia="ＭＳ ゴシック" w:hAnsi="ＭＳ ゴシック"/>
                <w:sz w:val="20"/>
                <w:szCs w:val="20"/>
              </w:rPr>
            </w:pPr>
            <w:r w:rsidRPr="00DC44C9">
              <w:rPr>
                <w:rFonts w:ascii="ＭＳ ゴシック" w:eastAsia="ＭＳ ゴシック" w:hAnsi="ＭＳ ゴシック" w:hint="eastAsia"/>
                <w:sz w:val="20"/>
                <w:szCs w:val="20"/>
              </w:rPr>
              <w:t>口 座 名 義</w:t>
            </w:r>
          </w:p>
        </w:tc>
        <w:tc>
          <w:tcPr>
            <w:tcW w:w="6558" w:type="dxa"/>
            <w:gridSpan w:val="4"/>
            <w:shd w:val="clear" w:color="auto" w:fill="auto"/>
            <w:vAlign w:val="center"/>
          </w:tcPr>
          <w:p w:rsidR="009F7326" w:rsidRPr="00DC44C9" w:rsidRDefault="009F7326" w:rsidP="003434DC">
            <w:pPr>
              <w:snapToGrid w:val="0"/>
              <w:spacing w:line="276" w:lineRule="auto"/>
              <w:rPr>
                <w:rFonts w:ascii="ＭＳ ゴシック" w:eastAsia="ＭＳ ゴシック" w:hAnsi="ＭＳ ゴシック"/>
                <w:b/>
                <w:sz w:val="20"/>
                <w:szCs w:val="20"/>
                <w:u w:val="single"/>
              </w:rPr>
            </w:pPr>
          </w:p>
        </w:tc>
      </w:tr>
      <w:tr w:rsidR="009F7326" w:rsidRPr="00DC44C9" w:rsidTr="003434DC">
        <w:trPr>
          <w:trHeight w:val="510"/>
        </w:trPr>
        <w:tc>
          <w:tcPr>
            <w:tcW w:w="1639" w:type="dxa"/>
            <w:vMerge/>
            <w:shd w:val="clear" w:color="auto" w:fill="auto"/>
            <w:vAlign w:val="center"/>
          </w:tcPr>
          <w:p w:rsidR="009F7326" w:rsidRPr="00DC44C9" w:rsidRDefault="009F7326" w:rsidP="003434DC">
            <w:pPr>
              <w:snapToGrid w:val="0"/>
              <w:spacing w:line="276" w:lineRule="auto"/>
              <w:rPr>
                <w:rFonts w:ascii="ＭＳ ゴシック" w:eastAsia="ＭＳ ゴシック" w:hAnsi="ＭＳ ゴシック"/>
                <w:sz w:val="20"/>
                <w:szCs w:val="20"/>
              </w:rPr>
            </w:pPr>
          </w:p>
        </w:tc>
        <w:tc>
          <w:tcPr>
            <w:tcW w:w="1639" w:type="dxa"/>
            <w:gridSpan w:val="3"/>
            <w:shd w:val="clear" w:color="auto" w:fill="auto"/>
            <w:vAlign w:val="center"/>
          </w:tcPr>
          <w:p w:rsidR="009F7326" w:rsidRPr="00DC44C9" w:rsidRDefault="009F7326" w:rsidP="003434DC">
            <w:pPr>
              <w:snapToGrid w:val="0"/>
              <w:spacing w:line="276" w:lineRule="auto"/>
              <w:jc w:val="center"/>
              <w:rPr>
                <w:rFonts w:ascii="ＭＳ ゴシック" w:eastAsia="ＭＳ ゴシック" w:hAnsi="ＭＳ ゴシック"/>
                <w:sz w:val="20"/>
                <w:szCs w:val="20"/>
              </w:rPr>
            </w:pPr>
            <w:r w:rsidRPr="00DC44C9">
              <w:rPr>
                <w:rFonts w:ascii="ＭＳ ゴシック" w:eastAsia="ＭＳ ゴシック" w:hAnsi="ＭＳ ゴシック" w:hint="eastAsia"/>
                <w:sz w:val="20"/>
                <w:szCs w:val="20"/>
              </w:rPr>
              <w:t>口 座 番 号</w:t>
            </w:r>
          </w:p>
        </w:tc>
        <w:tc>
          <w:tcPr>
            <w:tcW w:w="6558" w:type="dxa"/>
            <w:gridSpan w:val="4"/>
            <w:shd w:val="clear" w:color="auto" w:fill="auto"/>
            <w:vAlign w:val="center"/>
          </w:tcPr>
          <w:p w:rsidR="009F7326" w:rsidRPr="00DC44C9" w:rsidRDefault="009F7326" w:rsidP="003434DC">
            <w:pPr>
              <w:snapToGrid w:val="0"/>
              <w:spacing w:line="276" w:lineRule="auto"/>
              <w:rPr>
                <w:rFonts w:ascii="ＭＳ ゴシック" w:eastAsia="ＭＳ ゴシック" w:hAnsi="ＭＳ ゴシック"/>
                <w:sz w:val="18"/>
                <w:szCs w:val="18"/>
              </w:rPr>
            </w:pPr>
            <w:r w:rsidRPr="00DC44C9">
              <w:rPr>
                <w:rFonts w:ascii="ＭＳ ゴシック" w:eastAsia="ＭＳ ゴシック" w:hAnsi="ＭＳ ゴシック" w:hint="eastAsia"/>
                <w:sz w:val="18"/>
                <w:szCs w:val="18"/>
              </w:rPr>
              <w:t>1.　普通</w:t>
            </w:r>
          </w:p>
          <w:p w:rsidR="009F7326" w:rsidRPr="00DC44C9" w:rsidRDefault="009F7326" w:rsidP="003434DC">
            <w:pPr>
              <w:snapToGrid w:val="0"/>
              <w:spacing w:line="276" w:lineRule="auto"/>
              <w:rPr>
                <w:rFonts w:ascii="ＭＳ ゴシック" w:eastAsia="ＭＳ ゴシック" w:hAnsi="ＭＳ ゴシック"/>
                <w:sz w:val="18"/>
                <w:szCs w:val="18"/>
              </w:rPr>
            </w:pPr>
            <w:r w:rsidRPr="00DC44C9">
              <w:rPr>
                <w:rFonts w:ascii="ＭＳ ゴシック" w:eastAsia="ＭＳ ゴシック" w:hAnsi="ＭＳ ゴシック" w:hint="eastAsia"/>
                <w:sz w:val="18"/>
                <w:szCs w:val="18"/>
              </w:rPr>
              <w:t>2.　当座</w:t>
            </w:r>
          </w:p>
        </w:tc>
      </w:tr>
    </w:tbl>
    <w:p w:rsidR="009F7326" w:rsidRDefault="009F7326" w:rsidP="00D1100B">
      <w:pPr>
        <w:spacing w:line="276" w:lineRule="auto"/>
        <w:rPr>
          <w:rFonts w:ascii="ＭＳ Ｐゴシック" w:eastAsia="ＭＳ Ｐゴシック" w:hAnsi="ＭＳ Ｐゴシック"/>
          <w:sz w:val="20"/>
          <w:szCs w:val="20"/>
        </w:rPr>
        <w:sectPr w:rsidR="009F7326" w:rsidSect="009F7326">
          <w:pgSz w:w="11907" w:h="16839" w:code="9"/>
          <w:pgMar w:top="1134" w:right="1134" w:bottom="851" w:left="1134" w:header="851" w:footer="992" w:gutter="0"/>
          <w:cols w:space="425"/>
          <w:docGrid w:type="lines" w:linePitch="360"/>
        </w:sectPr>
      </w:pPr>
      <w:r w:rsidRPr="00DC44C9">
        <w:rPr>
          <w:rFonts w:ascii="ＭＳ Ｐゴシック" w:eastAsia="ＭＳ Ｐゴシック" w:hAnsi="ＭＳ Ｐゴシック" w:hint="eastAsia"/>
          <w:sz w:val="20"/>
          <w:szCs w:val="20"/>
        </w:rPr>
        <w:t>※　検査・医療機関の検査明細書の写し</w:t>
      </w:r>
      <w:r w:rsidR="001F4C89">
        <w:rPr>
          <w:rFonts w:ascii="ＭＳ Ｐゴシック" w:eastAsia="ＭＳ Ｐゴシック" w:hAnsi="ＭＳ Ｐゴシック" w:hint="eastAsia"/>
          <w:sz w:val="20"/>
          <w:szCs w:val="20"/>
        </w:rPr>
        <w:t>及び</w:t>
      </w:r>
      <w:r w:rsidRPr="00DC44C9">
        <w:rPr>
          <w:rFonts w:ascii="ＭＳ Ｐゴシック" w:eastAsia="ＭＳ Ｐゴシック" w:hAnsi="ＭＳ Ｐゴシック" w:hint="eastAsia"/>
          <w:sz w:val="20"/>
          <w:szCs w:val="20"/>
        </w:rPr>
        <w:t>領収書の写し</w:t>
      </w:r>
      <w:r w:rsidRPr="00D1100B">
        <w:rPr>
          <w:rFonts w:ascii="ＭＳ ゴシック" w:eastAsia="ＭＳ ゴシック" w:hAnsi="ＭＳ ゴシック" w:hint="eastAsia"/>
          <w:sz w:val="20"/>
          <w:szCs w:val="20"/>
        </w:rPr>
        <w:t>を添付してください</w:t>
      </w:r>
      <w:r w:rsidRPr="00DC44C9">
        <w:rPr>
          <w:rFonts w:ascii="ＭＳ Ｐゴシック" w:eastAsia="ＭＳ Ｐゴシック" w:hAnsi="ＭＳ Ｐゴシック" w:hint="eastAsia"/>
          <w:sz w:val="20"/>
          <w:szCs w:val="20"/>
        </w:rPr>
        <w:t>。</w:t>
      </w:r>
    </w:p>
    <w:p w:rsidR="009F7326" w:rsidRPr="0080139A" w:rsidRDefault="009F7326" w:rsidP="009F7326">
      <w:pPr>
        <w:snapToGrid w:val="0"/>
        <w:rPr>
          <w:rFonts w:ascii="ＭＳ ゴシック" w:eastAsia="ＭＳ ゴシック" w:hAnsi="ＭＳ ゴシック"/>
          <w:b/>
          <w:sz w:val="22"/>
        </w:rPr>
      </w:pPr>
      <w:r w:rsidRPr="0080139A">
        <w:rPr>
          <w:rFonts w:ascii="ＭＳ ゴシック" w:eastAsia="ＭＳ ゴシック" w:hAnsi="ＭＳ ゴシック" w:hint="eastAsia"/>
          <w:b/>
          <w:sz w:val="22"/>
        </w:rPr>
        <w:lastRenderedPageBreak/>
        <w:t>（ 会員事業者 → 全ト協 ）</w:t>
      </w:r>
      <w:r w:rsidR="00B439B9">
        <w:rPr>
          <w:rFonts w:ascii="ＭＳ ゴシック" w:eastAsia="ＭＳ ゴシック" w:hAnsi="ＭＳ ゴシック" w:hint="eastAsia"/>
          <w:b/>
          <w:sz w:val="22"/>
        </w:rPr>
        <w:t>１/２</w:t>
      </w:r>
      <w:r w:rsidR="00B83853">
        <w:rPr>
          <w:rFonts w:ascii="ＭＳ ゴシック" w:eastAsia="ＭＳ ゴシック" w:hAnsi="ＭＳ ゴシック" w:hint="eastAsia"/>
          <w:b/>
          <w:sz w:val="22"/>
        </w:rPr>
        <w:t>枚目</w:t>
      </w:r>
      <w:r w:rsidR="003B25B2">
        <w:rPr>
          <w:rFonts w:ascii="ＭＳ ゴシック" w:eastAsia="ＭＳ ゴシック" w:hAnsi="ＭＳ ゴシック" w:hint="eastAsia"/>
          <w:b/>
          <w:sz w:val="22"/>
        </w:rPr>
        <w:t xml:space="preserve">　　</w:t>
      </w:r>
      <w:r w:rsidR="00B83853">
        <w:rPr>
          <w:rFonts w:ascii="ＭＳ ゴシック" w:eastAsia="ＭＳ ゴシック" w:hAnsi="ＭＳ ゴシック" w:hint="eastAsia"/>
          <w:b/>
          <w:sz w:val="22"/>
        </w:rPr>
        <w:t xml:space="preserve">　　　　　　　　　　</w:t>
      </w:r>
      <w:r w:rsidR="000759E2">
        <w:rPr>
          <w:rFonts w:ascii="ＭＳ ゴシック" w:eastAsia="ＭＳ ゴシック" w:hAnsi="ＭＳ ゴシック" w:hint="eastAsia"/>
          <w:b/>
          <w:sz w:val="22"/>
        </w:rPr>
        <w:t xml:space="preserve">　　　</w:t>
      </w:r>
      <w:r w:rsidR="003B25B2">
        <w:rPr>
          <w:rFonts w:ascii="ＭＳ ゴシック" w:eastAsia="ＭＳ ゴシック" w:hAnsi="ＭＳ ゴシック" w:hint="eastAsia"/>
          <w:b/>
          <w:sz w:val="22"/>
        </w:rPr>
        <w:t>（ＳＡＳ）</w:t>
      </w:r>
      <w:r w:rsidR="003B25B2" w:rsidRPr="0080139A">
        <w:rPr>
          <w:rFonts w:ascii="ＭＳ ゴシック" w:eastAsia="ＭＳ ゴシック" w:hAnsi="ＭＳ ゴシック" w:hint="eastAsia"/>
          <w:b/>
          <w:sz w:val="22"/>
        </w:rPr>
        <w:t>様式</w:t>
      </w:r>
      <w:r w:rsidR="000759E2">
        <w:rPr>
          <w:rFonts w:ascii="ＭＳ ゴシック" w:eastAsia="ＭＳ ゴシック" w:hAnsi="ＭＳ ゴシック" w:hint="eastAsia"/>
          <w:b/>
          <w:sz w:val="22"/>
        </w:rPr>
        <w:t>１－５</w:t>
      </w:r>
    </w:p>
    <w:p w:rsidR="00B83853" w:rsidRPr="0080139A" w:rsidRDefault="00B83853" w:rsidP="00B31135">
      <w:pPr>
        <w:snapToGrid w:val="0"/>
        <w:ind w:firstLineChars="3400" w:firstLine="7480"/>
        <w:rPr>
          <w:rFonts w:ascii="ＭＳ ゴシック" w:eastAsia="ＭＳ ゴシック" w:hAnsi="ＭＳ ゴシック"/>
          <w:sz w:val="22"/>
        </w:rPr>
      </w:pPr>
      <w:r w:rsidRPr="0080139A">
        <w:rPr>
          <w:rFonts w:ascii="ＭＳ ゴシック" w:eastAsia="ＭＳ ゴシック" w:hAnsi="ＭＳ ゴシック" w:hint="eastAsia"/>
          <w:sz w:val="22"/>
        </w:rPr>
        <w:t xml:space="preserve">　　年　　月　　日</w:t>
      </w:r>
    </w:p>
    <w:p w:rsidR="009F7326" w:rsidRDefault="008B4A37" w:rsidP="009F7326">
      <w:pPr>
        <w:snapToGrid w:val="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6672" behindDoc="0" locked="0" layoutInCell="1" allowOverlap="1">
                <wp:simplePos x="0" y="0"/>
                <wp:positionH relativeFrom="column">
                  <wp:posOffset>-79290</wp:posOffset>
                </wp:positionH>
                <wp:positionV relativeFrom="paragraph">
                  <wp:posOffset>177325</wp:posOffset>
                </wp:positionV>
                <wp:extent cx="2620460" cy="417595"/>
                <wp:effectExtent l="0" t="0" r="27940" b="20955"/>
                <wp:wrapNone/>
                <wp:docPr id="44" name="正方形/長方形 44"/>
                <wp:cNvGraphicFramePr/>
                <a:graphic xmlns:a="http://schemas.openxmlformats.org/drawingml/2006/main">
                  <a:graphicData uri="http://schemas.microsoft.com/office/word/2010/wordprocessingShape">
                    <wps:wsp>
                      <wps:cNvSpPr/>
                      <wps:spPr>
                        <a:xfrm>
                          <a:off x="0" y="0"/>
                          <a:ext cx="2620460" cy="417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9771" id="正方形/長方形 44" o:spid="_x0000_s1026" style="position:absolute;left:0;text-align:left;margin-left:-6.25pt;margin-top:13.95pt;width:206.35pt;height:3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" filled="f" strokecolor="black [3213]" strokeweight=".25pt"/>
            </w:pict>
          </mc:Fallback>
        </mc:AlternateContent>
      </w:r>
      <w:r w:rsidR="00B83853">
        <w:rPr>
          <w:rFonts w:ascii="ＭＳ ゴシック" w:eastAsia="ＭＳ ゴシック" w:hAnsi="ＭＳ ゴシック" w:hint="eastAsia"/>
          <w:sz w:val="22"/>
        </w:rPr>
        <w:t xml:space="preserve">全日本トラック協会　交通・環境部　</w:t>
      </w:r>
      <w:r>
        <w:rPr>
          <w:rFonts w:ascii="ＭＳ ゴシック" w:eastAsia="ＭＳ ゴシック" w:hAnsi="ＭＳ ゴシック" w:hint="eastAsia"/>
          <w:sz w:val="22"/>
        </w:rPr>
        <w:t>宛</w:t>
      </w:r>
    </w:p>
    <w:p w:rsidR="00B83853" w:rsidRDefault="00B83853" w:rsidP="00B83853">
      <w:pPr>
        <w:snapToGrid w:val="0"/>
        <w:rPr>
          <w:rFonts w:ascii="ＭＳ ゴシック" w:eastAsia="ＭＳ ゴシック" w:hAnsi="ＭＳ ゴシック"/>
          <w:sz w:val="22"/>
        </w:rPr>
      </w:pPr>
      <w:r>
        <w:rPr>
          <w:rFonts w:ascii="ＭＳ ゴシック" w:eastAsia="ＭＳ ゴシック" w:hAnsi="ＭＳ ゴシック" w:hint="eastAsia"/>
          <w:sz w:val="22"/>
        </w:rPr>
        <w:t>ＦＡＸ　０３－３３５４－１０１９</w:t>
      </w:r>
    </w:p>
    <w:p w:rsidR="00B83853" w:rsidRPr="00B83853" w:rsidRDefault="008B4A37" w:rsidP="00B83853">
      <w:pPr>
        <w:snapToGrid w:val="0"/>
        <w:rPr>
          <w:rFonts w:ascii="ＭＳ ゴシック" w:eastAsia="ＭＳ ゴシック" w:hAnsi="ＭＳ ゴシック"/>
          <w:sz w:val="22"/>
        </w:rPr>
      </w:pPr>
      <w:r>
        <w:rPr>
          <w:rFonts w:ascii="ＭＳ ゴシック" w:eastAsia="ＭＳ ゴシック" w:hAnsi="ＭＳ ゴシック" w:hint="eastAsia"/>
          <w:sz w:val="22"/>
        </w:rPr>
        <w:t>メール</w:t>
      </w:r>
      <w:r w:rsidR="00B83853">
        <w:rPr>
          <w:rFonts w:ascii="ＭＳ ゴシック" w:eastAsia="ＭＳ ゴシック" w:hAnsi="ＭＳ ゴシック" w:hint="eastAsia"/>
          <w:sz w:val="22"/>
        </w:rPr>
        <w:t>アドレス</w:t>
      </w:r>
      <w:r w:rsidR="000759E2">
        <w:rPr>
          <w:rFonts w:ascii="ＭＳ ゴシック" w:eastAsia="ＭＳ ゴシック" w:hAnsi="ＭＳ ゴシック" w:hint="eastAsia"/>
          <w:sz w:val="22"/>
        </w:rPr>
        <w:t xml:space="preserve">　sas-josei@</w:t>
      </w:r>
      <w:r>
        <w:rPr>
          <w:rFonts w:ascii="ＭＳ ゴシック" w:eastAsia="ＭＳ ゴシック" w:hAnsi="ＭＳ ゴシック"/>
          <w:sz w:val="22"/>
        </w:rPr>
        <w:t>jta.or.jp</w:t>
      </w:r>
      <w:r w:rsidR="00B83853">
        <w:rPr>
          <w:rFonts w:ascii="ＭＳ ゴシック" w:eastAsia="ＭＳ ゴシック" w:hAnsi="ＭＳ ゴシック" w:hint="eastAsia"/>
          <w:sz w:val="22"/>
        </w:rPr>
        <w:t xml:space="preserve">　</w:t>
      </w:r>
    </w:p>
    <w:p w:rsidR="00B83853" w:rsidRPr="00B83853" w:rsidRDefault="00B83853" w:rsidP="009F7326">
      <w:pPr>
        <w:snapToGrid w:val="0"/>
        <w:rPr>
          <w:rFonts w:ascii="ＭＳ ゴシック" w:eastAsia="ＭＳ ゴシック" w:hAnsi="ＭＳ ゴシック"/>
          <w:sz w:val="22"/>
        </w:rPr>
      </w:pPr>
    </w:p>
    <w:p w:rsidR="009F7326" w:rsidRPr="0080139A" w:rsidRDefault="009F7326" w:rsidP="009F7326">
      <w:pPr>
        <w:snapToGrid w:val="0"/>
        <w:ind w:firstLineChars="300" w:firstLine="663"/>
        <w:rPr>
          <w:rFonts w:ascii="ＭＳ Ｐゴシック" w:eastAsia="ＭＳ Ｐゴシック" w:hAnsi="ＭＳ Ｐゴシック"/>
          <w:b/>
          <w:sz w:val="22"/>
        </w:rPr>
      </w:pPr>
      <w:r w:rsidRPr="0080139A">
        <w:rPr>
          <w:rFonts w:ascii="ＭＳ Ｐゴシック" w:eastAsia="ＭＳ Ｐゴシック" w:hAnsi="ＭＳ Ｐゴシック" w:hint="eastAsia"/>
          <w:b/>
          <w:sz w:val="22"/>
        </w:rPr>
        <w:t>トラック運転者の睡眠時無呼吸症候群に係る</w:t>
      </w:r>
    </w:p>
    <w:p w:rsidR="009F7326" w:rsidRPr="0080139A" w:rsidRDefault="009F7326" w:rsidP="009F7326">
      <w:pPr>
        <w:snapToGrid w:val="0"/>
        <w:jc w:val="center"/>
        <w:rPr>
          <w:rFonts w:ascii="ＭＳ Ｐゴシック" w:eastAsia="ＭＳ Ｐゴシック" w:hAnsi="ＭＳ Ｐゴシック"/>
          <w:b/>
          <w:sz w:val="28"/>
          <w:szCs w:val="28"/>
        </w:rPr>
      </w:pPr>
      <w:r w:rsidRPr="0080139A">
        <w:rPr>
          <w:rFonts w:ascii="ＭＳ Ｐゴシック" w:eastAsia="ＭＳ Ｐゴシック" w:hAnsi="ＭＳ Ｐゴシック" w:hint="eastAsia"/>
          <w:b/>
          <w:sz w:val="28"/>
          <w:szCs w:val="28"/>
        </w:rPr>
        <w:t>スクリーニング検査結果状況等の報告</w:t>
      </w:r>
    </w:p>
    <w:p w:rsidR="009F7326" w:rsidRPr="0080139A" w:rsidRDefault="00B83853" w:rsidP="009F7326">
      <w:pPr>
        <w:snapToGrid w:val="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39808" behindDoc="0" locked="0" layoutInCell="1" allowOverlap="1">
                <wp:simplePos x="0" y="0"/>
                <wp:positionH relativeFrom="column">
                  <wp:posOffset>-133236</wp:posOffset>
                </wp:positionH>
                <wp:positionV relativeFrom="paragraph">
                  <wp:posOffset>94606</wp:posOffset>
                </wp:positionV>
                <wp:extent cx="6400800" cy="1036623"/>
                <wp:effectExtent l="0" t="0" r="19050" b="11430"/>
                <wp:wrapNone/>
                <wp:docPr id="22" name="正方形/長方形 22"/>
                <wp:cNvGraphicFramePr/>
                <a:graphic xmlns:a="http://schemas.openxmlformats.org/drawingml/2006/main">
                  <a:graphicData uri="http://schemas.microsoft.com/office/word/2010/wordprocessingShape">
                    <wps:wsp>
                      <wps:cNvSpPr/>
                      <wps:spPr>
                        <a:xfrm>
                          <a:off x="0" y="0"/>
                          <a:ext cx="6400800" cy="1036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7003" id="正方形/長方形 22" o:spid="_x0000_s1026" style="position:absolute;left:0;text-align:left;margin-left:-10.5pt;margin-top:7.45pt;width:7in;height:8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" filled="f" strokecolor="black [3213]" strokeweight="1pt"/>
            </w:pict>
          </mc:Fallback>
        </mc:AlternateContent>
      </w:r>
    </w:p>
    <w:p w:rsidR="00B83853" w:rsidRPr="00B83853" w:rsidRDefault="00B83853" w:rsidP="00B83853">
      <w:pPr>
        <w:snapToGrid w:val="0"/>
        <w:ind w:firstLineChars="100" w:firstLine="220"/>
        <w:rPr>
          <w:rFonts w:ascii="ＭＳ ゴシック" w:eastAsia="ＭＳ ゴシック" w:hAnsi="ＭＳ ゴシック"/>
          <w:sz w:val="22"/>
        </w:rPr>
      </w:pPr>
      <w:r w:rsidRPr="00B83853">
        <w:rPr>
          <w:rFonts w:ascii="ＭＳ ゴシック" w:eastAsia="ＭＳ ゴシック" w:hAnsi="ＭＳ ゴシック" w:hint="eastAsia"/>
          <w:sz w:val="22"/>
        </w:rPr>
        <w:t>この報告及びアンケートは、スクリーニング検査終了後、全日本トラック協会に</w:t>
      </w:r>
      <w:r>
        <w:rPr>
          <w:rFonts w:ascii="ＭＳ ゴシック" w:eastAsia="ＭＳ ゴシック" w:hAnsi="ＭＳ ゴシック" w:hint="eastAsia"/>
          <w:sz w:val="22"/>
        </w:rPr>
        <w:t>ＦＡＸで</w:t>
      </w:r>
      <w:r w:rsidRPr="00B83853">
        <w:rPr>
          <w:rFonts w:ascii="ＭＳ ゴシック" w:eastAsia="ＭＳ ゴシック" w:hAnsi="ＭＳ ゴシック" w:hint="eastAsia"/>
          <w:sz w:val="22"/>
        </w:rPr>
        <w:t>ご提出ください。</w:t>
      </w:r>
      <w:r w:rsidRPr="00B83853">
        <w:rPr>
          <w:rFonts w:ascii="ＭＳ ゴシック" w:eastAsia="ＭＳ ゴシック" w:hAnsi="ＭＳ ゴシック" w:hint="eastAsia"/>
          <w:b/>
          <w:color w:val="FF0000"/>
          <w:sz w:val="22"/>
          <w:u w:val="single"/>
        </w:rPr>
        <w:t>なお、今回の検査でＳＡＳと確定診断を受けた方がいる場合、その後の治療状況を確認し、下の◆の表に記入してからＦＡＸして下さい。</w:t>
      </w:r>
    </w:p>
    <w:p w:rsidR="00B83853" w:rsidRDefault="00B83853" w:rsidP="00B83853">
      <w:pPr>
        <w:snapToGrid w:val="0"/>
        <w:ind w:firstLineChars="100" w:firstLine="220"/>
        <w:rPr>
          <w:rFonts w:ascii="ＭＳ ゴシック" w:eastAsia="ＭＳ ゴシック" w:hAnsi="ＭＳ ゴシック"/>
          <w:sz w:val="22"/>
        </w:rPr>
      </w:pPr>
      <w:r w:rsidRPr="00B83853">
        <w:rPr>
          <w:rFonts w:ascii="ＭＳ ゴシック" w:eastAsia="ＭＳ ゴシック" w:hAnsi="ＭＳ ゴシック" w:hint="eastAsia"/>
          <w:sz w:val="22"/>
        </w:rPr>
        <w:t>また、報告が無い場合は、次年度以降検査助成を受けられない場合があることを、あらかじめ</w:t>
      </w:r>
    </w:p>
    <w:p w:rsidR="009F7326" w:rsidRDefault="00B83853" w:rsidP="00B83853">
      <w:pPr>
        <w:snapToGrid w:val="0"/>
        <w:rPr>
          <w:rFonts w:ascii="ＭＳ ゴシック" w:eastAsia="ＭＳ ゴシック" w:hAnsi="ＭＳ ゴシック"/>
          <w:sz w:val="22"/>
        </w:rPr>
      </w:pPr>
      <w:r w:rsidRPr="00B83853">
        <w:rPr>
          <w:rFonts w:ascii="ＭＳ ゴシック" w:eastAsia="ＭＳ ゴシック" w:hAnsi="ＭＳ ゴシック" w:hint="eastAsia"/>
          <w:sz w:val="22"/>
        </w:rPr>
        <w:t>ご了承ください。</w:t>
      </w:r>
    </w:p>
    <w:p w:rsidR="00B83853" w:rsidRPr="0080139A" w:rsidRDefault="00B83853" w:rsidP="00B83853">
      <w:pPr>
        <w:snapToGrid w:val="0"/>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1257"/>
        <w:gridCol w:w="2517"/>
      </w:tblGrid>
      <w:tr w:rsidR="009F7326" w:rsidRPr="0080139A" w:rsidTr="0005329E">
        <w:trPr>
          <w:trHeight w:val="333"/>
        </w:trPr>
        <w:tc>
          <w:tcPr>
            <w:tcW w:w="3085" w:type="dxa"/>
            <w:shd w:val="clear" w:color="auto" w:fill="auto"/>
            <w:vAlign w:val="center"/>
          </w:tcPr>
          <w:p w:rsidR="009F7326" w:rsidRPr="0080139A" w:rsidRDefault="00B83853" w:rsidP="003434DC">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所</w:t>
            </w:r>
            <w:r w:rsidR="0005329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属</w:t>
            </w:r>
            <w:r w:rsidR="0005329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協</w:t>
            </w:r>
            <w:r w:rsidR="0005329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会</w:t>
            </w:r>
          </w:p>
        </w:tc>
        <w:tc>
          <w:tcPr>
            <w:tcW w:w="6751" w:type="dxa"/>
            <w:gridSpan w:val="3"/>
            <w:shd w:val="clear" w:color="auto" w:fill="auto"/>
            <w:vAlign w:val="center"/>
          </w:tcPr>
          <w:p w:rsidR="009F7326" w:rsidRPr="0080139A" w:rsidRDefault="00B83853" w:rsidP="003434DC">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公益社団法人鹿児島県トラック協会</w:t>
            </w:r>
          </w:p>
        </w:tc>
      </w:tr>
      <w:tr w:rsidR="00B83853" w:rsidRPr="0080139A" w:rsidTr="0005329E">
        <w:trPr>
          <w:trHeight w:val="551"/>
        </w:trPr>
        <w:tc>
          <w:tcPr>
            <w:tcW w:w="3085" w:type="dxa"/>
            <w:shd w:val="clear" w:color="auto" w:fill="auto"/>
            <w:vAlign w:val="center"/>
          </w:tcPr>
          <w:p w:rsidR="00B83853" w:rsidRPr="0080139A" w:rsidRDefault="00B83853" w:rsidP="003434DC">
            <w:pPr>
              <w:snapToGrid w:val="0"/>
              <w:jc w:val="center"/>
              <w:rPr>
                <w:rFonts w:ascii="ＭＳ ゴシック" w:eastAsia="ＭＳ ゴシック" w:hAnsi="ＭＳ ゴシック"/>
                <w:sz w:val="22"/>
              </w:rPr>
            </w:pPr>
            <w:r w:rsidRPr="0080139A">
              <w:rPr>
                <w:rFonts w:ascii="ＭＳ ゴシック" w:eastAsia="ＭＳ ゴシック" w:hAnsi="ＭＳ ゴシック" w:hint="eastAsia"/>
                <w:sz w:val="22"/>
              </w:rPr>
              <w:t>事 業 者 名</w:t>
            </w:r>
          </w:p>
        </w:tc>
        <w:tc>
          <w:tcPr>
            <w:tcW w:w="6751" w:type="dxa"/>
            <w:gridSpan w:val="3"/>
            <w:shd w:val="clear" w:color="auto" w:fill="auto"/>
            <w:vAlign w:val="center"/>
          </w:tcPr>
          <w:p w:rsidR="00B83853" w:rsidRPr="0080139A" w:rsidRDefault="00B83853" w:rsidP="003434DC">
            <w:pPr>
              <w:snapToGrid w:val="0"/>
              <w:rPr>
                <w:rFonts w:ascii="ＭＳ ゴシック" w:eastAsia="ＭＳ ゴシック" w:hAnsi="ＭＳ ゴシック"/>
                <w:sz w:val="22"/>
              </w:rPr>
            </w:pPr>
          </w:p>
        </w:tc>
      </w:tr>
      <w:tr w:rsidR="009F7326" w:rsidRPr="0080139A" w:rsidTr="0005329E">
        <w:trPr>
          <w:trHeight w:val="559"/>
        </w:trPr>
        <w:tc>
          <w:tcPr>
            <w:tcW w:w="3085" w:type="dxa"/>
            <w:shd w:val="clear" w:color="auto" w:fill="auto"/>
            <w:vAlign w:val="center"/>
          </w:tcPr>
          <w:p w:rsidR="009F7326" w:rsidRPr="0080139A" w:rsidRDefault="009F7326" w:rsidP="003434DC">
            <w:pPr>
              <w:snapToGrid w:val="0"/>
              <w:jc w:val="center"/>
              <w:rPr>
                <w:rFonts w:ascii="ＭＳ ゴシック" w:eastAsia="ＭＳ ゴシック" w:hAnsi="ＭＳ ゴシック"/>
                <w:sz w:val="22"/>
              </w:rPr>
            </w:pPr>
            <w:r w:rsidRPr="0080139A">
              <w:rPr>
                <w:rFonts w:ascii="ＭＳ ゴシック" w:eastAsia="ＭＳ ゴシック" w:hAnsi="ＭＳ ゴシック" w:hint="eastAsia"/>
                <w:sz w:val="22"/>
              </w:rPr>
              <w:t>住       所</w:t>
            </w:r>
          </w:p>
        </w:tc>
        <w:tc>
          <w:tcPr>
            <w:tcW w:w="6751" w:type="dxa"/>
            <w:gridSpan w:val="3"/>
            <w:shd w:val="clear" w:color="auto" w:fill="auto"/>
            <w:vAlign w:val="center"/>
          </w:tcPr>
          <w:p w:rsidR="009F7326" w:rsidRPr="0080139A" w:rsidRDefault="009F7326" w:rsidP="003434DC">
            <w:pPr>
              <w:snapToGrid w:val="0"/>
              <w:rPr>
                <w:rFonts w:ascii="ＭＳ ゴシック" w:eastAsia="ＭＳ ゴシック" w:hAnsi="ＭＳ ゴシック"/>
                <w:sz w:val="18"/>
                <w:szCs w:val="18"/>
              </w:rPr>
            </w:pPr>
            <w:r w:rsidRPr="0080139A">
              <w:rPr>
                <w:rFonts w:ascii="ＭＳ ゴシック" w:eastAsia="ＭＳ ゴシック" w:hAnsi="ＭＳ ゴシック" w:hint="eastAsia"/>
                <w:sz w:val="18"/>
                <w:szCs w:val="18"/>
              </w:rPr>
              <w:t>〒　　　　　－</w:t>
            </w:r>
          </w:p>
          <w:p w:rsidR="009F7326" w:rsidRPr="0080139A" w:rsidRDefault="009F7326" w:rsidP="003434DC">
            <w:pPr>
              <w:snapToGrid w:val="0"/>
              <w:rPr>
                <w:rFonts w:ascii="ＭＳ ゴシック" w:eastAsia="ＭＳ ゴシック" w:hAnsi="ＭＳ ゴシック"/>
                <w:sz w:val="18"/>
                <w:szCs w:val="18"/>
              </w:rPr>
            </w:pPr>
          </w:p>
        </w:tc>
      </w:tr>
      <w:tr w:rsidR="0005329E" w:rsidRPr="0080139A" w:rsidTr="0005329E">
        <w:trPr>
          <w:trHeight w:val="398"/>
        </w:trPr>
        <w:tc>
          <w:tcPr>
            <w:tcW w:w="3085" w:type="dxa"/>
            <w:shd w:val="clear" w:color="auto" w:fill="auto"/>
            <w:vAlign w:val="center"/>
          </w:tcPr>
          <w:p w:rsidR="0005329E" w:rsidRPr="0080139A" w:rsidRDefault="0005329E" w:rsidP="003434DC">
            <w:pPr>
              <w:snapToGrid w:val="0"/>
              <w:jc w:val="center"/>
              <w:rPr>
                <w:rFonts w:ascii="ＭＳ ゴシック" w:eastAsia="ＭＳ ゴシック" w:hAnsi="ＭＳ ゴシック"/>
                <w:sz w:val="22"/>
              </w:rPr>
            </w:pPr>
            <w:r w:rsidRPr="0080139A">
              <w:rPr>
                <w:rFonts w:ascii="ＭＳ ゴシック" w:eastAsia="ＭＳ ゴシック" w:hAnsi="ＭＳ ゴシック" w:hint="eastAsia"/>
                <w:sz w:val="22"/>
              </w:rPr>
              <w:t>電 話 番 号</w:t>
            </w:r>
          </w:p>
        </w:tc>
        <w:tc>
          <w:tcPr>
            <w:tcW w:w="2977" w:type="dxa"/>
            <w:shd w:val="clear" w:color="auto" w:fill="auto"/>
            <w:vAlign w:val="center"/>
          </w:tcPr>
          <w:p w:rsidR="0005329E" w:rsidRPr="0080139A" w:rsidRDefault="0005329E" w:rsidP="003434DC">
            <w:pPr>
              <w:snapToGrid w:val="0"/>
              <w:rPr>
                <w:rFonts w:ascii="ＭＳ ゴシック" w:eastAsia="ＭＳ ゴシック" w:hAnsi="ＭＳ ゴシック"/>
                <w:sz w:val="22"/>
              </w:rPr>
            </w:pPr>
          </w:p>
        </w:tc>
        <w:tc>
          <w:tcPr>
            <w:tcW w:w="1257" w:type="dxa"/>
            <w:shd w:val="clear" w:color="auto" w:fill="auto"/>
            <w:vAlign w:val="center"/>
          </w:tcPr>
          <w:p w:rsidR="0005329E" w:rsidRPr="0080139A" w:rsidRDefault="0005329E" w:rsidP="0005329E">
            <w:pPr>
              <w:snapToGrid w:val="0"/>
              <w:rPr>
                <w:rFonts w:ascii="ＭＳ ゴシック" w:eastAsia="ＭＳ ゴシック" w:hAnsi="ＭＳ ゴシック"/>
                <w:sz w:val="22"/>
              </w:rPr>
            </w:pPr>
            <w:r w:rsidRPr="0080139A">
              <w:rPr>
                <w:rFonts w:ascii="ＭＳ ゴシック" w:eastAsia="ＭＳ ゴシック" w:hAnsi="ＭＳ ゴシック" w:hint="eastAsia"/>
                <w:sz w:val="22"/>
              </w:rPr>
              <w:t>記入者名</w:t>
            </w:r>
          </w:p>
        </w:tc>
        <w:tc>
          <w:tcPr>
            <w:tcW w:w="2517" w:type="dxa"/>
            <w:shd w:val="clear" w:color="auto" w:fill="auto"/>
            <w:vAlign w:val="center"/>
          </w:tcPr>
          <w:p w:rsidR="0005329E" w:rsidRPr="0080139A" w:rsidRDefault="0005329E" w:rsidP="003434DC">
            <w:pPr>
              <w:snapToGrid w:val="0"/>
              <w:rPr>
                <w:rFonts w:ascii="ＭＳ ゴシック" w:eastAsia="ＭＳ ゴシック" w:hAnsi="ＭＳ ゴシック"/>
                <w:sz w:val="22"/>
              </w:rPr>
            </w:pPr>
          </w:p>
        </w:tc>
      </w:tr>
    </w:tbl>
    <w:p w:rsidR="009F7326" w:rsidRPr="0080139A" w:rsidRDefault="009F7326" w:rsidP="009F7326">
      <w:pPr>
        <w:snapToGrid w:val="0"/>
        <w:spacing w:line="276" w:lineRule="auto"/>
        <w:rPr>
          <w:rFonts w:ascii="ＭＳ Ｐ明朝" w:eastAsia="ＭＳ Ｐ明朝" w:hAnsi="ＭＳ Ｐ明朝"/>
          <w:sz w:val="20"/>
          <w:szCs w:val="20"/>
        </w:rPr>
      </w:pPr>
    </w:p>
    <w:p w:rsidR="009F7326" w:rsidRPr="0080139A" w:rsidRDefault="009F7326" w:rsidP="009F7326">
      <w:pPr>
        <w:snapToGrid w:val="0"/>
        <w:spacing w:line="276" w:lineRule="auto"/>
        <w:rPr>
          <w:rFonts w:ascii="ＭＳ Ｐゴシック" w:eastAsia="ＭＳ Ｐゴシック" w:hAnsi="ＭＳ Ｐゴシック"/>
          <w:sz w:val="32"/>
          <w:szCs w:val="32"/>
        </w:rPr>
      </w:pPr>
      <w:r w:rsidRPr="0080139A">
        <w:rPr>
          <w:rFonts w:ascii="ＭＳ Ｐゴシック" w:eastAsia="ＭＳ Ｐゴシック" w:hAnsi="ＭＳ Ｐゴシック" w:hint="eastAsia"/>
          <w:sz w:val="32"/>
          <w:szCs w:val="32"/>
        </w:rPr>
        <w:t>SASスクリーニング検査結果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357"/>
      </w:tblGrid>
      <w:tr w:rsidR="009F7326" w:rsidRPr="0080139A" w:rsidTr="00B439B9">
        <w:trPr>
          <w:trHeight w:val="499"/>
        </w:trPr>
        <w:tc>
          <w:tcPr>
            <w:tcW w:w="7479" w:type="dxa"/>
            <w:shd w:val="clear" w:color="auto" w:fill="auto"/>
            <w:vAlign w:val="center"/>
          </w:tcPr>
          <w:p w:rsidR="009F7326" w:rsidRPr="0080139A" w:rsidRDefault="0005329E" w:rsidP="003434DC">
            <w:pPr>
              <w:numPr>
                <w:ilvl w:val="0"/>
                <w:numId w:val="1"/>
              </w:numPr>
              <w:snapToGrid w:val="0"/>
              <w:jc w:val="left"/>
              <w:rPr>
                <w:rFonts w:ascii="ＭＳ ゴシック" w:eastAsia="ＭＳ ゴシック" w:hAnsi="ＭＳ ゴシック"/>
                <w:b/>
                <w:sz w:val="22"/>
              </w:rPr>
            </w:pPr>
            <w:r w:rsidRPr="0005329E">
              <w:rPr>
                <w:rFonts w:ascii="ＭＳ ゴシック" w:eastAsia="ＭＳ ゴシック" w:hAnsi="ＭＳ ゴシック" w:hint="eastAsia"/>
                <w:b/>
                <w:sz w:val="24"/>
                <w:szCs w:val="24"/>
              </w:rPr>
              <w:t>『</w:t>
            </w:r>
            <w:r w:rsidR="009F7326" w:rsidRPr="0005329E">
              <w:rPr>
                <w:rFonts w:ascii="ＭＳ ゴシック" w:eastAsia="ＭＳ ゴシック" w:hAnsi="ＭＳ ゴシック" w:hint="eastAsia"/>
                <w:b/>
                <w:sz w:val="24"/>
                <w:szCs w:val="24"/>
              </w:rPr>
              <w:t>スクリーニング検査を受診した</w:t>
            </w:r>
            <w:r w:rsidRPr="0005329E">
              <w:rPr>
                <w:rFonts w:ascii="ＭＳ ゴシック" w:eastAsia="ＭＳ ゴシック" w:hAnsi="ＭＳ ゴシック" w:hint="eastAsia"/>
                <w:b/>
                <w:sz w:val="24"/>
                <w:szCs w:val="24"/>
              </w:rPr>
              <w:t>』</w:t>
            </w:r>
            <w:r w:rsidR="009F7326" w:rsidRPr="0080139A">
              <w:rPr>
                <w:rFonts w:ascii="ＭＳ ゴシック" w:eastAsia="ＭＳ ゴシック" w:hAnsi="ＭＳ ゴシック" w:hint="eastAsia"/>
                <w:b/>
                <w:sz w:val="22"/>
              </w:rPr>
              <w:t xml:space="preserve">人数　　　</w:t>
            </w:r>
          </w:p>
        </w:tc>
        <w:tc>
          <w:tcPr>
            <w:tcW w:w="2357" w:type="dxa"/>
            <w:shd w:val="clear" w:color="auto" w:fill="auto"/>
            <w:vAlign w:val="bottom"/>
          </w:tcPr>
          <w:p w:rsidR="009F7326" w:rsidRPr="0080139A" w:rsidRDefault="009F7326" w:rsidP="003434DC">
            <w:pPr>
              <w:snapToGrid w:val="0"/>
              <w:jc w:val="right"/>
              <w:rPr>
                <w:rFonts w:ascii="ＭＳ ゴシック" w:eastAsia="ＭＳ ゴシック" w:hAnsi="ＭＳ ゴシック"/>
                <w:sz w:val="36"/>
                <w:szCs w:val="36"/>
              </w:rPr>
            </w:pPr>
            <w:r w:rsidRPr="0080139A">
              <w:rPr>
                <w:rFonts w:ascii="ＭＳ ゴシック" w:eastAsia="ＭＳ ゴシック" w:hAnsi="ＭＳ ゴシック" w:hint="eastAsia"/>
                <w:sz w:val="32"/>
                <w:szCs w:val="36"/>
              </w:rPr>
              <w:t>人</w:t>
            </w:r>
          </w:p>
        </w:tc>
      </w:tr>
      <w:tr w:rsidR="009F7326" w:rsidRPr="0080139A" w:rsidTr="00B439B9">
        <w:trPr>
          <w:trHeight w:val="421"/>
        </w:trPr>
        <w:tc>
          <w:tcPr>
            <w:tcW w:w="7479" w:type="dxa"/>
            <w:shd w:val="clear" w:color="auto" w:fill="auto"/>
            <w:vAlign w:val="center"/>
          </w:tcPr>
          <w:p w:rsidR="009F7326" w:rsidRPr="0080139A" w:rsidRDefault="0005329E" w:rsidP="003434DC">
            <w:pPr>
              <w:numPr>
                <w:ilvl w:val="0"/>
                <w:numId w:val="1"/>
              </w:numPr>
              <w:snapToGrid w:val="0"/>
              <w:spacing w:line="276" w:lineRule="auto"/>
              <w:jc w:val="left"/>
              <w:rPr>
                <w:rFonts w:ascii="ＭＳ ゴシック" w:eastAsia="ＭＳ ゴシック" w:hAnsi="ＭＳ ゴシック"/>
                <w:b/>
                <w:sz w:val="22"/>
              </w:rPr>
            </w:pPr>
            <w:r>
              <w:rPr>
                <w:rFonts w:ascii="ＭＳ ゴシック" w:eastAsia="ＭＳ ゴシック" w:hAnsi="ＭＳ ゴシック" w:hint="eastAsia"/>
                <w:b/>
                <w:sz w:val="22"/>
              </w:rPr>
              <w:t>上記</w:t>
            </w:r>
            <w:r w:rsidR="009F7326" w:rsidRPr="0080139A">
              <w:rPr>
                <w:rFonts w:ascii="ＭＳ ゴシック" w:eastAsia="ＭＳ ゴシック" w:hAnsi="ＭＳ ゴシック" w:hint="eastAsia"/>
                <w:b/>
                <w:sz w:val="22"/>
              </w:rPr>
              <w:t>①の結果、</w:t>
            </w:r>
            <w:r w:rsidRPr="0005329E">
              <w:rPr>
                <w:rFonts w:ascii="ＭＳ ゴシック" w:eastAsia="ＭＳ ゴシック" w:hAnsi="ＭＳ ゴシック" w:hint="eastAsia"/>
                <w:b/>
                <w:sz w:val="24"/>
                <w:szCs w:val="24"/>
              </w:rPr>
              <w:t>『</w:t>
            </w:r>
            <w:r w:rsidR="009F7326" w:rsidRPr="0005329E">
              <w:rPr>
                <w:rFonts w:ascii="ＭＳ ゴシック" w:eastAsia="ＭＳ ゴシック" w:hAnsi="ＭＳ ゴシック" w:hint="eastAsia"/>
                <w:b/>
                <w:sz w:val="24"/>
                <w:szCs w:val="24"/>
              </w:rPr>
              <w:t>要精密検査と判定された方</w:t>
            </w:r>
            <w:r w:rsidRPr="0005329E">
              <w:rPr>
                <w:rFonts w:ascii="ＭＳ ゴシック" w:eastAsia="ＭＳ ゴシック" w:hAnsi="ＭＳ ゴシック" w:hint="eastAsia"/>
                <w:b/>
                <w:sz w:val="24"/>
                <w:szCs w:val="24"/>
              </w:rPr>
              <w:t>』</w:t>
            </w:r>
            <w:r w:rsidR="009F7326" w:rsidRPr="0080139A">
              <w:rPr>
                <w:rFonts w:ascii="ＭＳ ゴシック" w:eastAsia="ＭＳ ゴシック" w:hAnsi="ＭＳ ゴシック" w:hint="eastAsia"/>
                <w:b/>
                <w:sz w:val="22"/>
              </w:rPr>
              <w:t>の人数</w:t>
            </w:r>
          </w:p>
        </w:tc>
        <w:tc>
          <w:tcPr>
            <w:tcW w:w="2357" w:type="dxa"/>
            <w:shd w:val="clear" w:color="auto" w:fill="auto"/>
            <w:vAlign w:val="bottom"/>
          </w:tcPr>
          <w:p w:rsidR="009F7326" w:rsidRPr="0080139A" w:rsidRDefault="009F7326" w:rsidP="003434DC">
            <w:pPr>
              <w:snapToGrid w:val="0"/>
              <w:jc w:val="right"/>
              <w:rPr>
                <w:rFonts w:ascii="ＭＳ ゴシック" w:eastAsia="ＭＳ ゴシック" w:hAnsi="ＭＳ ゴシック"/>
                <w:sz w:val="32"/>
                <w:szCs w:val="20"/>
              </w:rPr>
            </w:pPr>
            <w:r w:rsidRPr="0080139A">
              <w:rPr>
                <w:rFonts w:ascii="ＭＳ ゴシック" w:eastAsia="ＭＳ ゴシック" w:hAnsi="ＭＳ ゴシック" w:hint="eastAsia"/>
                <w:sz w:val="32"/>
                <w:szCs w:val="36"/>
              </w:rPr>
              <w:t>人</w:t>
            </w:r>
          </w:p>
        </w:tc>
      </w:tr>
      <w:tr w:rsidR="009F7326" w:rsidRPr="0080139A" w:rsidTr="00B439B9">
        <w:trPr>
          <w:trHeight w:val="413"/>
        </w:trPr>
        <w:tc>
          <w:tcPr>
            <w:tcW w:w="7479" w:type="dxa"/>
            <w:shd w:val="clear" w:color="auto" w:fill="auto"/>
            <w:vAlign w:val="center"/>
          </w:tcPr>
          <w:p w:rsidR="009F7326" w:rsidRPr="0080139A" w:rsidRDefault="0005329E" w:rsidP="0005329E">
            <w:pPr>
              <w:numPr>
                <w:ilvl w:val="0"/>
                <w:numId w:val="1"/>
              </w:numPr>
              <w:snapToGrid w:val="0"/>
              <w:spacing w:line="276" w:lineRule="auto"/>
              <w:jc w:val="left"/>
              <w:rPr>
                <w:rFonts w:ascii="ＭＳ ゴシック" w:eastAsia="ＭＳ ゴシック" w:hAnsi="ＭＳ ゴシック"/>
                <w:b/>
                <w:sz w:val="22"/>
              </w:rPr>
            </w:pPr>
            <w:r>
              <w:rPr>
                <w:rFonts w:ascii="ＭＳ ゴシック" w:eastAsia="ＭＳ ゴシック" w:hAnsi="ＭＳ ゴシック" w:hint="eastAsia"/>
                <w:b/>
                <w:sz w:val="22"/>
              </w:rPr>
              <w:t>上記</w:t>
            </w:r>
            <w:r w:rsidR="009F7326" w:rsidRPr="0080139A">
              <w:rPr>
                <w:rFonts w:ascii="ＭＳ ゴシック" w:eastAsia="ＭＳ ゴシック" w:hAnsi="ＭＳ ゴシック" w:hint="eastAsia"/>
                <w:b/>
                <w:sz w:val="22"/>
              </w:rPr>
              <w:t>②のうち、</w:t>
            </w:r>
            <w:r w:rsidRPr="0005329E">
              <w:rPr>
                <w:rFonts w:ascii="ＭＳ ゴシック" w:eastAsia="ＭＳ ゴシック" w:hAnsi="ＭＳ ゴシック" w:hint="eastAsia"/>
                <w:b/>
                <w:sz w:val="24"/>
                <w:szCs w:val="24"/>
              </w:rPr>
              <w:t>『</w:t>
            </w:r>
            <w:r w:rsidR="009F7326" w:rsidRPr="0005329E">
              <w:rPr>
                <w:rFonts w:ascii="ＭＳ ゴシック" w:eastAsia="ＭＳ ゴシック" w:hAnsi="ＭＳ ゴシック" w:hint="eastAsia"/>
                <w:b/>
                <w:sz w:val="24"/>
                <w:szCs w:val="24"/>
              </w:rPr>
              <w:t>医療機関を受診した</w:t>
            </w:r>
            <w:r w:rsidRPr="0005329E">
              <w:rPr>
                <w:rFonts w:ascii="ＭＳ ゴシック" w:eastAsia="ＭＳ ゴシック" w:hAnsi="ＭＳ ゴシック" w:hint="eastAsia"/>
                <w:b/>
                <w:sz w:val="24"/>
                <w:szCs w:val="24"/>
              </w:rPr>
              <w:t>』</w:t>
            </w:r>
            <w:r w:rsidR="009F7326" w:rsidRPr="0080139A">
              <w:rPr>
                <w:rFonts w:ascii="ＭＳ ゴシック" w:eastAsia="ＭＳ ゴシック" w:hAnsi="ＭＳ ゴシック" w:hint="eastAsia"/>
                <w:b/>
                <w:sz w:val="22"/>
              </w:rPr>
              <w:t>人数</w:t>
            </w:r>
          </w:p>
        </w:tc>
        <w:tc>
          <w:tcPr>
            <w:tcW w:w="2357" w:type="dxa"/>
            <w:tcBorders>
              <w:bottom w:val="single" w:sz="18" w:space="0" w:color="auto"/>
            </w:tcBorders>
            <w:shd w:val="clear" w:color="auto" w:fill="auto"/>
            <w:vAlign w:val="bottom"/>
          </w:tcPr>
          <w:p w:rsidR="009F7326" w:rsidRPr="0080139A" w:rsidRDefault="009F7326" w:rsidP="003434DC">
            <w:pPr>
              <w:snapToGrid w:val="0"/>
              <w:jc w:val="right"/>
              <w:rPr>
                <w:rFonts w:ascii="ＭＳ ゴシック" w:eastAsia="ＭＳ ゴシック" w:hAnsi="ＭＳ ゴシック"/>
                <w:sz w:val="32"/>
                <w:szCs w:val="36"/>
              </w:rPr>
            </w:pPr>
            <w:r w:rsidRPr="0080139A">
              <w:rPr>
                <w:rFonts w:ascii="ＭＳ ゴシック" w:eastAsia="ＭＳ ゴシック" w:hAnsi="ＭＳ ゴシック" w:hint="eastAsia"/>
                <w:sz w:val="32"/>
                <w:szCs w:val="36"/>
              </w:rPr>
              <w:t>人</w:t>
            </w:r>
          </w:p>
        </w:tc>
      </w:tr>
      <w:tr w:rsidR="009F7326" w:rsidRPr="0080139A" w:rsidTr="00B439B9">
        <w:trPr>
          <w:trHeight w:val="616"/>
        </w:trPr>
        <w:tc>
          <w:tcPr>
            <w:tcW w:w="7479" w:type="dxa"/>
            <w:tcBorders>
              <w:right w:val="single" w:sz="18" w:space="0" w:color="auto"/>
            </w:tcBorders>
            <w:shd w:val="clear" w:color="auto" w:fill="auto"/>
            <w:vAlign w:val="center"/>
          </w:tcPr>
          <w:p w:rsidR="009F7326" w:rsidRPr="0080139A" w:rsidRDefault="0005329E" w:rsidP="003434DC">
            <w:pPr>
              <w:numPr>
                <w:ilvl w:val="0"/>
                <w:numId w:val="1"/>
              </w:numPr>
              <w:snapToGrid w:val="0"/>
              <w:spacing w:line="276" w:lineRule="auto"/>
              <w:jc w:val="left"/>
              <w:rPr>
                <w:rFonts w:ascii="ＭＳ ゴシック" w:eastAsia="ＭＳ ゴシック" w:hAnsi="ＭＳ ゴシック"/>
                <w:b/>
                <w:sz w:val="22"/>
              </w:rPr>
            </w:pPr>
            <w:r>
              <w:rPr>
                <w:rFonts w:ascii="ＭＳ ゴシック" w:eastAsia="ＭＳ ゴシック" w:hAnsi="ＭＳ ゴシック" w:hint="eastAsia"/>
                <w:b/>
                <w:sz w:val="22"/>
              </w:rPr>
              <w:t>上記</w:t>
            </w:r>
            <w:r w:rsidR="009F7326" w:rsidRPr="0080139A">
              <w:rPr>
                <w:rFonts w:ascii="ＭＳ ゴシック" w:eastAsia="ＭＳ ゴシック" w:hAnsi="ＭＳ ゴシック" w:hint="eastAsia"/>
                <w:b/>
                <w:sz w:val="22"/>
              </w:rPr>
              <w:t>③のうち、</w:t>
            </w:r>
            <w:r w:rsidRPr="0005329E">
              <w:rPr>
                <w:rFonts w:ascii="ＭＳ ゴシック" w:eastAsia="ＭＳ ゴシック" w:hAnsi="ＭＳ ゴシック" w:hint="eastAsia"/>
                <w:b/>
                <w:sz w:val="24"/>
                <w:szCs w:val="24"/>
              </w:rPr>
              <w:t>『</w:t>
            </w:r>
            <w:r w:rsidR="009F7326" w:rsidRPr="0005329E">
              <w:rPr>
                <w:rFonts w:ascii="ＭＳ ゴシック" w:eastAsia="ＭＳ ゴシック" w:hAnsi="ＭＳ ゴシック" w:hint="eastAsia"/>
                <w:b/>
                <w:sz w:val="24"/>
                <w:szCs w:val="24"/>
              </w:rPr>
              <w:t>ＳＡＳと確定診断を受けた方</w:t>
            </w:r>
            <w:r w:rsidRPr="0005329E">
              <w:rPr>
                <w:rFonts w:ascii="ＭＳ ゴシック" w:eastAsia="ＭＳ ゴシック" w:hAnsi="ＭＳ ゴシック" w:hint="eastAsia"/>
                <w:b/>
                <w:sz w:val="24"/>
                <w:szCs w:val="24"/>
              </w:rPr>
              <w:t>』</w:t>
            </w:r>
            <w:r w:rsidR="009F7326" w:rsidRPr="0080139A">
              <w:rPr>
                <w:rFonts w:ascii="ＭＳ ゴシック" w:eastAsia="ＭＳ ゴシック" w:hAnsi="ＭＳ ゴシック" w:hint="eastAsia"/>
                <w:b/>
                <w:sz w:val="22"/>
              </w:rPr>
              <w:t>の人数</w:t>
            </w:r>
          </w:p>
        </w:tc>
        <w:tc>
          <w:tcPr>
            <w:tcW w:w="2357" w:type="dxa"/>
            <w:tcBorders>
              <w:top w:val="single" w:sz="18" w:space="0" w:color="auto"/>
              <w:left w:val="single" w:sz="18" w:space="0" w:color="auto"/>
              <w:bottom w:val="single" w:sz="18" w:space="0" w:color="auto"/>
              <w:right w:val="single" w:sz="18" w:space="0" w:color="auto"/>
            </w:tcBorders>
            <w:shd w:val="clear" w:color="auto" w:fill="auto"/>
            <w:vAlign w:val="bottom"/>
          </w:tcPr>
          <w:p w:rsidR="0005329E" w:rsidRDefault="0005329E" w:rsidP="0005329E">
            <w:pPr>
              <w:snapToGrid w:val="0"/>
              <w:ind w:rightChars="-76" w:right="-160"/>
              <w:rPr>
                <w:rFonts w:ascii="ＭＳ ゴシック" w:eastAsia="ＭＳ ゴシック" w:hAnsi="ＭＳ ゴシック"/>
                <w:sz w:val="22"/>
              </w:rPr>
            </w:pPr>
            <w:r w:rsidRPr="0005329E">
              <w:rPr>
                <w:rFonts w:ascii="ＭＳ ゴシック" w:eastAsia="ＭＳ ゴシック" w:hAnsi="ＭＳ ゴシック" w:hint="eastAsia"/>
                <w:sz w:val="22"/>
              </w:rPr>
              <w:t>※</w:t>
            </w:r>
            <w:r w:rsidR="009F7326" w:rsidRPr="0005329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9F7326" w:rsidRPr="0080139A" w:rsidRDefault="0005329E" w:rsidP="0005329E">
            <w:pPr>
              <w:snapToGrid w:val="0"/>
              <w:ind w:rightChars="-76" w:right="-160"/>
              <w:rPr>
                <w:rFonts w:ascii="ＭＳ ゴシック" w:eastAsia="ＭＳ ゴシック" w:hAnsi="ＭＳ ゴシック"/>
                <w:sz w:val="32"/>
                <w:szCs w:val="20"/>
              </w:rPr>
            </w:pPr>
            <w:r>
              <w:rPr>
                <w:rFonts w:ascii="ＭＳ ゴシック" w:eastAsia="ＭＳ ゴシック" w:hAnsi="ＭＳ ゴシック" w:hint="eastAsia"/>
                <w:sz w:val="22"/>
              </w:rPr>
              <w:t xml:space="preserve">　　　　　　　　</w:t>
            </w:r>
            <w:r w:rsidR="009F7326" w:rsidRPr="00743F7D">
              <w:rPr>
                <w:rFonts w:ascii="ＭＳ ゴシック" w:eastAsia="ＭＳ ゴシック" w:hAnsi="ＭＳ ゴシック" w:hint="eastAsia"/>
                <w:sz w:val="36"/>
                <w:szCs w:val="36"/>
              </w:rPr>
              <w:t>人</w:t>
            </w:r>
          </w:p>
        </w:tc>
      </w:tr>
    </w:tbl>
    <w:p w:rsidR="009F7326" w:rsidRPr="0080139A" w:rsidRDefault="009F7326" w:rsidP="009F7326">
      <w:pPr>
        <w:snapToGrid w:val="0"/>
        <w:rPr>
          <w:rFonts w:ascii="ＭＳ ゴシック" w:eastAsia="ＭＳ ゴシック" w:hAnsi="ＭＳ ゴシック"/>
          <w:b/>
          <w:sz w:val="20"/>
          <w:szCs w:val="20"/>
        </w:rPr>
      </w:pPr>
    </w:p>
    <w:p w:rsidR="009F7326" w:rsidRPr="0005329E" w:rsidRDefault="0005329E" w:rsidP="0005329E">
      <w:pPr>
        <w:snapToGrid w:val="0"/>
        <w:spacing w:line="276" w:lineRule="auto"/>
        <w:rPr>
          <w:rFonts w:ascii="ＭＳ Ｐゴシック" w:eastAsia="ＭＳ Ｐゴシック" w:hAnsi="ＭＳ Ｐゴシック"/>
          <w:sz w:val="26"/>
          <w:szCs w:val="26"/>
        </w:rPr>
      </w:pPr>
      <w:r w:rsidRPr="00743F7D">
        <w:rPr>
          <w:rFonts w:ascii="ＭＳ Ｐゴシック" w:eastAsia="ＭＳ Ｐゴシック" w:hAnsi="ＭＳ Ｐゴシック" w:hint="eastAsia"/>
          <w:sz w:val="26"/>
          <w:szCs w:val="26"/>
        </w:rPr>
        <w:t>◆上</w:t>
      </w:r>
      <w:r w:rsidRPr="0005329E">
        <w:rPr>
          <w:rFonts w:ascii="ＭＳ Ｐゴシック" w:eastAsia="ＭＳ Ｐゴシック" w:hAnsi="ＭＳ Ｐゴシック" w:hint="eastAsia"/>
          <w:sz w:val="26"/>
          <w:szCs w:val="26"/>
        </w:rPr>
        <w:t>記④で</w:t>
      </w:r>
      <w:r w:rsidR="009F7326" w:rsidRPr="0005329E">
        <w:rPr>
          <w:rFonts w:ascii="ＭＳ Ｐゴシック" w:eastAsia="ＭＳ Ｐゴシック" w:hAnsi="ＭＳ Ｐゴシック" w:hint="eastAsia"/>
          <w:sz w:val="26"/>
          <w:szCs w:val="26"/>
        </w:rPr>
        <w:t>ＳＡＳと確定診断を受けた方の治療状況</w:t>
      </w:r>
      <w:r w:rsidRPr="0005329E">
        <w:rPr>
          <w:rFonts w:ascii="ＭＳ Ｐゴシック" w:eastAsia="ＭＳ Ｐゴシック" w:hAnsi="ＭＳ Ｐゴシック" w:hint="eastAsia"/>
          <w:sz w:val="26"/>
          <w:szCs w:val="26"/>
        </w:rPr>
        <w:t>を下の表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91"/>
        <w:gridCol w:w="989"/>
        <w:gridCol w:w="989"/>
        <w:gridCol w:w="990"/>
        <w:gridCol w:w="990"/>
        <w:gridCol w:w="994"/>
        <w:gridCol w:w="991"/>
        <w:gridCol w:w="870"/>
        <w:gridCol w:w="547"/>
        <w:gridCol w:w="971"/>
      </w:tblGrid>
      <w:tr w:rsidR="0005329E" w:rsidRPr="0080139A" w:rsidTr="00B439B9">
        <w:trPr>
          <w:trHeight w:val="572"/>
        </w:trPr>
        <w:tc>
          <w:tcPr>
            <w:tcW w:w="534" w:type="dxa"/>
            <w:vMerge w:val="restart"/>
            <w:tcBorders>
              <w:top w:val="single" w:sz="4" w:space="0" w:color="auto"/>
              <w:left w:val="single" w:sz="4" w:space="0" w:color="auto"/>
              <w:right w:val="single" w:sz="4" w:space="0" w:color="auto"/>
            </w:tcBorders>
            <w:shd w:val="clear" w:color="auto" w:fill="auto"/>
            <w:vAlign w:val="center"/>
          </w:tcPr>
          <w:p w:rsidR="0005329E" w:rsidRPr="0005329E" w:rsidRDefault="0005329E" w:rsidP="0005329E">
            <w:pPr>
              <w:snapToGrid w:val="0"/>
              <w:jc w:val="center"/>
              <w:rPr>
                <w:rFonts w:ascii="ＭＳ Ｐゴシック" w:eastAsia="ＭＳ Ｐゴシック" w:hAnsi="ＭＳ Ｐゴシック"/>
                <w:b/>
                <w:sz w:val="22"/>
              </w:rPr>
            </w:pPr>
            <w:r w:rsidRPr="0005329E">
              <w:rPr>
                <w:rFonts w:ascii="ＭＳ Ｐゴシック" w:eastAsia="ＭＳ Ｐゴシック" w:hAnsi="ＭＳ Ｐゴシック" w:hint="eastAsia"/>
                <w:b/>
                <w:sz w:val="22"/>
              </w:rPr>
              <w:t>上記④の※の人数の内訳</w:t>
            </w: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05329E" w:rsidRPr="00B439B9" w:rsidRDefault="00B439B9" w:rsidP="0005329E">
            <w:pPr>
              <w:snapToGrid w:val="0"/>
              <w:ind w:rightChars="-70" w:right="-147"/>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05329E" w:rsidRPr="00B439B9">
              <w:rPr>
                <w:rFonts w:asciiTheme="majorEastAsia" w:eastAsiaTheme="majorEastAsia" w:hAnsiTheme="majorEastAsia" w:hint="eastAsia"/>
                <w:sz w:val="16"/>
                <w:szCs w:val="16"/>
              </w:rPr>
              <w:t>治療内</w:t>
            </w:r>
          </w:p>
          <w:p w:rsidR="0005329E" w:rsidRPr="00B439B9" w:rsidRDefault="0005329E" w:rsidP="0005329E">
            <w:pPr>
              <w:snapToGrid w:val="0"/>
              <w:jc w:val="center"/>
              <w:rPr>
                <w:rFonts w:asciiTheme="majorEastAsia" w:eastAsiaTheme="majorEastAsia" w:hAnsiTheme="majorEastAsia"/>
                <w:sz w:val="16"/>
                <w:szCs w:val="16"/>
              </w:rPr>
            </w:pPr>
          </w:p>
          <w:p w:rsidR="0005329E" w:rsidRPr="00B439B9" w:rsidRDefault="0005329E" w:rsidP="0005329E">
            <w:pPr>
              <w:snapToGrid w:val="0"/>
              <w:rPr>
                <w:rFonts w:asciiTheme="majorEastAsia" w:eastAsiaTheme="majorEastAsia" w:hAnsiTheme="majorEastAsia"/>
                <w:sz w:val="20"/>
                <w:szCs w:val="20"/>
              </w:rPr>
            </w:pPr>
            <w:r w:rsidRPr="00B439B9">
              <w:rPr>
                <w:rFonts w:asciiTheme="majorEastAsia" w:eastAsiaTheme="majorEastAsia" w:hAnsiTheme="majorEastAsia" w:hint="eastAsia"/>
                <w:sz w:val="16"/>
                <w:szCs w:val="16"/>
              </w:rPr>
              <w:t>程度</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治療中</w:t>
            </w:r>
          </w:p>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CPA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耳鼻科</w:t>
            </w:r>
          </w:p>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治療中</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歯　科</w:t>
            </w:r>
          </w:p>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治療中</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生　活</w:t>
            </w:r>
          </w:p>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指　導</w:t>
            </w:r>
          </w:p>
        </w:tc>
        <w:tc>
          <w:tcPr>
            <w:tcW w:w="990" w:type="dxa"/>
            <w:tcBorders>
              <w:top w:val="single" w:sz="4" w:space="0" w:color="auto"/>
              <w:left w:val="single" w:sz="4" w:space="0" w:color="auto"/>
              <w:bottom w:val="single" w:sz="4" w:space="0" w:color="auto"/>
              <w:right w:val="single" w:sz="4" w:space="0" w:color="auto"/>
            </w:tcBorders>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その他</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未治療</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05329E" w:rsidRPr="00B439B9" w:rsidRDefault="00B439B9"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人数計</w:t>
            </w:r>
          </w:p>
        </w:tc>
        <w:tc>
          <w:tcPr>
            <w:tcW w:w="547" w:type="dxa"/>
            <w:tcBorders>
              <w:top w:val="nil"/>
              <w:left w:val="single" w:sz="4" w:space="0" w:color="auto"/>
              <w:bottom w:val="nil"/>
              <w:right w:val="single" w:sz="4" w:space="0" w:color="auto"/>
            </w:tcBorders>
            <w:shd w:val="clear" w:color="auto" w:fill="auto"/>
            <w:vAlign w:val="center"/>
          </w:tcPr>
          <w:p w:rsidR="0005329E" w:rsidRPr="0080139A" w:rsidRDefault="0005329E" w:rsidP="0005329E">
            <w:pPr>
              <w:snapToGrid w:val="0"/>
              <w:jc w:val="center"/>
              <w:rPr>
                <w:rFonts w:ascii="ＭＳ Ｐゴシック" w:eastAsia="ＭＳ Ｐゴシック" w:hAnsi="ＭＳ Ｐゴシック"/>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5329E" w:rsidRPr="0080139A" w:rsidRDefault="0005329E" w:rsidP="0005329E">
            <w:pPr>
              <w:snapToGrid w:val="0"/>
              <w:jc w:val="center"/>
              <w:rPr>
                <w:rFonts w:ascii="ＭＳ Ｐゴシック" w:eastAsia="ＭＳ Ｐゴシック" w:hAnsi="ＭＳ Ｐゴシック"/>
                <w:sz w:val="20"/>
                <w:szCs w:val="20"/>
              </w:rPr>
            </w:pPr>
            <w:r w:rsidRPr="0080139A">
              <w:rPr>
                <w:rFonts w:ascii="ＭＳ Ｐゴシック" w:eastAsia="ＭＳ Ｐゴシック" w:hAnsi="ＭＳ Ｐゴシック" w:hint="eastAsia"/>
                <w:sz w:val="20"/>
                <w:szCs w:val="20"/>
              </w:rPr>
              <w:t>治療後</w:t>
            </w:r>
          </w:p>
          <w:p w:rsidR="0005329E" w:rsidRPr="0080139A" w:rsidRDefault="0005329E" w:rsidP="0005329E">
            <w:pPr>
              <w:snapToGrid w:val="0"/>
              <w:jc w:val="center"/>
              <w:rPr>
                <w:rFonts w:ascii="ＭＳ Ｐゴシック" w:eastAsia="ＭＳ Ｐゴシック" w:hAnsi="ＭＳ Ｐゴシック"/>
                <w:sz w:val="20"/>
                <w:szCs w:val="20"/>
              </w:rPr>
            </w:pPr>
            <w:r w:rsidRPr="0080139A">
              <w:rPr>
                <w:rFonts w:ascii="ＭＳ Ｐゴシック" w:eastAsia="ＭＳ Ｐゴシック" w:hAnsi="ＭＳ Ｐゴシック" w:hint="eastAsia"/>
                <w:sz w:val="20"/>
                <w:szCs w:val="20"/>
              </w:rPr>
              <w:t>改　善</w:t>
            </w:r>
          </w:p>
        </w:tc>
      </w:tr>
      <w:tr w:rsidR="0005329E" w:rsidRPr="0080139A" w:rsidTr="00B439B9">
        <w:trPr>
          <w:trHeight w:val="458"/>
        </w:trPr>
        <w:tc>
          <w:tcPr>
            <w:tcW w:w="534" w:type="dxa"/>
            <w:vMerge/>
            <w:tcBorders>
              <w:left w:val="single" w:sz="4" w:space="0" w:color="auto"/>
              <w:right w:val="single" w:sz="4" w:space="0" w:color="auto"/>
            </w:tcBorders>
            <w:shd w:val="clear" w:color="auto" w:fill="auto"/>
            <w:vAlign w:val="center"/>
          </w:tcPr>
          <w:p w:rsidR="0005329E" w:rsidRPr="0080139A" w:rsidRDefault="0005329E" w:rsidP="0005329E">
            <w:pPr>
              <w:snapToGrid w:val="0"/>
              <w:jc w:val="center"/>
              <w:rPr>
                <w:rFonts w:ascii="ＭＳ Ｐゴシック" w:eastAsia="ＭＳ Ｐゴシック" w:hAnsi="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合　計</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20"/>
                <w:szCs w:val="16"/>
              </w:rPr>
              <w:t xml:space="preserve">　 　　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1" w:type="dxa"/>
            <w:tcBorders>
              <w:top w:val="single" w:sz="4" w:space="0" w:color="auto"/>
              <w:left w:val="single" w:sz="4" w:space="0" w:color="auto"/>
              <w:bottom w:val="single" w:sz="4" w:space="0" w:color="auto"/>
              <w:right w:val="single" w:sz="4" w:space="0" w:color="auto"/>
            </w:tcBorders>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547" w:type="dxa"/>
            <w:tcBorders>
              <w:top w:val="nil"/>
              <w:left w:val="single" w:sz="4" w:space="0" w:color="auto"/>
              <w:bottom w:val="single" w:sz="4" w:space="0" w:color="auto"/>
              <w:right w:val="single" w:sz="4" w:space="0" w:color="auto"/>
            </w:tcBorders>
            <w:shd w:val="clear" w:color="auto" w:fill="auto"/>
            <w:vAlign w:val="center"/>
          </w:tcPr>
          <w:p w:rsidR="0005329E" w:rsidRPr="0080139A" w:rsidRDefault="0005329E" w:rsidP="0005329E">
            <w:pPr>
              <w:snapToGrid w:val="0"/>
              <w:jc w:val="center"/>
              <w:rPr>
                <w:rFonts w:ascii="ＭＳ Ｐ明朝" w:eastAsia="ＭＳ Ｐ明朝" w:hAnsi="ＭＳ Ｐ明朝"/>
                <w:sz w:val="22"/>
              </w:rPr>
            </w:pPr>
            <w:r w:rsidRPr="0080139A">
              <w:rPr>
                <w:rFonts w:ascii="ＭＳ Ｐ明朝" w:eastAsia="ＭＳ Ｐ明朝" w:hAnsi="ＭＳ Ｐ明朝" w:hint="eastAsia"/>
                <w:sz w:val="22"/>
              </w:rPr>
              <w:t>⇒</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80139A" w:rsidRDefault="0005329E" w:rsidP="0005329E">
            <w:pPr>
              <w:snapToGrid w:val="0"/>
              <w:jc w:val="right"/>
              <w:rPr>
                <w:rFonts w:ascii="ＭＳ Ｐ明朝" w:eastAsia="ＭＳ Ｐ明朝" w:hAnsi="ＭＳ Ｐ明朝"/>
                <w:sz w:val="16"/>
                <w:szCs w:val="16"/>
              </w:rPr>
            </w:pPr>
            <w:r w:rsidRPr="0080139A">
              <w:rPr>
                <w:rFonts w:ascii="ＭＳ Ｐ明朝" w:eastAsia="ＭＳ Ｐ明朝" w:hAnsi="ＭＳ Ｐ明朝" w:hint="eastAsia"/>
                <w:sz w:val="16"/>
                <w:szCs w:val="16"/>
              </w:rPr>
              <w:t>人</w:t>
            </w:r>
          </w:p>
        </w:tc>
      </w:tr>
      <w:tr w:rsidR="0005329E" w:rsidRPr="0080139A" w:rsidTr="00B439B9">
        <w:trPr>
          <w:trHeight w:val="458"/>
        </w:trPr>
        <w:tc>
          <w:tcPr>
            <w:tcW w:w="534" w:type="dxa"/>
            <w:vMerge/>
            <w:tcBorders>
              <w:left w:val="single" w:sz="4" w:space="0" w:color="auto"/>
              <w:right w:val="single" w:sz="4" w:space="0" w:color="auto"/>
            </w:tcBorders>
            <w:shd w:val="clear" w:color="auto" w:fill="auto"/>
            <w:vAlign w:val="center"/>
          </w:tcPr>
          <w:p w:rsidR="0005329E" w:rsidRPr="0080139A" w:rsidRDefault="0005329E" w:rsidP="0005329E">
            <w:pPr>
              <w:snapToGrid w:val="0"/>
              <w:jc w:val="center"/>
              <w:rPr>
                <w:rFonts w:ascii="ＭＳ Ｐゴシック" w:eastAsia="ＭＳ Ｐゴシック" w:hAnsi="ＭＳ Ｐゴシック"/>
                <w:sz w:val="20"/>
                <w:szCs w:val="20"/>
              </w:rPr>
            </w:pPr>
          </w:p>
        </w:tc>
        <w:tc>
          <w:tcPr>
            <w:tcW w:w="992" w:type="dxa"/>
            <w:tcBorders>
              <w:top w:val="single" w:sz="4" w:space="0" w:color="auto"/>
              <w:left w:val="single" w:sz="4" w:space="0" w:color="auto"/>
              <w:right w:val="single" w:sz="4" w:space="0" w:color="auto"/>
            </w:tcBorders>
            <w:shd w:val="clear" w:color="auto" w:fill="auto"/>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重　症</w:t>
            </w:r>
          </w:p>
        </w:tc>
        <w:tc>
          <w:tcPr>
            <w:tcW w:w="990" w:type="dxa"/>
            <w:tcBorders>
              <w:top w:val="single" w:sz="4" w:space="0" w:color="auto"/>
              <w:left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1" w:type="dxa"/>
            <w:tcBorders>
              <w:top w:val="single" w:sz="4" w:space="0" w:color="auto"/>
              <w:left w:val="single" w:sz="4" w:space="0" w:color="auto"/>
              <w:right w:val="single" w:sz="4" w:space="0" w:color="auto"/>
            </w:tcBorders>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870" w:type="dxa"/>
            <w:tcBorders>
              <w:top w:val="single" w:sz="4" w:space="0" w:color="auto"/>
              <w:left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547" w:type="dxa"/>
            <w:tcBorders>
              <w:top w:val="single" w:sz="4" w:space="0" w:color="auto"/>
              <w:left w:val="single" w:sz="4" w:space="0" w:color="auto"/>
              <w:bottom w:val="nil"/>
              <w:right w:val="single" w:sz="4" w:space="0" w:color="auto"/>
            </w:tcBorders>
            <w:shd w:val="clear" w:color="auto" w:fill="auto"/>
            <w:vAlign w:val="center"/>
          </w:tcPr>
          <w:p w:rsidR="0005329E" w:rsidRPr="0080139A" w:rsidRDefault="0005329E" w:rsidP="0005329E">
            <w:pPr>
              <w:jc w:val="center"/>
            </w:pPr>
            <w:r w:rsidRPr="0080139A">
              <w:rPr>
                <w:rFonts w:ascii="ＭＳ Ｐ明朝" w:eastAsia="ＭＳ Ｐ明朝" w:hAnsi="ＭＳ Ｐ明朝" w:hint="eastAsia"/>
                <w:sz w:val="22"/>
              </w:rPr>
              <w:t>⇒</w:t>
            </w:r>
          </w:p>
        </w:tc>
        <w:tc>
          <w:tcPr>
            <w:tcW w:w="971" w:type="dxa"/>
            <w:tcBorders>
              <w:top w:val="single" w:sz="4" w:space="0" w:color="auto"/>
              <w:left w:val="single" w:sz="4" w:space="0" w:color="auto"/>
              <w:right w:val="single" w:sz="4" w:space="0" w:color="auto"/>
            </w:tcBorders>
            <w:shd w:val="clear" w:color="auto" w:fill="auto"/>
            <w:vAlign w:val="bottom"/>
          </w:tcPr>
          <w:p w:rsidR="0005329E" w:rsidRPr="0080139A" w:rsidRDefault="0005329E" w:rsidP="0005329E">
            <w:pPr>
              <w:snapToGrid w:val="0"/>
              <w:jc w:val="right"/>
              <w:rPr>
                <w:rFonts w:ascii="ＭＳ Ｐ明朝" w:eastAsia="ＭＳ Ｐ明朝" w:hAnsi="ＭＳ Ｐ明朝"/>
                <w:sz w:val="16"/>
                <w:szCs w:val="16"/>
              </w:rPr>
            </w:pPr>
            <w:r w:rsidRPr="0080139A">
              <w:rPr>
                <w:rFonts w:ascii="ＭＳ Ｐ明朝" w:eastAsia="ＭＳ Ｐ明朝" w:hAnsi="ＭＳ Ｐ明朝" w:hint="eastAsia"/>
                <w:sz w:val="16"/>
                <w:szCs w:val="16"/>
              </w:rPr>
              <w:t>人</w:t>
            </w:r>
          </w:p>
        </w:tc>
      </w:tr>
      <w:tr w:rsidR="0005329E" w:rsidRPr="0080139A" w:rsidTr="00B439B9">
        <w:trPr>
          <w:trHeight w:val="458"/>
        </w:trPr>
        <w:tc>
          <w:tcPr>
            <w:tcW w:w="534" w:type="dxa"/>
            <w:vMerge/>
            <w:tcBorders>
              <w:left w:val="single" w:sz="4" w:space="0" w:color="auto"/>
              <w:right w:val="single" w:sz="4" w:space="0" w:color="auto"/>
            </w:tcBorders>
            <w:shd w:val="clear" w:color="auto" w:fill="auto"/>
            <w:vAlign w:val="center"/>
          </w:tcPr>
          <w:p w:rsidR="0005329E" w:rsidRPr="0080139A" w:rsidRDefault="0005329E" w:rsidP="0005329E">
            <w:pPr>
              <w:snapToGrid w:val="0"/>
              <w:jc w:val="center"/>
              <w:rPr>
                <w:rFonts w:ascii="ＭＳ Ｐゴシック" w:eastAsia="ＭＳ Ｐゴシック" w:hAnsi="ＭＳ Ｐゴシック"/>
                <w:sz w:val="20"/>
                <w:szCs w:val="20"/>
              </w:rPr>
            </w:pPr>
          </w:p>
        </w:tc>
        <w:tc>
          <w:tcPr>
            <w:tcW w:w="992" w:type="dxa"/>
            <w:tcBorders>
              <w:left w:val="single" w:sz="4" w:space="0" w:color="auto"/>
              <w:bottom w:val="single" w:sz="4" w:space="0" w:color="auto"/>
              <w:right w:val="single" w:sz="4" w:space="0" w:color="auto"/>
            </w:tcBorders>
            <w:shd w:val="clear" w:color="auto" w:fill="auto"/>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中程度</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1" w:type="dxa"/>
            <w:tcBorders>
              <w:left w:val="single" w:sz="4" w:space="0" w:color="auto"/>
              <w:bottom w:val="single" w:sz="4" w:space="0" w:color="auto"/>
              <w:right w:val="single" w:sz="4" w:space="0" w:color="auto"/>
            </w:tcBorders>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87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547" w:type="dxa"/>
            <w:tcBorders>
              <w:top w:val="nil"/>
              <w:left w:val="single" w:sz="4" w:space="0" w:color="auto"/>
              <w:bottom w:val="nil"/>
              <w:right w:val="single" w:sz="4" w:space="0" w:color="auto"/>
            </w:tcBorders>
            <w:shd w:val="clear" w:color="auto" w:fill="auto"/>
            <w:vAlign w:val="center"/>
          </w:tcPr>
          <w:p w:rsidR="0005329E" w:rsidRPr="0080139A" w:rsidRDefault="0005329E" w:rsidP="0005329E">
            <w:pPr>
              <w:jc w:val="center"/>
            </w:pPr>
            <w:r w:rsidRPr="0080139A">
              <w:rPr>
                <w:rFonts w:ascii="ＭＳ Ｐ明朝" w:eastAsia="ＭＳ Ｐ明朝" w:hAnsi="ＭＳ Ｐ明朝" w:hint="eastAsia"/>
                <w:sz w:val="22"/>
              </w:rPr>
              <w:t>⇒</w:t>
            </w:r>
          </w:p>
        </w:tc>
        <w:tc>
          <w:tcPr>
            <w:tcW w:w="971" w:type="dxa"/>
            <w:tcBorders>
              <w:left w:val="single" w:sz="4" w:space="0" w:color="auto"/>
              <w:bottom w:val="single" w:sz="4" w:space="0" w:color="auto"/>
              <w:right w:val="single" w:sz="4" w:space="0" w:color="auto"/>
            </w:tcBorders>
            <w:shd w:val="clear" w:color="auto" w:fill="auto"/>
            <w:vAlign w:val="bottom"/>
          </w:tcPr>
          <w:p w:rsidR="0005329E" w:rsidRPr="0080139A" w:rsidRDefault="0005329E" w:rsidP="0005329E">
            <w:pPr>
              <w:snapToGrid w:val="0"/>
              <w:jc w:val="right"/>
              <w:rPr>
                <w:rFonts w:ascii="ＭＳ Ｐ明朝" w:eastAsia="ＭＳ Ｐ明朝" w:hAnsi="ＭＳ Ｐ明朝"/>
                <w:sz w:val="16"/>
                <w:szCs w:val="16"/>
              </w:rPr>
            </w:pPr>
            <w:r w:rsidRPr="0080139A">
              <w:rPr>
                <w:rFonts w:ascii="ＭＳ Ｐ明朝" w:eastAsia="ＭＳ Ｐ明朝" w:hAnsi="ＭＳ Ｐ明朝" w:hint="eastAsia"/>
                <w:sz w:val="16"/>
                <w:szCs w:val="16"/>
              </w:rPr>
              <w:t>人</w:t>
            </w:r>
          </w:p>
        </w:tc>
      </w:tr>
      <w:tr w:rsidR="0005329E" w:rsidRPr="0080139A" w:rsidTr="00B439B9">
        <w:trPr>
          <w:trHeight w:val="458"/>
        </w:trPr>
        <w:tc>
          <w:tcPr>
            <w:tcW w:w="534" w:type="dxa"/>
            <w:vMerge/>
            <w:tcBorders>
              <w:left w:val="single" w:sz="4" w:space="0" w:color="auto"/>
              <w:right w:val="single" w:sz="4" w:space="0" w:color="auto"/>
            </w:tcBorders>
            <w:shd w:val="clear" w:color="auto" w:fill="auto"/>
            <w:vAlign w:val="center"/>
          </w:tcPr>
          <w:p w:rsidR="0005329E" w:rsidRPr="0080139A" w:rsidRDefault="0005329E" w:rsidP="0005329E">
            <w:pPr>
              <w:snapToGrid w:val="0"/>
              <w:jc w:val="center"/>
              <w:rPr>
                <w:rFonts w:ascii="ＭＳ Ｐゴシック" w:eastAsia="ＭＳ Ｐゴシック" w:hAnsi="ＭＳ Ｐゴシック"/>
                <w:sz w:val="20"/>
                <w:szCs w:val="20"/>
              </w:rPr>
            </w:pPr>
          </w:p>
        </w:tc>
        <w:tc>
          <w:tcPr>
            <w:tcW w:w="992" w:type="dxa"/>
            <w:tcBorders>
              <w:left w:val="single" w:sz="4" w:space="0" w:color="auto"/>
              <w:bottom w:val="single" w:sz="4" w:space="0" w:color="auto"/>
              <w:right w:val="single" w:sz="4" w:space="0" w:color="auto"/>
            </w:tcBorders>
            <w:shd w:val="clear" w:color="auto" w:fill="auto"/>
            <w:vAlign w:val="center"/>
          </w:tcPr>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軽　度</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1" w:type="dxa"/>
            <w:tcBorders>
              <w:left w:val="single" w:sz="4" w:space="0" w:color="auto"/>
              <w:bottom w:val="single" w:sz="4" w:space="0" w:color="auto"/>
              <w:right w:val="single" w:sz="4" w:space="0" w:color="auto"/>
            </w:tcBorders>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870" w:type="dxa"/>
            <w:tcBorders>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547" w:type="dxa"/>
            <w:tcBorders>
              <w:top w:val="nil"/>
              <w:left w:val="single" w:sz="4" w:space="0" w:color="auto"/>
              <w:bottom w:val="nil"/>
              <w:right w:val="single" w:sz="4" w:space="0" w:color="auto"/>
            </w:tcBorders>
            <w:shd w:val="clear" w:color="auto" w:fill="auto"/>
            <w:vAlign w:val="center"/>
          </w:tcPr>
          <w:p w:rsidR="0005329E" w:rsidRPr="0080139A" w:rsidRDefault="0005329E" w:rsidP="0005329E">
            <w:pPr>
              <w:jc w:val="center"/>
            </w:pPr>
            <w:r w:rsidRPr="0080139A">
              <w:rPr>
                <w:rFonts w:ascii="ＭＳ Ｐ明朝" w:eastAsia="ＭＳ Ｐ明朝" w:hAnsi="ＭＳ Ｐ明朝" w:hint="eastAsia"/>
                <w:sz w:val="22"/>
              </w:rPr>
              <w:t>⇒</w:t>
            </w:r>
          </w:p>
        </w:tc>
        <w:tc>
          <w:tcPr>
            <w:tcW w:w="971" w:type="dxa"/>
            <w:tcBorders>
              <w:left w:val="single" w:sz="4" w:space="0" w:color="auto"/>
              <w:bottom w:val="single" w:sz="4" w:space="0" w:color="auto"/>
              <w:right w:val="single" w:sz="4" w:space="0" w:color="auto"/>
            </w:tcBorders>
            <w:shd w:val="clear" w:color="auto" w:fill="auto"/>
            <w:vAlign w:val="bottom"/>
          </w:tcPr>
          <w:p w:rsidR="0005329E" w:rsidRPr="0080139A" w:rsidRDefault="0005329E" w:rsidP="0005329E">
            <w:pPr>
              <w:snapToGrid w:val="0"/>
              <w:jc w:val="right"/>
              <w:rPr>
                <w:rFonts w:ascii="ＭＳ Ｐ明朝" w:eastAsia="ＭＳ Ｐ明朝" w:hAnsi="ＭＳ Ｐ明朝"/>
                <w:sz w:val="16"/>
                <w:szCs w:val="16"/>
              </w:rPr>
            </w:pPr>
            <w:r w:rsidRPr="0080139A">
              <w:rPr>
                <w:rFonts w:ascii="ＭＳ Ｐ明朝" w:eastAsia="ＭＳ Ｐ明朝" w:hAnsi="ＭＳ Ｐ明朝" w:hint="eastAsia"/>
                <w:sz w:val="16"/>
                <w:szCs w:val="16"/>
              </w:rPr>
              <w:t>人</w:t>
            </w:r>
          </w:p>
        </w:tc>
      </w:tr>
      <w:tr w:rsidR="0005329E" w:rsidRPr="0080139A" w:rsidTr="00B439B9">
        <w:trPr>
          <w:trHeight w:val="458"/>
        </w:trPr>
        <w:tc>
          <w:tcPr>
            <w:tcW w:w="534" w:type="dxa"/>
            <w:vMerge/>
            <w:tcBorders>
              <w:left w:val="single" w:sz="4" w:space="0" w:color="auto"/>
              <w:right w:val="single" w:sz="4" w:space="0" w:color="auto"/>
            </w:tcBorders>
            <w:shd w:val="clear" w:color="auto" w:fill="auto"/>
            <w:vAlign w:val="center"/>
          </w:tcPr>
          <w:p w:rsidR="0005329E" w:rsidRPr="0080139A" w:rsidRDefault="0005329E" w:rsidP="0005329E">
            <w:pPr>
              <w:snapToGrid w:val="0"/>
              <w:jc w:val="center"/>
              <w:rPr>
                <w:rFonts w:ascii="ＭＳ Ｐゴシック" w:eastAsia="ＭＳ Ｐゴシック" w:hAnsi="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39B9"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他の</w:t>
            </w:r>
          </w:p>
          <w:p w:rsidR="0005329E" w:rsidRPr="00B439B9" w:rsidRDefault="0005329E" w:rsidP="0005329E">
            <w:pPr>
              <w:snapToGrid w:val="0"/>
              <w:jc w:val="center"/>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疾患</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991" w:type="dxa"/>
            <w:tcBorders>
              <w:top w:val="single" w:sz="4" w:space="0" w:color="auto"/>
              <w:left w:val="single" w:sz="4" w:space="0" w:color="auto"/>
              <w:bottom w:val="single" w:sz="18" w:space="0" w:color="auto"/>
              <w:right w:val="single" w:sz="4" w:space="0" w:color="auto"/>
            </w:tcBorders>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870" w:type="dxa"/>
            <w:tcBorders>
              <w:top w:val="single" w:sz="4" w:space="0" w:color="auto"/>
              <w:left w:val="single" w:sz="4" w:space="0" w:color="auto"/>
              <w:bottom w:val="single" w:sz="18" w:space="0" w:color="auto"/>
              <w:right w:val="single" w:sz="4" w:space="0" w:color="auto"/>
            </w:tcBorders>
            <w:shd w:val="clear" w:color="auto" w:fill="auto"/>
            <w:vAlign w:val="bottom"/>
          </w:tcPr>
          <w:p w:rsidR="0005329E" w:rsidRPr="00B439B9" w:rsidRDefault="0005329E" w:rsidP="0005329E">
            <w:pPr>
              <w:snapToGrid w:val="0"/>
              <w:jc w:val="right"/>
              <w:rPr>
                <w:rFonts w:asciiTheme="majorEastAsia" w:eastAsiaTheme="majorEastAsia" w:hAnsiTheme="majorEastAsia"/>
                <w:sz w:val="16"/>
                <w:szCs w:val="16"/>
              </w:rPr>
            </w:pPr>
            <w:r w:rsidRPr="00B439B9">
              <w:rPr>
                <w:rFonts w:asciiTheme="majorEastAsia" w:eastAsiaTheme="majorEastAsia" w:hAnsiTheme="majorEastAsia" w:hint="eastAsia"/>
                <w:sz w:val="16"/>
                <w:szCs w:val="16"/>
              </w:rPr>
              <w:t>人</w:t>
            </w:r>
          </w:p>
        </w:tc>
        <w:tc>
          <w:tcPr>
            <w:tcW w:w="547" w:type="dxa"/>
            <w:tcBorders>
              <w:top w:val="nil"/>
              <w:left w:val="single" w:sz="4" w:space="0" w:color="auto"/>
              <w:bottom w:val="nil"/>
              <w:right w:val="single" w:sz="4" w:space="0" w:color="auto"/>
            </w:tcBorders>
            <w:shd w:val="clear" w:color="auto" w:fill="auto"/>
            <w:vAlign w:val="center"/>
          </w:tcPr>
          <w:p w:rsidR="0005329E" w:rsidRPr="0080139A" w:rsidRDefault="0005329E" w:rsidP="0005329E">
            <w:pPr>
              <w:jc w:val="center"/>
            </w:pPr>
            <w:r w:rsidRPr="0080139A">
              <w:rPr>
                <w:rFonts w:ascii="ＭＳ Ｐ明朝" w:eastAsia="ＭＳ Ｐ明朝" w:hAnsi="ＭＳ Ｐ明朝" w:hint="eastAsia"/>
                <w:sz w:val="22"/>
              </w:rPr>
              <w:t>⇒</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rsidR="0005329E" w:rsidRPr="0080139A" w:rsidRDefault="0005329E" w:rsidP="0005329E">
            <w:pPr>
              <w:snapToGrid w:val="0"/>
              <w:jc w:val="right"/>
              <w:rPr>
                <w:rFonts w:ascii="ＭＳ Ｐ明朝" w:eastAsia="ＭＳ Ｐ明朝" w:hAnsi="ＭＳ Ｐ明朝"/>
                <w:sz w:val="16"/>
                <w:szCs w:val="16"/>
              </w:rPr>
            </w:pPr>
            <w:r w:rsidRPr="0080139A">
              <w:rPr>
                <w:rFonts w:ascii="ＭＳ Ｐ明朝" w:eastAsia="ＭＳ Ｐ明朝" w:hAnsi="ＭＳ Ｐ明朝" w:hint="eastAsia"/>
                <w:sz w:val="16"/>
                <w:szCs w:val="16"/>
              </w:rPr>
              <w:t>人</w:t>
            </w:r>
          </w:p>
        </w:tc>
      </w:tr>
      <w:tr w:rsidR="00B439B9" w:rsidRPr="0080139A" w:rsidTr="00B439B9">
        <w:trPr>
          <w:trHeight w:val="458"/>
        </w:trPr>
        <w:tc>
          <w:tcPr>
            <w:tcW w:w="6480" w:type="dxa"/>
            <w:gridSpan w:val="7"/>
            <w:tcBorders>
              <w:left w:val="nil"/>
              <w:bottom w:val="nil"/>
              <w:right w:val="single" w:sz="18" w:space="0" w:color="auto"/>
            </w:tcBorders>
            <w:shd w:val="clear" w:color="auto" w:fill="auto"/>
            <w:vAlign w:val="center"/>
          </w:tcPr>
          <w:p w:rsidR="00B439B9" w:rsidRPr="00B439B9" w:rsidRDefault="00B439B9" w:rsidP="0005329E">
            <w:pPr>
              <w:snapToGrid w:val="0"/>
              <w:jc w:val="right"/>
              <w:rPr>
                <w:rFonts w:asciiTheme="majorEastAsia" w:eastAsiaTheme="majorEastAsia" w:hAnsiTheme="majorEastAsia"/>
                <w:sz w:val="16"/>
                <w:szCs w:val="16"/>
              </w:rPr>
            </w:pPr>
          </w:p>
        </w:tc>
        <w:tc>
          <w:tcPr>
            <w:tcW w:w="987" w:type="dxa"/>
            <w:tcBorders>
              <w:top w:val="single" w:sz="18" w:space="0" w:color="auto"/>
              <w:left w:val="single" w:sz="18" w:space="0" w:color="auto"/>
              <w:bottom w:val="single" w:sz="18" w:space="0" w:color="auto"/>
              <w:right w:val="single" w:sz="4" w:space="0" w:color="auto"/>
            </w:tcBorders>
            <w:shd w:val="clear" w:color="auto" w:fill="auto"/>
            <w:vAlign w:val="center"/>
          </w:tcPr>
          <w:p w:rsidR="00B439B9" w:rsidRPr="00B439B9" w:rsidRDefault="00B439B9" w:rsidP="00B439B9">
            <w:pPr>
              <w:snapToGrid w:val="0"/>
              <w:jc w:val="center"/>
              <w:rPr>
                <w:rFonts w:asciiTheme="majorEastAsia" w:eastAsiaTheme="majorEastAsia" w:hAnsiTheme="majorEastAsia"/>
                <w:sz w:val="24"/>
                <w:szCs w:val="24"/>
              </w:rPr>
            </w:pPr>
            <w:r w:rsidRPr="00B439B9">
              <w:rPr>
                <w:rFonts w:asciiTheme="majorEastAsia" w:eastAsiaTheme="majorEastAsia" w:hAnsiTheme="majorEastAsia" w:hint="eastAsia"/>
                <w:sz w:val="24"/>
                <w:szCs w:val="24"/>
              </w:rPr>
              <w:t>合計</w:t>
            </w:r>
          </w:p>
        </w:tc>
        <w:tc>
          <w:tcPr>
            <w:tcW w:w="870" w:type="dxa"/>
            <w:tcBorders>
              <w:top w:val="single" w:sz="18" w:space="0" w:color="auto"/>
              <w:left w:val="single" w:sz="4" w:space="0" w:color="auto"/>
              <w:bottom w:val="single" w:sz="18" w:space="0" w:color="auto"/>
              <w:right w:val="single" w:sz="18" w:space="0" w:color="auto"/>
            </w:tcBorders>
            <w:shd w:val="clear" w:color="auto" w:fill="auto"/>
            <w:vAlign w:val="bottom"/>
          </w:tcPr>
          <w:p w:rsidR="00B439B9" w:rsidRDefault="00B439B9" w:rsidP="0005329E">
            <w:pPr>
              <w:snapToGrid w:val="0"/>
              <w:jc w:val="right"/>
              <w:rPr>
                <w:rFonts w:asciiTheme="majorEastAsia" w:eastAsiaTheme="majorEastAsia" w:hAnsiTheme="majorEastAsia"/>
                <w:b/>
                <w:sz w:val="22"/>
              </w:rPr>
            </w:pPr>
          </w:p>
          <w:p w:rsidR="00B439B9" w:rsidRPr="00B439B9" w:rsidRDefault="00B439B9" w:rsidP="00B439B9">
            <w:pPr>
              <w:snapToGrid w:val="0"/>
              <w:ind w:rightChars="-6" w:right="-13"/>
              <w:jc w:val="right"/>
              <w:rPr>
                <w:rFonts w:asciiTheme="majorEastAsia" w:eastAsiaTheme="majorEastAsia" w:hAnsiTheme="majorEastAsia"/>
                <w:b/>
                <w:sz w:val="22"/>
              </w:rPr>
            </w:pPr>
            <w:r>
              <w:rPr>
                <w:rFonts w:asciiTheme="majorEastAsia" w:eastAsiaTheme="majorEastAsia" w:hAnsiTheme="majorEastAsia"/>
                <w:b/>
                <w:sz w:val="22"/>
              </w:rPr>
              <w:t xml:space="preserve"> </w:t>
            </w:r>
            <w:r w:rsidRPr="00743F7D">
              <w:rPr>
                <w:rFonts w:asciiTheme="majorEastAsia" w:eastAsiaTheme="majorEastAsia" w:hAnsiTheme="majorEastAsia" w:hint="eastAsia"/>
                <w:b/>
                <w:sz w:val="22"/>
              </w:rPr>
              <w:t>人</w:t>
            </w:r>
          </w:p>
        </w:tc>
        <w:tc>
          <w:tcPr>
            <w:tcW w:w="547" w:type="dxa"/>
            <w:tcBorders>
              <w:top w:val="nil"/>
              <w:left w:val="single" w:sz="18" w:space="0" w:color="auto"/>
              <w:bottom w:val="nil"/>
              <w:right w:val="nil"/>
            </w:tcBorders>
            <w:shd w:val="clear" w:color="auto" w:fill="auto"/>
            <w:vAlign w:val="center"/>
          </w:tcPr>
          <w:p w:rsidR="00B439B9" w:rsidRPr="0080139A" w:rsidRDefault="00B439B9" w:rsidP="0005329E">
            <w:pPr>
              <w:jc w:val="center"/>
              <w:rPr>
                <w:rFonts w:ascii="ＭＳ Ｐ明朝" w:eastAsia="ＭＳ Ｐ明朝" w:hAnsi="ＭＳ Ｐ明朝"/>
                <w:sz w:val="22"/>
              </w:rPr>
            </w:pPr>
          </w:p>
        </w:tc>
        <w:tc>
          <w:tcPr>
            <w:tcW w:w="971" w:type="dxa"/>
            <w:tcBorders>
              <w:top w:val="single" w:sz="4" w:space="0" w:color="auto"/>
              <w:left w:val="nil"/>
              <w:bottom w:val="nil"/>
              <w:right w:val="nil"/>
            </w:tcBorders>
            <w:shd w:val="clear" w:color="auto" w:fill="auto"/>
            <w:vAlign w:val="bottom"/>
          </w:tcPr>
          <w:p w:rsidR="00B439B9" w:rsidRPr="0080139A" w:rsidRDefault="00B439B9" w:rsidP="0005329E">
            <w:pPr>
              <w:snapToGrid w:val="0"/>
              <w:jc w:val="right"/>
              <w:rPr>
                <w:rFonts w:ascii="ＭＳ Ｐ明朝" w:eastAsia="ＭＳ Ｐ明朝" w:hAnsi="ＭＳ Ｐ明朝"/>
                <w:sz w:val="16"/>
                <w:szCs w:val="16"/>
              </w:rPr>
            </w:pPr>
          </w:p>
        </w:tc>
      </w:tr>
    </w:tbl>
    <w:p w:rsidR="00B439B9" w:rsidRDefault="00B439B9" w:rsidP="00B439B9">
      <w:pPr>
        <w:snapToGrid w:val="0"/>
        <w:spacing w:line="360" w:lineRule="auto"/>
        <w:ind w:right="200"/>
        <w:jc w:val="left"/>
        <w:rPr>
          <w:rFonts w:asciiTheme="majorEastAsia" w:eastAsiaTheme="majorEastAsia" w:hAnsiTheme="majorEastAsia"/>
          <w:sz w:val="20"/>
          <w:szCs w:val="20"/>
        </w:rPr>
      </w:pPr>
      <w:r w:rsidRPr="00B439B9">
        <w:rPr>
          <w:rFonts w:asciiTheme="majorEastAsia" w:eastAsiaTheme="majorEastAsia" w:hAnsiTheme="majorEastAsia"/>
          <w:noProof/>
          <w:sz w:val="20"/>
          <w:szCs w:val="20"/>
        </w:rPr>
        <mc:AlternateContent>
          <mc:Choice Requires="wps">
            <w:drawing>
              <wp:anchor distT="0" distB="0" distL="114300" distR="114300" simplePos="0" relativeHeight="251617280" behindDoc="0" locked="0" layoutInCell="1" allowOverlap="1">
                <wp:simplePos x="0" y="0"/>
                <wp:positionH relativeFrom="column">
                  <wp:posOffset>1031183</wp:posOffset>
                </wp:positionH>
                <wp:positionV relativeFrom="paragraph">
                  <wp:posOffset>245745</wp:posOffset>
                </wp:positionV>
                <wp:extent cx="647065" cy="198120"/>
                <wp:effectExtent l="15875" t="21590" r="22860" b="18415"/>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812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B8D2" id="Rectangle 13" o:spid="_x0000_s1026" style="position:absolute;left:0;text-align:left;margin-left:81.2pt;margin-top:19.35pt;width:50.95pt;height:1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" strokeweight="2.25pt">
                <v:textbox inset="5.85pt,.7pt,5.85pt,.7pt"/>
              </v:rect>
            </w:pict>
          </mc:Fallback>
        </mc:AlternateContent>
      </w:r>
      <w:r w:rsidR="009F7326" w:rsidRPr="00B439B9">
        <w:rPr>
          <w:rFonts w:asciiTheme="majorEastAsia" w:eastAsiaTheme="majorEastAsia" w:hAnsiTheme="majorEastAsia" w:hint="eastAsia"/>
          <w:sz w:val="20"/>
          <w:szCs w:val="20"/>
        </w:rPr>
        <w:t>医療機関からの診断結果をもとに、ＳＡＳと確定診断を受けた方の現在の治療・改善状況について</w:t>
      </w:r>
    </w:p>
    <w:p w:rsidR="008B4A37" w:rsidRDefault="009F7326" w:rsidP="00B439B9">
      <w:pPr>
        <w:snapToGrid w:val="0"/>
        <w:spacing w:line="360" w:lineRule="auto"/>
        <w:ind w:right="200"/>
        <w:jc w:val="left"/>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ご記入ください</w:t>
      </w:r>
      <w:r w:rsidR="00D1100B" w:rsidRPr="00B439B9">
        <w:rPr>
          <w:rFonts w:asciiTheme="majorEastAsia" w:eastAsiaTheme="majorEastAsia" w:hAnsiTheme="majorEastAsia" w:hint="eastAsia"/>
          <w:sz w:val="20"/>
          <w:szCs w:val="20"/>
        </w:rPr>
        <w:t>。</w:t>
      </w:r>
      <w:r w:rsidR="00B439B9">
        <w:rPr>
          <w:rFonts w:asciiTheme="majorEastAsia" w:eastAsiaTheme="majorEastAsia" w:hAnsiTheme="majorEastAsia" w:hint="eastAsia"/>
          <w:sz w:val="20"/>
          <w:szCs w:val="20"/>
        </w:rPr>
        <w:t xml:space="preserve">           </w:t>
      </w:r>
      <w:r w:rsidR="00B439B9">
        <w:rPr>
          <w:rFonts w:asciiTheme="majorEastAsia" w:eastAsiaTheme="majorEastAsia" w:hAnsiTheme="majorEastAsia"/>
          <w:sz w:val="20"/>
          <w:szCs w:val="20"/>
        </w:rPr>
        <w:t xml:space="preserve"> </w:t>
      </w:r>
      <w:r w:rsidR="00B439B9">
        <w:rPr>
          <w:rFonts w:asciiTheme="majorEastAsia" w:eastAsiaTheme="majorEastAsia" w:hAnsiTheme="majorEastAsia" w:hint="eastAsia"/>
          <w:sz w:val="20"/>
          <w:szCs w:val="20"/>
        </w:rPr>
        <w:t>が</w:t>
      </w:r>
      <w:r w:rsidRPr="00B439B9">
        <w:rPr>
          <w:rFonts w:asciiTheme="majorEastAsia" w:eastAsiaTheme="majorEastAsia" w:hAnsiTheme="majorEastAsia" w:hint="eastAsia"/>
          <w:sz w:val="20"/>
          <w:szCs w:val="20"/>
        </w:rPr>
        <w:t xml:space="preserve">必ず一致する人数をご記入ください。　</w:t>
      </w:r>
    </w:p>
    <w:p w:rsidR="009F7326" w:rsidRPr="00B439B9" w:rsidRDefault="009F7326" w:rsidP="00B439B9">
      <w:pPr>
        <w:snapToGrid w:val="0"/>
        <w:spacing w:line="360" w:lineRule="auto"/>
        <w:ind w:right="200"/>
        <w:jc w:val="left"/>
        <w:rPr>
          <w:rFonts w:asciiTheme="majorEastAsia" w:eastAsiaTheme="majorEastAsia" w:hAnsiTheme="majorEastAsia"/>
          <w:sz w:val="20"/>
          <w:szCs w:val="20"/>
        </w:rPr>
      </w:pPr>
      <w:r w:rsidRPr="00B439B9">
        <w:rPr>
          <w:rFonts w:asciiTheme="majorEastAsia" w:eastAsiaTheme="majorEastAsia" w:hAnsiTheme="majorEastAsia" w:hint="eastAsia"/>
          <w:sz w:val="20"/>
          <w:szCs w:val="20"/>
        </w:rPr>
        <w:t xml:space="preserve">　　　　　　　　　　　　　　　　　　　　　           　  </w:t>
      </w:r>
    </w:p>
    <w:p w:rsidR="00B439B9" w:rsidRPr="0080139A" w:rsidRDefault="00B439B9" w:rsidP="00B439B9">
      <w:pPr>
        <w:snapToGrid w:val="0"/>
        <w:rPr>
          <w:rFonts w:ascii="ＭＳ ゴシック" w:eastAsia="ＭＳ ゴシック" w:hAnsi="ＭＳ ゴシック"/>
          <w:b/>
          <w:sz w:val="22"/>
        </w:rPr>
      </w:pPr>
      <w:r w:rsidRPr="0080139A">
        <w:rPr>
          <w:rFonts w:ascii="ＭＳ ゴシック" w:eastAsia="ＭＳ ゴシック" w:hAnsi="ＭＳ ゴシック" w:hint="eastAsia"/>
          <w:b/>
          <w:sz w:val="22"/>
        </w:rPr>
        <w:lastRenderedPageBreak/>
        <w:t>（ 会員事業者 → 全ト協 ）</w:t>
      </w:r>
      <w:r w:rsidR="008B4A37">
        <w:rPr>
          <w:rFonts w:ascii="ＭＳ ゴシック" w:eastAsia="ＭＳ ゴシック" w:hAnsi="ＭＳ ゴシック" w:hint="eastAsia"/>
          <w:b/>
          <w:sz w:val="22"/>
        </w:rPr>
        <w:t xml:space="preserve">２／２枚目　　　　　　　　　　　　　</w:t>
      </w:r>
      <w:r>
        <w:rPr>
          <w:rFonts w:ascii="ＭＳ ゴシック" w:eastAsia="ＭＳ ゴシック" w:hAnsi="ＭＳ ゴシック" w:hint="eastAsia"/>
          <w:b/>
          <w:sz w:val="22"/>
        </w:rPr>
        <w:t xml:space="preserve">　</w:t>
      </w:r>
      <w:r w:rsidR="008B4A3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ＳＡＳ）</w:t>
      </w:r>
      <w:r w:rsidRPr="0080139A">
        <w:rPr>
          <w:rFonts w:ascii="ＭＳ ゴシック" w:eastAsia="ＭＳ ゴシック" w:hAnsi="ＭＳ ゴシック" w:hint="eastAsia"/>
          <w:b/>
          <w:sz w:val="22"/>
        </w:rPr>
        <w:t>様式</w:t>
      </w:r>
      <w:r w:rsidR="008B4A37">
        <w:rPr>
          <w:rFonts w:ascii="ＭＳ ゴシック" w:eastAsia="ＭＳ ゴシック" w:hAnsi="ＭＳ ゴシック" w:hint="eastAsia"/>
          <w:b/>
          <w:sz w:val="22"/>
        </w:rPr>
        <w:t>１－５</w:t>
      </w:r>
    </w:p>
    <w:p w:rsidR="003B25B2" w:rsidRPr="00B439B9" w:rsidRDefault="003B25B2" w:rsidP="009E0EFB">
      <w:pPr>
        <w:snapToGrid w:val="0"/>
        <w:spacing w:line="360" w:lineRule="auto"/>
        <w:jc w:val="left"/>
        <w:rPr>
          <w:rFonts w:ascii="ＭＳ Ｐゴシック" w:eastAsia="ＭＳ Ｐゴシック" w:hAnsi="ＭＳ Ｐゴシック"/>
          <w:b/>
          <w:sz w:val="22"/>
        </w:rPr>
      </w:pPr>
    </w:p>
    <w:p w:rsidR="00B439B9" w:rsidRPr="008B4A37" w:rsidRDefault="00B439B9" w:rsidP="00B439B9">
      <w:pPr>
        <w:snapToGrid w:val="0"/>
        <w:spacing w:line="360" w:lineRule="auto"/>
        <w:jc w:val="center"/>
        <w:rPr>
          <w:rFonts w:ascii="ＭＳ Ｐゴシック" w:eastAsia="ＭＳ Ｐゴシック" w:hAnsi="ＭＳ Ｐゴシック"/>
          <w:b/>
          <w:sz w:val="36"/>
          <w:szCs w:val="36"/>
        </w:rPr>
      </w:pPr>
      <w:r w:rsidRPr="008B4A37">
        <w:rPr>
          <w:rFonts w:ascii="ＭＳ Ｐゴシック" w:eastAsia="ＭＳ Ｐゴシック" w:hAnsi="ＭＳ Ｐゴシック" w:hint="eastAsia"/>
          <w:b/>
          <w:sz w:val="36"/>
          <w:szCs w:val="36"/>
        </w:rPr>
        <w:t>【2.検査及び検査・医療機関についてのアンケート】</w:t>
      </w:r>
    </w:p>
    <w:p w:rsidR="00B439B9" w:rsidRPr="00B439B9" w:rsidRDefault="00B439B9" w:rsidP="00B439B9">
      <w:pPr>
        <w:snapToGrid w:val="0"/>
        <w:spacing w:line="360" w:lineRule="auto"/>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lt;SASについて&gt;</w:t>
      </w:r>
    </w:p>
    <w:p w:rsidR="00B439B9" w:rsidRPr="00B439B9" w:rsidRDefault="00B439B9" w:rsidP="00B439B9">
      <w:pPr>
        <w:snapToGrid w:val="0"/>
        <w:spacing w:line="360" w:lineRule="auto"/>
        <w:ind w:firstLineChars="100" w:firstLine="221"/>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Q1.</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会社でSAS検査受診を実施された理由をお聞かせください。(複数回答可)</w:t>
      </w:r>
    </w:p>
    <w:p w:rsidR="00B439B9" w:rsidRPr="00B439B9" w:rsidRDefault="00B439B9" w:rsidP="00B439B9">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該当するところに</w:t>
      </w:r>
      <w:r w:rsidR="003415B2" w:rsidRPr="003415B2">
        <w:rPr>
          <w:rFonts w:ascii="ＭＳ Ｐゴシック" w:eastAsia="ＭＳ Ｐゴシック" w:hAnsi="ＭＳ Ｐゴシック" w:hint="eastAsia"/>
          <w:b/>
          <w:sz w:val="22"/>
          <w:bdr w:val="single" w:sz="4" w:space="0" w:color="auto"/>
        </w:rPr>
        <w:t>レ</w:t>
      </w:r>
      <w:r w:rsidR="003415B2">
        <w:rPr>
          <w:rFonts w:ascii="ＭＳ Ｐゴシック" w:eastAsia="ＭＳ Ｐゴシック" w:hAnsi="ＭＳ Ｐゴシック" w:hint="eastAsia"/>
          <w:b/>
          <w:sz w:val="22"/>
        </w:rPr>
        <w:t>点</w:t>
      </w:r>
      <w:r w:rsidRPr="00B439B9">
        <w:rPr>
          <w:rFonts w:ascii="ＭＳ Ｐゴシック" w:eastAsia="ＭＳ Ｐゴシック" w:hAnsi="ＭＳ Ｐゴシック" w:hint="eastAsia"/>
          <w:b/>
          <w:sz w:val="22"/>
        </w:rPr>
        <w:t>をご記入ください。</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その他の場合は理由をご記入ください。</w:t>
      </w:r>
    </w:p>
    <w:p w:rsidR="00B439B9" w:rsidRDefault="00B439B9" w:rsidP="00B439B9">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事故防止に必要だから</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口</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労務(健康)管理に必要だから</w:t>
      </w:r>
    </w:p>
    <w:p w:rsidR="00B439B9" w:rsidRPr="00B439B9" w:rsidRDefault="00B439B9" w:rsidP="00B439B9">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経営者・管理者の方の意向</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口</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SASが気になるドライバーがいるから</w:t>
      </w:r>
    </w:p>
    <w:p w:rsidR="00B439B9" w:rsidRPr="00B439B9" w:rsidRDefault="00B439B9" w:rsidP="00B439B9">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国土交通省からの通達があるから</w:t>
      </w:r>
      <w:r>
        <w:rPr>
          <w:rFonts w:ascii="ＭＳ Ｐゴシック" w:eastAsia="ＭＳ Ｐゴシック" w:hAnsi="ＭＳ Ｐゴシック" w:hint="eastAsia"/>
          <w:b/>
          <w:sz w:val="22"/>
        </w:rPr>
        <w:t xml:space="preserve">         </w:t>
      </w:r>
    </w:p>
    <w:p w:rsidR="00B439B9" w:rsidRDefault="00B439B9" w:rsidP="003415B2">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その他(</w:t>
      </w:r>
      <w:r w:rsidR="003415B2">
        <w:rPr>
          <w:rFonts w:ascii="ＭＳ Ｐゴシック" w:eastAsia="ＭＳ Ｐゴシック" w:hAnsi="ＭＳ Ｐゴシック"/>
          <w:b/>
          <w:sz w:val="22"/>
        </w:rPr>
        <w:t xml:space="preserve">                                                               </w:t>
      </w:r>
      <w:r w:rsidRPr="00B439B9">
        <w:rPr>
          <w:rFonts w:ascii="ＭＳ Ｐゴシック" w:eastAsia="ＭＳ Ｐゴシック" w:hAnsi="ＭＳ Ｐゴシック"/>
          <w:b/>
          <w:sz w:val="22"/>
        </w:rPr>
        <w:t>)</w:t>
      </w:r>
    </w:p>
    <w:p w:rsidR="003415B2" w:rsidRDefault="003415B2" w:rsidP="003415B2">
      <w:pPr>
        <w:snapToGrid w:val="0"/>
        <w:spacing w:line="360" w:lineRule="auto"/>
        <w:rPr>
          <w:rFonts w:ascii="ＭＳ Ｐゴシック" w:eastAsia="ＭＳ Ｐゴシック" w:hAnsi="ＭＳ Ｐゴシック"/>
          <w:b/>
          <w:sz w:val="22"/>
        </w:rPr>
      </w:pPr>
    </w:p>
    <w:p w:rsidR="00B439B9" w:rsidRPr="00B439B9" w:rsidRDefault="00B439B9" w:rsidP="003415B2">
      <w:pPr>
        <w:snapToGrid w:val="0"/>
        <w:spacing w:line="360" w:lineRule="auto"/>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lt;SASスクリーニング検査を受診した検査・医療機関の対応について&gt;</w:t>
      </w:r>
    </w:p>
    <w:p w:rsidR="00B439B9" w:rsidRPr="00B439B9" w:rsidRDefault="00B439B9" w:rsidP="003415B2">
      <w:pPr>
        <w:snapToGrid w:val="0"/>
        <w:spacing w:line="360" w:lineRule="auto"/>
        <w:ind w:firstLineChars="100" w:firstLine="221"/>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Q2.</w:t>
      </w:r>
      <w:r w:rsidR="003415B2">
        <w:rPr>
          <w:rFonts w:ascii="ＭＳ Ｐゴシック" w:eastAsia="ＭＳ Ｐゴシック" w:hAnsi="ＭＳ Ｐゴシック"/>
          <w:b/>
          <w:sz w:val="22"/>
        </w:rPr>
        <w:t xml:space="preserve"> </w:t>
      </w:r>
      <w:r w:rsidRPr="00B439B9">
        <w:rPr>
          <w:rFonts w:ascii="ＭＳ Ｐゴシック" w:eastAsia="ＭＳ Ｐゴシック" w:hAnsi="ＭＳ Ｐゴシック" w:hint="eastAsia"/>
          <w:b/>
          <w:sz w:val="22"/>
        </w:rPr>
        <w:t>スクリーニング検査を受診した検査・医療機関の対応はいかがでしたか。</w:t>
      </w:r>
    </w:p>
    <w:p w:rsidR="00B439B9" w:rsidRPr="00B439B9" w:rsidRDefault="00B439B9" w:rsidP="003415B2">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該当するところに</w:t>
      </w:r>
      <w:r w:rsidR="003415B2" w:rsidRPr="003415B2">
        <w:rPr>
          <w:rFonts w:ascii="ＭＳ Ｐゴシック" w:eastAsia="ＭＳ Ｐゴシック" w:hAnsi="ＭＳ Ｐゴシック" w:hint="eastAsia"/>
          <w:b/>
          <w:sz w:val="22"/>
          <w:bdr w:val="single" w:sz="4" w:space="0" w:color="auto"/>
        </w:rPr>
        <w:t>レ</w:t>
      </w:r>
      <w:r w:rsidRPr="00B439B9">
        <w:rPr>
          <w:rFonts w:ascii="ＭＳ Ｐゴシック" w:eastAsia="ＭＳ Ｐゴシック" w:hAnsi="ＭＳ Ｐゴシック" w:hint="eastAsia"/>
          <w:b/>
          <w:sz w:val="22"/>
        </w:rPr>
        <w:t>をご記入ください。</w:t>
      </w:r>
    </w:p>
    <w:p w:rsidR="003415B2" w:rsidRDefault="00B439B9" w:rsidP="003415B2">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とてもよかった</w:t>
      </w:r>
      <w:r w:rsidR="003415B2">
        <w:rPr>
          <w:rFonts w:ascii="ＭＳ Ｐゴシック" w:eastAsia="ＭＳ Ｐゴシック" w:hAnsi="ＭＳ Ｐゴシック" w:hint="eastAsia"/>
          <w:b/>
          <w:sz w:val="22"/>
        </w:rPr>
        <w:t xml:space="preserve">　　　　　　</w:t>
      </w:r>
      <w:r w:rsidR="003415B2" w:rsidRPr="003415B2">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003415B2" w:rsidRPr="003415B2">
        <w:rPr>
          <w:rFonts w:ascii="ＭＳ Ｐゴシック" w:eastAsia="ＭＳ Ｐゴシック" w:hAnsi="ＭＳ Ｐゴシック" w:hint="eastAsia"/>
          <w:b/>
          <w:sz w:val="22"/>
        </w:rPr>
        <w:t>よかった</w:t>
      </w:r>
      <w:r w:rsidR="003415B2">
        <w:rPr>
          <w:rFonts w:ascii="ＭＳ Ｐゴシック" w:eastAsia="ＭＳ Ｐゴシック" w:hAnsi="ＭＳ Ｐゴシック" w:hint="eastAsia"/>
          <w:b/>
          <w:sz w:val="22"/>
        </w:rPr>
        <w:t xml:space="preserve">　　　　　　　</w:t>
      </w:r>
      <w:r w:rsidR="003415B2"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003415B2" w:rsidRPr="00B439B9">
        <w:rPr>
          <w:rFonts w:ascii="ＭＳ Ｐゴシック" w:eastAsia="ＭＳ Ｐゴシック" w:hAnsi="ＭＳ Ｐゴシック" w:hint="eastAsia"/>
          <w:b/>
          <w:sz w:val="22"/>
        </w:rPr>
        <w:t>どちらでもない</w:t>
      </w:r>
    </w:p>
    <w:p w:rsidR="00B439B9" w:rsidRPr="00B439B9" w:rsidRDefault="00B439B9" w:rsidP="003415B2">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悪かった</w:t>
      </w:r>
      <w:r w:rsidR="003415B2">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とても悪かった</w:t>
      </w:r>
    </w:p>
    <w:p w:rsidR="00B439B9" w:rsidRDefault="003C11AE" w:rsidP="003C11AE">
      <w:pPr>
        <w:snapToGrid w:val="0"/>
        <w:spacing w:line="360" w:lineRule="auto"/>
        <w:ind w:firstLineChars="100" w:firstLine="221"/>
        <w:rPr>
          <w:rFonts w:ascii="ＭＳ Ｐゴシック" w:eastAsia="ＭＳ Ｐゴシック" w:hAnsi="ＭＳ Ｐゴシック"/>
          <w:b/>
          <w:sz w:val="22"/>
        </w:rPr>
      </w:pPr>
      <w:r>
        <w:rPr>
          <w:rFonts w:ascii="ＭＳ Ｐゴシック" w:eastAsia="ＭＳ Ｐゴシック" w:hAnsi="ＭＳ Ｐゴシック"/>
          <w:b/>
          <w:noProof/>
          <w:sz w:val="22"/>
        </w:rPr>
        <mc:AlternateContent>
          <mc:Choice Requires="wps">
            <w:drawing>
              <wp:anchor distT="0" distB="0" distL="114300" distR="114300" simplePos="0" relativeHeight="251672576" behindDoc="0" locked="0" layoutInCell="1" allowOverlap="1">
                <wp:simplePos x="0" y="0"/>
                <wp:positionH relativeFrom="column">
                  <wp:posOffset>419498</wp:posOffset>
                </wp:positionH>
                <wp:positionV relativeFrom="paragraph">
                  <wp:posOffset>225643</wp:posOffset>
                </wp:positionV>
                <wp:extent cx="5616054" cy="491319"/>
                <wp:effectExtent l="0" t="0" r="22860" b="23495"/>
                <wp:wrapNone/>
                <wp:docPr id="23" name="正方形/長方形 23"/>
                <wp:cNvGraphicFramePr/>
                <a:graphic xmlns:a="http://schemas.openxmlformats.org/drawingml/2006/main">
                  <a:graphicData uri="http://schemas.microsoft.com/office/word/2010/wordprocessingShape">
                    <wps:wsp>
                      <wps:cNvSpPr/>
                      <wps:spPr>
                        <a:xfrm>
                          <a:off x="0" y="0"/>
                          <a:ext cx="5616054" cy="4913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C0B74" id="正方形/長方形 23" o:spid="_x0000_s1026" style="position:absolute;left:0;text-align:left;margin-left:33.05pt;margin-top:17.75pt;width:442.2pt;height:3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" filled="f" strokecolor="black [3213]" strokeweight="1pt"/>
            </w:pict>
          </mc:Fallback>
        </mc:AlternateContent>
      </w:r>
      <w:r>
        <w:rPr>
          <w:rFonts w:ascii="ＭＳ Ｐゴシック" w:eastAsia="ＭＳ Ｐゴシック" w:hAnsi="ＭＳ Ｐゴシック"/>
          <w:b/>
          <w:sz w:val="22"/>
        </w:rPr>
        <w:t xml:space="preserve">Q3. </w:t>
      </w:r>
      <w:r w:rsidR="00B439B9" w:rsidRPr="00B439B9">
        <w:rPr>
          <w:rFonts w:ascii="ＭＳ Ｐゴシック" w:eastAsia="ＭＳ Ｐゴシック" w:hAnsi="ＭＳ Ｐゴシック" w:hint="eastAsia"/>
          <w:b/>
          <w:sz w:val="22"/>
        </w:rPr>
        <w:t>検査・医療機関に対するご意見・ご要望があればご記入ください。</w:t>
      </w:r>
    </w:p>
    <w:p w:rsidR="003C11AE" w:rsidRDefault="003C11AE" w:rsidP="003C11AE">
      <w:pPr>
        <w:snapToGrid w:val="0"/>
        <w:spacing w:line="360" w:lineRule="auto"/>
        <w:ind w:firstLineChars="100" w:firstLine="221"/>
        <w:rPr>
          <w:rFonts w:ascii="ＭＳ Ｐゴシック" w:eastAsia="ＭＳ Ｐゴシック" w:hAnsi="ＭＳ Ｐゴシック"/>
          <w:b/>
          <w:sz w:val="22"/>
        </w:rPr>
      </w:pPr>
    </w:p>
    <w:p w:rsidR="003C11AE" w:rsidRPr="00B439B9" w:rsidRDefault="003C11AE" w:rsidP="003C11AE">
      <w:pPr>
        <w:snapToGrid w:val="0"/>
        <w:spacing w:line="360" w:lineRule="auto"/>
        <w:ind w:firstLineChars="100" w:firstLine="221"/>
        <w:rPr>
          <w:rFonts w:ascii="ＭＳ Ｐゴシック" w:eastAsia="ＭＳ Ｐゴシック" w:hAnsi="ＭＳ Ｐゴシック"/>
          <w:b/>
          <w:sz w:val="22"/>
        </w:rPr>
      </w:pPr>
    </w:p>
    <w:p w:rsidR="00B439B9" w:rsidRPr="00B439B9" w:rsidRDefault="00B439B9" w:rsidP="003C11AE">
      <w:pPr>
        <w:snapToGrid w:val="0"/>
        <w:spacing w:line="360" w:lineRule="auto"/>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lt;SASを治療中、またはこれから治療を始めようとされている従業員の方について&gt;</w:t>
      </w:r>
    </w:p>
    <w:p w:rsidR="003C11AE" w:rsidRDefault="00B439B9" w:rsidP="003C11AE">
      <w:pPr>
        <w:snapToGrid w:val="0"/>
        <w:spacing w:line="360" w:lineRule="auto"/>
        <w:ind w:firstLineChars="100" w:firstLine="221"/>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Q4.</w:t>
      </w:r>
      <w:r w:rsidR="003C11AE">
        <w:rPr>
          <w:rFonts w:ascii="ＭＳ Ｐゴシック" w:eastAsia="ＭＳ Ｐゴシック" w:hAnsi="ＭＳ Ｐゴシック"/>
          <w:b/>
          <w:sz w:val="22"/>
        </w:rPr>
        <w:t xml:space="preserve"> </w:t>
      </w:r>
      <w:r w:rsidRPr="00B439B9">
        <w:rPr>
          <w:rFonts w:ascii="ＭＳ Ｐゴシック" w:eastAsia="ＭＳ Ｐゴシック" w:hAnsi="ＭＳ Ｐゴシック" w:hint="eastAsia"/>
          <w:b/>
          <w:sz w:val="22"/>
        </w:rPr>
        <w:t>社内で、既にSAS治療を実施されている、またはこれから治療を始めようとされている従業員</w:t>
      </w:r>
    </w:p>
    <w:p w:rsidR="00B439B9" w:rsidRPr="00B439B9" w:rsidRDefault="00B439B9" w:rsidP="003C11AE">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の方はいらっしゃいますか。該当するところに</w:t>
      </w:r>
      <w:r w:rsidR="003C11AE" w:rsidRPr="003C11AE">
        <w:rPr>
          <w:rFonts w:ascii="ＭＳ Ｐゴシック" w:eastAsia="ＭＳ Ｐゴシック" w:hAnsi="ＭＳ Ｐゴシック" w:hint="eastAsia"/>
          <w:b/>
          <w:sz w:val="22"/>
          <w:bdr w:val="single" w:sz="4" w:space="0" w:color="auto"/>
        </w:rPr>
        <w:t>レ</w:t>
      </w:r>
      <w:r w:rsidRPr="00B439B9">
        <w:rPr>
          <w:rFonts w:ascii="ＭＳ Ｐゴシック" w:eastAsia="ＭＳ Ｐゴシック" w:hAnsi="ＭＳ Ｐゴシック" w:hint="eastAsia"/>
          <w:b/>
          <w:sz w:val="22"/>
        </w:rPr>
        <w:t>をご記入ください。</w:t>
      </w:r>
    </w:p>
    <w:p w:rsidR="00B439B9" w:rsidRPr="00B439B9" w:rsidRDefault="00B439B9" w:rsidP="003C11AE">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いる→Q5にお進みください</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いない→これでアンケートは終了です</w:t>
      </w:r>
    </w:p>
    <w:p w:rsidR="003C11AE" w:rsidRDefault="00B439B9" w:rsidP="003C11AE">
      <w:pPr>
        <w:snapToGrid w:val="0"/>
        <w:spacing w:line="360" w:lineRule="auto"/>
        <w:ind w:firstLineChars="100" w:firstLine="221"/>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Q5.</w:t>
      </w:r>
      <w:r w:rsidR="003C11AE">
        <w:rPr>
          <w:rFonts w:ascii="ＭＳ Ｐゴシック" w:eastAsia="ＭＳ Ｐゴシック" w:hAnsi="ＭＳ Ｐゴシック"/>
          <w:b/>
          <w:sz w:val="22"/>
        </w:rPr>
        <w:t xml:space="preserve"> </w:t>
      </w:r>
      <w:r w:rsidRPr="00B439B9">
        <w:rPr>
          <w:rFonts w:ascii="ＭＳ Ｐゴシック" w:eastAsia="ＭＳ Ｐゴシック" w:hAnsi="ＭＳ Ｐゴシック" w:hint="eastAsia"/>
          <w:b/>
          <w:sz w:val="22"/>
        </w:rPr>
        <w:t>SASの治療中、またはこれからSASの治療を始めようとされている従業員の方に対し、</w:t>
      </w:r>
    </w:p>
    <w:p w:rsidR="00B439B9" w:rsidRPr="00B439B9" w:rsidRDefault="00B439B9" w:rsidP="003C11AE">
      <w:pPr>
        <w:snapToGrid w:val="0"/>
        <w:spacing w:line="360" w:lineRule="auto"/>
        <w:ind w:firstLineChars="250" w:firstLine="552"/>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運行管理面でどのような対応を行っていますか。(複数回答可)</w:t>
      </w:r>
    </w:p>
    <w:p w:rsidR="00B439B9" w:rsidRPr="00B439B9" w:rsidRDefault="00B439B9" w:rsidP="003C11AE">
      <w:pPr>
        <w:snapToGrid w:val="0"/>
        <w:spacing w:line="360" w:lineRule="auto"/>
        <w:ind w:firstLineChars="250" w:firstLine="552"/>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該当の番号に</w:t>
      </w:r>
      <w:r w:rsidR="003C11AE" w:rsidRPr="003C11AE">
        <w:rPr>
          <w:rFonts w:ascii="ＭＳ Ｐゴシック" w:eastAsia="ＭＳ Ｐゴシック" w:hAnsi="ＭＳ Ｐゴシック" w:hint="eastAsia"/>
          <w:b/>
          <w:sz w:val="22"/>
          <w:bdr w:val="single" w:sz="4" w:space="0" w:color="auto"/>
        </w:rPr>
        <w:t>レ</w:t>
      </w:r>
      <w:r w:rsidRPr="00B439B9">
        <w:rPr>
          <w:rFonts w:ascii="ＭＳ Ｐゴシック" w:eastAsia="ＭＳ Ｐゴシック" w:hAnsi="ＭＳ Ｐゴシック" w:hint="eastAsia"/>
          <w:b/>
          <w:sz w:val="22"/>
        </w:rPr>
        <w:t>をご記入ください。その他の場合は理由をご記入ください。</w:t>
      </w:r>
    </w:p>
    <w:p w:rsidR="00B439B9" w:rsidRPr="00B439B9" w:rsidRDefault="00B439B9" w:rsidP="003C11AE">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点呼時に眠気がなかったか、報告を求めている</w:t>
      </w:r>
    </w:p>
    <w:p w:rsidR="00B439B9" w:rsidRPr="00B439B9" w:rsidRDefault="00B439B9" w:rsidP="003C11AE">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時間的に余裕のある業務に優先的に配置している(または奨めている)</w:t>
      </w:r>
    </w:p>
    <w:p w:rsidR="00B439B9" w:rsidRPr="00B439B9" w:rsidRDefault="00B439B9" w:rsidP="003C11AE">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通院のための休暇を与えている</w:t>
      </w:r>
    </w:p>
    <w:p w:rsidR="00B439B9" w:rsidRPr="00B439B9" w:rsidRDefault="00B439B9" w:rsidP="003C11AE">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治療期間中に限り、配置転換を行っている(または奨めている)</w:t>
      </w:r>
    </w:p>
    <w:p w:rsidR="00B439B9" w:rsidRDefault="00B439B9" w:rsidP="003C11AE">
      <w:pPr>
        <w:snapToGrid w:val="0"/>
        <w:spacing w:line="360" w:lineRule="auto"/>
        <w:ind w:firstLineChars="300" w:firstLine="663"/>
        <w:rPr>
          <w:rFonts w:ascii="ＭＳ Ｐゴシック" w:eastAsia="ＭＳ Ｐゴシック" w:hAnsi="ＭＳ Ｐゴシック"/>
          <w:b/>
          <w:sz w:val="22"/>
        </w:rPr>
      </w:pPr>
      <w:r w:rsidRPr="00B439B9">
        <w:rPr>
          <w:rFonts w:ascii="ＭＳ Ｐゴシック" w:eastAsia="ＭＳ Ｐゴシック" w:hAnsi="ＭＳ Ｐゴシック" w:hint="eastAsia"/>
          <w:b/>
          <w:sz w:val="22"/>
        </w:rPr>
        <w:t>口</w:t>
      </w:r>
      <w:r w:rsidR="003C11AE">
        <w:rPr>
          <w:rFonts w:ascii="ＭＳ Ｐゴシック" w:eastAsia="ＭＳ Ｐゴシック" w:hAnsi="ＭＳ Ｐゴシック" w:hint="eastAsia"/>
          <w:b/>
          <w:sz w:val="22"/>
        </w:rPr>
        <w:t xml:space="preserve"> </w:t>
      </w:r>
      <w:r w:rsidRPr="00B439B9">
        <w:rPr>
          <w:rFonts w:ascii="ＭＳ Ｐゴシック" w:eastAsia="ＭＳ Ｐゴシック" w:hAnsi="ＭＳ Ｐゴシック" w:hint="eastAsia"/>
          <w:b/>
          <w:sz w:val="22"/>
        </w:rPr>
        <w:t>治療費の助成を行っている</w:t>
      </w:r>
      <w:r w:rsidR="009E0EFB">
        <w:rPr>
          <w:rFonts w:ascii="ＭＳ Ｐゴシック" w:eastAsia="ＭＳ Ｐゴシック" w:hAnsi="ＭＳ Ｐゴシック" w:hint="eastAsia"/>
          <w:b/>
          <w:sz w:val="22"/>
        </w:rPr>
        <w:t xml:space="preserve">　</w:t>
      </w:r>
    </w:p>
    <w:p w:rsidR="009F7326" w:rsidRDefault="003C11AE" w:rsidP="003C11AE">
      <w:pPr>
        <w:snapToGrid w:val="0"/>
        <w:spacing w:line="360" w:lineRule="auto"/>
        <w:ind w:firstLineChars="300" w:firstLine="663"/>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その他（　　　　　　　　　　　　　　　　　　　　　　　　　　　　　　　　　　　　　　　　　　　）　</w:t>
      </w:r>
    </w:p>
    <w:p w:rsidR="003C11AE" w:rsidRPr="0080139A" w:rsidRDefault="003C11AE" w:rsidP="003C11AE">
      <w:pPr>
        <w:snapToGrid w:val="0"/>
        <w:spacing w:line="360" w:lineRule="auto"/>
        <w:ind w:firstLineChars="300" w:firstLine="660"/>
        <w:rPr>
          <w:rFonts w:ascii="ＭＳ ゴシック" w:eastAsia="ＭＳ ゴシック" w:hAnsi="ＭＳ ゴシック"/>
          <w:sz w:val="22"/>
        </w:rPr>
      </w:pPr>
    </w:p>
    <w:p w:rsidR="009F7326" w:rsidRPr="001C7049" w:rsidRDefault="009F7326" w:rsidP="008B4A37">
      <w:pPr>
        <w:snapToGrid w:val="0"/>
        <w:jc w:val="center"/>
        <w:rPr>
          <w:rFonts w:ascii="ＭＳ ゴシック" w:eastAsia="ＭＳ ゴシック" w:hAnsi="ＭＳ ゴシック"/>
          <w:b/>
          <w:sz w:val="20"/>
          <w:szCs w:val="20"/>
        </w:rPr>
      </w:pPr>
      <w:r w:rsidRPr="0080139A">
        <w:rPr>
          <w:rFonts w:ascii="ＭＳ ゴシック" w:eastAsia="ＭＳ ゴシック" w:hAnsi="ＭＳ ゴシック" w:hint="eastAsia"/>
          <w:b/>
          <w:sz w:val="28"/>
          <w:szCs w:val="28"/>
        </w:rPr>
        <w:t>アンケートは以上です。ご協力ありがとうございました。</w:t>
      </w:r>
    </w:p>
    <w:p w:rsidR="00202FC9" w:rsidRDefault="00202FC9" w:rsidP="009F7326">
      <w:pPr>
        <w:snapToGrid w:val="0"/>
        <w:rPr>
          <w:rFonts w:ascii="ＭＳ ゴシック" w:eastAsia="ＭＳ ゴシック" w:hAnsi="ＭＳ ゴシック"/>
          <w:b/>
          <w:sz w:val="20"/>
          <w:szCs w:val="20"/>
          <w:u w:val="single"/>
        </w:rPr>
        <w:sectPr w:rsidR="00202FC9" w:rsidSect="009F7326">
          <w:pgSz w:w="11907" w:h="16839" w:code="9"/>
          <w:pgMar w:top="1134" w:right="1134" w:bottom="851" w:left="1134" w:header="851" w:footer="992" w:gutter="0"/>
          <w:cols w:space="425"/>
          <w:docGrid w:type="lines" w:linePitch="360"/>
        </w:sectPr>
      </w:pPr>
    </w:p>
    <w:p w:rsidR="0073521B" w:rsidRDefault="009F5070" w:rsidP="003F1E29">
      <w:pPr>
        <w:jc w:val="right"/>
        <w:rPr>
          <w:sz w:val="22"/>
        </w:rPr>
      </w:pPr>
      <w:r>
        <w:rPr>
          <w:noProof/>
          <w:sz w:val="22"/>
        </w:rPr>
        <w:lastRenderedPageBreak/>
        <mc:AlternateContent>
          <mc:Choice Requires="wps">
            <w:drawing>
              <wp:anchor distT="0" distB="0" distL="114300" distR="114300" simplePos="0" relativeHeight="251621376" behindDoc="0" locked="0" layoutInCell="1" allowOverlap="1">
                <wp:simplePos x="0" y="0"/>
                <wp:positionH relativeFrom="column">
                  <wp:posOffset>4952975</wp:posOffset>
                </wp:positionH>
                <wp:positionV relativeFrom="paragraph">
                  <wp:posOffset>-84989</wp:posOffset>
                </wp:positionV>
                <wp:extent cx="1207770" cy="300990"/>
                <wp:effectExtent l="3175" t="635" r="0" b="3175"/>
                <wp:wrapNone/>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71340C" w:rsidRPr="001A18E1" w:rsidRDefault="0071340C"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left:0;text-align:left;margin-left:390pt;margin-top:-6.7pt;width:95.1pt;height:23.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" stroked="f" strokecolor="black [3213]" strokeweight="1.5pt">
                <v:textbox>
                  <w:txbxContent>
                    <w:p w:rsidR="0071340C" w:rsidRPr="001A18E1" w:rsidRDefault="0071340C"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1</w:t>
                      </w:r>
                    </w:p>
                  </w:txbxContent>
                </v:textbox>
              </v:shape>
            </w:pict>
          </mc:Fallback>
        </mc:AlternateContent>
      </w:r>
    </w:p>
    <w:p w:rsidR="003F1E29" w:rsidRPr="003F1E29" w:rsidRDefault="003F1E29" w:rsidP="003F1E29">
      <w:pPr>
        <w:jc w:val="right"/>
        <w:rPr>
          <w:sz w:val="22"/>
        </w:rPr>
      </w:pPr>
      <w:r w:rsidRPr="003F1E29">
        <w:rPr>
          <w:rFonts w:hint="eastAsia"/>
          <w:sz w:val="22"/>
        </w:rPr>
        <w:t xml:space="preserve">　　年　　月　　日</w:t>
      </w:r>
    </w:p>
    <w:p w:rsidR="0065449E" w:rsidRDefault="0065449E" w:rsidP="003F1E29">
      <w:pPr>
        <w:rPr>
          <w:sz w:val="22"/>
        </w:rPr>
      </w:pPr>
    </w:p>
    <w:p w:rsidR="003F1E29" w:rsidRPr="003F1E29" w:rsidRDefault="003F1E29" w:rsidP="003F1E29">
      <w:pPr>
        <w:rPr>
          <w:sz w:val="22"/>
        </w:rPr>
      </w:pPr>
      <w:r w:rsidRPr="003F1E29">
        <w:rPr>
          <w:rFonts w:hint="eastAsia"/>
          <w:sz w:val="22"/>
        </w:rPr>
        <w:t>公益社団法人</w:t>
      </w:r>
      <w:r w:rsidRPr="003F1E29">
        <w:rPr>
          <w:sz w:val="22"/>
        </w:rPr>
        <w:t xml:space="preserve"> </w:t>
      </w:r>
      <w:r w:rsidRPr="003F1E29">
        <w:rPr>
          <w:rFonts w:hint="eastAsia"/>
          <w:sz w:val="22"/>
        </w:rPr>
        <w:t>鹿児島県トラック協会</w:t>
      </w:r>
    </w:p>
    <w:p w:rsidR="003F1E29" w:rsidRPr="003F1E29" w:rsidRDefault="003F1E29" w:rsidP="003F1E29">
      <w:pPr>
        <w:tabs>
          <w:tab w:val="left" w:pos="4905"/>
        </w:tabs>
        <w:ind w:firstLineChars="100" w:firstLine="220"/>
        <w:rPr>
          <w:sz w:val="22"/>
        </w:rPr>
      </w:pPr>
      <w:r w:rsidRPr="003F1E29">
        <w:rPr>
          <w:rFonts w:hint="eastAsia"/>
          <w:sz w:val="22"/>
        </w:rPr>
        <w:t>会　長</w:t>
      </w:r>
      <w:r w:rsidR="00E448B1">
        <w:rPr>
          <w:rFonts w:hint="eastAsia"/>
          <w:sz w:val="22"/>
        </w:rPr>
        <w:t xml:space="preserve">　</w:t>
      </w:r>
      <w:r w:rsidR="00315820">
        <w:rPr>
          <w:rFonts w:hint="eastAsia"/>
          <w:sz w:val="22"/>
        </w:rPr>
        <w:t>中　村　利　秋</w:t>
      </w:r>
      <w:r w:rsidRPr="003F1E29">
        <w:rPr>
          <w:rFonts w:hint="eastAsia"/>
          <w:sz w:val="22"/>
        </w:rPr>
        <w:t xml:space="preserve">　</w:t>
      </w:r>
      <w:r w:rsidR="00E448B1">
        <w:rPr>
          <w:rFonts w:hint="eastAsia"/>
          <w:sz w:val="22"/>
        </w:rPr>
        <w:t xml:space="preserve"> </w:t>
      </w:r>
      <w:r w:rsidR="00576C8A">
        <w:rPr>
          <w:rFonts w:hint="eastAsia"/>
          <w:sz w:val="22"/>
        </w:rPr>
        <w:t xml:space="preserve">　</w:t>
      </w:r>
      <w:r w:rsidRPr="003F1E29">
        <w:rPr>
          <w:rFonts w:hint="eastAsia"/>
          <w:sz w:val="22"/>
        </w:rPr>
        <w:t xml:space="preserve">　　殿</w:t>
      </w:r>
    </w:p>
    <w:p w:rsidR="003F1E29" w:rsidRPr="003F1E29" w:rsidRDefault="003F1E29" w:rsidP="003F1E29">
      <w:pPr>
        <w:rPr>
          <w:sz w:val="22"/>
        </w:rPr>
      </w:pPr>
    </w:p>
    <w:p w:rsidR="003F1E29" w:rsidRPr="003F1E29" w:rsidRDefault="003F1E29" w:rsidP="003F1E29">
      <w:pPr>
        <w:ind w:firstLineChars="750" w:firstLine="4650"/>
        <w:jc w:val="left"/>
        <w:rPr>
          <w:sz w:val="22"/>
        </w:rPr>
      </w:pPr>
      <w:r w:rsidRPr="003E2524">
        <w:rPr>
          <w:rFonts w:hint="eastAsia"/>
          <w:spacing w:val="200"/>
          <w:kern w:val="0"/>
          <w:sz w:val="22"/>
          <w:fitText w:val="840" w:id="404495616"/>
        </w:rPr>
        <w:t>住</w:t>
      </w:r>
      <w:r w:rsidRPr="003E2524">
        <w:rPr>
          <w:rFonts w:hint="eastAsia"/>
          <w:kern w:val="0"/>
          <w:sz w:val="22"/>
          <w:fitText w:val="840" w:id="404495616"/>
        </w:rPr>
        <w:t>所</w:t>
      </w:r>
    </w:p>
    <w:p w:rsidR="003F1E29" w:rsidRPr="003F1E29" w:rsidRDefault="003F1E29" w:rsidP="003F1E29">
      <w:pPr>
        <w:ind w:firstLineChars="1500" w:firstLine="4650"/>
        <w:jc w:val="left"/>
        <w:rPr>
          <w:sz w:val="22"/>
        </w:rPr>
      </w:pPr>
      <w:r w:rsidRPr="003F1E29">
        <w:rPr>
          <w:rFonts w:hint="eastAsia"/>
          <w:spacing w:val="45"/>
          <w:kern w:val="0"/>
          <w:sz w:val="22"/>
          <w:fitText w:val="840" w:id="404495617"/>
        </w:rPr>
        <w:t>会社</w:t>
      </w:r>
      <w:r w:rsidRPr="003F1E29">
        <w:rPr>
          <w:rFonts w:hint="eastAsia"/>
          <w:kern w:val="0"/>
          <w:sz w:val="22"/>
          <w:fitText w:val="840" w:id="404495617"/>
        </w:rPr>
        <w:t>名</w:t>
      </w:r>
    </w:p>
    <w:p w:rsidR="003F1E29" w:rsidRPr="003F1E29" w:rsidRDefault="003F1E29" w:rsidP="003F1E29">
      <w:pPr>
        <w:ind w:firstLineChars="2100" w:firstLine="4620"/>
        <w:jc w:val="left"/>
        <w:rPr>
          <w:sz w:val="22"/>
        </w:rPr>
      </w:pPr>
      <w:r w:rsidRPr="003F1E29">
        <w:rPr>
          <w:rFonts w:hint="eastAsia"/>
          <w:sz w:val="22"/>
        </w:rPr>
        <w:t>代表者名</w:t>
      </w:r>
      <w:r w:rsidRPr="003F1E29">
        <w:rPr>
          <w:sz w:val="22"/>
        </w:rPr>
        <w:t xml:space="preserve">                             </w:t>
      </w:r>
      <w:r w:rsidRPr="003F1E29">
        <w:rPr>
          <w:rFonts w:hint="eastAsia"/>
          <w:sz w:val="22"/>
        </w:rPr>
        <w:t>㊞</w:t>
      </w:r>
    </w:p>
    <w:p w:rsidR="003F1E29" w:rsidRPr="003F1E29" w:rsidRDefault="003F1E29" w:rsidP="003F1E29">
      <w:pPr>
        <w:ind w:firstLineChars="2100" w:firstLine="4620"/>
        <w:jc w:val="left"/>
        <w:rPr>
          <w:sz w:val="22"/>
        </w:rPr>
      </w:pPr>
      <w:r w:rsidRPr="003F1E29">
        <w:rPr>
          <w:rFonts w:hint="eastAsia"/>
          <w:sz w:val="22"/>
        </w:rPr>
        <w:t>電話番号</w:t>
      </w:r>
    </w:p>
    <w:p w:rsidR="003F1E29" w:rsidRPr="003F1E29" w:rsidRDefault="003F1E29" w:rsidP="003F1E29">
      <w:pPr>
        <w:jc w:val="left"/>
        <w:rPr>
          <w:sz w:val="22"/>
        </w:rPr>
      </w:pPr>
    </w:p>
    <w:p w:rsidR="003F1E29" w:rsidRPr="003F1E29" w:rsidRDefault="003F1E29" w:rsidP="003F1E29">
      <w:pPr>
        <w:jc w:val="left"/>
        <w:rPr>
          <w:sz w:val="22"/>
        </w:rPr>
      </w:pPr>
    </w:p>
    <w:p w:rsidR="003F1E29" w:rsidRPr="00BB3581" w:rsidRDefault="003F1E29" w:rsidP="003F1E29">
      <w:pPr>
        <w:jc w:val="center"/>
        <w:rPr>
          <w:b/>
          <w:sz w:val="24"/>
          <w:szCs w:val="24"/>
        </w:rPr>
      </w:pPr>
      <w:r w:rsidRPr="00BB3581">
        <w:rPr>
          <w:rFonts w:hint="eastAsia"/>
          <w:b/>
          <w:sz w:val="24"/>
          <w:szCs w:val="24"/>
        </w:rPr>
        <w:t>受　講　申　請　通　知　書</w:t>
      </w:r>
    </w:p>
    <w:p w:rsidR="003F1E29" w:rsidRPr="003F1E29" w:rsidRDefault="003F1E29" w:rsidP="003F1E29">
      <w:pPr>
        <w:jc w:val="left"/>
        <w:rPr>
          <w:sz w:val="22"/>
        </w:rPr>
      </w:pPr>
    </w:p>
    <w:p w:rsidR="003F1E29" w:rsidRPr="003F1E29" w:rsidRDefault="003F1E29" w:rsidP="003F1E29">
      <w:pPr>
        <w:jc w:val="left"/>
        <w:rPr>
          <w:sz w:val="22"/>
        </w:rPr>
      </w:pPr>
      <w:r w:rsidRPr="003F1E29">
        <w:rPr>
          <w:rFonts w:hint="eastAsia"/>
          <w:sz w:val="22"/>
        </w:rPr>
        <w:t xml:space="preserve">　下記の者について、中小企業大学校の所定の講座を受講させたいので届け出</w:t>
      </w:r>
      <w:r w:rsidR="0076281A">
        <w:rPr>
          <w:rFonts w:hint="eastAsia"/>
          <w:sz w:val="22"/>
        </w:rPr>
        <w:t>いた</w:t>
      </w:r>
      <w:r w:rsidRPr="003F1E29">
        <w:rPr>
          <w:rFonts w:hint="eastAsia"/>
          <w:sz w:val="22"/>
        </w:rPr>
        <w:t>します。</w:t>
      </w:r>
    </w:p>
    <w:p w:rsidR="003F1E29" w:rsidRPr="003F1E29" w:rsidRDefault="003F1E29" w:rsidP="003F1E29">
      <w:pPr>
        <w:jc w:val="left"/>
        <w:rPr>
          <w:color w:val="FF0000"/>
          <w:sz w:val="22"/>
        </w:rPr>
      </w:pPr>
      <w:r w:rsidRPr="003F1E29">
        <w:rPr>
          <w:rFonts w:hint="eastAsia"/>
          <w:sz w:val="22"/>
        </w:rPr>
        <w:t xml:space="preserve">　　　　　　　　　　　　　</w:t>
      </w:r>
    </w:p>
    <w:p w:rsidR="003F1E29" w:rsidRPr="003F1E29" w:rsidRDefault="003F1E29" w:rsidP="003F1E29">
      <w:pPr>
        <w:pStyle w:val="aa"/>
        <w:rPr>
          <w:sz w:val="22"/>
        </w:rPr>
      </w:pPr>
      <w:r w:rsidRPr="003F1E29">
        <w:rPr>
          <w:rFonts w:hint="eastAsia"/>
          <w:sz w:val="22"/>
        </w:rPr>
        <w:t>記</w:t>
      </w:r>
    </w:p>
    <w:p w:rsidR="003F1E29" w:rsidRPr="003F1E29" w:rsidRDefault="003F1E29" w:rsidP="003F1E29">
      <w:pPr>
        <w:rPr>
          <w:sz w:val="22"/>
        </w:rPr>
      </w:pPr>
    </w:p>
    <w:p w:rsidR="003F1E29" w:rsidRPr="003F1E29" w:rsidRDefault="003F1E29" w:rsidP="003F1E29">
      <w:pPr>
        <w:rPr>
          <w:sz w:val="22"/>
        </w:rPr>
      </w:pPr>
      <w:r w:rsidRPr="003F1E29">
        <w:rPr>
          <w:rFonts w:hint="eastAsia"/>
          <w:sz w:val="22"/>
        </w:rPr>
        <w:t>１</w:t>
      </w:r>
      <w:r w:rsidRPr="003F1E29">
        <w:rPr>
          <w:sz w:val="22"/>
        </w:rPr>
        <w:t xml:space="preserve">. </w:t>
      </w:r>
      <w:r w:rsidRPr="003F1E29">
        <w:rPr>
          <w:rFonts w:hint="eastAsia"/>
          <w:spacing w:val="375"/>
          <w:kern w:val="0"/>
          <w:sz w:val="22"/>
          <w:fitText w:val="2160" w:id="404495618"/>
        </w:rPr>
        <w:t>学校</w:t>
      </w:r>
      <w:r w:rsidRPr="003F1E29">
        <w:rPr>
          <w:rFonts w:hint="eastAsia"/>
          <w:kern w:val="0"/>
          <w:sz w:val="22"/>
          <w:fitText w:val="2160" w:id="404495618"/>
        </w:rPr>
        <w:t>名</w:t>
      </w:r>
      <w:r w:rsidRPr="003F1E29">
        <w:rPr>
          <w:rFonts w:hint="eastAsia"/>
          <w:sz w:val="22"/>
        </w:rPr>
        <w:t xml:space="preserve">　</w:t>
      </w:r>
      <w:r w:rsidRPr="003F1E29">
        <w:rPr>
          <w:sz w:val="22"/>
        </w:rPr>
        <w:t xml:space="preserve">       </w:t>
      </w:r>
      <w:r w:rsidRPr="003F1E29">
        <w:rPr>
          <w:rFonts w:hint="eastAsia"/>
          <w:sz w:val="22"/>
        </w:rPr>
        <w:t xml:space="preserve">中小企業大学校　　</w:t>
      </w:r>
      <w:r w:rsidRPr="003F1E29">
        <w:rPr>
          <w:sz w:val="22"/>
        </w:rPr>
        <w:t xml:space="preserve">   </w:t>
      </w:r>
      <w:r w:rsidR="00BB3581">
        <w:rPr>
          <w:rFonts w:hint="eastAsia"/>
          <w:sz w:val="22"/>
        </w:rPr>
        <w:t xml:space="preserve">　　　</w:t>
      </w:r>
      <w:r w:rsidRPr="003F1E29">
        <w:rPr>
          <w:rFonts w:hint="eastAsia"/>
          <w:sz w:val="22"/>
        </w:rPr>
        <w:t>校</w:t>
      </w:r>
    </w:p>
    <w:p w:rsidR="003F1E29" w:rsidRPr="003F1E29" w:rsidRDefault="003F1E29" w:rsidP="003F1E29">
      <w:pPr>
        <w:rPr>
          <w:sz w:val="22"/>
        </w:rPr>
      </w:pPr>
    </w:p>
    <w:p w:rsidR="003F1E29" w:rsidRPr="003F1E29" w:rsidRDefault="003F1E29" w:rsidP="003F1E29">
      <w:pPr>
        <w:rPr>
          <w:sz w:val="22"/>
        </w:rPr>
      </w:pPr>
      <w:r w:rsidRPr="003F1E29">
        <w:rPr>
          <w:rFonts w:hint="eastAsia"/>
          <w:sz w:val="22"/>
        </w:rPr>
        <w:t>２</w:t>
      </w:r>
      <w:r w:rsidRPr="003F1E29">
        <w:rPr>
          <w:sz w:val="22"/>
        </w:rPr>
        <w:t xml:space="preserve">. </w:t>
      </w:r>
      <w:r w:rsidRPr="003F1E29">
        <w:rPr>
          <w:rFonts w:hint="eastAsia"/>
          <w:spacing w:val="213"/>
          <w:kern w:val="0"/>
          <w:sz w:val="22"/>
          <w:fitText w:val="2160" w:id="404495619"/>
        </w:rPr>
        <w:t>受講期</w:t>
      </w:r>
      <w:r w:rsidRPr="003F1E29">
        <w:rPr>
          <w:rFonts w:hint="eastAsia"/>
          <w:spacing w:val="1"/>
          <w:kern w:val="0"/>
          <w:sz w:val="22"/>
          <w:fitText w:val="2160" w:id="404495619"/>
        </w:rPr>
        <w:t>間</w:t>
      </w:r>
      <w:r w:rsidRPr="003F1E29">
        <w:rPr>
          <w:rFonts w:hint="eastAsia"/>
          <w:sz w:val="22"/>
        </w:rPr>
        <w:t xml:space="preserve">　　</w:t>
      </w:r>
      <w:r w:rsidRPr="003F1E29">
        <w:rPr>
          <w:sz w:val="22"/>
        </w:rPr>
        <w:t xml:space="preserve">     </w:t>
      </w:r>
      <w:r w:rsidR="009077FF">
        <w:rPr>
          <w:sz w:val="22"/>
        </w:rPr>
        <w:t xml:space="preserve">  </w:t>
      </w:r>
      <w:r w:rsidRPr="003F1E29">
        <w:rPr>
          <w:rFonts w:hint="eastAsia"/>
          <w:sz w:val="22"/>
        </w:rPr>
        <w:t xml:space="preserve">　　年　　月　　日　～　　年　　月　　日</w:t>
      </w:r>
    </w:p>
    <w:p w:rsidR="003F1E29" w:rsidRPr="00DA244C" w:rsidRDefault="003F1E29" w:rsidP="003F1E29">
      <w:pPr>
        <w:rPr>
          <w:sz w:val="22"/>
        </w:rPr>
      </w:pPr>
    </w:p>
    <w:p w:rsidR="003F1E29" w:rsidRPr="003F1E29" w:rsidRDefault="003F1E29" w:rsidP="003F1E29">
      <w:pPr>
        <w:rPr>
          <w:sz w:val="22"/>
        </w:rPr>
      </w:pPr>
      <w:r w:rsidRPr="003F1E29">
        <w:rPr>
          <w:rFonts w:hint="eastAsia"/>
          <w:sz w:val="22"/>
        </w:rPr>
        <w:t>３</w:t>
      </w:r>
      <w:r w:rsidRPr="003F1E29">
        <w:rPr>
          <w:sz w:val="22"/>
        </w:rPr>
        <w:t xml:space="preserve">. </w:t>
      </w:r>
      <w:r w:rsidRPr="003F1E29">
        <w:rPr>
          <w:rFonts w:hint="eastAsia"/>
          <w:spacing w:val="375"/>
          <w:kern w:val="0"/>
          <w:sz w:val="22"/>
          <w:fitText w:val="2160" w:id="404495620"/>
        </w:rPr>
        <w:t>講座</w:t>
      </w:r>
      <w:r w:rsidRPr="003F1E29">
        <w:rPr>
          <w:rFonts w:hint="eastAsia"/>
          <w:kern w:val="0"/>
          <w:sz w:val="22"/>
          <w:fitText w:val="2160" w:id="404495620"/>
        </w:rPr>
        <w:t>名</w:t>
      </w:r>
    </w:p>
    <w:p w:rsidR="003F1E29" w:rsidRPr="003F1E29" w:rsidRDefault="003F1E29" w:rsidP="003F1E29">
      <w:pPr>
        <w:rPr>
          <w:sz w:val="22"/>
        </w:rPr>
      </w:pPr>
    </w:p>
    <w:p w:rsidR="003F1E29" w:rsidRPr="003F1E29" w:rsidRDefault="003F1E29" w:rsidP="003F1E29">
      <w:pPr>
        <w:rPr>
          <w:sz w:val="22"/>
        </w:rPr>
      </w:pPr>
      <w:r w:rsidRPr="003F1E29">
        <w:rPr>
          <w:rFonts w:hint="eastAsia"/>
          <w:sz w:val="22"/>
        </w:rPr>
        <w:t>４</w:t>
      </w:r>
      <w:r w:rsidRPr="003F1E29">
        <w:rPr>
          <w:sz w:val="22"/>
        </w:rPr>
        <w:t xml:space="preserve">. </w:t>
      </w:r>
      <w:r w:rsidRPr="003F1E29">
        <w:rPr>
          <w:rFonts w:hint="eastAsia"/>
          <w:spacing w:val="17"/>
          <w:sz w:val="22"/>
        </w:rPr>
        <w:t xml:space="preserve">受講者氏名（歳）　　　　　　　　　　　　　　　　　　</w:t>
      </w:r>
    </w:p>
    <w:p w:rsidR="003F1E29" w:rsidRPr="003F1E29" w:rsidRDefault="003F1E29" w:rsidP="003F1E29">
      <w:pPr>
        <w:rPr>
          <w:sz w:val="22"/>
        </w:rPr>
      </w:pPr>
    </w:p>
    <w:p w:rsidR="003F1E29" w:rsidRDefault="003F1E29" w:rsidP="003F1E29">
      <w:pPr>
        <w:rPr>
          <w:sz w:val="22"/>
        </w:rPr>
      </w:pPr>
      <w:r w:rsidRPr="003F1E29">
        <w:rPr>
          <w:rFonts w:hint="eastAsia"/>
          <w:sz w:val="22"/>
        </w:rPr>
        <w:t>５</w:t>
      </w:r>
      <w:r w:rsidRPr="003F1E29">
        <w:rPr>
          <w:sz w:val="22"/>
        </w:rPr>
        <w:t xml:space="preserve">. </w:t>
      </w:r>
      <w:r w:rsidRPr="003F1E29">
        <w:rPr>
          <w:rFonts w:hint="eastAsia"/>
          <w:sz w:val="22"/>
        </w:rPr>
        <w:t>所属部課名・役職名</w:t>
      </w:r>
    </w:p>
    <w:p w:rsidR="00DA244C" w:rsidRPr="003F1E29" w:rsidRDefault="00DA244C" w:rsidP="003F1E29">
      <w:pPr>
        <w:rPr>
          <w:sz w:val="22"/>
        </w:rPr>
      </w:pPr>
    </w:p>
    <w:p w:rsidR="00DA244C" w:rsidRPr="00A2054E" w:rsidRDefault="00DA244C" w:rsidP="00DA244C">
      <w:pPr>
        <w:rPr>
          <w:kern w:val="0"/>
          <w:sz w:val="22"/>
        </w:rPr>
      </w:pPr>
      <w:r w:rsidRPr="00A2054E">
        <w:rPr>
          <w:rFonts w:hint="eastAsia"/>
          <w:sz w:val="22"/>
        </w:rPr>
        <w:t>６</w:t>
      </w:r>
      <w:r w:rsidRPr="00A2054E">
        <w:rPr>
          <w:rFonts w:hint="eastAsia"/>
          <w:sz w:val="22"/>
        </w:rPr>
        <w:t>.</w:t>
      </w:r>
      <w:r w:rsidRPr="00A2054E">
        <w:rPr>
          <w:sz w:val="22"/>
        </w:rPr>
        <w:t xml:space="preserve"> </w:t>
      </w:r>
      <w:r w:rsidRPr="00A2054E">
        <w:rPr>
          <w:rFonts w:hint="eastAsia"/>
          <w:spacing w:val="51"/>
          <w:kern w:val="0"/>
          <w:sz w:val="22"/>
          <w:fitText w:val="2160" w:id="1950480896"/>
        </w:rPr>
        <w:t>対象講座受講</w:t>
      </w:r>
      <w:r w:rsidRPr="00A2054E">
        <w:rPr>
          <w:rFonts w:hint="eastAsia"/>
          <w:spacing w:val="4"/>
          <w:kern w:val="0"/>
          <w:sz w:val="22"/>
          <w:fitText w:val="2160" w:id="1950480896"/>
        </w:rPr>
        <w:t>料</w:t>
      </w:r>
      <w:r w:rsidRPr="00A2054E">
        <w:rPr>
          <w:rFonts w:hint="eastAsia"/>
          <w:kern w:val="0"/>
          <w:sz w:val="22"/>
        </w:rPr>
        <w:t xml:space="preserve">　　　　　　　</w:t>
      </w:r>
      <w:r w:rsidRPr="00A2054E">
        <w:rPr>
          <w:rFonts w:hint="eastAsia"/>
          <w:kern w:val="0"/>
          <w:sz w:val="22"/>
          <w:u w:val="single"/>
        </w:rPr>
        <w:t xml:space="preserve">　　　　　　　　　　　　　　　　　　　　円</w:t>
      </w:r>
      <w:r w:rsidRPr="00A2054E">
        <w:rPr>
          <w:rFonts w:hint="eastAsia"/>
          <w:kern w:val="0"/>
          <w:sz w:val="22"/>
        </w:rPr>
        <w:t xml:space="preserve">　　　</w:t>
      </w:r>
    </w:p>
    <w:p w:rsidR="00DA244C" w:rsidRPr="00A2054E" w:rsidRDefault="00DA244C" w:rsidP="00DA244C">
      <w:pPr>
        <w:rPr>
          <w:kern w:val="0"/>
          <w:sz w:val="22"/>
        </w:rPr>
      </w:pPr>
    </w:p>
    <w:p w:rsidR="00DA244C" w:rsidRPr="00A2054E" w:rsidRDefault="00DA244C" w:rsidP="00DA244C">
      <w:pPr>
        <w:spacing w:line="276" w:lineRule="auto"/>
        <w:rPr>
          <w:kern w:val="0"/>
          <w:sz w:val="22"/>
        </w:rPr>
      </w:pPr>
      <w:r w:rsidRPr="00A2054E">
        <w:rPr>
          <w:rFonts w:hint="eastAsia"/>
          <w:kern w:val="0"/>
          <w:sz w:val="22"/>
        </w:rPr>
        <w:t>７</w:t>
      </w:r>
      <w:r w:rsidRPr="00A2054E">
        <w:rPr>
          <w:rFonts w:hint="eastAsia"/>
          <w:kern w:val="0"/>
          <w:sz w:val="22"/>
        </w:rPr>
        <w:t>.</w:t>
      </w:r>
      <w:r w:rsidRPr="00A2054E">
        <w:rPr>
          <w:kern w:val="0"/>
          <w:sz w:val="22"/>
        </w:rPr>
        <w:t xml:space="preserve"> </w:t>
      </w:r>
      <w:r w:rsidRPr="00A2054E">
        <w:rPr>
          <w:rFonts w:hint="eastAsia"/>
          <w:kern w:val="0"/>
          <w:sz w:val="22"/>
        </w:rPr>
        <w:t>トラック協会以外からの受講料助成金　　　　①</w:t>
      </w:r>
      <w:r w:rsidRPr="00A2054E">
        <w:rPr>
          <w:rFonts w:hint="eastAsia"/>
          <w:kern w:val="0"/>
          <w:sz w:val="22"/>
        </w:rPr>
        <w:t xml:space="preserve"> </w:t>
      </w:r>
      <w:r w:rsidRPr="00A2054E">
        <w:rPr>
          <w:rFonts w:hint="eastAsia"/>
          <w:kern w:val="0"/>
          <w:sz w:val="22"/>
        </w:rPr>
        <w:t>有り・無し</w:t>
      </w:r>
    </w:p>
    <w:p w:rsidR="00DA244C" w:rsidRPr="00A2054E" w:rsidRDefault="00DA244C" w:rsidP="00DA244C">
      <w:pPr>
        <w:spacing w:line="276" w:lineRule="auto"/>
        <w:rPr>
          <w:kern w:val="0"/>
          <w:sz w:val="22"/>
          <w:u w:val="single"/>
        </w:rPr>
      </w:pPr>
      <w:r w:rsidRPr="00A2054E">
        <w:rPr>
          <w:rFonts w:hint="eastAsia"/>
          <w:kern w:val="0"/>
          <w:sz w:val="22"/>
        </w:rPr>
        <w:t xml:space="preserve">　　　　　　　　　　　　　　　　　　　　　　</w:t>
      </w:r>
      <w:r w:rsidRPr="00A2054E">
        <w:rPr>
          <w:rFonts w:hint="eastAsia"/>
          <w:kern w:val="0"/>
          <w:sz w:val="22"/>
        </w:rPr>
        <w:t xml:space="preserve">  </w:t>
      </w:r>
      <w:r w:rsidRPr="00A2054E">
        <w:rPr>
          <w:rFonts w:hint="eastAsia"/>
          <w:kern w:val="0"/>
          <w:sz w:val="22"/>
        </w:rPr>
        <w:t>②</w:t>
      </w:r>
      <w:r w:rsidRPr="00A2054E">
        <w:rPr>
          <w:rFonts w:hint="eastAsia"/>
          <w:kern w:val="0"/>
          <w:sz w:val="22"/>
        </w:rPr>
        <w:t xml:space="preserve"> </w:t>
      </w:r>
      <w:r w:rsidRPr="00A2054E">
        <w:rPr>
          <w:rFonts w:hint="eastAsia"/>
          <w:kern w:val="0"/>
          <w:sz w:val="22"/>
        </w:rPr>
        <w:t>機関名</w:t>
      </w:r>
      <w:r w:rsidRPr="00A2054E">
        <w:rPr>
          <w:rFonts w:hint="eastAsia"/>
          <w:kern w:val="0"/>
          <w:sz w:val="22"/>
          <w:u w:val="single"/>
        </w:rPr>
        <w:t xml:space="preserve">　　</w:t>
      </w:r>
      <w:r w:rsidRPr="00A2054E">
        <w:rPr>
          <w:rFonts w:hint="eastAsia"/>
          <w:kern w:val="0"/>
          <w:sz w:val="22"/>
          <w:u w:val="single"/>
        </w:rPr>
        <w:t xml:space="preserve"> </w:t>
      </w:r>
      <w:r w:rsidRPr="00A2054E">
        <w:rPr>
          <w:rFonts w:hint="eastAsia"/>
          <w:kern w:val="0"/>
          <w:sz w:val="22"/>
          <w:u w:val="single"/>
        </w:rPr>
        <w:t xml:space="preserve">　　　　　　　　　　　　</w:t>
      </w:r>
    </w:p>
    <w:p w:rsidR="00DA244C" w:rsidRPr="00A2054E" w:rsidRDefault="00DA244C" w:rsidP="00DA244C">
      <w:pPr>
        <w:spacing w:line="276" w:lineRule="auto"/>
        <w:rPr>
          <w:kern w:val="0"/>
          <w:sz w:val="22"/>
        </w:rPr>
      </w:pPr>
      <w:r w:rsidRPr="00A2054E">
        <w:rPr>
          <w:rFonts w:hint="eastAsia"/>
          <w:kern w:val="0"/>
          <w:sz w:val="22"/>
        </w:rPr>
        <w:t xml:space="preserve">　　　　　　　　　　　　　　　　　　　　　　　③</w:t>
      </w:r>
      <w:r w:rsidRPr="00A2054E">
        <w:rPr>
          <w:rFonts w:hint="eastAsia"/>
          <w:kern w:val="0"/>
          <w:sz w:val="22"/>
        </w:rPr>
        <w:t xml:space="preserve"> </w:t>
      </w:r>
      <w:r w:rsidRPr="00A2054E">
        <w:rPr>
          <w:rFonts w:hint="eastAsia"/>
          <w:kern w:val="0"/>
          <w:sz w:val="22"/>
          <w:u w:val="single"/>
        </w:rPr>
        <w:t xml:space="preserve">　　　　　　　　　　</w:t>
      </w:r>
      <w:r w:rsidRPr="00A2054E">
        <w:rPr>
          <w:rFonts w:hint="eastAsia"/>
          <w:kern w:val="0"/>
          <w:sz w:val="22"/>
          <w:u w:val="single"/>
        </w:rPr>
        <w:t xml:space="preserve">   </w:t>
      </w:r>
      <w:r w:rsidRPr="00A2054E">
        <w:rPr>
          <w:rFonts w:hint="eastAsia"/>
          <w:kern w:val="0"/>
          <w:sz w:val="22"/>
          <w:u w:val="single"/>
        </w:rPr>
        <w:t xml:space="preserve">　　　　　円</w:t>
      </w:r>
      <w:r w:rsidRPr="00A2054E">
        <w:rPr>
          <w:rFonts w:hint="eastAsia"/>
          <w:kern w:val="0"/>
          <w:sz w:val="22"/>
        </w:rPr>
        <w:t xml:space="preserve">　</w:t>
      </w:r>
    </w:p>
    <w:p w:rsidR="00DA244C" w:rsidRDefault="00DA244C" w:rsidP="00DA244C">
      <w:pPr>
        <w:spacing w:line="276" w:lineRule="auto"/>
        <w:rPr>
          <w:sz w:val="22"/>
        </w:rPr>
      </w:pPr>
      <w:r>
        <w:rPr>
          <w:rFonts w:hint="eastAsia"/>
          <w:kern w:val="0"/>
          <w:sz w:val="22"/>
        </w:rPr>
        <w:t xml:space="preserve">　　　　</w:t>
      </w:r>
      <w:r>
        <w:rPr>
          <w:rFonts w:hint="eastAsia"/>
          <w:sz w:val="22"/>
        </w:rPr>
        <w:t xml:space="preserve">　　　　　　</w:t>
      </w:r>
    </w:p>
    <w:p w:rsidR="00D1100B" w:rsidRDefault="00D1100B" w:rsidP="00D1100B">
      <w:pPr>
        <w:spacing w:line="276" w:lineRule="auto"/>
        <w:rPr>
          <w:sz w:val="22"/>
        </w:rPr>
      </w:pPr>
      <w:r w:rsidRPr="00576C8A">
        <w:rPr>
          <w:rFonts w:ascii="ＭＳ ゴシック" w:eastAsia="ＭＳ ゴシック" w:hAnsi="ＭＳ ゴシック" w:hint="eastAsia"/>
          <w:sz w:val="22"/>
          <w:u w:val="single"/>
        </w:rPr>
        <w:t>※</w:t>
      </w:r>
      <w:r w:rsidR="0065449E" w:rsidRPr="00576C8A">
        <w:rPr>
          <w:rFonts w:ascii="ＭＳ ゴシック" w:eastAsia="ＭＳ ゴシック" w:hAnsi="ＭＳ ゴシック" w:hint="eastAsia"/>
          <w:sz w:val="22"/>
          <w:u w:val="single"/>
        </w:rPr>
        <w:t>社会保険等</w:t>
      </w:r>
      <w:r w:rsidRPr="00576C8A">
        <w:rPr>
          <w:rFonts w:ascii="ＭＳ ゴシック" w:eastAsia="ＭＳ ゴシック" w:hAnsi="ＭＳ ゴシック" w:hint="eastAsia"/>
          <w:sz w:val="22"/>
          <w:u w:val="single"/>
        </w:rPr>
        <w:t>加入に係る誓約書を添付してください</w:t>
      </w:r>
      <w:r>
        <w:rPr>
          <w:rFonts w:hint="eastAsia"/>
          <w:sz w:val="22"/>
        </w:rPr>
        <w:t>。</w:t>
      </w:r>
    </w:p>
    <w:p w:rsidR="00DA244C" w:rsidRDefault="00DA244C" w:rsidP="00D1100B">
      <w:pPr>
        <w:spacing w:line="276" w:lineRule="auto"/>
        <w:rPr>
          <w:sz w:val="22"/>
        </w:rPr>
      </w:pPr>
    </w:p>
    <w:p w:rsidR="00DA244C" w:rsidRDefault="00DA244C" w:rsidP="00D1100B">
      <w:pPr>
        <w:spacing w:line="276" w:lineRule="auto"/>
        <w:rPr>
          <w:sz w:val="22"/>
        </w:rPr>
      </w:pPr>
    </w:p>
    <w:p w:rsidR="00B14EAA" w:rsidRDefault="009077FF" w:rsidP="0024124F">
      <w:bookmarkStart w:id="0" w:name="_GoBack"/>
      <w:bookmarkEnd w:id="0"/>
      <w:r>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4407840</wp:posOffset>
                </wp:positionH>
                <wp:positionV relativeFrom="paragraph">
                  <wp:posOffset>-161290</wp:posOffset>
                </wp:positionV>
                <wp:extent cx="1668933" cy="300990"/>
                <wp:effectExtent l="0" t="0" r="7620" b="381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933"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71340C" w:rsidRPr="001A18E1" w:rsidRDefault="0071340C"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left:0;text-align:left;margin-left:347.05pt;margin-top:-12.7pt;width:131.4pt;height:2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" stroked="f" strokecolor="black [3213]" strokeweight="1.5pt">
                <v:textbox>
                  <w:txbxContent>
                    <w:p w:rsidR="0071340C" w:rsidRPr="001A18E1" w:rsidRDefault="0071340C"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３</w:t>
                      </w:r>
                    </w:p>
                  </w:txbxContent>
                </v:textbox>
              </v:shape>
            </w:pict>
          </mc:Fallback>
        </mc:AlternateContent>
      </w:r>
      <w:r w:rsidR="0032675A">
        <w:rPr>
          <w:noProof/>
        </w:rPr>
        <w:drawing>
          <wp:anchor distT="0" distB="0" distL="114300" distR="114300" simplePos="0" relativeHeight="251642880" behindDoc="1" locked="0" layoutInCell="1" allowOverlap="1">
            <wp:simplePos x="0" y="0"/>
            <wp:positionH relativeFrom="column">
              <wp:posOffset>66675</wp:posOffset>
            </wp:positionH>
            <wp:positionV relativeFrom="paragraph">
              <wp:posOffset>0</wp:posOffset>
            </wp:positionV>
            <wp:extent cx="5915025" cy="9022668"/>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5025" cy="9022668"/>
                    </a:xfrm>
                    <a:prstGeom prst="rect">
                      <a:avLst/>
                    </a:prstGeom>
                  </pic:spPr>
                </pic:pic>
              </a:graphicData>
            </a:graphic>
            <wp14:sizeRelH relativeFrom="page">
              <wp14:pctWidth>0</wp14:pctWidth>
            </wp14:sizeRelH>
            <wp14:sizeRelV relativeFrom="page">
              <wp14:pctHeight>0</wp14:pctHeight>
            </wp14:sizeRelV>
          </wp:anchor>
        </w:drawing>
      </w:r>
      <w:r w:rsidR="0032675A">
        <w:rPr>
          <w:noProof/>
        </w:rPr>
        <w:t xml:space="preserve"> </w:t>
      </w:r>
    </w:p>
    <w:p w:rsidR="0032675A" w:rsidRDefault="0032675A" w:rsidP="0024124F">
      <w:pPr>
        <w:rPr>
          <w:noProof/>
          <w:sz w:val="22"/>
        </w:rPr>
      </w:pPr>
      <w:r>
        <w:rPr>
          <w:noProof/>
          <w:sz w:val="22"/>
        </w:rPr>
        <w:t xml:space="preserve"> </w:t>
      </w: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32675A" w:rsidRDefault="0032675A" w:rsidP="0024124F">
      <w:pPr>
        <w:rPr>
          <w:noProof/>
          <w:sz w:val="22"/>
        </w:rPr>
      </w:pPr>
    </w:p>
    <w:p w:rsidR="00550C23" w:rsidRDefault="00550C23" w:rsidP="0024124F"/>
    <w:p w:rsidR="00B14EAA" w:rsidRDefault="009F5070" w:rsidP="0024124F">
      <w:r>
        <w:rPr>
          <w:noProof/>
          <w:sz w:val="22"/>
        </w:rPr>
        <w:lastRenderedPageBreak/>
        <mc:AlternateContent>
          <mc:Choice Requires="wps">
            <w:drawing>
              <wp:anchor distT="0" distB="0" distL="114300" distR="114300" simplePos="0" relativeHeight="251626496" behindDoc="0" locked="0" layoutInCell="1" allowOverlap="1">
                <wp:simplePos x="0" y="0"/>
                <wp:positionH relativeFrom="margin">
                  <wp:posOffset>4694262</wp:posOffset>
                </wp:positionH>
                <wp:positionV relativeFrom="paragraph">
                  <wp:posOffset>-51435</wp:posOffset>
                </wp:positionV>
                <wp:extent cx="1568577" cy="300990"/>
                <wp:effectExtent l="0" t="0" r="0" b="3810"/>
                <wp:wrapNone/>
                <wp:docPr id="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577"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71340C" w:rsidRPr="001A18E1" w:rsidRDefault="0071340C"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left:0;text-align:left;margin-left:369.65pt;margin-top:-4.05pt;width:123.5pt;height:23.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" stroked="f" strokecolor="black [3213]" strokeweight="1.5pt">
                <v:textbox>
                  <w:txbxContent>
                    <w:p w:rsidR="0071340C" w:rsidRPr="001A18E1" w:rsidRDefault="0071340C"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４</w:t>
                      </w:r>
                    </w:p>
                  </w:txbxContent>
                </v:textbox>
                <w10:wrap anchorx="margin"/>
              </v:shape>
            </w:pict>
          </mc:Fallback>
        </mc:AlternateContent>
      </w:r>
    </w:p>
    <w:p w:rsidR="003F1E29" w:rsidRPr="003F1E29" w:rsidRDefault="003F1E29" w:rsidP="003F1E29">
      <w:pPr>
        <w:jc w:val="right"/>
        <w:rPr>
          <w:sz w:val="22"/>
        </w:rPr>
      </w:pPr>
      <w:r w:rsidRPr="003F1E29">
        <w:rPr>
          <w:rFonts w:hint="eastAsia"/>
          <w:sz w:val="22"/>
        </w:rPr>
        <w:t xml:space="preserve">　　年　　月　　日</w:t>
      </w:r>
    </w:p>
    <w:p w:rsidR="003F1E29" w:rsidRPr="003F1E29" w:rsidRDefault="003F1E29" w:rsidP="003F1E29">
      <w:pPr>
        <w:rPr>
          <w:sz w:val="22"/>
        </w:rPr>
      </w:pPr>
      <w:r w:rsidRPr="003F1E29">
        <w:rPr>
          <w:rFonts w:hint="eastAsia"/>
          <w:sz w:val="22"/>
        </w:rPr>
        <w:t>公益社団法人</w:t>
      </w:r>
      <w:r w:rsidRPr="003F1E29">
        <w:rPr>
          <w:sz w:val="22"/>
        </w:rPr>
        <w:t xml:space="preserve"> </w:t>
      </w:r>
      <w:r w:rsidRPr="003F1E29">
        <w:rPr>
          <w:rFonts w:hint="eastAsia"/>
          <w:sz w:val="22"/>
        </w:rPr>
        <w:t>鹿児島県トラック協会</w:t>
      </w:r>
    </w:p>
    <w:p w:rsidR="003F1E29" w:rsidRPr="003F1E29" w:rsidRDefault="003F1E29" w:rsidP="003F1E29">
      <w:pPr>
        <w:tabs>
          <w:tab w:val="left" w:pos="4905"/>
        </w:tabs>
        <w:ind w:firstLineChars="100" w:firstLine="220"/>
        <w:rPr>
          <w:sz w:val="22"/>
        </w:rPr>
      </w:pPr>
      <w:r w:rsidRPr="003F1E29">
        <w:rPr>
          <w:rFonts w:hint="eastAsia"/>
          <w:sz w:val="22"/>
        </w:rPr>
        <w:t xml:space="preserve">会　長　</w:t>
      </w:r>
      <w:r w:rsidR="00315820">
        <w:rPr>
          <w:rFonts w:hint="eastAsia"/>
          <w:sz w:val="22"/>
        </w:rPr>
        <w:t>中　村　利　秋</w:t>
      </w:r>
      <w:r w:rsidR="00576C8A">
        <w:rPr>
          <w:rFonts w:hint="eastAsia"/>
          <w:sz w:val="22"/>
        </w:rPr>
        <w:t xml:space="preserve">　</w:t>
      </w:r>
      <w:r w:rsidR="00E448B1">
        <w:rPr>
          <w:rFonts w:hint="eastAsia"/>
          <w:sz w:val="22"/>
        </w:rPr>
        <w:t xml:space="preserve">　</w:t>
      </w:r>
      <w:r w:rsidR="00E448B1">
        <w:rPr>
          <w:rFonts w:hint="eastAsia"/>
          <w:sz w:val="22"/>
        </w:rPr>
        <w:t xml:space="preserve"> </w:t>
      </w:r>
      <w:r w:rsidRPr="003F1E29">
        <w:rPr>
          <w:rFonts w:hint="eastAsia"/>
          <w:sz w:val="22"/>
        </w:rPr>
        <w:t xml:space="preserve">　　殿</w:t>
      </w:r>
    </w:p>
    <w:p w:rsidR="003F1E29" w:rsidRPr="003F1E29" w:rsidRDefault="003F1E29" w:rsidP="003F1E29">
      <w:pPr>
        <w:ind w:firstLineChars="1850" w:firstLine="15540"/>
        <w:jc w:val="left"/>
        <w:rPr>
          <w:sz w:val="22"/>
        </w:rPr>
      </w:pPr>
      <w:r w:rsidRPr="00550C23">
        <w:rPr>
          <w:rFonts w:hint="eastAsia"/>
          <w:spacing w:val="310"/>
          <w:kern w:val="0"/>
          <w:sz w:val="22"/>
          <w:fitText w:val="840" w:id="404497408"/>
        </w:rPr>
        <w:t>所</w:t>
      </w:r>
    </w:p>
    <w:p w:rsidR="003F1E29" w:rsidRPr="003F1E29" w:rsidRDefault="003F1E29" w:rsidP="007C6AA9">
      <w:pPr>
        <w:ind w:firstLineChars="1300" w:firstLine="4030"/>
        <w:jc w:val="left"/>
        <w:rPr>
          <w:sz w:val="22"/>
        </w:rPr>
      </w:pPr>
      <w:r w:rsidRPr="003F1E29">
        <w:rPr>
          <w:rFonts w:hint="eastAsia"/>
          <w:spacing w:val="45"/>
          <w:kern w:val="0"/>
          <w:sz w:val="22"/>
          <w:fitText w:val="840" w:id="404497409"/>
        </w:rPr>
        <w:t>会社</w:t>
      </w:r>
      <w:r w:rsidRPr="003F1E29">
        <w:rPr>
          <w:rFonts w:hint="eastAsia"/>
          <w:kern w:val="0"/>
          <w:sz w:val="22"/>
          <w:fitText w:val="840" w:id="404497409"/>
        </w:rPr>
        <w:t>名</w:t>
      </w:r>
    </w:p>
    <w:p w:rsidR="003F1E29" w:rsidRPr="003F1E29" w:rsidRDefault="003F1E29" w:rsidP="003F1E29">
      <w:pPr>
        <w:ind w:firstLineChars="1850" w:firstLine="4070"/>
        <w:jc w:val="left"/>
        <w:rPr>
          <w:sz w:val="22"/>
        </w:rPr>
      </w:pPr>
      <w:r w:rsidRPr="003F1E29">
        <w:rPr>
          <w:rFonts w:hint="eastAsia"/>
          <w:sz w:val="22"/>
        </w:rPr>
        <w:t xml:space="preserve">代表者名　</w:t>
      </w:r>
      <w:r w:rsidRPr="003F1E29">
        <w:rPr>
          <w:sz w:val="22"/>
        </w:rPr>
        <w:t xml:space="preserve">                       </w:t>
      </w:r>
      <w:r w:rsidR="00D57E7C">
        <w:rPr>
          <w:sz w:val="22"/>
        </w:rPr>
        <w:t xml:space="preserve">  </w:t>
      </w:r>
      <w:r w:rsidRPr="003F1E29">
        <w:rPr>
          <w:sz w:val="22"/>
        </w:rPr>
        <w:t xml:space="preserve">        </w:t>
      </w:r>
      <w:r w:rsidRPr="003F1E29">
        <w:rPr>
          <w:rFonts w:hint="eastAsia"/>
          <w:sz w:val="22"/>
        </w:rPr>
        <w:t>㊞</w:t>
      </w:r>
    </w:p>
    <w:p w:rsidR="003F1E29" w:rsidRPr="003F1E29" w:rsidRDefault="003F1E29" w:rsidP="003F1E29">
      <w:pPr>
        <w:ind w:firstLineChars="1850" w:firstLine="4070"/>
        <w:jc w:val="left"/>
        <w:rPr>
          <w:sz w:val="22"/>
        </w:rPr>
      </w:pPr>
      <w:r w:rsidRPr="003F1E29">
        <w:rPr>
          <w:rFonts w:hint="eastAsia"/>
          <w:sz w:val="22"/>
        </w:rPr>
        <w:t>電話番号</w:t>
      </w:r>
    </w:p>
    <w:p w:rsidR="003F1E29" w:rsidRPr="003F1E29" w:rsidRDefault="00D57E7C" w:rsidP="003F1E29">
      <w:pPr>
        <w:jc w:val="left"/>
        <w:rPr>
          <w:sz w:val="22"/>
        </w:rPr>
      </w:pPr>
      <w:r>
        <w:rPr>
          <w:rFonts w:hint="eastAsia"/>
          <w:sz w:val="22"/>
        </w:rPr>
        <w:t xml:space="preserve">　　　　　　　　　　　　　　　　　　</w:t>
      </w:r>
      <w:r>
        <w:rPr>
          <w:rFonts w:hint="eastAsia"/>
          <w:sz w:val="22"/>
        </w:rPr>
        <w:t xml:space="preserve"> </w:t>
      </w:r>
      <w:r>
        <w:rPr>
          <w:rFonts w:hint="eastAsia"/>
          <w:sz w:val="22"/>
        </w:rPr>
        <w:t>法人番号</w:t>
      </w:r>
    </w:p>
    <w:p w:rsidR="003F1E29" w:rsidRPr="003F1E29" w:rsidRDefault="003F1E29" w:rsidP="003F1E29">
      <w:pPr>
        <w:jc w:val="left"/>
        <w:rPr>
          <w:sz w:val="22"/>
        </w:rPr>
      </w:pPr>
    </w:p>
    <w:p w:rsidR="003F1E29" w:rsidRPr="003F1E29" w:rsidRDefault="003F1E29" w:rsidP="003F1E29">
      <w:pPr>
        <w:jc w:val="center"/>
        <w:rPr>
          <w:b/>
          <w:sz w:val="24"/>
          <w:szCs w:val="24"/>
        </w:rPr>
      </w:pPr>
      <w:r w:rsidRPr="003F1E29">
        <w:rPr>
          <w:rFonts w:hint="eastAsia"/>
          <w:b/>
          <w:sz w:val="24"/>
          <w:szCs w:val="24"/>
        </w:rPr>
        <w:t>受</w:t>
      </w:r>
      <w:r>
        <w:rPr>
          <w:rFonts w:hint="eastAsia"/>
          <w:b/>
          <w:sz w:val="24"/>
          <w:szCs w:val="24"/>
        </w:rPr>
        <w:t xml:space="preserve">　</w:t>
      </w:r>
      <w:r w:rsidRPr="003F1E29">
        <w:rPr>
          <w:rFonts w:hint="eastAsia"/>
          <w:b/>
          <w:sz w:val="24"/>
          <w:szCs w:val="24"/>
        </w:rPr>
        <w:t>講</w:t>
      </w:r>
      <w:r>
        <w:rPr>
          <w:rFonts w:hint="eastAsia"/>
          <w:b/>
          <w:sz w:val="24"/>
          <w:szCs w:val="24"/>
        </w:rPr>
        <w:t xml:space="preserve">　</w:t>
      </w:r>
      <w:r w:rsidRPr="003F1E29">
        <w:rPr>
          <w:rFonts w:hint="eastAsia"/>
          <w:b/>
          <w:sz w:val="24"/>
          <w:szCs w:val="24"/>
        </w:rPr>
        <w:t>修</w:t>
      </w:r>
      <w:r>
        <w:rPr>
          <w:rFonts w:hint="eastAsia"/>
          <w:b/>
          <w:sz w:val="24"/>
          <w:szCs w:val="24"/>
        </w:rPr>
        <w:t xml:space="preserve">　</w:t>
      </w:r>
      <w:r w:rsidRPr="003F1E29">
        <w:rPr>
          <w:rFonts w:hint="eastAsia"/>
          <w:b/>
          <w:sz w:val="24"/>
          <w:szCs w:val="24"/>
        </w:rPr>
        <w:t>了</w:t>
      </w:r>
      <w:r>
        <w:rPr>
          <w:rFonts w:hint="eastAsia"/>
          <w:b/>
          <w:sz w:val="24"/>
          <w:szCs w:val="24"/>
        </w:rPr>
        <w:t xml:space="preserve">　</w:t>
      </w:r>
      <w:r w:rsidRPr="003F1E29">
        <w:rPr>
          <w:rFonts w:hint="eastAsia"/>
          <w:b/>
          <w:sz w:val="24"/>
          <w:szCs w:val="24"/>
        </w:rPr>
        <w:t>通</w:t>
      </w:r>
      <w:r>
        <w:rPr>
          <w:rFonts w:hint="eastAsia"/>
          <w:b/>
          <w:sz w:val="24"/>
          <w:szCs w:val="24"/>
        </w:rPr>
        <w:t xml:space="preserve">　</w:t>
      </w:r>
      <w:r w:rsidRPr="003F1E29">
        <w:rPr>
          <w:rFonts w:hint="eastAsia"/>
          <w:b/>
          <w:sz w:val="24"/>
          <w:szCs w:val="24"/>
        </w:rPr>
        <w:t>知</w:t>
      </w:r>
      <w:r>
        <w:rPr>
          <w:rFonts w:hint="eastAsia"/>
          <w:b/>
          <w:sz w:val="24"/>
          <w:szCs w:val="24"/>
        </w:rPr>
        <w:t xml:space="preserve">　</w:t>
      </w:r>
      <w:r w:rsidRPr="003F1E29">
        <w:rPr>
          <w:rFonts w:hint="eastAsia"/>
          <w:b/>
          <w:sz w:val="24"/>
          <w:szCs w:val="24"/>
        </w:rPr>
        <w:t>書</w:t>
      </w:r>
    </w:p>
    <w:p w:rsidR="003F1E29" w:rsidRPr="003F1E29" w:rsidRDefault="003F1E29" w:rsidP="003F1E29">
      <w:pPr>
        <w:jc w:val="left"/>
        <w:rPr>
          <w:sz w:val="22"/>
        </w:rPr>
      </w:pPr>
    </w:p>
    <w:p w:rsidR="003F1E29" w:rsidRPr="003F1E29" w:rsidRDefault="003F1E29" w:rsidP="003F1E29">
      <w:pPr>
        <w:jc w:val="left"/>
        <w:rPr>
          <w:sz w:val="22"/>
        </w:rPr>
      </w:pPr>
      <w:r w:rsidRPr="003F1E29">
        <w:rPr>
          <w:rFonts w:hint="eastAsia"/>
          <w:sz w:val="22"/>
        </w:rPr>
        <w:t xml:space="preserve">　</w:t>
      </w:r>
      <w:r w:rsidR="007C6AA9">
        <w:rPr>
          <w:rFonts w:hint="eastAsia"/>
          <w:sz w:val="22"/>
        </w:rPr>
        <w:t xml:space="preserve">　</w:t>
      </w:r>
      <w:r w:rsidRPr="003F1E29">
        <w:rPr>
          <w:rFonts w:hint="eastAsia"/>
          <w:sz w:val="22"/>
        </w:rPr>
        <w:t xml:space="preserve">　年　月　日で受講を承認いただいた下記の者について、中小企業大学校の所定の講座の受講を修了しました。つきまして</w:t>
      </w:r>
      <w:r w:rsidRPr="0076281A">
        <w:rPr>
          <w:rFonts w:hint="eastAsia"/>
          <w:sz w:val="22"/>
        </w:rPr>
        <w:t>は助成事業に関する規程</w:t>
      </w:r>
      <w:r w:rsidR="0076281A" w:rsidRPr="0076281A">
        <w:rPr>
          <w:rFonts w:hint="eastAsia"/>
          <w:sz w:val="22"/>
        </w:rPr>
        <w:t>第</w:t>
      </w:r>
      <w:r w:rsidR="0076281A" w:rsidRPr="0076281A">
        <w:rPr>
          <w:rFonts w:hint="eastAsia"/>
          <w:sz w:val="22"/>
        </w:rPr>
        <w:t>6</w:t>
      </w:r>
      <w:r w:rsidR="0076281A" w:rsidRPr="0076281A">
        <w:rPr>
          <w:rFonts w:hint="eastAsia"/>
          <w:sz w:val="22"/>
        </w:rPr>
        <w:t>条</w:t>
      </w:r>
      <w:r w:rsidRPr="0076281A">
        <w:rPr>
          <w:rFonts w:hint="eastAsia"/>
          <w:sz w:val="22"/>
        </w:rPr>
        <w:t>に基づき通知いたします。</w:t>
      </w:r>
    </w:p>
    <w:p w:rsidR="003F1E29" w:rsidRPr="003F1E29" w:rsidRDefault="003F1E29" w:rsidP="00550C23">
      <w:pPr>
        <w:jc w:val="left"/>
        <w:rPr>
          <w:sz w:val="22"/>
        </w:rPr>
      </w:pPr>
      <w:r w:rsidRPr="003F1E29">
        <w:rPr>
          <w:rFonts w:hint="eastAsia"/>
          <w:sz w:val="22"/>
        </w:rPr>
        <w:t xml:space="preserve">　</w:t>
      </w:r>
    </w:p>
    <w:p w:rsidR="003F1E29" w:rsidRPr="003F1E29" w:rsidRDefault="003F1E29" w:rsidP="003F1E29">
      <w:pPr>
        <w:pStyle w:val="aa"/>
        <w:rPr>
          <w:sz w:val="22"/>
        </w:rPr>
      </w:pPr>
      <w:r w:rsidRPr="003F1E29">
        <w:rPr>
          <w:rFonts w:hint="eastAsia"/>
          <w:sz w:val="22"/>
        </w:rPr>
        <w:t>記</w:t>
      </w:r>
    </w:p>
    <w:p w:rsidR="003F1E29" w:rsidRPr="003F1E29" w:rsidRDefault="003F1E29" w:rsidP="003F1E29">
      <w:pPr>
        <w:rPr>
          <w:sz w:val="22"/>
        </w:rPr>
      </w:pPr>
      <w:r w:rsidRPr="003F1E29">
        <w:rPr>
          <w:rFonts w:hint="eastAsia"/>
          <w:sz w:val="22"/>
        </w:rPr>
        <w:t>１</w:t>
      </w:r>
      <w:r w:rsidRPr="003F1E29">
        <w:rPr>
          <w:sz w:val="22"/>
        </w:rPr>
        <w:t xml:space="preserve">. </w:t>
      </w:r>
      <w:r w:rsidRPr="003F1E29">
        <w:rPr>
          <w:rFonts w:hint="eastAsia"/>
          <w:spacing w:val="375"/>
          <w:kern w:val="0"/>
          <w:sz w:val="22"/>
          <w:fitText w:val="2160" w:id="404497410"/>
        </w:rPr>
        <w:t>学校</w:t>
      </w:r>
      <w:r w:rsidRPr="003F1E29">
        <w:rPr>
          <w:rFonts w:hint="eastAsia"/>
          <w:kern w:val="0"/>
          <w:sz w:val="22"/>
          <w:fitText w:val="2160" w:id="404497410"/>
        </w:rPr>
        <w:t>名</w:t>
      </w:r>
      <w:r w:rsidRPr="003F1E29">
        <w:rPr>
          <w:rFonts w:hint="eastAsia"/>
          <w:sz w:val="22"/>
        </w:rPr>
        <w:t xml:space="preserve">　</w:t>
      </w:r>
      <w:r w:rsidRPr="003F1E29">
        <w:rPr>
          <w:sz w:val="22"/>
        </w:rPr>
        <w:t xml:space="preserve">       </w:t>
      </w:r>
      <w:r w:rsidRPr="003F1E29">
        <w:rPr>
          <w:rFonts w:hint="eastAsia"/>
          <w:sz w:val="22"/>
        </w:rPr>
        <w:t xml:space="preserve">中小企業大学校　　</w:t>
      </w:r>
      <w:r w:rsidR="00550C23">
        <w:rPr>
          <w:rFonts w:hint="eastAsia"/>
          <w:sz w:val="22"/>
        </w:rPr>
        <w:t xml:space="preserve">　</w:t>
      </w:r>
      <w:r w:rsidRPr="003F1E29">
        <w:rPr>
          <w:sz w:val="22"/>
        </w:rPr>
        <w:t xml:space="preserve">  </w:t>
      </w:r>
      <w:r w:rsidRPr="003F1E29">
        <w:rPr>
          <w:rFonts w:hint="eastAsia"/>
          <w:sz w:val="22"/>
        </w:rPr>
        <w:t xml:space="preserve">　　　　</w:t>
      </w:r>
      <w:r w:rsidRPr="003F1E29">
        <w:rPr>
          <w:sz w:val="22"/>
        </w:rPr>
        <w:t xml:space="preserve"> </w:t>
      </w:r>
      <w:r w:rsidRPr="003F1E29">
        <w:rPr>
          <w:rFonts w:hint="eastAsia"/>
          <w:sz w:val="22"/>
        </w:rPr>
        <w:t>校</w:t>
      </w:r>
    </w:p>
    <w:p w:rsidR="003F1E29" w:rsidRPr="003F1E29" w:rsidRDefault="003F1E29" w:rsidP="003F1E29">
      <w:pPr>
        <w:rPr>
          <w:sz w:val="22"/>
        </w:rPr>
      </w:pPr>
    </w:p>
    <w:p w:rsidR="003F1E29" w:rsidRPr="003F1E29" w:rsidRDefault="003F1E29" w:rsidP="003F1E29">
      <w:pPr>
        <w:rPr>
          <w:sz w:val="22"/>
        </w:rPr>
      </w:pPr>
      <w:r w:rsidRPr="003F1E29">
        <w:rPr>
          <w:rFonts w:hint="eastAsia"/>
          <w:sz w:val="22"/>
        </w:rPr>
        <w:t>２</w:t>
      </w:r>
      <w:r w:rsidRPr="003F1E29">
        <w:rPr>
          <w:sz w:val="22"/>
        </w:rPr>
        <w:t xml:space="preserve">. </w:t>
      </w:r>
      <w:r w:rsidRPr="003F1E29">
        <w:rPr>
          <w:rFonts w:hint="eastAsia"/>
          <w:spacing w:val="213"/>
          <w:kern w:val="0"/>
          <w:sz w:val="22"/>
          <w:fitText w:val="2160" w:id="404497411"/>
        </w:rPr>
        <w:t>受講期</w:t>
      </w:r>
      <w:r w:rsidRPr="003F1E29">
        <w:rPr>
          <w:rFonts w:hint="eastAsia"/>
          <w:spacing w:val="1"/>
          <w:kern w:val="0"/>
          <w:sz w:val="22"/>
          <w:fitText w:val="2160" w:id="404497411"/>
        </w:rPr>
        <w:t>間</w:t>
      </w:r>
      <w:r w:rsidRPr="003F1E29">
        <w:rPr>
          <w:rFonts w:hint="eastAsia"/>
          <w:sz w:val="22"/>
        </w:rPr>
        <w:t xml:space="preserve">　　</w:t>
      </w:r>
      <w:r w:rsidRPr="003F1E29">
        <w:rPr>
          <w:sz w:val="22"/>
        </w:rPr>
        <w:t xml:space="preserve">     </w:t>
      </w:r>
      <w:r w:rsidR="009077FF">
        <w:rPr>
          <w:rFonts w:hint="eastAsia"/>
          <w:sz w:val="22"/>
        </w:rPr>
        <w:t xml:space="preserve">　　</w:t>
      </w:r>
      <w:r w:rsidRPr="003F1E29">
        <w:rPr>
          <w:rFonts w:hint="eastAsia"/>
          <w:sz w:val="22"/>
        </w:rPr>
        <w:t xml:space="preserve">　　年　　月　　日　～　　年　　月　　日</w:t>
      </w:r>
    </w:p>
    <w:p w:rsidR="003F1E29" w:rsidRPr="003F1E29" w:rsidRDefault="003F1E29" w:rsidP="003F1E29">
      <w:pPr>
        <w:rPr>
          <w:sz w:val="22"/>
        </w:rPr>
      </w:pPr>
    </w:p>
    <w:p w:rsidR="003F1E29" w:rsidRPr="003F1E29" w:rsidRDefault="003F1E29" w:rsidP="003F1E29">
      <w:pPr>
        <w:rPr>
          <w:sz w:val="22"/>
        </w:rPr>
      </w:pPr>
      <w:r w:rsidRPr="003F1E29">
        <w:rPr>
          <w:rFonts w:hint="eastAsia"/>
          <w:sz w:val="22"/>
        </w:rPr>
        <w:t>３</w:t>
      </w:r>
      <w:r w:rsidRPr="003F1E29">
        <w:rPr>
          <w:sz w:val="22"/>
        </w:rPr>
        <w:t xml:space="preserve">. </w:t>
      </w:r>
      <w:r w:rsidRPr="00550C23">
        <w:rPr>
          <w:rFonts w:hint="eastAsia"/>
          <w:spacing w:val="375"/>
          <w:kern w:val="0"/>
          <w:sz w:val="22"/>
          <w:fitText w:val="2160" w:id="404497412"/>
        </w:rPr>
        <w:t>講座</w:t>
      </w:r>
      <w:r w:rsidRPr="00550C23">
        <w:rPr>
          <w:rFonts w:hint="eastAsia"/>
          <w:kern w:val="0"/>
          <w:sz w:val="22"/>
          <w:fitText w:val="2160" w:id="404497412"/>
        </w:rPr>
        <w:t>名</w:t>
      </w:r>
    </w:p>
    <w:p w:rsidR="003F1E29" w:rsidRPr="003F1E29" w:rsidRDefault="003F1E29" w:rsidP="003F1E29">
      <w:pPr>
        <w:rPr>
          <w:sz w:val="22"/>
        </w:rPr>
      </w:pPr>
    </w:p>
    <w:p w:rsidR="003F1E29" w:rsidRPr="003F1E29" w:rsidRDefault="003F1E29" w:rsidP="00550C23">
      <w:pPr>
        <w:jc w:val="left"/>
        <w:rPr>
          <w:sz w:val="22"/>
        </w:rPr>
      </w:pPr>
      <w:r w:rsidRPr="003F1E29">
        <w:rPr>
          <w:rFonts w:hint="eastAsia"/>
          <w:sz w:val="22"/>
        </w:rPr>
        <w:t>４</w:t>
      </w:r>
      <w:r w:rsidRPr="003F1E29">
        <w:rPr>
          <w:sz w:val="22"/>
        </w:rPr>
        <w:t xml:space="preserve">. </w:t>
      </w:r>
      <w:r w:rsidRPr="00550C23">
        <w:rPr>
          <w:rFonts w:hint="eastAsia"/>
          <w:kern w:val="0"/>
          <w:sz w:val="22"/>
        </w:rPr>
        <w:t>受講者氏名（</w:t>
      </w:r>
      <w:r w:rsidR="00550C23" w:rsidRPr="00550C23">
        <w:rPr>
          <w:rFonts w:hint="eastAsia"/>
          <w:kern w:val="0"/>
          <w:sz w:val="22"/>
        </w:rPr>
        <w:t>年齢</w:t>
      </w:r>
      <w:r w:rsidRPr="00550C23">
        <w:rPr>
          <w:rFonts w:hint="eastAsia"/>
          <w:kern w:val="0"/>
          <w:sz w:val="22"/>
        </w:rPr>
        <w:t>）</w:t>
      </w:r>
      <w:r w:rsidRPr="003F1E29">
        <w:rPr>
          <w:rFonts w:hint="eastAsia"/>
          <w:sz w:val="22"/>
        </w:rPr>
        <w:t xml:space="preserve">　　　　　　　　　　　　　　　　　　　　　　</w:t>
      </w:r>
    </w:p>
    <w:p w:rsidR="003F1E29" w:rsidRPr="003F1E29" w:rsidRDefault="003F1E29" w:rsidP="003F1E29">
      <w:pPr>
        <w:rPr>
          <w:sz w:val="22"/>
        </w:rPr>
      </w:pPr>
    </w:p>
    <w:p w:rsidR="003F1E29" w:rsidRDefault="003F1E29" w:rsidP="003F1E29">
      <w:pPr>
        <w:rPr>
          <w:sz w:val="22"/>
        </w:rPr>
      </w:pPr>
      <w:r w:rsidRPr="003F1E29">
        <w:rPr>
          <w:rFonts w:hint="eastAsia"/>
          <w:sz w:val="22"/>
        </w:rPr>
        <w:t>５</w:t>
      </w:r>
      <w:r w:rsidRPr="003F1E29">
        <w:rPr>
          <w:sz w:val="22"/>
        </w:rPr>
        <w:t xml:space="preserve">. </w:t>
      </w:r>
      <w:r w:rsidRPr="003F1E29">
        <w:rPr>
          <w:rFonts w:hint="eastAsia"/>
          <w:sz w:val="22"/>
        </w:rPr>
        <w:t>所属部課名・役</w:t>
      </w:r>
      <w:r w:rsidR="00BB3581">
        <w:rPr>
          <w:rFonts w:hint="eastAsia"/>
          <w:sz w:val="22"/>
        </w:rPr>
        <w:t xml:space="preserve">　</w:t>
      </w:r>
      <w:r w:rsidRPr="003F1E29">
        <w:rPr>
          <w:rFonts w:hint="eastAsia"/>
          <w:sz w:val="22"/>
        </w:rPr>
        <w:t>職</w:t>
      </w:r>
      <w:r w:rsidR="00BB3581">
        <w:rPr>
          <w:rFonts w:hint="eastAsia"/>
          <w:sz w:val="22"/>
        </w:rPr>
        <w:t xml:space="preserve">　</w:t>
      </w:r>
      <w:r w:rsidRPr="003F1E29">
        <w:rPr>
          <w:rFonts w:hint="eastAsia"/>
          <w:sz w:val="22"/>
        </w:rPr>
        <w:t>名</w:t>
      </w:r>
    </w:p>
    <w:p w:rsidR="00550C23" w:rsidRPr="00A2054E" w:rsidRDefault="00550C23" w:rsidP="003F1E29">
      <w:pPr>
        <w:rPr>
          <w:sz w:val="22"/>
        </w:rPr>
      </w:pPr>
    </w:p>
    <w:p w:rsidR="00550C23" w:rsidRPr="00A2054E" w:rsidRDefault="00550C23" w:rsidP="00550C23">
      <w:pPr>
        <w:rPr>
          <w:sz w:val="22"/>
          <w:u w:val="single"/>
        </w:rPr>
      </w:pPr>
      <w:r w:rsidRPr="00A2054E">
        <w:rPr>
          <w:rFonts w:hint="eastAsia"/>
          <w:sz w:val="22"/>
        </w:rPr>
        <w:t>６</w:t>
      </w:r>
      <w:r w:rsidRPr="00A2054E">
        <w:rPr>
          <w:rFonts w:hint="eastAsia"/>
          <w:sz w:val="22"/>
        </w:rPr>
        <w:t>.</w:t>
      </w:r>
      <w:r w:rsidRPr="00A2054E">
        <w:rPr>
          <w:sz w:val="22"/>
        </w:rPr>
        <w:t xml:space="preserve"> </w:t>
      </w:r>
      <w:r w:rsidRPr="00A2054E">
        <w:rPr>
          <w:rFonts w:hint="eastAsia"/>
          <w:spacing w:val="51"/>
          <w:kern w:val="0"/>
          <w:sz w:val="22"/>
          <w:fitText w:val="2160" w:id="1950482432"/>
        </w:rPr>
        <w:t>対象講座受講</w:t>
      </w:r>
      <w:r w:rsidRPr="00A2054E">
        <w:rPr>
          <w:rFonts w:hint="eastAsia"/>
          <w:spacing w:val="4"/>
          <w:kern w:val="0"/>
          <w:sz w:val="22"/>
          <w:fitText w:val="2160" w:id="1950482432"/>
        </w:rPr>
        <w:t>料</w:t>
      </w:r>
      <w:r w:rsidRPr="00A2054E">
        <w:rPr>
          <w:rFonts w:hint="eastAsia"/>
          <w:sz w:val="22"/>
        </w:rPr>
        <w:t xml:space="preserve">　　　　　　　　　　　　</w:t>
      </w:r>
      <w:r w:rsidRPr="00A2054E">
        <w:rPr>
          <w:rFonts w:hint="eastAsia"/>
          <w:sz w:val="22"/>
          <w:u w:val="single"/>
        </w:rPr>
        <w:t xml:space="preserve">　　　　　　　　　　　　　　　　　　円</w:t>
      </w:r>
    </w:p>
    <w:p w:rsidR="00550C23" w:rsidRPr="00A2054E" w:rsidRDefault="00550C23" w:rsidP="00550C23">
      <w:pPr>
        <w:rPr>
          <w:sz w:val="22"/>
        </w:rPr>
      </w:pPr>
    </w:p>
    <w:p w:rsidR="00550C23" w:rsidRPr="00A2054E" w:rsidRDefault="00550C23" w:rsidP="00981F36">
      <w:pPr>
        <w:ind w:leftChars="-13" w:left="-1" w:hangingChars="12" w:hanging="26"/>
        <w:rPr>
          <w:kern w:val="0"/>
          <w:sz w:val="22"/>
        </w:rPr>
      </w:pPr>
      <w:r w:rsidRPr="00A2054E">
        <w:rPr>
          <w:rFonts w:hint="eastAsia"/>
          <w:kern w:val="0"/>
          <w:sz w:val="22"/>
        </w:rPr>
        <w:t>７</w:t>
      </w:r>
      <w:r w:rsidRPr="00A2054E">
        <w:rPr>
          <w:rFonts w:hint="eastAsia"/>
          <w:kern w:val="0"/>
          <w:sz w:val="22"/>
        </w:rPr>
        <w:t>.</w:t>
      </w:r>
      <w:r w:rsidRPr="00A2054E">
        <w:rPr>
          <w:kern w:val="0"/>
          <w:sz w:val="22"/>
        </w:rPr>
        <w:t xml:space="preserve"> </w:t>
      </w:r>
      <w:r w:rsidR="00981F36" w:rsidRPr="00A2054E">
        <w:rPr>
          <w:rFonts w:hint="eastAsia"/>
          <w:kern w:val="0"/>
          <w:sz w:val="22"/>
        </w:rPr>
        <w:t xml:space="preserve">トラック協会以外からの受講料助成金　　　</w:t>
      </w:r>
      <w:r w:rsidR="00981F36" w:rsidRPr="00A2054E">
        <w:rPr>
          <w:rFonts w:hint="eastAsia"/>
          <w:kern w:val="0"/>
          <w:sz w:val="22"/>
        </w:rPr>
        <w:t xml:space="preserve"> </w:t>
      </w:r>
      <w:r w:rsidR="00981F36" w:rsidRPr="00A2054E">
        <w:rPr>
          <w:kern w:val="0"/>
          <w:sz w:val="22"/>
        </w:rPr>
        <w:t xml:space="preserve"> </w:t>
      </w:r>
      <w:r w:rsidR="00981F36" w:rsidRPr="00A2054E">
        <w:rPr>
          <w:rFonts w:hint="eastAsia"/>
          <w:kern w:val="0"/>
          <w:sz w:val="22"/>
        </w:rPr>
        <w:t xml:space="preserve"> </w:t>
      </w:r>
      <w:r w:rsidRPr="00A2054E">
        <w:rPr>
          <w:rFonts w:hint="eastAsia"/>
          <w:kern w:val="0"/>
          <w:sz w:val="22"/>
        </w:rPr>
        <w:t>①</w:t>
      </w:r>
      <w:r w:rsidR="00981F36" w:rsidRPr="00A2054E">
        <w:rPr>
          <w:rFonts w:hint="eastAsia"/>
          <w:kern w:val="0"/>
          <w:sz w:val="22"/>
        </w:rPr>
        <w:t xml:space="preserve"> </w:t>
      </w:r>
      <w:r w:rsidRPr="00A2054E">
        <w:rPr>
          <w:rFonts w:hint="eastAsia"/>
          <w:kern w:val="0"/>
          <w:sz w:val="22"/>
        </w:rPr>
        <w:t>有り・無し</w:t>
      </w:r>
    </w:p>
    <w:p w:rsidR="00550C23" w:rsidRPr="00A2054E" w:rsidRDefault="00550C23" w:rsidP="00550C23">
      <w:pPr>
        <w:rPr>
          <w:kern w:val="0"/>
          <w:sz w:val="22"/>
          <w:u w:val="single"/>
        </w:rPr>
      </w:pPr>
      <w:r w:rsidRPr="00A2054E">
        <w:rPr>
          <w:rFonts w:hint="eastAsia"/>
          <w:kern w:val="0"/>
          <w:sz w:val="22"/>
        </w:rPr>
        <w:t xml:space="preserve">　　　　　　　　　　　　　　　　　　　　　　</w:t>
      </w:r>
      <w:r w:rsidRPr="00A2054E">
        <w:rPr>
          <w:rFonts w:hint="eastAsia"/>
          <w:kern w:val="0"/>
          <w:sz w:val="22"/>
        </w:rPr>
        <w:t xml:space="preserve">  </w:t>
      </w:r>
      <w:r w:rsidRPr="00A2054E">
        <w:rPr>
          <w:rFonts w:hint="eastAsia"/>
          <w:kern w:val="0"/>
          <w:sz w:val="22"/>
        </w:rPr>
        <w:t>②</w:t>
      </w:r>
      <w:r w:rsidR="00981F36" w:rsidRPr="00A2054E">
        <w:rPr>
          <w:rFonts w:hint="eastAsia"/>
          <w:kern w:val="0"/>
          <w:sz w:val="22"/>
        </w:rPr>
        <w:t xml:space="preserve"> </w:t>
      </w:r>
      <w:r w:rsidRPr="00A2054E">
        <w:rPr>
          <w:rFonts w:hint="eastAsia"/>
          <w:kern w:val="0"/>
          <w:sz w:val="22"/>
        </w:rPr>
        <w:t>機関名</w:t>
      </w:r>
      <w:r w:rsidRPr="00A2054E">
        <w:rPr>
          <w:rFonts w:hint="eastAsia"/>
          <w:kern w:val="0"/>
          <w:sz w:val="22"/>
          <w:u w:val="single"/>
        </w:rPr>
        <w:t xml:space="preserve">　　</w:t>
      </w:r>
      <w:r w:rsidRPr="00A2054E">
        <w:rPr>
          <w:rFonts w:hint="eastAsia"/>
          <w:kern w:val="0"/>
          <w:sz w:val="22"/>
          <w:u w:val="single"/>
        </w:rPr>
        <w:t xml:space="preserve"> </w:t>
      </w:r>
      <w:r w:rsidRPr="00A2054E">
        <w:rPr>
          <w:rFonts w:hint="eastAsia"/>
          <w:kern w:val="0"/>
          <w:sz w:val="22"/>
          <w:u w:val="single"/>
        </w:rPr>
        <w:t xml:space="preserve">　　　　　　</w:t>
      </w:r>
      <w:r w:rsidRPr="00A2054E">
        <w:rPr>
          <w:rFonts w:hint="eastAsia"/>
          <w:kern w:val="0"/>
          <w:sz w:val="22"/>
          <w:u w:val="single"/>
        </w:rPr>
        <w:t xml:space="preserve"> </w:t>
      </w:r>
      <w:r w:rsidRPr="00A2054E">
        <w:rPr>
          <w:rFonts w:hint="eastAsia"/>
          <w:kern w:val="0"/>
          <w:sz w:val="22"/>
          <w:u w:val="single"/>
        </w:rPr>
        <w:t xml:space="preserve">　　　　　　</w:t>
      </w:r>
    </w:p>
    <w:p w:rsidR="00550C23" w:rsidRPr="00A2054E" w:rsidRDefault="00550C23" w:rsidP="00550C23">
      <w:pPr>
        <w:spacing w:line="276" w:lineRule="auto"/>
        <w:rPr>
          <w:kern w:val="0"/>
          <w:sz w:val="22"/>
        </w:rPr>
      </w:pPr>
      <w:r w:rsidRPr="00A2054E">
        <w:rPr>
          <w:rFonts w:hint="eastAsia"/>
          <w:kern w:val="0"/>
          <w:sz w:val="22"/>
        </w:rPr>
        <w:t xml:space="preserve">　　　　　　　　　　　　　　　　　　　　　　　③</w:t>
      </w:r>
      <w:r w:rsidR="00981F36" w:rsidRPr="00A2054E">
        <w:rPr>
          <w:rFonts w:hint="eastAsia"/>
          <w:kern w:val="0"/>
          <w:sz w:val="22"/>
        </w:rPr>
        <w:t xml:space="preserve"> </w:t>
      </w:r>
      <w:r w:rsidRPr="00A2054E">
        <w:rPr>
          <w:rFonts w:hint="eastAsia"/>
          <w:kern w:val="0"/>
          <w:sz w:val="22"/>
          <w:u w:val="single"/>
        </w:rPr>
        <w:t xml:space="preserve">　　　　　　　　　　</w:t>
      </w:r>
      <w:r w:rsidRPr="00A2054E">
        <w:rPr>
          <w:rFonts w:hint="eastAsia"/>
          <w:kern w:val="0"/>
          <w:sz w:val="22"/>
          <w:u w:val="single"/>
        </w:rPr>
        <w:t xml:space="preserve">   </w:t>
      </w:r>
      <w:r w:rsidRPr="00A2054E">
        <w:rPr>
          <w:kern w:val="0"/>
          <w:sz w:val="22"/>
          <w:u w:val="single"/>
        </w:rPr>
        <w:t xml:space="preserve"> </w:t>
      </w:r>
      <w:r w:rsidRPr="00A2054E">
        <w:rPr>
          <w:rFonts w:hint="eastAsia"/>
          <w:kern w:val="0"/>
          <w:sz w:val="22"/>
          <w:u w:val="single"/>
        </w:rPr>
        <w:t xml:space="preserve">　　　　　円</w:t>
      </w:r>
      <w:r w:rsidRPr="00A2054E">
        <w:rPr>
          <w:rFonts w:hint="eastAsia"/>
          <w:kern w:val="0"/>
          <w:sz w:val="22"/>
        </w:rPr>
        <w:t xml:space="preserve">　</w:t>
      </w:r>
    </w:p>
    <w:p w:rsidR="00BB3581" w:rsidRDefault="00550C23" w:rsidP="00BB3581">
      <w:pPr>
        <w:spacing w:line="276" w:lineRule="auto"/>
        <w:rPr>
          <w:sz w:val="22"/>
        </w:rPr>
      </w:pPr>
      <w:r>
        <w:rPr>
          <w:rFonts w:hint="eastAsia"/>
          <w:sz w:val="22"/>
        </w:rPr>
        <w:t>８</w:t>
      </w:r>
      <w:r w:rsidRPr="003F1E29">
        <w:rPr>
          <w:sz w:val="22"/>
        </w:rPr>
        <w:t>.</w:t>
      </w:r>
      <w:r w:rsidRPr="00BB3581">
        <w:rPr>
          <w:rFonts w:hint="eastAsia"/>
          <w:sz w:val="22"/>
        </w:rPr>
        <w:t xml:space="preserve"> </w:t>
      </w:r>
      <w:r w:rsidRPr="00550C23">
        <w:rPr>
          <w:rFonts w:hint="eastAsia"/>
          <w:spacing w:val="132"/>
          <w:kern w:val="0"/>
          <w:sz w:val="22"/>
          <w:fitText w:val="2160" w:id="1950482433"/>
        </w:rPr>
        <w:t>振込先口</w:t>
      </w:r>
      <w:r w:rsidRPr="00550C23">
        <w:rPr>
          <w:rFonts w:hint="eastAsia"/>
          <w:spacing w:val="2"/>
          <w:kern w:val="0"/>
          <w:sz w:val="22"/>
          <w:fitText w:val="2160" w:id="1950482433"/>
        </w:rPr>
        <w:t>座</w:t>
      </w:r>
      <w:r w:rsidR="00BB3581" w:rsidRPr="00AF20FD">
        <w:rPr>
          <w:rFonts w:hint="eastAsia"/>
          <w:sz w:val="22"/>
        </w:rPr>
        <w:t xml:space="preserve">　　　</w:t>
      </w:r>
    </w:p>
    <w:p w:rsidR="00BB3581" w:rsidRPr="00AF20FD" w:rsidRDefault="00BB3581" w:rsidP="00550C23">
      <w:pPr>
        <w:spacing w:line="276" w:lineRule="auto"/>
        <w:ind w:firstLineChars="700" w:firstLine="1540"/>
        <w:rPr>
          <w:sz w:val="22"/>
        </w:rPr>
      </w:pPr>
      <w:r w:rsidRPr="00AF20FD">
        <w:rPr>
          <w:rFonts w:hint="eastAsia"/>
          <w:sz w:val="22"/>
        </w:rPr>
        <w:t>・</w:t>
      </w:r>
      <w:r>
        <w:rPr>
          <w:rFonts w:hint="eastAsia"/>
          <w:sz w:val="22"/>
        </w:rPr>
        <w:t>（</w:t>
      </w:r>
      <w:r w:rsidR="00550C23">
        <w:rPr>
          <w:rFonts w:hint="eastAsia"/>
          <w:sz w:val="22"/>
        </w:rPr>
        <w:t>金融機関・支店</w:t>
      </w:r>
      <w:r w:rsidRPr="00AF20FD">
        <w:rPr>
          <w:rFonts w:hint="eastAsia"/>
          <w:sz w:val="22"/>
        </w:rPr>
        <w:t>名</w:t>
      </w:r>
      <w:r>
        <w:rPr>
          <w:rFonts w:hint="eastAsia"/>
          <w:sz w:val="22"/>
        </w:rPr>
        <w:t>）</w:t>
      </w:r>
      <w:r w:rsidRPr="00DD43DA">
        <w:rPr>
          <w:rFonts w:hint="eastAsia"/>
          <w:sz w:val="22"/>
          <w:u w:val="single"/>
        </w:rPr>
        <w:t xml:space="preserve">　　　</w:t>
      </w:r>
      <w:r w:rsidR="00550C23">
        <w:rPr>
          <w:rFonts w:hint="eastAsia"/>
          <w:sz w:val="22"/>
          <w:u w:val="single"/>
        </w:rPr>
        <w:t xml:space="preserve">　　　　　　　　　　　　　　　　　　　　　</w:t>
      </w:r>
    </w:p>
    <w:p w:rsidR="00BB3581" w:rsidRPr="00AF20FD" w:rsidRDefault="00BB3581" w:rsidP="008B1DB1">
      <w:pPr>
        <w:spacing w:line="360" w:lineRule="auto"/>
        <w:rPr>
          <w:sz w:val="22"/>
        </w:rPr>
      </w:pPr>
      <w:r w:rsidRPr="00AF20FD">
        <w:rPr>
          <w:rFonts w:hint="eastAsia"/>
          <w:sz w:val="22"/>
        </w:rPr>
        <w:t xml:space="preserve">　　　　　　　・</w:t>
      </w:r>
      <w:r>
        <w:rPr>
          <w:rFonts w:hint="eastAsia"/>
          <w:sz w:val="22"/>
        </w:rPr>
        <w:t>（</w:t>
      </w:r>
      <w:r w:rsidRPr="00AF20FD">
        <w:rPr>
          <w:rFonts w:hint="eastAsia"/>
          <w:sz w:val="22"/>
        </w:rPr>
        <w:t>預金</w:t>
      </w:r>
      <w:r w:rsidR="00550C23">
        <w:rPr>
          <w:rFonts w:hint="eastAsia"/>
          <w:sz w:val="22"/>
        </w:rPr>
        <w:t>種別・口座番号</w:t>
      </w:r>
      <w:r>
        <w:rPr>
          <w:rFonts w:hint="eastAsia"/>
          <w:sz w:val="22"/>
        </w:rPr>
        <w:t>）</w:t>
      </w:r>
      <w:r w:rsidRPr="00AF20FD">
        <w:rPr>
          <w:rFonts w:hint="eastAsia"/>
          <w:sz w:val="22"/>
        </w:rPr>
        <w:t xml:space="preserve">　普通・当座</w:t>
      </w:r>
      <w:r w:rsidR="00550C23">
        <w:rPr>
          <w:rFonts w:hint="eastAsia"/>
          <w:sz w:val="22"/>
        </w:rPr>
        <w:t xml:space="preserve"> </w:t>
      </w:r>
      <w:r w:rsidRPr="00DD43DA">
        <w:rPr>
          <w:rFonts w:hint="eastAsia"/>
          <w:sz w:val="22"/>
          <w:u w:val="single"/>
        </w:rPr>
        <w:t xml:space="preserve">　　</w:t>
      </w:r>
      <w:r w:rsidR="00550C23">
        <w:rPr>
          <w:rFonts w:hint="eastAsia"/>
          <w:sz w:val="22"/>
          <w:u w:val="single"/>
        </w:rPr>
        <w:t xml:space="preserve">　　　　　　　</w:t>
      </w:r>
      <w:r w:rsidRPr="00DD43DA">
        <w:rPr>
          <w:rFonts w:hint="eastAsia"/>
          <w:sz w:val="22"/>
          <w:u w:val="single"/>
        </w:rPr>
        <w:t xml:space="preserve">　　　　　　　　</w:t>
      </w:r>
      <w:r w:rsidRPr="00AF20FD">
        <w:rPr>
          <w:rFonts w:hint="eastAsia"/>
          <w:sz w:val="22"/>
        </w:rPr>
        <w:t xml:space="preserve">　</w:t>
      </w:r>
    </w:p>
    <w:p w:rsidR="00BB3581" w:rsidRPr="00AF20FD" w:rsidRDefault="00BB3581" w:rsidP="008B1DB1">
      <w:pPr>
        <w:spacing w:line="360" w:lineRule="auto"/>
        <w:rPr>
          <w:sz w:val="22"/>
        </w:rPr>
      </w:pPr>
      <w:r w:rsidRPr="00AF20FD">
        <w:rPr>
          <w:rFonts w:hint="eastAsia"/>
          <w:sz w:val="22"/>
        </w:rPr>
        <w:t xml:space="preserve">　　　　　　　・</w:t>
      </w:r>
      <w:r>
        <w:rPr>
          <w:rFonts w:hint="eastAsia"/>
          <w:sz w:val="22"/>
        </w:rPr>
        <w:t>（口座名義）</w:t>
      </w:r>
      <w:r w:rsidRPr="00DD43DA">
        <w:rPr>
          <w:rFonts w:hint="eastAsia"/>
          <w:sz w:val="22"/>
          <w:u w:val="single"/>
        </w:rPr>
        <w:t xml:space="preserve">　　　　　　　　</w:t>
      </w:r>
      <w:r w:rsidR="00550C23">
        <w:rPr>
          <w:rFonts w:hint="eastAsia"/>
          <w:sz w:val="22"/>
          <w:u w:val="single"/>
        </w:rPr>
        <w:t xml:space="preserve">　　　　　　　　　</w:t>
      </w:r>
      <w:r w:rsidR="00550C23">
        <w:rPr>
          <w:rFonts w:hint="eastAsia"/>
          <w:sz w:val="22"/>
          <w:u w:val="single"/>
        </w:rPr>
        <w:t xml:space="preserve"> </w:t>
      </w:r>
      <w:r w:rsidRPr="00DD43DA">
        <w:rPr>
          <w:rFonts w:hint="eastAsia"/>
          <w:sz w:val="22"/>
          <w:u w:val="single"/>
        </w:rPr>
        <w:t xml:space="preserve">　　　　　　　　　　　</w:t>
      </w:r>
    </w:p>
    <w:p w:rsidR="00550C23" w:rsidRDefault="003F1E29" w:rsidP="0024124F">
      <w:pPr>
        <w:rPr>
          <w:sz w:val="22"/>
        </w:rPr>
      </w:pPr>
      <w:r w:rsidRPr="003F1E29">
        <w:rPr>
          <w:rFonts w:hint="eastAsia"/>
          <w:sz w:val="22"/>
        </w:rPr>
        <w:t>※添付書類　「受講修了証書」（写し）及び「振込金受取書」等（写し）</w:t>
      </w:r>
      <w:r w:rsidR="00550C23">
        <w:rPr>
          <w:rFonts w:hint="eastAsia"/>
          <w:sz w:val="22"/>
        </w:rPr>
        <w:t>及び</w:t>
      </w:r>
      <w:r w:rsidR="00520D42">
        <w:rPr>
          <w:rFonts w:hint="eastAsia"/>
          <w:sz w:val="22"/>
        </w:rPr>
        <w:t>中小企業</w:t>
      </w:r>
      <w:r w:rsidR="003B2B80">
        <w:rPr>
          <w:rFonts w:hint="eastAsia"/>
          <w:sz w:val="22"/>
        </w:rPr>
        <w:t>大学校</w:t>
      </w:r>
    </w:p>
    <w:p w:rsidR="00BF68B7" w:rsidRDefault="003B2B80" w:rsidP="00550C23">
      <w:pPr>
        <w:ind w:firstLineChars="700" w:firstLine="1540"/>
        <w:rPr>
          <w:sz w:val="22"/>
        </w:rPr>
      </w:pPr>
      <w:r>
        <w:rPr>
          <w:rFonts w:hint="eastAsia"/>
          <w:sz w:val="22"/>
        </w:rPr>
        <w:t>アンケート（写し）</w:t>
      </w:r>
      <w:r w:rsidR="00520D42">
        <w:rPr>
          <w:rFonts w:hint="eastAsia"/>
          <w:sz w:val="22"/>
        </w:rPr>
        <w:t xml:space="preserve">　</w:t>
      </w:r>
    </w:p>
    <w:sectPr w:rsidR="00BF68B7" w:rsidSect="00F77159">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D4" w:rsidRDefault="00B22AD4" w:rsidP="00A9415C">
      <w:r>
        <w:separator/>
      </w:r>
    </w:p>
  </w:endnote>
  <w:endnote w:type="continuationSeparator" w:id="0">
    <w:p w:rsidR="00B22AD4" w:rsidRDefault="00B22AD4" w:rsidP="00A9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D4" w:rsidRDefault="00B22AD4" w:rsidP="00A9415C">
      <w:r>
        <w:separator/>
      </w:r>
    </w:p>
  </w:footnote>
  <w:footnote w:type="continuationSeparator" w:id="0">
    <w:p w:rsidR="00B22AD4" w:rsidRDefault="00B22AD4" w:rsidP="00A9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0C" w:rsidRPr="003F1547" w:rsidRDefault="0071340C" w:rsidP="003F15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599"/>
    <w:multiLevelType w:val="hybridMultilevel"/>
    <w:tmpl w:val="F3DE4DB8"/>
    <w:lvl w:ilvl="0" w:tplc="0984634C">
      <w:start w:val="5"/>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8AD5827"/>
    <w:multiLevelType w:val="hybridMultilevel"/>
    <w:tmpl w:val="8732F7C4"/>
    <w:lvl w:ilvl="0" w:tplc="58DE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44EA9"/>
    <w:multiLevelType w:val="hybridMultilevel"/>
    <w:tmpl w:val="3B8CF808"/>
    <w:lvl w:ilvl="0" w:tplc="EBEC3F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0C60E4A"/>
    <w:multiLevelType w:val="hybridMultilevel"/>
    <w:tmpl w:val="D3842E76"/>
    <w:lvl w:ilvl="0" w:tplc="F6721C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1B31947"/>
    <w:multiLevelType w:val="hybridMultilevel"/>
    <w:tmpl w:val="4CF264E2"/>
    <w:lvl w:ilvl="0" w:tplc="8A72C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A67439"/>
    <w:multiLevelType w:val="hybridMultilevel"/>
    <w:tmpl w:val="BD4C9E0C"/>
    <w:lvl w:ilvl="0" w:tplc="9C9821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BDF1014"/>
    <w:multiLevelType w:val="hybridMultilevel"/>
    <w:tmpl w:val="0CC66B4A"/>
    <w:lvl w:ilvl="0" w:tplc="9A984A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D120C5"/>
    <w:multiLevelType w:val="hybridMultilevel"/>
    <w:tmpl w:val="13BC5E3A"/>
    <w:lvl w:ilvl="0" w:tplc="1E3AE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BB3802"/>
    <w:multiLevelType w:val="hybridMultilevel"/>
    <w:tmpl w:val="57163CD8"/>
    <w:lvl w:ilvl="0" w:tplc="7EEE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774E3D"/>
    <w:multiLevelType w:val="hybridMultilevel"/>
    <w:tmpl w:val="2F1CAC1E"/>
    <w:lvl w:ilvl="0" w:tplc="497EDE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8"/>
  </w:num>
  <w:num w:numId="4">
    <w:abstractNumId w:val="6"/>
  </w:num>
  <w:num w:numId="5">
    <w:abstractNumId w:val="3"/>
  </w:num>
  <w:num w:numId="6">
    <w:abstractNumId w:val="2"/>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A3"/>
    <w:rsid w:val="00000741"/>
    <w:rsid w:val="000007B4"/>
    <w:rsid w:val="00000B59"/>
    <w:rsid w:val="00000C81"/>
    <w:rsid w:val="00000CA2"/>
    <w:rsid w:val="00000E4E"/>
    <w:rsid w:val="00000F9E"/>
    <w:rsid w:val="000012F6"/>
    <w:rsid w:val="000013CB"/>
    <w:rsid w:val="00001651"/>
    <w:rsid w:val="00001CA4"/>
    <w:rsid w:val="000021E1"/>
    <w:rsid w:val="000023CB"/>
    <w:rsid w:val="00002D2F"/>
    <w:rsid w:val="0000302D"/>
    <w:rsid w:val="000032CD"/>
    <w:rsid w:val="00003AFD"/>
    <w:rsid w:val="00003B34"/>
    <w:rsid w:val="00003BA9"/>
    <w:rsid w:val="00003D01"/>
    <w:rsid w:val="00004A60"/>
    <w:rsid w:val="00004AE4"/>
    <w:rsid w:val="00004AF7"/>
    <w:rsid w:val="00004C91"/>
    <w:rsid w:val="000055D9"/>
    <w:rsid w:val="000057EC"/>
    <w:rsid w:val="00006027"/>
    <w:rsid w:val="00006146"/>
    <w:rsid w:val="000064DD"/>
    <w:rsid w:val="0000655C"/>
    <w:rsid w:val="000068A7"/>
    <w:rsid w:val="00007C6B"/>
    <w:rsid w:val="00010224"/>
    <w:rsid w:val="0001060F"/>
    <w:rsid w:val="00010821"/>
    <w:rsid w:val="00010B56"/>
    <w:rsid w:val="00010C5B"/>
    <w:rsid w:val="0001149D"/>
    <w:rsid w:val="000119BD"/>
    <w:rsid w:val="000119C6"/>
    <w:rsid w:val="00011E2B"/>
    <w:rsid w:val="00012941"/>
    <w:rsid w:val="00012B29"/>
    <w:rsid w:val="00012DFB"/>
    <w:rsid w:val="00012E3D"/>
    <w:rsid w:val="0001345A"/>
    <w:rsid w:val="00013B26"/>
    <w:rsid w:val="00013C48"/>
    <w:rsid w:val="00014209"/>
    <w:rsid w:val="00014E83"/>
    <w:rsid w:val="00014F3F"/>
    <w:rsid w:val="00015148"/>
    <w:rsid w:val="00015293"/>
    <w:rsid w:val="00015377"/>
    <w:rsid w:val="00016199"/>
    <w:rsid w:val="00016295"/>
    <w:rsid w:val="00017827"/>
    <w:rsid w:val="000179E9"/>
    <w:rsid w:val="00017C8C"/>
    <w:rsid w:val="000201AC"/>
    <w:rsid w:val="00020D43"/>
    <w:rsid w:val="00021586"/>
    <w:rsid w:val="00021735"/>
    <w:rsid w:val="000219F7"/>
    <w:rsid w:val="00021F4E"/>
    <w:rsid w:val="000228EA"/>
    <w:rsid w:val="00022E59"/>
    <w:rsid w:val="00022E85"/>
    <w:rsid w:val="00023216"/>
    <w:rsid w:val="0002347D"/>
    <w:rsid w:val="00023636"/>
    <w:rsid w:val="0002379B"/>
    <w:rsid w:val="00023C8F"/>
    <w:rsid w:val="00024150"/>
    <w:rsid w:val="0002487C"/>
    <w:rsid w:val="00025100"/>
    <w:rsid w:val="000251BA"/>
    <w:rsid w:val="00025373"/>
    <w:rsid w:val="00025580"/>
    <w:rsid w:val="000266EA"/>
    <w:rsid w:val="00026BC8"/>
    <w:rsid w:val="00026C0C"/>
    <w:rsid w:val="00027669"/>
    <w:rsid w:val="0003078B"/>
    <w:rsid w:val="00030A4C"/>
    <w:rsid w:val="00030AB0"/>
    <w:rsid w:val="00030C93"/>
    <w:rsid w:val="00030CBF"/>
    <w:rsid w:val="00032720"/>
    <w:rsid w:val="00032936"/>
    <w:rsid w:val="000329BF"/>
    <w:rsid w:val="00032D13"/>
    <w:rsid w:val="00032FDA"/>
    <w:rsid w:val="000337FD"/>
    <w:rsid w:val="0003402E"/>
    <w:rsid w:val="0003429F"/>
    <w:rsid w:val="00034717"/>
    <w:rsid w:val="00034799"/>
    <w:rsid w:val="00034A7C"/>
    <w:rsid w:val="00034E2A"/>
    <w:rsid w:val="00034E86"/>
    <w:rsid w:val="000354E6"/>
    <w:rsid w:val="000355B5"/>
    <w:rsid w:val="000357DA"/>
    <w:rsid w:val="00035F5B"/>
    <w:rsid w:val="000360AB"/>
    <w:rsid w:val="000360B1"/>
    <w:rsid w:val="00036143"/>
    <w:rsid w:val="000364BB"/>
    <w:rsid w:val="00036ED9"/>
    <w:rsid w:val="000375E9"/>
    <w:rsid w:val="00037788"/>
    <w:rsid w:val="00037A06"/>
    <w:rsid w:val="00037DE7"/>
    <w:rsid w:val="00037E22"/>
    <w:rsid w:val="00037E68"/>
    <w:rsid w:val="0004024A"/>
    <w:rsid w:val="0004065E"/>
    <w:rsid w:val="00040A0F"/>
    <w:rsid w:val="00040C50"/>
    <w:rsid w:val="00040ED1"/>
    <w:rsid w:val="00040FCC"/>
    <w:rsid w:val="00041B26"/>
    <w:rsid w:val="00041CB3"/>
    <w:rsid w:val="00041FD9"/>
    <w:rsid w:val="00042AA7"/>
    <w:rsid w:val="00042B8A"/>
    <w:rsid w:val="00042C69"/>
    <w:rsid w:val="00042C8E"/>
    <w:rsid w:val="00042C9F"/>
    <w:rsid w:val="00042CEE"/>
    <w:rsid w:val="00042DC5"/>
    <w:rsid w:val="00043355"/>
    <w:rsid w:val="00043502"/>
    <w:rsid w:val="0004449C"/>
    <w:rsid w:val="00044524"/>
    <w:rsid w:val="00044597"/>
    <w:rsid w:val="00044A2A"/>
    <w:rsid w:val="00044ABD"/>
    <w:rsid w:val="00045281"/>
    <w:rsid w:val="000452CB"/>
    <w:rsid w:val="000454E9"/>
    <w:rsid w:val="000459D2"/>
    <w:rsid w:val="00045ACF"/>
    <w:rsid w:val="00045F7C"/>
    <w:rsid w:val="000474B3"/>
    <w:rsid w:val="00047A45"/>
    <w:rsid w:val="00047CBD"/>
    <w:rsid w:val="00047D13"/>
    <w:rsid w:val="00047FCE"/>
    <w:rsid w:val="00050164"/>
    <w:rsid w:val="00050B2E"/>
    <w:rsid w:val="0005115D"/>
    <w:rsid w:val="0005136D"/>
    <w:rsid w:val="00051733"/>
    <w:rsid w:val="00051EBA"/>
    <w:rsid w:val="00052437"/>
    <w:rsid w:val="000528F7"/>
    <w:rsid w:val="0005296B"/>
    <w:rsid w:val="000530C5"/>
    <w:rsid w:val="00053144"/>
    <w:rsid w:val="0005329E"/>
    <w:rsid w:val="00053441"/>
    <w:rsid w:val="000536B6"/>
    <w:rsid w:val="00053B61"/>
    <w:rsid w:val="00053F31"/>
    <w:rsid w:val="0005425E"/>
    <w:rsid w:val="00054461"/>
    <w:rsid w:val="00054FF7"/>
    <w:rsid w:val="00055115"/>
    <w:rsid w:val="0005515B"/>
    <w:rsid w:val="0005586B"/>
    <w:rsid w:val="00056168"/>
    <w:rsid w:val="00056773"/>
    <w:rsid w:val="00056A7E"/>
    <w:rsid w:val="00056E8D"/>
    <w:rsid w:val="00057021"/>
    <w:rsid w:val="00057D8A"/>
    <w:rsid w:val="00057E68"/>
    <w:rsid w:val="00057E6D"/>
    <w:rsid w:val="00057E83"/>
    <w:rsid w:val="00060F5D"/>
    <w:rsid w:val="00060FED"/>
    <w:rsid w:val="00061130"/>
    <w:rsid w:val="00061612"/>
    <w:rsid w:val="00061981"/>
    <w:rsid w:val="00061FE7"/>
    <w:rsid w:val="00063089"/>
    <w:rsid w:val="000631FE"/>
    <w:rsid w:val="000643E3"/>
    <w:rsid w:val="000648DA"/>
    <w:rsid w:val="00064A9A"/>
    <w:rsid w:val="00064B53"/>
    <w:rsid w:val="00064CCD"/>
    <w:rsid w:val="000651A2"/>
    <w:rsid w:val="00065523"/>
    <w:rsid w:val="0006571E"/>
    <w:rsid w:val="00065A1C"/>
    <w:rsid w:val="0006626D"/>
    <w:rsid w:val="00066567"/>
    <w:rsid w:val="000675D9"/>
    <w:rsid w:val="000677D7"/>
    <w:rsid w:val="00070414"/>
    <w:rsid w:val="000705F9"/>
    <w:rsid w:val="00070D04"/>
    <w:rsid w:val="0007197A"/>
    <w:rsid w:val="00071B4F"/>
    <w:rsid w:val="00071D21"/>
    <w:rsid w:val="00072512"/>
    <w:rsid w:val="00072B46"/>
    <w:rsid w:val="000730D7"/>
    <w:rsid w:val="00073A29"/>
    <w:rsid w:val="00073F84"/>
    <w:rsid w:val="0007409D"/>
    <w:rsid w:val="000745A7"/>
    <w:rsid w:val="00074B0E"/>
    <w:rsid w:val="00074C66"/>
    <w:rsid w:val="0007516D"/>
    <w:rsid w:val="000759E2"/>
    <w:rsid w:val="00075D87"/>
    <w:rsid w:val="00075E5A"/>
    <w:rsid w:val="00075F3B"/>
    <w:rsid w:val="00075F45"/>
    <w:rsid w:val="00076195"/>
    <w:rsid w:val="000761CF"/>
    <w:rsid w:val="000764BD"/>
    <w:rsid w:val="000775A3"/>
    <w:rsid w:val="00077AD3"/>
    <w:rsid w:val="00077AF3"/>
    <w:rsid w:val="00077C15"/>
    <w:rsid w:val="0008006E"/>
    <w:rsid w:val="0008029A"/>
    <w:rsid w:val="000803E9"/>
    <w:rsid w:val="0008051B"/>
    <w:rsid w:val="0008064A"/>
    <w:rsid w:val="000807E8"/>
    <w:rsid w:val="000808F3"/>
    <w:rsid w:val="00080E47"/>
    <w:rsid w:val="00081379"/>
    <w:rsid w:val="000813B0"/>
    <w:rsid w:val="000813C3"/>
    <w:rsid w:val="00081939"/>
    <w:rsid w:val="00081996"/>
    <w:rsid w:val="00081EF9"/>
    <w:rsid w:val="000836CE"/>
    <w:rsid w:val="00083750"/>
    <w:rsid w:val="00083AA4"/>
    <w:rsid w:val="00083B91"/>
    <w:rsid w:val="000842BA"/>
    <w:rsid w:val="000847DB"/>
    <w:rsid w:val="00084AAB"/>
    <w:rsid w:val="00084D16"/>
    <w:rsid w:val="0008551B"/>
    <w:rsid w:val="00085646"/>
    <w:rsid w:val="000857F7"/>
    <w:rsid w:val="00085BC6"/>
    <w:rsid w:val="00085D7A"/>
    <w:rsid w:val="0008607D"/>
    <w:rsid w:val="00086525"/>
    <w:rsid w:val="00086A0B"/>
    <w:rsid w:val="00087B5C"/>
    <w:rsid w:val="00090E70"/>
    <w:rsid w:val="0009105A"/>
    <w:rsid w:val="000912DE"/>
    <w:rsid w:val="00091675"/>
    <w:rsid w:val="00091D5F"/>
    <w:rsid w:val="00092CD3"/>
    <w:rsid w:val="00092D25"/>
    <w:rsid w:val="00093495"/>
    <w:rsid w:val="000936DD"/>
    <w:rsid w:val="000937A8"/>
    <w:rsid w:val="00093EE0"/>
    <w:rsid w:val="0009425F"/>
    <w:rsid w:val="000943D8"/>
    <w:rsid w:val="00094427"/>
    <w:rsid w:val="00094C28"/>
    <w:rsid w:val="00094D3C"/>
    <w:rsid w:val="00095739"/>
    <w:rsid w:val="00095817"/>
    <w:rsid w:val="00095A18"/>
    <w:rsid w:val="00095A55"/>
    <w:rsid w:val="00095C89"/>
    <w:rsid w:val="00095DC3"/>
    <w:rsid w:val="00095FA6"/>
    <w:rsid w:val="0009645B"/>
    <w:rsid w:val="0009676F"/>
    <w:rsid w:val="00096780"/>
    <w:rsid w:val="000970C2"/>
    <w:rsid w:val="00097231"/>
    <w:rsid w:val="00097A02"/>
    <w:rsid w:val="00097C01"/>
    <w:rsid w:val="00097C34"/>
    <w:rsid w:val="000A039A"/>
    <w:rsid w:val="000A0773"/>
    <w:rsid w:val="000A130E"/>
    <w:rsid w:val="000A1738"/>
    <w:rsid w:val="000A1C7D"/>
    <w:rsid w:val="000A1EE6"/>
    <w:rsid w:val="000A2127"/>
    <w:rsid w:val="000A2507"/>
    <w:rsid w:val="000A2C8C"/>
    <w:rsid w:val="000A2EE3"/>
    <w:rsid w:val="000A2EF1"/>
    <w:rsid w:val="000A32F6"/>
    <w:rsid w:val="000A38F9"/>
    <w:rsid w:val="000A3986"/>
    <w:rsid w:val="000A39E5"/>
    <w:rsid w:val="000A3F0B"/>
    <w:rsid w:val="000A499A"/>
    <w:rsid w:val="000A4DB5"/>
    <w:rsid w:val="000A51E2"/>
    <w:rsid w:val="000A5632"/>
    <w:rsid w:val="000A5D9D"/>
    <w:rsid w:val="000A625A"/>
    <w:rsid w:val="000A640B"/>
    <w:rsid w:val="000A64F6"/>
    <w:rsid w:val="000A68A6"/>
    <w:rsid w:val="000A6B2D"/>
    <w:rsid w:val="000A6D78"/>
    <w:rsid w:val="000A752F"/>
    <w:rsid w:val="000A7575"/>
    <w:rsid w:val="000A75E6"/>
    <w:rsid w:val="000A793F"/>
    <w:rsid w:val="000A7C32"/>
    <w:rsid w:val="000B08F3"/>
    <w:rsid w:val="000B0D4E"/>
    <w:rsid w:val="000B0F93"/>
    <w:rsid w:val="000B148E"/>
    <w:rsid w:val="000B1554"/>
    <w:rsid w:val="000B15C6"/>
    <w:rsid w:val="000B2178"/>
    <w:rsid w:val="000B25F6"/>
    <w:rsid w:val="000B36A8"/>
    <w:rsid w:val="000B3D00"/>
    <w:rsid w:val="000B3ECC"/>
    <w:rsid w:val="000B439E"/>
    <w:rsid w:val="000B440B"/>
    <w:rsid w:val="000B46A4"/>
    <w:rsid w:val="000B4F88"/>
    <w:rsid w:val="000B506D"/>
    <w:rsid w:val="000B525D"/>
    <w:rsid w:val="000B58B7"/>
    <w:rsid w:val="000B66B6"/>
    <w:rsid w:val="000B66D1"/>
    <w:rsid w:val="000B670B"/>
    <w:rsid w:val="000B6E9F"/>
    <w:rsid w:val="000B6F28"/>
    <w:rsid w:val="000B7633"/>
    <w:rsid w:val="000B7895"/>
    <w:rsid w:val="000C0A8E"/>
    <w:rsid w:val="000C0BEF"/>
    <w:rsid w:val="000C0EE9"/>
    <w:rsid w:val="000C0F4D"/>
    <w:rsid w:val="000C1030"/>
    <w:rsid w:val="000C1488"/>
    <w:rsid w:val="000C16AE"/>
    <w:rsid w:val="000C1BF0"/>
    <w:rsid w:val="000C3451"/>
    <w:rsid w:val="000C3841"/>
    <w:rsid w:val="000C3BCE"/>
    <w:rsid w:val="000C4818"/>
    <w:rsid w:val="000C4DA5"/>
    <w:rsid w:val="000C4E4C"/>
    <w:rsid w:val="000C4F1F"/>
    <w:rsid w:val="000C5004"/>
    <w:rsid w:val="000C5A78"/>
    <w:rsid w:val="000C5BD5"/>
    <w:rsid w:val="000C5E40"/>
    <w:rsid w:val="000C6419"/>
    <w:rsid w:val="000C6A79"/>
    <w:rsid w:val="000C6E1B"/>
    <w:rsid w:val="000C7228"/>
    <w:rsid w:val="000C768D"/>
    <w:rsid w:val="000C7695"/>
    <w:rsid w:val="000C78FC"/>
    <w:rsid w:val="000C78FD"/>
    <w:rsid w:val="000C7CEE"/>
    <w:rsid w:val="000D0122"/>
    <w:rsid w:val="000D0295"/>
    <w:rsid w:val="000D10A4"/>
    <w:rsid w:val="000D1C47"/>
    <w:rsid w:val="000D25D8"/>
    <w:rsid w:val="000D26AB"/>
    <w:rsid w:val="000D3A56"/>
    <w:rsid w:val="000D3A89"/>
    <w:rsid w:val="000D3D7C"/>
    <w:rsid w:val="000D527C"/>
    <w:rsid w:val="000D54B0"/>
    <w:rsid w:val="000D59E0"/>
    <w:rsid w:val="000D5A88"/>
    <w:rsid w:val="000D5C8D"/>
    <w:rsid w:val="000D5FC4"/>
    <w:rsid w:val="000D6183"/>
    <w:rsid w:val="000D63EE"/>
    <w:rsid w:val="000D672A"/>
    <w:rsid w:val="000D6A83"/>
    <w:rsid w:val="000D6C00"/>
    <w:rsid w:val="000D6C38"/>
    <w:rsid w:val="000D6DDE"/>
    <w:rsid w:val="000D7379"/>
    <w:rsid w:val="000D74BA"/>
    <w:rsid w:val="000D74E9"/>
    <w:rsid w:val="000D78D0"/>
    <w:rsid w:val="000E00BB"/>
    <w:rsid w:val="000E0339"/>
    <w:rsid w:val="000E08A2"/>
    <w:rsid w:val="000E0A4E"/>
    <w:rsid w:val="000E1304"/>
    <w:rsid w:val="000E156A"/>
    <w:rsid w:val="000E2016"/>
    <w:rsid w:val="000E2053"/>
    <w:rsid w:val="000E2526"/>
    <w:rsid w:val="000E2873"/>
    <w:rsid w:val="000E293F"/>
    <w:rsid w:val="000E2959"/>
    <w:rsid w:val="000E2DF7"/>
    <w:rsid w:val="000E33B4"/>
    <w:rsid w:val="000E3631"/>
    <w:rsid w:val="000E3942"/>
    <w:rsid w:val="000E3DC0"/>
    <w:rsid w:val="000E3E45"/>
    <w:rsid w:val="000E4934"/>
    <w:rsid w:val="000E5C79"/>
    <w:rsid w:val="000E6E93"/>
    <w:rsid w:val="000E7221"/>
    <w:rsid w:val="000E735E"/>
    <w:rsid w:val="000E7384"/>
    <w:rsid w:val="000E7A82"/>
    <w:rsid w:val="000E7AED"/>
    <w:rsid w:val="000F07BB"/>
    <w:rsid w:val="000F0B74"/>
    <w:rsid w:val="000F0D03"/>
    <w:rsid w:val="000F0E5B"/>
    <w:rsid w:val="000F1105"/>
    <w:rsid w:val="000F1606"/>
    <w:rsid w:val="000F1B0B"/>
    <w:rsid w:val="000F1DC5"/>
    <w:rsid w:val="000F2779"/>
    <w:rsid w:val="000F2DC9"/>
    <w:rsid w:val="000F3A48"/>
    <w:rsid w:val="000F3A72"/>
    <w:rsid w:val="000F3ACF"/>
    <w:rsid w:val="000F3DBA"/>
    <w:rsid w:val="000F405A"/>
    <w:rsid w:val="000F4117"/>
    <w:rsid w:val="000F4753"/>
    <w:rsid w:val="000F4D4E"/>
    <w:rsid w:val="000F4D58"/>
    <w:rsid w:val="000F510E"/>
    <w:rsid w:val="000F5599"/>
    <w:rsid w:val="000F55AA"/>
    <w:rsid w:val="000F5E1F"/>
    <w:rsid w:val="000F603E"/>
    <w:rsid w:val="000F6605"/>
    <w:rsid w:val="000F67E6"/>
    <w:rsid w:val="000F69AA"/>
    <w:rsid w:val="000F6C94"/>
    <w:rsid w:val="000F7150"/>
    <w:rsid w:val="000F72B0"/>
    <w:rsid w:val="000F7502"/>
    <w:rsid w:val="000F79E0"/>
    <w:rsid w:val="001000BC"/>
    <w:rsid w:val="0010016D"/>
    <w:rsid w:val="00100889"/>
    <w:rsid w:val="001009E2"/>
    <w:rsid w:val="00100C53"/>
    <w:rsid w:val="00100EAC"/>
    <w:rsid w:val="00100F7E"/>
    <w:rsid w:val="001013CB"/>
    <w:rsid w:val="00101507"/>
    <w:rsid w:val="001016F4"/>
    <w:rsid w:val="0010187A"/>
    <w:rsid w:val="00101941"/>
    <w:rsid w:val="001020A4"/>
    <w:rsid w:val="0010216F"/>
    <w:rsid w:val="00102236"/>
    <w:rsid w:val="0010229A"/>
    <w:rsid w:val="001029B4"/>
    <w:rsid w:val="001029EC"/>
    <w:rsid w:val="00102E15"/>
    <w:rsid w:val="001033A0"/>
    <w:rsid w:val="001037D2"/>
    <w:rsid w:val="00103CE3"/>
    <w:rsid w:val="00103D33"/>
    <w:rsid w:val="00103F4F"/>
    <w:rsid w:val="00104473"/>
    <w:rsid w:val="00104AFF"/>
    <w:rsid w:val="00104C23"/>
    <w:rsid w:val="00105086"/>
    <w:rsid w:val="00105367"/>
    <w:rsid w:val="0010547D"/>
    <w:rsid w:val="00106045"/>
    <w:rsid w:val="00106C02"/>
    <w:rsid w:val="00106CE5"/>
    <w:rsid w:val="00106FE4"/>
    <w:rsid w:val="0010719B"/>
    <w:rsid w:val="00107286"/>
    <w:rsid w:val="00107741"/>
    <w:rsid w:val="0010783D"/>
    <w:rsid w:val="001103F7"/>
    <w:rsid w:val="001104AE"/>
    <w:rsid w:val="001104C2"/>
    <w:rsid w:val="00110E7B"/>
    <w:rsid w:val="00110F22"/>
    <w:rsid w:val="00111172"/>
    <w:rsid w:val="001113D3"/>
    <w:rsid w:val="00111963"/>
    <w:rsid w:val="00112D1F"/>
    <w:rsid w:val="00112E08"/>
    <w:rsid w:val="00112FB4"/>
    <w:rsid w:val="00113334"/>
    <w:rsid w:val="0011339D"/>
    <w:rsid w:val="001139F9"/>
    <w:rsid w:val="00113B27"/>
    <w:rsid w:val="00113DB2"/>
    <w:rsid w:val="00113E8B"/>
    <w:rsid w:val="00113EBB"/>
    <w:rsid w:val="00113EDE"/>
    <w:rsid w:val="0011436D"/>
    <w:rsid w:val="00114E72"/>
    <w:rsid w:val="00115199"/>
    <w:rsid w:val="001158DB"/>
    <w:rsid w:val="001162D0"/>
    <w:rsid w:val="00116374"/>
    <w:rsid w:val="00116AEE"/>
    <w:rsid w:val="00116C9F"/>
    <w:rsid w:val="001170CA"/>
    <w:rsid w:val="00117666"/>
    <w:rsid w:val="00117D60"/>
    <w:rsid w:val="0012010F"/>
    <w:rsid w:val="001201AF"/>
    <w:rsid w:val="00120EA5"/>
    <w:rsid w:val="00120EBE"/>
    <w:rsid w:val="00120F93"/>
    <w:rsid w:val="00121319"/>
    <w:rsid w:val="001214F1"/>
    <w:rsid w:val="001214F2"/>
    <w:rsid w:val="00121613"/>
    <w:rsid w:val="0012181A"/>
    <w:rsid w:val="00121CE3"/>
    <w:rsid w:val="00122181"/>
    <w:rsid w:val="00122AC0"/>
    <w:rsid w:val="001230DF"/>
    <w:rsid w:val="001234F9"/>
    <w:rsid w:val="00123FB1"/>
    <w:rsid w:val="00124967"/>
    <w:rsid w:val="00124B28"/>
    <w:rsid w:val="00125207"/>
    <w:rsid w:val="001257DB"/>
    <w:rsid w:val="00125F86"/>
    <w:rsid w:val="0012663B"/>
    <w:rsid w:val="001266B9"/>
    <w:rsid w:val="001266D2"/>
    <w:rsid w:val="00126BB4"/>
    <w:rsid w:val="00126C07"/>
    <w:rsid w:val="00127096"/>
    <w:rsid w:val="00127237"/>
    <w:rsid w:val="001278EA"/>
    <w:rsid w:val="001278FB"/>
    <w:rsid w:val="00127974"/>
    <w:rsid w:val="00127A2A"/>
    <w:rsid w:val="00130196"/>
    <w:rsid w:val="00130808"/>
    <w:rsid w:val="001309D6"/>
    <w:rsid w:val="00130FE7"/>
    <w:rsid w:val="00131572"/>
    <w:rsid w:val="00131CC7"/>
    <w:rsid w:val="001320BF"/>
    <w:rsid w:val="00132FA0"/>
    <w:rsid w:val="0013391E"/>
    <w:rsid w:val="00133E14"/>
    <w:rsid w:val="001347EB"/>
    <w:rsid w:val="00134C6C"/>
    <w:rsid w:val="00135D51"/>
    <w:rsid w:val="0013620D"/>
    <w:rsid w:val="001366F2"/>
    <w:rsid w:val="00136A40"/>
    <w:rsid w:val="00136ADD"/>
    <w:rsid w:val="00136CF5"/>
    <w:rsid w:val="001375C1"/>
    <w:rsid w:val="001377C1"/>
    <w:rsid w:val="00137DEA"/>
    <w:rsid w:val="00137DFA"/>
    <w:rsid w:val="00140291"/>
    <w:rsid w:val="00140549"/>
    <w:rsid w:val="00140FAC"/>
    <w:rsid w:val="0014108F"/>
    <w:rsid w:val="00141191"/>
    <w:rsid w:val="0014133C"/>
    <w:rsid w:val="0014152C"/>
    <w:rsid w:val="00141A82"/>
    <w:rsid w:val="00141B0D"/>
    <w:rsid w:val="00141EF4"/>
    <w:rsid w:val="001428FB"/>
    <w:rsid w:val="0014291F"/>
    <w:rsid w:val="00142A07"/>
    <w:rsid w:val="00142C89"/>
    <w:rsid w:val="001430CC"/>
    <w:rsid w:val="00143185"/>
    <w:rsid w:val="0014390B"/>
    <w:rsid w:val="00143EFD"/>
    <w:rsid w:val="00144493"/>
    <w:rsid w:val="001447E5"/>
    <w:rsid w:val="00144C2D"/>
    <w:rsid w:val="00144D06"/>
    <w:rsid w:val="00144D6D"/>
    <w:rsid w:val="00144E55"/>
    <w:rsid w:val="0014569C"/>
    <w:rsid w:val="0014592E"/>
    <w:rsid w:val="00145A71"/>
    <w:rsid w:val="00145CA2"/>
    <w:rsid w:val="00145D03"/>
    <w:rsid w:val="00145FF4"/>
    <w:rsid w:val="00146103"/>
    <w:rsid w:val="001461BC"/>
    <w:rsid w:val="0014675A"/>
    <w:rsid w:val="0014678C"/>
    <w:rsid w:val="00147012"/>
    <w:rsid w:val="001470CB"/>
    <w:rsid w:val="001471F6"/>
    <w:rsid w:val="001473B4"/>
    <w:rsid w:val="00147E75"/>
    <w:rsid w:val="00147EAF"/>
    <w:rsid w:val="00151462"/>
    <w:rsid w:val="00151AFB"/>
    <w:rsid w:val="00152B28"/>
    <w:rsid w:val="00152EB7"/>
    <w:rsid w:val="00152F78"/>
    <w:rsid w:val="0015342A"/>
    <w:rsid w:val="0015356C"/>
    <w:rsid w:val="0015370A"/>
    <w:rsid w:val="00153BF9"/>
    <w:rsid w:val="001541E7"/>
    <w:rsid w:val="001544F9"/>
    <w:rsid w:val="0015493A"/>
    <w:rsid w:val="00154CBD"/>
    <w:rsid w:val="00154D22"/>
    <w:rsid w:val="0015512F"/>
    <w:rsid w:val="001552C7"/>
    <w:rsid w:val="00155396"/>
    <w:rsid w:val="001554A8"/>
    <w:rsid w:val="00155A04"/>
    <w:rsid w:val="00155A32"/>
    <w:rsid w:val="00155DAF"/>
    <w:rsid w:val="00155FDB"/>
    <w:rsid w:val="0015608C"/>
    <w:rsid w:val="001569DA"/>
    <w:rsid w:val="00156A8B"/>
    <w:rsid w:val="00156CDB"/>
    <w:rsid w:val="00156CDF"/>
    <w:rsid w:val="0015728A"/>
    <w:rsid w:val="00157430"/>
    <w:rsid w:val="00157A6E"/>
    <w:rsid w:val="00157B84"/>
    <w:rsid w:val="00157E02"/>
    <w:rsid w:val="00160FE1"/>
    <w:rsid w:val="0016118E"/>
    <w:rsid w:val="001617BD"/>
    <w:rsid w:val="00161AFC"/>
    <w:rsid w:val="00161D3C"/>
    <w:rsid w:val="00161DEC"/>
    <w:rsid w:val="00161DED"/>
    <w:rsid w:val="00162611"/>
    <w:rsid w:val="001627D6"/>
    <w:rsid w:val="00163519"/>
    <w:rsid w:val="001636F3"/>
    <w:rsid w:val="001638E0"/>
    <w:rsid w:val="00163DF4"/>
    <w:rsid w:val="00164885"/>
    <w:rsid w:val="00164951"/>
    <w:rsid w:val="00164A5B"/>
    <w:rsid w:val="00164D44"/>
    <w:rsid w:val="00164DE4"/>
    <w:rsid w:val="00165711"/>
    <w:rsid w:val="00165752"/>
    <w:rsid w:val="00165ED6"/>
    <w:rsid w:val="00166203"/>
    <w:rsid w:val="00166210"/>
    <w:rsid w:val="00166704"/>
    <w:rsid w:val="00167248"/>
    <w:rsid w:val="001672DF"/>
    <w:rsid w:val="0016733B"/>
    <w:rsid w:val="00167375"/>
    <w:rsid w:val="001673D4"/>
    <w:rsid w:val="00167432"/>
    <w:rsid w:val="0016778A"/>
    <w:rsid w:val="0016788C"/>
    <w:rsid w:val="00167E91"/>
    <w:rsid w:val="001704F0"/>
    <w:rsid w:val="00170756"/>
    <w:rsid w:val="001708B6"/>
    <w:rsid w:val="001708C5"/>
    <w:rsid w:val="00170A73"/>
    <w:rsid w:val="00170B2D"/>
    <w:rsid w:val="00171341"/>
    <w:rsid w:val="0017145E"/>
    <w:rsid w:val="001716F3"/>
    <w:rsid w:val="0017241B"/>
    <w:rsid w:val="00172715"/>
    <w:rsid w:val="00172943"/>
    <w:rsid w:val="001729A0"/>
    <w:rsid w:val="00172BA4"/>
    <w:rsid w:val="00172FF6"/>
    <w:rsid w:val="001730F7"/>
    <w:rsid w:val="00173284"/>
    <w:rsid w:val="0017350C"/>
    <w:rsid w:val="00173AB4"/>
    <w:rsid w:val="00173D0B"/>
    <w:rsid w:val="00173E10"/>
    <w:rsid w:val="00173FE4"/>
    <w:rsid w:val="001750B0"/>
    <w:rsid w:val="0017520C"/>
    <w:rsid w:val="001754B5"/>
    <w:rsid w:val="001758B1"/>
    <w:rsid w:val="00175B1A"/>
    <w:rsid w:val="00175B42"/>
    <w:rsid w:val="00175C5D"/>
    <w:rsid w:val="0017605E"/>
    <w:rsid w:val="0017621E"/>
    <w:rsid w:val="001767B6"/>
    <w:rsid w:val="00176B85"/>
    <w:rsid w:val="00176F04"/>
    <w:rsid w:val="001773B1"/>
    <w:rsid w:val="0017776A"/>
    <w:rsid w:val="0017794B"/>
    <w:rsid w:val="00177F95"/>
    <w:rsid w:val="00180578"/>
    <w:rsid w:val="001808BB"/>
    <w:rsid w:val="00180A61"/>
    <w:rsid w:val="00180E72"/>
    <w:rsid w:val="00181445"/>
    <w:rsid w:val="0018161E"/>
    <w:rsid w:val="0018180F"/>
    <w:rsid w:val="0018195C"/>
    <w:rsid w:val="00181975"/>
    <w:rsid w:val="00181D3A"/>
    <w:rsid w:val="00182489"/>
    <w:rsid w:val="00182AFA"/>
    <w:rsid w:val="00182D70"/>
    <w:rsid w:val="00183346"/>
    <w:rsid w:val="00183992"/>
    <w:rsid w:val="00183A30"/>
    <w:rsid w:val="00183A41"/>
    <w:rsid w:val="00183BF2"/>
    <w:rsid w:val="0018407D"/>
    <w:rsid w:val="001843B3"/>
    <w:rsid w:val="0018452A"/>
    <w:rsid w:val="001845BA"/>
    <w:rsid w:val="0018461D"/>
    <w:rsid w:val="00184B5E"/>
    <w:rsid w:val="00184ED2"/>
    <w:rsid w:val="00185321"/>
    <w:rsid w:val="00185488"/>
    <w:rsid w:val="0018573E"/>
    <w:rsid w:val="00185E66"/>
    <w:rsid w:val="00186740"/>
    <w:rsid w:val="00186D64"/>
    <w:rsid w:val="0018707D"/>
    <w:rsid w:val="00187135"/>
    <w:rsid w:val="0018715D"/>
    <w:rsid w:val="0018716B"/>
    <w:rsid w:val="00187320"/>
    <w:rsid w:val="001874EE"/>
    <w:rsid w:val="00187665"/>
    <w:rsid w:val="001900B3"/>
    <w:rsid w:val="001903E0"/>
    <w:rsid w:val="00190C0F"/>
    <w:rsid w:val="00190C90"/>
    <w:rsid w:val="00190F88"/>
    <w:rsid w:val="00191786"/>
    <w:rsid w:val="00191E50"/>
    <w:rsid w:val="001920F8"/>
    <w:rsid w:val="001924E6"/>
    <w:rsid w:val="00192D7A"/>
    <w:rsid w:val="00192DA2"/>
    <w:rsid w:val="00192FCF"/>
    <w:rsid w:val="0019322A"/>
    <w:rsid w:val="00193488"/>
    <w:rsid w:val="00193987"/>
    <w:rsid w:val="00193B59"/>
    <w:rsid w:val="00193B82"/>
    <w:rsid w:val="0019524B"/>
    <w:rsid w:val="0019570C"/>
    <w:rsid w:val="001957CE"/>
    <w:rsid w:val="00195D13"/>
    <w:rsid w:val="001960E0"/>
    <w:rsid w:val="00196414"/>
    <w:rsid w:val="001964AD"/>
    <w:rsid w:val="0019668C"/>
    <w:rsid w:val="00196B07"/>
    <w:rsid w:val="0019718C"/>
    <w:rsid w:val="0019745A"/>
    <w:rsid w:val="00197940"/>
    <w:rsid w:val="00197ECA"/>
    <w:rsid w:val="00197FDA"/>
    <w:rsid w:val="001A03D0"/>
    <w:rsid w:val="001A07DB"/>
    <w:rsid w:val="001A08D2"/>
    <w:rsid w:val="001A1143"/>
    <w:rsid w:val="001A11BA"/>
    <w:rsid w:val="001A16FE"/>
    <w:rsid w:val="001A18E1"/>
    <w:rsid w:val="001A1C94"/>
    <w:rsid w:val="001A1F11"/>
    <w:rsid w:val="001A28DA"/>
    <w:rsid w:val="001A3287"/>
    <w:rsid w:val="001A3507"/>
    <w:rsid w:val="001A3A03"/>
    <w:rsid w:val="001A407B"/>
    <w:rsid w:val="001A408A"/>
    <w:rsid w:val="001A4242"/>
    <w:rsid w:val="001A44EB"/>
    <w:rsid w:val="001A4ACF"/>
    <w:rsid w:val="001A4BF7"/>
    <w:rsid w:val="001A4C3A"/>
    <w:rsid w:val="001A52BF"/>
    <w:rsid w:val="001A56E1"/>
    <w:rsid w:val="001A60C2"/>
    <w:rsid w:val="001A60EF"/>
    <w:rsid w:val="001A620E"/>
    <w:rsid w:val="001A6426"/>
    <w:rsid w:val="001A67F7"/>
    <w:rsid w:val="001A6EEF"/>
    <w:rsid w:val="001A74B3"/>
    <w:rsid w:val="001A75B2"/>
    <w:rsid w:val="001A781B"/>
    <w:rsid w:val="001A7E0A"/>
    <w:rsid w:val="001A7FEB"/>
    <w:rsid w:val="001B02F5"/>
    <w:rsid w:val="001B04AE"/>
    <w:rsid w:val="001B078E"/>
    <w:rsid w:val="001B0B2A"/>
    <w:rsid w:val="001B18CE"/>
    <w:rsid w:val="001B1A37"/>
    <w:rsid w:val="001B1EA2"/>
    <w:rsid w:val="001B1EF3"/>
    <w:rsid w:val="001B2133"/>
    <w:rsid w:val="001B22EC"/>
    <w:rsid w:val="001B25D7"/>
    <w:rsid w:val="001B290E"/>
    <w:rsid w:val="001B2DEE"/>
    <w:rsid w:val="001B31FA"/>
    <w:rsid w:val="001B32CE"/>
    <w:rsid w:val="001B3341"/>
    <w:rsid w:val="001B3497"/>
    <w:rsid w:val="001B371A"/>
    <w:rsid w:val="001B3C47"/>
    <w:rsid w:val="001B3E37"/>
    <w:rsid w:val="001B4092"/>
    <w:rsid w:val="001B45AD"/>
    <w:rsid w:val="001B4D01"/>
    <w:rsid w:val="001B5502"/>
    <w:rsid w:val="001B5682"/>
    <w:rsid w:val="001B5FA9"/>
    <w:rsid w:val="001B63B5"/>
    <w:rsid w:val="001B6C8E"/>
    <w:rsid w:val="001B7816"/>
    <w:rsid w:val="001B7B25"/>
    <w:rsid w:val="001B7B90"/>
    <w:rsid w:val="001B7D06"/>
    <w:rsid w:val="001C00B3"/>
    <w:rsid w:val="001C0482"/>
    <w:rsid w:val="001C0575"/>
    <w:rsid w:val="001C05E0"/>
    <w:rsid w:val="001C0945"/>
    <w:rsid w:val="001C0B3B"/>
    <w:rsid w:val="001C17A7"/>
    <w:rsid w:val="001C2121"/>
    <w:rsid w:val="001C2879"/>
    <w:rsid w:val="001C2B3D"/>
    <w:rsid w:val="001C2DC1"/>
    <w:rsid w:val="001C379A"/>
    <w:rsid w:val="001C3AEA"/>
    <w:rsid w:val="001C3D78"/>
    <w:rsid w:val="001C3F1F"/>
    <w:rsid w:val="001C4219"/>
    <w:rsid w:val="001C4C10"/>
    <w:rsid w:val="001C53FF"/>
    <w:rsid w:val="001C548C"/>
    <w:rsid w:val="001C5A51"/>
    <w:rsid w:val="001C5AF3"/>
    <w:rsid w:val="001C606A"/>
    <w:rsid w:val="001C64C6"/>
    <w:rsid w:val="001C6FB9"/>
    <w:rsid w:val="001C7635"/>
    <w:rsid w:val="001C77DE"/>
    <w:rsid w:val="001C7E9B"/>
    <w:rsid w:val="001D026B"/>
    <w:rsid w:val="001D066F"/>
    <w:rsid w:val="001D08DA"/>
    <w:rsid w:val="001D0989"/>
    <w:rsid w:val="001D0A64"/>
    <w:rsid w:val="001D0F16"/>
    <w:rsid w:val="001D23C5"/>
    <w:rsid w:val="001D2479"/>
    <w:rsid w:val="001D27DB"/>
    <w:rsid w:val="001D288A"/>
    <w:rsid w:val="001D2EB8"/>
    <w:rsid w:val="001D30BB"/>
    <w:rsid w:val="001D31D4"/>
    <w:rsid w:val="001D32BE"/>
    <w:rsid w:val="001D3D4D"/>
    <w:rsid w:val="001D40CE"/>
    <w:rsid w:val="001D4399"/>
    <w:rsid w:val="001D4438"/>
    <w:rsid w:val="001D4704"/>
    <w:rsid w:val="001D4EB1"/>
    <w:rsid w:val="001D543A"/>
    <w:rsid w:val="001D60E1"/>
    <w:rsid w:val="001D621D"/>
    <w:rsid w:val="001D632E"/>
    <w:rsid w:val="001D6B2E"/>
    <w:rsid w:val="001D6C90"/>
    <w:rsid w:val="001D7650"/>
    <w:rsid w:val="001D794B"/>
    <w:rsid w:val="001D7FA8"/>
    <w:rsid w:val="001E0471"/>
    <w:rsid w:val="001E053E"/>
    <w:rsid w:val="001E0591"/>
    <w:rsid w:val="001E08ED"/>
    <w:rsid w:val="001E111D"/>
    <w:rsid w:val="001E1E25"/>
    <w:rsid w:val="001E1EAF"/>
    <w:rsid w:val="001E29A8"/>
    <w:rsid w:val="001E2B9A"/>
    <w:rsid w:val="001E2DB4"/>
    <w:rsid w:val="001E318B"/>
    <w:rsid w:val="001E39AD"/>
    <w:rsid w:val="001E3CB7"/>
    <w:rsid w:val="001E46BB"/>
    <w:rsid w:val="001E48AA"/>
    <w:rsid w:val="001E4B9D"/>
    <w:rsid w:val="001E4CE9"/>
    <w:rsid w:val="001E567E"/>
    <w:rsid w:val="001E63CA"/>
    <w:rsid w:val="001E6506"/>
    <w:rsid w:val="001E6587"/>
    <w:rsid w:val="001E6FAF"/>
    <w:rsid w:val="001E72E9"/>
    <w:rsid w:val="001E73A5"/>
    <w:rsid w:val="001E77FA"/>
    <w:rsid w:val="001E7967"/>
    <w:rsid w:val="001E7D5D"/>
    <w:rsid w:val="001F03CE"/>
    <w:rsid w:val="001F09A5"/>
    <w:rsid w:val="001F09B5"/>
    <w:rsid w:val="001F0B5F"/>
    <w:rsid w:val="001F0E9A"/>
    <w:rsid w:val="001F131F"/>
    <w:rsid w:val="001F188F"/>
    <w:rsid w:val="001F1A89"/>
    <w:rsid w:val="001F230F"/>
    <w:rsid w:val="001F2467"/>
    <w:rsid w:val="001F2893"/>
    <w:rsid w:val="001F2C99"/>
    <w:rsid w:val="001F2FF6"/>
    <w:rsid w:val="001F322B"/>
    <w:rsid w:val="001F3760"/>
    <w:rsid w:val="001F4382"/>
    <w:rsid w:val="001F45B6"/>
    <w:rsid w:val="001F474D"/>
    <w:rsid w:val="001F4B2E"/>
    <w:rsid w:val="001F4BD3"/>
    <w:rsid w:val="001F4C89"/>
    <w:rsid w:val="001F4D78"/>
    <w:rsid w:val="001F4F8E"/>
    <w:rsid w:val="001F56D4"/>
    <w:rsid w:val="001F592D"/>
    <w:rsid w:val="001F5BC4"/>
    <w:rsid w:val="001F60AF"/>
    <w:rsid w:val="001F619D"/>
    <w:rsid w:val="001F676C"/>
    <w:rsid w:val="001F6E1F"/>
    <w:rsid w:val="001F6FC5"/>
    <w:rsid w:val="001F7536"/>
    <w:rsid w:val="001F75D3"/>
    <w:rsid w:val="001F7741"/>
    <w:rsid w:val="001F7C3F"/>
    <w:rsid w:val="001F7DEE"/>
    <w:rsid w:val="00200200"/>
    <w:rsid w:val="002004AF"/>
    <w:rsid w:val="0020075A"/>
    <w:rsid w:val="002007EC"/>
    <w:rsid w:val="00200948"/>
    <w:rsid w:val="00200CC8"/>
    <w:rsid w:val="00200CEC"/>
    <w:rsid w:val="00200F31"/>
    <w:rsid w:val="00201150"/>
    <w:rsid w:val="00201298"/>
    <w:rsid w:val="002013E9"/>
    <w:rsid w:val="00201AB2"/>
    <w:rsid w:val="002028B5"/>
    <w:rsid w:val="00202C37"/>
    <w:rsid w:val="00202F6E"/>
    <w:rsid w:val="00202FC9"/>
    <w:rsid w:val="002031AF"/>
    <w:rsid w:val="0020339A"/>
    <w:rsid w:val="00203FA8"/>
    <w:rsid w:val="00204513"/>
    <w:rsid w:val="00204A90"/>
    <w:rsid w:val="00204D6A"/>
    <w:rsid w:val="0020528C"/>
    <w:rsid w:val="0020543A"/>
    <w:rsid w:val="00205CBE"/>
    <w:rsid w:val="0020678A"/>
    <w:rsid w:val="00206B65"/>
    <w:rsid w:val="00206C78"/>
    <w:rsid w:val="002072CB"/>
    <w:rsid w:val="00207CDF"/>
    <w:rsid w:val="002105C0"/>
    <w:rsid w:val="00211B3D"/>
    <w:rsid w:val="00212C4C"/>
    <w:rsid w:val="00213974"/>
    <w:rsid w:val="002139B3"/>
    <w:rsid w:val="00214381"/>
    <w:rsid w:val="002149F3"/>
    <w:rsid w:val="00214A6A"/>
    <w:rsid w:val="00214EAA"/>
    <w:rsid w:val="00215433"/>
    <w:rsid w:val="0021569A"/>
    <w:rsid w:val="002156E6"/>
    <w:rsid w:val="00216D2C"/>
    <w:rsid w:val="002176F6"/>
    <w:rsid w:val="002178E0"/>
    <w:rsid w:val="00217BE7"/>
    <w:rsid w:val="00217D17"/>
    <w:rsid w:val="00217D1E"/>
    <w:rsid w:val="0022027F"/>
    <w:rsid w:val="0022067B"/>
    <w:rsid w:val="00220753"/>
    <w:rsid w:val="00220789"/>
    <w:rsid w:val="00220BFE"/>
    <w:rsid w:val="00221048"/>
    <w:rsid w:val="002210C3"/>
    <w:rsid w:val="00221152"/>
    <w:rsid w:val="002211C3"/>
    <w:rsid w:val="002214A4"/>
    <w:rsid w:val="00221E38"/>
    <w:rsid w:val="00221F7B"/>
    <w:rsid w:val="002220D4"/>
    <w:rsid w:val="002220EF"/>
    <w:rsid w:val="00222305"/>
    <w:rsid w:val="00222AF4"/>
    <w:rsid w:val="00222B37"/>
    <w:rsid w:val="00222D72"/>
    <w:rsid w:val="002236A8"/>
    <w:rsid w:val="00223D5A"/>
    <w:rsid w:val="0022441F"/>
    <w:rsid w:val="002244FC"/>
    <w:rsid w:val="0022458E"/>
    <w:rsid w:val="00224602"/>
    <w:rsid w:val="00224654"/>
    <w:rsid w:val="00224DDB"/>
    <w:rsid w:val="00225A75"/>
    <w:rsid w:val="00225B70"/>
    <w:rsid w:val="00225BF0"/>
    <w:rsid w:val="00225C84"/>
    <w:rsid w:val="0022650B"/>
    <w:rsid w:val="00226625"/>
    <w:rsid w:val="00226C81"/>
    <w:rsid w:val="00226CA7"/>
    <w:rsid w:val="00227EA2"/>
    <w:rsid w:val="00230197"/>
    <w:rsid w:val="00230387"/>
    <w:rsid w:val="00230867"/>
    <w:rsid w:val="002309FE"/>
    <w:rsid w:val="00230ACA"/>
    <w:rsid w:val="00230CB7"/>
    <w:rsid w:val="00230D22"/>
    <w:rsid w:val="00230D85"/>
    <w:rsid w:val="00230D9C"/>
    <w:rsid w:val="00230DB5"/>
    <w:rsid w:val="0023123B"/>
    <w:rsid w:val="002314F6"/>
    <w:rsid w:val="00231849"/>
    <w:rsid w:val="00231869"/>
    <w:rsid w:val="00232145"/>
    <w:rsid w:val="002327B3"/>
    <w:rsid w:val="00232D61"/>
    <w:rsid w:val="00232D63"/>
    <w:rsid w:val="00232E9F"/>
    <w:rsid w:val="00233073"/>
    <w:rsid w:val="002334AE"/>
    <w:rsid w:val="00233921"/>
    <w:rsid w:val="00233A9B"/>
    <w:rsid w:val="00234531"/>
    <w:rsid w:val="002345F8"/>
    <w:rsid w:val="00234606"/>
    <w:rsid w:val="002353ED"/>
    <w:rsid w:val="0023558D"/>
    <w:rsid w:val="002358CD"/>
    <w:rsid w:val="002358CE"/>
    <w:rsid w:val="002359C9"/>
    <w:rsid w:val="00235E30"/>
    <w:rsid w:val="0023661F"/>
    <w:rsid w:val="00236BDC"/>
    <w:rsid w:val="00236C63"/>
    <w:rsid w:val="00236F8F"/>
    <w:rsid w:val="00237008"/>
    <w:rsid w:val="002374BF"/>
    <w:rsid w:val="00237506"/>
    <w:rsid w:val="002376F3"/>
    <w:rsid w:val="0023799C"/>
    <w:rsid w:val="002379F2"/>
    <w:rsid w:val="002401AD"/>
    <w:rsid w:val="0024035A"/>
    <w:rsid w:val="002403FA"/>
    <w:rsid w:val="002405AF"/>
    <w:rsid w:val="002405BB"/>
    <w:rsid w:val="00240634"/>
    <w:rsid w:val="00240801"/>
    <w:rsid w:val="00240CA2"/>
    <w:rsid w:val="0024124F"/>
    <w:rsid w:val="002415AA"/>
    <w:rsid w:val="00241934"/>
    <w:rsid w:val="00241F42"/>
    <w:rsid w:val="00242111"/>
    <w:rsid w:val="00242345"/>
    <w:rsid w:val="00242348"/>
    <w:rsid w:val="00242672"/>
    <w:rsid w:val="00242BB0"/>
    <w:rsid w:val="00243035"/>
    <w:rsid w:val="002430D9"/>
    <w:rsid w:val="00243108"/>
    <w:rsid w:val="0024337E"/>
    <w:rsid w:val="0024373A"/>
    <w:rsid w:val="00243A06"/>
    <w:rsid w:val="002444DD"/>
    <w:rsid w:val="00244630"/>
    <w:rsid w:val="002452CD"/>
    <w:rsid w:val="00245402"/>
    <w:rsid w:val="002454E5"/>
    <w:rsid w:val="002456CF"/>
    <w:rsid w:val="002457EB"/>
    <w:rsid w:val="0024598C"/>
    <w:rsid w:val="002459CC"/>
    <w:rsid w:val="00245CBE"/>
    <w:rsid w:val="00245F67"/>
    <w:rsid w:val="0024626A"/>
    <w:rsid w:val="002468DC"/>
    <w:rsid w:val="0024741F"/>
    <w:rsid w:val="00247DEE"/>
    <w:rsid w:val="002501A6"/>
    <w:rsid w:val="0025113B"/>
    <w:rsid w:val="00251A1F"/>
    <w:rsid w:val="002523AA"/>
    <w:rsid w:val="002524CC"/>
    <w:rsid w:val="00252792"/>
    <w:rsid w:val="00252D9A"/>
    <w:rsid w:val="00252E2A"/>
    <w:rsid w:val="002536DC"/>
    <w:rsid w:val="00253B5C"/>
    <w:rsid w:val="00254301"/>
    <w:rsid w:val="0025447C"/>
    <w:rsid w:val="0025479E"/>
    <w:rsid w:val="00255268"/>
    <w:rsid w:val="002552B5"/>
    <w:rsid w:val="00255453"/>
    <w:rsid w:val="002556B7"/>
    <w:rsid w:val="002557B5"/>
    <w:rsid w:val="0025599C"/>
    <w:rsid w:val="00255AE5"/>
    <w:rsid w:val="00255EE4"/>
    <w:rsid w:val="002560C9"/>
    <w:rsid w:val="0025611E"/>
    <w:rsid w:val="00256629"/>
    <w:rsid w:val="0025697D"/>
    <w:rsid w:val="00256BC1"/>
    <w:rsid w:val="00257179"/>
    <w:rsid w:val="0025759D"/>
    <w:rsid w:val="002579CB"/>
    <w:rsid w:val="00257B0D"/>
    <w:rsid w:val="002601C8"/>
    <w:rsid w:val="00260698"/>
    <w:rsid w:val="00260719"/>
    <w:rsid w:val="00260C03"/>
    <w:rsid w:val="00260D03"/>
    <w:rsid w:val="00260EAB"/>
    <w:rsid w:val="002610E4"/>
    <w:rsid w:val="00261853"/>
    <w:rsid w:val="00261935"/>
    <w:rsid w:val="00261DA4"/>
    <w:rsid w:val="00261DA5"/>
    <w:rsid w:val="00261FFB"/>
    <w:rsid w:val="00262421"/>
    <w:rsid w:val="00262942"/>
    <w:rsid w:val="00262CDE"/>
    <w:rsid w:val="002646E8"/>
    <w:rsid w:val="0026489C"/>
    <w:rsid w:val="00264C70"/>
    <w:rsid w:val="00264EF5"/>
    <w:rsid w:val="00265C87"/>
    <w:rsid w:val="00265EC4"/>
    <w:rsid w:val="00265F03"/>
    <w:rsid w:val="0026606E"/>
    <w:rsid w:val="00266875"/>
    <w:rsid w:val="00266A0C"/>
    <w:rsid w:val="00267663"/>
    <w:rsid w:val="0026794B"/>
    <w:rsid w:val="0027027D"/>
    <w:rsid w:val="00270323"/>
    <w:rsid w:val="00270754"/>
    <w:rsid w:val="00270A79"/>
    <w:rsid w:val="00270C50"/>
    <w:rsid w:val="00270C83"/>
    <w:rsid w:val="00271371"/>
    <w:rsid w:val="00271D30"/>
    <w:rsid w:val="00272158"/>
    <w:rsid w:val="002721F0"/>
    <w:rsid w:val="002729DC"/>
    <w:rsid w:val="002729FB"/>
    <w:rsid w:val="00272C97"/>
    <w:rsid w:val="00272FBF"/>
    <w:rsid w:val="0027352B"/>
    <w:rsid w:val="0027387D"/>
    <w:rsid w:val="002746E2"/>
    <w:rsid w:val="002749C0"/>
    <w:rsid w:val="002749C5"/>
    <w:rsid w:val="002753E4"/>
    <w:rsid w:val="002756C8"/>
    <w:rsid w:val="00275A7B"/>
    <w:rsid w:val="00275CF6"/>
    <w:rsid w:val="00275EE8"/>
    <w:rsid w:val="002761C9"/>
    <w:rsid w:val="00276270"/>
    <w:rsid w:val="00276DE5"/>
    <w:rsid w:val="00276F19"/>
    <w:rsid w:val="002770B8"/>
    <w:rsid w:val="00277142"/>
    <w:rsid w:val="002774D3"/>
    <w:rsid w:val="00277514"/>
    <w:rsid w:val="00277615"/>
    <w:rsid w:val="0027763A"/>
    <w:rsid w:val="002801B8"/>
    <w:rsid w:val="002803D8"/>
    <w:rsid w:val="002804C9"/>
    <w:rsid w:val="002808CD"/>
    <w:rsid w:val="0028097F"/>
    <w:rsid w:val="00280A6D"/>
    <w:rsid w:val="00281B60"/>
    <w:rsid w:val="00281C8D"/>
    <w:rsid w:val="00281CA2"/>
    <w:rsid w:val="00281D52"/>
    <w:rsid w:val="00281DE2"/>
    <w:rsid w:val="00281DF0"/>
    <w:rsid w:val="00282372"/>
    <w:rsid w:val="00282894"/>
    <w:rsid w:val="00282945"/>
    <w:rsid w:val="00282AED"/>
    <w:rsid w:val="00282CA5"/>
    <w:rsid w:val="00282CB6"/>
    <w:rsid w:val="0028309B"/>
    <w:rsid w:val="002836F4"/>
    <w:rsid w:val="0028429C"/>
    <w:rsid w:val="0028436F"/>
    <w:rsid w:val="00284A53"/>
    <w:rsid w:val="0028523D"/>
    <w:rsid w:val="0028530A"/>
    <w:rsid w:val="002855E5"/>
    <w:rsid w:val="00285E73"/>
    <w:rsid w:val="0028644F"/>
    <w:rsid w:val="002864CB"/>
    <w:rsid w:val="0028679B"/>
    <w:rsid w:val="00286952"/>
    <w:rsid w:val="002869FA"/>
    <w:rsid w:val="00286B09"/>
    <w:rsid w:val="00286CDA"/>
    <w:rsid w:val="00286D0E"/>
    <w:rsid w:val="00286D79"/>
    <w:rsid w:val="00287806"/>
    <w:rsid w:val="00287A1F"/>
    <w:rsid w:val="00287B4C"/>
    <w:rsid w:val="0029055D"/>
    <w:rsid w:val="00290750"/>
    <w:rsid w:val="00291380"/>
    <w:rsid w:val="00291D96"/>
    <w:rsid w:val="00292055"/>
    <w:rsid w:val="00292169"/>
    <w:rsid w:val="0029224B"/>
    <w:rsid w:val="002933BB"/>
    <w:rsid w:val="00293EAB"/>
    <w:rsid w:val="002944A2"/>
    <w:rsid w:val="002946EB"/>
    <w:rsid w:val="0029557F"/>
    <w:rsid w:val="002956C1"/>
    <w:rsid w:val="002956D7"/>
    <w:rsid w:val="00295E1F"/>
    <w:rsid w:val="00296062"/>
    <w:rsid w:val="00296993"/>
    <w:rsid w:val="00296E43"/>
    <w:rsid w:val="0029708D"/>
    <w:rsid w:val="002972D1"/>
    <w:rsid w:val="00297B68"/>
    <w:rsid w:val="00297C4E"/>
    <w:rsid w:val="00297E3F"/>
    <w:rsid w:val="002A0385"/>
    <w:rsid w:val="002A0994"/>
    <w:rsid w:val="002A15A5"/>
    <w:rsid w:val="002A16AA"/>
    <w:rsid w:val="002A1A85"/>
    <w:rsid w:val="002A2285"/>
    <w:rsid w:val="002A26BD"/>
    <w:rsid w:val="002A3A3E"/>
    <w:rsid w:val="002A407C"/>
    <w:rsid w:val="002A40CB"/>
    <w:rsid w:val="002A4BA7"/>
    <w:rsid w:val="002A4CAC"/>
    <w:rsid w:val="002A4E84"/>
    <w:rsid w:val="002A5807"/>
    <w:rsid w:val="002A649F"/>
    <w:rsid w:val="002A6B3A"/>
    <w:rsid w:val="002A7018"/>
    <w:rsid w:val="002A714D"/>
    <w:rsid w:val="002A7E8F"/>
    <w:rsid w:val="002B01B5"/>
    <w:rsid w:val="002B0742"/>
    <w:rsid w:val="002B0A42"/>
    <w:rsid w:val="002B0B6E"/>
    <w:rsid w:val="002B1494"/>
    <w:rsid w:val="002B1B6C"/>
    <w:rsid w:val="002B1CD2"/>
    <w:rsid w:val="002B21B4"/>
    <w:rsid w:val="002B21E0"/>
    <w:rsid w:val="002B24F6"/>
    <w:rsid w:val="002B2E6B"/>
    <w:rsid w:val="002B2FEC"/>
    <w:rsid w:val="002B3770"/>
    <w:rsid w:val="002B3C7C"/>
    <w:rsid w:val="002B3E4B"/>
    <w:rsid w:val="002B4004"/>
    <w:rsid w:val="002B4711"/>
    <w:rsid w:val="002B493B"/>
    <w:rsid w:val="002B52E0"/>
    <w:rsid w:val="002B5466"/>
    <w:rsid w:val="002B557A"/>
    <w:rsid w:val="002B5846"/>
    <w:rsid w:val="002B591A"/>
    <w:rsid w:val="002B6123"/>
    <w:rsid w:val="002B626E"/>
    <w:rsid w:val="002B62C4"/>
    <w:rsid w:val="002B64C8"/>
    <w:rsid w:val="002B6BC3"/>
    <w:rsid w:val="002B7138"/>
    <w:rsid w:val="002B71B0"/>
    <w:rsid w:val="002B7346"/>
    <w:rsid w:val="002B776B"/>
    <w:rsid w:val="002C06F6"/>
    <w:rsid w:val="002C09F0"/>
    <w:rsid w:val="002C0FC6"/>
    <w:rsid w:val="002C10D5"/>
    <w:rsid w:val="002C1192"/>
    <w:rsid w:val="002C1373"/>
    <w:rsid w:val="002C15DE"/>
    <w:rsid w:val="002C16DC"/>
    <w:rsid w:val="002C1BEA"/>
    <w:rsid w:val="002C1C00"/>
    <w:rsid w:val="002C1C97"/>
    <w:rsid w:val="002C1D31"/>
    <w:rsid w:val="002C22B6"/>
    <w:rsid w:val="002C2592"/>
    <w:rsid w:val="002C28B7"/>
    <w:rsid w:val="002C2C81"/>
    <w:rsid w:val="002C3343"/>
    <w:rsid w:val="002C39FA"/>
    <w:rsid w:val="002C4D4E"/>
    <w:rsid w:val="002C5182"/>
    <w:rsid w:val="002C5814"/>
    <w:rsid w:val="002C5920"/>
    <w:rsid w:val="002C5AC3"/>
    <w:rsid w:val="002C68CE"/>
    <w:rsid w:val="002C6EF9"/>
    <w:rsid w:val="002D02CC"/>
    <w:rsid w:val="002D0A60"/>
    <w:rsid w:val="002D0A78"/>
    <w:rsid w:val="002D0E6B"/>
    <w:rsid w:val="002D0F21"/>
    <w:rsid w:val="002D167E"/>
    <w:rsid w:val="002D1933"/>
    <w:rsid w:val="002D1AE0"/>
    <w:rsid w:val="002D1B14"/>
    <w:rsid w:val="002D1F3B"/>
    <w:rsid w:val="002D1FDE"/>
    <w:rsid w:val="002D1FE9"/>
    <w:rsid w:val="002D2094"/>
    <w:rsid w:val="002D2576"/>
    <w:rsid w:val="002D27F4"/>
    <w:rsid w:val="002D2959"/>
    <w:rsid w:val="002D2C9C"/>
    <w:rsid w:val="002D31CB"/>
    <w:rsid w:val="002D33DB"/>
    <w:rsid w:val="002D3E7A"/>
    <w:rsid w:val="002D3F92"/>
    <w:rsid w:val="002D4B16"/>
    <w:rsid w:val="002D52C7"/>
    <w:rsid w:val="002D5453"/>
    <w:rsid w:val="002D5855"/>
    <w:rsid w:val="002D58AA"/>
    <w:rsid w:val="002D5A6B"/>
    <w:rsid w:val="002D5BC2"/>
    <w:rsid w:val="002D6040"/>
    <w:rsid w:val="002D6330"/>
    <w:rsid w:val="002D65CF"/>
    <w:rsid w:val="002D66EE"/>
    <w:rsid w:val="002D676E"/>
    <w:rsid w:val="002D6FC4"/>
    <w:rsid w:val="002D7861"/>
    <w:rsid w:val="002D7991"/>
    <w:rsid w:val="002D7F0F"/>
    <w:rsid w:val="002D7F11"/>
    <w:rsid w:val="002D7FB2"/>
    <w:rsid w:val="002E0032"/>
    <w:rsid w:val="002E0035"/>
    <w:rsid w:val="002E0102"/>
    <w:rsid w:val="002E039E"/>
    <w:rsid w:val="002E0A25"/>
    <w:rsid w:val="002E0CC1"/>
    <w:rsid w:val="002E10B7"/>
    <w:rsid w:val="002E2098"/>
    <w:rsid w:val="002E21E5"/>
    <w:rsid w:val="002E2CF0"/>
    <w:rsid w:val="002E2E12"/>
    <w:rsid w:val="002E3131"/>
    <w:rsid w:val="002E36A3"/>
    <w:rsid w:val="002E3B47"/>
    <w:rsid w:val="002E3F96"/>
    <w:rsid w:val="002E3FC9"/>
    <w:rsid w:val="002E42FD"/>
    <w:rsid w:val="002E45C2"/>
    <w:rsid w:val="002E47C6"/>
    <w:rsid w:val="002E4EC9"/>
    <w:rsid w:val="002E4FE2"/>
    <w:rsid w:val="002E51FC"/>
    <w:rsid w:val="002E594E"/>
    <w:rsid w:val="002E5D57"/>
    <w:rsid w:val="002E5EAF"/>
    <w:rsid w:val="002E61F4"/>
    <w:rsid w:val="002E63BA"/>
    <w:rsid w:val="002E68AF"/>
    <w:rsid w:val="002E69A2"/>
    <w:rsid w:val="002E6D27"/>
    <w:rsid w:val="002E6F8D"/>
    <w:rsid w:val="002E7721"/>
    <w:rsid w:val="002E784C"/>
    <w:rsid w:val="002F0022"/>
    <w:rsid w:val="002F0235"/>
    <w:rsid w:val="002F04EC"/>
    <w:rsid w:val="002F06A0"/>
    <w:rsid w:val="002F09C8"/>
    <w:rsid w:val="002F0BA6"/>
    <w:rsid w:val="002F1040"/>
    <w:rsid w:val="002F12C5"/>
    <w:rsid w:val="002F153D"/>
    <w:rsid w:val="002F1610"/>
    <w:rsid w:val="002F2C16"/>
    <w:rsid w:val="002F304F"/>
    <w:rsid w:val="002F3075"/>
    <w:rsid w:val="002F3A42"/>
    <w:rsid w:val="002F3E1F"/>
    <w:rsid w:val="002F5422"/>
    <w:rsid w:val="002F558C"/>
    <w:rsid w:val="002F561B"/>
    <w:rsid w:val="002F574A"/>
    <w:rsid w:val="002F5EFB"/>
    <w:rsid w:val="002F622C"/>
    <w:rsid w:val="002F63C2"/>
    <w:rsid w:val="002F63DB"/>
    <w:rsid w:val="002F645F"/>
    <w:rsid w:val="002F6EB0"/>
    <w:rsid w:val="002F6EBA"/>
    <w:rsid w:val="002F74CB"/>
    <w:rsid w:val="002F778B"/>
    <w:rsid w:val="002F78AC"/>
    <w:rsid w:val="002F7B85"/>
    <w:rsid w:val="002F7DEA"/>
    <w:rsid w:val="00300163"/>
    <w:rsid w:val="00300382"/>
    <w:rsid w:val="003009CD"/>
    <w:rsid w:val="00300A38"/>
    <w:rsid w:val="00300DD6"/>
    <w:rsid w:val="003015E1"/>
    <w:rsid w:val="003018F2"/>
    <w:rsid w:val="00301C30"/>
    <w:rsid w:val="0030205E"/>
    <w:rsid w:val="0030223C"/>
    <w:rsid w:val="00302711"/>
    <w:rsid w:val="00302A92"/>
    <w:rsid w:val="00302B7B"/>
    <w:rsid w:val="00302B92"/>
    <w:rsid w:val="00302C3F"/>
    <w:rsid w:val="00302E60"/>
    <w:rsid w:val="00303466"/>
    <w:rsid w:val="00304112"/>
    <w:rsid w:val="003045DA"/>
    <w:rsid w:val="003047BD"/>
    <w:rsid w:val="0030530D"/>
    <w:rsid w:val="00305589"/>
    <w:rsid w:val="003058C4"/>
    <w:rsid w:val="003059AE"/>
    <w:rsid w:val="00305FA3"/>
    <w:rsid w:val="0030653B"/>
    <w:rsid w:val="0030668E"/>
    <w:rsid w:val="00306952"/>
    <w:rsid w:val="00306AE4"/>
    <w:rsid w:val="00306B52"/>
    <w:rsid w:val="00306F2A"/>
    <w:rsid w:val="00307020"/>
    <w:rsid w:val="003070E4"/>
    <w:rsid w:val="00307549"/>
    <w:rsid w:val="003077DE"/>
    <w:rsid w:val="00307EE2"/>
    <w:rsid w:val="00307FE8"/>
    <w:rsid w:val="00310188"/>
    <w:rsid w:val="00310335"/>
    <w:rsid w:val="003108CE"/>
    <w:rsid w:val="00311432"/>
    <w:rsid w:val="0031168F"/>
    <w:rsid w:val="003119F9"/>
    <w:rsid w:val="003122B4"/>
    <w:rsid w:val="003124E3"/>
    <w:rsid w:val="0031261D"/>
    <w:rsid w:val="003129E6"/>
    <w:rsid w:val="00312B46"/>
    <w:rsid w:val="00313293"/>
    <w:rsid w:val="00313328"/>
    <w:rsid w:val="003134C4"/>
    <w:rsid w:val="00313E3F"/>
    <w:rsid w:val="003142B6"/>
    <w:rsid w:val="0031480B"/>
    <w:rsid w:val="003148C3"/>
    <w:rsid w:val="00314A9D"/>
    <w:rsid w:val="00314C62"/>
    <w:rsid w:val="00315189"/>
    <w:rsid w:val="003154ED"/>
    <w:rsid w:val="00315820"/>
    <w:rsid w:val="0031582B"/>
    <w:rsid w:val="00316011"/>
    <w:rsid w:val="00316112"/>
    <w:rsid w:val="00316730"/>
    <w:rsid w:val="0031676A"/>
    <w:rsid w:val="00316813"/>
    <w:rsid w:val="0031686E"/>
    <w:rsid w:val="00316CE3"/>
    <w:rsid w:val="00317157"/>
    <w:rsid w:val="003174B9"/>
    <w:rsid w:val="00317C46"/>
    <w:rsid w:val="00320406"/>
    <w:rsid w:val="00320647"/>
    <w:rsid w:val="0032075E"/>
    <w:rsid w:val="00320B70"/>
    <w:rsid w:val="00320D2D"/>
    <w:rsid w:val="00321022"/>
    <w:rsid w:val="003212BE"/>
    <w:rsid w:val="00321311"/>
    <w:rsid w:val="0032211A"/>
    <w:rsid w:val="00322866"/>
    <w:rsid w:val="0032301B"/>
    <w:rsid w:val="003233F6"/>
    <w:rsid w:val="003234DF"/>
    <w:rsid w:val="00323BAA"/>
    <w:rsid w:val="00323F2B"/>
    <w:rsid w:val="00324232"/>
    <w:rsid w:val="0032425B"/>
    <w:rsid w:val="0032492E"/>
    <w:rsid w:val="003249C4"/>
    <w:rsid w:val="00324A0A"/>
    <w:rsid w:val="00324DB4"/>
    <w:rsid w:val="00324F77"/>
    <w:rsid w:val="003250FF"/>
    <w:rsid w:val="00326398"/>
    <w:rsid w:val="0032675A"/>
    <w:rsid w:val="0032715F"/>
    <w:rsid w:val="00327418"/>
    <w:rsid w:val="00327554"/>
    <w:rsid w:val="00330330"/>
    <w:rsid w:val="00330461"/>
    <w:rsid w:val="003310F9"/>
    <w:rsid w:val="00331EED"/>
    <w:rsid w:val="00332762"/>
    <w:rsid w:val="00332D71"/>
    <w:rsid w:val="00332DD0"/>
    <w:rsid w:val="00333515"/>
    <w:rsid w:val="00333659"/>
    <w:rsid w:val="00333809"/>
    <w:rsid w:val="0033389F"/>
    <w:rsid w:val="00333BEA"/>
    <w:rsid w:val="00333D9E"/>
    <w:rsid w:val="0033451F"/>
    <w:rsid w:val="0033463C"/>
    <w:rsid w:val="00334A2A"/>
    <w:rsid w:val="00335661"/>
    <w:rsid w:val="0033579F"/>
    <w:rsid w:val="003359EA"/>
    <w:rsid w:val="00335DCF"/>
    <w:rsid w:val="003363E5"/>
    <w:rsid w:val="003365F7"/>
    <w:rsid w:val="003368A1"/>
    <w:rsid w:val="00336AFA"/>
    <w:rsid w:val="00336F4E"/>
    <w:rsid w:val="003370B2"/>
    <w:rsid w:val="003371D2"/>
    <w:rsid w:val="0033727C"/>
    <w:rsid w:val="003373CD"/>
    <w:rsid w:val="00337D54"/>
    <w:rsid w:val="00337E33"/>
    <w:rsid w:val="00337E3F"/>
    <w:rsid w:val="0034016A"/>
    <w:rsid w:val="003401E8"/>
    <w:rsid w:val="00340534"/>
    <w:rsid w:val="003406B4"/>
    <w:rsid w:val="003408E1"/>
    <w:rsid w:val="00340B79"/>
    <w:rsid w:val="00340D38"/>
    <w:rsid w:val="00340E9E"/>
    <w:rsid w:val="00341062"/>
    <w:rsid w:val="00341455"/>
    <w:rsid w:val="003415B2"/>
    <w:rsid w:val="00342591"/>
    <w:rsid w:val="0034299D"/>
    <w:rsid w:val="00342A9C"/>
    <w:rsid w:val="00342D01"/>
    <w:rsid w:val="00342E50"/>
    <w:rsid w:val="00342F4F"/>
    <w:rsid w:val="003430C8"/>
    <w:rsid w:val="003431EB"/>
    <w:rsid w:val="003434DC"/>
    <w:rsid w:val="00343AC8"/>
    <w:rsid w:val="00343BFA"/>
    <w:rsid w:val="0034403C"/>
    <w:rsid w:val="00344AFE"/>
    <w:rsid w:val="00344EC0"/>
    <w:rsid w:val="003452A8"/>
    <w:rsid w:val="00345543"/>
    <w:rsid w:val="003455EC"/>
    <w:rsid w:val="00345B83"/>
    <w:rsid w:val="00345C34"/>
    <w:rsid w:val="00345E5C"/>
    <w:rsid w:val="003461B9"/>
    <w:rsid w:val="00346E77"/>
    <w:rsid w:val="0034741A"/>
    <w:rsid w:val="00347A20"/>
    <w:rsid w:val="003504FE"/>
    <w:rsid w:val="003507F0"/>
    <w:rsid w:val="003508E3"/>
    <w:rsid w:val="0035093A"/>
    <w:rsid w:val="003510FD"/>
    <w:rsid w:val="003517A3"/>
    <w:rsid w:val="003523C4"/>
    <w:rsid w:val="003526F9"/>
    <w:rsid w:val="00352FD4"/>
    <w:rsid w:val="003530A2"/>
    <w:rsid w:val="003534D3"/>
    <w:rsid w:val="0035354D"/>
    <w:rsid w:val="003539DE"/>
    <w:rsid w:val="003540AE"/>
    <w:rsid w:val="0035473A"/>
    <w:rsid w:val="00354CA3"/>
    <w:rsid w:val="00354FE8"/>
    <w:rsid w:val="00355116"/>
    <w:rsid w:val="0035640D"/>
    <w:rsid w:val="00356DC0"/>
    <w:rsid w:val="00356E52"/>
    <w:rsid w:val="003572DD"/>
    <w:rsid w:val="00357B6A"/>
    <w:rsid w:val="00357CBB"/>
    <w:rsid w:val="00357D52"/>
    <w:rsid w:val="00357E46"/>
    <w:rsid w:val="0036066D"/>
    <w:rsid w:val="00360B4C"/>
    <w:rsid w:val="00360CE4"/>
    <w:rsid w:val="00360CED"/>
    <w:rsid w:val="003611AE"/>
    <w:rsid w:val="0036123F"/>
    <w:rsid w:val="00361657"/>
    <w:rsid w:val="00361B1E"/>
    <w:rsid w:val="00361DBA"/>
    <w:rsid w:val="00361EF3"/>
    <w:rsid w:val="003624D4"/>
    <w:rsid w:val="00362907"/>
    <w:rsid w:val="00362A41"/>
    <w:rsid w:val="003631B4"/>
    <w:rsid w:val="00363C6E"/>
    <w:rsid w:val="00363F9A"/>
    <w:rsid w:val="00363FC0"/>
    <w:rsid w:val="0036452B"/>
    <w:rsid w:val="00364778"/>
    <w:rsid w:val="00364D14"/>
    <w:rsid w:val="00365CEA"/>
    <w:rsid w:val="00365FCA"/>
    <w:rsid w:val="00366444"/>
    <w:rsid w:val="00366637"/>
    <w:rsid w:val="00366D2C"/>
    <w:rsid w:val="00366E70"/>
    <w:rsid w:val="003674B9"/>
    <w:rsid w:val="0036766E"/>
    <w:rsid w:val="00367E19"/>
    <w:rsid w:val="00370B91"/>
    <w:rsid w:val="003710AA"/>
    <w:rsid w:val="0037157A"/>
    <w:rsid w:val="00372054"/>
    <w:rsid w:val="0037218F"/>
    <w:rsid w:val="003724F2"/>
    <w:rsid w:val="00372AF0"/>
    <w:rsid w:val="00372EC7"/>
    <w:rsid w:val="00373CAB"/>
    <w:rsid w:val="00374167"/>
    <w:rsid w:val="00374388"/>
    <w:rsid w:val="003746DA"/>
    <w:rsid w:val="0037481E"/>
    <w:rsid w:val="003750B1"/>
    <w:rsid w:val="003750E1"/>
    <w:rsid w:val="00375323"/>
    <w:rsid w:val="003759D6"/>
    <w:rsid w:val="00375C25"/>
    <w:rsid w:val="00375F5E"/>
    <w:rsid w:val="00376472"/>
    <w:rsid w:val="00376486"/>
    <w:rsid w:val="00376554"/>
    <w:rsid w:val="00376AFC"/>
    <w:rsid w:val="00376D8E"/>
    <w:rsid w:val="00377181"/>
    <w:rsid w:val="00377682"/>
    <w:rsid w:val="00377913"/>
    <w:rsid w:val="003779EE"/>
    <w:rsid w:val="00377DCE"/>
    <w:rsid w:val="00377E36"/>
    <w:rsid w:val="00377E43"/>
    <w:rsid w:val="0038024C"/>
    <w:rsid w:val="00380396"/>
    <w:rsid w:val="00380923"/>
    <w:rsid w:val="00380DC0"/>
    <w:rsid w:val="00380F02"/>
    <w:rsid w:val="00381488"/>
    <w:rsid w:val="003816DD"/>
    <w:rsid w:val="00382311"/>
    <w:rsid w:val="00382448"/>
    <w:rsid w:val="00382E02"/>
    <w:rsid w:val="00382FB5"/>
    <w:rsid w:val="00382FBB"/>
    <w:rsid w:val="0038380B"/>
    <w:rsid w:val="00383B0E"/>
    <w:rsid w:val="00383EA3"/>
    <w:rsid w:val="0038421A"/>
    <w:rsid w:val="003842AA"/>
    <w:rsid w:val="00384562"/>
    <w:rsid w:val="00384648"/>
    <w:rsid w:val="00384A17"/>
    <w:rsid w:val="00384F4B"/>
    <w:rsid w:val="00384FA5"/>
    <w:rsid w:val="00385E08"/>
    <w:rsid w:val="00385F6E"/>
    <w:rsid w:val="0038601C"/>
    <w:rsid w:val="0038605C"/>
    <w:rsid w:val="00386734"/>
    <w:rsid w:val="0038674A"/>
    <w:rsid w:val="00386801"/>
    <w:rsid w:val="0038680B"/>
    <w:rsid w:val="00386C20"/>
    <w:rsid w:val="00386CB5"/>
    <w:rsid w:val="00386D8A"/>
    <w:rsid w:val="00386F31"/>
    <w:rsid w:val="00387210"/>
    <w:rsid w:val="00387935"/>
    <w:rsid w:val="00387BA9"/>
    <w:rsid w:val="00387C6F"/>
    <w:rsid w:val="00387FA9"/>
    <w:rsid w:val="003901BF"/>
    <w:rsid w:val="00390369"/>
    <w:rsid w:val="00390A6A"/>
    <w:rsid w:val="003912E2"/>
    <w:rsid w:val="003914B2"/>
    <w:rsid w:val="00391759"/>
    <w:rsid w:val="00391841"/>
    <w:rsid w:val="00391B2F"/>
    <w:rsid w:val="0039208F"/>
    <w:rsid w:val="003920DC"/>
    <w:rsid w:val="00392724"/>
    <w:rsid w:val="003931B0"/>
    <w:rsid w:val="0039389C"/>
    <w:rsid w:val="00393A15"/>
    <w:rsid w:val="0039403D"/>
    <w:rsid w:val="003943B1"/>
    <w:rsid w:val="003946C0"/>
    <w:rsid w:val="00394A66"/>
    <w:rsid w:val="0039600A"/>
    <w:rsid w:val="003967AA"/>
    <w:rsid w:val="00396B81"/>
    <w:rsid w:val="00396C51"/>
    <w:rsid w:val="003977AB"/>
    <w:rsid w:val="00397BCE"/>
    <w:rsid w:val="00397D5F"/>
    <w:rsid w:val="00397F89"/>
    <w:rsid w:val="003A0212"/>
    <w:rsid w:val="003A03C1"/>
    <w:rsid w:val="003A0421"/>
    <w:rsid w:val="003A09B1"/>
    <w:rsid w:val="003A1A0E"/>
    <w:rsid w:val="003A20A7"/>
    <w:rsid w:val="003A2728"/>
    <w:rsid w:val="003A29A6"/>
    <w:rsid w:val="003A2D03"/>
    <w:rsid w:val="003A2F66"/>
    <w:rsid w:val="003A2F88"/>
    <w:rsid w:val="003A30C0"/>
    <w:rsid w:val="003A3572"/>
    <w:rsid w:val="003A3942"/>
    <w:rsid w:val="003A3CCD"/>
    <w:rsid w:val="003A3D02"/>
    <w:rsid w:val="003A445E"/>
    <w:rsid w:val="003A4A88"/>
    <w:rsid w:val="003A5573"/>
    <w:rsid w:val="003A5599"/>
    <w:rsid w:val="003A5ACE"/>
    <w:rsid w:val="003A5D1F"/>
    <w:rsid w:val="003A5E55"/>
    <w:rsid w:val="003A603E"/>
    <w:rsid w:val="003A6379"/>
    <w:rsid w:val="003A6A2A"/>
    <w:rsid w:val="003A6C52"/>
    <w:rsid w:val="003A6DAC"/>
    <w:rsid w:val="003A70B6"/>
    <w:rsid w:val="003A70F1"/>
    <w:rsid w:val="003A73A6"/>
    <w:rsid w:val="003A7464"/>
    <w:rsid w:val="003A7471"/>
    <w:rsid w:val="003A7492"/>
    <w:rsid w:val="003A7EB1"/>
    <w:rsid w:val="003B00B2"/>
    <w:rsid w:val="003B0219"/>
    <w:rsid w:val="003B048F"/>
    <w:rsid w:val="003B0897"/>
    <w:rsid w:val="003B10B7"/>
    <w:rsid w:val="003B15C4"/>
    <w:rsid w:val="003B198B"/>
    <w:rsid w:val="003B19BA"/>
    <w:rsid w:val="003B23DA"/>
    <w:rsid w:val="003B2417"/>
    <w:rsid w:val="003B25B2"/>
    <w:rsid w:val="003B2B80"/>
    <w:rsid w:val="003B2BF4"/>
    <w:rsid w:val="003B2CAC"/>
    <w:rsid w:val="003B2CF2"/>
    <w:rsid w:val="003B3914"/>
    <w:rsid w:val="003B3C38"/>
    <w:rsid w:val="003B4B26"/>
    <w:rsid w:val="003B4C84"/>
    <w:rsid w:val="003B52A0"/>
    <w:rsid w:val="003B59C6"/>
    <w:rsid w:val="003B5EF6"/>
    <w:rsid w:val="003B67F9"/>
    <w:rsid w:val="003B76F3"/>
    <w:rsid w:val="003B775B"/>
    <w:rsid w:val="003C037F"/>
    <w:rsid w:val="003C0487"/>
    <w:rsid w:val="003C0C1E"/>
    <w:rsid w:val="003C11AE"/>
    <w:rsid w:val="003C1812"/>
    <w:rsid w:val="003C1EDF"/>
    <w:rsid w:val="003C1F90"/>
    <w:rsid w:val="003C2A18"/>
    <w:rsid w:val="003C2CBC"/>
    <w:rsid w:val="003C317E"/>
    <w:rsid w:val="003C32B7"/>
    <w:rsid w:val="003C335B"/>
    <w:rsid w:val="003C354B"/>
    <w:rsid w:val="003C381F"/>
    <w:rsid w:val="003C3896"/>
    <w:rsid w:val="003C3ECF"/>
    <w:rsid w:val="003C4AFD"/>
    <w:rsid w:val="003C4E99"/>
    <w:rsid w:val="003C51BB"/>
    <w:rsid w:val="003C6628"/>
    <w:rsid w:val="003C679D"/>
    <w:rsid w:val="003C68C2"/>
    <w:rsid w:val="003C6B75"/>
    <w:rsid w:val="003C6F34"/>
    <w:rsid w:val="003C7681"/>
    <w:rsid w:val="003C7819"/>
    <w:rsid w:val="003C7956"/>
    <w:rsid w:val="003C7B6B"/>
    <w:rsid w:val="003D002C"/>
    <w:rsid w:val="003D0461"/>
    <w:rsid w:val="003D04A5"/>
    <w:rsid w:val="003D0BC7"/>
    <w:rsid w:val="003D1411"/>
    <w:rsid w:val="003D18B4"/>
    <w:rsid w:val="003D1D66"/>
    <w:rsid w:val="003D1E02"/>
    <w:rsid w:val="003D25D0"/>
    <w:rsid w:val="003D2A64"/>
    <w:rsid w:val="003D341D"/>
    <w:rsid w:val="003D352A"/>
    <w:rsid w:val="003D3637"/>
    <w:rsid w:val="003D3886"/>
    <w:rsid w:val="003D397C"/>
    <w:rsid w:val="003D3B82"/>
    <w:rsid w:val="003D3E62"/>
    <w:rsid w:val="003D3F20"/>
    <w:rsid w:val="003D4119"/>
    <w:rsid w:val="003D442B"/>
    <w:rsid w:val="003D4BCB"/>
    <w:rsid w:val="003D52E5"/>
    <w:rsid w:val="003D542C"/>
    <w:rsid w:val="003D5678"/>
    <w:rsid w:val="003D59D1"/>
    <w:rsid w:val="003D5F0E"/>
    <w:rsid w:val="003D614D"/>
    <w:rsid w:val="003D62A7"/>
    <w:rsid w:val="003D6862"/>
    <w:rsid w:val="003D712B"/>
    <w:rsid w:val="003D76EE"/>
    <w:rsid w:val="003D7DF6"/>
    <w:rsid w:val="003E0232"/>
    <w:rsid w:val="003E02E7"/>
    <w:rsid w:val="003E0501"/>
    <w:rsid w:val="003E0605"/>
    <w:rsid w:val="003E0AC0"/>
    <w:rsid w:val="003E0AEA"/>
    <w:rsid w:val="003E1353"/>
    <w:rsid w:val="003E17BD"/>
    <w:rsid w:val="003E1D60"/>
    <w:rsid w:val="003E2524"/>
    <w:rsid w:val="003E2B89"/>
    <w:rsid w:val="003E2E0F"/>
    <w:rsid w:val="003E2E4D"/>
    <w:rsid w:val="003E309F"/>
    <w:rsid w:val="003E314E"/>
    <w:rsid w:val="003E31A4"/>
    <w:rsid w:val="003E3777"/>
    <w:rsid w:val="003E4285"/>
    <w:rsid w:val="003E42D6"/>
    <w:rsid w:val="003E43FB"/>
    <w:rsid w:val="003E4673"/>
    <w:rsid w:val="003E4B54"/>
    <w:rsid w:val="003E4DD3"/>
    <w:rsid w:val="003E5917"/>
    <w:rsid w:val="003E5ED0"/>
    <w:rsid w:val="003E5FCF"/>
    <w:rsid w:val="003E63D7"/>
    <w:rsid w:val="003E6766"/>
    <w:rsid w:val="003E676A"/>
    <w:rsid w:val="003E7156"/>
    <w:rsid w:val="003E7416"/>
    <w:rsid w:val="003E7510"/>
    <w:rsid w:val="003E7908"/>
    <w:rsid w:val="003E7A17"/>
    <w:rsid w:val="003E7FF9"/>
    <w:rsid w:val="003F0061"/>
    <w:rsid w:val="003F0C78"/>
    <w:rsid w:val="003F1547"/>
    <w:rsid w:val="003F17C9"/>
    <w:rsid w:val="003F1E29"/>
    <w:rsid w:val="003F20C7"/>
    <w:rsid w:val="003F22E2"/>
    <w:rsid w:val="003F2317"/>
    <w:rsid w:val="003F2453"/>
    <w:rsid w:val="003F2A4F"/>
    <w:rsid w:val="003F2ABF"/>
    <w:rsid w:val="003F2AE4"/>
    <w:rsid w:val="003F2C05"/>
    <w:rsid w:val="003F2D13"/>
    <w:rsid w:val="003F4075"/>
    <w:rsid w:val="003F4375"/>
    <w:rsid w:val="003F4380"/>
    <w:rsid w:val="003F4466"/>
    <w:rsid w:val="003F49BD"/>
    <w:rsid w:val="003F4A1D"/>
    <w:rsid w:val="003F4BEC"/>
    <w:rsid w:val="003F4D61"/>
    <w:rsid w:val="003F5267"/>
    <w:rsid w:val="003F529E"/>
    <w:rsid w:val="003F52CA"/>
    <w:rsid w:val="003F53CC"/>
    <w:rsid w:val="003F53DB"/>
    <w:rsid w:val="003F597C"/>
    <w:rsid w:val="003F66BE"/>
    <w:rsid w:val="003F7503"/>
    <w:rsid w:val="003F7556"/>
    <w:rsid w:val="0040015C"/>
    <w:rsid w:val="004001AB"/>
    <w:rsid w:val="004001AE"/>
    <w:rsid w:val="004006A6"/>
    <w:rsid w:val="00400701"/>
    <w:rsid w:val="004008C5"/>
    <w:rsid w:val="00400BDC"/>
    <w:rsid w:val="00400D6D"/>
    <w:rsid w:val="0040116F"/>
    <w:rsid w:val="00401226"/>
    <w:rsid w:val="004012A0"/>
    <w:rsid w:val="004018D7"/>
    <w:rsid w:val="00401A2F"/>
    <w:rsid w:val="00401B65"/>
    <w:rsid w:val="00401B6F"/>
    <w:rsid w:val="00401CCB"/>
    <w:rsid w:val="00402796"/>
    <w:rsid w:val="00402854"/>
    <w:rsid w:val="004028CD"/>
    <w:rsid w:val="00402DCC"/>
    <w:rsid w:val="00402F76"/>
    <w:rsid w:val="0040301D"/>
    <w:rsid w:val="00403173"/>
    <w:rsid w:val="004031CD"/>
    <w:rsid w:val="004034B2"/>
    <w:rsid w:val="004034B9"/>
    <w:rsid w:val="004038D3"/>
    <w:rsid w:val="00403CEB"/>
    <w:rsid w:val="00403E02"/>
    <w:rsid w:val="00404828"/>
    <w:rsid w:val="00404C48"/>
    <w:rsid w:val="0040510F"/>
    <w:rsid w:val="0040580B"/>
    <w:rsid w:val="00405C5F"/>
    <w:rsid w:val="00405F29"/>
    <w:rsid w:val="00406088"/>
    <w:rsid w:val="0040648C"/>
    <w:rsid w:val="00406526"/>
    <w:rsid w:val="00406CB5"/>
    <w:rsid w:val="00406D28"/>
    <w:rsid w:val="00407101"/>
    <w:rsid w:val="004072B1"/>
    <w:rsid w:val="004078C8"/>
    <w:rsid w:val="00407C07"/>
    <w:rsid w:val="00407C3B"/>
    <w:rsid w:val="00410F77"/>
    <w:rsid w:val="0041109E"/>
    <w:rsid w:val="00411424"/>
    <w:rsid w:val="004117FD"/>
    <w:rsid w:val="00411D7A"/>
    <w:rsid w:val="00411FB2"/>
    <w:rsid w:val="00412120"/>
    <w:rsid w:val="004128BC"/>
    <w:rsid w:val="004130F0"/>
    <w:rsid w:val="00413242"/>
    <w:rsid w:val="004136FA"/>
    <w:rsid w:val="00413993"/>
    <w:rsid w:val="00413BB8"/>
    <w:rsid w:val="00413E3D"/>
    <w:rsid w:val="00414A15"/>
    <w:rsid w:val="00415007"/>
    <w:rsid w:val="004153B9"/>
    <w:rsid w:val="004155FF"/>
    <w:rsid w:val="00415749"/>
    <w:rsid w:val="00415D22"/>
    <w:rsid w:val="004160DD"/>
    <w:rsid w:val="00416FF4"/>
    <w:rsid w:val="004172D2"/>
    <w:rsid w:val="004173CF"/>
    <w:rsid w:val="00417860"/>
    <w:rsid w:val="00417E1B"/>
    <w:rsid w:val="00417E21"/>
    <w:rsid w:val="00417EEA"/>
    <w:rsid w:val="00420011"/>
    <w:rsid w:val="00420359"/>
    <w:rsid w:val="0042124B"/>
    <w:rsid w:val="00421A16"/>
    <w:rsid w:val="00421C01"/>
    <w:rsid w:val="00421D9B"/>
    <w:rsid w:val="00421EED"/>
    <w:rsid w:val="00422453"/>
    <w:rsid w:val="00422D29"/>
    <w:rsid w:val="00422E16"/>
    <w:rsid w:val="004231FB"/>
    <w:rsid w:val="00423492"/>
    <w:rsid w:val="0042433E"/>
    <w:rsid w:val="00424825"/>
    <w:rsid w:val="0042491D"/>
    <w:rsid w:val="0042510C"/>
    <w:rsid w:val="00425CC9"/>
    <w:rsid w:val="00425F9C"/>
    <w:rsid w:val="00426992"/>
    <w:rsid w:val="00426B09"/>
    <w:rsid w:val="00426FE5"/>
    <w:rsid w:val="0042709F"/>
    <w:rsid w:val="00427B9B"/>
    <w:rsid w:val="00427C95"/>
    <w:rsid w:val="00427F1F"/>
    <w:rsid w:val="0043006C"/>
    <w:rsid w:val="00430145"/>
    <w:rsid w:val="00430306"/>
    <w:rsid w:val="00430ECE"/>
    <w:rsid w:val="0043116F"/>
    <w:rsid w:val="0043132D"/>
    <w:rsid w:val="0043141C"/>
    <w:rsid w:val="004314A5"/>
    <w:rsid w:val="004318DD"/>
    <w:rsid w:val="00431B74"/>
    <w:rsid w:val="00431B7A"/>
    <w:rsid w:val="00431C42"/>
    <w:rsid w:val="00431D39"/>
    <w:rsid w:val="00432208"/>
    <w:rsid w:val="00432307"/>
    <w:rsid w:val="00432648"/>
    <w:rsid w:val="00433B90"/>
    <w:rsid w:val="00433C5D"/>
    <w:rsid w:val="00433CCE"/>
    <w:rsid w:val="00434386"/>
    <w:rsid w:val="0043461C"/>
    <w:rsid w:val="00434703"/>
    <w:rsid w:val="00434A54"/>
    <w:rsid w:val="0043593E"/>
    <w:rsid w:val="00435986"/>
    <w:rsid w:val="00435A44"/>
    <w:rsid w:val="00435E4F"/>
    <w:rsid w:val="00435EE3"/>
    <w:rsid w:val="00436289"/>
    <w:rsid w:val="00436737"/>
    <w:rsid w:val="00436A43"/>
    <w:rsid w:val="004371D9"/>
    <w:rsid w:val="0043744C"/>
    <w:rsid w:val="0043754C"/>
    <w:rsid w:val="0043759A"/>
    <w:rsid w:val="00437FDF"/>
    <w:rsid w:val="004400F6"/>
    <w:rsid w:val="004404F3"/>
    <w:rsid w:val="00440D94"/>
    <w:rsid w:val="0044119F"/>
    <w:rsid w:val="004421BD"/>
    <w:rsid w:val="00442551"/>
    <w:rsid w:val="004427DE"/>
    <w:rsid w:val="00442854"/>
    <w:rsid w:val="0044286B"/>
    <w:rsid w:val="004433DE"/>
    <w:rsid w:val="004434E8"/>
    <w:rsid w:val="00443832"/>
    <w:rsid w:val="004440E3"/>
    <w:rsid w:val="00444835"/>
    <w:rsid w:val="00444E59"/>
    <w:rsid w:val="0044513F"/>
    <w:rsid w:val="004452CC"/>
    <w:rsid w:val="0044537E"/>
    <w:rsid w:val="00445B02"/>
    <w:rsid w:val="00446D74"/>
    <w:rsid w:val="00446FA2"/>
    <w:rsid w:val="0044722F"/>
    <w:rsid w:val="00447364"/>
    <w:rsid w:val="004475B7"/>
    <w:rsid w:val="004478C5"/>
    <w:rsid w:val="004479A5"/>
    <w:rsid w:val="00447FDC"/>
    <w:rsid w:val="00451199"/>
    <w:rsid w:val="004511C4"/>
    <w:rsid w:val="004513D1"/>
    <w:rsid w:val="00451497"/>
    <w:rsid w:val="0045150C"/>
    <w:rsid w:val="00451B96"/>
    <w:rsid w:val="00451E49"/>
    <w:rsid w:val="00452104"/>
    <w:rsid w:val="004524F4"/>
    <w:rsid w:val="0045250F"/>
    <w:rsid w:val="004529D6"/>
    <w:rsid w:val="00452EAE"/>
    <w:rsid w:val="004531BC"/>
    <w:rsid w:val="0045332C"/>
    <w:rsid w:val="00453488"/>
    <w:rsid w:val="004535B5"/>
    <w:rsid w:val="00453D23"/>
    <w:rsid w:val="00453D86"/>
    <w:rsid w:val="00453DBA"/>
    <w:rsid w:val="00454579"/>
    <w:rsid w:val="00454872"/>
    <w:rsid w:val="00454B25"/>
    <w:rsid w:val="00454EE7"/>
    <w:rsid w:val="00455371"/>
    <w:rsid w:val="0045556F"/>
    <w:rsid w:val="004555DC"/>
    <w:rsid w:val="00455B6C"/>
    <w:rsid w:val="00456432"/>
    <w:rsid w:val="00456A88"/>
    <w:rsid w:val="00456C05"/>
    <w:rsid w:val="00456F31"/>
    <w:rsid w:val="004578B2"/>
    <w:rsid w:val="004579AE"/>
    <w:rsid w:val="00457DD5"/>
    <w:rsid w:val="0046070D"/>
    <w:rsid w:val="00460B03"/>
    <w:rsid w:val="00461292"/>
    <w:rsid w:val="0046155E"/>
    <w:rsid w:val="0046195A"/>
    <w:rsid w:val="00461E54"/>
    <w:rsid w:val="00462593"/>
    <w:rsid w:val="004633BA"/>
    <w:rsid w:val="004633FA"/>
    <w:rsid w:val="004636AD"/>
    <w:rsid w:val="00463D40"/>
    <w:rsid w:val="004640C7"/>
    <w:rsid w:val="0046483E"/>
    <w:rsid w:val="00464A12"/>
    <w:rsid w:val="00464F8A"/>
    <w:rsid w:val="00465D15"/>
    <w:rsid w:val="00465D26"/>
    <w:rsid w:val="00465D34"/>
    <w:rsid w:val="00466542"/>
    <w:rsid w:val="0046665F"/>
    <w:rsid w:val="004668D5"/>
    <w:rsid w:val="00466934"/>
    <w:rsid w:val="00466A8B"/>
    <w:rsid w:val="00466EC8"/>
    <w:rsid w:val="0046731A"/>
    <w:rsid w:val="00467A4E"/>
    <w:rsid w:val="00467C8D"/>
    <w:rsid w:val="00467E0A"/>
    <w:rsid w:val="00467E87"/>
    <w:rsid w:val="00467F8A"/>
    <w:rsid w:val="00470777"/>
    <w:rsid w:val="00470AA9"/>
    <w:rsid w:val="00470D90"/>
    <w:rsid w:val="00470EDD"/>
    <w:rsid w:val="00471D72"/>
    <w:rsid w:val="00471DA9"/>
    <w:rsid w:val="00471DF1"/>
    <w:rsid w:val="00471F0D"/>
    <w:rsid w:val="0047218E"/>
    <w:rsid w:val="00472217"/>
    <w:rsid w:val="00472264"/>
    <w:rsid w:val="004722AC"/>
    <w:rsid w:val="00472586"/>
    <w:rsid w:val="00472C1F"/>
    <w:rsid w:val="00472EEA"/>
    <w:rsid w:val="00473132"/>
    <w:rsid w:val="004738D0"/>
    <w:rsid w:val="00473BF9"/>
    <w:rsid w:val="00473F5D"/>
    <w:rsid w:val="004744CE"/>
    <w:rsid w:val="00474538"/>
    <w:rsid w:val="0047472E"/>
    <w:rsid w:val="004748CB"/>
    <w:rsid w:val="00474BC8"/>
    <w:rsid w:val="0047515D"/>
    <w:rsid w:val="0047559F"/>
    <w:rsid w:val="00475C5C"/>
    <w:rsid w:val="00475CEC"/>
    <w:rsid w:val="00476013"/>
    <w:rsid w:val="00476C4D"/>
    <w:rsid w:val="004778D2"/>
    <w:rsid w:val="00480713"/>
    <w:rsid w:val="00481338"/>
    <w:rsid w:val="00481535"/>
    <w:rsid w:val="004815C2"/>
    <w:rsid w:val="00481885"/>
    <w:rsid w:val="0048196E"/>
    <w:rsid w:val="004822BC"/>
    <w:rsid w:val="0048268D"/>
    <w:rsid w:val="00482BC9"/>
    <w:rsid w:val="00482C75"/>
    <w:rsid w:val="00482DB2"/>
    <w:rsid w:val="00483AA2"/>
    <w:rsid w:val="00483BED"/>
    <w:rsid w:val="00484392"/>
    <w:rsid w:val="00484DC5"/>
    <w:rsid w:val="00485358"/>
    <w:rsid w:val="0048544C"/>
    <w:rsid w:val="004854AD"/>
    <w:rsid w:val="0048588A"/>
    <w:rsid w:val="00485999"/>
    <w:rsid w:val="00485E8F"/>
    <w:rsid w:val="004867C0"/>
    <w:rsid w:val="00487347"/>
    <w:rsid w:val="00487E67"/>
    <w:rsid w:val="00487F1C"/>
    <w:rsid w:val="00490037"/>
    <w:rsid w:val="004902CE"/>
    <w:rsid w:val="00490453"/>
    <w:rsid w:val="004906E7"/>
    <w:rsid w:val="00490A87"/>
    <w:rsid w:val="00491502"/>
    <w:rsid w:val="00491A76"/>
    <w:rsid w:val="00491BC8"/>
    <w:rsid w:val="00491EC3"/>
    <w:rsid w:val="0049206A"/>
    <w:rsid w:val="00492109"/>
    <w:rsid w:val="00492BC0"/>
    <w:rsid w:val="00493578"/>
    <w:rsid w:val="004935BB"/>
    <w:rsid w:val="004936EC"/>
    <w:rsid w:val="0049388A"/>
    <w:rsid w:val="004938AE"/>
    <w:rsid w:val="00493923"/>
    <w:rsid w:val="00494870"/>
    <w:rsid w:val="00494C65"/>
    <w:rsid w:val="00494E81"/>
    <w:rsid w:val="00494FDE"/>
    <w:rsid w:val="00495133"/>
    <w:rsid w:val="00495423"/>
    <w:rsid w:val="00495788"/>
    <w:rsid w:val="00495B67"/>
    <w:rsid w:val="00495B75"/>
    <w:rsid w:val="00495C2B"/>
    <w:rsid w:val="004960B2"/>
    <w:rsid w:val="0049620D"/>
    <w:rsid w:val="004968CF"/>
    <w:rsid w:val="00496926"/>
    <w:rsid w:val="00496997"/>
    <w:rsid w:val="00496CF4"/>
    <w:rsid w:val="00497215"/>
    <w:rsid w:val="004979EF"/>
    <w:rsid w:val="004A003A"/>
    <w:rsid w:val="004A0491"/>
    <w:rsid w:val="004A0DCB"/>
    <w:rsid w:val="004A14E1"/>
    <w:rsid w:val="004A1CD5"/>
    <w:rsid w:val="004A206E"/>
    <w:rsid w:val="004A26B9"/>
    <w:rsid w:val="004A2862"/>
    <w:rsid w:val="004A298A"/>
    <w:rsid w:val="004A2B42"/>
    <w:rsid w:val="004A2E09"/>
    <w:rsid w:val="004A31CD"/>
    <w:rsid w:val="004A3232"/>
    <w:rsid w:val="004A3EE4"/>
    <w:rsid w:val="004A477C"/>
    <w:rsid w:val="004A4797"/>
    <w:rsid w:val="004A4A76"/>
    <w:rsid w:val="004A4EE3"/>
    <w:rsid w:val="004A4FC9"/>
    <w:rsid w:val="004A5514"/>
    <w:rsid w:val="004A5546"/>
    <w:rsid w:val="004A57F5"/>
    <w:rsid w:val="004A591B"/>
    <w:rsid w:val="004A5A72"/>
    <w:rsid w:val="004A5B4D"/>
    <w:rsid w:val="004A5B6D"/>
    <w:rsid w:val="004A5E50"/>
    <w:rsid w:val="004A679B"/>
    <w:rsid w:val="004A6C8F"/>
    <w:rsid w:val="004A7495"/>
    <w:rsid w:val="004A785F"/>
    <w:rsid w:val="004A78AD"/>
    <w:rsid w:val="004A79FF"/>
    <w:rsid w:val="004A7A3F"/>
    <w:rsid w:val="004A7C76"/>
    <w:rsid w:val="004B019A"/>
    <w:rsid w:val="004B0579"/>
    <w:rsid w:val="004B0725"/>
    <w:rsid w:val="004B0F72"/>
    <w:rsid w:val="004B112D"/>
    <w:rsid w:val="004B14FC"/>
    <w:rsid w:val="004B1915"/>
    <w:rsid w:val="004B1A2B"/>
    <w:rsid w:val="004B230C"/>
    <w:rsid w:val="004B340C"/>
    <w:rsid w:val="004B3B5D"/>
    <w:rsid w:val="004B3BD2"/>
    <w:rsid w:val="004B4034"/>
    <w:rsid w:val="004B41F0"/>
    <w:rsid w:val="004B4211"/>
    <w:rsid w:val="004B4707"/>
    <w:rsid w:val="004B5088"/>
    <w:rsid w:val="004B56C3"/>
    <w:rsid w:val="004B5DB8"/>
    <w:rsid w:val="004B5EAD"/>
    <w:rsid w:val="004B5F3D"/>
    <w:rsid w:val="004B5FBF"/>
    <w:rsid w:val="004B63C0"/>
    <w:rsid w:val="004B6B84"/>
    <w:rsid w:val="004B6F86"/>
    <w:rsid w:val="004B7162"/>
    <w:rsid w:val="004C014B"/>
    <w:rsid w:val="004C0745"/>
    <w:rsid w:val="004C075E"/>
    <w:rsid w:val="004C0981"/>
    <w:rsid w:val="004C0C59"/>
    <w:rsid w:val="004C1099"/>
    <w:rsid w:val="004C15B1"/>
    <w:rsid w:val="004C17B7"/>
    <w:rsid w:val="004C19EB"/>
    <w:rsid w:val="004C1BF3"/>
    <w:rsid w:val="004C1F2F"/>
    <w:rsid w:val="004C207A"/>
    <w:rsid w:val="004C208C"/>
    <w:rsid w:val="004C2275"/>
    <w:rsid w:val="004C2538"/>
    <w:rsid w:val="004C25CB"/>
    <w:rsid w:val="004C2BA3"/>
    <w:rsid w:val="004C2DDD"/>
    <w:rsid w:val="004C30ED"/>
    <w:rsid w:val="004C35E0"/>
    <w:rsid w:val="004C3D2D"/>
    <w:rsid w:val="004C3EA1"/>
    <w:rsid w:val="004C3FEE"/>
    <w:rsid w:val="004C4CE7"/>
    <w:rsid w:val="004C4D5E"/>
    <w:rsid w:val="004C51E3"/>
    <w:rsid w:val="004C5313"/>
    <w:rsid w:val="004C54B3"/>
    <w:rsid w:val="004C56FD"/>
    <w:rsid w:val="004C5775"/>
    <w:rsid w:val="004C59AD"/>
    <w:rsid w:val="004C6169"/>
    <w:rsid w:val="004C677D"/>
    <w:rsid w:val="004C6CBC"/>
    <w:rsid w:val="004C6D36"/>
    <w:rsid w:val="004C6F62"/>
    <w:rsid w:val="004C720B"/>
    <w:rsid w:val="004C7604"/>
    <w:rsid w:val="004C7640"/>
    <w:rsid w:val="004C7A28"/>
    <w:rsid w:val="004C7BD2"/>
    <w:rsid w:val="004D0167"/>
    <w:rsid w:val="004D0234"/>
    <w:rsid w:val="004D10FD"/>
    <w:rsid w:val="004D1398"/>
    <w:rsid w:val="004D20F9"/>
    <w:rsid w:val="004D2908"/>
    <w:rsid w:val="004D2EEC"/>
    <w:rsid w:val="004D340A"/>
    <w:rsid w:val="004D34DE"/>
    <w:rsid w:val="004D3B41"/>
    <w:rsid w:val="004D3BC0"/>
    <w:rsid w:val="004D3E88"/>
    <w:rsid w:val="004D40B5"/>
    <w:rsid w:val="004D41C7"/>
    <w:rsid w:val="004D4211"/>
    <w:rsid w:val="004D4269"/>
    <w:rsid w:val="004D441C"/>
    <w:rsid w:val="004D47B4"/>
    <w:rsid w:val="004D4F0C"/>
    <w:rsid w:val="004D4F96"/>
    <w:rsid w:val="004D51FF"/>
    <w:rsid w:val="004D548F"/>
    <w:rsid w:val="004D56D1"/>
    <w:rsid w:val="004D5920"/>
    <w:rsid w:val="004D5A3A"/>
    <w:rsid w:val="004D5D02"/>
    <w:rsid w:val="004D611E"/>
    <w:rsid w:val="004D638D"/>
    <w:rsid w:val="004D663C"/>
    <w:rsid w:val="004D6845"/>
    <w:rsid w:val="004D6883"/>
    <w:rsid w:val="004D6FE6"/>
    <w:rsid w:val="004D7583"/>
    <w:rsid w:val="004E03CF"/>
    <w:rsid w:val="004E0BA4"/>
    <w:rsid w:val="004E0BFB"/>
    <w:rsid w:val="004E102F"/>
    <w:rsid w:val="004E15FF"/>
    <w:rsid w:val="004E1A00"/>
    <w:rsid w:val="004E21AE"/>
    <w:rsid w:val="004E22D0"/>
    <w:rsid w:val="004E22FD"/>
    <w:rsid w:val="004E23D6"/>
    <w:rsid w:val="004E289B"/>
    <w:rsid w:val="004E29A9"/>
    <w:rsid w:val="004E2AE6"/>
    <w:rsid w:val="004E2D4E"/>
    <w:rsid w:val="004E2ECA"/>
    <w:rsid w:val="004E3E51"/>
    <w:rsid w:val="004E3E98"/>
    <w:rsid w:val="004E3FD9"/>
    <w:rsid w:val="004E4109"/>
    <w:rsid w:val="004E4C67"/>
    <w:rsid w:val="004E58B9"/>
    <w:rsid w:val="004E5F33"/>
    <w:rsid w:val="004E61A1"/>
    <w:rsid w:val="004E7420"/>
    <w:rsid w:val="004E77EE"/>
    <w:rsid w:val="004E7D52"/>
    <w:rsid w:val="004F03B3"/>
    <w:rsid w:val="004F041F"/>
    <w:rsid w:val="004F0684"/>
    <w:rsid w:val="004F141C"/>
    <w:rsid w:val="004F1D53"/>
    <w:rsid w:val="004F22FE"/>
    <w:rsid w:val="004F26FF"/>
    <w:rsid w:val="004F2739"/>
    <w:rsid w:val="004F2BA2"/>
    <w:rsid w:val="004F3120"/>
    <w:rsid w:val="004F394A"/>
    <w:rsid w:val="004F3C0C"/>
    <w:rsid w:val="004F3C2E"/>
    <w:rsid w:val="004F4180"/>
    <w:rsid w:val="004F431D"/>
    <w:rsid w:val="004F435D"/>
    <w:rsid w:val="004F52CF"/>
    <w:rsid w:val="004F569A"/>
    <w:rsid w:val="004F5D18"/>
    <w:rsid w:val="004F63C0"/>
    <w:rsid w:val="004F643F"/>
    <w:rsid w:val="004F6AD0"/>
    <w:rsid w:val="004F6B00"/>
    <w:rsid w:val="004F6DBA"/>
    <w:rsid w:val="004F6E89"/>
    <w:rsid w:val="004F700E"/>
    <w:rsid w:val="004F77C3"/>
    <w:rsid w:val="004F7894"/>
    <w:rsid w:val="004F7C0D"/>
    <w:rsid w:val="004F7E78"/>
    <w:rsid w:val="005002C5"/>
    <w:rsid w:val="005004F1"/>
    <w:rsid w:val="005018BC"/>
    <w:rsid w:val="00501BE4"/>
    <w:rsid w:val="00501D22"/>
    <w:rsid w:val="00502774"/>
    <w:rsid w:val="00502ABA"/>
    <w:rsid w:val="0050317F"/>
    <w:rsid w:val="00503786"/>
    <w:rsid w:val="00503957"/>
    <w:rsid w:val="00503986"/>
    <w:rsid w:val="00503C88"/>
    <w:rsid w:val="00503F34"/>
    <w:rsid w:val="00504397"/>
    <w:rsid w:val="0050500A"/>
    <w:rsid w:val="005054BC"/>
    <w:rsid w:val="00505642"/>
    <w:rsid w:val="00505AC9"/>
    <w:rsid w:val="0050628F"/>
    <w:rsid w:val="00506299"/>
    <w:rsid w:val="005062AB"/>
    <w:rsid w:val="005064F9"/>
    <w:rsid w:val="005067D3"/>
    <w:rsid w:val="00506903"/>
    <w:rsid w:val="00506A4A"/>
    <w:rsid w:val="005071F6"/>
    <w:rsid w:val="0050765F"/>
    <w:rsid w:val="0050774F"/>
    <w:rsid w:val="005079A9"/>
    <w:rsid w:val="00510638"/>
    <w:rsid w:val="00510DC5"/>
    <w:rsid w:val="005116A8"/>
    <w:rsid w:val="00511724"/>
    <w:rsid w:val="00511907"/>
    <w:rsid w:val="00511D96"/>
    <w:rsid w:val="00511F70"/>
    <w:rsid w:val="005125A2"/>
    <w:rsid w:val="00512926"/>
    <w:rsid w:val="00512F2B"/>
    <w:rsid w:val="00512F6D"/>
    <w:rsid w:val="00512FC4"/>
    <w:rsid w:val="00513506"/>
    <w:rsid w:val="005139BD"/>
    <w:rsid w:val="00513B87"/>
    <w:rsid w:val="00513DE8"/>
    <w:rsid w:val="005143AD"/>
    <w:rsid w:val="0051441A"/>
    <w:rsid w:val="00514550"/>
    <w:rsid w:val="00515533"/>
    <w:rsid w:val="00515760"/>
    <w:rsid w:val="005163F3"/>
    <w:rsid w:val="0051755F"/>
    <w:rsid w:val="005175E7"/>
    <w:rsid w:val="005178A8"/>
    <w:rsid w:val="00517AF0"/>
    <w:rsid w:val="00517C7F"/>
    <w:rsid w:val="00517E84"/>
    <w:rsid w:val="005209D8"/>
    <w:rsid w:val="00520BFA"/>
    <w:rsid w:val="00520C40"/>
    <w:rsid w:val="00520D42"/>
    <w:rsid w:val="00520E76"/>
    <w:rsid w:val="00520ED9"/>
    <w:rsid w:val="00520F74"/>
    <w:rsid w:val="005210F7"/>
    <w:rsid w:val="00521219"/>
    <w:rsid w:val="005216BA"/>
    <w:rsid w:val="00521C15"/>
    <w:rsid w:val="00522519"/>
    <w:rsid w:val="00522898"/>
    <w:rsid w:val="00522C2E"/>
    <w:rsid w:val="00522FBD"/>
    <w:rsid w:val="005236CA"/>
    <w:rsid w:val="005239CB"/>
    <w:rsid w:val="0052435C"/>
    <w:rsid w:val="0052467D"/>
    <w:rsid w:val="005249DB"/>
    <w:rsid w:val="00524A8B"/>
    <w:rsid w:val="00524CAB"/>
    <w:rsid w:val="00524F1D"/>
    <w:rsid w:val="00525628"/>
    <w:rsid w:val="005256B2"/>
    <w:rsid w:val="0052605F"/>
    <w:rsid w:val="00526711"/>
    <w:rsid w:val="00526722"/>
    <w:rsid w:val="0052699E"/>
    <w:rsid w:val="00526A66"/>
    <w:rsid w:val="00526D0B"/>
    <w:rsid w:val="00526D35"/>
    <w:rsid w:val="0052728F"/>
    <w:rsid w:val="0052734D"/>
    <w:rsid w:val="005278DE"/>
    <w:rsid w:val="00527BE0"/>
    <w:rsid w:val="00527CA8"/>
    <w:rsid w:val="005300F8"/>
    <w:rsid w:val="005302B3"/>
    <w:rsid w:val="005304C5"/>
    <w:rsid w:val="00530669"/>
    <w:rsid w:val="0053135A"/>
    <w:rsid w:val="0053139F"/>
    <w:rsid w:val="00531E14"/>
    <w:rsid w:val="0053200F"/>
    <w:rsid w:val="0053208B"/>
    <w:rsid w:val="005324A3"/>
    <w:rsid w:val="00532F29"/>
    <w:rsid w:val="00533049"/>
    <w:rsid w:val="005343D4"/>
    <w:rsid w:val="00534652"/>
    <w:rsid w:val="0053471A"/>
    <w:rsid w:val="0053598B"/>
    <w:rsid w:val="00535A32"/>
    <w:rsid w:val="00536543"/>
    <w:rsid w:val="00536E1B"/>
    <w:rsid w:val="00537208"/>
    <w:rsid w:val="0053744E"/>
    <w:rsid w:val="00537465"/>
    <w:rsid w:val="00537477"/>
    <w:rsid w:val="00537E95"/>
    <w:rsid w:val="00540044"/>
    <w:rsid w:val="005401AB"/>
    <w:rsid w:val="0054021E"/>
    <w:rsid w:val="0054025C"/>
    <w:rsid w:val="00540662"/>
    <w:rsid w:val="005408A1"/>
    <w:rsid w:val="005412F7"/>
    <w:rsid w:val="005416F4"/>
    <w:rsid w:val="00541B29"/>
    <w:rsid w:val="00542C62"/>
    <w:rsid w:val="00542CEE"/>
    <w:rsid w:val="00543928"/>
    <w:rsid w:val="00543B7D"/>
    <w:rsid w:val="00543D1A"/>
    <w:rsid w:val="00544165"/>
    <w:rsid w:val="00544AB3"/>
    <w:rsid w:val="00544D7F"/>
    <w:rsid w:val="00544DE4"/>
    <w:rsid w:val="00544DEE"/>
    <w:rsid w:val="00544EF4"/>
    <w:rsid w:val="00545325"/>
    <w:rsid w:val="005454B9"/>
    <w:rsid w:val="00545BE1"/>
    <w:rsid w:val="0054604A"/>
    <w:rsid w:val="0054618F"/>
    <w:rsid w:val="00546A14"/>
    <w:rsid w:val="00546B92"/>
    <w:rsid w:val="00546BAD"/>
    <w:rsid w:val="00546C9B"/>
    <w:rsid w:val="00546CAB"/>
    <w:rsid w:val="0054752E"/>
    <w:rsid w:val="0055026F"/>
    <w:rsid w:val="00550A24"/>
    <w:rsid w:val="00550C23"/>
    <w:rsid w:val="00550F9C"/>
    <w:rsid w:val="00551083"/>
    <w:rsid w:val="00551581"/>
    <w:rsid w:val="005525F8"/>
    <w:rsid w:val="005528E9"/>
    <w:rsid w:val="00552ADD"/>
    <w:rsid w:val="00552B57"/>
    <w:rsid w:val="0055310A"/>
    <w:rsid w:val="005533C1"/>
    <w:rsid w:val="005539B2"/>
    <w:rsid w:val="00553AAA"/>
    <w:rsid w:val="00553BA2"/>
    <w:rsid w:val="00553C30"/>
    <w:rsid w:val="00553C58"/>
    <w:rsid w:val="00553E92"/>
    <w:rsid w:val="00553F25"/>
    <w:rsid w:val="005544C6"/>
    <w:rsid w:val="005546DA"/>
    <w:rsid w:val="00554ABC"/>
    <w:rsid w:val="00554D5F"/>
    <w:rsid w:val="00554F68"/>
    <w:rsid w:val="005553E6"/>
    <w:rsid w:val="0055555F"/>
    <w:rsid w:val="005558F4"/>
    <w:rsid w:val="00555B22"/>
    <w:rsid w:val="00556247"/>
    <w:rsid w:val="005565F3"/>
    <w:rsid w:val="005566E5"/>
    <w:rsid w:val="00556ACA"/>
    <w:rsid w:val="005571C7"/>
    <w:rsid w:val="005573E9"/>
    <w:rsid w:val="00557829"/>
    <w:rsid w:val="005604AA"/>
    <w:rsid w:val="005604D5"/>
    <w:rsid w:val="00560BA1"/>
    <w:rsid w:val="00561360"/>
    <w:rsid w:val="00561758"/>
    <w:rsid w:val="0056193D"/>
    <w:rsid w:val="0056202C"/>
    <w:rsid w:val="005620CF"/>
    <w:rsid w:val="00562392"/>
    <w:rsid w:val="00562897"/>
    <w:rsid w:val="00563C74"/>
    <w:rsid w:val="005644A9"/>
    <w:rsid w:val="005645B7"/>
    <w:rsid w:val="0056483F"/>
    <w:rsid w:val="005649DC"/>
    <w:rsid w:val="00564BCE"/>
    <w:rsid w:val="00565641"/>
    <w:rsid w:val="005659BD"/>
    <w:rsid w:val="00565AF7"/>
    <w:rsid w:val="00565E2E"/>
    <w:rsid w:val="00566229"/>
    <w:rsid w:val="005671D7"/>
    <w:rsid w:val="00567794"/>
    <w:rsid w:val="005678AF"/>
    <w:rsid w:val="00567967"/>
    <w:rsid w:val="00567CD8"/>
    <w:rsid w:val="00567CE5"/>
    <w:rsid w:val="00570002"/>
    <w:rsid w:val="00570172"/>
    <w:rsid w:val="00570362"/>
    <w:rsid w:val="005705F6"/>
    <w:rsid w:val="00570D5F"/>
    <w:rsid w:val="00571032"/>
    <w:rsid w:val="00571085"/>
    <w:rsid w:val="005713A4"/>
    <w:rsid w:val="00571CBE"/>
    <w:rsid w:val="005721A4"/>
    <w:rsid w:val="0057236C"/>
    <w:rsid w:val="00572536"/>
    <w:rsid w:val="0057272E"/>
    <w:rsid w:val="00572930"/>
    <w:rsid w:val="00572BA8"/>
    <w:rsid w:val="00572C77"/>
    <w:rsid w:val="00572DBF"/>
    <w:rsid w:val="00573592"/>
    <w:rsid w:val="005736FA"/>
    <w:rsid w:val="00573760"/>
    <w:rsid w:val="005737ED"/>
    <w:rsid w:val="00573F1C"/>
    <w:rsid w:val="00574112"/>
    <w:rsid w:val="0057417C"/>
    <w:rsid w:val="00574368"/>
    <w:rsid w:val="005763B7"/>
    <w:rsid w:val="0057654C"/>
    <w:rsid w:val="00576723"/>
    <w:rsid w:val="00576C8A"/>
    <w:rsid w:val="00576F32"/>
    <w:rsid w:val="00576FA6"/>
    <w:rsid w:val="00577637"/>
    <w:rsid w:val="00577768"/>
    <w:rsid w:val="0057779C"/>
    <w:rsid w:val="00577B67"/>
    <w:rsid w:val="00577C73"/>
    <w:rsid w:val="005801AB"/>
    <w:rsid w:val="0058024E"/>
    <w:rsid w:val="005808DE"/>
    <w:rsid w:val="00580F4D"/>
    <w:rsid w:val="0058140C"/>
    <w:rsid w:val="00581691"/>
    <w:rsid w:val="00582331"/>
    <w:rsid w:val="00582586"/>
    <w:rsid w:val="00582AA8"/>
    <w:rsid w:val="00583670"/>
    <w:rsid w:val="00583F52"/>
    <w:rsid w:val="00584167"/>
    <w:rsid w:val="00584411"/>
    <w:rsid w:val="00584BE5"/>
    <w:rsid w:val="00585D8A"/>
    <w:rsid w:val="005865DC"/>
    <w:rsid w:val="0058755A"/>
    <w:rsid w:val="00587A4C"/>
    <w:rsid w:val="00587A8D"/>
    <w:rsid w:val="00587CD9"/>
    <w:rsid w:val="00590932"/>
    <w:rsid w:val="005913C2"/>
    <w:rsid w:val="005916AA"/>
    <w:rsid w:val="005919A9"/>
    <w:rsid w:val="00591E1D"/>
    <w:rsid w:val="005922AA"/>
    <w:rsid w:val="0059248C"/>
    <w:rsid w:val="005926CC"/>
    <w:rsid w:val="00592A10"/>
    <w:rsid w:val="00593181"/>
    <w:rsid w:val="00593768"/>
    <w:rsid w:val="00593CC8"/>
    <w:rsid w:val="00593D9F"/>
    <w:rsid w:val="00593E7E"/>
    <w:rsid w:val="00594BC0"/>
    <w:rsid w:val="005950C1"/>
    <w:rsid w:val="005953CE"/>
    <w:rsid w:val="005954CF"/>
    <w:rsid w:val="0059585B"/>
    <w:rsid w:val="005959DD"/>
    <w:rsid w:val="00595DE1"/>
    <w:rsid w:val="00595FB8"/>
    <w:rsid w:val="00596037"/>
    <w:rsid w:val="005961A1"/>
    <w:rsid w:val="0059706F"/>
    <w:rsid w:val="00597261"/>
    <w:rsid w:val="00597636"/>
    <w:rsid w:val="00597C23"/>
    <w:rsid w:val="005A0478"/>
    <w:rsid w:val="005A0A03"/>
    <w:rsid w:val="005A0ADF"/>
    <w:rsid w:val="005A11C7"/>
    <w:rsid w:val="005A177C"/>
    <w:rsid w:val="005A17B9"/>
    <w:rsid w:val="005A17BE"/>
    <w:rsid w:val="005A19B3"/>
    <w:rsid w:val="005A1AD2"/>
    <w:rsid w:val="005A1BED"/>
    <w:rsid w:val="005A1EA0"/>
    <w:rsid w:val="005A202E"/>
    <w:rsid w:val="005A20B7"/>
    <w:rsid w:val="005A26EB"/>
    <w:rsid w:val="005A28BA"/>
    <w:rsid w:val="005A2949"/>
    <w:rsid w:val="005A30B2"/>
    <w:rsid w:val="005A3575"/>
    <w:rsid w:val="005A3A71"/>
    <w:rsid w:val="005A3CF8"/>
    <w:rsid w:val="005A4685"/>
    <w:rsid w:val="005A46C7"/>
    <w:rsid w:val="005A60A1"/>
    <w:rsid w:val="005A60F0"/>
    <w:rsid w:val="005A616B"/>
    <w:rsid w:val="005A647A"/>
    <w:rsid w:val="005A6B5D"/>
    <w:rsid w:val="005A6B81"/>
    <w:rsid w:val="005A6D8E"/>
    <w:rsid w:val="005A72C5"/>
    <w:rsid w:val="005A73B8"/>
    <w:rsid w:val="005A7CF0"/>
    <w:rsid w:val="005A7D77"/>
    <w:rsid w:val="005B0AE9"/>
    <w:rsid w:val="005B156E"/>
    <w:rsid w:val="005B17FE"/>
    <w:rsid w:val="005B1F95"/>
    <w:rsid w:val="005B22A9"/>
    <w:rsid w:val="005B2372"/>
    <w:rsid w:val="005B2511"/>
    <w:rsid w:val="005B2B4A"/>
    <w:rsid w:val="005B30DF"/>
    <w:rsid w:val="005B34D1"/>
    <w:rsid w:val="005B35DB"/>
    <w:rsid w:val="005B3FE0"/>
    <w:rsid w:val="005B463C"/>
    <w:rsid w:val="005B5167"/>
    <w:rsid w:val="005B5FAF"/>
    <w:rsid w:val="005B600F"/>
    <w:rsid w:val="005B66E8"/>
    <w:rsid w:val="005B6880"/>
    <w:rsid w:val="005B6BC8"/>
    <w:rsid w:val="005B6CCF"/>
    <w:rsid w:val="005B6D2D"/>
    <w:rsid w:val="005B6EF7"/>
    <w:rsid w:val="005B708F"/>
    <w:rsid w:val="005B7128"/>
    <w:rsid w:val="005B72A6"/>
    <w:rsid w:val="005B76D0"/>
    <w:rsid w:val="005B7874"/>
    <w:rsid w:val="005B7938"/>
    <w:rsid w:val="005B7DA3"/>
    <w:rsid w:val="005C0228"/>
    <w:rsid w:val="005C06A1"/>
    <w:rsid w:val="005C0B97"/>
    <w:rsid w:val="005C0C44"/>
    <w:rsid w:val="005C0FF8"/>
    <w:rsid w:val="005C148D"/>
    <w:rsid w:val="005C19AF"/>
    <w:rsid w:val="005C1ACF"/>
    <w:rsid w:val="005C1DCA"/>
    <w:rsid w:val="005C1F4E"/>
    <w:rsid w:val="005C24BB"/>
    <w:rsid w:val="005C2656"/>
    <w:rsid w:val="005C266F"/>
    <w:rsid w:val="005C32D8"/>
    <w:rsid w:val="005C3600"/>
    <w:rsid w:val="005C369D"/>
    <w:rsid w:val="005C37AD"/>
    <w:rsid w:val="005C393C"/>
    <w:rsid w:val="005C3B15"/>
    <w:rsid w:val="005C3F47"/>
    <w:rsid w:val="005C403B"/>
    <w:rsid w:val="005C41DA"/>
    <w:rsid w:val="005C438F"/>
    <w:rsid w:val="005C4850"/>
    <w:rsid w:val="005C499E"/>
    <w:rsid w:val="005C4DD3"/>
    <w:rsid w:val="005C4E61"/>
    <w:rsid w:val="005C514F"/>
    <w:rsid w:val="005C532B"/>
    <w:rsid w:val="005C55B5"/>
    <w:rsid w:val="005C55F5"/>
    <w:rsid w:val="005C57C3"/>
    <w:rsid w:val="005C5931"/>
    <w:rsid w:val="005C5C72"/>
    <w:rsid w:val="005C5FAB"/>
    <w:rsid w:val="005C614E"/>
    <w:rsid w:val="005C61F2"/>
    <w:rsid w:val="005C6452"/>
    <w:rsid w:val="005C64FF"/>
    <w:rsid w:val="005C6536"/>
    <w:rsid w:val="005C6869"/>
    <w:rsid w:val="005C6AF0"/>
    <w:rsid w:val="005C6B69"/>
    <w:rsid w:val="005C6B6B"/>
    <w:rsid w:val="005C6C55"/>
    <w:rsid w:val="005C6CF3"/>
    <w:rsid w:val="005C70DB"/>
    <w:rsid w:val="005C774F"/>
    <w:rsid w:val="005C7772"/>
    <w:rsid w:val="005C78DE"/>
    <w:rsid w:val="005C7E6A"/>
    <w:rsid w:val="005D0B4F"/>
    <w:rsid w:val="005D0E41"/>
    <w:rsid w:val="005D112D"/>
    <w:rsid w:val="005D13CC"/>
    <w:rsid w:val="005D1748"/>
    <w:rsid w:val="005D1828"/>
    <w:rsid w:val="005D1861"/>
    <w:rsid w:val="005D1F85"/>
    <w:rsid w:val="005D25F3"/>
    <w:rsid w:val="005D27C9"/>
    <w:rsid w:val="005D2EB8"/>
    <w:rsid w:val="005D3405"/>
    <w:rsid w:val="005D340F"/>
    <w:rsid w:val="005D3F35"/>
    <w:rsid w:val="005D4005"/>
    <w:rsid w:val="005D54B6"/>
    <w:rsid w:val="005D55EC"/>
    <w:rsid w:val="005D567F"/>
    <w:rsid w:val="005D56F2"/>
    <w:rsid w:val="005D5924"/>
    <w:rsid w:val="005D5D40"/>
    <w:rsid w:val="005D5E1F"/>
    <w:rsid w:val="005D608F"/>
    <w:rsid w:val="005D6162"/>
    <w:rsid w:val="005D6395"/>
    <w:rsid w:val="005D670C"/>
    <w:rsid w:val="005D68AB"/>
    <w:rsid w:val="005D6956"/>
    <w:rsid w:val="005D69EA"/>
    <w:rsid w:val="005D7446"/>
    <w:rsid w:val="005D7930"/>
    <w:rsid w:val="005E05E5"/>
    <w:rsid w:val="005E0BDE"/>
    <w:rsid w:val="005E15AD"/>
    <w:rsid w:val="005E1D2B"/>
    <w:rsid w:val="005E1DFD"/>
    <w:rsid w:val="005E21D1"/>
    <w:rsid w:val="005E2472"/>
    <w:rsid w:val="005E29C8"/>
    <w:rsid w:val="005E2A17"/>
    <w:rsid w:val="005E333A"/>
    <w:rsid w:val="005E33DA"/>
    <w:rsid w:val="005E3BE9"/>
    <w:rsid w:val="005E3C1F"/>
    <w:rsid w:val="005E3D16"/>
    <w:rsid w:val="005E45D6"/>
    <w:rsid w:val="005E47C3"/>
    <w:rsid w:val="005E5C25"/>
    <w:rsid w:val="005E5D9E"/>
    <w:rsid w:val="005E65B1"/>
    <w:rsid w:val="005E69A0"/>
    <w:rsid w:val="005E6F0E"/>
    <w:rsid w:val="005E6F44"/>
    <w:rsid w:val="005E757A"/>
    <w:rsid w:val="005E7645"/>
    <w:rsid w:val="005E781B"/>
    <w:rsid w:val="005E7854"/>
    <w:rsid w:val="005E7AC3"/>
    <w:rsid w:val="005E7B5F"/>
    <w:rsid w:val="005E7DED"/>
    <w:rsid w:val="005E7DF1"/>
    <w:rsid w:val="005E7E79"/>
    <w:rsid w:val="005E7EE6"/>
    <w:rsid w:val="005E7F49"/>
    <w:rsid w:val="005F037B"/>
    <w:rsid w:val="005F04A0"/>
    <w:rsid w:val="005F0644"/>
    <w:rsid w:val="005F078E"/>
    <w:rsid w:val="005F0E0F"/>
    <w:rsid w:val="005F0E51"/>
    <w:rsid w:val="005F0E9B"/>
    <w:rsid w:val="005F0ED8"/>
    <w:rsid w:val="005F0F1E"/>
    <w:rsid w:val="005F228B"/>
    <w:rsid w:val="005F2CB2"/>
    <w:rsid w:val="005F2D31"/>
    <w:rsid w:val="005F2DDA"/>
    <w:rsid w:val="005F2F8B"/>
    <w:rsid w:val="005F36E4"/>
    <w:rsid w:val="005F3861"/>
    <w:rsid w:val="005F397D"/>
    <w:rsid w:val="005F3B0E"/>
    <w:rsid w:val="005F3C90"/>
    <w:rsid w:val="005F448C"/>
    <w:rsid w:val="005F4851"/>
    <w:rsid w:val="005F4C36"/>
    <w:rsid w:val="005F4E34"/>
    <w:rsid w:val="005F5047"/>
    <w:rsid w:val="005F5847"/>
    <w:rsid w:val="005F5BD4"/>
    <w:rsid w:val="005F62B9"/>
    <w:rsid w:val="005F63AF"/>
    <w:rsid w:val="005F68E1"/>
    <w:rsid w:val="005F716A"/>
    <w:rsid w:val="005F7726"/>
    <w:rsid w:val="005F7A4A"/>
    <w:rsid w:val="005F7BD7"/>
    <w:rsid w:val="005F7BE7"/>
    <w:rsid w:val="00600095"/>
    <w:rsid w:val="006006CF"/>
    <w:rsid w:val="0060099F"/>
    <w:rsid w:val="00600F6E"/>
    <w:rsid w:val="00600FFE"/>
    <w:rsid w:val="00601310"/>
    <w:rsid w:val="006013B8"/>
    <w:rsid w:val="00601A4D"/>
    <w:rsid w:val="006023A5"/>
    <w:rsid w:val="0060250D"/>
    <w:rsid w:val="0060270D"/>
    <w:rsid w:val="006027BB"/>
    <w:rsid w:val="00602D13"/>
    <w:rsid w:val="006030D9"/>
    <w:rsid w:val="00603389"/>
    <w:rsid w:val="00603B80"/>
    <w:rsid w:val="00603BB5"/>
    <w:rsid w:val="00604017"/>
    <w:rsid w:val="0060419B"/>
    <w:rsid w:val="006045C5"/>
    <w:rsid w:val="0060499E"/>
    <w:rsid w:val="00604A1F"/>
    <w:rsid w:val="00604B8B"/>
    <w:rsid w:val="0060550F"/>
    <w:rsid w:val="00605570"/>
    <w:rsid w:val="00605696"/>
    <w:rsid w:val="00605B2B"/>
    <w:rsid w:val="00605B82"/>
    <w:rsid w:val="00605F98"/>
    <w:rsid w:val="00606129"/>
    <w:rsid w:val="00606356"/>
    <w:rsid w:val="0060664D"/>
    <w:rsid w:val="0060712C"/>
    <w:rsid w:val="006107AE"/>
    <w:rsid w:val="006109EA"/>
    <w:rsid w:val="00610A02"/>
    <w:rsid w:val="00610C25"/>
    <w:rsid w:val="00611628"/>
    <w:rsid w:val="00611B53"/>
    <w:rsid w:val="00611CD3"/>
    <w:rsid w:val="0061200D"/>
    <w:rsid w:val="00612637"/>
    <w:rsid w:val="006127C5"/>
    <w:rsid w:val="00612BA4"/>
    <w:rsid w:val="00612C6B"/>
    <w:rsid w:val="00612D1C"/>
    <w:rsid w:val="006130C2"/>
    <w:rsid w:val="00613664"/>
    <w:rsid w:val="006137C2"/>
    <w:rsid w:val="0061413B"/>
    <w:rsid w:val="006146D1"/>
    <w:rsid w:val="006146E2"/>
    <w:rsid w:val="006149F7"/>
    <w:rsid w:val="00614C8F"/>
    <w:rsid w:val="00614F15"/>
    <w:rsid w:val="00615320"/>
    <w:rsid w:val="00615768"/>
    <w:rsid w:val="00615EBE"/>
    <w:rsid w:val="00617060"/>
    <w:rsid w:val="0061707A"/>
    <w:rsid w:val="006173A7"/>
    <w:rsid w:val="00617718"/>
    <w:rsid w:val="00617F07"/>
    <w:rsid w:val="00620071"/>
    <w:rsid w:val="00620482"/>
    <w:rsid w:val="006205FA"/>
    <w:rsid w:val="00620F42"/>
    <w:rsid w:val="0062131B"/>
    <w:rsid w:val="00621A57"/>
    <w:rsid w:val="00621BBF"/>
    <w:rsid w:val="00621C97"/>
    <w:rsid w:val="0062215E"/>
    <w:rsid w:val="006225FE"/>
    <w:rsid w:val="00622A81"/>
    <w:rsid w:val="00622BF1"/>
    <w:rsid w:val="00623553"/>
    <w:rsid w:val="00623C8A"/>
    <w:rsid w:val="00624168"/>
    <w:rsid w:val="00624213"/>
    <w:rsid w:val="00624289"/>
    <w:rsid w:val="00624D0B"/>
    <w:rsid w:val="00624D83"/>
    <w:rsid w:val="0062508A"/>
    <w:rsid w:val="00625323"/>
    <w:rsid w:val="00625DF7"/>
    <w:rsid w:val="0062606F"/>
    <w:rsid w:val="00626152"/>
    <w:rsid w:val="006265EF"/>
    <w:rsid w:val="00626D19"/>
    <w:rsid w:val="00627138"/>
    <w:rsid w:val="006275D4"/>
    <w:rsid w:val="00627769"/>
    <w:rsid w:val="00627D58"/>
    <w:rsid w:val="006300B1"/>
    <w:rsid w:val="00630324"/>
    <w:rsid w:val="00630440"/>
    <w:rsid w:val="0063050F"/>
    <w:rsid w:val="006305CF"/>
    <w:rsid w:val="0063079A"/>
    <w:rsid w:val="00630BB9"/>
    <w:rsid w:val="00631096"/>
    <w:rsid w:val="0063138F"/>
    <w:rsid w:val="006313A2"/>
    <w:rsid w:val="006316E2"/>
    <w:rsid w:val="00631757"/>
    <w:rsid w:val="00631DC0"/>
    <w:rsid w:val="006326F3"/>
    <w:rsid w:val="00632B92"/>
    <w:rsid w:val="006331A7"/>
    <w:rsid w:val="00633325"/>
    <w:rsid w:val="00633599"/>
    <w:rsid w:val="00633CD4"/>
    <w:rsid w:val="0063455A"/>
    <w:rsid w:val="00634CBE"/>
    <w:rsid w:val="00634DDE"/>
    <w:rsid w:val="006350F6"/>
    <w:rsid w:val="006355A1"/>
    <w:rsid w:val="00635ECF"/>
    <w:rsid w:val="00635FEF"/>
    <w:rsid w:val="006363F9"/>
    <w:rsid w:val="00636AC6"/>
    <w:rsid w:val="00636EED"/>
    <w:rsid w:val="00636F77"/>
    <w:rsid w:val="00637017"/>
    <w:rsid w:val="00637268"/>
    <w:rsid w:val="00637C87"/>
    <w:rsid w:val="00637CE3"/>
    <w:rsid w:val="0064012E"/>
    <w:rsid w:val="00641724"/>
    <w:rsid w:val="00641CAB"/>
    <w:rsid w:val="00641E76"/>
    <w:rsid w:val="0064226A"/>
    <w:rsid w:val="0064240A"/>
    <w:rsid w:val="0064254F"/>
    <w:rsid w:val="006427CC"/>
    <w:rsid w:val="00642895"/>
    <w:rsid w:val="00642995"/>
    <w:rsid w:val="0064350E"/>
    <w:rsid w:val="00643C10"/>
    <w:rsid w:val="00643C32"/>
    <w:rsid w:val="0064424D"/>
    <w:rsid w:val="00644834"/>
    <w:rsid w:val="00644C50"/>
    <w:rsid w:val="00644CD1"/>
    <w:rsid w:val="00644EAF"/>
    <w:rsid w:val="0064505E"/>
    <w:rsid w:val="0064515A"/>
    <w:rsid w:val="00645614"/>
    <w:rsid w:val="006459C6"/>
    <w:rsid w:val="00645F15"/>
    <w:rsid w:val="006463C9"/>
    <w:rsid w:val="00646AC9"/>
    <w:rsid w:val="00646B92"/>
    <w:rsid w:val="00646BEC"/>
    <w:rsid w:val="00646C14"/>
    <w:rsid w:val="00646CA9"/>
    <w:rsid w:val="0064750D"/>
    <w:rsid w:val="006475FA"/>
    <w:rsid w:val="006478E0"/>
    <w:rsid w:val="00647A81"/>
    <w:rsid w:val="00647D77"/>
    <w:rsid w:val="00647D7D"/>
    <w:rsid w:val="00647FD9"/>
    <w:rsid w:val="0065054D"/>
    <w:rsid w:val="006512F1"/>
    <w:rsid w:val="006515CA"/>
    <w:rsid w:val="00651894"/>
    <w:rsid w:val="00651942"/>
    <w:rsid w:val="00652245"/>
    <w:rsid w:val="00652287"/>
    <w:rsid w:val="00652426"/>
    <w:rsid w:val="006528CA"/>
    <w:rsid w:val="00652B2E"/>
    <w:rsid w:val="00652C06"/>
    <w:rsid w:val="00652C07"/>
    <w:rsid w:val="00653394"/>
    <w:rsid w:val="006543BC"/>
    <w:rsid w:val="0065449E"/>
    <w:rsid w:val="006545D7"/>
    <w:rsid w:val="006548B5"/>
    <w:rsid w:val="00655037"/>
    <w:rsid w:val="006558C1"/>
    <w:rsid w:val="006559F1"/>
    <w:rsid w:val="0065618E"/>
    <w:rsid w:val="00656540"/>
    <w:rsid w:val="006570DA"/>
    <w:rsid w:val="006571B3"/>
    <w:rsid w:val="0065741F"/>
    <w:rsid w:val="00657F2A"/>
    <w:rsid w:val="006604A9"/>
    <w:rsid w:val="00660806"/>
    <w:rsid w:val="0066080C"/>
    <w:rsid w:val="00661C61"/>
    <w:rsid w:val="00661FEC"/>
    <w:rsid w:val="0066281F"/>
    <w:rsid w:val="0066318A"/>
    <w:rsid w:val="00663195"/>
    <w:rsid w:val="006634CC"/>
    <w:rsid w:val="00663D91"/>
    <w:rsid w:val="00663DA5"/>
    <w:rsid w:val="006641AB"/>
    <w:rsid w:val="006641FA"/>
    <w:rsid w:val="00664B9C"/>
    <w:rsid w:val="006653BA"/>
    <w:rsid w:val="00665E8C"/>
    <w:rsid w:val="00665EFE"/>
    <w:rsid w:val="0066635E"/>
    <w:rsid w:val="0066671D"/>
    <w:rsid w:val="00666906"/>
    <w:rsid w:val="00666D3F"/>
    <w:rsid w:val="00666E8B"/>
    <w:rsid w:val="00666E93"/>
    <w:rsid w:val="00666FC0"/>
    <w:rsid w:val="00667568"/>
    <w:rsid w:val="00667CCE"/>
    <w:rsid w:val="00667F34"/>
    <w:rsid w:val="00667FE5"/>
    <w:rsid w:val="0067113F"/>
    <w:rsid w:val="00671771"/>
    <w:rsid w:val="00671B98"/>
    <w:rsid w:val="00671CFF"/>
    <w:rsid w:val="00672466"/>
    <w:rsid w:val="0067287A"/>
    <w:rsid w:val="006728EC"/>
    <w:rsid w:val="00672B86"/>
    <w:rsid w:val="0067344B"/>
    <w:rsid w:val="0067361D"/>
    <w:rsid w:val="00674959"/>
    <w:rsid w:val="00674FA2"/>
    <w:rsid w:val="00675B37"/>
    <w:rsid w:val="00675E04"/>
    <w:rsid w:val="00676483"/>
    <w:rsid w:val="006764C9"/>
    <w:rsid w:val="006768B6"/>
    <w:rsid w:val="0067697A"/>
    <w:rsid w:val="006769FB"/>
    <w:rsid w:val="00676A7E"/>
    <w:rsid w:val="006772A4"/>
    <w:rsid w:val="006779DE"/>
    <w:rsid w:val="00677DAF"/>
    <w:rsid w:val="0068114B"/>
    <w:rsid w:val="00681656"/>
    <w:rsid w:val="0068199C"/>
    <w:rsid w:val="006820BF"/>
    <w:rsid w:val="006822DB"/>
    <w:rsid w:val="00682D0B"/>
    <w:rsid w:val="00682F45"/>
    <w:rsid w:val="0068314D"/>
    <w:rsid w:val="00683A98"/>
    <w:rsid w:val="00684020"/>
    <w:rsid w:val="006849B3"/>
    <w:rsid w:val="00684EF9"/>
    <w:rsid w:val="006854F4"/>
    <w:rsid w:val="0068568F"/>
    <w:rsid w:val="00685DF1"/>
    <w:rsid w:val="00685F6C"/>
    <w:rsid w:val="006865C7"/>
    <w:rsid w:val="006867DA"/>
    <w:rsid w:val="00686AF5"/>
    <w:rsid w:val="00686BEF"/>
    <w:rsid w:val="00686CAC"/>
    <w:rsid w:val="00687E97"/>
    <w:rsid w:val="00690E0F"/>
    <w:rsid w:val="0069149D"/>
    <w:rsid w:val="00691B85"/>
    <w:rsid w:val="00691D28"/>
    <w:rsid w:val="00691DC8"/>
    <w:rsid w:val="0069251B"/>
    <w:rsid w:val="00692889"/>
    <w:rsid w:val="00692967"/>
    <w:rsid w:val="00693237"/>
    <w:rsid w:val="00693891"/>
    <w:rsid w:val="00693BF2"/>
    <w:rsid w:val="006942A7"/>
    <w:rsid w:val="006946DD"/>
    <w:rsid w:val="006947DA"/>
    <w:rsid w:val="00694F8C"/>
    <w:rsid w:val="006959C8"/>
    <w:rsid w:val="00695AE6"/>
    <w:rsid w:val="00695B4E"/>
    <w:rsid w:val="00695BFA"/>
    <w:rsid w:val="006960E3"/>
    <w:rsid w:val="006963CD"/>
    <w:rsid w:val="006967D9"/>
    <w:rsid w:val="0069701D"/>
    <w:rsid w:val="00697116"/>
    <w:rsid w:val="006976B5"/>
    <w:rsid w:val="0069778D"/>
    <w:rsid w:val="006977EE"/>
    <w:rsid w:val="0069794F"/>
    <w:rsid w:val="00697A8E"/>
    <w:rsid w:val="006A0086"/>
    <w:rsid w:val="006A09AD"/>
    <w:rsid w:val="006A0A2F"/>
    <w:rsid w:val="006A0F31"/>
    <w:rsid w:val="006A1105"/>
    <w:rsid w:val="006A14A9"/>
    <w:rsid w:val="006A1918"/>
    <w:rsid w:val="006A19FA"/>
    <w:rsid w:val="006A1B2D"/>
    <w:rsid w:val="006A1E7E"/>
    <w:rsid w:val="006A1EEA"/>
    <w:rsid w:val="006A1F30"/>
    <w:rsid w:val="006A1FEA"/>
    <w:rsid w:val="006A20EF"/>
    <w:rsid w:val="006A23BA"/>
    <w:rsid w:val="006A2825"/>
    <w:rsid w:val="006A2A39"/>
    <w:rsid w:val="006A2B3B"/>
    <w:rsid w:val="006A2CB1"/>
    <w:rsid w:val="006A42BF"/>
    <w:rsid w:val="006A46CD"/>
    <w:rsid w:val="006A47FE"/>
    <w:rsid w:val="006A4BB6"/>
    <w:rsid w:val="006A4C29"/>
    <w:rsid w:val="006A4F94"/>
    <w:rsid w:val="006A5060"/>
    <w:rsid w:val="006A524C"/>
    <w:rsid w:val="006A5F76"/>
    <w:rsid w:val="006A5F9B"/>
    <w:rsid w:val="006A6099"/>
    <w:rsid w:val="006A6466"/>
    <w:rsid w:val="006A6658"/>
    <w:rsid w:val="006A677D"/>
    <w:rsid w:val="006A6803"/>
    <w:rsid w:val="006A7068"/>
    <w:rsid w:val="006A7558"/>
    <w:rsid w:val="006A75DB"/>
    <w:rsid w:val="006A7D6B"/>
    <w:rsid w:val="006B0714"/>
    <w:rsid w:val="006B0C56"/>
    <w:rsid w:val="006B14A9"/>
    <w:rsid w:val="006B1AE3"/>
    <w:rsid w:val="006B2297"/>
    <w:rsid w:val="006B2983"/>
    <w:rsid w:val="006B2C3D"/>
    <w:rsid w:val="006B2D59"/>
    <w:rsid w:val="006B2E26"/>
    <w:rsid w:val="006B30BE"/>
    <w:rsid w:val="006B3323"/>
    <w:rsid w:val="006B33DC"/>
    <w:rsid w:val="006B3567"/>
    <w:rsid w:val="006B3708"/>
    <w:rsid w:val="006B38EE"/>
    <w:rsid w:val="006B3B11"/>
    <w:rsid w:val="006B3B5A"/>
    <w:rsid w:val="006B4307"/>
    <w:rsid w:val="006B452D"/>
    <w:rsid w:val="006B4736"/>
    <w:rsid w:val="006B4972"/>
    <w:rsid w:val="006B4C58"/>
    <w:rsid w:val="006B4F63"/>
    <w:rsid w:val="006B56C2"/>
    <w:rsid w:val="006B58F9"/>
    <w:rsid w:val="006B5D0F"/>
    <w:rsid w:val="006B5F65"/>
    <w:rsid w:val="006B64BB"/>
    <w:rsid w:val="006B6C19"/>
    <w:rsid w:val="006B6DA0"/>
    <w:rsid w:val="006B7245"/>
    <w:rsid w:val="006B7732"/>
    <w:rsid w:val="006B775A"/>
    <w:rsid w:val="006B7EB5"/>
    <w:rsid w:val="006C011E"/>
    <w:rsid w:val="006C066E"/>
    <w:rsid w:val="006C07A7"/>
    <w:rsid w:val="006C0977"/>
    <w:rsid w:val="006C0A5A"/>
    <w:rsid w:val="006C0CDB"/>
    <w:rsid w:val="006C2043"/>
    <w:rsid w:val="006C2394"/>
    <w:rsid w:val="006C2F52"/>
    <w:rsid w:val="006C311C"/>
    <w:rsid w:val="006C3B43"/>
    <w:rsid w:val="006C3BCC"/>
    <w:rsid w:val="006C3D6A"/>
    <w:rsid w:val="006C4133"/>
    <w:rsid w:val="006C41B7"/>
    <w:rsid w:val="006C4390"/>
    <w:rsid w:val="006C469F"/>
    <w:rsid w:val="006C46E3"/>
    <w:rsid w:val="006C4873"/>
    <w:rsid w:val="006C611A"/>
    <w:rsid w:val="006C6364"/>
    <w:rsid w:val="006C66DE"/>
    <w:rsid w:val="006C72BE"/>
    <w:rsid w:val="006C7589"/>
    <w:rsid w:val="006C7624"/>
    <w:rsid w:val="006D01CD"/>
    <w:rsid w:val="006D02F4"/>
    <w:rsid w:val="006D0772"/>
    <w:rsid w:val="006D0A84"/>
    <w:rsid w:val="006D0DE6"/>
    <w:rsid w:val="006D0E47"/>
    <w:rsid w:val="006D16A3"/>
    <w:rsid w:val="006D17BC"/>
    <w:rsid w:val="006D221E"/>
    <w:rsid w:val="006D26CC"/>
    <w:rsid w:val="006D2A93"/>
    <w:rsid w:val="006D2F89"/>
    <w:rsid w:val="006D34B0"/>
    <w:rsid w:val="006D3770"/>
    <w:rsid w:val="006D3923"/>
    <w:rsid w:val="006D41A3"/>
    <w:rsid w:val="006D4226"/>
    <w:rsid w:val="006D43EE"/>
    <w:rsid w:val="006D4A0A"/>
    <w:rsid w:val="006D4A41"/>
    <w:rsid w:val="006D515F"/>
    <w:rsid w:val="006D572E"/>
    <w:rsid w:val="006D5A08"/>
    <w:rsid w:val="006D5AC0"/>
    <w:rsid w:val="006D5ADF"/>
    <w:rsid w:val="006D5BBB"/>
    <w:rsid w:val="006D63C2"/>
    <w:rsid w:val="006D63CC"/>
    <w:rsid w:val="006D659B"/>
    <w:rsid w:val="006D67A4"/>
    <w:rsid w:val="006D7191"/>
    <w:rsid w:val="006D7355"/>
    <w:rsid w:val="006D76D3"/>
    <w:rsid w:val="006D76D6"/>
    <w:rsid w:val="006D7BAF"/>
    <w:rsid w:val="006D7D1D"/>
    <w:rsid w:val="006E05A9"/>
    <w:rsid w:val="006E082B"/>
    <w:rsid w:val="006E08FA"/>
    <w:rsid w:val="006E0C78"/>
    <w:rsid w:val="006E0DA5"/>
    <w:rsid w:val="006E11C9"/>
    <w:rsid w:val="006E1F88"/>
    <w:rsid w:val="006E2169"/>
    <w:rsid w:val="006E2304"/>
    <w:rsid w:val="006E273E"/>
    <w:rsid w:val="006E2766"/>
    <w:rsid w:val="006E35B8"/>
    <w:rsid w:val="006E396D"/>
    <w:rsid w:val="006E4ADB"/>
    <w:rsid w:val="006E4BC6"/>
    <w:rsid w:val="006E50D0"/>
    <w:rsid w:val="006E54F8"/>
    <w:rsid w:val="006E5BD6"/>
    <w:rsid w:val="006E5D96"/>
    <w:rsid w:val="006E6487"/>
    <w:rsid w:val="006E715B"/>
    <w:rsid w:val="006E7188"/>
    <w:rsid w:val="006E72AD"/>
    <w:rsid w:val="006F04AB"/>
    <w:rsid w:val="006F0B47"/>
    <w:rsid w:val="006F0D6D"/>
    <w:rsid w:val="006F1AAC"/>
    <w:rsid w:val="006F1BD5"/>
    <w:rsid w:val="006F2355"/>
    <w:rsid w:val="006F240F"/>
    <w:rsid w:val="006F281D"/>
    <w:rsid w:val="006F2B3B"/>
    <w:rsid w:val="006F2BC6"/>
    <w:rsid w:val="006F3BEB"/>
    <w:rsid w:val="006F3ED0"/>
    <w:rsid w:val="006F41AE"/>
    <w:rsid w:val="006F4239"/>
    <w:rsid w:val="006F4E20"/>
    <w:rsid w:val="006F53CF"/>
    <w:rsid w:val="006F5979"/>
    <w:rsid w:val="006F6134"/>
    <w:rsid w:val="006F6143"/>
    <w:rsid w:val="006F6978"/>
    <w:rsid w:val="006F69A8"/>
    <w:rsid w:val="006F7001"/>
    <w:rsid w:val="006F7A1B"/>
    <w:rsid w:val="006F7ACD"/>
    <w:rsid w:val="006F7C9F"/>
    <w:rsid w:val="006F7E3E"/>
    <w:rsid w:val="007006DA"/>
    <w:rsid w:val="0070082D"/>
    <w:rsid w:val="00700B3A"/>
    <w:rsid w:val="007013EA"/>
    <w:rsid w:val="00701C1E"/>
    <w:rsid w:val="00702211"/>
    <w:rsid w:val="00702371"/>
    <w:rsid w:val="0070238E"/>
    <w:rsid w:val="007030C8"/>
    <w:rsid w:val="00703B2A"/>
    <w:rsid w:val="00703CD3"/>
    <w:rsid w:val="00703D65"/>
    <w:rsid w:val="007043D1"/>
    <w:rsid w:val="0070442D"/>
    <w:rsid w:val="007049A6"/>
    <w:rsid w:val="00705102"/>
    <w:rsid w:val="0070571D"/>
    <w:rsid w:val="007057DB"/>
    <w:rsid w:val="00705867"/>
    <w:rsid w:val="00705C45"/>
    <w:rsid w:val="00705C79"/>
    <w:rsid w:val="00706654"/>
    <w:rsid w:val="007066C3"/>
    <w:rsid w:val="00706A66"/>
    <w:rsid w:val="00707259"/>
    <w:rsid w:val="007076B8"/>
    <w:rsid w:val="00707A89"/>
    <w:rsid w:val="00707C72"/>
    <w:rsid w:val="00710AB5"/>
    <w:rsid w:val="00710F82"/>
    <w:rsid w:val="00711161"/>
    <w:rsid w:val="007118AE"/>
    <w:rsid w:val="00711942"/>
    <w:rsid w:val="00711C56"/>
    <w:rsid w:val="00711FF3"/>
    <w:rsid w:val="007120C8"/>
    <w:rsid w:val="0071340C"/>
    <w:rsid w:val="007141D6"/>
    <w:rsid w:val="0071439E"/>
    <w:rsid w:val="00714534"/>
    <w:rsid w:val="0071547E"/>
    <w:rsid w:val="00715714"/>
    <w:rsid w:val="00715AC9"/>
    <w:rsid w:val="00716325"/>
    <w:rsid w:val="007168C9"/>
    <w:rsid w:val="007168DC"/>
    <w:rsid w:val="007169CE"/>
    <w:rsid w:val="00716B23"/>
    <w:rsid w:val="007174B2"/>
    <w:rsid w:val="00717832"/>
    <w:rsid w:val="007202B7"/>
    <w:rsid w:val="00720394"/>
    <w:rsid w:val="00720951"/>
    <w:rsid w:val="00720B08"/>
    <w:rsid w:val="007211D9"/>
    <w:rsid w:val="007211F0"/>
    <w:rsid w:val="00721435"/>
    <w:rsid w:val="007215EC"/>
    <w:rsid w:val="00721F83"/>
    <w:rsid w:val="00722109"/>
    <w:rsid w:val="0072295A"/>
    <w:rsid w:val="00722F3C"/>
    <w:rsid w:val="0072359E"/>
    <w:rsid w:val="00723844"/>
    <w:rsid w:val="00724269"/>
    <w:rsid w:val="00724942"/>
    <w:rsid w:val="00725B09"/>
    <w:rsid w:val="00725D15"/>
    <w:rsid w:val="00725D30"/>
    <w:rsid w:val="00726588"/>
    <w:rsid w:val="00726768"/>
    <w:rsid w:val="0072681A"/>
    <w:rsid w:val="00726C48"/>
    <w:rsid w:val="0072726F"/>
    <w:rsid w:val="00727329"/>
    <w:rsid w:val="00727C48"/>
    <w:rsid w:val="00727CFB"/>
    <w:rsid w:val="007305E5"/>
    <w:rsid w:val="00730BCA"/>
    <w:rsid w:val="00730F24"/>
    <w:rsid w:val="00731BD1"/>
    <w:rsid w:val="00731EBA"/>
    <w:rsid w:val="00733085"/>
    <w:rsid w:val="007331A0"/>
    <w:rsid w:val="00733DF5"/>
    <w:rsid w:val="007343F6"/>
    <w:rsid w:val="00734A76"/>
    <w:rsid w:val="00734AE3"/>
    <w:rsid w:val="00734D35"/>
    <w:rsid w:val="00735129"/>
    <w:rsid w:val="0073521B"/>
    <w:rsid w:val="007353D8"/>
    <w:rsid w:val="00735806"/>
    <w:rsid w:val="0073583A"/>
    <w:rsid w:val="00735A0D"/>
    <w:rsid w:val="00735B7E"/>
    <w:rsid w:val="00736021"/>
    <w:rsid w:val="007361EF"/>
    <w:rsid w:val="007367A8"/>
    <w:rsid w:val="00736901"/>
    <w:rsid w:val="00736CE7"/>
    <w:rsid w:val="00736D1D"/>
    <w:rsid w:val="00736E43"/>
    <w:rsid w:val="00736E94"/>
    <w:rsid w:val="007374FC"/>
    <w:rsid w:val="00737B3B"/>
    <w:rsid w:val="00737C11"/>
    <w:rsid w:val="007405A6"/>
    <w:rsid w:val="00740F02"/>
    <w:rsid w:val="00740FCD"/>
    <w:rsid w:val="007413E7"/>
    <w:rsid w:val="00741525"/>
    <w:rsid w:val="00741C0F"/>
    <w:rsid w:val="00741DAC"/>
    <w:rsid w:val="00742240"/>
    <w:rsid w:val="0074226A"/>
    <w:rsid w:val="007425FF"/>
    <w:rsid w:val="00742845"/>
    <w:rsid w:val="00742974"/>
    <w:rsid w:val="0074298D"/>
    <w:rsid w:val="00742DDD"/>
    <w:rsid w:val="007436B2"/>
    <w:rsid w:val="007439CD"/>
    <w:rsid w:val="00743A08"/>
    <w:rsid w:val="00743BFE"/>
    <w:rsid w:val="00743F7D"/>
    <w:rsid w:val="00744260"/>
    <w:rsid w:val="007443C5"/>
    <w:rsid w:val="007444F3"/>
    <w:rsid w:val="007447CF"/>
    <w:rsid w:val="00744CA9"/>
    <w:rsid w:val="00744CD1"/>
    <w:rsid w:val="007450D7"/>
    <w:rsid w:val="0074587C"/>
    <w:rsid w:val="00745B59"/>
    <w:rsid w:val="00746269"/>
    <w:rsid w:val="0074632C"/>
    <w:rsid w:val="007467B1"/>
    <w:rsid w:val="0074686E"/>
    <w:rsid w:val="00746AE7"/>
    <w:rsid w:val="00746FCF"/>
    <w:rsid w:val="00747207"/>
    <w:rsid w:val="00747866"/>
    <w:rsid w:val="00747A92"/>
    <w:rsid w:val="00747AB3"/>
    <w:rsid w:val="00747C02"/>
    <w:rsid w:val="00747D4A"/>
    <w:rsid w:val="00750FC4"/>
    <w:rsid w:val="0075129F"/>
    <w:rsid w:val="00751846"/>
    <w:rsid w:val="00751C14"/>
    <w:rsid w:val="00751C49"/>
    <w:rsid w:val="00752121"/>
    <w:rsid w:val="007526A8"/>
    <w:rsid w:val="00752B68"/>
    <w:rsid w:val="007536BA"/>
    <w:rsid w:val="0075384B"/>
    <w:rsid w:val="007538AF"/>
    <w:rsid w:val="007538EF"/>
    <w:rsid w:val="00753A85"/>
    <w:rsid w:val="00753EE3"/>
    <w:rsid w:val="00754119"/>
    <w:rsid w:val="0075427D"/>
    <w:rsid w:val="007547BA"/>
    <w:rsid w:val="0075486A"/>
    <w:rsid w:val="00755690"/>
    <w:rsid w:val="00755D6F"/>
    <w:rsid w:val="00756655"/>
    <w:rsid w:val="00756989"/>
    <w:rsid w:val="00756D9D"/>
    <w:rsid w:val="00756F59"/>
    <w:rsid w:val="007572EF"/>
    <w:rsid w:val="00757360"/>
    <w:rsid w:val="00757619"/>
    <w:rsid w:val="00757FBA"/>
    <w:rsid w:val="007602E8"/>
    <w:rsid w:val="00760530"/>
    <w:rsid w:val="007607F8"/>
    <w:rsid w:val="007609CA"/>
    <w:rsid w:val="007610E5"/>
    <w:rsid w:val="007612E3"/>
    <w:rsid w:val="007615EB"/>
    <w:rsid w:val="00761625"/>
    <w:rsid w:val="00761669"/>
    <w:rsid w:val="00761BF4"/>
    <w:rsid w:val="00761CB3"/>
    <w:rsid w:val="00761E45"/>
    <w:rsid w:val="00761FD4"/>
    <w:rsid w:val="007621D9"/>
    <w:rsid w:val="00762234"/>
    <w:rsid w:val="0076281A"/>
    <w:rsid w:val="00762A26"/>
    <w:rsid w:val="00763438"/>
    <w:rsid w:val="00763A9E"/>
    <w:rsid w:val="00763F15"/>
    <w:rsid w:val="0076469C"/>
    <w:rsid w:val="00764B5D"/>
    <w:rsid w:val="007650B1"/>
    <w:rsid w:val="007654F4"/>
    <w:rsid w:val="00765603"/>
    <w:rsid w:val="00765B2D"/>
    <w:rsid w:val="00766A2D"/>
    <w:rsid w:val="00766AEA"/>
    <w:rsid w:val="00766F51"/>
    <w:rsid w:val="00767A75"/>
    <w:rsid w:val="00767D1B"/>
    <w:rsid w:val="00770407"/>
    <w:rsid w:val="007704F8"/>
    <w:rsid w:val="00770920"/>
    <w:rsid w:val="00770B13"/>
    <w:rsid w:val="00770C3B"/>
    <w:rsid w:val="00770DAA"/>
    <w:rsid w:val="0077162D"/>
    <w:rsid w:val="00771662"/>
    <w:rsid w:val="00771775"/>
    <w:rsid w:val="007720E0"/>
    <w:rsid w:val="00772327"/>
    <w:rsid w:val="0077287B"/>
    <w:rsid w:val="00772AA4"/>
    <w:rsid w:val="00773507"/>
    <w:rsid w:val="00773B4F"/>
    <w:rsid w:val="00773E30"/>
    <w:rsid w:val="00774543"/>
    <w:rsid w:val="00774694"/>
    <w:rsid w:val="007746A5"/>
    <w:rsid w:val="007748D8"/>
    <w:rsid w:val="00774B93"/>
    <w:rsid w:val="00774E81"/>
    <w:rsid w:val="0077524C"/>
    <w:rsid w:val="00775905"/>
    <w:rsid w:val="00775919"/>
    <w:rsid w:val="007759D6"/>
    <w:rsid w:val="00775DF6"/>
    <w:rsid w:val="00776944"/>
    <w:rsid w:val="00780025"/>
    <w:rsid w:val="00780176"/>
    <w:rsid w:val="00780343"/>
    <w:rsid w:val="00780617"/>
    <w:rsid w:val="0078085D"/>
    <w:rsid w:val="00780B56"/>
    <w:rsid w:val="00780D37"/>
    <w:rsid w:val="00780E00"/>
    <w:rsid w:val="00780FFF"/>
    <w:rsid w:val="00781079"/>
    <w:rsid w:val="00781270"/>
    <w:rsid w:val="007815AF"/>
    <w:rsid w:val="00781A18"/>
    <w:rsid w:val="0078253B"/>
    <w:rsid w:val="0078309A"/>
    <w:rsid w:val="007834AF"/>
    <w:rsid w:val="0078351D"/>
    <w:rsid w:val="007838E3"/>
    <w:rsid w:val="00784A68"/>
    <w:rsid w:val="00785408"/>
    <w:rsid w:val="007854F9"/>
    <w:rsid w:val="007858A2"/>
    <w:rsid w:val="0078648B"/>
    <w:rsid w:val="00786919"/>
    <w:rsid w:val="00786E2B"/>
    <w:rsid w:val="007871C7"/>
    <w:rsid w:val="00787591"/>
    <w:rsid w:val="00787736"/>
    <w:rsid w:val="0078790D"/>
    <w:rsid w:val="00787EEC"/>
    <w:rsid w:val="007902A7"/>
    <w:rsid w:val="007904E6"/>
    <w:rsid w:val="00790AA7"/>
    <w:rsid w:val="00790C86"/>
    <w:rsid w:val="007911DB"/>
    <w:rsid w:val="00791305"/>
    <w:rsid w:val="00791FBB"/>
    <w:rsid w:val="0079234B"/>
    <w:rsid w:val="00792783"/>
    <w:rsid w:val="00792C0A"/>
    <w:rsid w:val="007931E3"/>
    <w:rsid w:val="007933A3"/>
    <w:rsid w:val="007936F4"/>
    <w:rsid w:val="00793A02"/>
    <w:rsid w:val="00793CB7"/>
    <w:rsid w:val="0079405D"/>
    <w:rsid w:val="007941E1"/>
    <w:rsid w:val="007943DA"/>
    <w:rsid w:val="00794577"/>
    <w:rsid w:val="00794B8A"/>
    <w:rsid w:val="00795140"/>
    <w:rsid w:val="00795255"/>
    <w:rsid w:val="00795F74"/>
    <w:rsid w:val="00795F8F"/>
    <w:rsid w:val="007960F7"/>
    <w:rsid w:val="0079685B"/>
    <w:rsid w:val="007972BC"/>
    <w:rsid w:val="00797621"/>
    <w:rsid w:val="00797C32"/>
    <w:rsid w:val="007A0C84"/>
    <w:rsid w:val="007A11A3"/>
    <w:rsid w:val="007A1329"/>
    <w:rsid w:val="007A1566"/>
    <w:rsid w:val="007A17D0"/>
    <w:rsid w:val="007A286E"/>
    <w:rsid w:val="007A2C28"/>
    <w:rsid w:val="007A30F2"/>
    <w:rsid w:val="007A3894"/>
    <w:rsid w:val="007A3E75"/>
    <w:rsid w:val="007A4D7A"/>
    <w:rsid w:val="007A57CE"/>
    <w:rsid w:val="007A5945"/>
    <w:rsid w:val="007A5A61"/>
    <w:rsid w:val="007A5AD2"/>
    <w:rsid w:val="007A5B35"/>
    <w:rsid w:val="007A6025"/>
    <w:rsid w:val="007A6348"/>
    <w:rsid w:val="007A711F"/>
    <w:rsid w:val="007A737E"/>
    <w:rsid w:val="007A7431"/>
    <w:rsid w:val="007A7678"/>
    <w:rsid w:val="007A78D2"/>
    <w:rsid w:val="007B0839"/>
    <w:rsid w:val="007B0B9A"/>
    <w:rsid w:val="007B18D7"/>
    <w:rsid w:val="007B19BC"/>
    <w:rsid w:val="007B1D41"/>
    <w:rsid w:val="007B1F5A"/>
    <w:rsid w:val="007B2E5B"/>
    <w:rsid w:val="007B335D"/>
    <w:rsid w:val="007B3583"/>
    <w:rsid w:val="007B384C"/>
    <w:rsid w:val="007B42D1"/>
    <w:rsid w:val="007B4A8F"/>
    <w:rsid w:val="007B4AB4"/>
    <w:rsid w:val="007B580B"/>
    <w:rsid w:val="007B59F7"/>
    <w:rsid w:val="007B5EAD"/>
    <w:rsid w:val="007B5FFE"/>
    <w:rsid w:val="007B6609"/>
    <w:rsid w:val="007B665D"/>
    <w:rsid w:val="007B6851"/>
    <w:rsid w:val="007B711D"/>
    <w:rsid w:val="007B7ADD"/>
    <w:rsid w:val="007C007E"/>
    <w:rsid w:val="007C03F1"/>
    <w:rsid w:val="007C0411"/>
    <w:rsid w:val="007C08AD"/>
    <w:rsid w:val="007C0B83"/>
    <w:rsid w:val="007C0D15"/>
    <w:rsid w:val="007C0EB8"/>
    <w:rsid w:val="007C0F07"/>
    <w:rsid w:val="007C1120"/>
    <w:rsid w:val="007C1205"/>
    <w:rsid w:val="007C1549"/>
    <w:rsid w:val="007C18F3"/>
    <w:rsid w:val="007C1B0A"/>
    <w:rsid w:val="007C1DD0"/>
    <w:rsid w:val="007C24A5"/>
    <w:rsid w:val="007C26A7"/>
    <w:rsid w:val="007C2878"/>
    <w:rsid w:val="007C2A81"/>
    <w:rsid w:val="007C2C78"/>
    <w:rsid w:val="007C36A4"/>
    <w:rsid w:val="007C36F1"/>
    <w:rsid w:val="007C3CC8"/>
    <w:rsid w:val="007C4769"/>
    <w:rsid w:val="007C4CDE"/>
    <w:rsid w:val="007C5E00"/>
    <w:rsid w:val="007C5F23"/>
    <w:rsid w:val="007C6AA9"/>
    <w:rsid w:val="007C6E54"/>
    <w:rsid w:val="007C6EE9"/>
    <w:rsid w:val="007C6F5B"/>
    <w:rsid w:val="007D0944"/>
    <w:rsid w:val="007D0A33"/>
    <w:rsid w:val="007D0DE9"/>
    <w:rsid w:val="007D149D"/>
    <w:rsid w:val="007D14C1"/>
    <w:rsid w:val="007D160C"/>
    <w:rsid w:val="007D17E4"/>
    <w:rsid w:val="007D18B6"/>
    <w:rsid w:val="007D1B00"/>
    <w:rsid w:val="007D1D09"/>
    <w:rsid w:val="007D2045"/>
    <w:rsid w:val="007D2EE2"/>
    <w:rsid w:val="007D3C61"/>
    <w:rsid w:val="007D46A0"/>
    <w:rsid w:val="007D4E7B"/>
    <w:rsid w:val="007D50AA"/>
    <w:rsid w:val="007D517D"/>
    <w:rsid w:val="007D552E"/>
    <w:rsid w:val="007D57B5"/>
    <w:rsid w:val="007D6488"/>
    <w:rsid w:val="007D67CB"/>
    <w:rsid w:val="007D6DE3"/>
    <w:rsid w:val="007D720A"/>
    <w:rsid w:val="007D733C"/>
    <w:rsid w:val="007D73A7"/>
    <w:rsid w:val="007D7AE2"/>
    <w:rsid w:val="007E033B"/>
    <w:rsid w:val="007E0500"/>
    <w:rsid w:val="007E05B7"/>
    <w:rsid w:val="007E05F3"/>
    <w:rsid w:val="007E0967"/>
    <w:rsid w:val="007E0D89"/>
    <w:rsid w:val="007E1007"/>
    <w:rsid w:val="007E1471"/>
    <w:rsid w:val="007E161D"/>
    <w:rsid w:val="007E1848"/>
    <w:rsid w:val="007E1A6A"/>
    <w:rsid w:val="007E1EE6"/>
    <w:rsid w:val="007E26A2"/>
    <w:rsid w:val="007E3C0D"/>
    <w:rsid w:val="007E3D08"/>
    <w:rsid w:val="007E3FB1"/>
    <w:rsid w:val="007E40A7"/>
    <w:rsid w:val="007E4126"/>
    <w:rsid w:val="007E4197"/>
    <w:rsid w:val="007E4380"/>
    <w:rsid w:val="007E4CE3"/>
    <w:rsid w:val="007E5562"/>
    <w:rsid w:val="007E5BF7"/>
    <w:rsid w:val="007E60CC"/>
    <w:rsid w:val="007E68EF"/>
    <w:rsid w:val="007E7234"/>
    <w:rsid w:val="007E735E"/>
    <w:rsid w:val="007E7663"/>
    <w:rsid w:val="007E7CC2"/>
    <w:rsid w:val="007F0099"/>
    <w:rsid w:val="007F022A"/>
    <w:rsid w:val="007F02D7"/>
    <w:rsid w:val="007F034C"/>
    <w:rsid w:val="007F03FB"/>
    <w:rsid w:val="007F10B7"/>
    <w:rsid w:val="007F11F5"/>
    <w:rsid w:val="007F124E"/>
    <w:rsid w:val="007F13E0"/>
    <w:rsid w:val="007F165D"/>
    <w:rsid w:val="007F194D"/>
    <w:rsid w:val="007F1F3A"/>
    <w:rsid w:val="007F27F6"/>
    <w:rsid w:val="007F2B6E"/>
    <w:rsid w:val="007F3502"/>
    <w:rsid w:val="007F3A1C"/>
    <w:rsid w:val="007F3C2E"/>
    <w:rsid w:val="007F3EAF"/>
    <w:rsid w:val="007F3EC1"/>
    <w:rsid w:val="007F412F"/>
    <w:rsid w:val="007F4A05"/>
    <w:rsid w:val="007F4A6A"/>
    <w:rsid w:val="007F4C21"/>
    <w:rsid w:val="007F4D80"/>
    <w:rsid w:val="007F5CF4"/>
    <w:rsid w:val="007F5F7C"/>
    <w:rsid w:val="007F61E6"/>
    <w:rsid w:val="007F6416"/>
    <w:rsid w:val="007F681E"/>
    <w:rsid w:val="007F69DE"/>
    <w:rsid w:val="007F6E8E"/>
    <w:rsid w:val="007F72D2"/>
    <w:rsid w:val="007F7952"/>
    <w:rsid w:val="007F7962"/>
    <w:rsid w:val="007F7E48"/>
    <w:rsid w:val="00800638"/>
    <w:rsid w:val="00800708"/>
    <w:rsid w:val="00800900"/>
    <w:rsid w:val="00800922"/>
    <w:rsid w:val="00801364"/>
    <w:rsid w:val="00801488"/>
    <w:rsid w:val="00801569"/>
    <w:rsid w:val="008027D6"/>
    <w:rsid w:val="00803604"/>
    <w:rsid w:val="00803F6D"/>
    <w:rsid w:val="008046B3"/>
    <w:rsid w:val="00804961"/>
    <w:rsid w:val="00804A00"/>
    <w:rsid w:val="008052C5"/>
    <w:rsid w:val="0080548C"/>
    <w:rsid w:val="00805562"/>
    <w:rsid w:val="00805B3B"/>
    <w:rsid w:val="00805C69"/>
    <w:rsid w:val="00806794"/>
    <w:rsid w:val="008069F6"/>
    <w:rsid w:val="00806C41"/>
    <w:rsid w:val="00806F42"/>
    <w:rsid w:val="008072A4"/>
    <w:rsid w:val="0080752C"/>
    <w:rsid w:val="00807BEB"/>
    <w:rsid w:val="00807F85"/>
    <w:rsid w:val="00807FE1"/>
    <w:rsid w:val="00810054"/>
    <w:rsid w:val="00810925"/>
    <w:rsid w:val="008109A2"/>
    <w:rsid w:val="00810B67"/>
    <w:rsid w:val="0081109B"/>
    <w:rsid w:val="00811161"/>
    <w:rsid w:val="008111DE"/>
    <w:rsid w:val="0081137A"/>
    <w:rsid w:val="00811A9F"/>
    <w:rsid w:val="00811AAE"/>
    <w:rsid w:val="00812321"/>
    <w:rsid w:val="008129AC"/>
    <w:rsid w:val="00812F0B"/>
    <w:rsid w:val="00812FA2"/>
    <w:rsid w:val="00813C30"/>
    <w:rsid w:val="00813EF8"/>
    <w:rsid w:val="00814339"/>
    <w:rsid w:val="00814344"/>
    <w:rsid w:val="00814ADE"/>
    <w:rsid w:val="00815174"/>
    <w:rsid w:val="0081529F"/>
    <w:rsid w:val="00816041"/>
    <w:rsid w:val="008169F3"/>
    <w:rsid w:val="00816DBE"/>
    <w:rsid w:val="008175C1"/>
    <w:rsid w:val="0082001A"/>
    <w:rsid w:val="008200F6"/>
    <w:rsid w:val="008202C2"/>
    <w:rsid w:val="00820648"/>
    <w:rsid w:val="00821944"/>
    <w:rsid w:val="00821AB9"/>
    <w:rsid w:val="0082266D"/>
    <w:rsid w:val="00822F8D"/>
    <w:rsid w:val="0082310A"/>
    <w:rsid w:val="0082315B"/>
    <w:rsid w:val="00823446"/>
    <w:rsid w:val="00823654"/>
    <w:rsid w:val="00823996"/>
    <w:rsid w:val="008239F4"/>
    <w:rsid w:val="00823A3E"/>
    <w:rsid w:val="00823BC6"/>
    <w:rsid w:val="0082448C"/>
    <w:rsid w:val="0082459D"/>
    <w:rsid w:val="0082483A"/>
    <w:rsid w:val="00824A1C"/>
    <w:rsid w:val="008251D0"/>
    <w:rsid w:val="008253BE"/>
    <w:rsid w:val="00826195"/>
    <w:rsid w:val="00826A87"/>
    <w:rsid w:val="00826BEA"/>
    <w:rsid w:val="00826C3D"/>
    <w:rsid w:val="00826DFC"/>
    <w:rsid w:val="00826FF9"/>
    <w:rsid w:val="008273B5"/>
    <w:rsid w:val="008275EE"/>
    <w:rsid w:val="008278B7"/>
    <w:rsid w:val="00827AE2"/>
    <w:rsid w:val="00830134"/>
    <w:rsid w:val="008305D9"/>
    <w:rsid w:val="00830A3F"/>
    <w:rsid w:val="00830B00"/>
    <w:rsid w:val="00830EA4"/>
    <w:rsid w:val="0083127D"/>
    <w:rsid w:val="00831384"/>
    <w:rsid w:val="00831821"/>
    <w:rsid w:val="00831B3F"/>
    <w:rsid w:val="00831FE6"/>
    <w:rsid w:val="00832332"/>
    <w:rsid w:val="008327EC"/>
    <w:rsid w:val="00832801"/>
    <w:rsid w:val="00832C14"/>
    <w:rsid w:val="008334A0"/>
    <w:rsid w:val="0083358A"/>
    <w:rsid w:val="008336AC"/>
    <w:rsid w:val="00834057"/>
    <w:rsid w:val="008341F8"/>
    <w:rsid w:val="0083440C"/>
    <w:rsid w:val="00834500"/>
    <w:rsid w:val="00834857"/>
    <w:rsid w:val="00834F4A"/>
    <w:rsid w:val="00835C12"/>
    <w:rsid w:val="00835E60"/>
    <w:rsid w:val="00835E98"/>
    <w:rsid w:val="00836636"/>
    <w:rsid w:val="008366C7"/>
    <w:rsid w:val="0083677F"/>
    <w:rsid w:val="008367B0"/>
    <w:rsid w:val="008369CF"/>
    <w:rsid w:val="00836F10"/>
    <w:rsid w:val="008379C5"/>
    <w:rsid w:val="008401AD"/>
    <w:rsid w:val="00840357"/>
    <w:rsid w:val="0084061D"/>
    <w:rsid w:val="00840A17"/>
    <w:rsid w:val="00840A8D"/>
    <w:rsid w:val="00840BFE"/>
    <w:rsid w:val="00840C03"/>
    <w:rsid w:val="00840DF6"/>
    <w:rsid w:val="00840FBA"/>
    <w:rsid w:val="00840FFC"/>
    <w:rsid w:val="0084149A"/>
    <w:rsid w:val="00841BBB"/>
    <w:rsid w:val="00841E8A"/>
    <w:rsid w:val="00842DF5"/>
    <w:rsid w:val="00842FB6"/>
    <w:rsid w:val="008435D9"/>
    <w:rsid w:val="0084418C"/>
    <w:rsid w:val="008442CE"/>
    <w:rsid w:val="008442FD"/>
    <w:rsid w:val="00844438"/>
    <w:rsid w:val="00844540"/>
    <w:rsid w:val="00844605"/>
    <w:rsid w:val="0084461A"/>
    <w:rsid w:val="00844631"/>
    <w:rsid w:val="00844712"/>
    <w:rsid w:val="00844932"/>
    <w:rsid w:val="00845036"/>
    <w:rsid w:val="0084556E"/>
    <w:rsid w:val="00845754"/>
    <w:rsid w:val="00845BE3"/>
    <w:rsid w:val="00845C26"/>
    <w:rsid w:val="00846730"/>
    <w:rsid w:val="00846986"/>
    <w:rsid w:val="0084788E"/>
    <w:rsid w:val="00847B96"/>
    <w:rsid w:val="00847E72"/>
    <w:rsid w:val="00847FA0"/>
    <w:rsid w:val="008506A6"/>
    <w:rsid w:val="008506BB"/>
    <w:rsid w:val="00850717"/>
    <w:rsid w:val="00850934"/>
    <w:rsid w:val="00850951"/>
    <w:rsid w:val="00850CC7"/>
    <w:rsid w:val="00850D84"/>
    <w:rsid w:val="00850EDB"/>
    <w:rsid w:val="00850FBF"/>
    <w:rsid w:val="008510A0"/>
    <w:rsid w:val="008512F7"/>
    <w:rsid w:val="00851548"/>
    <w:rsid w:val="00851B8D"/>
    <w:rsid w:val="0085246C"/>
    <w:rsid w:val="00852BF6"/>
    <w:rsid w:val="0085320A"/>
    <w:rsid w:val="0085326C"/>
    <w:rsid w:val="0085327E"/>
    <w:rsid w:val="008532F6"/>
    <w:rsid w:val="00853396"/>
    <w:rsid w:val="00853B38"/>
    <w:rsid w:val="00854503"/>
    <w:rsid w:val="008546E1"/>
    <w:rsid w:val="0085499F"/>
    <w:rsid w:val="00854C2E"/>
    <w:rsid w:val="00854EC8"/>
    <w:rsid w:val="00855412"/>
    <w:rsid w:val="008554B1"/>
    <w:rsid w:val="0085565B"/>
    <w:rsid w:val="0085590B"/>
    <w:rsid w:val="0085599C"/>
    <w:rsid w:val="00855CC4"/>
    <w:rsid w:val="008560C6"/>
    <w:rsid w:val="00856109"/>
    <w:rsid w:val="00856C30"/>
    <w:rsid w:val="008576F0"/>
    <w:rsid w:val="00857A93"/>
    <w:rsid w:val="00857BF2"/>
    <w:rsid w:val="00857E5F"/>
    <w:rsid w:val="0086003B"/>
    <w:rsid w:val="008601D3"/>
    <w:rsid w:val="00860486"/>
    <w:rsid w:val="008609DC"/>
    <w:rsid w:val="00860D72"/>
    <w:rsid w:val="0086148F"/>
    <w:rsid w:val="008627CF"/>
    <w:rsid w:val="00862866"/>
    <w:rsid w:val="00862E33"/>
    <w:rsid w:val="00863305"/>
    <w:rsid w:val="0086337B"/>
    <w:rsid w:val="008634E3"/>
    <w:rsid w:val="00863700"/>
    <w:rsid w:val="00863DC7"/>
    <w:rsid w:val="00863E2E"/>
    <w:rsid w:val="00864DF0"/>
    <w:rsid w:val="00864F6E"/>
    <w:rsid w:val="00864FE5"/>
    <w:rsid w:val="00865403"/>
    <w:rsid w:val="00865535"/>
    <w:rsid w:val="00865F3C"/>
    <w:rsid w:val="00866341"/>
    <w:rsid w:val="008663A9"/>
    <w:rsid w:val="0086653C"/>
    <w:rsid w:val="0086653F"/>
    <w:rsid w:val="00866E43"/>
    <w:rsid w:val="008672C3"/>
    <w:rsid w:val="008675F6"/>
    <w:rsid w:val="00867F24"/>
    <w:rsid w:val="0087012F"/>
    <w:rsid w:val="008701EA"/>
    <w:rsid w:val="00870762"/>
    <w:rsid w:val="00870C7C"/>
    <w:rsid w:val="00870EAE"/>
    <w:rsid w:val="008710F6"/>
    <w:rsid w:val="00871153"/>
    <w:rsid w:val="0087144A"/>
    <w:rsid w:val="0087175E"/>
    <w:rsid w:val="00872037"/>
    <w:rsid w:val="00872145"/>
    <w:rsid w:val="00872568"/>
    <w:rsid w:val="00872728"/>
    <w:rsid w:val="00872B82"/>
    <w:rsid w:val="00872C49"/>
    <w:rsid w:val="0087307F"/>
    <w:rsid w:val="00873138"/>
    <w:rsid w:val="008731B4"/>
    <w:rsid w:val="008735CA"/>
    <w:rsid w:val="008737D0"/>
    <w:rsid w:val="00873B30"/>
    <w:rsid w:val="00874E77"/>
    <w:rsid w:val="00875541"/>
    <w:rsid w:val="008755B0"/>
    <w:rsid w:val="0087575D"/>
    <w:rsid w:val="00875C4F"/>
    <w:rsid w:val="00876332"/>
    <w:rsid w:val="0087636B"/>
    <w:rsid w:val="008763F9"/>
    <w:rsid w:val="00876747"/>
    <w:rsid w:val="00876C25"/>
    <w:rsid w:val="008779CC"/>
    <w:rsid w:val="00877D48"/>
    <w:rsid w:val="00881058"/>
    <w:rsid w:val="0088110C"/>
    <w:rsid w:val="00881C06"/>
    <w:rsid w:val="00882309"/>
    <w:rsid w:val="0088242C"/>
    <w:rsid w:val="008824C0"/>
    <w:rsid w:val="00882847"/>
    <w:rsid w:val="00882CE0"/>
    <w:rsid w:val="008830E8"/>
    <w:rsid w:val="008834FF"/>
    <w:rsid w:val="00883551"/>
    <w:rsid w:val="008837E6"/>
    <w:rsid w:val="008838CD"/>
    <w:rsid w:val="00883B65"/>
    <w:rsid w:val="008846A6"/>
    <w:rsid w:val="00884885"/>
    <w:rsid w:val="00884D76"/>
    <w:rsid w:val="00885564"/>
    <w:rsid w:val="00885658"/>
    <w:rsid w:val="008857C1"/>
    <w:rsid w:val="00885D35"/>
    <w:rsid w:val="00885D9E"/>
    <w:rsid w:val="00885DCE"/>
    <w:rsid w:val="00885EA2"/>
    <w:rsid w:val="0088630E"/>
    <w:rsid w:val="00886320"/>
    <w:rsid w:val="00886FBE"/>
    <w:rsid w:val="008872A2"/>
    <w:rsid w:val="00890013"/>
    <w:rsid w:val="00890463"/>
    <w:rsid w:val="008904EF"/>
    <w:rsid w:val="00890B66"/>
    <w:rsid w:val="00890FA3"/>
    <w:rsid w:val="00890FF9"/>
    <w:rsid w:val="00891017"/>
    <w:rsid w:val="00891442"/>
    <w:rsid w:val="0089157E"/>
    <w:rsid w:val="008915B9"/>
    <w:rsid w:val="0089169E"/>
    <w:rsid w:val="008918A9"/>
    <w:rsid w:val="00891FB6"/>
    <w:rsid w:val="008930C9"/>
    <w:rsid w:val="008939AB"/>
    <w:rsid w:val="00893AEA"/>
    <w:rsid w:val="00893C1B"/>
    <w:rsid w:val="00894124"/>
    <w:rsid w:val="008941C7"/>
    <w:rsid w:val="0089433C"/>
    <w:rsid w:val="0089473C"/>
    <w:rsid w:val="00895012"/>
    <w:rsid w:val="00896245"/>
    <w:rsid w:val="008963E6"/>
    <w:rsid w:val="00896687"/>
    <w:rsid w:val="00896855"/>
    <w:rsid w:val="008968DE"/>
    <w:rsid w:val="0089704C"/>
    <w:rsid w:val="00897467"/>
    <w:rsid w:val="008A020E"/>
    <w:rsid w:val="008A086D"/>
    <w:rsid w:val="008A0DF0"/>
    <w:rsid w:val="008A1151"/>
    <w:rsid w:val="008A129B"/>
    <w:rsid w:val="008A157C"/>
    <w:rsid w:val="008A15AA"/>
    <w:rsid w:val="008A1B97"/>
    <w:rsid w:val="008A1D75"/>
    <w:rsid w:val="008A1EC1"/>
    <w:rsid w:val="008A1FB1"/>
    <w:rsid w:val="008A2294"/>
    <w:rsid w:val="008A23E9"/>
    <w:rsid w:val="008A28CD"/>
    <w:rsid w:val="008A2EA3"/>
    <w:rsid w:val="008A3126"/>
    <w:rsid w:val="008A31CB"/>
    <w:rsid w:val="008A3234"/>
    <w:rsid w:val="008A327E"/>
    <w:rsid w:val="008A3886"/>
    <w:rsid w:val="008A39F9"/>
    <w:rsid w:val="008A44AE"/>
    <w:rsid w:val="008A4A58"/>
    <w:rsid w:val="008A4BC0"/>
    <w:rsid w:val="008A4E9F"/>
    <w:rsid w:val="008A4F23"/>
    <w:rsid w:val="008A5368"/>
    <w:rsid w:val="008A58BA"/>
    <w:rsid w:val="008A5ACF"/>
    <w:rsid w:val="008A5D5F"/>
    <w:rsid w:val="008A709A"/>
    <w:rsid w:val="008B1280"/>
    <w:rsid w:val="008B14CC"/>
    <w:rsid w:val="008B1BD6"/>
    <w:rsid w:val="008B1DB1"/>
    <w:rsid w:val="008B2C19"/>
    <w:rsid w:val="008B2C2F"/>
    <w:rsid w:val="008B2F48"/>
    <w:rsid w:val="008B3174"/>
    <w:rsid w:val="008B3574"/>
    <w:rsid w:val="008B43CD"/>
    <w:rsid w:val="008B43D5"/>
    <w:rsid w:val="008B4A37"/>
    <w:rsid w:val="008B5136"/>
    <w:rsid w:val="008B5241"/>
    <w:rsid w:val="008B5498"/>
    <w:rsid w:val="008B5571"/>
    <w:rsid w:val="008B56B6"/>
    <w:rsid w:val="008B56F9"/>
    <w:rsid w:val="008B5AC7"/>
    <w:rsid w:val="008B6037"/>
    <w:rsid w:val="008B6483"/>
    <w:rsid w:val="008B6597"/>
    <w:rsid w:val="008B70E1"/>
    <w:rsid w:val="008B7921"/>
    <w:rsid w:val="008B7C1E"/>
    <w:rsid w:val="008C000C"/>
    <w:rsid w:val="008C017F"/>
    <w:rsid w:val="008C0591"/>
    <w:rsid w:val="008C0741"/>
    <w:rsid w:val="008C09FA"/>
    <w:rsid w:val="008C0BE9"/>
    <w:rsid w:val="008C11C2"/>
    <w:rsid w:val="008C1317"/>
    <w:rsid w:val="008C139A"/>
    <w:rsid w:val="008C1A2D"/>
    <w:rsid w:val="008C1A54"/>
    <w:rsid w:val="008C1AAA"/>
    <w:rsid w:val="008C1BCD"/>
    <w:rsid w:val="008C1BF4"/>
    <w:rsid w:val="008C1E85"/>
    <w:rsid w:val="008C25C6"/>
    <w:rsid w:val="008C2610"/>
    <w:rsid w:val="008C2BE9"/>
    <w:rsid w:val="008C2C8E"/>
    <w:rsid w:val="008C2E57"/>
    <w:rsid w:val="008C390F"/>
    <w:rsid w:val="008C3E19"/>
    <w:rsid w:val="008C43FB"/>
    <w:rsid w:val="008C4811"/>
    <w:rsid w:val="008C4A69"/>
    <w:rsid w:val="008C4D6E"/>
    <w:rsid w:val="008C50AE"/>
    <w:rsid w:val="008C5217"/>
    <w:rsid w:val="008C5316"/>
    <w:rsid w:val="008C5E07"/>
    <w:rsid w:val="008C5FE6"/>
    <w:rsid w:val="008C6075"/>
    <w:rsid w:val="008C6204"/>
    <w:rsid w:val="008C6421"/>
    <w:rsid w:val="008C64B8"/>
    <w:rsid w:val="008C7214"/>
    <w:rsid w:val="008C753C"/>
    <w:rsid w:val="008C75DE"/>
    <w:rsid w:val="008D01B5"/>
    <w:rsid w:val="008D030B"/>
    <w:rsid w:val="008D0443"/>
    <w:rsid w:val="008D08C7"/>
    <w:rsid w:val="008D094E"/>
    <w:rsid w:val="008D0C22"/>
    <w:rsid w:val="008D11A2"/>
    <w:rsid w:val="008D1664"/>
    <w:rsid w:val="008D2167"/>
    <w:rsid w:val="008D22F9"/>
    <w:rsid w:val="008D282E"/>
    <w:rsid w:val="008D2D07"/>
    <w:rsid w:val="008D356D"/>
    <w:rsid w:val="008D3E25"/>
    <w:rsid w:val="008D3F48"/>
    <w:rsid w:val="008D3FB3"/>
    <w:rsid w:val="008D41C4"/>
    <w:rsid w:val="008D44E8"/>
    <w:rsid w:val="008D5377"/>
    <w:rsid w:val="008D59FF"/>
    <w:rsid w:val="008D5DEF"/>
    <w:rsid w:val="008D6000"/>
    <w:rsid w:val="008D6436"/>
    <w:rsid w:val="008D6894"/>
    <w:rsid w:val="008D68B1"/>
    <w:rsid w:val="008D74F4"/>
    <w:rsid w:val="008D7585"/>
    <w:rsid w:val="008D7C9E"/>
    <w:rsid w:val="008E03EC"/>
    <w:rsid w:val="008E04CE"/>
    <w:rsid w:val="008E125A"/>
    <w:rsid w:val="008E1626"/>
    <w:rsid w:val="008E1A5B"/>
    <w:rsid w:val="008E1BA1"/>
    <w:rsid w:val="008E1D8E"/>
    <w:rsid w:val="008E1EE6"/>
    <w:rsid w:val="008E205E"/>
    <w:rsid w:val="008E2A3B"/>
    <w:rsid w:val="008E2E33"/>
    <w:rsid w:val="008E36E3"/>
    <w:rsid w:val="008E396B"/>
    <w:rsid w:val="008E3DD1"/>
    <w:rsid w:val="008E4A07"/>
    <w:rsid w:val="008E4D7C"/>
    <w:rsid w:val="008E5562"/>
    <w:rsid w:val="008E5687"/>
    <w:rsid w:val="008E5B4F"/>
    <w:rsid w:val="008E5FA1"/>
    <w:rsid w:val="008E626B"/>
    <w:rsid w:val="008E686D"/>
    <w:rsid w:val="008E69F5"/>
    <w:rsid w:val="008E73DC"/>
    <w:rsid w:val="008E75DD"/>
    <w:rsid w:val="008E7688"/>
    <w:rsid w:val="008E7DA7"/>
    <w:rsid w:val="008E7DE4"/>
    <w:rsid w:val="008F0589"/>
    <w:rsid w:val="008F0ADC"/>
    <w:rsid w:val="008F0B67"/>
    <w:rsid w:val="008F0D48"/>
    <w:rsid w:val="008F1057"/>
    <w:rsid w:val="008F13BF"/>
    <w:rsid w:val="008F13DA"/>
    <w:rsid w:val="008F13F9"/>
    <w:rsid w:val="008F18CE"/>
    <w:rsid w:val="008F19A4"/>
    <w:rsid w:val="008F1CEB"/>
    <w:rsid w:val="008F1D4A"/>
    <w:rsid w:val="008F2433"/>
    <w:rsid w:val="008F2526"/>
    <w:rsid w:val="008F2E1D"/>
    <w:rsid w:val="008F2F92"/>
    <w:rsid w:val="008F34CC"/>
    <w:rsid w:val="008F3A75"/>
    <w:rsid w:val="008F3AE7"/>
    <w:rsid w:val="008F43A8"/>
    <w:rsid w:val="008F4AB6"/>
    <w:rsid w:val="008F556E"/>
    <w:rsid w:val="008F5A35"/>
    <w:rsid w:val="008F5FCC"/>
    <w:rsid w:val="008F651B"/>
    <w:rsid w:val="008F66C5"/>
    <w:rsid w:val="008F68B4"/>
    <w:rsid w:val="008F6A0C"/>
    <w:rsid w:val="008F6EC3"/>
    <w:rsid w:val="008F70D9"/>
    <w:rsid w:val="008F7265"/>
    <w:rsid w:val="008F7882"/>
    <w:rsid w:val="008F7BBE"/>
    <w:rsid w:val="008F7BC6"/>
    <w:rsid w:val="008F7D20"/>
    <w:rsid w:val="008F7D3A"/>
    <w:rsid w:val="008F7F6E"/>
    <w:rsid w:val="009001B3"/>
    <w:rsid w:val="00900EE9"/>
    <w:rsid w:val="009010F1"/>
    <w:rsid w:val="00901584"/>
    <w:rsid w:val="00901E71"/>
    <w:rsid w:val="009024DD"/>
    <w:rsid w:val="009026F9"/>
    <w:rsid w:val="00902779"/>
    <w:rsid w:val="00902865"/>
    <w:rsid w:val="009029D0"/>
    <w:rsid w:val="00902AC0"/>
    <w:rsid w:val="009030A9"/>
    <w:rsid w:val="0090313A"/>
    <w:rsid w:val="0090339F"/>
    <w:rsid w:val="00903476"/>
    <w:rsid w:val="0090488E"/>
    <w:rsid w:val="00904D82"/>
    <w:rsid w:val="009050A1"/>
    <w:rsid w:val="0090524F"/>
    <w:rsid w:val="00905406"/>
    <w:rsid w:val="00905651"/>
    <w:rsid w:val="00905754"/>
    <w:rsid w:val="00906432"/>
    <w:rsid w:val="00906640"/>
    <w:rsid w:val="009067DD"/>
    <w:rsid w:val="009069BD"/>
    <w:rsid w:val="00906F1F"/>
    <w:rsid w:val="00907173"/>
    <w:rsid w:val="00907303"/>
    <w:rsid w:val="00907583"/>
    <w:rsid w:val="009077FF"/>
    <w:rsid w:val="00907814"/>
    <w:rsid w:val="009079CC"/>
    <w:rsid w:val="00907A31"/>
    <w:rsid w:val="00907B23"/>
    <w:rsid w:val="00907E0B"/>
    <w:rsid w:val="00910451"/>
    <w:rsid w:val="0091068D"/>
    <w:rsid w:val="009108E0"/>
    <w:rsid w:val="00910971"/>
    <w:rsid w:val="00910AD4"/>
    <w:rsid w:val="00910D30"/>
    <w:rsid w:val="00911292"/>
    <w:rsid w:val="00911384"/>
    <w:rsid w:val="00911B7D"/>
    <w:rsid w:val="00911EF0"/>
    <w:rsid w:val="009121C0"/>
    <w:rsid w:val="00912338"/>
    <w:rsid w:val="0091242B"/>
    <w:rsid w:val="00913CF8"/>
    <w:rsid w:val="00913D2D"/>
    <w:rsid w:val="00914354"/>
    <w:rsid w:val="009149E6"/>
    <w:rsid w:val="00915588"/>
    <w:rsid w:val="0091560E"/>
    <w:rsid w:val="009160F9"/>
    <w:rsid w:val="00920B88"/>
    <w:rsid w:val="00920BD3"/>
    <w:rsid w:val="00921C30"/>
    <w:rsid w:val="00921D7F"/>
    <w:rsid w:val="00922653"/>
    <w:rsid w:val="009226F3"/>
    <w:rsid w:val="0092288C"/>
    <w:rsid w:val="00922CBB"/>
    <w:rsid w:val="00922D6E"/>
    <w:rsid w:val="00923749"/>
    <w:rsid w:val="00924917"/>
    <w:rsid w:val="00924ACB"/>
    <w:rsid w:val="00924D49"/>
    <w:rsid w:val="00925253"/>
    <w:rsid w:val="0092561E"/>
    <w:rsid w:val="009258BF"/>
    <w:rsid w:val="00925BF7"/>
    <w:rsid w:val="00925ED4"/>
    <w:rsid w:val="00926015"/>
    <w:rsid w:val="00926038"/>
    <w:rsid w:val="0092665E"/>
    <w:rsid w:val="00926904"/>
    <w:rsid w:val="00926B0F"/>
    <w:rsid w:val="00926D41"/>
    <w:rsid w:val="009271A0"/>
    <w:rsid w:val="00927392"/>
    <w:rsid w:val="00927D06"/>
    <w:rsid w:val="00927E99"/>
    <w:rsid w:val="009302B3"/>
    <w:rsid w:val="00930458"/>
    <w:rsid w:val="00930555"/>
    <w:rsid w:val="009307CA"/>
    <w:rsid w:val="009314B3"/>
    <w:rsid w:val="00931748"/>
    <w:rsid w:val="00931AE6"/>
    <w:rsid w:val="009328F8"/>
    <w:rsid w:val="00932B7D"/>
    <w:rsid w:val="0093312A"/>
    <w:rsid w:val="00933354"/>
    <w:rsid w:val="0093343E"/>
    <w:rsid w:val="009334C7"/>
    <w:rsid w:val="00933786"/>
    <w:rsid w:val="00933914"/>
    <w:rsid w:val="00933C15"/>
    <w:rsid w:val="009346D1"/>
    <w:rsid w:val="00934E84"/>
    <w:rsid w:val="00935542"/>
    <w:rsid w:val="00935972"/>
    <w:rsid w:val="00935BE6"/>
    <w:rsid w:val="00936890"/>
    <w:rsid w:val="00936D22"/>
    <w:rsid w:val="00936D90"/>
    <w:rsid w:val="00936E7E"/>
    <w:rsid w:val="00937D7A"/>
    <w:rsid w:val="00940692"/>
    <w:rsid w:val="0094085B"/>
    <w:rsid w:val="00940988"/>
    <w:rsid w:val="00940CAE"/>
    <w:rsid w:val="00941019"/>
    <w:rsid w:val="009411E4"/>
    <w:rsid w:val="0094189F"/>
    <w:rsid w:val="0094259C"/>
    <w:rsid w:val="00942858"/>
    <w:rsid w:val="0094299C"/>
    <w:rsid w:val="00942B92"/>
    <w:rsid w:val="00942D83"/>
    <w:rsid w:val="00942F4D"/>
    <w:rsid w:val="00943448"/>
    <w:rsid w:val="00943AC8"/>
    <w:rsid w:val="00945292"/>
    <w:rsid w:val="0094537B"/>
    <w:rsid w:val="00945735"/>
    <w:rsid w:val="009458E8"/>
    <w:rsid w:val="00945C70"/>
    <w:rsid w:val="00945C82"/>
    <w:rsid w:val="00945CDA"/>
    <w:rsid w:val="00946118"/>
    <w:rsid w:val="00946488"/>
    <w:rsid w:val="00946537"/>
    <w:rsid w:val="009467D0"/>
    <w:rsid w:val="00946A72"/>
    <w:rsid w:val="0094717B"/>
    <w:rsid w:val="00947245"/>
    <w:rsid w:val="00947806"/>
    <w:rsid w:val="00947C6A"/>
    <w:rsid w:val="00947E60"/>
    <w:rsid w:val="00947F3C"/>
    <w:rsid w:val="0095033E"/>
    <w:rsid w:val="009518AE"/>
    <w:rsid w:val="00951E2A"/>
    <w:rsid w:val="00953066"/>
    <w:rsid w:val="00953988"/>
    <w:rsid w:val="00953AD1"/>
    <w:rsid w:val="00953D12"/>
    <w:rsid w:val="00954250"/>
    <w:rsid w:val="0095436F"/>
    <w:rsid w:val="0095446B"/>
    <w:rsid w:val="00954824"/>
    <w:rsid w:val="00954CEB"/>
    <w:rsid w:val="0095514E"/>
    <w:rsid w:val="00955209"/>
    <w:rsid w:val="00955880"/>
    <w:rsid w:val="00955A98"/>
    <w:rsid w:val="009564BA"/>
    <w:rsid w:val="00956A22"/>
    <w:rsid w:val="00956D55"/>
    <w:rsid w:val="00956E2C"/>
    <w:rsid w:val="009572D0"/>
    <w:rsid w:val="009572DC"/>
    <w:rsid w:val="009576C8"/>
    <w:rsid w:val="0095775B"/>
    <w:rsid w:val="009601F9"/>
    <w:rsid w:val="0096027F"/>
    <w:rsid w:val="009604CA"/>
    <w:rsid w:val="00960969"/>
    <w:rsid w:val="00960BA3"/>
    <w:rsid w:val="00960E56"/>
    <w:rsid w:val="009618EA"/>
    <w:rsid w:val="00961E91"/>
    <w:rsid w:val="0096205B"/>
    <w:rsid w:val="00962A43"/>
    <w:rsid w:val="00964317"/>
    <w:rsid w:val="00964A0C"/>
    <w:rsid w:val="00964C72"/>
    <w:rsid w:val="00964F19"/>
    <w:rsid w:val="009655A9"/>
    <w:rsid w:val="009656D3"/>
    <w:rsid w:val="00965C96"/>
    <w:rsid w:val="00966028"/>
    <w:rsid w:val="009661F2"/>
    <w:rsid w:val="00966A94"/>
    <w:rsid w:val="00966BA6"/>
    <w:rsid w:val="00966C8A"/>
    <w:rsid w:val="00966DD7"/>
    <w:rsid w:val="00966E4E"/>
    <w:rsid w:val="00966FFC"/>
    <w:rsid w:val="0096736C"/>
    <w:rsid w:val="009677E1"/>
    <w:rsid w:val="00967820"/>
    <w:rsid w:val="00967AE5"/>
    <w:rsid w:val="009700E2"/>
    <w:rsid w:val="00970371"/>
    <w:rsid w:val="00970AB3"/>
    <w:rsid w:val="0097156B"/>
    <w:rsid w:val="009715E1"/>
    <w:rsid w:val="0097185A"/>
    <w:rsid w:val="00972602"/>
    <w:rsid w:val="009728A7"/>
    <w:rsid w:val="009728A9"/>
    <w:rsid w:val="0097350F"/>
    <w:rsid w:val="009738F2"/>
    <w:rsid w:val="009743FA"/>
    <w:rsid w:val="00974BD4"/>
    <w:rsid w:val="0097512F"/>
    <w:rsid w:val="00975463"/>
    <w:rsid w:val="009755C5"/>
    <w:rsid w:val="00975865"/>
    <w:rsid w:val="00975A56"/>
    <w:rsid w:val="00976A8F"/>
    <w:rsid w:val="009773D5"/>
    <w:rsid w:val="009777FC"/>
    <w:rsid w:val="009779AE"/>
    <w:rsid w:val="00977C67"/>
    <w:rsid w:val="00980487"/>
    <w:rsid w:val="0098053E"/>
    <w:rsid w:val="00980864"/>
    <w:rsid w:val="00980B13"/>
    <w:rsid w:val="00980CCC"/>
    <w:rsid w:val="009812B5"/>
    <w:rsid w:val="0098139C"/>
    <w:rsid w:val="00981680"/>
    <w:rsid w:val="00981E2E"/>
    <w:rsid w:val="00981F36"/>
    <w:rsid w:val="00982225"/>
    <w:rsid w:val="0098281A"/>
    <w:rsid w:val="00982CF8"/>
    <w:rsid w:val="009835C0"/>
    <w:rsid w:val="009837B9"/>
    <w:rsid w:val="00983C28"/>
    <w:rsid w:val="00983CFC"/>
    <w:rsid w:val="00983D7E"/>
    <w:rsid w:val="0098415D"/>
    <w:rsid w:val="00984264"/>
    <w:rsid w:val="009845C4"/>
    <w:rsid w:val="009848F1"/>
    <w:rsid w:val="00984918"/>
    <w:rsid w:val="0098563C"/>
    <w:rsid w:val="009858E1"/>
    <w:rsid w:val="00985D7B"/>
    <w:rsid w:val="00986142"/>
    <w:rsid w:val="00986279"/>
    <w:rsid w:val="009864B2"/>
    <w:rsid w:val="00986815"/>
    <w:rsid w:val="00986DE9"/>
    <w:rsid w:val="009871B0"/>
    <w:rsid w:val="00987692"/>
    <w:rsid w:val="00987ADE"/>
    <w:rsid w:val="00987F1D"/>
    <w:rsid w:val="0099026F"/>
    <w:rsid w:val="0099069A"/>
    <w:rsid w:val="00991069"/>
    <w:rsid w:val="00991EE6"/>
    <w:rsid w:val="00991FA5"/>
    <w:rsid w:val="00992027"/>
    <w:rsid w:val="0099299E"/>
    <w:rsid w:val="00992B01"/>
    <w:rsid w:val="00992CA2"/>
    <w:rsid w:val="00992FC5"/>
    <w:rsid w:val="0099342F"/>
    <w:rsid w:val="0099394F"/>
    <w:rsid w:val="00993A95"/>
    <w:rsid w:val="00993AA2"/>
    <w:rsid w:val="00993CB3"/>
    <w:rsid w:val="009945F1"/>
    <w:rsid w:val="00994AAC"/>
    <w:rsid w:val="00994E2E"/>
    <w:rsid w:val="00994E4E"/>
    <w:rsid w:val="00994F40"/>
    <w:rsid w:val="009952AE"/>
    <w:rsid w:val="00995D89"/>
    <w:rsid w:val="0099780C"/>
    <w:rsid w:val="009A070D"/>
    <w:rsid w:val="009A0844"/>
    <w:rsid w:val="009A137F"/>
    <w:rsid w:val="009A1486"/>
    <w:rsid w:val="009A1D10"/>
    <w:rsid w:val="009A2392"/>
    <w:rsid w:val="009A2408"/>
    <w:rsid w:val="009A25E3"/>
    <w:rsid w:val="009A295F"/>
    <w:rsid w:val="009A29CB"/>
    <w:rsid w:val="009A2B69"/>
    <w:rsid w:val="009A2F61"/>
    <w:rsid w:val="009A2FCD"/>
    <w:rsid w:val="009A2FFE"/>
    <w:rsid w:val="009A300F"/>
    <w:rsid w:val="009A354F"/>
    <w:rsid w:val="009A382F"/>
    <w:rsid w:val="009A3BAF"/>
    <w:rsid w:val="009A3E59"/>
    <w:rsid w:val="009A3FF9"/>
    <w:rsid w:val="009A425C"/>
    <w:rsid w:val="009A45B9"/>
    <w:rsid w:val="009A45DF"/>
    <w:rsid w:val="009A48E3"/>
    <w:rsid w:val="009A4933"/>
    <w:rsid w:val="009A5210"/>
    <w:rsid w:val="009A5323"/>
    <w:rsid w:val="009A54DB"/>
    <w:rsid w:val="009A5796"/>
    <w:rsid w:val="009A5A91"/>
    <w:rsid w:val="009A6430"/>
    <w:rsid w:val="009A6A0B"/>
    <w:rsid w:val="009A6AF4"/>
    <w:rsid w:val="009A6B53"/>
    <w:rsid w:val="009A6D9F"/>
    <w:rsid w:val="009A7432"/>
    <w:rsid w:val="009A7C8C"/>
    <w:rsid w:val="009B095D"/>
    <w:rsid w:val="009B0A8E"/>
    <w:rsid w:val="009B0F22"/>
    <w:rsid w:val="009B121D"/>
    <w:rsid w:val="009B19BC"/>
    <w:rsid w:val="009B1A49"/>
    <w:rsid w:val="009B1A96"/>
    <w:rsid w:val="009B1D70"/>
    <w:rsid w:val="009B1F24"/>
    <w:rsid w:val="009B28B4"/>
    <w:rsid w:val="009B299A"/>
    <w:rsid w:val="009B3149"/>
    <w:rsid w:val="009B3660"/>
    <w:rsid w:val="009B375D"/>
    <w:rsid w:val="009B3DB6"/>
    <w:rsid w:val="009B3DC3"/>
    <w:rsid w:val="009B3E04"/>
    <w:rsid w:val="009B3EA7"/>
    <w:rsid w:val="009B3FF5"/>
    <w:rsid w:val="009B4171"/>
    <w:rsid w:val="009B4316"/>
    <w:rsid w:val="009B51A7"/>
    <w:rsid w:val="009B56DF"/>
    <w:rsid w:val="009B6CB0"/>
    <w:rsid w:val="009B7095"/>
    <w:rsid w:val="009B7289"/>
    <w:rsid w:val="009C0273"/>
    <w:rsid w:val="009C02BA"/>
    <w:rsid w:val="009C02BD"/>
    <w:rsid w:val="009C03D3"/>
    <w:rsid w:val="009C05A3"/>
    <w:rsid w:val="009C0B65"/>
    <w:rsid w:val="009C0BC5"/>
    <w:rsid w:val="009C0E4C"/>
    <w:rsid w:val="009C11E4"/>
    <w:rsid w:val="009C14B9"/>
    <w:rsid w:val="009C1592"/>
    <w:rsid w:val="009C16C4"/>
    <w:rsid w:val="009C1993"/>
    <w:rsid w:val="009C2017"/>
    <w:rsid w:val="009C246E"/>
    <w:rsid w:val="009C2533"/>
    <w:rsid w:val="009C2749"/>
    <w:rsid w:val="009C306E"/>
    <w:rsid w:val="009C3A72"/>
    <w:rsid w:val="009C3BF3"/>
    <w:rsid w:val="009C419B"/>
    <w:rsid w:val="009C43EC"/>
    <w:rsid w:val="009C479C"/>
    <w:rsid w:val="009C4808"/>
    <w:rsid w:val="009C4DA3"/>
    <w:rsid w:val="009C5112"/>
    <w:rsid w:val="009C51BA"/>
    <w:rsid w:val="009C5F24"/>
    <w:rsid w:val="009C5F6C"/>
    <w:rsid w:val="009C6642"/>
    <w:rsid w:val="009C6B22"/>
    <w:rsid w:val="009C6F9A"/>
    <w:rsid w:val="009C71F0"/>
    <w:rsid w:val="009C7FD2"/>
    <w:rsid w:val="009D09CC"/>
    <w:rsid w:val="009D0A95"/>
    <w:rsid w:val="009D1201"/>
    <w:rsid w:val="009D152E"/>
    <w:rsid w:val="009D1706"/>
    <w:rsid w:val="009D174B"/>
    <w:rsid w:val="009D1865"/>
    <w:rsid w:val="009D22D5"/>
    <w:rsid w:val="009D22F7"/>
    <w:rsid w:val="009D251B"/>
    <w:rsid w:val="009D25AE"/>
    <w:rsid w:val="009D3450"/>
    <w:rsid w:val="009D34E5"/>
    <w:rsid w:val="009D3A1B"/>
    <w:rsid w:val="009D3B6C"/>
    <w:rsid w:val="009D4A0E"/>
    <w:rsid w:val="009D5029"/>
    <w:rsid w:val="009D518F"/>
    <w:rsid w:val="009D51E4"/>
    <w:rsid w:val="009D53A6"/>
    <w:rsid w:val="009D6456"/>
    <w:rsid w:val="009D64E2"/>
    <w:rsid w:val="009D67D7"/>
    <w:rsid w:val="009D7207"/>
    <w:rsid w:val="009D753B"/>
    <w:rsid w:val="009D7685"/>
    <w:rsid w:val="009D76F6"/>
    <w:rsid w:val="009E0415"/>
    <w:rsid w:val="009E07A7"/>
    <w:rsid w:val="009E08BA"/>
    <w:rsid w:val="009E0A05"/>
    <w:rsid w:val="009E0A38"/>
    <w:rsid w:val="009E0A5F"/>
    <w:rsid w:val="009E0B45"/>
    <w:rsid w:val="009E0EFB"/>
    <w:rsid w:val="009E10CE"/>
    <w:rsid w:val="009E1180"/>
    <w:rsid w:val="009E156B"/>
    <w:rsid w:val="009E16E6"/>
    <w:rsid w:val="009E17C5"/>
    <w:rsid w:val="009E196F"/>
    <w:rsid w:val="009E1B01"/>
    <w:rsid w:val="009E2069"/>
    <w:rsid w:val="009E2212"/>
    <w:rsid w:val="009E2294"/>
    <w:rsid w:val="009E246A"/>
    <w:rsid w:val="009E3774"/>
    <w:rsid w:val="009E3996"/>
    <w:rsid w:val="009E3CFB"/>
    <w:rsid w:val="009E454B"/>
    <w:rsid w:val="009E4564"/>
    <w:rsid w:val="009E5230"/>
    <w:rsid w:val="009E563D"/>
    <w:rsid w:val="009E5700"/>
    <w:rsid w:val="009E5759"/>
    <w:rsid w:val="009E57EC"/>
    <w:rsid w:val="009E5A53"/>
    <w:rsid w:val="009E5F2F"/>
    <w:rsid w:val="009E63D2"/>
    <w:rsid w:val="009E680F"/>
    <w:rsid w:val="009E6844"/>
    <w:rsid w:val="009E6A82"/>
    <w:rsid w:val="009E6B59"/>
    <w:rsid w:val="009E6D19"/>
    <w:rsid w:val="009E6D66"/>
    <w:rsid w:val="009E70FB"/>
    <w:rsid w:val="009E743A"/>
    <w:rsid w:val="009E75F0"/>
    <w:rsid w:val="009E7927"/>
    <w:rsid w:val="009E79C6"/>
    <w:rsid w:val="009F0090"/>
    <w:rsid w:val="009F0712"/>
    <w:rsid w:val="009F07D6"/>
    <w:rsid w:val="009F0D1D"/>
    <w:rsid w:val="009F0D9B"/>
    <w:rsid w:val="009F0E77"/>
    <w:rsid w:val="009F108B"/>
    <w:rsid w:val="009F122B"/>
    <w:rsid w:val="009F145F"/>
    <w:rsid w:val="009F17A8"/>
    <w:rsid w:val="009F19FB"/>
    <w:rsid w:val="009F21B5"/>
    <w:rsid w:val="009F21D6"/>
    <w:rsid w:val="009F22B1"/>
    <w:rsid w:val="009F258D"/>
    <w:rsid w:val="009F27D9"/>
    <w:rsid w:val="009F3251"/>
    <w:rsid w:val="009F3369"/>
    <w:rsid w:val="009F33A4"/>
    <w:rsid w:val="009F37F6"/>
    <w:rsid w:val="009F3958"/>
    <w:rsid w:val="009F3C28"/>
    <w:rsid w:val="009F4268"/>
    <w:rsid w:val="009F42EB"/>
    <w:rsid w:val="009F4391"/>
    <w:rsid w:val="009F451D"/>
    <w:rsid w:val="009F5070"/>
    <w:rsid w:val="009F54BB"/>
    <w:rsid w:val="009F5A65"/>
    <w:rsid w:val="009F5BA0"/>
    <w:rsid w:val="009F5CF9"/>
    <w:rsid w:val="009F5D1E"/>
    <w:rsid w:val="009F5DE0"/>
    <w:rsid w:val="009F6754"/>
    <w:rsid w:val="009F682E"/>
    <w:rsid w:val="009F6C4C"/>
    <w:rsid w:val="009F6CCC"/>
    <w:rsid w:val="009F7326"/>
    <w:rsid w:val="009F737D"/>
    <w:rsid w:val="00A00073"/>
    <w:rsid w:val="00A0013D"/>
    <w:rsid w:val="00A00385"/>
    <w:rsid w:val="00A009D7"/>
    <w:rsid w:val="00A0103E"/>
    <w:rsid w:val="00A012CB"/>
    <w:rsid w:val="00A01BAB"/>
    <w:rsid w:val="00A01F97"/>
    <w:rsid w:val="00A02232"/>
    <w:rsid w:val="00A02338"/>
    <w:rsid w:val="00A02395"/>
    <w:rsid w:val="00A02EFB"/>
    <w:rsid w:val="00A0314C"/>
    <w:rsid w:val="00A031D5"/>
    <w:rsid w:val="00A03449"/>
    <w:rsid w:val="00A03C76"/>
    <w:rsid w:val="00A03F53"/>
    <w:rsid w:val="00A047BA"/>
    <w:rsid w:val="00A04893"/>
    <w:rsid w:val="00A04EB6"/>
    <w:rsid w:val="00A04F83"/>
    <w:rsid w:val="00A04F89"/>
    <w:rsid w:val="00A053A6"/>
    <w:rsid w:val="00A053F6"/>
    <w:rsid w:val="00A05B70"/>
    <w:rsid w:val="00A05C15"/>
    <w:rsid w:val="00A06555"/>
    <w:rsid w:val="00A06980"/>
    <w:rsid w:val="00A06ED8"/>
    <w:rsid w:val="00A0781D"/>
    <w:rsid w:val="00A07FD9"/>
    <w:rsid w:val="00A10863"/>
    <w:rsid w:val="00A10BD8"/>
    <w:rsid w:val="00A11BAD"/>
    <w:rsid w:val="00A11FB9"/>
    <w:rsid w:val="00A11FFF"/>
    <w:rsid w:val="00A122D2"/>
    <w:rsid w:val="00A12659"/>
    <w:rsid w:val="00A12862"/>
    <w:rsid w:val="00A13233"/>
    <w:rsid w:val="00A13364"/>
    <w:rsid w:val="00A133C9"/>
    <w:rsid w:val="00A1345A"/>
    <w:rsid w:val="00A135F7"/>
    <w:rsid w:val="00A13687"/>
    <w:rsid w:val="00A13881"/>
    <w:rsid w:val="00A14141"/>
    <w:rsid w:val="00A14229"/>
    <w:rsid w:val="00A142E7"/>
    <w:rsid w:val="00A1494E"/>
    <w:rsid w:val="00A1529F"/>
    <w:rsid w:val="00A152E3"/>
    <w:rsid w:val="00A1532B"/>
    <w:rsid w:val="00A153E8"/>
    <w:rsid w:val="00A153EF"/>
    <w:rsid w:val="00A15949"/>
    <w:rsid w:val="00A1623B"/>
    <w:rsid w:val="00A1687C"/>
    <w:rsid w:val="00A16A6A"/>
    <w:rsid w:val="00A16CD0"/>
    <w:rsid w:val="00A16D78"/>
    <w:rsid w:val="00A1728C"/>
    <w:rsid w:val="00A17687"/>
    <w:rsid w:val="00A17909"/>
    <w:rsid w:val="00A17F49"/>
    <w:rsid w:val="00A2006E"/>
    <w:rsid w:val="00A2054E"/>
    <w:rsid w:val="00A21832"/>
    <w:rsid w:val="00A2219C"/>
    <w:rsid w:val="00A226C7"/>
    <w:rsid w:val="00A229BE"/>
    <w:rsid w:val="00A2311A"/>
    <w:rsid w:val="00A233FE"/>
    <w:rsid w:val="00A23975"/>
    <w:rsid w:val="00A23E54"/>
    <w:rsid w:val="00A23EC1"/>
    <w:rsid w:val="00A2463D"/>
    <w:rsid w:val="00A25A78"/>
    <w:rsid w:val="00A2644E"/>
    <w:rsid w:val="00A26609"/>
    <w:rsid w:val="00A2663F"/>
    <w:rsid w:val="00A26656"/>
    <w:rsid w:val="00A26770"/>
    <w:rsid w:val="00A268F0"/>
    <w:rsid w:val="00A26EFC"/>
    <w:rsid w:val="00A27041"/>
    <w:rsid w:val="00A2738A"/>
    <w:rsid w:val="00A274D6"/>
    <w:rsid w:val="00A27ACC"/>
    <w:rsid w:val="00A27C91"/>
    <w:rsid w:val="00A27FBA"/>
    <w:rsid w:val="00A300DF"/>
    <w:rsid w:val="00A3024C"/>
    <w:rsid w:val="00A30324"/>
    <w:rsid w:val="00A30507"/>
    <w:rsid w:val="00A309CE"/>
    <w:rsid w:val="00A30E45"/>
    <w:rsid w:val="00A31504"/>
    <w:rsid w:val="00A31CFD"/>
    <w:rsid w:val="00A325B3"/>
    <w:rsid w:val="00A32947"/>
    <w:rsid w:val="00A33747"/>
    <w:rsid w:val="00A337F2"/>
    <w:rsid w:val="00A33A06"/>
    <w:rsid w:val="00A33B6B"/>
    <w:rsid w:val="00A340C7"/>
    <w:rsid w:val="00A3422D"/>
    <w:rsid w:val="00A34667"/>
    <w:rsid w:val="00A3599C"/>
    <w:rsid w:val="00A35E22"/>
    <w:rsid w:val="00A3622D"/>
    <w:rsid w:val="00A36DC5"/>
    <w:rsid w:val="00A3722C"/>
    <w:rsid w:val="00A3743C"/>
    <w:rsid w:val="00A37FF9"/>
    <w:rsid w:val="00A401D6"/>
    <w:rsid w:val="00A407AD"/>
    <w:rsid w:val="00A40962"/>
    <w:rsid w:val="00A40A90"/>
    <w:rsid w:val="00A40B0D"/>
    <w:rsid w:val="00A40CEA"/>
    <w:rsid w:val="00A40F4B"/>
    <w:rsid w:val="00A41244"/>
    <w:rsid w:val="00A41BB0"/>
    <w:rsid w:val="00A42729"/>
    <w:rsid w:val="00A4314A"/>
    <w:rsid w:val="00A431E0"/>
    <w:rsid w:val="00A43902"/>
    <w:rsid w:val="00A43BAC"/>
    <w:rsid w:val="00A43EFE"/>
    <w:rsid w:val="00A43F16"/>
    <w:rsid w:val="00A43F62"/>
    <w:rsid w:val="00A441DE"/>
    <w:rsid w:val="00A4437C"/>
    <w:rsid w:val="00A4463F"/>
    <w:rsid w:val="00A4493B"/>
    <w:rsid w:val="00A44AAF"/>
    <w:rsid w:val="00A451AC"/>
    <w:rsid w:val="00A4548E"/>
    <w:rsid w:val="00A45510"/>
    <w:rsid w:val="00A4554E"/>
    <w:rsid w:val="00A456B7"/>
    <w:rsid w:val="00A458A1"/>
    <w:rsid w:val="00A45AB3"/>
    <w:rsid w:val="00A4630D"/>
    <w:rsid w:val="00A4642B"/>
    <w:rsid w:val="00A46A5E"/>
    <w:rsid w:val="00A46D17"/>
    <w:rsid w:val="00A46EEA"/>
    <w:rsid w:val="00A47362"/>
    <w:rsid w:val="00A4753E"/>
    <w:rsid w:val="00A475C9"/>
    <w:rsid w:val="00A47D88"/>
    <w:rsid w:val="00A47D9D"/>
    <w:rsid w:val="00A5012D"/>
    <w:rsid w:val="00A50200"/>
    <w:rsid w:val="00A5077F"/>
    <w:rsid w:val="00A50C86"/>
    <w:rsid w:val="00A50D0A"/>
    <w:rsid w:val="00A50E44"/>
    <w:rsid w:val="00A5132C"/>
    <w:rsid w:val="00A516BA"/>
    <w:rsid w:val="00A51CDC"/>
    <w:rsid w:val="00A51F67"/>
    <w:rsid w:val="00A51FB3"/>
    <w:rsid w:val="00A52458"/>
    <w:rsid w:val="00A52810"/>
    <w:rsid w:val="00A528B7"/>
    <w:rsid w:val="00A52A44"/>
    <w:rsid w:val="00A52BF0"/>
    <w:rsid w:val="00A5314B"/>
    <w:rsid w:val="00A5321B"/>
    <w:rsid w:val="00A5334A"/>
    <w:rsid w:val="00A535C2"/>
    <w:rsid w:val="00A538F3"/>
    <w:rsid w:val="00A53A11"/>
    <w:rsid w:val="00A53B55"/>
    <w:rsid w:val="00A548D5"/>
    <w:rsid w:val="00A54D71"/>
    <w:rsid w:val="00A54D84"/>
    <w:rsid w:val="00A54E5D"/>
    <w:rsid w:val="00A553F8"/>
    <w:rsid w:val="00A55601"/>
    <w:rsid w:val="00A55606"/>
    <w:rsid w:val="00A5578A"/>
    <w:rsid w:val="00A559C3"/>
    <w:rsid w:val="00A5632B"/>
    <w:rsid w:val="00A56342"/>
    <w:rsid w:val="00A56E37"/>
    <w:rsid w:val="00A57CEE"/>
    <w:rsid w:val="00A57D65"/>
    <w:rsid w:val="00A57FCB"/>
    <w:rsid w:val="00A6024F"/>
    <w:rsid w:val="00A60352"/>
    <w:rsid w:val="00A604D2"/>
    <w:rsid w:val="00A60B4A"/>
    <w:rsid w:val="00A60BAA"/>
    <w:rsid w:val="00A60C4C"/>
    <w:rsid w:val="00A60FA8"/>
    <w:rsid w:val="00A61016"/>
    <w:rsid w:val="00A61082"/>
    <w:rsid w:val="00A611AC"/>
    <w:rsid w:val="00A613EB"/>
    <w:rsid w:val="00A6151F"/>
    <w:rsid w:val="00A615FD"/>
    <w:rsid w:val="00A62C22"/>
    <w:rsid w:val="00A62DB6"/>
    <w:rsid w:val="00A62DD4"/>
    <w:rsid w:val="00A62FE1"/>
    <w:rsid w:val="00A63022"/>
    <w:rsid w:val="00A636E0"/>
    <w:rsid w:val="00A63756"/>
    <w:rsid w:val="00A63DF2"/>
    <w:rsid w:val="00A6428E"/>
    <w:rsid w:val="00A643E0"/>
    <w:rsid w:val="00A645C8"/>
    <w:rsid w:val="00A64B2B"/>
    <w:rsid w:val="00A64DF3"/>
    <w:rsid w:val="00A65204"/>
    <w:rsid w:val="00A654A4"/>
    <w:rsid w:val="00A654FB"/>
    <w:rsid w:val="00A65957"/>
    <w:rsid w:val="00A65984"/>
    <w:rsid w:val="00A659BC"/>
    <w:rsid w:val="00A65F3D"/>
    <w:rsid w:val="00A66758"/>
    <w:rsid w:val="00A66804"/>
    <w:rsid w:val="00A668C8"/>
    <w:rsid w:val="00A66913"/>
    <w:rsid w:val="00A6696C"/>
    <w:rsid w:val="00A6699E"/>
    <w:rsid w:val="00A66B04"/>
    <w:rsid w:val="00A67DA3"/>
    <w:rsid w:val="00A70237"/>
    <w:rsid w:val="00A70D4A"/>
    <w:rsid w:val="00A71084"/>
    <w:rsid w:val="00A71675"/>
    <w:rsid w:val="00A71A6E"/>
    <w:rsid w:val="00A71B02"/>
    <w:rsid w:val="00A71F68"/>
    <w:rsid w:val="00A72031"/>
    <w:rsid w:val="00A72469"/>
    <w:rsid w:val="00A7248B"/>
    <w:rsid w:val="00A729B6"/>
    <w:rsid w:val="00A73082"/>
    <w:rsid w:val="00A73212"/>
    <w:rsid w:val="00A73376"/>
    <w:rsid w:val="00A737E0"/>
    <w:rsid w:val="00A73867"/>
    <w:rsid w:val="00A73D58"/>
    <w:rsid w:val="00A741CB"/>
    <w:rsid w:val="00A7422D"/>
    <w:rsid w:val="00A74233"/>
    <w:rsid w:val="00A74C62"/>
    <w:rsid w:val="00A755D9"/>
    <w:rsid w:val="00A75715"/>
    <w:rsid w:val="00A75CFC"/>
    <w:rsid w:val="00A75D36"/>
    <w:rsid w:val="00A7659E"/>
    <w:rsid w:val="00A76894"/>
    <w:rsid w:val="00A7696C"/>
    <w:rsid w:val="00A7725D"/>
    <w:rsid w:val="00A7758B"/>
    <w:rsid w:val="00A7773E"/>
    <w:rsid w:val="00A7788B"/>
    <w:rsid w:val="00A77922"/>
    <w:rsid w:val="00A779EF"/>
    <w:rsid w:val="00A800CC"/>
    <w:rsid w:val="00A800F0"/>
    <w:rsid w:val="00A804DC"/>
    <w:rsid w:val="00A8065A"/>
    <w:rsid w:val="00A807A8"/>
    <w:rsid w:val="00A80B66"/>
    <w:rsid w:val="00A80CC0"/>
    <w:rsid w:val="00A80E71"/>
    <w:rsid w:val="00A80F2E"/>
    <w:rsid w:val="00A80FB8"/>
    <w:rsid w:val="00A8156E"/>
    <w:rsid w:val="00A81BDA"/>
    <w:rsid w:val="00A82153"/>
    <w:rsid w:val="00A82245"/>
    <w:rsid w:val="00A8239C"/>
    <w:rsid w:val="00A82478"/>
    <w:rsid w:val="00A82698"/>
    <w:rsid w:val="00A82A5D"/>
    <w:rsid w:val="00A834CE"/>
    <w:rsid w:val="00A836EE"/>
    <w:rsid w:val="00A83AEC"/>
    <w:rsid w:val="00A83D89"/>
    <w:rsid w:val="00A84078"/>
    <w:rsid w:val="00A8420B"/>
    <w:rsid w:val="00A8425F"/>
    <w:rsid w:val="00A8450C"/>
    <w:rsid w:val="00A846EF"/>
    <w:rsid w:val="00A8479A"/>
    <w:rsid w:val="00A84BE7"/>
    <w:rsid w:val="00A84FBF"/>
    <w:rsid w:val="00A85180"/>
    <w:rsid w:val="00A86D0E"/>
    <w:rsid w:val="00A86FC7"/>
    <w:rsid w:val="00A87479"/>
    <w:rsid w:val="00A875FF"/>
    <w:rsid w:val="00A8771D"/>
    <w:rsid w:val="00A878D7"/>
    <w:rsid w:val="00A87910"/>
    <w:rsid w:val="00A87CD7"/>
    <w:rsid w:val="00A9019C"/>
    <w:rsid w:val="00A9035A"/>
    <w:rsid w:val="00A904AF"/>
    <w:rsid w:val="00A9057A"/>
    <w:rsid w:val="00A905D4"/>
    <w:rsid w:val="00A906D5"/>
    <w:rsid w:val="00A90834"/>
    <w:rsid w:val="00A91044"/>
    <w:rsid w:val="00A91431"/>
    <w:rsid w:val="00A9181B"/>
    <w:rsid w:val="00A91C7E"/>
    <w:rsid w:val="00A91FFF"/>
    <w:rsid w:val="00A9225D"/>
    <w:rsid w:val="00A92D54"/>
    <w:rsid w:val="00A92FBB"/>
    <w:rsid w:val="00A9415C"/>
    <w:rsid w:val="00A94D23"/>
    <w:rsid w:val="00A955AC"/>
    <w:rsid w:val="00A955F0"/>
    <w:rsid w:val="00A9574C"/>
    <w:rsid w:val="00A958DF"/>
    <w:rsid w:val="00A959E6"/>
    <w:rsid w:val="00A959EF"/>
    <w:rsid w:val="00A95A2D"/>
    <w:rsid w:val="00A95B9B"/>
    <w:rsid w:val="00A961D7"/>
    <w:rsid w:val="00A965AD"/>
    <w:rsid w:val="00A97060"/>
    <w:rsid w:val="00A974A6"/>
    <w:rsid w:val="00A97645"/>
    <w:rsid w:val="00A97BC5"/>
    <w:rsid w:val="00A97C32"/>
    <w:rsid w:val="00AA04E7"/>
    <w:rsid w:val="00AA05EB"/>
    <w:rsid w:val="00AA0A09"/>
    <w:rsid w:val="00AA0B61"/>
    <w:rsid w:val="00AA0D8D"/>
    <w:rsid w:val="00AA1093"/>
    <w:rsid w:val="00AA1654"/>
    <w:rsid w:val="00AA1A15"/>
    <w:rsid w:val="00AA1C68"/>
    <w:rsid w:val="00AA2159"/>
    <w:rsid w:val="00AA2A0F"/>
    <w:rsid w:val="00AA305C"/>
    <w:rsid w:val="00AA3117"/>
    <w:rsid w:val="00AA319F"/>
    <w:rsid w:val="00AA3358"/>
    <w:rsid w:val="00AA341B"/>
    <w:rsid w:val="00AA3EFE"/>
    <w:rsid w:val="00AA3F1D"/>
    <w:rsid w:val="00AA429B"/>
    <w:rsid w:val="00AA43C8"/>
    <w:rsid w:val="00AA44AF"/>
    <w:rsid w:val="00AA44D4"/>
    <w:rsid w:val="00AA4564"/>
    <w:rsid w:val="00AA45C4"/>
    <w:rsid w:val="00AA4719"/>
    <w:rsid w:val="00AA4725"/>
    <w:rsid w:val="00AA4A48"/>
    <w:rsid w:val="00AA4B7C"/>
    <w:rsid w:val="00AA5360"/>
    <w:rsid w:val="00AA5756"/>
    <w:rsid w:val="00AA5BDE"/>
    <w:rsid w:val="00AA695B"/>
    <w:rsid w:val="00AA6DC3"/>
    <w:rsid w:val="00AA6E1E"/>
    <w:rsid w:val="00AA720A"/>
    <w:rsid w:val="00AA73C3"/>
    <w:rsid w:val="00AA7746"/>
    <w:rsid w:val="00AA7914"/>
    <w:rsid w:val="00AA799C"/>
    <w:rsid w:val="00AB0318"/>
    <w:rsid w:val="00AB12DF"/>
    <w:rsid w:val="00AB1788"/>
    <w:rsid w:val="00AB1E05"/>
    <w:rsid w:val="00AB2073"/>
    <w:rsid w:val="00AB20B6"/>
    <w:rsid w:val="00AB2F08"/>
    <w:rsid w:val="00AB3C50"/>
    <w:rsid w:val="00AB4835"/>
    <w:rsid w:val="00AB4B97"/>
    <w:rsid w:val="00AB4C79"/>
    <w:rsid w:val="00AB5758"/>
    <w:rsid w:val="00AB5799"/>
    <w:rsid w:val="00AB58B6"/>
    <w:rsid w:val="00AB5A42"/>
    <w:rsid w:val="00AB620D"/>
    <w:rsid w:val="00AB6A7D"/>
    <w:rsid w:val="00AB6B0F"/>
    <w:rsid w:val="00AB6C71"/>
    <w:rsid w:val="00AB6E32"/>
    <w:rsid w:val="00AB74BD"/>
    <w:rsid w:val="00AB7A5F"/>
    <w:rsid w:val="00AB7E83"/>
    <w:rsid w:val="00AC01C4"/>
    <w:rsid w:val="00AC05A9"/>
    <w:rsid w:val="00AC0E25"/>
    <w:rsid w:val="00AC0EC9"/>
    <w:rsid w:val="00AC16F8"/>
    <w:rsid w:val="00AC205C"/>
    <w:rsid w:val="00AC25AE"/>
    <w:rsid w:val="00AC25DB"/>
    <w:rsid w:val="00AC2680"/>
    <w:rsid w:val="00AC2794"/>
    <w:rsid w:val="00AC2AEF"/>
    <w:rsid w:val="00AC2B6D"/>
    <w:rsid w:val="00AC3B36"/>
    <w:rsid w:val="00AC4083"/>
    <w:rsid w:val="00AC40C5"/>
    <w:rsid w:val="00AC422A"/>
    <w:rsid w:val="00AC4535"/>
    <w:rsid w:val="00AC4584"/>
    <w:rsid w:val="00AC486D"/>
    <w:rsid w:val="00AC4D00"/>
    <w:rsid w:val="00AC4E17"/>
    <w:rsid w:val="00AC4E5B"/>
    <w:rsid w:val="00AC51AF"/>
    <w:rsid w:val="00AC56D8"/>
    <w:rsid w:val="00AC5A92"/>
    <w:rsid w:val="00AC5B2F"/>
    <w:rsid w:val="00AC68B7"/>
    <w:rsid w:val="00AC69AB"/>
    <w:rsid w:val="00AC6BF0"/>
    <w:rsid w:val="00AC7117"/>
    <w:rsid w:val="00AC74D0"/>
    <w:rsid w:val="00AC76EB"/>
    <w:rsid w:val="00AC7926"/>
    <w:rsid w:val="00AD0232"/>
    <w:rsid w:val="00AD0B49"/>
    <w:rsid w:val="00AD0B73"/>
    <w:rsid w:val="00AD0C15"/>
    <w:rsid w:val="00AD0FE4"/>
    <w:rsid w:val="00AD16D3"/>
    <w:rsid w:val="00AD18C0"/>
    <w:rsid w:val="00AD207B"/>
    <w:rsid w:val="00AD278D"/>
    <w:rsid w:val="00AD28BD"/>
    <w:rsid w:val="00AD2CB5"/>
    <w:rsid w:val="00AD338C"/>
    <w:rsid w:val="00AD3481"/>
    <w:rsid w:val="00AD3A68"/>
    <w:rsid w:val="00AD3EA0"/>
    <w:rsid w:val="00AD3FE8"/>
    <w:rsid w:val="00AD42EC"/>
    <w:rsid w:val="00AD4636"/>
    <w:rsid w:val="00AD46B0"/>
    <w:rsid w:val="00AD476F"/>
    <w:rsid w:val="00AD4E52"/>
    <w:rsid w:val="00AD4ED5"/>
    <w:rsid w:val="00AD5071"/>
    <w:rsid w:val="00AD597F"/>
    <w:rsid w:val="00AD5AF0"/>
    <w:rsid w:val="00AD5B58"/>
    <w:rsid w:val="00AD5EAC"/>
    <w:rsid w:val="00AD6068"/>
    <w:rsid w:val="00AD65EE"/>
    <w:rsid w:val="00AD67D1"/>
    <w:rsid w:val="00AD6A63"/>
    <w:rsid w:val="00AD6B36"/>
    <w:rsid w:val="00AD6C15"/>
    <w:rsid w:val="00AD7129"/>
    <w:rsid w:val="00AD7352"/>
    <w:rsid w:val="00AD7854"/>
    <w:rsid w:val="00AD7CD2"/>
    <w:rsid w:val="00AD7CF0"/>
    <w:rsid w:val="00AE00B6"/>
    <w:rsid w:val="00AE026C"/>
    <w:rsid w:val="00AE02A9"/>
    <w:rsid w:val="00AE0959"/>
    <w:rsid w:val="00AE0A91"/>
    <w:rsid w:val="00AE0C10"/>
    <w:rsid w:val="00AE0E89"/>
    <w:rsid w:val="00AE0F17"/>
    <w:rsid w:val="00AE10FB"/>
    <w:rsid w:val="00AE116E"/>
    <w:rsid w:val="00AE182E"/>
    <w:rsid w:val="00AE198C"/>
    <w:rsid w:val="00AE1F0E"/>
    <w:rsid w:val="00AE2526"/>
    <w:rsid w:val="00AE2EA1"/>
    <w:rsid w:val="00AE31EC"/>
    <w:rsid w:val="00AE37AD"/>
    <w:rsid w:val="00AE37C2"/>
    <w:rsid w:val="00AE4290"/>
    <w:rsid w:val="00AE4A40"/>
    <w:rsid w:val="00AE4AA5"/>
    <w:rsid w:val="00AE4B36"/>
    <w:rsid w:val="00AE52F5"/>
    <w:rsid w:val="00AE551B"/>
    <w:rsid w:val="00AE55FA"/>
    <w:rsid w:val="00AE5895"/>
    <w:rsid w:val="00AE594B"/>
    <w:rsid w:val="00AE5E1C"/>
    <w:rsid w:val="00AE6F11"/>
    <w:rsid w:val="00AE7894"/>
    <w:rsid w:val="00AE7995"/>
    <w:rsid w:val="00AE79E7"/>
    <w:rsid w:val="00AE7EF2"/>
    <w:rsid w:val="00AF0293"/>
    <w:rsid w:val="00AF0647"/>
    <w:rsid w:val="00AF06A4"/>
    <w:rsid w:val="00AF0C14"/>
    <w:rsid w:val="00AF0D14"/>
    <w:rsid w:val="00AF18E4"/>
    <w:rsid w:val="00AF1C8B"/>
    <w:rsid w:val="00AF1DDA"/>
    <w:rsid w:val="00AF20FB"/>
    <w:rsid w:val="00AF20FD"/>
    <w:rsid w:val="00AF21D7"/>
    <w:rsid w:val="00AF244A"/>
    <w:rsid w:val="00AF2D05"/>
    <w:rsid w:val="00AF31D4"/>
    <w:rsid w:val="00AF367B"/>
    <w:rsid w:val="00AF44BE"/>
    <w:rsid w:val="00AF4742"/>
    <w:rsid w:val="00AF4815"/>
    <w:rsid w:val="00AF496E"/>
    <w:rsid w:val="00AF4B59"/>
    <w:rsid w:val="00AF52B2"/>
    <w:rsid w:val="00AF54D9"/>
    <w:rsid w:val="00AF5592"/>
    <w:rsid w:val="00AF5684"/>
    <w:rsid w:val="00AF5819"/>
    <w:rsid w:val="00AF6258"/>
    <w:rsid w:val="00AF6271"/>
    <w:rsid w:val="00AF666D"/>
    <w:rsid w:val="00AF6A83"/>
    <w:rsid w:val="00AF7139"/>
    <w:rsid w:val="00AF74FB"/>
    <w:rsid w:val="00AF75FA"/>
    <w:rsid w:val="00AF76A4"/>
    <w:rsid w:val="00AF7CED"/>
    <w:rsid w:val="00B0048F"/>
    <w:rsid w:val="00B00925"/>
    <w:rsid w:val="00B00EB2"/>
    <w:rsid w:val="00B010A4"/>
    <w:rsid w:val="00B011CB"/>
    <w:rsid w:val="00B01776"/>
    <w:rsid w:val="00B01B67"/>
    <w:rsid w:val="00B01F5A"/>
    <w:rsid w:val="00B02288"/>
    <w:rsid w:val="00B0281C"/>
    <w:rsid w:val="00B029D5"/>
    <w:rsid w:val="00B02A3A"/>
    <w:rsid w:val="00B02A87"/>
    <w:rsid w:val="00B02C90"/>
    <w:rsid w:val="00B02E2E"/>
    <w:rsid w:val="00B032BB"/>
    <w:rsid w:val="00B04E09"/>
    <w:rsid w:val="00B05156"/>
    <w:rsid w:val="00B057E9"/>
    <w:rsid w:val="00B05CD6"/>
    <w:rsid w:val="00B0633A"/>
    <w:rsid w:val="00B0731E"/>
    <w:rsid w:val="00B074D9"/>
    <w:rsid w:val="00B11452"/>
    <w:rsid w:val="00B11C62"/>
    <w:rsid w:val="00B11DAC"/>
    <w:rsid w:val="00B11DD1"/>
    <w:rsid w:val="00B11EDA"/>
    <w:rsid w:val="00B1217A"/>
    <w:rsid w:val="00B1237F"/>
    <w:rsid w:val="00B12B96"/>
    <w:rsid w:val="00B13287"/>
    <w:rsid w:val="00B13C60"/>
    <w:rsid w:val="00B14512"/>
    <w:rsid w:val="00B149FB"/>
    <w:rsid w:val="00B14EAA"/>
    <w:rsid w:val="00B14FE6"/>
    <w:rsid w:val="00B15777"/>
    <w:rsid w:val="00B157DA"/>
    <w:rsid w:val="00B16299"/>
    <w:rsid w:val="00B16722"/>
    <w:rsid w:val="00B16A90"/>
    <w:rsid w:val="00B16BAC"/>
    <w:rsid w:val="00B16F44"/>
    <w:rsid w:val="00B17089"/>
    <w:rsid w:val="00B174AF"/>
    <w:rsid w:val="00B17AE1"/>
    <w:rsid w:val="00B17E55"/>
    <w:rsid w:val="00B17E8B"/>
    <w:rsid w:val="00B202C1"/>
    <w:rsid w:val="00B2032D"/>
    <w:rsid w:val="00B206B4"/>
    <w:rsid w:val="00B20A0C"/>
    <w:rsid w:val="00B20DDD"/>
    <w:rsid w:val="00B21170"/>
    <w:rsid w:val="00B2131E"/>
    <w:rsid w:val="00B21362"/>
    <w:rsid w:val="00B21424"/>
    <w:rsid w:val="00B2166F"/>
    <w:rsid w:val="00B21701"/>
    <w:rsid w:val="00B21B2D"/>
    <w:rsid w:val="00B21DDE"/>
    <w:rsid w:val="00B21EE3"/>
    <w:rsid w:val="00B22037"/>
    <w:rsid w:val="00B22052"/>
    <w:rsid w:val="00B221F3"/>
    <w:rsid w:val="00B223CA"/>
    <w:rsid w:val="00B22781"/>
    <w:rsid w:val="00B228F9"/>
    <w:rsid w:val="00B22AD4"/>
    <w:rsid w:val="00B22D12"/>
    <w:rsid w:val="00B22D5A"/>
    <w:rsid w:val="00B22F05"/>
    <w:rsid w:val="00B23A69"/>
    <w:rsid w:val="00B23EAE"/>
    <w:rsid w:val="00B2402F"/>
    <w:rsid w:val="00B241BA"/>
    <w:rsid w:val="00B24B8A"/>
    <w:rsid w:val="00B24D76"/>
    <w:rsid w:val="00B2511F"/>
    <w:rsid w:val="00B25290"/>
    <w:rsid w:val="00B2553F"/>
    <w:rsid w:val="00B2560F"/>
    <w:rsid w:val="00B256AC"/>
    <w:rsid w:val="00B25844"/>
    <w:rsid w:val="00B25A46"/>
    <w:rsid w:val="00B25FFC"/>
    <w:rsid w:val="00B26990"/>
    <w:rsid w:val="00B269EB"/>
    <w:rsid w:val="00B26B37"/>
    <w:rsid w:val="00B26EA0"/>
    <w:rsid w:val="00B27477"/>
    <w:rsid w:val="00B27E5A"/>
    <w:rsid w:val="00B308B1"/>
    <w:rsid w:val="00B30A25"/>
    <w:rsid w:val="00B30FC8"/>
    <w:rsid w:val="00B310FB"/>
    <w:rsid w:val="00B31135"/>
    <w:rsid w:val="00B31210"/>
    <w:rsid w:val="00B31548"/>
    <w:rsid w:val="00B31BA3"/>
    <w:rsid w:val="00B321A3"/>
    <w:rsid w:val="00B32289"/>
    <w:rsid w:val="00B3345E"/>
    <w:rsid w:val="00B33506"/>
    <w:rsid w:val="00B33BA5"/>
    <w:rsid w:val="00B3476F"/>
    <w:rsid w:val="00B34B2C"/>
    <w:rsid w:val="00B34BF6"/>
    <w:rsid w:val="00B34DBD"/>
    <w:rsid w:val="00B351E0"/>
    <w:rsid w:val="00B35214"/>
    <w:rsid w:val="00B363B5"/>
    <w:rsid w:val="00B3715A"/>
    <w:rsid w:val="00B374C5"/>
    <w:rsid w:val="00B37A00"/>
    <w:rsid w:val="00B37A90"/>
    <w:rsid w:val="00B37E20"/>
    <w:rsid w:val="00B400E1"/>
    <w:rsid w:val="00B401EB"/>
    <w:rsid w:val="00B40ADA"/>
    <w:rsid w:val="00B4187F"/>
    <w:rsid w:val="00B41B4D"/>
    <w:rsid w:val="00B41B90"/>
    <w:rsid w:val="00B42291"/>
    <w:rsid w:val="00B42401"/>
    <w:rsid w:val="00B42505"/>
    <w:rsid w:val="00B42651"/>
    <w:rsid w:val="00B428E4"/>
    <w:rsid w:val="00B42E59"/>
    <w:rsid w:val="00B432C9"/>
    <w:rsid w:val="00B43607"/>
    <w:rsid w:val="00B438C5"/>
    <w:rsid w:val="00B43946"/>
    <w:rsid w:val="00B439B9"/>
    <w:rsid w:val="00B4452D"/>
    <w:rsid w:val="00B44624"/>
    <w:rsid w:val="00B44CED"/>
    <w:rsid w:val="00B44D24"/>
    <w:rsid w:val="00B45166"/>
    <w:rsid w:val="00B4545B"/>
    <w:rsid w:val="00B45554"/>
    <w:rsid w:val="00B45D17"/>
    <w:rsid w:val="00B45E2B"/>
    <w:rsid w:val="00B45F69"/>
    <w:rsid w:val="00B46373"/>
    <w:rsid w:val="00B46425"/>
    <w:rsid w:val="00B46C1E"/>
    <w:rsid w:val="00B46DA0"/>
    <w:rsid w:val="00B500B0"/>
    <w:rsid w:val="00B50275"/>
    <w:rsid w:val="00B50859"/>
    <w:rsid w:val="00B50B20"/>
    <w:rsid w:val="00B50E16"/>
    <w:rsid w:val="00B513AE"/>
    <w:rsid w:val="00B5176F"/>
    <w:rsid w:val="00B51A01"/>
    <w:rsid w:val="00B51D48"/>
    <w:rsid w:val="00B52CD8"/>
    <w:rsid w:val="00B52E10"/>
    <w:rsid w:val="00B53702"/>
    <w:rsid w:val="00B538EB"/>
    <w:rsid w:val="00B5412D"/>
    <w:rsid w:val="00B54B21"/>
    <w:rsid w:val="00B5532F"/>
    <w:rsid w:val="00B557C5"/>
    <w:rsid w:val="00B55CBA"/>
    <w:rsid w:val="00B56136"/>
    <w:rsid w:val="00B569A6"/>
    <w:rsid w:val="00B56A72"/>
    <w:rsid w:val="00B56D92"/>
    <w:rsid w:val="00B571A7"/>
    <w:rsid w:val="00B573F7"/>
    <w:rsid w:val="00B57418"/>
    <w:rsid w:val="00B57B06"/>
    <w:rsid w:val="00B60AD6"/>
    <w:rsid w:val="00B60CA2"/>
    <w:rsid w:val="00B60E89"/>
    <w:rsid w:val="00B60F3E"/>
    <w:rsid w:val="00B611C4"/>
    <w:rsid w:val="00B623FF"/>
    <w:rsid w:val="00B62BE0"/>
    <w:rsid w:val="00B62DBE"/>
    <w:rsid w:val="00B62ECF"/>
    <w:rsid w:val="00B63440"/>
    <w:rsid w:val="00B6359D"/>
    <w:rsid w:val="00B63651"/>
    <w:rsid w:val="00B63CE3"/>
    <w:rsid w:val="00B63EA9"/>
    <w:rsid w:val="00B642B4"/>
    <w:rsid w:val="00B64300"/>
    <w:rsid w:val="00B6451C"/>
    <w:rsid w:val="00B64D12"/>
    <w:rsid w:val="00B6529F"/>
    <w:rsid w:val="00B65598"/>
    <w:rsid w:val="00B65A69"/>
    <w:rsid w:val="00B65FBB"/>
    <w:rsid w:val="00B66042"/>
    <w:rsid w:val="00B6627C"/>
    <w:rsid w:val="00B663EA"/>
    <w:rsid w:val="00B664AA"/>
    <w:rsid w:val="00B664DE"/>
    <w:rsid w:val="00B668FA"/>
    <w:rsid w:val="00B66906"/>
    <w:rsid w:val="00B67189"/>
    <w:rsid w:val="00B67265"/>
    <w:rsid w:val="00B675B0"/>
    <w:rsid w:val="00B67FE1"/>
    <w:rsid w:val="00B70C84"/>
    <w:rsid w:val="00B71799"/>
    <w:rsid w:val="00B7189F"/>
    <w:rsid w:val="00B71C16"/>
    <w:rsid w:val="00B720D4"/>
    <w:rsid w:val="00B72D54"/>
    <w:rsid w:val="00B73193"/>
    <w:rsid w:val="00B73914"/>
    <w:rsid w:val="00B740F7"/>
    <w:rsid w:val="00B74468"/>
    <w:rsid w:val="00B74482"/>
    <w:rsid w:val="00B745C4"/>
    <w:rsid w:val="00B74663"/>
    <w:rsid w:val="00B74B64"/>
    <w:rsid w:val="00B74EB5"/>
    <w:rsid w:val="00B7545E"/>
    <w:rsid w:val="00B756D8"/>
    <w:rsid w:val="00B7599B"/>
    <w:rsid w:val="00B75C6B"/>
    <w:rsid w:val="00B75FD9"/>
    <w:rsid w:val="00B76554"/>
    <w:rsid w:val="00B7664B"/>
    <w:rsid w:val="00B76AAD"/>
    <w:rsid w:val="00B76AD3"/>
    <w:rsid w:val="00B76D44"/>
    <w:rsid w:val="00B76F6E"/>
    <w:rsid w:val="00B77670"/>
    <w:rsid w:val="00B77F23"/>
    <w:rsid w:val="00B8030A"/>
    <w:rsid w:val="00B804FD"/>
    <w:rsid w:val="00B80657"/>
    <w:rsid w:val="00B81099"/>
    <w:rsid w:val="00B810A7"/>
    <w:rsid w:val="00B81739"/>
    <w:rsid w:val="00B8179C"/>
    <w:rsid w:val="00B817D0"/>
    <w:rsid w:val="00B81B03"/>
    <w:rsid w:val="00B82A7A"/>
    <w:rsid w:val="00B82B36"/>
    <w:rsid w:val="00B831B9"/>
    <w:rsid w:val="00B83272"/>
    <w:rsid w:val="00B83582"/>
    <w:rsid w:val="00B83694"/>
    <w:rsid w:val="00B83853"/>
    <w:rsid w:val="00B84069"/>
    <w:rsid w:val="00B84263"/>
    <w:rsid w:val="00B8434D"/>
    <w:rsid w:val="00B84810"/>
    <w:rsid w:val="00B85E5A"/>
    <w:rsid w:val="00B860BA"/>
    <w:rsid w:val="00B86B98"/>
    <w:rsid w:val="00B86C98"/>
    <w:rsid w:val="00B86E4C"/>
    <w:rsid w:val="00B874B3"/>
    <w:rsid w:val="00B8756D"/>
    <w:rsid w:val="00B87617"/>
    <w:rsid w:val="00B87FB0"/>
    <w:rsid w:val="00B902A7"/>
    <w:rsid w:val="00B90658"/>
    <w:rsid w:val="00B90B69"/>
    <w:rsid w:val="00B9149B"/>
    <w:rsid w:val="00B91636"/>
    <w:rsid w:val="00B91C0D"/>
    <w:rsid w:val="00B92C5C"/>
    <w:rsid w:val="00B9350C"/>
    <w:rsid w:val="00B93721"/>
    <w:rsid w:val="00B938F6"/>
    <w:rsid w:val="00B9394A"/>
    <w:rsid w:val="00B94596"/>
    <w:rsid w:val="00B9478B"/>
    <w:rsid w:val="00B947B9"/>
    <w:rsid w:val="00B94AA0"/>
    <w:rsid w:val="00B94B6E"/>
    <w:rsid w:val="00B94C13"/>
    <w:rsid w:val="00B94EDE"/>
    <w:rsid w:val="00B95124"/>
    <w:rsid w:val="00B9538F"/>
    <w:rsid w:val="00B95A05"/>
    <w:rsid w:val="00B95AD5"/>
    <w:rsid w:val="00B965CC"/>
    <w:rsid w:val="00B9677B"/>
    <w:rsid w:val="00B96803"/>
    <w:rsid w:val="00B968E1"/>
    <w:rsid w:val="00B96934"/>
    <w:rsid w:val="00B96E9B"/>
    <w:rsid w:val="00B970EF"/>
    <w:rsid w:val="00B974DA"/>
    <w:rsid w:val="00B97573"/>
    <w:rsid w:val="00B9760A"/>
    <w:rsid w:val="00B978BD"/>
    <w:rsid w:val="00BA0243"/>
    <w:rsid w:val="00BA0293"/>
    <w:rsid w:val="00BA03B7"/>
    <w:rsid w:val="00BA1178"/>
    <w:rsid w:val="00BA13D8"/>
    <w:rsid w:val="00BA15FD"/>
    <w:rsid w:val="00BA17E8"/>
    <w:rsid w:val="00BA1878"/>
    <w:rsid w:val="00BA19EE"/>
    <w:rsid w:val="00BA1DE4"/>
    <w:rsid w:val="00BA2A82"/>
    <w:rsid w:val="00BA2DAA"/>
    <w:rsid w:val="00BA2EC3"/>
    <w:rsid w:val="00BA2ED3"/>
    <w:rsid w:val="00BA309F"/>
    <w:rsid w:val="00BA3A7A"/>
    <w:rsid w:val="00BA437E"/>
    <w:rsid w:val="00BA4700"/>
    <w:rsid w:val="00BA4D37"/>
    <w:rsid w:val="00BA4E75"/>
    <w:rsid w:val="00BA52BB"/>
    <w:rsid w:val="00BA5343"/>
    <w:rsid w:val="00BA5568"/>
    <w:rsid w:val="00BA582B"/>
    <w:rsid w:val="00BA5899"/>
    <w:rsid w:val="00BA5C40"/>
    <w:rsid w:val="00BA5C92"/>
    <w:rsid w:val="00BA5FAB"/>
    <w:rsid w:val="00BA6303"/>
    <w:rsid w:val="00BA6384"/>
    <w:rsid w:val="00BA63D0"/>
    <w:rsid w:val="00BA70EB"/>
    <w:rsid w:val="00BA738E"/>
    <w:rsid w:val="00BA7428"/>
    <w:rsid w:val="00BA79C5"/>
    <w:rsid w:val="00BA7A0E"/>
    <w:rsid w:val="00BA7C66"/>
    <w:rsid w:val="00BB0097"/>
    <w:rsid w:val="00BB00D9"/>
    <w:rsid w:val="00BB0397"/>
    <w:rsid w:val="00BB113F"/>
    <w:rsid w:val="00BB1403"/>
    <w:rsid w:val="00BB14F3"/>
    <w:rsid w:val="00BB157F"/>
    <w:rsid w:val="00BB1823"/>
    <w:rsid w:val="00BB18D0"/>
    <w:rsid w:val="00BB1907"/>
    <w:rsid w:val="00BB1ABE"/>
    <w:rsid w:val="00BB1D32"/>
    <w:rsid w:val="00BB1FE5"/>
    <w:rsid w:val="00BB20D4"/>
    <w:rsid w:val="00BB2A0C"/>
    <w:rsid w:val="00BB2D0E"/>
    <w:rsid w:val="00BB3325"/>
    <w:rsid w:val="00BB3581"/>
    <w:rsid w:val="00BB3C27"/>
    <w:rsid w:val="00BB3C9B"/>
    <w:rsid w:val="00BB3FF2"/>
    <w:rsid w:val="00BB42CC"/>
    <w:rsid w:val="00BB43A1"/>
    <w:rsid w:val="00BB47E2"/>
    <w:rsid w:val="00BB5785"/>
    <w:rsid w:val="00BB6200"/>
    <w:rsid w:val="00BB629F"/>
    <w:rsid w:val="00BB63DD"/>
    <w:rsid w:val="00BB64A5"/>
    <w:rsid w:val="00BB6532"/>
    <w:rsid w:val="00BB6615"/>
    <w:rsid w:val="00BB6ADD"/>
    <w:rsid w:val="00BB6ECD"/>
    <w:rsid w:val="00BC06E3"/>
    <w:rsid w:val="00BC0717"/>
    <w:rsid w:val="00BC0852"/>
    <w:rsid w:val="00BC0BC9"/>
    <w:rsid w:val="00BC131B"/>
    <w:rsid w:val="00BC1435"/>
    <w:rsid w:val="00BC15E0"/>
    <w:rsid w:val="00BC1879"/>
    <w:rsid w:val="00BC1AEA"/>
    <w:rsid w:val="00BC1CEC"/>
    <w:rsid w:val="00BC1EF1"/>
    <w:rsid w:val="00BC21D8"/>
    <w:rsid w:val="00BC230C"/>
    <w:rsid w:val="00BC27D2"/>
    <w:rsid w:val="00BC28BB"/>
    <w:rsid w:val="00BC2923"/>
    <w:rsid w:val="00BC2AD4"/>
    <w:rsid w:val="00BC3078"/>
    <w:rsid w:val="00BC30E7"/>
    <w:rsid w:val="00BC3269"/>
    <w:rsid w:val="00BC32AE"/>
    <w:rsid w:val="00BC32B3"/>
    <w:rsid w:val="00BC3B5B"/>
    <w:rsid w:val="00BC3FB6"/>
    <w:rsid w:val="00BC4097"/>
    <w:rsid w:val="00BC4979"/>
    <w:rsid w:val="00BC511D"/>
    <w:rsid w:val="00BC54FC"/>
    <w:rsid w:val="00BC5812"/>
    <w:rsid w:val="00BC5855"/>
    <w:rsid w:val="00BC5982"/>
    <w:rsid w:val="00BC5C43"/>
    <w:rsid w:val="00BC5CA0"/>
    <w:rsid w:val="00BC64F6"/>
    <w:rsid w:val="00BC67B9"/>
    <w:rsid w:val="00BC6EB5"/>
    <w:rsid w:val="00BC6EDE"/>
    <w:rsid w:val="00BC6EF3"/>
    <w:rsid w:val="00BC6FB9"/>
    <w:rsid w:val="00BC749F"/>
    <w:rsid w:val="00BC7796"/>
    <w:rsid w:val="00BC7839"/>
    <w:rsid w:val="00BC7925"/>
    <w:rsid w:val="00BC79BA"/>
    <w:rsid w:val="00BC7AA3"/>
    <w:rsid w:val="00BC7FE7"/>
    <w:rsid w:val="00BD0578"/>
    <w:rsid w:val="00BD058B"/>
    <w:rsid w:val="00BD0614"/>
    <w:rsid w:val="00BD1D6A"/>
    <w:rsid w:val="00BD1E02"/>
    <w:rsid w:val="00BD1E6A"/>
    <w:rsid w:val="00BD1F4A"/>
    <w:rsid w:val="00BD285E"/>
    <w:rsid w:val="00BD28D6"/>
    <w:rsid w:val="00BD2B42"/>
    <w:rsid w:val="00BD305E"/>
    <w:rsid w:val="00BD30DB"/>
    <w:rsid w:val="00BD3184"/>
    <w:rsid w:val="00BD3216"/>
    <w:rsid w:val="00BD3B03"/>
    <w:rsid w:val="00BD3BCD"/>
    <w:rsid w:val="00BD3C1E"/>
    <w:rsid w:val="00BD4277"/>
    <w:rsid w:val="00BD50BB"/>
    <w:rsid w:val="00BD51B9"/>
    <w:rsid w:val="00BD53A1"/>
    <w:rsid w:val="00BD56C1"/>
    <w:rsid w:val="00BD58FE"/>
    <w:rsid w:val="00BD61CF"/>
    <w:rsid w:val="00BD6780"/>
    <w:rsid w:val="00BD778B"/>
    <w:rsid w:val="00BD7967"/>
    <w:rsid w:val="00BD7A5C"/>
    <w:rsid w:val="00BD7AC6"/>
    <w:rsid w:val="00BE06C5"/>
    <w:rsid w:val="00BE0D2F"/>
    <w:rsid w:val="00BE0D7B"/>
    <w:rsid w:val="00BE0ED9"/>
    <w:rsid w:val="00BE152F"/>
    <w:rsid w:val="00BE1666"/>
    <w:rsid w:val="00BE16C9"/>
    <w:rsid w:val="00BE1B62"/>
    <w:rsid w:val="00BE1BE5"/>
    <w:rsid w:val="00BE1E26"/>
    <w:rsid w:val="00BE20F3"/>
    <w:rsid w:val="00BE2742"/>
    <w:rsid w:val="00BE28F3"/>
    <w:rsid w:val="00BE2986"/>
    <w:rsid w:val="00BE2DA4"/>
    <w:rsid w:val="00BE313A"/>
    <w:rsid w:val="00BE3482"/>
    <w:rsid w:val="00BE399F"/>
    <w:rsid w:val="00BE3A96"/>
    <w:rsid w:val="00BE3F4D"/>
    <w:rsid w:val="00BE40EC"/>
    <w:rsid w:val="00BE42D5"/>
    <w:rsid w:val="00BE4399"/>
    <w:rsid w:val="00BE4489"/>
    <w:rsid w:val="00BE464A"/>
    <w:rsid w:val="00BE4981"/>
    <w:rsid w:val="00BE4A19"/>
    <w:rsid w:val="00BE50AF"/>
    <w:rsid w:val="00BE53E4"/>
    <w:rsid w:val="00BE55D4"/>
    <w:rsid w:val="00BE5666"/>
    <w:rsid w:val="00BE5D7C"/>
    <w:rsid w:val="00BE629F"/>
    <w:rsid w:val="00BE62C8"/>
    <w:rsid w:val="00BE6380"/>
    <w:rsid w:val="00BE6794"/>
    <w:rsid w:val="00BE6A58"/>
    <w:rsid w:val="00BE6F21"/>
    <w:rsid w:val="00BE719E"/>
    <w:rsid w:val="00BE71DC"/>
    <w:rsid w:val="00BE77AB"/>
    <w:rsid w:val="00BE7DDF"/>
    <w:rsid w:val="00BE7DE0"/>
    <w:rsid w:val="00BE7F78"/>
    <w:rsid w:val="00BF00AC"/>
    <w:rsid w:val="00BF0286"/>
    <w:rsid w:val="00BF064C"/>
    <w:rsid w:val="00BF06EE"/>
    <w:rsid w:val="00BF1015"/>
    <w:rsid w:val="00BF13F1"/>
    <w:rsid w:val="00BF1767"/>
    <w:rsid w:val="00BF1A43"/>
    <w:rsid w:val="00BF1F31"/>
    <w:rsid w:val="00BF2274"/>
    <w:rsid w:val="00BF2400"/>
    <w:rsid w:val="00BF289F"/>
    <w:rsid w:val="00BF2B97"/>
    <w:rsid w:val="00BF3021"/>
    <w:rsid w:val="00BF30D9"/>
    <w:rsid w:val="00BF34E2"/>
    <w:rsid w:val="00BF353A"/>
    <w:rsid w:val="00BF360F"/>
    <w:rsid w:val="00BF39C4"/>
    <w:rsid w:val="00BF3CA2"/>
    <w:rsid w:val="00BF3D1D"/>
    <w:rsid w:val="00BF45CA"/>
    <w:rsid w:val="00BF51E2"/>
    <w:rsid w:val="00BF5364"/>
    <w:rsid w:val="00BF5E6B"/>
    <w:rsid w:val="00BF61D2"/>
    <w:rsid w:val="00BF6217"/>
    <w:rsid w:val="00BF6479"/>
    <w:rsid w:val="00BF6893"/>
    <w:rsid w:val="00BF68B7"/>
    <w:rsid w:val="00BF74B4"/>
    <w:rsid w:val="00BF7932"/>
    <w:rsid w:val="00BF7C73"/>
    <w:rsid w:val="00BF7DFA"/>
    <w:rsid w:val="00C004F0"/>
    <w:rsid w:val="00C01158"/>
    <w:rsid w:val="00C012EB"/>
    <w:rsid w:val="00C014FC"/>
    <w:rsid w:val="00C0158D"/>
    <w:rsid w:val="00C01AC8"/>
    <w:rsid w:val="00C01B00"/>
    <w:rsid w:val="00C01D79"/>
    <w:rsid w:val="00C0211B"/>
    <w:rsid w:val="00C022C1"/>
    <w:rsid w:val="00C0244A"/>
    <w:rsid w:val="00C02640"/>
    <w:rsid w:val="00C02801"/>
    <w:rsid w:val="00C02A32"/>
    <w:rsid w:val="00C02AD2"/>
    <w:rsid w:val="00C031BD"/>
    <w:rsid w:val="00C03200"/>
    <w:rsid w:val="00C0342A"/>
    <w:rsid w:val="00C0354E"/>
    <w:rsid w:val="00C0376E"/>
    <w:rsid w:val="00C038E8"/>
    <w:rsid w:val="00C03B85"/>
    <w:rsid w:val="00C03D04"/>
    <w:rsid w:val="00C03DC7"/>
    <w:rsid w:val="00C043BB"/>
    <w:rsid w:val="00C043BD"/>
    <w:rsid w:val="00C04812"/>
    <w:rsid w:val="00C0483E"/>
    <w:rsid w:val="00C04A9F"/>
    <w:rsid w:val="00C04FC6"/>
    <w:rsid w:val="00C05673"/>
    <w:rsid w:val="00C05980"/>
    <w:rsid w:val="00C05AFA"/>
    <w:rsid w:val="00C063CB"/>
    <w:rsid w:val="00C063EE"/>
    <w:rsid w:val="00C06CA2"/>
    <w:rsid w:val="00C07819"/>
    <w:rsid w:val="00C0788F"/>
    <w:rsid w:val="00C07C05"/>
    <w:rsid w:val="00C07D76"/>
    <w:rsid w:val="00C07D82"/>
    <w:rsid w:val="00C07DAA"/>
    <w:rsid w:val="00C10203"/>
    <w:rsid w:val="00C10355"/>
    <w:rsid w:val="00C107E3"/>
    <w:rsid w:val="00C10CC2"/>
    <w:rsid w:val="00C10E12"/>
    <w:rsid w:val="00C111D2"/>
    <w:rsid w:val="00C11616"/>
    <w:rsid w:val="00C11A7A"/>
    <w:rsid w:val="00C11EB4"/>
    <w:rsid w:val="00C12111"/>
    <w:rsid w:val="00C129A5"/>
    <w:rsid w:val="00C12EC2"/>
    <w:rsid w:val="00C13070"/>
    <w:rsid w:val="00C134E4"/>
    <w:rsid w:val="00C13759"/>
    <w:rsid w:val="00C1388B"/>
    <w:rsid w:val="00C138B0"/>
    <w:rsid w:val="00C13EC0"/>
    <w:rsid w:val="00C14E18"/>
    <w:rsid w:val="00C14EF4"/>
    <w:rsid w:val="00C15146"/>
    <w:rsid w:val="00C15176"/>
    <w:rsid w:val="00C1562D"/>
    <w:rsid w:val="00C15917"/>
    <w:rsid w:val="00C160EF"/>
    <w:rsid w:val="00C160F1"/>
    <w:rsid w:val="00C16132"/>
    <w:rsid w:val="00C1625B"/>
    <w:rsid w:val="00C164D6"/>
    <w:rsid w:val="00C1650E"/>
    <w:rsid w:val="00C1659E"/>
    <w:rsid w:val="00C165C3"/>
    <w:rsid w:val="00C168F1"/>
    <w:rsid w:val="00C16BF0"/>
    <w:rsid w:val="00C171A1"/>
    <w:rsid w:val="00C204A1"/>
    <w:rsid w:val="00C20509"/>
    <w:rsid w:val="00C20C04"/>
    <w:rsid w:val="00C20CA5"/>
    <w:rsid w:val="00C21862"/>
    <w:rsid w:val="00C21A23"/>
    <w:rsid w:val="00C21CF1"/>
    <w:rsid w:val="00C21D6B"/>
    <w:rsid w:val="00C21E69"/>
    <w:rsid w:val="00C2279F"/>
    <w:rsid w:val="00C228F0"/>
    <w:rsid w:val="00C229B8"/>
    <w:rsid w:val="00C22AD6"/>
    <w:rsid w:val="00C22C33"/>
    <w:rsid w:val="00C22D57"/>
    <w:rsid w:val="00C22E5F"/>
    <w:rsid w:val="00C22F21"/>
    <w:rsid w:val="00C2356C"/>
    <w:rsid w:val="00C23764"/>
    <w:rsid w:val="00C23775"/>
    <w:rsid w:val="00C23B78"/>
    <w:rsid w:val="00C24F5B"/>
    <w:rsid w:val="00C253B3"/>
    <w:rsid w:val="00C2549C"/>
    <w:rsid w:val="00C25D33"/>
    <w:rsid w:val="00C25D3F"/>
    <w:rsid w:val="00C277B4"/>
    <w:rsid w:val="00C27BFA"/>
    <w:rsid w:val="00C27CE9"/>
    <w:rsid w:val="00C27D51"/>
    <w:rsid w:val="00C308F5"/>
    <w:rsid w:val="00C30F60"/>
    <w:rsid w:val="00C30FB5"/>
    <w:rsid w:val="00C3158D"/>
    <w:rsid w:val="00C31ABB"/>
    <w:rsid w:val="00C32398"/>
    <w:rsid w:val="00C32576"/>
    <w:rsid w:val="00C32877"/>
    <w:rsid w:val="00C32D0C"/>
    <w:rsid w:val="00C33418"/>
    <w:rsid w:val="00C33C66"/>
    <w:rsid w:val="00C349E9"/>
    <w:rsid w:val="00C34A59"/>
    <w:rsid w:val="00C34DA8"/>
    <w:rsid w:val="00C34E1E"/>
    <w:rsid w:val="00C3541A"/>
    <w:rsid w:val="00C3566F"/>
    <w:rsid w:val="00C35FD9"/>
    <w:rsid w:val="00C36031"/>
    <w:rsid w:val="00C364B9"/>
    <w:rsid w:val="00C365A6"/>
    <w:rsid w:val="00C36663"/>
    <w:rsid w:val="00C36D64"/>
    <w:rsid w:val="00C37487"/>
    <w:rsid w:val="00C37649"/>
    <w:rsid w:val="00C377EC"/>
    <w:rsid w:val="00C378DE"/>
    <w:rsid w:val="00C40068"/>
    <w:rsid w:val="00C40AEF"/>
    <w:rsid w:val="00C40BF8"/>
    <w:rsid w:val="00C40C28"/>
    <w:rsid w:val="00C40E62"/>
    <w:rsid w:val="00C414B3"/>
    <w:rsid w:val="00C414E6"/>
    <w:rsid w:val="00C417C3"/>
    <w:rsid w:val="00C41823"/>
    <w:rsid w:val="00C421C7"/>
    <w:rsid w:val="00C42337"/>
    <w:rsid w:val="00C42B3E"/>
    <w:rsid w:val="00C42C89"/>
    <w:rsid w:val="00C42DFC"/>
    <w:rsid w:val="00C42E33"/>
    <w:rsid w:val="00C42F22"/>
    <w:rsid w:val="00C43059"/>
    <w:rsid w:val="00C436A3"/>
    <w:rsid w:val="00C43F7F"/>
    <w:rsid w:val="00C445FB"/>
    <w:rsid w:val="00C44912"/>
    <w:rsid w:val="00C44A18"/>
    <w:rsid w:val="00C44AA1"/>
    <w:rsid w:val="00C45216"/>
    <w:rsid w:val="00C455A8"/>
    <w:rsid w:val="00C4585A"/>
    <w:rsid w:val="00C4585E"/>
    <w:rsid w:val="00C462A5"/>
    <w:rsid w:val="00C46457"/>
    <w:rsid w:val="00C4681A"/>
    <w:rsid w:val="00C46D95"/>
    <w:rsid w:val="00C473C2"/>
    <w:rsid w:val="00C47599"/>
    <w:rsid w:val="00C47C5D"/>
    <w:rsid w:val="00C50CB1"/>
    <w:rsid w:val="00C511D9"/>
    <w:rsid w:val="00C5149D"/>
    <w:rsid w:val="00C514EB"/>
    <w:rsid w:val="00C5181C"/>
    <w:rsid w:val="00C5190E"/>
    <w:rsid w:val="00C51DA8"/>
    <w:rsid w:val="00C520F6"/>
    <w:rsid w:val="00C52854"/>
    <w:rsid w:val="00C52C7D"/>
    <w:rsid w:val="00C52C7F"/>
    <w:rsid w:val="00C53446"/>
    <w:rsid w:val="00C544DD"/>
    <w:rsid w:val="00C54B33"/>
    <w:rsid w:val="00C54C31"/>
    <w:rsid w:val="00C54D3F"/>
    <w:rsid w:val="00C550C8"/>
    <w:rsid w:val="00C55827"/>
    <w:rsid w:val="00C55E6C"/>
    <w:rsid w:val="00C55EA7"/>
    <w:rsid w:val="00C563F4"/>
    <w:rsid w:val="00C56799"/>
    <w:rsid w:val="00C5684B"/>
    <w:rsid w:val="00C56992"/>
    <w:rsid w:val="00C570A7"/>
    <w:rsid w:val="00C571EB"/>
    <w:rsid w:val="00C57223"/>
    <w:rsid w:val="00C573D1"/>
    <w:rsid w:val="00C576BA"/>
    <w:rsid w:val="00C5786A"/>
    <w:rsid w:val="00C57C4A"/>
    <w:rsid w:val="00C60447"/>
    <w:rsid w:val="00C6192A"/>
    <w:rsid w:val="00C61C9C"/>
    <w:rsid w:val="00C61F07"/>
    <w:rsid w:val="00C62414"/>
    <w:rsid w:val="00C6257E"/>
    <w:rsid w:val="00C628EF"/>
    <w:rsid w:val="00C63077"/>
    <w:rsid w:val="00C639CD"/>
    <w:rsid w:val="00C63BCE"/>
    <w:rsid w:val="00C63D9A"/>
    <w:rsid w:val="00C644DE"/>
    <w:rsid w:val="00C649A0"/>
    <w:rsid w:val="00C6541C"/>
    <w:rsid w:val="00C655DF"/>
    <w:rsid w:val="00C65669"/>
    <w:rsid w:val="00C656DD"/>
    <w:rsid w:val="00C657AD"/>
    <w:rsid w:val="00C65D08"/>
    <w:rsid w:val="00C65FFC"/>
    <w:rsid w:val="00C66059"/>
    <w:rsid w:val="00C661AA"/>
    <w:rsid w:val="00C6632E"/>
    <w:rsid w:val="00C664C3"/>
    <w:rsid w:val="00C6668D"/>
    <w:rsid w:val="00C66E47"/>
    <w:rsid w:val="00C706CB"/>
    <w:rsid w:val="00C70ADE"/>
    <w:rsid w:val="00C70B2F"/>
    <w:rsid w:val="00C70C30"/>
    <w:rsid w:val="00C71113"/>
    <w:rsid w:val="00C71174"/>
    <w:rsid w:val="00C71987"/>
    <w:rsid w:val="00C71FF0"/>
    <w:rsid w:val="00C72A4F"/>
    <w:rsid w:val="00C73834"/>
    <w:rsid w:val="00C73A75"/>
    <w:rsid w:val="00C742B5"/>
    <w:rsid w:val="00C743A3"/>
    <w:rsid w:val="00C74688"/>
    <w:rsid w:val="00C746CD"/>
    <w:rsid w:val="00C7520F"/>
    <w:rsid w:val="00C75EC2"/>
    <w:rsid w:val="00C75F91"/>
    <w:rsid w:val="00C7630F"/>
    <w:rsid w:val="00C763F3"/>
    <w:rsid w:val="00C76979"/>
    <w:rsid w:val="00C76AE6"/>
    <w:rsid w:val="00C77B35"/>
    <w:rsid w:val="00C77D13"/>
    <w:rsid w:val="00C77E57"/>
    <w:rsid w:val="00C77F89"/>
    <w:rsid w:val="00C77FFD"/>
    <w:rsid w:val="00C803BA"/>
    <w:rsid w:val="00C80EFC"/>
    <w:rsid w:val="00C81075"/>
    <w:rsid w:val="00C814A3"/>
    <w:rsid w:val="00C81BA4"/>
    <w:rsid w:val="00C81E5E"/>
    <w:rsid w:val="00C82621"/>
    <w:rsid w:val="00C82B68"/>
    <w:rsid w:val="00C82FD8"/>
    <w:rsid w:val="00C8373A"/>
    <w:rsid w:val="00C83A51"/>
    <w:rsid w:val="00C83AF9"/>
    <w:rsid w:val="00C83BEE"/>
    <w:rsid w:val="00C84108"/>
    <w:rsid w:val="00C84564"/>
    <w:rsid w:val="00C84BBD"/>
    <w:rsid w:val="00C84C15"/>
    <w:rsid w:val="00C851E3"/>
    <w:rsid w:val="00C852CB"/>
    <w:rsid w:val="00C85664"/>
    <w:rsid w:val="00C856B8"/>
    <w:rsid w:val="00C859C8"/>
    <w:rsid w:val="00C85C10"/>
    <w:rsid w:val="00C86218"/>
    <w:rsid w:val="00C86987"/>
    <w:rsid w:val="00C86AB9"/>
    <w:rsid w:val="00C86E8C"/>
    <w:rsid w:val="00C879CF"/>
    <w:rsid w:val="00C87B6A"/>
    <w:rsid w:val="00C87C96"/>
    <w:rsid w:val="00C90D34"/>
    <w:rsid w:val="00C91124"/>
    <w:rsid w:val="00C91294"/>
    <w:rsid w:val="00C912B6"/>
    <w:rsid w:val="00C91349"/>
    <w:rsid w:val="00C915DD"/>
    <w:rsid w:val="00C91708"/>
    <w:rsid w:val="00C91B40"/>
    <w:rsid w:val="00C91FD7"/>
    <w:rsid w:val="00C924CF"/>
    <w:rsid w:val="00C927F7"/>
    <w:rsid w:val="00C9280D"/>
    <w:rsid w:val="00C9327E"/>
    <w:rsid w:val="00C93B52"/>
    <w:rsid w:val="00C93D47"/>
    <w:rsid w:val="00C93D7E"/>
    <w:rsid w:val="00C93DDE"/>
    <w:rsid w:val="00C94376"/>
    <w:rsid w:val="00C948F9"/>
    <w:rsid w:val="00C950D0"/>
    <w:rsid w:val="00C956CA"/>
    <w:rsid w:val="00C95ACF"/>
    <w:rsid w:val="00C95FE1"/>
    <w:rsid w:val="00C96E9E"/>
    <w:rsid w:val="00C97AFF"/>
    <w:rsid w:val="00CA02E7"/>
    <w:rsid w:val="00CA0702"/>
    <w:rsid w:val="00CA09C6"/>
    <w:rsid w:val="00CA1498"/>
    <w:rsid w:val="00CA179D"/>
    <w:rsid w:val="00CA1B43"/>
    <w:rsid w:val="00CA210E"/>
    <w:rsid w:val="00CA2659"/>
    <w:rsid w:val="00CA27A5"/>
    <w:rsid w:val="00CA2EC0"/>
    <w:rsid w:val="00CA30CE"/>
    <w:rsid w:val="00CA310B"/>
    <w:rsid w:val="00CA3511"/>
    <w:rsid w:val="00CA359C"/>
    <w:rsid w:val="00CA3917"/>
    <w:rsid w:val="00CA3A49"/>
    <w:rsid w:val="00CA47F0"/>
    <w:rsid w:val="00CA4803"/>
    <w:rsid w:val="00CA4C00"/>
    <w:rsid w:val="00CA4D0B"/>
    <w:rsid w:val="00CA5264"/>
    <w:rsid w:val="00CA568C"/>
    <w:rsid w:val="00CA57C3"/>
    <w:rsid w:val="00CA5E98"/>
    <w:rsid w:val="00CA606F"/>
    <w:rsid w:val="00CA6442"/>
    <w:rsid w:val="00CA7584"/>
    <w:rsid w:val="00CA77B3"/>
    <w:rsid w:val="00CA7B66"/>
    <w:rsid w:val="00CB0216"/>
    <w:rsid w:val="00CB117F"/>
    <w:rsid w:val="00CB1272"/>
    <w:rsid w:val="00CB1AC4"/>
    <w:rsid w:val="00CB1BE0"/>
    <w:rsid w:val="00CB27D8"/>
    <w:rsid w:val="00CB2B1D"/>
    <w:rsid w:val="00CB2CEF"/>
    <w:rsid w:val="00CB2E3A"/>
    <w:rsid w:val="00CB31EB"/>
    <w:rsid w:val="00CB3D88"/>
    <w:rsid w:val="00CB3DBE"/>
    <w:rsid w:val="00CB4DB1"/>
    <w:rsid w:val="00CB4DD3"/>
    <w:rsid w:val="00CB5836"/>
    <w:rsid w:val="00CB5DA5"/>
    <w:rsid w:val="00CB601F"/>
    <w:rsid w:val="00CB6759"/>
    <w:rsid w:val="00CB6D6D"/>
    <w:rsid w:val="00CB6DA5"/>
    <w:rsid w:val="00CB76FC"/>
    <w:rsid w:val="00CB777D"/>
    <w:rsid w:val="00CB77C1"/>
    <w:rsid w:val="00CB7998"/>
    <w:rsid w:val="00CB799C"/>
    <w:rsid w:val="00CB7A44"/>
    <w:rsid w:val="00CC0963"/>
    <w:rsid w:val="00CC1329"/>
    <w:rsid w:val="00CC1858"/>
    <w:rsid w:val="00CC1B1C"/>
    <w:rsid w:val="00CC1DD1"/>
    <w:rsid w:val="00CC237F"/>
    <w:rsid w:val="00CC2D0B"/>
    <w:rsid w:val="00CC3413"/>
    <w:rsid w:val="00CC3666"/>
    <w:rsid w:val="00CC37B5"/>
    <w:rsid w:val="00CC387F"/>
    <w:rsid w:val="00CC3DC5"/>
    <w:rsid w:val="00CC44EF"/>
    <w:rsid w:val="00CC4AC3"/>
    <w:rsid w:val="00CC4B22"/>
    <w:rsid w:val="00CC4B73"/>
    <w:rsid w:val="00CC4CBD"/>
    <w:rsid w:val="00CC4DD6"/>
    <w:rsid w:val="00CC50EB"/>
    <w:rsid w:val="00CC564A"/>
    <w:rsid w:val="00CC57F2"/>
    <w:rsid w:val="00CC58E6"/>
    <w:rsid w:val="00CC5CA6"/>
    <w:rsid w:val="00CC5DE9"/>
    <w:rsid w:val="00CC5E5E"/>
    <w:rsid w:val="00CC5EAA"/>
    <w:rsid w:val="00CC6085"/>
    <w:rsid w:val="00CC61CD"/>
    <w:rsid w:val="00CC6260"/>
    <w:rsid w:val="00CC6CDF"/>
    <w:rsid w:val="00CC7007"/>
    <w:rsid w:val="00CC709B"/>
    <w:rsid w:val="00CC744E"/>
    <w:rsid w:val="00CC7942"/>
    <w:rsid w:val="00CC7A69"/>
    <w:rsid w:val="00CD0075"/>
    <w:rsid w:val="00CD08D5"/>
    <w:rsid w:val="00CD0CDA"/>
    <w:rsid w:val="00CD0DAA"/>
    <w:rsid w:val="00CD1A03"/>
    <w:rsid w:val="00CD205E"/>
    <w:rsid w:val="00CD228A"/>
    <w:rsid w:val="00CD22C4"/>
    <w:rsid w:val="00CD23DC"/>
    <w:rsid w:val="00CD2E06"/>
    <w:rsid w:val="00CD3216"/>
    <w:rsid w:val="00CD3340"/>
    <w:rsid w:val="00CD33D5"/>
    <w:rsid w:val="00CD3517"/>
    <w:rsid w:val="00CD3BDC"/>
    <w:rsid w:val="00CD4296"/>
    <w:rsid w:val="00CD42A6"/>
    <w:rsid w:val="00CD4388"/>
    <w:rsid w:val="00CD4418"/>
    <w:rsid w:val="00CD46D4"/>
    <w:rsid w:val="00CD4BC9"/>
    <w:rsid w:val="00CD4EBF"/>
    <w:rsid w:val="00CD5136"/>
    <w:rsid w:val="00CD5252"/>
    <w:rsid w:val="00CD5AD6"/>
    <w:rsid w:val="00CD5C16"/>
    <w:rsid w:val="00CD6213"/>
    <w:rsid w:val="00CD6D60"/>
    <w:rsid w:val="00CD7841"/>
    <w:rsid w:val="00CD78B4"/>
    <w:rsid w:val="00CE0114"/>
    <w:rsid w:val="00CE04D2"/>
    <w:rsid w:val="00CE06EC"/>
    <w:rsid w:val="00CE0CC6"/>
    <w:rsid w:val="00CE0F32"/>
    <w:rsid w:val="00CE12C2"/>
    <w:rsid w:val="00CE12CF"/>
    <w:rsid w:val="00CE1557"/>
    <w:rsid w:val="00CE1A0B"/>
    <w:rsid w:val="00CE2089"/>
    <w:rsid w:val="00CE294A"/>
    <w:rsid w:val="00CE3061"/>
    <w:rsid w:val="00CE33D5"/>
    <w:rsid w:val="00CE3461"/>
    <w:rsid w:val="00CE3C4D"/>
    <w:rsid w:val="00CE402E"/>
    <w:rsid w:val="00CE4061"/>
    <w:rsid w:val="00CE43AC"/>
    <w:rsid w:val="00CE4B14"/>
    <w:rsid w:val="00CE4B63"/>
    <w:rsid w:val="00CE4E8C"/>
    <w:rsid w:val="00CE52E7"/>
    <w:rsid w:val="00CE52F9"/>
    <w:rsid w:val="00CE5A29"/>
    <w:rsid w:val="00CE5F63"/>
    <w:rsid w:val="00CE63DF"/>
    <w:rsid w:val="00CE6A95"/>
    <w:rsid w:val="00CE6F29"/>
    <w:rsid w:val="00CE7465"/>
    <w:rsid w:val="00CE7706"/>
    <w:rsid w:val="00CF00DD"/>
    <w:rsid w:val="00CF08EC"/>
    <w:rsid w:val="00CF0F21"/>
    <w:rsid w:val="00CF11FE"/>
    <w:rsid w:val="00CF1452"/>
    <w:rsid w:val="00CF14CA"/>
    <w:rsid w:val="00CF15CF"/>
    <w:rsid w:val="00CF19E0"/>
    <w:rsid w:val="00CF1DDA"/>
    <w:rsid w:val="00CF256B"/>
    <w:rsid w:val="00CF29E5"/>
    <w:rsid w:val="00CF2BED"/>
    <w:rsid w:val="00CF30B3"/>
    <w:rsid w:val="00CF30C6"/>
    <w:rsid w:val="00CF40D9"/>
    <w:rsid w:val="00CF43A0"/>
    <w:rsid w:val="00CF48AC"/>
    <w:rsid w:val="00CF49AF"/>
    <w:rsid w:val="00CF4A91"/>
    <w:rsid w:val="00CF4F3E"/>
    <w:rsid w:val="00CF57D0"/>
    <w:rsid w:val="00CF599C"/>
    <w:rsid w:val="00CF5A6F"/>
    <w:rsid w:val="00CF5CB3"/>
    <w:rsid w:val="00CF6F0F"/>
    <w:rsid w:val="00CF72BA"/>
    <w:rsid w:val="00CF7541"/>
    <w:rsid w:val="00CF7665"/>
    <w:rsid w:val="00CF799E"/>
    <w:rsid w:val="00CF7E8C"/>
    <w:rsid w:val="00D000AB"/>
    <w:rsid w:val="00D00254"/>
    <w:rsid w:val="00D00481"/>
    <w:rsid w:val="00D006D9"/>
    <w:rsid w:val="00D00B29"/>
    <w:rsid w:val="00D00C8E"/>
    <w:rsid w:val="00D01292"/>
    <w:rsid w:val="00D015DC"/>
    <w:rsid w:val="00D01791"/>
    <w:rsid w:val="00D019F3"/>
    <w:rsid w:val="00D03BD5"/>
    <w:rsid w:val="00D03CBD"/>
    <w:rsid w:val="00D03E1A"/>
    <w:rsid w:val="00D03F26"/>
    <w:rsid w:val="00D03F6B"/>
    <w:rsid w:val="00D041FA"/>
    <w:rsid w:val="00D04374"/>
    <w:rsid w:val="00D04473"/>
    <w:rsid w:val="00D04F29"/>
    <w:rsid w:val="00D05603"/>
    <w:rsid w:val="00D057B1"/>
    <w:rsid w:val="00D0583C"/>
    <w:rsid w:val="00D05BD8"/>
    <w:rsid w:val="00D05CAC"/>
    <w:rsid w:val="00D0602E"/>
    <w:rsid w:val="00D061A9"/>
    <w:rsid w:val="00D062BC"/>
    <w:rsid w:val="00D06830"/>
    <w:rsid w:val="00D06AC3"/>
    <w:rsid w:val="00D06B58"/>
    <w:rsid w:val="00D06C3A"/>
    <w:rsid w:val="00D070D1"/>
    <w:rsid w:val="00D07522"/>
    <w:rsid w:val="00D0759B"/>
    <w:rsid w:val="00D07A81"/>
    <w:rsid w:val="00D07C93"/>
    <w:rsid w:val="00D07DA0"/>
    <w:rsid w:val="00D07E84"/>
    <w:rsid w:val="00D10007"/>
    <w:rsid w:val="00D10360"/>
    <w:rsid w:val="00D1074D"/>
    <w:rsid w:val="00D10768"/>
    <w:rsid w:val="00D1100B"/>
    <w:rsid w:val="00D11103"/>
    <w:rsid w:val="00D115DB"/>
    <w:rsid w:val="00D1172E"/>
    <w:rsid w:val="00D11C95"/>
    <w:rsid w:val="00D127E9"/>
    <w:rsid w:val="00D12952"/>
    <w:rsid w:val="00D12CD4"/>
    <w:rsid w:val="00D1319C"/>
    <w:rsid w:val="00D132CB"/>
    <w:rsid w:val="00D13465"/>
    <w:rsid w:val="00D13961"/>
    <w:rsid w:val="00D142E2"/>
    <w:rsid w:val="00D143E0"/>
    <w:rsid w:val="00D14A89"/>
    <w:rsid w:val="00D14EDE"/>
    <w:rsid w:val="00D15DA0"/>
    <w:rsid w:val="00D160FE"/>
    <w:rsid w:val="00D1617A"/>
    <w:rsid w:val="00D16259"/>
    <w:rsid w:val="00D166DF"/>
    <w:rsid w:val="00D16AF4"/>
    <w:rsid w:val="00D16B5C"/>
    <w:rsid w:val="00D173B8"/>
    <w:rsid w:val="00D179AD"/>
    <w:rsid w:val="00D17F5A"/>
    <w:rsid w:val="00D20D1E"/>
    <w:rsid w:val="00D20D27"/>
    <w:rsid w:val="00D20D99"/>
    <w:rsid w:val="00D212F2"/>
    <w:rsid w:val="00D21581"/>
    <w:rsid w:val="00D21A0D"/>
    <w:rsid w:val="00D21B80"/>
    <w:rsid w:val="00D21B86"/>
    <w:rsid w:val="00D21E6F"/>
    <w:rsid w:val="00D221E3"/>
    <w:rsid w:val="00D2245B"/>
    <w:rsid w:val="00D22EF4"/>
    <w:rsid w:val="00D2357C"/>
    <w:rsid w:val="00D238F7"/>
    <w:rsid w:val="00D2477B"/>
    <w:rsid w:val="00D248C3"/>
    <w:rsid w:val="00D24D56"/>
    <w:rsid w:val="00D257EF"/>
    <w:rsid w:val="00D25909"/>
    <w:rsid w:val="00D25D8F"/>
    <w:rsid w:val="00D26D8F"/>
    <w:rsid w:val="00D2706E"/>
    <w:rsid w:val="00D27446"/>
    <w:rsid w:val="00D27574"/>
    <w:rsid w:val="00D2759E"/>
    <w:rsid w:val="00D27B78"/>
    <w:rsid w:val="00D27BE7"/>
    <w:rsid w:val="00D27FE6"/>
    <w:rsid w:val="00D301C3"/>
    <w:rsid w:val="00D30AF4"/>
    <w:rsid w:val="00D30EF7"/>
    <w:rsid w:val="00D3125D"/>
    <w:rsid w:val="00D313C6"/>
    <w:rsid w:val="00D32059"/>
    <w:rsid w:val="00D32156"/>
    <w:rsid w:val="00D32178"/>
    <w:rsid w:val="00D3259A"/>
    <w:rsid w:val="00D32ABC"/>
    <w:rsid w:val="00D32AF2"/>
    <w:rsid w:val="00D333B9"/>
    <w:rsid w:val="00D33622"/>
    <w:rsid w:val="00D33718"/>
    <w:rsid w:val="00D3389C"/>
    <w:rsid w:val="00D338A7"/>
    <w:rsid w:val="00D34651"/>
    <w:rsid w:val="00D34AE2"/>
    <w:rsid w:val="00D34CF4"/>
    <w:rsid w:val="00D35184"/>
    <w:rsid w:val="00D36852"/>
    <w:rsid w:val="00D368E3"/>
    <w:rsid w:val="00D36DB7"/>
    <w:rsid w:val="00D36E24"/>
    <w:rsid w:val="00D36E79"/>
    <w:rsid w:val="00D36EE7"/>
    <w:rsid w:val="00D374A1"/>
    <w:rsid w:val="00D37585"/>
    <w:rsid w:val="00D40B03"/>
    <w:rsid w:val="00D419F0"/>
    <w:rsid w:val="00D41ECE"/>
    <w:rsid w:val="00D426EB"/>
    <w:rsid w:val="00D4277A"/>
    <w:rsid w:val="00D42786"/>
    <w:rsid w:val="00D42BFC"/>
    <w:rsid w:val="00D43176"/>
    <w:rsid w:val="00D433D5"/>
    <w:rsid w:val="00D43485"/>
    <w:rsid w:val="00D4368D"/>
    <w:rsid w:val="00D4370F"/>
    <w:rsid w:val="00D4377A"/>
    <w:rsid w:val="00D437AA"/>
    <w:rsid w:val="00D43811"/>
    <w:rsid w:val="00D43985"/>
    <w:rsid w:val="00D43A91"/>
    <w:rsid w:val="00D43B4E"/>
    <w:rsid w:val="00D43E0A"/>
    <w:rsid w:val="00D43F0B"/>
    <w:rsid w:val="00D447EB"/>
    <w:rsid w:val="00D4489B"/>
    <w:rsid w:val="00D44B65"/>
    <w:rsid w:val="00D44E83"/>
    <w:rsid w:val="00D45897"/>
    <w:rsid w:val="00D458CD"/>
    <w:rsid w:val="00D45924"/>
    <w:rsid w:val="00D45F54"/>
    <w:rsid w:val="00D45F5D"/>
    <w:rsid w:val="00D46786"/>
    <w:rsid w:val="00D46B12"/>
    <w:rsid w:val="00D46BA3"/>
    <w:rsid w:val="00D475AC"/>
    <w:rsid w:val="00D502E5"/>
    <w:rsid w:val="00D50454"/>
    <w:rsid w:val="00D504F9"/>
    <w:rsid w:val="00D51357"/>
    <w:rsid w:val="00D51ED9"/>
    <w:rsid w:val="00D521FD"/>
    <w:rsid w:val="00D52916"/>
    <w:rsid w:val="00D535B6"/>
    <w:rsid w:val="00D535BE"/>
    <w:rsid w:val="00D538F8"/>
    <w:rsid w:val="00D54832"/>
    <w:rsid w:val="00D54863"/>
    <w:rsid w:val="00D55EF6"/>
    <w:rsid w:val="00D55FD5"/>
    <w:rsid w:val="00D5603B"/>
    <w:rsid w:val="00D56A2C"/>
    <w:rsid w:val="00D56B0E"/>
    <w:rsid w:val="00D56EF7"/>
    <w:rsid w:val="00D5716C"/>
    <w:rsid w:val="00D57390"/>
    <w:rsid w:val="00D57741"/>
    <w:rsid w:val="00D57D55"/>
    <w:rsid w:val="00D57E7C"/>
    <w:rsid w:val="00D57EF5"/>
    <w:rsid w:val="00D60831"/>
    <w:rsid w:val="00D60A29"/>
    <w:rsid w:val="00D61305"/>
    <w:rsid w:val="00D6163F"/>
    <w:rsid w:val="00D61EA3"/>
    <w:rsid w:val="00D62243"/>
    <w:rsid w:val="00D62DA1"/>
    <w:rsid w:val="00D62EB3"/>
    <w:rsid w:val="00D631AD"/>
    <w:rsid w:val="00D636EB"/>
    <w:rsid w:val="00D63B3B"/>
    <w:rsid w:val="00D63DB6"/>
    <w:rsid w:val="00D63ED3"/>
    <w:rsid w:val="00D63FB0"/>
    <w:rsid w:val="00D649FD"/>
    <w:rsid w:val="00D64AA9"/>
    <w:rsid w:val="00D64D69"/>
    <w:rsid w:val="00D65887"/>
    <w:rsid w:val="00D65A87"/>
    <w:rsid w:val="00D661BF"/>
    <w:rsid w:val="00D6633E"/>
    <w:rsid w:val="00D664F3"/>
    <w:rsid w:val="00D6797A"/>
    <w:rsid w:val="00D679B8"/>
    <w:rsid w:val="00D67A0E"/>
    <w:rsid w:val="00D67BCF"/>
    <w:rsid w:val="00D67DCC"/>
    <w:rsid w:val="00D70322"/>
    <w:rsid w:val="00D70508"/>
    <w:rsid w:val="00D70805"/>
    <w:rsid w:val="00D708EE"/>
    <w:rsid w:val="00D70A6C"/>
    <w:rsid w:val="00D70E32"/>
    <w:rsid w:val="00D70EDB"/>
    <w:rsid w:val="00D70F76"/>
    <w:rsid w:val="00D71923"/>
    <w:rsid w:val="00D71FD4"/>
    <w:rsid w:val="00D72838"/>
    <w:rsid w:val="00D730B5"/>
    <w:rsid w:val="00D7336D"/>
    <w:rsid w:val="00D73377"/>
    <w:rsid w:val="00D73400"/>
    <w:rsid w:val="00D7392E"/>
    <w:rsid w:val="00D743CC"/>
    <w:rsid w:val="00D74618"/>
    <w:rsid w:val="00D7492D"/>
    <w:rsid w:val="00D749EF"/>
    <w:rsid w:val="00D74E2D"/>
    <w:rsid w:val="00D74FE5"/>
    <w:rsid w:val="00D75275"/>
    <w:rsid w:val="00D7544C"/>
    <w:rsid w:val="00D754AE"/>
    <w:rsid w:val="00D758B2"/>
    <w:rsid w:val="00D75CCD"/>
    <w:rsid w:val="00D75EA9"/>
    <w:rsid w:val="00D76266"/>
    <w:rsid w:val="00D76693"/>
    <w:rsid w:val="00D767E8"/>
    <w:rsid w:val="00D768E9"/>
    <w:rsid w:val="00D7701E"/>
    <w:rsid w:val="00D77FED"/>
    <w:rsid w:val="00D80E1A"/>
    <w:rsid w:val="00D810B3"/>
    <w:rsid w:val="00D81692"/>
    <w:rsid w:val="00D81D4B"/>
    <w:rsid w:val="00D81E39"/>
    <w:rsid w:val="00D8230B"/>
    <w:rsid w:val="00D82402"/>
    <w:rsid w:val="00D8261E"/>
    <w:rsid w:val="00D826B4"/>
    <w:rsid w:val="00D828AC"/>
    <w:rsid w:val="00D82C69"/>
    <w:rsid w:val="00D82CD3"/>
    <w:rsid w:val="00D835F3"/>
    <w:rsid w:val="00D8441E"/>
    <w:rsid w:val="00D84B40"/>
    <w:rsid w:val="00D8531A"/>
    <w:rsid w:val="00D8550B"/>
    <w:rsid w:val="00D8565F"/>
    <w:rsid w:val="00D85811"/>
    <w:rsid w:val="00D85BA7"/>
    <w:rsid w:val="00D86125"/>
    <w:rsid w:val="00D8612D"/>
    <w:rsid w:val="00D861BE"/>
    <w:rsid w:val="00D8640F"/>
    <w:rsid w:val="00D8688A"/>
    <w:rsid w:val="00D86C00"/>
    <w:rsid w:val="00D87A71"/>
    <w:rsid w:val="00D87B26"/>
    <w:rsid w:val="00D87C77"/>
    <w:rsid w:val="00D90A7E"/>
    <w:rsid w:val="00D90C34"/>
    <w:rsid w:val="00D90DF7"/>
    <w:rsid w:val="00D911FC"/>
    <w:rsid w:val="00D91C1D"/>
    <w:rsid w:val="00D91C3F"/>
    <w:rsid w:val="00D92334"/>
    <w:rsid w:val="00D9255B"/>
    <w:rsid w:val="00D9310C"/>
    <w:rsid w:val="00D93158"/>
    <w:rsid w:val="00D93387"/>
    <w:rsid w:val="00D9389E"/>
    <w:rsid w:val="00D93AD1"/>
    <w:rsid w:val="00D9442A"/>
    <w:rsid w:val="00D946C8"/>
    <w:rsid w:val="00D94729"/>
    <w:rsid w:val="00D94891"/>
    <w:rsid w:val="00D94BCA"/>
    <w:rsid w:val="00D94E0A"/>
    <w:rsid w:val="00D954D3"/>
    <w:rsid w:val="00D95795"/>
    <w:rsid w:val="00D95C3A"/>
    <w:rsid w:val="00D963B7"/>
    <w:rsid w:val="00D96A89"/>
    <w:rsid w:val="00D96C18"/>
    <w:rsid w:val="00D97293"/>
    <w:rsid w:val="00D97AD3"/>
    <w:rsid w:val="00D97C8F"/>
    <w:rsid w:val="00DA01BB"/>
    <w:rsid w:val="00DA0717"/>
    <w:rsid w:val="00DA18BE"/>
    <w:rsid w:val="00DA1A97"/>
    <w:rsid w:val="00DA1D48"/>
    <w:rsid w:val="00DA1D4F"/>
    <w:rsid w:val="00DA244C"/>
    <w:rsid w:val="00DA2547"/>
    <w:rsid w:val="00DA283F"/>
    <w:rsid w:val="00DA2E2C"/>
    <w:rsid w:val="00DA30FF"/>
    <w:rsid w:val="00DA365D"/>
    <w:rsid w:val="00DA3915"/>
    <w:rsid w:val="00DA3C62"/>
    <w:rsid w:val="00DA3F46"/>
    <w:rsid w:val="00DA4522"/>
    <w:rsid w:val="00DA461F"/>
    <w:rsid w:val="00DA497D"/>
    <w:rsid w:val="00DA4A0B"/>
    <w:rsid w:val="00DA4FDD"/>
    <w:rsid w:val="00DA50AF"/>
    <w:rsid w:val="00DA5246"/>
    <w:rsid w:val="00DA53DC"/>
    <w:rsid w:val="00DA542B"/>
    <w:rsid w:val="00DA54B6"/>
    <w:rsid w:val="00DA566E"/>
    <w:rsid w:val="00DA6148"/>
    <w:rsid w:val="00DA662E"/>
    <w:rsid w:val="00DA668F"/>
    <w:rsid w:val="00DA694C"/>
    <w:rsid w:val="00DA6A5C"/>
    <w:rsid w:val="00DA6ADC"/>
    <w:rsid w:val="00DA702A"/>
    <w:rsid w:val="00DB0520"/>
    <w:rsid w:val="00DB08E0"/>
    <w:rsid w:val="00DB0C5F"/>
    <w:rsid w:val="00DB12F0"/>
    <w:rsid w:val="00DB1472"/>
    <w:rsid w:val="00DB1AC0"/>
    <w:rsid w:val="00DB231F"/>
    <w:rsid w:val="00DB2511"/>
    <w:rsid w:val="00DB2D6F"/>
    <w:rsid w:val="00DB2E05"/>
    <w:rsid w:val="00DB2F90"/>
    <w:rsid w:val="00DB33AD"/>
    <w:rsid w:val="00DB4188"/>
    <w:rsid w:val="00DB5006"/>
    <w:rsid w:val="00DB55CE"/>
    <w:rsid w:val="00DB582D"/>
    <w:rsid w:val="00DB5C97"/>
    <w:rsid w:val="00DB6674"/>
    <w:rsid w:val="00DB6A97"/>
    <w:rsid w:val="00DB6B3C"/>
    <w:rsid w:val="00DB6C9E"/>
    <w:rsid w:val="00DB6CCE"/>
    <w:rsid w:val="00DB79F4"/>
    <w:rsid w:val="00DC0870"/>
    <w:rsid w:val="00DC0D6B"/>
    <w:rsid w:val="00DC1215"/>
    <w:rsid w:val="00DC19E9"/>
    <w:rsid w:val="00DC1C37"/>
    <w:rsid w:val="00DC1F9C"/>
    <w:rsid w:val="00DC2317"/>
    <w:rsid w:val="00DC2359"/>
    <w:rsid w:val="00DC241A"/>
    <w:rsid w:val="00DC34B5"/>
    <w:rsid w:val="00DC3C4B"/>
    <w:rsid w:val="00DC3E8E"/>
    <w:rsid w:val="00DC40C3"/>
    <w:rsid w:val="00DC448A"/>
    <w:rsid w:val="00DC4C3C"/>
    <w:rsid w:val="00DC51A4"/>
    <w:rsid w:val="00DC51D9"/>
    <w:rsid w:val="00DC55F3"/>
    <w:rsid w:val="00DC5630"/>
    <w:rsid w:val="00DC5995"/>
    <w:rsid w:val="00DC5BEF"/>
    <w:rsid w:val="00DC5C4E"/>
    <w:rsid w:val="00DC5DFB"/>
    <w:rsid w:val="00DC6266"/>
    <w:rsid w:val="00DC68D6"/>
    <w:rsid w:val="00DC7201"/>
    <w:rsid w:val="00DC732F"/>
    <w:rsid w:val="00DC734D"/>
    <w:rsid w:val="00DC7ABB"/>
    <w:rsid w:val="00DC7E4F"/>
    <w:rsid w:val="00DC7F9B"/>
    <w:rsid w:val="00DD043E"/>
    <w:rsid w:val="00DD0945"/>
    <w:rsid w:val="00DD0965"/>
    <w:rsid w:val="00DD0BF6"/>
    <w:rsid w:val="00DD0DFA"/>
    <w:rsid w:val="00DD0E99"/>
    <w:rsid w:val="00DD0EFE"/>
    <w:rsid w:val="00DD134C"/>
    <w:rsid w:val="00DD1920"/>
    <w:rsid w:val="00DD1DAF"/>
    <w:rsid w:val="00DD267F"/>
    <w:rsid w:val="00DD2783"/>
    <w:rsid w:val="00DD2EFF"/>
    <w:rsid w:val="00DD3107"/>
    <w:rsid w:val="00DD33E1"/>
    <w:rsid w:val="00DD394C"/>
    <w:rsid w:val="00DD4110"/>
    <w:rsid w:val="00DD43DA"/>
    <w:rsid w:val="00DD455A"/>
    <w:rsid w:val="00DD49B0"/>
    <w:rsid w:val="00DD4DBB"/>
    <w:rsid w:val="00DD4E62"/>
    <w:rsid w:val="00DD4FB1"/>
    <w:rsid w:val="00DD5030"/>
    <w:rsid w:val="00DD50C1"/>
    <w:rsid w:val="00DD52C4"/>
    <w:rsid w:val="00DD555A"/>
    <w:rsid w:val="00DD5C21"/>
    <w:rsid w:val="00DD609A"/>
    <w:rsid w:val="00DD69D0"/>
    <w:rsid w:val="00DD6ACC"/>
    <w:rsid w:val="00DD6EEF"/>
    <w:rsid w:val="00DD7109"/>
    <w:rsid w:val="00DD7221"/>
    <w:rsid w:val="00DD7566"/>
    <w:rsid w:val="00DD761E"/>
    <w:rsid w:val="00DD770B"/>
    <w:rsid w:val="00DD7D0E"/>
    <w:rsid w:val="00DD7D63"/>
    <w:rsid w:val="00DD7DD2"/>
    <w:rsid w:val="00DE0380"/>
    <w:rsid w:val="00DE04EE"/>
    <w:rsid w:val="00DE08E6"/>
    <w:rsid w:val="00DE0917"/>
    <w:rsid w:val="00DE14F6"/>
    <w:rsid w:val="00DE1590"/>
    <w:rsid w:val="00DE1AE4"/>
    <w:rsid w:val="00DE2312"/>
    <w:rsid w:val="00DE2DD1"/>
    <w:rsid w:val="00DE32C1"/>
    <w:rsid w:val="00DE346C"/>
    <w:rsid w:val="00DE3476"/>
    <w:rsid w:val="00DE3901"/>
    <w:rsid w:val="00DE39F8"/>
    <w:rsid w:val="00DE3C58"/>
    <w:rsid w:val="00DE3E13"/>
    <w:rsid w:val="00DE3E9E"/>
    <w:rsid w:val="00DE4156"/>
    <w:rsid w:val="00DE496F"/>
    <w:rsid w:val="00DE583F"/>
    <w:rsid w:val="00DE58ED"/>
    <w:rsid w:val="00DE5BA1"/>
    <w:rsid w:val="00DE689A"/>
    <w:rsid w:val="00DE68A2"/>
    <w:rsid w:val="00DE68E5"/>
    <w:rsid w:val="00DE6C62"/>
    <w:rsid w:val="00DE6E05"/>
    <w:rsid w:val="00DE747E"/>
    <w:rsid w:val="00DE76D9"/>
    <w:rsid w:val="00DE7A9D"/>
    <w:rsid w:val="00DF011D"/>
    <w:rsid w:val="00DF05F2"/>
    <w:rsid w:val="00DF0ADC"/>
    <w:rsid w:val="00DF0B92"/>
    <w:rsid w:val="00DF0BF6"/>
    <w:rsid w:val="00DF0EAA"/>
    <w:rsid w:val="00DF104E"/>
    <w:rsid w:val="00DF157A"/>
    <w:rsid w:val="00DF15B8"/>
    <w:rsid w:val="00DF19AF"/>
    <w:rsid w:val="00DF1FA3"/>
    <w:rsid w:val="00DF2483"/>
    <w:rsid w:val="00DF24FC"/>
    <w:rsid w:val="00DF2BA1"/>
    <w:rsid w:val="00DF2C12"/>
    <w:rsid w:val="00DF33E1"/>
    <w:rsid w:val="00DF3482"/>
    <w:rsid w:val="00DF3A4C"/>
    <w:rsid w:val="00DF3A5E"/>
    <w:rsid w:val="00DF3CB9"/>
    <w:rsid w:val="00DF3D04"/>
    <w:rsid w:val="00DF4B94"/>
    <w:rsid w:val="00DF4E50"/>
    <w:rsid w:val="00DF5389"/>
    <w:rsid w:val="00DF5547"/>
    <w:rsid w:val="00DF55B1"/>
    <w:rsid w:val="00DF5887"/>
    <w:rsid w:val="00DF58C8"/>
    <w:rsid w:val="00DF5945"/>
    <w:rsid w:val="00DF6619"/>
    <w:rsid w:val="00DF675D"/>
    <w:rsid w:val="00DF6772"/>
    <w:rsid w:val="00DF6A26"/>
    <w:rsid w:val="00DF71C3"/>
    <w:rsid w:val="00DF7269"/>
    <w:rsid w:val="00DF7278"/>
    <w:rsid w:val="00DF7600"/>
    <w:rsid w:val="00E00089"/>
    <w:rsid w:val="00E0020C"/>
    <w:rsid w:val="00E01245"/>
    <w:rsid w:val="00E01338"/>
    <w:rsid w:val="00E01C3A"/>
    <w:rsid w:val="00E01D27"/>
    <w:rsid w:val="00E022F0"/>
    <w:rsid w:val="00E0250E"/>
    <w:rsid w:val="00E029C8"/>
    <w:rsid w:val="00E02E18"/>
    <w:rsid w:val="00E03DAE"/>
    <w:rsid w:val="00E040AA"/>
    <w:rsid w:val="00E041AD"/>
    <w:rsid w:val="00E04228"/>
    <w:rsid w:val="00E04B16"/>
    <w:rsid w:val="00E04C48"/>
    <w:rsid w:val="00E053BE"/>
    <w:rsid w:val="00E055DB"/>
    <w:rsid w:val="00E058B4"/>
    <w:rsid w:val="00E06228"/>
    <w:rsid w:val="00E07240"/>
    <w:rsid w:val="00E07323"/>
    <w:rsid w:val="00E0792B"/>
    <w:rsid w:val="00E10C19"/>
    <w:rsid w:val="00E10CB4"/>
    <w:rsid w:val="00E10EF0"/>
    <w:rsid w:val="00E112B9"/>
    <w:rsid w:val="00E11326"/>
    <w:rsid w:val="00E116BE"/>
    <w:rsid w:val="00E1181A"/>
    <w:rsid w:val="00E1199B"/>
    <w:rsid w:val="00E11F8C"/>
    <w:rsid w:val="00E12070"/>
    <w:rsid w:val="00E12822"/>
    <w:rsid w:val="00E12BD0"/>
    <w:rsid w:val="00E136D7"/>
    <w:rsid w:val="00E14108"/>
    <w:rsid w:val="00E14168"/>
    <w:rsid w:val="00E149C9"/>
    <w:rsid w:val="00E149CD"/>
    <w:rsid w:val="00E14EF2"/>
    <w:rsid w:val="00E158A5"/>
    <w:rsid w:val="00E15AE4"/>
    <w:rsid w:val="00E15CA4"/>
    <w:rsid w:val="00E15FC8"/>
    <w:rsid w:val="00E161E4"/>
    <w:rsid w:val="00E163F0"/>
    <w:rsid w:val="00E16AA2"/>
    <w:rsid w:val="00E17A63"/>
    <w:rsid w:val="00E17C40"/>
    <w:rsid w:val="00E17D3F"/>
    <w:rsid w:val="00E200EC"/>
    <w:rsid w:val="00E20C6B"/>
    <w:rsid w:val="00E20CFC"/>
    <w:rsid w:val="00E2106C"/>
    <w:rsid w:val="00E211F5"/>
    <w:rsid w:val="00E216EF"/>
    <w:rsid w:val="00E22598"/>
    <w:rsid w:val="00E228F3"/>
    <w:rsid w:val="00E22B51"/>
    <w:rsid w:val="00E22D83"/>
    <w:rsid w:val="00E23219"/>
    <w:rsid w:val="00E23563"/>
    <w:rsid w:val="00E238FA"/>
    <w:rsid w:val="00E23E53"/>
    <w:rsid w:val="00E24687"/>
    <w:rsid w:val="00E24806"/>
    <w:rsid w:val="00E24872"/>
    <w:rsid w:val="00E248D5"/>
    <w:rsid w:val="00E256DA"/>
    <w:rsid w:val="00E25853"/>
    <w:rsid w:val="00E25A30"/>
    <w:rsid w:val="00E26278"/>
    <w:rsid w:val="00E26354"/>
    <w:rsid w:val="00E26A51"/>
    <w:rsid w:val="00E26ECD"/>
    <w:rsid w:val="00E26FB7"/>
    <w:rsid w:val="00E2710D"/>
    <w:rsid w:val="00E2755E"/>
    <w:rsid w:val="00E276C4"/>
    <w:rsid w:val="00E2771C"/>
    <w:rsid w:val="00E3040A"/>
    <w:rsid w:val="00E30966"/>
    <w:rsid w:val="00E3140C"/>
    <w:rsid w:val="00E31708"/>
    <w:rsid w:val="00E31D0C"/>
    <w:rsid w:val="00E31D2A"/>
    <w:rsid w:val="00E3238A"/>
    <w:rsid w:val="00E3292B"/>
    <w:rsid w:val="00E329DB"/>
    <w:rsid w:val="00E32A11"/>
    <w:rsid w:val="00E32A78"/>
    <w:rsid w:val="00E32B4E"/>
    <w:rsid w:val="00E330A4"/>
    <w:rsid w:val="00E334DE"/>
    <w:rsid w:val="00E335C6"/>
    <w:rsid w:val="00E33C3E"/>
    <w:rsid w:val="00E33D34"/>
    <w:rsid w:val="00E34424"/>
    <w:rsid w:val="00E347BD"/>
    <w:rsid w:val="00E34D3E"/>
    <w:rsid w:val="00E350B3"/>
    <w:rsid w:val="00E358FE"/>
    <w:rsid w:val="00E35ADD"/>
    <w:rsid w:val="00E366D5"/>
    <w:rsid w:val="00E3670F"/>
    <w:rsid w:val="00E369CA"/>
    <w:rsid w:val="00E36AE7"/>
    <w:rsid w:val="00E370D7"/>
    <w:rsid w:val="00E37213"/>
    <w:rsid w:val="00E37A48"/>
    <w:rsid w:val="00E37AC0"/>
    <w:rsid w:val="00E37D87"/>
    <w:rsid w:val="00E37EBF"/>
    <w:rsid w:val="00E400C2"/>
    <w:rsid w:val="00E401ED"/>
    <w:rsid w:val="00E40384"/>
    <w:rsid w:val="00E406FD"/>
    <w:rsid w:val="00E40A43"/>
    <w:rsid w:val="00E40A89"/>
    <w:rsid w:val="00E40C22"/>
    <w:rsid w:val="00E40D38"/>
    <w:rsid w:val="00E41885"/>
    <w:rsid w:val="00E41C75"/>
    <w:rsid w:val="00E41CC4"/>
    <w:rsid w:val="00E42113"/>
    <w:rsid w:val="00E42794"/>
    <w:rsid w:val="00E427AB"/>
    <w:rsid w:val="00E42A57"/>
    <w:rsid w:val="00E42AF6"/>
    <w:rsid w:val="00E42B2F"/>
    <w:rsid w:val="00E42E7D"/>
    <w:rsid w:val="00E43096"/>
    <w:rsid w:val="00E434D7"/>
    <w:rsid w:val="00E43A4D"/>
    <w:rsid w:val="00E44047"/>
    <w:rsid w:val="00E446B7"/>
    <w:rsid w:val="00E448B1"/>
    <w:rsid w:val="00E450A5"/>
    <w:rsid w:val="00E450BE"/>
    <w:rsid w:val="00E451CE"/>
    <w:rsid w:val="00E4526D"/>
    <w:rsid w:val="00E45313"/>
    <w:rsid w:val="00E46009"/>
    <w:rsid w:val="00E4659E"/>
    <w:rsid w:val="00E46667"/>
    <w:rsid w:val="00E4681D"/>
    <w:rsid w:val="00E4733E"/>
    <w:rsid w:val="00E47461"/>
    <w:rsid w:val="00E47497"/>
    <w:rsid w:val="00E47539"/>
    <w:rsid w:val="00E475FB"/>
    <w:rsid w:val="00E47715"/>
    <w:rsid w:val="00E47A56"/>
    <w:rsid w:val="00E47AC9"/>
    <w:rsid w:val="00E47DC1"/>
    <w:rsid w:val="00E503F9"/>
    <w:rsid w:val="00E50681"/>
    <w:rsid w:val="00E50BB0"/>
    <w:rsid w:val="00E51393"/>
    <w:rsid w:val="00E51BAB"/>
    <w:rsid w:val="00E52265"/>
    <w:rsid w:val="00E52274"/>
    <w:rsid w:val="00E52BAC"/>
    <w:rsid w:val="00E52CFA"/>
    <w:rsid w:val="00E53629"/>
    <w:rsid w:val="00E53760"/>
    <w:rsid w:val="00E54161"/>
    <w:rsid w:val="00E54B42"/>
    <w:rsid w:val="00E54C01"/>
    <w:rsid w:val="00E54C9E"/>
    <w:rsid w:val="00E54FA3"/>
    <w:rsid w:val="00E5500C"/>
    <w:rsid w:val="00E56820"/>
    <w:rsid w:val="00E56877"/>
    <w:rsid w:val="00E56B79"/>
    <w:rsid w:val="00E56C73"/>
    <w:rsid w:val="00E56DF9"/>
    <w:rsid w:val="00E5742C"/>
    <w:rsid w:val="00E5758B"/>
    <w:rsid w:val="00E579CD"/>
    <w:rsid w:val="00E57D75"/>
    <w:rsid w:val="00E602D9"/>
    <w:rsid w:val="00E6076F"/>
    <w:rsid w:val="00E61071"/>
    <w:rsid w:val="00E61938"/>
    <w:rsid w:val="00E62795"/>
    <w:rsid w:val="00E62A6A"/>
    <w:rsid w:val="00E62C59"/>
    <w:rsid w:val="00E62C65"/>
    <w:rsid w:val="00E634A7"/>
    <w:rsid w:val="00E63547"/>
    <w:rsid w:val="00E6405A"/>
    <w:rsid w:val="00E64338"/>
    <w:rsid w:val="00E64512"/>
    <w:rsid w:val="00E64AFF"/>
    <w:rsid w:val="00E64DFC"/>
    <w:rsid w:val="00E64FCE"/>
    <w:rsid w:val="00E651FA"/>
    <w:rsid w:val="00E65479"/>
    <w:rsid w:val="00E65560"/>
    <w:rsid w:val="00E655E8"/>
    <w:rsid w:val="00E65871"/>
    <w:rsid w:val="00E660AB"/>
    <w:rsid w:val="00E66735"/>
    <w:rsid w:val="00E66D43"/>
    <w:rsid w:val="00E66EE5"/>
    <w:rsid w:val="00E670C7"/>
    <w:rsid w:val="00E6715E"/>
    <w:rsid w:val="00E67AF9"/>
    <w:rsid w:val="00E7000C"/>
    <w:rsid w:val="00E70B46"/>
    <w:rsid w:val="00E70D5C"/>
    <w:rsid w:val="00E70F02"/>
    <w:rsid w:val="00E70F0D"/>
    <w:rsid w:val="00E70FC6"/>
    <w:rsid w:val="00E711BE"/>
    <w:rsid w:val="00E711F7"/>
    <w:rsid w:val="00E717FC"/>
    <w:rsid w:val="00E71A2E"/>
    <w:rsid w:val="00E71B3A"/>
    <w:rsid w:val="00E722EB"/>
    <w:rsid w:val="00E72670"/>
    <w:rsid w:val="00E7268F"/>
    <w:rsid w:val="00E72714"/>
    <w:rsid w:val="00E727CA"/>
    <w:rsid w:val="00E733F9"/>
    <w:rsid w:val="00E73742"/>
    <w:rsid w:val="00E7395F"/>
    <w:rsid w:val="00E73ECB"/>
    <w:rsid w:val="00E744B5"/>
    <w:rsid w:val="00E745AA"/>
    <w:rsid w:val="00E74ED1"/>
    <w:rsid w:val="00E75435"/>
    <w:rsid w:val="00E7580D"/>
    <w:rsid w:val="00E759B9"/>
    <w:rsid w:val="00E75CFC"/>
    <w:rsid w:val="00E76B39"/>
    <w:rsid w:val="00E76D30"/>
    <w:rsid w:val="00E76FCC"/>
    <w:rsid w:val="00E77918"/>
    <w:rsid w:val="00E77A31"/>
    <w:rsid w:val="00E77E19"/>
    <w:rsid w:val="00E77FD2"/>
    <w:rsid w:val="00E80063"/>
    <w:rsid w:val="00E8008E"/>
    <w:rsid w:val="00E80597"/>
    <w:rsid w:val="00E805F3"/>
    <w:rsid w:val="00E80604"/>
    <w:rsid w:val="00E80AA7"/>
    <w:rsid w:val="00E80DAC"/>
    <w:rsid w:val="00E81002"/>
    <w:rsid w:val="00E8137C"/>
    <w:rsid w:val="00E81414"/>
    <w:rsid w:val="00E81540"/>
    <w:rsid w:val="00E81620"/>
    <w:rsid w:val="00E818CE"/>
    <w:rsid w:val="00E8192E"/>
    <w:rsid w:val="00E8198F"/>
    <w:rsid w:val="00E81A2C"/>
    <w:rsid w:val="00E821D1"/>
    <w:rsid w:val="00E8248A"/>
    <w:rsid w:val="00E82A95"/>
    <w:rsid w:val="00E82BC8"/>
    <w:rsid w:val="00E836D6"/>
    <w:rsid w:val="00E837D7"/>
    <w:rsid w:val="00E83811"/>
    <w:rsid w:val="00E844A0"/>
    <w:rsid w:val="00E84AAC"/>
    <w:rsid w:val="00E84BE0"/>
    <w:rsid w:val="00E85299"/>
    <w:rsid w:val="00E85535"/>
    <w:rsid w:val="00E85969"/>
    <w:rsid w:val="00E86AD5"/>
    <w:rsid w:val="00E86F9D"/>
    <w:rsid w:val="00E87118"/>
    <w:rsid w:val="00E87142"/>
    <w:rsid w:val="00E87DD3"/>
    <w:rsid w:val="00E9084E"/>
    <w:rsid w:val="00E90966"/>
    <w:rsid w:val="00E909E7"/>
    <w:rsid w:val="00E91149"/>
    <w:rsid w:val="00E915D5"/>
    <w:rsid w:val="00E92BEA"/>
    <w:rsid w:val="00E93078"/>
    <w:rsid w:val="00E931AC"/>
    <w:rsid w:val="00E93321"/>
    <w:rsid w:val="00E9374F"/>
    <w:rsid w:val="00E93FBC"/>
    <w:rsid w:val="00E949AD"/>
    <w:rsid w:val="00E94B8F"/>
    <w:rsid w:val="00E94DC5"/>
    <w:rsid w:val="00E95ABD"/>
    <w:rsid w:val="00E963D8"/>
    <w:rsid w:val="00E96539"/>
    <w:rsid w:val="00E96EB1"/>
    <w:rsid w:val="00E972D9"/>
    <w:rsid w:val="00E97708"/>
    <w:rsid w:val="00E97709"/>
    <w:rsid w:val="00E9788E"/>
    <w:rsid w:val="00E97924"/>
    <w:rsid w:val="00E97A35"/>
    <w:rsid w:val="00EA00CB"/>
    <w:rsid w:val="00EA0400"/>
    <w:rsid w:val="00EA05D7"/>
    <w:rsid w:val="00EA060E"/>
    <w:rsid w:val="00EA062F"/>
    <w:rsid w:val="00EA09E5"/>
    <w:rsid w:val="00EA0CD0"/>
    <w:rsid w:val="00EA152A"/>
    <w:rsid w:val="00EA1787"/>
    <w:rsid w:val="00EA1851"/>
    <w:rsid w:val="00EA19C0"/>
    <w:rsid w:val="00EA1D93"/>
    <w:rsid w:val="00EA1F15"/>
    <w:rsid w:val="00EA1FC2"/>
    <w:rsid w:val="00EA21BC"/>
    <w:rsid w:val="00EA2320"/>
    <w:rsid w:val="00EA289A"/>
    <w:rsid w:val="00EA2B7C"/>
    <w:rsid w:val="00EA2C97"/>
    <w:rsid w:val="00EA2D32"/>
    <w:rsid w:val="00EA2EB0"/>
    <w:rsid w:val="00EA35E4"/>
    <w:rsid w:val="00EA3958"/>
    <w:rsid w:val="00EA43E0"/>
    <w:rsid w:val="00EA4B12"/>
    <w:rsid w:val="00EA4E71"/>
    <w:rsid w:val="00EA57E5"/>
    <w:rsid w:val="00EA6254"/>
    <w:rsid w:val="00EA688E"/>
    <w:rsid w:val="00EA704A"/>
    <w:rsid w:val="00EB0648"/>
    <w:rsid w:val="00EB0682"/>
    <w:rsid w:val="00EB0B96"/>
    <w:rsid w:val="00EB0F06"/>
    <w:rsid w:val="00EB1A82"/>
    <w:rsid w:val="00EB1B6D"/>
    <w:rsid w:val="00EB1C68"/>
    <w:rsid w:val="00EB2156"/>
    <w:rsid w:val="00EB266B"/>
    <w:rsid w:val="00EB2781"/>
    <w:rsid w:val="00EB28C8"/>
    <w:rsid w:val="00EB2A5A"/>
    <w:rsid w:val="00EB328F"/>
    <w:rsid w:val="00EB36C0"/>
    <w:rsid w:val="00EB374F"/>
    <w:rsid w:val="00EB382F"/>
    <w:rsid w:val="00EB3A05"/>
    <w:rsid w:val="00EB4485"/>
    <w:rsid w:val="00EB467D"/>
    <w:rsid w:val="00EB4BD9"/>
    <w:rsid w:val="00EB4BE6"/>
    <w:rsid w:val="00EB50CA"/>
    <w:rsid w:val="00EB5D80"/>
    <w:rsid w:val="00EB6077"/>
    <w:rsid w:val="00EB6120"/>
    <w:rsid w:val="00EB629F"/>
    <w:rsid w:val="00EB69ED"/>
    <w:rsid w:val="00EB734F"/>
    <w:rsid w:val="00EB739C"/>
    <w:rsid w:val="00EB74A7"/>
    <w:rsid w:val="00EB74FA"/>
    <w:rsid w:val="00EB7681"/>
    <w:rsid w:val="00EB7948"/>
    <w:rsid w:val="00EB7B78"/>
    <w:rsid w:val="00EB7CEA"/>
    <w:rsid w:val="00EB7EF6"/>
    <w:rsid w:val="00EC07D2"/>
    <w:rsid w:val="00EC0E0E"/>
    <w:rsid w:val="00EC0F07"/>
    <w:rsid w:val="00EC0F75"/>
    <w:rsid w:val="00EC1031"/>
    <w:rsid w:val="00EC1099"/>
    <w:rsid w:val="00EC18B9"/>
    <w:rsid w:val="00EC2040"/>
    <w:rsid w:val="00EC2242"/>
    <w:rsid w:val="00EC2D58"/>
    <w:rsid w:val="00EC2F80"/>
    <w:rsid w:val="00EC2FEC"/>
    <w:rsid w:val="00EC30DF"/>
    <w:rsid w:val="00EC324D"/>
    <w:rsid w:val="00EC333D"/>
    <w:rsid w:val="00EC39EA"/>
    <w:rsid w:val="00EC3FA3"/>
    <w:rsid w:val="00EC435D"/>
    <w:rsid w:val="00EC436D"/>
    <w:rsid w:val="00EC470F"/>
    <w:rsid w:val="00EC4952"/>
    <w:rsid w:val="00EC4F94"/>
    <w:rsid w:val="00EC56B2"/>
    <w:rsid w:val="00EC5A51"/>
    <w:rsid w:val="00EC63A5"/>
    <w:rsid w:val="00EC6A1B"/>
    <w:rsid w:val="00EC6F9C"/>
    <w:rsid w:val="00EC7175"/>
    <w:rsid w:val="00EC7599"/>
    <w:rsid w:val="00EC7646"/>
    <w:rsid w:val="00EC7A55"/>
    <w:rsid w:val="00EC7A98"/>
    <w:rsid w:val="00EC7BE4"/>
    <w:rsid w:val="00EC7D4D"/>
    <w:rsid w:val="00EC7E89"/>
    <w:rsid w:val="00ED00EE"/>
    <w:rsid w:val="00ED05AA"/>
    <w:rsid w:val="00ED05C8"/>
    <w:rsid w:val="00ED06BE"/>
    <w:rsid w:val="00ED0CC1"/>
    <w:rsid w:val="00ED113D"/>
    <w:rsid w:val="00ED12FF"/>
    <w:rsid w:val="00ED1E4F"/>
    <w:rsid w:val="00ED2191"/>
    <w:rsid w:val="00ED22FC"/>
    <w:rsid w:val="00ED2778"/>
    <w:rsid w:val="00ED2B1B"/>
    <w:rsid w:val="00ED3113"/>
    <w:rsid w:val="00ED31E8"/>
    <w:rsid w:val="00ED35F7"/>
    <w:rsid w:val="00ED37BB"/>
    <w:rsid w:val="00ED3BAD"/>
    <w:rsid w:val="00ED3DAE"/>
    <w:rsid w:val="00ED3E38"/>
    <w:rsid w:val="00ED3F8E"/>
    <w:rsid w:val="00ED463D"/>
    <w:rsid w:val="00ED5AF8"/>
    <w:rsid w:val="00ED64F9"/>
    <w:rsid w:val="00ED68E0"/>
    <w:rsid w:val="00ED68E6"/>
    <w:rsid w:val="00ED6B44"/>
    <w:rsid w:val="00ED6C21"/>
    <w:rsid w:val="00ED6E53"/>
    <w:rsid w:val="00ED6F29"/>
    <w:rsid w:val="00ED7C64"/>
    <w:rsid w:val="00EE03E0"/>
    <w:rsid w:val="00EE0CA7"/>
    <w:rsid w:val="00EE1605"/>
    <w:rsid w:val="00EE1B39"/>
    <w:rsid w:val="00EE28D7"/>
    <w:rsid w:val="00EE2A37"/>
    <w:rsid w:val="00EE32FE"/>
    <w:rsid w:val="00EE3433"/>
    <w:rsid w:val="00EE3550"/>
    <w:rsid w:val="00EE3571"/>
    <w:rsid w:val="00EE3BC6"/>
    <w:rsid w:val="00EE4507"/>
    <w:rsid w:val="00EE45E0"/>
    <w:rsid w:val="00EE461B"/>
    <w:rsid w:val="00EE55E5"/>
    <w:rsid w:val="00EE5BB8"/>
    <w:rsid w:val="00EE5CAA"/>
    <w:rsid w:val="00EE5DC1"/>
    <w:rsid w:val="00EE687C"/>
    <w:rsid w:val="00EE6CA9"/>
    <w:rsid w:val="00EE71CB"/>
    <w:rsid w:val="00EE7541"/>
    <w:rsid w:val="00EE7880"/>
    <w:rsid w:val="00EE7B83"/>
    <w:rsid w:val="00EE7D05"/>
    <w:rsid w:val="00EF0344"/>
    <w:rsid w:val="00EF0969"/>
    <w:rsid w:val="00EF0BEA"/>
    <w:rsid w:val="00EF0EA0"/>
    <w:rsid w:val="00EF1154"/>
    <w:rsid w:val="00EF128C"/>
    <w:rsid w:val="00EF13CB"/>
    <w:rsid w:val="00EF16B7"/>
    <w:rsid w:val="00EF16E1"/>
    <w:rsid w:val="00EF185F"/>
    <w:rsid w:val="00EF1B8F"/>
    <w:rsid w:val="00EF1B97"/>
    <w:rsid w:val="00EF1C10"/>
    <w:rsid w:val="00EF1D30"/>
    <w:rsid w:val="00EF1FB8"/>
    <w:rsid w:val="00EF225A"/>
    <w:rsid w:val="00EF2333"/>
    <w:rsid w:val="00EF28C2"/>
    <w:rsid w:val="00EF29C0"/>
    <w:rsid w:val="00EF2AD6"/>
    <w:rsid w:val="00EF2E18"/>
    <w:rsid w:val="00EF37F2"/>
    <w:rsid w:val="00EF4938"/>
    <w:rsid w:val="00EF4970"/>
    <w:rsid w:val="00EF4B28"/>
    <w:rsid w:val="00EF5490"/>
    <w:rsid w:val="00EF56F3"/>
    <w:rsid w:val="00EF59A4"/>
    <w:rsid w:val="00EF5BB0"/>
    <w:rsid w:val="00EF5CC8"/>
    <w:rsid w:val="00EF62FD"/>
    <w:rsid w:val="00EF630F"/>
    <w:rsid w:val="00EF6C53"/>
    <w:rsid w:val="00EF7133"/>
    <w:rsid w:val="00EF719A"/>
    <w:rsid w:val="00F00098"/>
    <w:rsid w:val="00F007D7"/>
    <w:rsid w:val="00F00A2D"/>
    <w:rsid w:val="00F00D04"/>
    <w:rsid w:val="00F00F20"/>
    <w:rsid w:val="00F01140"/>
    <w:rsid w:val="00F014A4"/>
    <w:rsid w:val="00F0179D"/>
    <w:rsid w:val="00F01D71"/>
    <w:rsid w:val="00F021CA"/>
    <w:rsid w:val="00F0258C"/>
    <w:rsid w:val="00F026D4"/>
    <w:rsid w:val="00F02C97"/>
    <w:rsid w:val="00F02FEF"/>
    <w:rsid w:val="00F0339A"/>
    <w:rsid w:val="00F03632"/>
    <w:rsid w:val="00F03B2A"/>
    <w:rsid w:val="00F03DAF"/>
    <w:rsid w:val="00F03EAD"/>
    <w:rsid w:val="00F04397"/>
    <w:rsid w:val="00F056FB"/>
    <w:rsid w:val="00F05EEF"/>
    <w:rsid w:val="00F0635F"/>
    <w:rsid w:val="00F068C2"/>
    <w:rsid w:val="00F0691D"/>
    <w:rsid w:val="00F06B3C"/>
    <w:rsid w:val="00F06B4F"/>
    <w:rsid w:val="00F06CBC"/>
    <w:rsid w:val="00F06E5F"/>
    <w:rsid w:val="00F07260"/>
    <w:rsid w:val="00F07429"/>
    <w:rsid w:val="00F07EF7"/>
    <w:rsid w:val="00F100A9"/>
    <w:rsid w:val="00F1089C"/>
    <w:rsid w:val="00F114CA"/>
    <w:rsid w:val="00F11A80"/>
    <w:rsid w:val="00F11A8A"/>
    <w:rsid w:val="00F11C69"/>
    <w:rsid w:val="00F11F4A"/>
    <w:rsid w:val="00F12426"/>
    <w:rsid w:val="00F12BFB"/>
    <w:rsid w:val="00F1350E"/>
    <w:rsid w:val="00F13A73"/>
    <w:rsid w:val="00F1423D"/>
    <w:rsid w:val="00F14FD6"/>
    <w:rsid w:val="00F15132"/>
    <w:rsid w:val="00F1567B"/>
    <w:rsid w:val="00F15749"/>
    <w:rsid w:val="00F157EC"/>
    <w:rsid w:val="00F15E0A"/>
    <w:rsid w:val="00F15F53"/>
    <w:rsid w:val="00F1669D"/>
    <w:rsid w:val="00F17040"/>
    <w:rsid w:val="00F1719C"/>
    <w:rsid w:val="00F17633"/>
    <w:rsid w:val="00F2001C"/>
    <w:rsid w:val="00F20207"/>
    <w:rsid w:val="00F207FB"/>
    <w:rsid w:val="00F20957"/>
    <w:rsid w:val="00F20DD7"/>
    <w:rsid w:val="00F211C4"/>
    <w:rsid w:val="00F211CC"/>
    <w:rsid w:val="00F21867"/>
    <w:rsid w:val="00F21A70"/>
    <w:rsid w:val="00F21B0A"/>
    <w:rsid w:val="00F22025"/>
    <w:rsid w:val="00F22182"/>
    <w:rsid w:val="00F22372"/>
    <w:rsid w:val="00F22499"/>
    <w:rsid w:val="00F22501"/>
    <w:rsid w:val="00F22565"/>
    <w:rsid w:val="00F22DEC"/>
    <w:rsid w:val="00F22FCA"/>
    <w:rsid w:val="00F23433"/>
    <w:rsid w:val="00F23463"/>
    <w:rsid w:val="00F23DA8"/>
    <w:rsid w:val="00F2451A"/>
    <w:rsid w:val="00F24800"/>
    <w:rsid w:val="00F24C36"/>
    <w:rsid w:val="00F24EB1"/>
    <w:rsid w:val="00F2574C"/>
    <w:rsid w:val="00F25848"/>
    <w:rsid w:val="00F26B8E"/>
    <w:rsid w:val="00F26DD5"/>
    <w:rsid w:val="00F27960"/>
    <w:rsid w:val="00F27BF4"/>
    <w:rsid w:val="00F305D3"/>
    <w:rsid w:val="00F313CF"/>
    <w:rsid w:val="00F319C6"/>
    <w:rsid w:val="00F3224A"/>
    <w:rsid w:val="00F3236B"/>
    <w:rsid w:val="00F3248E"/>
    <w:rsid w:val="00F32E13"/>
    <w:rsid w:val="00F3373F"/>
    <w:rsid w:val="00F33F0C"/>
    <w:rsid w:val="00F340E2"/>
    <w:rsid w:val="00F349DD"/>
    <w:rsid w:val="00F34DF5"/>
    <w:rsid w:val="00F34E8A"/>
    <w:rsid w:val="00F34FF5"/>
    <w:rsid w:val="00F35248"/>
    <w:rsid w:val="00F35745"/>
    <w:rsid w:val="00F35F5C"/>
    <w:rsid w:val="00F369CD"/>
    <w:rsid w:val="00F36B21"/>
    <w:rsid w:val="00F378ED"/>
    <w:rsid w:val="00F37999"/>
    <w:rsid w:val="00F37EEB"/>
    <w:rsid w:val="00F4054B"/>
    <w:rsid w:val="00F40738"/>
    <w:rsid w:val="00F40956"/>
    <w:rsid w:val="00F40AC9"/>
    <w:rsid w:val="00F40E17"/>
    <w:rsid w:val="00F40F32"/>
    <w:rsid w:val="00F413C9"/>
    <w:rsid w:val="00F414FF"/>
    <w:rsid w:val="00F41DB6"/>
    <w:rsid w:val="00F42062"/>
    <w:rsid w:val="00F42539"/>
    <w:rsid w:val="00F42954"/>
    <w:rsid w:val="00F429F2"/>
    <w:rsid w:val="00F42F62"/>
    <w:rsid w:val="00F42FCA"/>
    <w:rsid w:val="00F43204"/>
    <w:rsid w:val="00F43601"/>
    <w:rsid w:val="00F438B6"/>
    <w:rsid w:val="00F43B5C"/>
    <w:rsid w:val="00F43E15"/>
    <w:rsid w:val="00F43E28"/>
    <w:rsid w:val="00F43F08"/>
    <w:rsid w:val="00F4418E"/>
    <w:rsid w:val="00F442E3"/>
    <w:rsid w:val="00F4507B"/>
    <w:rsid w:val="00F45451"/>
    <w:rsid w:val="00F456D3"/>
    <w:rsid w:val="00F45C1D"/>
    <w:rsid w:val="00F46676"/>
    <w:rsid w:val="00F46817"/>
    <w:rsid w:val="00F4687C"/>
    <w:rsid w:val="00F468CF"/>
    <w:rsid w:val="00F46B77"/>
    <w:rsid w:val="00F47DAA"/>
    <w:rsid w:val="00F5000E"/>
    <w:rsid w:val="00F5016F"/>
    <w:rsid w:val="00F50575"/>
    <w:rsid w:val="00F507A1"/>
    <w:rsid w:val="00F50D63"/>
    <w:rsid w:val="00F5116D"/>
    <w:rsid w:val="00F51AB4"/>
    <w:rsid w:val="00F522D4"/>
    <w:rsid w:val="00F525AC"/>
    <w:rsid w:val="00F52D8A"/>
    <w:rsid w:val="00F52F92"/>
    <w:rsid w:val="00F534AD"/>
    <w:rsid w:val="00F53967"/>
    <w:rsid w:val="00F539AF"/>
    <w:rsid w:val="00F539EE"/>
    <w:rsid w:val="00F542A7"/>
    <w:rsid w:val="00F547B6"/>
    <w:rsid w:val="00F5599B"/>
    <w:rsid w:val="00F55D86"/>
    <w:rsid w:val="00F55ECF"/>
    <w:rsid w:val="00F55FEB"/>
    <w:rsid w:val="00F56240"/>
    <w:rsid w:val="00F56680"/>
    <w:rsid w:val="00F56B22"/>
    <w:rsid w:val="00F56E95"/>
    <w:rsid w:val="00F56F4E"/>
    <w:rsid w:val="00F56FA2"/>
    <w:rsid w:val="00F57679"/>
    <w:rsid w:val="00F57983"/>
    <w:rsid w:val="00F57B32"/>
    <w:rsid w:val="00F57D1C"/>
    <w:rsid w:val="00F57E0F"/>
    <w:rsid w:val="00F57E6B"/>
    <w:rsid w:val="00F57F04"/>
    <w:rsid w:val="00F57FC5"/>
    <w:rsid w:val="00F60190"/>
    <w:rsid w:val="00F60570"/>
    <w:rsid w:val="00F60BEB"/>
    <w:rsid w:val="00F60CD9"/>
    <w:rsid w:val="00F60D49"/>
    <w:rsid w:val="00F61092"/>
    <w:rsid w:val="00F611FC"/>
    <w:rsid w:val="00F612A6"/>
    <w:rsid w:val="00F615EB"/>
    <w:rsid w:val="00F61728"/>
    <w:rsid w:val="00F61FD7"/>
    <w:rsid w:val="00F62616"/>
    <w:rsid w:val="00F62E48"/>
    <w:rsid w:val="00F6396D"/>
    <w:rsid w:val="00F63C12"/>
    <w:rsid w:val="00F63FDD"/>
    <w:rsid w:val="00F6455E"/>
    <w:rsid w:val="00F64661"/>
    <w:rsid w:val="00F64B6B"/>
    <w:rsid w:val="00F64DF3"/>
    <w:rsid w:val="00F65A67"/>
    <w:rsid w:val="00F65E24"/>
    <w:rsid w:val="00F65F35"/>
    <w:rsid w:val="00F65F8D"/>
    <w:rsid w:val="00F6654D"/>
    <w:rsid w:val="00F66991"/>
    <w:rsid w:val="00F66AF1"/>
    <w:rsid w:val="00F66D0D"/>
    <w:rsid w:val="00F66E76"/>
    <w:rsid w:val="00F67DEA"/>
    <w:rsid w:val="00F67DF8"/>
    <w:rsid w:val="00F67E15"/>
    <w:rsid w:val="00F701AF"/>
    <w:rsid w:val="00F71295"/>
    <w:rsid w:val="00F71ACC"/>
    <w:rsid w:val="00F71C3D"/>
    <w:rsid w:val="00F720E6"/>
    <w:rsid w:val="00F72BE5"/>
    <w:rsid w:val="00F72C3A"/>
    <w:rsid w:val="00F72E9A"/>
    <w:rsid w:val="00F7310D"/>
    <w:rsid w:val="00F73C7C"/>
    <w:rsid w:val="00F7434B"/>
    <w:rsid w:val="00F74413"/>
    <w:rsid w:val="00F74687"/>
    <w:rsid w:val="00F746F1"/>
    <w:rsid w:val="00F74CBB"/>
    <w:rsid w:val="00F74E25"/>
    <w:rsid w:val="00F75C87"/>
    <w:rsid w:val="00F7662A"/>
    <w:rsid w:val="00F77159"/>
    <w:rsid w:val="00F77747"/>
    <w:rsid w:val="00F77EF4"/>
    <w:rsid w:val="00F802B4"/>
    <w:rsid w:val="00F804CD"/>
    <w:rsid w:val="00F8065A"/>
    <w:rsid w:val="00F80A61"/>
    <w:rsid w:val="00F80DEB"/>
    <w:rsid w:val="00F80F44"/>
    <w:rsid w:val="00F80F72"/>
    <w:rsid w:val="00F814B5"/>
    <w:rsid w:val="00F8175B"/>
    <w:rsid w:val="00F81AB5"/>
    <w:rsid w:val="00F8294F"/>
    <w:rsid w:val="00F82BDA"/>
    <w:rsid w:val="00F82C50"/>
    <w:rsid w:val="00F82D7A"/>
    <w:rsid w:val="00F82F3B"/>
    <w:rsid w:val="00F832FB"/>
    <w:rsid w:val="00F833EB"/>
    <w:rsid w:val="00F83741"/>
    <w:rsid w:val="00F83904"/>
    <w:rsid w:val="00F83C06"/>
    <w:rsid w:val="00F842CC"/>
    <w:rsid w:val="00F84511"/>
    <w:rsid w:val="00F84647"/>
    <w:rsid w:val="00F8482C"/>
    <w:rsid w:val="00F84A30"/>
    <w:rsid w:val="00F84BCB"/>
    <w:rsid w:val="00F84D8F"/>
    <w:rsid w:val="00F84F7D"/>
    <w:rsid w:val="00F854BF"/>
    <w:rsid w:val="00F85786"/>
    <w:rsid w:val="00F86547"/>
    <w:rsid w:val="00F86761"/>
    <w:rsid w:val="00F86F34"/>
    <w:rsid w:val="00F87585"/>
    <w:rsid w:val="00F87A10"/>
    <w:rsid w:val="00F87E79"/>
    <w:rsid w:val="00F90413"/>
    <w:rsid w:val="00F90C51"/>
    <w:rsid w:val="00F90F0B"/>
    <w:rsid w:val="00F914B6"/>
    <w:rsid w:val="00F91A19"/>
    <w:rsid w:val="00F91D13"/>
    <w:rsid w:val="00F9209B"/>
    <w:rsid w:val="00F921CA"/>
    <w:rsid w:val="00F92454"/>
    <w:rsid w:val="00F92A30"/>
    <w:rsid w:val="00F92AAB"/>
    <w:rsid w:val="00F93141"/>
    <w:rsid w:val="00F935D2"/>
    <w:rsid w:val="00F93D83"/>
    <w:rsid w:val="00F94CC9"/>
    <w:rsid w:val="00F94D58"/>
    <w:rsid w:val="00F9544F"/>
    <w:rsid w:val="00F95F7B"/>
    <w:rsid w:val="00F96ABE"/>
    <w:rsid w:val="00F978BA"/>
    <w:rsid w:val="00F97A17"/>
    <w:rsid w:val="00F97C23"/>
    <w:rsid w:val="00F97D22"/>
    <w:rsid w:val="00FA078A"/>
    <w:rsid w:val="00FA0923"/>
    <w:rsid w:val="00FA0C2C"/>
    <w:rsid w:val="00FA1BC7"/>
    <w:rsid w:val="00FA2D4D"/>
    <w:rsid w:val="00FA2EB0"/>
    <w:rsid w:val="00FA3358"/>
    <w:rsid w:val="00FA35EE"/>
    <w:rsid w:val="00FA3D14"/>
    <w:rsid w:val="00FA4DD9"/>
    <w:rsid w:val="00FA4ED7"/>
    <w:rsid w:val="00FA4F86"/>
    <w:rsid w:val="00FA503E"/>
    <w:rsid w:val="00FA5E97"/>
    <w:rsid w:val="00FA632D"/>
    <w:rsid w:val="00FA639E"/>
    <w:rsid w:val="00FA63BD"/>
    <w:rsid w:val="00FA653B"/>
    <w:rsid w:val="00FA66C3"/>
    <w:rsid w:val="00FA6C2F"/>
    <w:rsid w:val="00FA748A"/>
    <w:rsid w:val="00FA79AC"/>
    <w:rsid w:val="00FA7C20"/>
    <w:rsid w:val="00FA7E94"/>
    <w:rsid w:val="00FB0147"/>
    <w:rsid w:val="00FB0641"/>
    <w:rsid w:val="00FB0A39"/>
    <w:rsid w:val="00FB0C1F"/>
    <w:rsid w:val="00FB104F"/>
    <w:rsid w:val="00FB110D"/>
    <w:rsid w:val="00FB12CA"/>
    <w:rsid w:val="00FB1402"/>
    <w:rsid w:val="00FB157D"/>
    <w:rsid w:val="00FB1672"/>
    <w:rsid w:val="00FB1B31"/>
    <w:rsid w:val="00FB1FAE"/>
    <w:rsid w:val="00FB2454"/>
    <w:rsid w:val="00FB2569"/>
    <w:rsid w:val="00FB2CEC"/>
    <w:rsid w:val="00FB2F13"/>
    <w:rsid w:val="00FB3091"/>
    <w:rsid w:val="00FB3935"/>
    <w:rsid w:val="00FB3B0E"/>
    <w:rsid w:val="00FB3FAB"/>
    <w:rsid w:val="00FB54AB"/>
    <w:rsid w:val="00FB5599"/>
    <w:rsid w:val="00FB57C8"/>
    <w:rsid w:val="00FB599E"/>
    <w:rsid w:val="00FB5B63"/>
    <w:rsid w:val="00FB5DB2"/>
    <w:rsid w:val="00FB6400"/>
    <w:rsid w:val="00FB65B0"/>
    <w:rsid w:val="00FB65F5"/>
    <w:rsid w:val="00FB6954"/>
    <w:rsid w:val="00FB6A0E"/>
    <w:rsid w:val="00FB7443"/>
    <w:rsid w:val="00FB75CC"/>
    <w:rsid w:val="00FB77B5"/>
    <w:rsid w:val="00FB7847"/>
    <w:rsid w:val="00FB79C2"/>
    <w:rsid w:val="00FB7ACC"/>
    <w:rsid w:val="00FC03EE"/>
    <w:rsid w:val="00FC0723"/>
    <w:rsid w:val="00FC0F36"/>
    <w:rsid w:val="00FC0F4D"/>
    <w:rsid w:val="00FC1035"/>
    <w:rsid w:val="00FC15A0"/>
    <w:rsid w:val="00FC1C54"/>
    <w:rsid w:val="00FC2248"/>
    <w:rsid w:val="00FC245D"/>
    <w:rsid w:val="00FC247D"/>
    <w:rsid w:val="00FC315F"/>
    <w:rsid w:val="00FC3191"/>
    <w:rsid w:val="00FC3289"/>
    <w:rsid w:val="00FC3839"/>
    <w:rsid w:val="00FC3D75"/>
    <w:rsid w:val="00FC4051"/>
    <w:rsid w:val="00FC418F"/>
    <w:rsid w:val="00FC41F1"/>
    <w:rsid w:val="00FC4290"/>
    <w:rsid w:val="00FC44F8"/>
    <w:rsid w:val="00FC4B9B"/>
    <w:rsid w:val="00FC4D98"/>
    <w:rsid w:val="00FC525D"/>
    <w:rsid w:val="00FC60C3"/>
    <w:rsid w:val="00FC6647"/>
    <w:rsid w:val="00FC68AA"/>
    <w:rsid w:val="00FC6A3C"/>
    <w:rsid w:val="00FC6C98"/>
    <w:rsid w:val="00FC6F07"/>
    <w:rsid w:val="00FC7134"/>
    <w:rsid w:val="00FC76F9"/>
    <w:rsid w:val="00FC7775"/>
    <w:rsid w:val="00FC7974"/>
    <w:rsid w:val="00FD0008"/>
    <w:rsid w:val="00FD01F2"/>
    <w:rsid w:val="00FD042B"/>
    <w:rsid w:val="00FD066B"/>
    <w:rsid w:val="00FD068B"/>
    <w:rsid w:val="00FD094D"/>
    <w:rsid w:val="00FD0AFC"/>
    <w:rsid w:val="00FD104E"/>
    <w:rsid w:val="00FD23BE"/>
    <w:rsid w:val="00FD2996"/>
    <w:rsid w:val="00FD2B64"/>
    <w:rsid w:val="00FD2D6D"/>
    <w:rsid w:val="00FD2F9E"/>
    <w:rsid w:val="00FD2FB9"/>
    <w:rsid w:val="00FD3067"/>
    <w:rsid w:val="00FD32EE"/>
    <w:rsid w:val="00FD365C"/>
    <w:rsid w:val="00FD3D77"/>
    <w:rsid w:val="00FD4591"/>
    <w:rsid w:val="00FD49C0"/>
    <w:rsid w:val="00FD508E"/>
    <w:rsid w:val="00FD5655"/>
    <w:rsid w:val="00FD5AC5"/>
    <w:rsid w:val="00FD5AF6"/>
    <w:rsid w:val="00FD5CC3"/>
    <w:rsid w:val="00FD61AF"/>
    <w:rsid w:val="00FD6426"/>
    <w:rsid w:val="00FD6540"/>
    <w:rsid w:val="00FD6591"/>
    <w:rsid w:val="00FD6A4E"/>
    <w:rsid w:val="00FD7271"/>
    <w:rsid w:val="00FD72EF"/>
    <w:rsid w:val="00FD7391"/>
    <w:rsid w:val="00FD7455"/>
    <w:rsid w:val="00FD79C3"/>
    <w:rsid w:val="00FD7A90"/>
    <w:rsid w:val="00FD7C09"/>
    <w:rsid w:val="00FD7C65"/>
    <w:rsid w:val="00FD7E24"/>
    <w:rsid w:val="00FE01BD"/>
    <w:rsid w:val="00FE04A0"/>
    <w:rsid w:val="00FE1827"/>
    <w:rsid w:val="00FE19EA"/>
    <w:rsid w:val="00FE1AF0"/>
    <w:rsid w:val="00FE1F48"/>
    <w:rsid w:val="00FE1F77"/>
    <w:rsid w:val="00FE241B"/>
    <w:rsid w:val="00FE26C8"/>
    <w:rsid w:val="00FE2F80"/>
    <w:rsid w:val="00FE2F95"/>
    <w:rsid w:val="00FE34BE"/>
    <w:rsid w:val="00FE3546"/>
    <w:rsid w:val="00FE38C3"/>
    <w:rsid w:val="00FE3CD3"/>
    <w:rsid w:val="00FE3D51"/>
    <w:rsid w:val="00FE3D6D"/>
    <w:rsid w:val="00FE4019"/>
    <w:rsid w:val="00FE46D3"/>
    <w:rsid w:val="00FE4C8F"/>
    <w:rsid w:val="00FE4CDE"/>
    <w:rsid w:val="00FE5494"/>
    <w:rsid w:val="00FE570A"/>
    <w:rsid w:val="00FE5751"/>
    <w:rsid w:val="00FE5B3D"/>
    <w:rsid w:val="00FE64E4"/>
    <w:rsid w:val="00FE6746"/>
    <w:rsid w:val="00FE6B44"/>
    <w:rsid w:val="00FE716C"/>
    <w:rsid w:val="00FE7EF7"/>
    <w:rsid w:val="00FF01C0"/>
    <w:rsid w:val="00FF032E"/>
    <w:rsid w:val="00FF0839"/>
    <w:rsid w:val="00FF083C"/>
    <w:rsid w:val="00FF0B98"/>
    <w:rsid w:val="00FF1958"/>
    <w:rsid w:val="00FF1A5D"/>
    <w:rsid w:val="00FF1B04"/>
    <w:rsid w:val="00FF1B42"/>
    <w:rsid w:val="00FF1EE8"/>
    <w:rsid w:val="00FF1F9C"/>
    <w:rsid w:val="00FF347D"/>
    <w:rsid w:val="00FF34B4"/>
    <w:rsid w:val="00FF3CCD"/>
    <w:rsid w:val="00FF4486"/>
    <w:rsid w:val="00FF4666"/>
    <w:rsid w:val="00FF4869"/>
    <w:rsid w:val="00FF50D5"/>
    <w:rsid w:val="00FF535D"/>
    <w:rsid w:val="00FF573D"/>
    <w:rsid w:val="00FF5793"/>
    <w:rsid w:val="00FF5C80"/>
    <w:rsid w:val="00FF688E"/>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049369-A1F8-4B85-933F-802B4385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15C"/>
    <w:pPr>
      <w:tabs>
        <w:tab w:val="center" w:pos="4252"/>
        <w:tab w:val="right" w:pos="8504"/>
      </w:tabs>
      <w:snapToGrid w:val="0"/>
    </w:pPr>
  </w:style>
  <w:style w:type="character" w:customStyle="1" w:styleId="a4">
    <w:name w:val="ヘッダー (文字)"/>
    <w:basedOn w:val="a0"/>
    <w:link w:val="a3"/>
    <w:uiPriority w:val="99"/>
    <w:rsid w:val="00A9415C"/>
  </w:style>
  <w:style w:type="paragraph" w:styleId="a5">
    <w:name w:val="footer"/>
    <w:basedOn w:val="a"/>
    <w:link w:val="a6"/>
    <w:uiPriority w:val="99"/>
    <w:unhideWhenUsed/>
    <w:rsid w:val="00A9415C"/>
    <w:pPr>
      <w:tabs>
        <w:tab w:val="center" w:pos="4252"/>
        <w:tab w:val="right" w:pos="8504"/>
      </w:tabs>
      <w:snapToGrid w:val="0"/>
    </w:pPr>
  </w:style>
  <w:style w:type="character" w:customStyle="1" w:styleId="a6">
    <w:name w:val="フッター (文字)"/>
    <w:basedOn w:val="a0"/>
    <w:link w:val="a5"/>
    <w:uiPriority w:val="99"/>
    <w:rsid w:val="00A9415C"/>
  </w:style>
  <w:style w:type="table" w:styleId="a7">
    <w:name w:val="Table Grid"/>
    <w:basedOn w:val="a1"/>
    <w:uiPriority w:val="39"/>
    <w:rsid w:val="00A9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A965AD"/>
    <w:pPr>
      <w:ind w:left="823" w:hangingChars="300" w:hanging="823"/>
    </w:pPr>
    <w:rPr>
      <w:rFonts w:ascii="Century" w:eastAsia="ＭＳ 明朝" w:hAnsi="Century" w:cs="Times New Roman"/>
      <w:kern w:val="0"/>
      <w:sz w:val="28"/>
      <w:szCs w:val="48"/>
    </w:rPr>
  </w:style>
  <w:style w:type="character" w:customStyle="1" w:styleId="a9">
    <w:name w:val="本文インデント (文字)"/>
    <w:basedOn w:val="a0"/>
    <w:link w:val="a8"/>
    <w:rsid w:val="00A965AD"/>
    <w:rPr>
      <w:rFonts w:ascii="Century" w:eastAsia="ＭＳ 明朝" w:hAnsi="Century" w:cs="Times New Roman"/>
      <w:kern w:val="0"/>
      <w:sz w:val="28"/>
      <w:szCs w:val="48"/>
    </w:rPr>
  </w:style>
  <w:style w:type="paragraph" w:styleId="aa">
    <w:name w:val="Note Heading"/>
    <w:basedOn w:val="a"/>
    <w:next w:val="a"/>
    <w:link w:val="ab"/>
    <w:uiPriority w:val="99"/>
    <w:unhideWhenUsed/>
    <w:rsid w:val="0024124F"/>
    <w:pPr>
      <w:jc w:val="center"/>
    </w:pPr>
    <w:rPr>
      <w:rFonts w:asciiTheme="minorEastAsia" w:hAnsiTheme="minorEastAsia"/>
    </w:rPr>
  </w:style>
  <w:style w:type="character" w:customStyle="1" w:styleId="ab">
    <w:name w:val="記 (文字)"/>
    <w:basedOn w:val="a0"/>
    <w:link w:val="aa"/>
    <w:uiPriority w:val="99"/>
    <w:rsid w:val="0024124F"/>
    <w:rPr>
      <w:rFonts w:asciiTheme="minorEastAsia" w:hAnsiTheme="minorEastAsia"/>
    </w:rPr>
  </w:style>
  <w:style w:type="paragraph" w:styleId="ac">
    <w:name w:val="Closing"/>
    <w:basedOn w:val="a"/>
    <w:link w:val="ad"/>
    <w:uiPriority w:val="99"/>
    <w:unhideWhenUsed/>
    <w:rsid w:val="0024124F"/>
    <w:pPr>
      <w:jc w:val="right"/>
    </w:pPr>
    <w:rPr>
      <w:rFonts w:asciiTheme="minorEastAsia" w:hAnsiTheme="minorEastAsia"/>
    </w:rPr>
  </w:style>
  <w:style w:type="character" w:customStyle="1" w:styleId="ad">
    <w:name w:val="結語 (文字)"/>
    <w:basedOn w:val="a0"/>
    <w:link w:val="ac"/>
    <w:uiPriority w:val="99"/>
    <w:rsid w:val="0024124F"/>
    <w:rPr>
      <w:rFonts w:asciiTheme="minorEastAsia" w:hAnsiTheme="minorEastAsia"/>
    </w:rPr>
  </w:style>
  <w:style w:type="paragraph" w:styleId="ae">
    <w:name w:val="Balloon Text"/>
    <w:basedOn w:val="a"/>
    <w:link w:val="af"/>
    <w:uiPriority w:val="99"/>
    <w:semiHidden/>
    <w:unhideWhenUsed/>
    <w:rsid w:val="00AF76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76A4"/>
    <w:rPr>
      <w:rFonts w:asciiTheme="majorHAnsi" w:eastAsiaTheme="majorEastAsia" w:hAnsiTheme="majorHAnsi" w:cstheme="majorBidi"/>
      <w:sz w:val="18"/>
      <w:szCs w:val="18"/>
    </w:rPr>
  </w:style>
  <w:style w:type="paragraph" w:styleId="af0">
    <w:name w:val="Date"/>
    <w:basedOn w:val="a"/>
    <w:next w:val="a"/>
    <w:link w:val="af1"/>
    <w:rsid w:val="00202FC9"/>
    <w:rPr>
      <w:rFonts w:ascii="Century" w:eastAsia="ＭＳ 明朝" w:hAnsi="Century" w:cs="Times New Roman"/>
      <w:sz w:val="24"/>
      <w:szCs w:val="20"/>
    </w:rPr>
  </w:style>
  <w:style w:type="character" w:customStyle="1" w:styleId="af1">
    <w:name w:val="日付 (文字)"/>
    <w:basedOn w:val="a0"/>
    <w:link w:val="af0"/>
    <w:rsid w:val="00202FC9"/>
    <w:rPr>
      <w:rFonts w:ascii="Century" w:eastAsia="ＭＳ 明朝" w:hAnsi="Century" w:cs="Times New Roman"/>
      <w:sz w:val="24"/>
      <w:szCs w:val="20"/>
    </w:rPr>
  </w:style>
  <w:style w:type="paragraph" w:styleId="af2">
    <w:name w:val="List Paragraph"/>
    <w:basedOn w:val="a"/>
    <w:uiPriority w:val="34"/>
    <w:qFormat/>
    <w:rsid w:val="00467C8D"/>
    <w:pPr>
      <w:ind w:leftChars="400" w:left="840"/>
    </w:pPr>
  </w:style>
  <w:style w:type="paragraph" w:customStyle="1" w:styleId="Default">
    <w:name w:val="Default"/>
    <w:rsid w:val="00384A1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3">
    <w:name w:val="Hyperlink"/>
    <w:basedOn w:val="a0"/>
    <w:uiPriority w:val="99"/>
    <w:unhideWhenUsed/>
    <w:rsid w:val="00255268"/>
    <w:rPr>
      <w:color w:val="0000FF" w:themeColor="hyperlink"/>
      <w:u w:val="single"/>
    </w:rPr>
  </w:style>
  <w:style w:type="paragraph" w:styleId="Web">
    <w:name w:val="Normal (Web)"/>
    <w:basedOn w:val="a"/>
    <w:uiPriority w:val="99"/>
    <w:unhideWhenUsed/>
    <w:rsid w:val="00255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line number"/>
    <w:basedOn w:val="a0"/>
    <w:uiPriority w:val="99"/>
    <w:semiHidden/>
    <w:unhideWhenUsed/>
    <w:rsid w:val="00225A75"/>
  </w:style>
  <w:style w:type="paragraph" w:customStyle="1" w:styleId="af5">
    <w:name w:val="一太郎ランクスタイル１"/>
    <w:uiPriority w:val="99"/>
    <w:rsid w:val="002A4E84"/>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7734">
      <w:bodyDiv w:val="1"/>
      <w:marLeft w:val="0"/>
      <w:marRight w:val="0"/>
      <w:marTop w:val="0"/>
      <w:marBottom w:val="0"/>
      <w:divBdr>
        <w:top w:val="none" w:sz="0" w:space="0" w:color="auto"/>
        <w:left w:val="none" w:sz="0" w:space="0" w:color="auto"/>
        <w:bottom w:val="none" w:sz="0" w:space="0" w:color="auto"/>
        <w:right w:val="none" w:sz="0" w:space="0" w:color="auto"/>
      </w:divBdr>
    </w:div>
    <w:div w:id="783352215">
      <w:bodyDiv w:val="1"/>
      <w:marLeft w:val="0"/>
      <w:marRight w:val="0"/>
      <w:marTop w:val="0"/>
      <w:marBottom w:val="0"/>
      <w:divBdr>
        <w:top w:val="none" w:sz="0" w:space="0" w:color="auto"/>
        <w:left w:val="none" w:sz="0" w:space="0" w:color="auto"/>
        <w:bottom w:val="none" w:sz="0" w:space="0" w:color="auto"/>
        <w:right w:val="none" w:sz="0" w:space="0" w:color="auto"/>
      </w:divBdr>
    </w:div>
    <w:div w:id="1427918359">
      <w:bodyDiv w:val="1"/>
      <w:marLeft w:val="0"/>
      <w:marRight w:val="0"/>
      <w:marTop w:val="0"/>
      <w:marBottom w:val="0"/>
      <w:divBdr>
        <w:top w:val="none" w:sz="0" w:space="0" w:color="auto"/>
        <w:left w:val="none" w:sz="0" w:space="0" w:color="auto"/>
        <w:bottom w:val="none" w:sz="0" w:space="0" w:color="auto"/>
        <w:right w:val="none" w:sz="0" w:space="0" w:color="auto"/>
      </w:divBdr>
    </w:div>
    <w:div w:id="1794520335">
      <w:bodyDiv w:val="1"/>
      <w:marLeft w:val="0"/>
      <w:marRight w:val="0"/>
      <w:marTop w:val="0"/>
      <w:marBottom w:val="0"/>
      <w:divBdr>
        <w:top w:val="none" w:sz="0" w:space="0" w:color="auto"/>
        <w:left w:val="none" w:sz="0" w:space="0" w:color="auto"/>
        <w:bottom w:val="none" w:sz="0" w:space="0" w:color="auto"/>
        <w:right w:val="none" w:sz="0" w:space="0" w:color="auto"/>
      </w:divBdr>
    </w:div>
    <w:div w:id="1846046996">
      <w:bodyDiv w:val="1"/>
      <w:marLeft w:val="0"/>
      <w:marRight w:val="0"/>
      <w:marTop w:val="0"/>
      <w:marBottom w:val="0"/>
      <w:divBdr>
        <w:top w:val="none" w:sz="0" w:space="0" w:color="auto"/>
        <w:left w:val="none" w:sz="0" w:space="0" w:color="auto"/>
        <w:bottom w:val="none" w:sz="0" w:space="0" w:color="auto"/>
        <w:right w:val="none" w:sz="0" w:space="0" w:color="auto"/>
      </w:divBdr>
    </w:div>
    <w:div w:id="2052874369">
      <w:bodyDiv w:val="1"/>
      <w:marLeft w:val="0"/>
      <w:marRight w:val="0"/>
      <w:marTop w:val="0"/>
      <w:marBottom w:val="0"/>
      <w:divBdr>
        <w:top w:val="none" w:sz="0" w:space="0" w:color="auto"/>
        <w:left w:val="none" w:sz="0" w:space="0" w:color="auto"/>
        <w:bottom w:val="none" w:sz="0" w:space="0" w:color="auto"/>
        <w:right w:val="none" w:sz="0" w:space="0" w:color="auto"/>
      </w:divBdr>
    </w:div>
    <w:div w:id="2068650113">
      <w:bodyDiv w:val="1"/>
      <w:marLeft w:val="0"/>
      <w:marRight w:val="0"/>
      <w:marTop w:val="0"/>
      <w:marBottom w:val="0"/>
      <w:divBdr>
        <w:top w:val="none" w:sz="0" w:space="0" w:color="auto"/>
        <w:left w:val="none" w:sz="0" w:space="0" w:color="auto"/>
        <w:bottom w:val="none" w:sz="0" w:space="0" w:color="auto"/>
        <w:right w:val="none" w:sz="0" w:space="0" w:color="auto"/>
      </w:divBdr>
      <w:divsChild>
        <w:div w:id="2090885127">
          <w:marLeft w:val="240"/>
          <w:marRight w:val="0"/>
          <w:marTop w:val="0"/>
          <w:marBottom w:val="0"/>
          <w:divBdr>
            <w:top w:val="none" w:sz="0" w:space="0" w:color="auto"/>
            <w:left w:val="none" w:sz="0" w:space="0" w:color="auto"/>
            <w:bottom w:val="none" w:sz="0" w:space="0" w:color="auto"/>
            <w:right w:val="none" w:sz="0" w:space="0" w:color="auto"/>
          </w:divBdr>
        </w:div>
        <w:div w:id="90666549">
          <w:marLeft w:val="240"/>
          <w:marRight w:val="0"/>
          <w:marTop w:val="0"/>
          <w:marBottom w:val="0"/>
          <w:divBdr>
            <w:top w:val="none" w:sz="0" w:space="0" w:color="auto"/>
            <w:left w:val="none" w:sz="0" w:space="0" w:color="auto"/>
            <w:bottom w:val="none" w:sz="0" w:space="0" w:color="auto"/>
            <w:right w:val="none" w:sz="0" w:space="0" w:color="auto"/>
          </w:divBdr>
        </w:div>
      </w:divsChild>
    </w:div>
    <w:div w:id="21008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2DE01-0699-45A1-B319-7C9DC9B6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3</TotalTime>
  <Pages>1</Pages>
  <Words>1252</Words>
  <Characters>714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トラック協会</dc:creator>
  <cp:keywords/>
  <dc:description/>
  <cp:lastModifiedBy>山下 真一</cp:lastModifiedBy>
  <cp:revision>234</cp:revision>
  <cp:lastPrinted>2019-04-26T10:14:00Z</cp:lastPrinted>
  <dcterms:created xsi:type="dcterms:W3CDTF">2015-03-12T11:28:00Z</dcterms:created>
  <dcterms:modified xsi:type="dcterms:W3CDTF">2019-04-27T05:11:00Z</dcterms:modified>
</cp:coreProperties>
</file>